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0B4" w:rsidRPr="000D30B4" w:rsidRDefault="000D30B4" w:rsidP="000D30B4">
      <w:pPr>
        <w:rPr>
          <w:b/>
          <w:color w:val="143F90"/>
        </w:rPr>
      </w:pPr>
      <w:bookmarkStart w:id="0" w:name="_GoBack"/>
      <w:bookmarkEnd w:id="0"/>
      <w:r w:rsidRPr="000D30B4">
        <w:rPr>
          <w:b/>
          <w:color w:val="143F90"/>
        </w:rPr>
        <w:t>Scoring the Evidence</w:t>
      </w:r>
    </w:p>
    <w:tbl>
      <w:tblPr>
        <w:tblStyle w:val="LightShading-Accent1"/>
        <w:tblW w:w="0" w:type="auto"/>
        <w:tblBorders>
          <w:top w:val="single" w:sz="8" w:space="0" w:color="143F90"/>
          <w:left w:val="single" w:sz="8" w:space="0" w:color="143F90"/>
          <w:bottom w:val="single" w:sz="8" w:space="0" w:color="143F90"/>
          <w:right w:val="single" w:sz="8" w:space="0" w:color="143F90"/>
          <w:insideH w:val="single" w:sz="8" w:space="0" w:color="143F90"/>
          <w:insideV w:val="single" w:sz="8" w:space="0" w:color="143F90"/>
        </w:tblBorders>
        <w:tblLook w:val="04A0" w:firstRow="1" w:lastRow="0" w:firstColumn="1" w:lastColumn="0" w:noHBand="0" w:noVBand="1"/>
      </w:tblPr>
      <w:tblGrid>
        <w:gridCol w:w="3279"/>
        <w:gridCol w:w="3328"/>
        <w:gridCol w:w="3278"/>
        <w:gridCol w:w="3291"/>
      </w:tblGrid>
      <w:tr w:rsidR="000D30B4" w:rsidRPr="00C1426C" w:rsidTr="0058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0D30B4" w:rsidRPr="00C1426C" w:rsidRDefault="000D30B4" w:rsidP="00580D96">
            <w:pPr>
              <w:jc w:val="center"/>
              <w:rPr>
                <w:color w:val="143F90"/>
                <w:szCs w:val="22"/>
              </w:rPr>
            </w:pPr>
            <w:r w:rsidRPr="00C1426C">
              <w:rPr>
                <w:color w:val="143F90"/>
                <w:szCs w:val="22"/>
              </w:rPr>
              <w:t>No Evidence</w:t>
            </w:r>
          </w:p>
        </w:tc>
        <w:tc>
          <w:tcPr>
            <w:tcW w:w="3798" w:type="dxa"/>
            <w:tcBorders>
              <w:top w:val="none" w:sz="0" w:space="0" w:color="auto"/>
              <w:left w:val="none" w:sz="0" w:space="0" w:color="auto"/>
              <w:bottom w:val="none" w:sz="0" w:space="0" w:color="auto"/>
              <w:right w:val="none" w:sz="0" w:space="0" w:color="auto"/>
            </w:tcBorders>
          </w:tcPr>
          <w:p w:rsidR="000D30B4" w:rsidRPr="00C1426C" w:rsidRDefault="000D30B4" w:rsidP="00580D96">
            <w:pPr>
              <w:jc w:val="center"/>
              <w:cnfStyle w:val="100000000000" w:firstRow="1" w:lastRow="0" w:firstColumn="0" w:lastColumn="0" w:oddVBand="0" w:evenVBand="0" w:oddHBand="0" w:evenHBand="0" w:firstRowFirstColumn="0" w:firstRowLastColumn="0" w:lastRowFirstColumn="0" w:lastRowLastColumn="0"/>
              <w:rPr>
                <w:color w:val="143F90"/>
                <w:szCs w:val="22"/>
              </w:rPr>
            </w:pPr>
            <w:r w:rsidRPr="00C1426C">
              <w:rPr>
                <w:color w:val="143F90"/>
                <w:szCs w:val="22"/>
              </w:rPr>
              <w:t>Approaches</w:t>
            </w:r>
          </w:p>
        </w:tc>
        <w:tc>
          <w:tcPr>
            <w:tcW w:w="3798" w:type="dxa"/>
            <w:tcBorders>
              <w:top w:val="none" w:sz="0" w:space="0" w:color="auto"/>
              <w:left w:val="none" w:sz="0" w:space="0" w:color="auto"/>
              <w:bottom w:val="none" w:sz="0" w:space="0" w:color="auto"/>
              <w:right w:val="none" w:sz="0" w:space="0" w:color="auto"/>
            </w:tcBorders>
          </w:tcPr>
          <w:p w:rsidR="000D30B4" w:rsidRPr="00C1426C" w:rsidRDefault="000D30B4" w:rsidP="00580D96">
            <w:pPr>
              <w:jc w:val="center"/>
              <w:cnfStyle w:val="100000000000" w:firstRow="1" w:lastRow="0" w:firstColumn="0" w:lastColumn="0" w:oddVBand="0" w:evenVBand="0" w:oddHBand="0" w:evenHBand="0" w:firstRowFirstColumn="0" w:firstRowLastColumn="0" w:lastRowFirstColumn="0" w:lastRowLastColumn="0"/>
              <w:rPr>
                <w:color w:val="143F90"/>
                <w:szCs w:val="22"/>
              </w:rPr>
            </w:pPr>
            <w:r w:rsidRPr="00C1426C">
              <w:rPr>
                <w:color w:val="143F90"/>
                <w:szCs w:val="22"/>
              </w:rPr>
              <w:t>Meets</w:t>
            </w:r>
          </w:p>
        </w:tc>
        <w:tc>
          <w:tcPr>
            <w:tcW w:w="3798" w:type="dxa"/>
            <w:tcBorders>
              <w:top w:val="none" w:sz="0" w:space="0" w:color="auto"/>
              <w:left w:val="none" w:sz="0" w:space="0" w:color="auto"/>
              <w:bottom w:val="none" w:sz="0" w:space="0" w:color="auto"/>
              <w:right w:val="none" w:sz="0" w:space="0" w:color="auto"/>
            </w:tcBorders>
          </w:tcPr>
          <w:p w:rsidR="000D30B4" w:rsidRPr="00C1426C" w:rsidRDefault="000D30B4" w:rsidP="00580D96">
            <w:pPr>
              <w:jc w:val="center"/>
              <w:cnfStyle w:val="100000000000" w:firstRow="1" w:lastRow="0" w:firstColumn="0" w:lastColumn="0" w:oddVBand="0" w:evenVBand="0" w:oddHBand="0" w:evenHBand="0" w:firstRowFirstColumn="0" w:firstRowLastColumn="0" w:lastRowFirstColumn="0" w:lastRowLastColumn="0"/>
              <w:rPr>
                <w:color w:val="143F90"/>
                <w:szCs w:val="22"/>
              </w:rPr>
            </w:pPr>
            <w:r w:rsidRPr="00C1426C">
              <w:rPr>
                <w:color w:val="143F90"/>
                <w:szCs w:val="22"/>
              </w:rPr>
              <w:t>Exceeds</w:t>
            </w:r>
          </w:p>
        </w:tc>
      </w:tr>
      <w:tr w:rsidR="000D30B4" w:rsidRPr="00C1426C" w:rsidTr="0058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right w:val="none" w:sz="0" w:space="0" w:color="auto"/>
            </w:tcBorders>
            <w:shd w:val="clear" w:color="auto" w:fill="auto"/>
          </w:tcPr>
          <w:p w:rsidR="000D30B4" w:rsidRPr="00C1426C" w:rsidRDefault="000D30B4" w:rsidP="00580D96">
            <w:pPr>
              <w:rPr>
                <w:b w:val="0"/>
                <w:color w:val="auto"/>
                <w:szCs w:val="22"/>
              </w:rPr>
            </w:pPr>
            <w:r w:rsidRPr="00C1426C">
              <w:rPr>
                <w:b w:val="0"/>
                <w:color w:val="auto"/>
                <w:szCs w:val="22"/>
              </w:rPr>
              <w:t xml:space="preserve">There is no evidence that the component is being addressed. Score of 0. </w:t>
            </w:r>
          </w:p>
        </w:tc>
        <w:tc>
          <w:tcPr>
            <w:tcW w:w="3798" w:type="dxa"/>
            <w:tcBorders>
              <w:left w:val="none" w:sz="0" w:space="0" w:color="auto"/>
              <w:right w:val="none" w:sz="0" w:space="0" w:color="auto"/>
            </w:tcBorders>
            <w:shd w:val="clear" w:color="auto" w:fill="auto"/>
          </w:tcPr>
          <w:p w:rsidR="000D30B4" w:rsidRPr="00C1426C" w:rsidRDefault="000D30B4" w:rsidP="00580D96">
            <w:pPr>
              <w:cnfStyle w:val="000000100000" w:firstRow="0" w:lastRow="0" w:firstColumn="0" w:lastColumn="0" w:oddVBand="0" w:evenVBand="0" w:oddHBand="1" w:evenHBand="0" w:firstRowFirstColumn="0" w:firstRowLastColumn="0" w:lastRowFirstColumn="0" w:lastRowLastColumn="0"/>
              <w:rPr>
                <w:color w:val="auto"/>
                <w:szCs w:val="22"/>
              </w:rPr>
            </w:pPr>
            <w:r w:rsidRPr="00C1426C">
              <w:rPr>
                <w:color w:val="auto"/>
                <w:szCs w:val="22"/>
              </w:rPr>
              <w:t xml:space="preserve">There is limited evidence that the component is addressed. Example needs improvement. Score of 1. </w:t>
            </w:r>
          </w:p>
        </w:tc>
        <w:tc>
          <w:tcPr>
            <w:tcW w:w="3798" w:type="dxa"/>
            <w:tcBorders>
              <w:left w:val="none" w:sz="0" w:space="0" w:color="auto"/>
              <w:right w:val="none" w:sz="0" w:space="0" w:color="auto"/>
            </w:tcBorders>
            <w:shd w:val="clear" w:color="auto" w:fill="auto"/>
          </w:tcPr>
          <w:p w:rsidR="000D30B4" w:rsidRPr="00C1426C" w:rsidRDefault="000D30B4" w:rsidP="00580D96">
            <w:pPr>
              <w:cnfStyle w:val="000000100000" w:firstRow="0" w:lastRow="0" w:firstColumn="0" w:lastColumn="0" w:oddVBand="0" w:evenVBand="0" w:oddHBand="1" w:evenHBand="0" w:firstRowFirstColumn="0" w:firstRowLastColumn="0" w:lastRowFirstColumn="0" w:lastRowLastColumn="0"/>
              <w:rPr>
                <w:color w:val="auto"/>
                <w:szCs w:val="22"/>
              </w:rPr>
            </w:pPr>
            <w:r w:rsidRPr="00C1426C">
              <w:rPr>
                <w:color w:val="auto"/>
                <w:szCs w:val="22"/>
              </w:rPr>
              <w:t>There is acceptable evidence that the componen</w:t>
            </w:r>
            <w:r w:rsidR="00EF4C1A">
              <w:rPr>
                <w:color w:val="auto"/>
                <w:szCs w:val="22"/>
              </w:rPr>
              <w:t>t is being addressed. Score of 2</w:t>
            </w:r>
            <w:r w:rsidRPr="00C1426C">
              <w:rPr>
                <w:color w:val="auto"/>
                <w:szCs w:val="22"/>
              </w:rPr>
              <w:t xml:space="preserve">. </w:t>
            </w:r>
          </w:p>
        </w:tc>
        <w:tc>
          <w:tcPr>
            <w:tcW w:w="3798" w:type="dxa"/>
            <w:tcBorders>
              <w:left w:val="none" w:sz="0" w:space="0" w:color="auto"/>
              <w:right w:val="none" w:sz="0" w:space="0" w:color="auto"/>
            </w:tcBorders>
            <w:shd w:val="clear" w:color="auto" w:fill="auto"/>
          </w:tcPr>
          <w:p w:rsidR="000D30B4" w:rsidRPr="00C1426C" w:rsidRDefault="000D30B4" w:rsidP="00EF4C1A">
            <w:pPr>
              <w:cnfStyle w:val="000000100000" w:firstRow="0" w:lastRow="0" w:firstColumn="0" w:lastColumn="0" w:oddVBand="0" w:evenVBand="0" w:oddHBand="1" w:evenHBand="0" w:firstRowFirstColumn="0" w:firstRowLastColumn="0" w:lastRowFirstColumn="0" w:lastRowLastColumn="0"/>
              <w:rPr>
                <w:color w:val="auto"/>
                <w:szCs w:val="22"/>
              </w:rPr>
            </w:pPr>
            <w:r w:rsidRPr="00C1426C">
              <w:rPr>
                <w:color w:val="auto"/>
                <w:szCs w:val="22"/>
              </w:rPr>
              <w:t xml:space="preserve">More than acceptable evidence that the component is being addressed. Example is exemplarily. Score of </w:t>
            </w:r>
            <w:r w:rsidR="00EF4C1A">
              <w:rPr>
                <w:color w:val="auto"/>
                <w:szCs w:val="22"/>
              </w:rPr>
              <w:t>3</w:t>
            </w:r>
            <w:r w:rsidRPr="00C1426C">
              <w:rPr>
                <w:color w:val="auto"/>
                <w:szCs w:val="22"/>
              </w:rPr>
              <w:t xml:space="preserve">. </w:t>
            </w:r>
          </w:p>
        </w:tc>
      </w:tr>
    </w:tbl>
    <w:p w:rsidR="000D30B4" w:rsidRDefault="000D30B4" w:rsidP="000D30B4"/>
    <w:tbl>
      <w:tblPr>
        <w:tblStyle w:val="TableGrid"/>
        <w:tblW w:w="0" w:type="auto"/>
        <w:tblLook w:val="04A0" w:firstRow="1" w:lastRow="0" w:firstColumn="1" w:lastColumn="0" w:noHBand="0" w:noVBand="1"/>
      </w:tblPr>
      <w:tblGrid>
        <w:gridCol w:w="6588"/>
        <w:gridCol w:w="6588"/>
      </w:tblGrid>
      <w:tr w:rsidR="00E95968" w:rsidTr="00FC1066">
        <w:trPr>
          <w:trHeight w:val="2510"/>
        </w:trPr>
        <w:tc>
          <w:tcPr>
            <w:tcW w:w="6588" w:type="dxa"/>
          </w:tcPr>
          <w:p w:rsidR="002D0A39" w:rsidRPr="002D0A39" w:rsidRDefault="00E95968" w:rsidP="002D0A39">
            <w:pPr>
              <w:jc w:val="center"/>
              <w:rPr>
                <w:b/>
                <w:color w:val="143F90"/>
                <w:sz w:val="24"/>
              </w:rPr>
            </w:pPr>
            <w:r w:rsidRPr="002D0A39">
              <w:rPr>
                <w:b/>
                <w:color w:val="143F90"/>
                <w:sz w:val="24"/>
              </w:rPr>
              <w:t>Rule Language</w:t>
            </w:r>
          </w:p>
          <w:p w:rsidR="002D0A39" w:rsidRDefault="002D0A39" w:rsidP="002D0A39">
            <w:pPr>
              <w:pStyle w:val="ListParagraph"/>
              <w:numPr>
                <w:ilvl w:val="0"/>
                <w:numId w:val="10"/>
              </w:numPr>
            </w:pPr>
            <w:r>
              <w:t>ARTICLE R7-2-604</w:t>
            </w:r>
            <w:r w:rsidR="00F413FD">
              <w:t>.C.3</w:t>
            </w:r>
          </w:p>
          <w:p w:rsidR="002D0A39" w:rsidRDefault="002D0A39" w:rsidP="002D0A39">
            <w:pPr>
              <w:pStyle w:val="ListParagraph"/>
              <w:numPr>
                <w:ilvl w:val="0"/>
                <w:numId w:val="15"/>
              </w:numPr>
            </w:pPr>
            <w:r>
              <w:t>.4</w:t>
            </w:r>
          </w:p>
          <w:p w:rsidR="002D0A39" w:rsidRDefault="002D0A39" w:rsidP="002D0A39">
            <w:pPr>
              <w:pStyle w:val="ListParagraph"/>
              <w:numPr>
                <w:ilvl w:val="0"/>
                <w:numId w:val="15"/>
              </w:numPr>
            </w:pPr>
            <w:r>
              <w:t>.10</w:t>
            </w:r>
          </w:p>
          <w:p w:rsidR="002D0A39" w:rsidRDefault="002D0A39" w:rsidP="002D0A39">
            <w:pPr>
              <w:pStyle w:val="ListParagraph"/>
              <w:numPr>
                <w:ilvl w:val="0"/>
                <w:numId w:val="15"/>
              </w:numPr>
            </w:pPr>
            <w:r>
              <w:t>.01.A</w:t>
            </w:r>
          </w:p>
          <w:p w:rsidR="002D0A39" w:rsidRDefault="002D0A39" w:rsidP="002D0A39">
            <w:pPr>
              <w:pStyle w:val="ListParagraph"/>
              <w:numPr>
                <w:ilvl w:val="0"/>
                <w:numId w:val="15"/>
              </w:numPr>
            </w:pPr>
            <w:r>
              <w:t>.02.C.5</w:t>
            </w:r>
          </w:p>
          <w:p w:rsidR="002D0A39" w:rsidRDefault="002D0A39" w:rsidP="002D0A39">
            <w:pPr>
              <w:pStyle w:val="ListParagraph"/>
              <w:numPr>
                <w:ilvl w:val="0"/>
                <w:numId w:val="15"/>
              </w:numPr>
            </w:pPr>
            <w:r>
              <w:t>.01.C.7</w:t>
            </w:r>
          </w:p>
          <w:p w:rsidR="002D0A39" w:rsidRPr="002D0A39" w:rsidRDefault="002D0A39" w:rsidP="000D30B4">
            <w:pPr>
              <w:pStyle w:val="ListParagraph"/>
              <w:numPr>
                <w:ilvl w:val="0"/>
                <w:numId w:val="10"/>
              </w:numPr>
            </w:pPr>
            <w:r>
              <w:t>ARTICLE R7-2-604.04.A</w:t>
            </w:r>
          </w:p>
        </w:tc>
        <w:tc>
          <w:tcPr>
            <w:tcW w:w="6588" w:type="dxa"/>
          </w:tcPr>
          <w:p w:rsidR="00E95968" w:rsidRDefault="00E95968" w:rsidP="002D0A39">
            <w:pPr>
              <w:jc w:val="center"/>
              <w:rPr>
                <w:b/>
                <w:color w:val="143F90"/>
                <w:sz w:val="24"/>
              </w:rPr>
            </w:pPr>
            <w:r w:rsidRPr="002D0A39">
              <w:rPr>
                <w:b/>
                <w:color w:val="143F90"/>
                <w:sz w:val="24"/>
              </w:rPr>
              <w:t>Key</w:t>
            </w:r>
          </w:p>
          <w:p w:rsidR="002D0A39" w:rsidRPr="00CE71FE" w:rsidRDefault="002D0A39" w:rsidP="002D0A39">
            <w:pPr>
              <w:pStyle w:val="ListParagraph"/>
              <w:numPr>
                <w:ilvl w:val="0"/>
                <w:numId w:val="10"/>
              </w:numPr>
              <w:rPr>
                <w:sz w:val="24"/>
              </w:rPr>
            </w:pPr>
            <w:r w:rsidRPr="00CE71FE">
              <w:rPr>
                <w:sz w:val="24"/>
              </w:rPr>
              <w:t>C/M/S = Course, Module or Seminar</w:t>
            </w:r>
          </w:p>
          <w:p w:rsidR="002D0A39" w:rsidRPr="00CE71FE" w:rsidRDefault="002D0A39" w:rsidP="002D0A39">
            <w:pPr>
              <w:pStyle w:val="ListParagraph"/>
              <w:numPr>
                <w:ilvl w:val="0"/>
                <w:numId w:val="10"/>
              </w:numPr>
              <w:rPr>
                <w:sz w:val="24"/>
              </w:rPr>
            </w:pPr>
            <w:r w:rsidRPr="00CE71FE">
              <w:rPr>
                <w:sz w:val="24"/>
              </w:rPr>
              <w:t>DofA/FE = Description of Assignment/Field Experience</w:t>
            </w:r>
          </w:p>
          <w:p w:rsidR="002D0A39" w:rsidRPr="00CE71FE" w:rsidRDefault="002D0A39" w:rsidP="002D0A39">
            <w:pPr>
              <w:pStyle w:val="ListParagraph"/>
              <w:numPr>
                <w:ilvl w:val="0"/>
                <w:numId w:val="10"/>
              </w:numPr>
              <w:rPr>
                <w:sz w:val="24"/>
              </w:rPr>
            </w:pPr>
            <w:r w:rsidRPr="00CE71FE">
              <w:rPr>
                <w:sz w:val="24"/>
              </w:rPr>
              <w:t>A/E = Artifacts/Evidence</w:t>
            </w:r>
          </w:p>
        </w:tc>
      </w:tr>
    </w:tbl>
    <w:p w:rsidR="008158EF" w:rsidRDefault="008158EF" w:rsidP="008158EF">
      <w:pPr>
        <w:pStyle w:val="NoSpacing"/>
      </w:pPr>
    </w:p>
    <w:tbl>
      <w:tblPr>
        <w:tblStyle w:val="TableGrid"/>
        <w:tblW w:w="5000" w:type="pct"/>
        <w:tblInd w:w="18" w:type="dxa"/>
        <w:tblLook w:val="04A0" w:firstRow="1" w:lastRow="0" w:firstColumn="1" w:lastColumn="0" w:noHBand="0" w:noVBand="1"/>
      </w:tblPr>
      <w:tblGrid>
        <w:gridCol w:w="4320"/>
        <w:gridCol w:w="8856"/>
      </w:tblGrid>
      <w:tr w:rsidR="005069D8" w:rsidRPr="00D936EF" w:rsidTr="0097121A">
        <w:trPr>
          <w:trHeight w:val="449"/>
        </w:trPr>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rsidR="005069D8" w:rsidRPr="00D936EF" w:rsidRDefault="005069D8" w:rsidP="00974CF5">
            <w:r>
              <w:t>Educator Preparation Program</w:t>
            </w:r>
          </w:p>
        </w:tc>
        <w:sdt>
          <w:sdtPr>
            <w:id w:val="-355040973"/>
            <w:placeholder>
              <w:docPart w:val="BE217609BEB5445FBCB6F3565E69AF8E"/>
            </w:placeholder>
            <w:showingPlcHdr/>
          </w:sdtPr>
          <w:sdtEndPr/>
          <w:sdtContent>
            <w:tc>
              <w:tcPr>
                <w:tcW w:w="88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9D8" w:rsidRPr="00D936EF" w:rsidRDefault="005069D8" w:rsidP="00974CF5">
                <w:r w:rsidRPr="00A55A3E">
                  <w:rPr>
                    <w:rStyle w:val="PlaceholderText"/>
                  </w:rPr>
                  <w:t>Click here to enter text.</w:t>
                </w:r>
              </w:p>
            </w:tc>
          </w:sdtContent>
        </w:sdt>
      </w:tr>
      <w:tr w:rsidR="005069D8" w:rsidRPr="00D936EF" w:rsidTr="0097121A">
        <w:trPr>
          <w:trHeight w:val="449"/>
        </w:trPr>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rsidR="005069D8" w:rsidRPr="00D936EF" w:rsidRDefault="005069D8" w:rsidP="00974CF5">
            <w:r>
              <w:t>Program Name</w:t>
            </w:r>
          </w:p>
        </w:tc>
        <w:sdt>
          <w:sdtPr>
            <w:id w:val="-615215848"/>
            <w:placeholder>
              <w:docPart w:val="0E7DE29575A94076B5269327C696BA87"/>
            </w:placeholder>
            <w:showingPlcHdr/>
          </w:sdtPr>
          <w:sdtEndPr/>
          <w:sdtContent>
            <w:tc>
              <w:tcPr>
                <w:tcW w:w="88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9D8" w:rsidRPr="00D936EF" w:rsidRDefault="005069D8" w:rsidP="00974CF5">
                <w:r w:rsidRPr="00A55A3E">
                  <w:rPr>
                    <w:rStyle w:val="PlaceholderText"/>
                  </w:rPr>
                  <w:t>Click here to enter text.</w:t>
                </w:r>
              </w:p>
            </w:tc>
          </w:sdtContent>
        </w:sdt>
      </w:tr>
    </w:tbl>
    <w:p w:rsidR="00F3772C" w:rsidRDefault="00F3772C" w:rsidP="008158EF">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47"/>
        <w:gridCol w:w="3748"/>
      </w:tblGrid>
      <w:tr w:rsidR="00FC1066" w:rsidTr="00500A1D">
        <w:trPr>
          <w:trHeight w:val="629"/>
          <w:tblHeader/>
        </w:trPr>
        <w:tc>
          <w:tcPr>
            <w:tcW w:w="13190" w:type="dxa"/>
            <w:gridSpan w:val="4"/>
            <w:shd w:val="clear" w:color="auto" w:fill="DBE5F1"/>
          </w:tcPr>
          <w:p w:rsidR="00FC1066" w:rsidRDefault="00500A1D" w:rsidP="00FC1066">
            <w:pPr>
              <w:pStyle w:val="Heading5"/>
              <w:outlineLvl w:val="4"/>
              <w:rPr>
                <w:u w:val="single"/>
              </w:rPr>
            </w:pPr>
            <w:r>
              <w:t>Continuously</w:t>
            </w:r>
            <w:r w:rsidR="00FC1066" w:rsidRPr="00C1426C">
              <w:t>:</w:t>
            </w:r>
            <w:r w:rsidR="00FC1066" w:rsidRPr="00D125BE">
              <w:rPr>
                <w:u w:val="single"/>
              </w:rPr>
              <w:t xml:space="preserve"> </w:t>
            </w:r>
          </w:p>
          <w:p w:rsidR="00FC1066" w:rsidRPr="00B86208" w:rsidRDefault="00500A1D" w:rsidP="00EF4C1A">
            <w:pPr>
              <w:rPr>
                <w:b/>
                <w:color w:val="000099"/>
                <w:u w:val="single"/>
              </w:rPr>
            </w:pPr>
            <w:r>
              <w:t>Using data as part of daily routines and on an ongoing basis, rather than as a one-time event.</w:t>
            </w:r>
          </w:p>
        </w:tc>
      </w:tr>
      <w:tr w:rsidR="00500A1D" w:rsidTr="00974CF5">
        <w:trPr>
          <w:trHeight w:val="542"/>
          <w:tblHeader/>
        </w:trPr>
        <w:tc>
          <w:tcPr>
            <w:tcW w:w="4345" w:type="dxa"/>
            <w:shd w:val="clear" w:color="auto" w:fill="DBE5F1"/>
          </w:tcPr>
          <w:p w:rsidR="00500A1D" w:rsidRDefault="00500A1D" w:rsidP="00974CF5">
            <w:pPr>
              <w:pStyle w:val="Heading7"/>
              <w:outlineLvl w:val="6"/>
            </w:pPr>
            <w:r>
              <w:t>InTASC Standard Indicator</w:t>
            </w:r>
          </w:p>
        </w:tc>
        <w:tc>
          <w:tcPr>
            <w:tcW w:w="1350" w:type="dxa"/>
            <w:shd w:val="clear" w:color="auto" w:fill="DBE5F1"/>
          </w:tcPr>
          <w:p w:rsidR="00500A1D" w:rsidRDefault="00500A1D" w:rsidP="00AE2C4B">
            <w:pPr>
              <w:pStyle w:val="Heading7"/>
              <w:outlineLvl w:val="6"/>
            </w:pPr>
            <w:r>
              <w:t>Key</w:t>
            </w:r>
          </w:p>
        </w:tc>
        <w:tc>
          <w:tcPr>
            <w:tcW w:w="3747" w:type="dxa"/>
            <w:shd w:val="clear" w:color="auto" w:fill="DBE5F1"/>
            <w:vAlign w:val="center"/>
          </w:tcPr>
          <w:p w:rsidR="00500A1D" w:rsidRPr="0028599E" w:rsidRDefault="00500A1D" w:rsidP="00AE2C4B">
            <w:pPr>
              <w:pStyle w:val="Heading7"/>
              <w:outlineLvl w:val="6"/>
            </w:pPr>
            <w:r>
              <w:t xml:space="preserve">Introduced/ </w:t>
            </w:r>
          </w:p>
          <w:p w:rsidR="00500A1D" w:rsidRPr="0028599E" w:rsidRDefault="00500A1D" w:rsidP="00AE2C4B">
            <w:pPr>
              <w:pStyle w:val="Heading7"/>
              <w:outlineLvl w:val="6"/>
            </w:pPr>
            <w:r>
              <w:t>Reinforced</w:t>
            </w:r>
          </w:p>
        </w:tc>
        <w:tc>
          <w:tcPr>
            <w:tcW w:w="3748" w:type="dxa"/>
            <w:shd w:val="clear" w:color="auto" w:fill="DBE5F1"/>
            <w:vAlign w:val="center"/>
          </w:tcPr>
          <w:p w:rsidR="00500A1D" w:rsidRPr="0028599E" w:rsidRDefault="00500A1D" w:rsidP="00AE2C4B">
            <w:pPr>
              <w:pStyle w:val="Heading7"/>
              <w:outlineLvl w:val="6"/>
            </w:pPr>
            <w:r>
              <w:t>Assessed</w:t>
            </w:r>
          </w:p>
        </w:tc>
      </w:tr>
      <w:tr w:rsidR="00500A1D" w:rsidRPr="001017F0" w:rsidTr="00974CF5">
        <w:trPr>
          <w:trHeight w:val="646"/>
        </w:trPr>
        <w:tc>
          <w:tcPr>
            <w:tcW w:w="4345" w:type="dxa"/>
            <w:vMerge w:val="restart"/>
          </w:tcPr>
          <w:p w:rsidR="00500A1D" w:rsidRDefault="00A22C24" w:rsidP="00974CF5">
            <w:pPr>
              <w:rPr>
                <w:color w:val="000099"/>
              </w:rPr>
            </w:pPr>
            <w:r>
              <w:t>5(c) The teacher facilitates learners’ use of current tools and resources to maximize content learning in varied contexts.</w:t>
            </w:r>
          </w:p>
        </w:tc>
        <w:tc>
          <w:tcPr>
            <w:tcW w:w="1350" w:type="dxa"/>
          </w:tcPr>
          <w:p w:rsidR="00500A1D" w:rsidRDefault="00500A1D" w:rsidP="00974CF5">
            <w:pPr>
              <w:rPr>
                <w:color w:val="000099"/>
              </w:rPr>
            </w:pPr>
            <w:r>
              <w:rPr>
                <w:color w:val="000099"/>
              </w:rPr>
              <w:t>C/M/S</w:t>
            </w:r>
          </w:p>
        </w:tc>
        <w:tc>
          <w:tcPr>
            <w:tcW w:w="3747" w:type="dxa"/>
          </w:tcPr>
          <w:sdt>
            <w:sdtPr>
              <w:rPr>
                <w:color w:val="000099"/>
              </w:rPr>
              <w:id w:val="-825899131"/>
              <w:placeholder>
                <w:docPart w:val="1D16E92573D2444DB9240B19C82ABF1E"/>
              </w:placeholder>
              <w:showingPlcHdr/>
            </w:sdtPr>
            <w:sdtEndPr/>
            <w:sdtContent>
              <w:p w:rsidR="00500A1D" w:rsidRPr="001017F0" w:rsidRDefault="00500A1D" w:rsidP="00974CF5">
                <w:pPr>
                  <w:rPr>
                    <w:color w:val="000099"/>
                  </w:rPr>
                </w:pPr>
                <w:r w:rsidRPr="00A55A3E">
                  <w:rPr>
                    <w:rStyle w:val="PlaceholderText"/>
                  </w:rPr>
                  <w:t>Click here to enter text.</w:t>
                </w:r>
              </w:p>
            </w:sdtContent>
          </w:sdt>
          <w:p w:rsidR="00500A1D" w:rsidRPr="001017F0" w:rsidRDefault="00500A1D" w:rsidP="00974CF5">
            <w:pPr>
              <w:rPr>
                <w:color w:val="000099"/>
              </w:rPr>
            </w:pPr>
          </w:p>
        </w:tc>
        <w:sdt>
          <w:sdtPr>
            <w:rPr>
              <w:color w:val="000099"/>
            </w:rPr>
            <w:id w:val="-1522848298"/>
            <w:placeholder>
              <w:docPart w:val="1D16E92573D2444DB9240B19C82ABF1E"/>
            </w:placeholder>
            <w:showingPlcHdr/>
          </w:sdtPr>
          <w:sdtEndPr/>
          <w:sdtContent>
            <w:tc>
              <w:tcPr>
                <w:tcW w:w="3748" w:type="dxa"/>
              </w:tcPr>
              <w:p w:rsidR="00500A1D" w:rsidRPr="001017F0" w:rsidRDefault="00500A1D" w:rsidP="00974CF5">
                <w:pPr>
                  <w:rPr>
                    <w:color w:val="000099"/>
                  </w:rPr>
                </w:pPr>
                <w:r w:rsidRPr="00A55A3E">
                  <w:rPr>
                    <w:rStyle w:val="PlaceholderText"/>
                  </w:rPr>
                  <w:t>Click here to enter text.</w:t>
                </w:r>
              </w:p>
            </w:tc>
          </w:sdtContent>
        </w:sdt>
      </w:tr>
      <w:tr w:rsidR="00500A1D" w:rsidRPr="001017F0" w:rsidTr="00974CF5">
        <w:trPr>
          <w:trHeight w:val="644"/>
        </w:trPr>
        <w:tc>
          <w:tcPr>
            <w:tcW w:w="4345" w:type="dxa"/>
            <w:vMerge/>
          </w:tcPr>
          <w:p w:rsidR="00500A1D" w:rsidRDefault="00500A1D" w:rsidP="00974CF5">
            <w:pPr>
              <w:rPr>
                <w:color w:val="000099"/>
              </w:rPr>
            </w:pPr>
          </w:p>
        </w:tc>
        <w:tc>
          <w:tcPr>
            <w:tcW w:w="1350" w:type="dxa"/>
          </w:tcPr>
          <w:p w:rsidR="00500A1D" w:rsidRDefault="00500A1D" w:rsidP="00974CF5">
            <w:pPr>
              <w:rPr>
                <w:color w:val="000099"/>
              </w:rPr>
            </w:pPr>
            <w:r>
              <w:rPr>
                <w:color w:val="000099"/>
              </w:rPr>
              <w:t>DofA/FE</w:t>
            </w:r>
          </w:p>
        </w:tc>
        <w:tc>
          <w:tcPr>
            <w:tcW w:w="3747" w:type="dxa"/>
          </w:tcPr>
          <w:sdt>
            <w:sdtPr>
              <w:rPr>
                <w:color w:val="000099"/>
              </w:rPr>
              <w:id w:val="-929662568"/>
              <w:placeholder>
                <w:docPart w:val="0A6359D8979446B3937F462251F19470"/>
              </w:placeholder>
              <w:showingPlcHdr/>
            </w:sdtPr>
            <w:sdtEndPr/>
            <w:sdtContent>
              <w:p w:rsidR="00500A1D" w:rsidRPr="001017F0" w:rsidRDefault="00500A1D" w:rsidP="00974CF5">
                <w:pPr>
                  <w:rPr>
                    <w:color w:val="000099"/>
                  </w:rPr>
                </w:pPr>
                <w:r w:rsidRPr="00A55A3E">
                  <w:rPr>
                    <w:rStyle w:val="PlaceholderText"/>
                  </w:rPr>
                  <w:t>Click here to enter text.</w:t>
                </w:r>
              </w:p>
            </w:sdtContent>
          </w:sdt>
          <w:p w:rsidR="00500A1D" w:rsidRPr="001017F0" w:rsidRDefault="00500A1D" w:rsidP="00974CF5">
            <w:pPr>
              <w:rPr>
                <w:color w:val="000099"/>
              </w:rPr>
            </w:pPr>
          </w:p>
        </w:tc>
        <w:sdt>
          <w:sdtPr>
            <w:rPr>
              <w:color w:val="000099"/>
            </w:rPr>
            <w:id w:val="552199188"/>
            <w:placeholder>
              <w:docPart w:val="0A6359D8979446B3937F462251F19470"/>
            </w:placeholder>
            <w:showingPlcHdr/>
          </w:sdtPr>
          <w:sdtEndPr/>
          <w:sdtContent>
            <w:tc>
              <w:tcPr>
                <w:tcW w:w="3748" w:type="dxa"/>
              </w:tcPr>
              <w:p w:rsidR="00500A1D" w:rsidRPr="001017F0" w:rsidRDefault="00500A1D" w:rsidP="00974CF5">
                <w:pPr>
                  <w:rPr>
                    <w:color w:val="000099"/>
                  </w:rPr>
                </w:pPr>
                <w:r w:rsidRPr="00A55A3E">
                  <w:rPr>
                    <w:rStyle w:val="PlaceholderText"/>
                  </w:rPr>
                  <w:t>Click here to enter text.</w:t>
                </w:r>
              </w:p>
            </w:tc>
          </w:sdtContent>
        </w:sdt>
      </w:tr>
      <w:tr w:rsidR="00500A1D" w:rsidRPr="001017F0" w:rsidTr="00974CF5">
        <w:trPr>
          <w:trHeight w:val="644"/>
        </w:trPr>
        <w:tc>
          <w:tcPr>
            <w:tcW w:w="4345" w:type="dxa"/>
            <w:vMerge/>
          </w:tcPr>
          <w:p w:rsidR="00500A1D" w:rsidRPr="004F115F" w:rsidRDefault="00500A1D" w:rsidP="00974CF5">
            <w:pPr>
              <w:rPr>
                <w:color w:val="000099"/>
              </w:rPr>
            </w:pPr>
          </w:p>
        </w:tc>
        <w:tc>
          <w:tcPr>
            <w:tcW w:w="1350" w:type="dxa"/>
          </w:tcPr>
          <w:p w:rsidR="00500A1D" w:rsidRDefault="00500A1D" w:rsidP="00974CF5">
            <w:pPr>
              <w:rPr>
                <w:color w:val="000099"/>
              </w:rPr>
            </w:pPr>
            <w:r w:rsidRPr="004F115F">
              <w:rPr>
                <w:color w:val="000099"/>
              </w:rPr>
              <w:t>A/E</w:t>
            </w:r>
          </w:p>
        </w:tc>
        <w:tc>
          <w:tcPr>
            <w:tcW w:w="3747" w:type="dxa"/>
          </w:tcPr>
          <w:sdt>
            <w:sdtPr>
              <w:rPr>
                <w:color w:val="000099"/>
              </w:rPr>
              <w:id w:val="762106007"/>
              <w:placeholder>
                <w:docPart w:val="3716066ABA39454AA6BD6A976700FCE1"/>
              </w:placeholder>
              <w:showingPlcHdr/>
            </w:sdtPr>
            <w:sdtEndPr/>
            <w:sdtContent>
              <w:p w:rsidR="00500A1D" w:rsidRPr="001017F0" w:rsidRDefault="00500A1D" w:rsidP="00974CF5">
                <w:pPr>
                  <w:rPr>
                    <w:color w:val="000099"/>
                  </w:rPr>
                </w:pPr>
                <w:r w:rsidRPr="00A55A3E">
                  <w:rPr>
                    <w:rStyle w:val="PlaceholderText"/>
                  </w:rPr>
                  <w:t>Click here to enter text.</w:t>
                </w:r>
              </w:p>
            </w:sdtContent>
          </w:sdt>
          <w:p w:rsidR="00500A1D" w:rsidRPr="001017F0" w:rsidRDefault="00500A1D" w:rsidP="00974CF5">
            <w:pPr>
              <w:rPr>
                <w:color w:val="000099"/>
              </w:rPr>
            </w:pPr>
          </w:p>
        </w:tc>
        <w:sdt>
          <w:sdtPr>
            <w:rPr>
              <w:color w:val="000099"/>
            </w:rPr>
            <w:id w:val="-1784027678"/>
            <w:placeholder>
              <w:docPart w:val="3716066ABA39454AA6BD6A976700FCE1"/>
            </w:placeholder>
            <w:showingPlcHdr/>
          </w:sdtPr>
          <w:sdtEndPr/>
          <w:sdtContent>
            <w:tc>
              <w:tcPr>
                <w:tcW w:w="3748" w:type="dxa"/>
              </w:tcPr>
              <w:p w:rsidR="00500A1D" w:rsidRPr="001017F0" w:rsidRDefault="00500A1D" w:rsidP="00974CF5">
                <w:pPr>
                  <w:rPr>
                    <w:color w:val="000099"/>
                  </w:rPr>
                </w:pPr>
                <w:r w:rsidRPr="00A55A3E">
                  <w:rPr>
                    <w:rStyle w:val="PlaceholderText"/>
                  </w:rPr>
                  <w:t>Click here to enter text.</w:t>
                </w:r>
              </w:p>
            </w:tc>
          </w:sdtContent>
        </w:sdt>
      </w:tr>
      <w:tr w:rsidR="00261D23" w:rsidRPr="001017F0" w:rsidTr="003D0415">
        <w:trPr>
          <w:trHeight w:val="646"/>
        </w:trPr>
        <w:tc>
          <w:tcPr>
            <w:tcW w:w="4345" w:type="dxa"/>
            <w:vMerge w:val="restart"/>
          </w:tcPr>
          <w:p w:rsidR="00261D23" w:rsidRDefault="00261D23" w:rsidP="003D0415">
            <w:pPr>
              <w:rPr>
                <w:color w:val="000099"/>
              </w:rPr>
            </w:pPr>
            <w:r>
              <w:lastRenderedPageBreak/>
              <w:t>6(a)</w:t>
            </w:r>
            <w:r w:rsidRPr="00246D40">
              <w:t xml:space="preserve"> The teacher balances the uses of formative and summative assessment as</w:t>
            </w:r>
            <w:r>
              <w:t xml:space="preserve"> appropriate to support, verify, </w:t>
            </w:r>
            <w:r w:rsidRPr="00246D40">
              <w:t>and document learning.</w:t>
            </w:r>
          </w:p>
        </w:tc>
        <w:tc>
          <w:tcPr>
            <w:tcW w:w="1350" w:type="dxa"/>
          </w:tcPr>
          <w:p w:rsidR="00261D23" w:rsidRDefault="00261D23" w:rsidP="003D0415">
            <w:pPr>
              <w:rPr>
                <w:color w:val="000099"/>
              </w:rPr>
            </w:pPr>
            <w:r>
              <w:rPr>
                <w:color w:val="000099"/>
              </w:rPr>
              <w:t>C/M/S</w:t>
            </w:r>
          </w:p>
        </w:tc>
        <w:tc>
          <w:tcPr>
            <w:tcW w:w="3747" w:type="dxa"/>
          </w:tcPr>
          <w:sdt>
            <w:sdtPr>
              <w:rPr>
                <w:color w:val="000099"/>
              </w:rPr>
              <w:id w:val="-1119911946"/>
              <w:placeholder>
                <w:docPart w:val="CFE7899F40044CC0849CE9EA302F185D"/>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1845979558"/>
            <w:placeholder>
              <w:docPart w:val="CFE7899F40044CC0849CE9EA302F185D"/>
            </w:placeholder>
            <w:showingPlcHdr/>
          </w:sdtPr>
          <w:sdtEndPr/>
          <w:sdtContent>
            <w:tc>
              <w:tcPr>
                <w:tcW w:w="3748"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644"/>
        </w:trPr>
        <w:tc>
          <w:tcPr>
            <w:tcW w:w="4345" w:type="dxa"/>
            <w:vMerge/>
          </w:tcPr>
          <w:p w:rsidR="00261D23" w:rsidRDefault="00261D23" w:rsidP="003D0415">
            <w:pPr>
              <w:rPr>
                <w:color w:val="000099"/>
              </w:rPr>
            </w:pPr>
          </w:p>
        </w:tc>
        <w:tc>
          <w:tcPr>
            <w:tcW w:w="1350" w:type="dxa"/>
          </w:tcPr>
          <w:p w:rsidR="00261D23" w:rsidRDefault="00261D23" w:rsidP="003D0415">
            <w:pPr>
              <w:rPr>
                <w:color w:val="000099"/>
              </w:rPr>
            </w:pPr>
            <w:r>
              <w:rPr>
                <w:color w:val="000099"/>
              </w:rPr>
              <w:t>DofA/FE</w:t>
            </w:r>
          </w:p>
        </w:tc>
        <w:tc>
          <w:tcPr>
            <w:tcW w:w="3747" w:type="dxa"/>
          </w:tcPr>
          <w:sdt>
            <w:sdtPr>
              <w:rPr>
                <w:color w:val="000099"/>
              </w:rPr>
              <w:id w:val="1601369242"/>
              <w:placeholder>
                <w:docPart w:val="A5F6CCD2C0294C82B08F19E60771184E"/>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811753653"/>
            <w:placeholder>
              <w:docPart w:val="A5F6CCD2C0294C82B08F19E60771184E"/>
            </w:placeholder>
            <w:showingPlcHdr/>
          </w:sdtPr>
          <w:sdtEndPr/>
          <w:sdtContent>
            <w:tc>
              <w:tcPr>
                <w:tcW w:w="3748"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644"/>
        </w:trPr>
        <w:tc>
          <w:tcPr>
            <w:tcW w:w="4345" w:type="dxa"/>
            <w:vMerge/>
          </w:tcPr>
          <w:p w:rsidR="00261D23" w:rsidRPr="004F115F" w:rsidRDefault="00261D23" w:rsidP="003D0415">
            <w:pPr>
              <w:rPr>
                <w:color w:val="000099"/>
              </w:rPr>
            </w:pPr>
          </w:p>
        </w:tc>
        <w:tc>
          <w:tcPr>
            <w:tcW w:w="1350" w:type="dxa"/>
          </w:tcPr>
          <w:p w:rsidR="00261D23" w:rsidRDefault="00261D23" w:rsidP="003D0415">
            <w:pPr>
              <w:rPr>
                <w:color w:val="000099"/>
              </w:rPr>
            </w:pPr>
            <w:r w:rsidRPr="004F115F">
              <w:rPr>
                <w:color w:val="000099"/>
              </w:rPr>
              <w:t>A/E</w:t>
            </w:r>
          </w:p>
        </w:tc>
        <w:tc>
          <w:tcPr>
            <w:tcW w:w="3747" w:type="dxa"/>
          </w:tcPr>
          <w:sdt>
            <w:sdtPr>
              <w:rPr>
                <w:color w:val="000099"/>
              </w:rPr>
              <w:id w:val="1307820091"/>
              <w:placeholder>
                <w:docPart w:val="E21E70B491004F03BF69EE1DD49F2CB5"/>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339162183"/>
            <w:placeholder>
              <w:docPart w:val="E21E70B491004F03BF69EE1DD49F2CB5"/>
            </w:placeholder>
            <w:showingPlcHdr/>
          </w:sdtPr>
          <w:sdtEndPr/>
          <w:sdtContent>
            <w:tc>
              <w:tcPr>
                <w:tcW w:w="3748" w:type="dxa"/>
              </w:tcPr>
              <w:p w:rsidR="00261D23" w:rsidRPr="001017F0" w:rsidRDefault="00261D23" w:rsidP="003D0415">
                <w:pPr>
                  <w:rPr>
                    <w:color w:val="000099"/>
                  </w:rPr>
                </w:pPr>
                <w:r w:rsidRPr="00A55A3E">
                  <w:rPr>
                    <w:rStyle w:val="PlaceholderText"/>
                  </w:rPr>
                  <w:t>Click here to enter text.</w:t>
                </w:r>
              </w:p>
            </w:tc>
          </w:sdtContent>
        </w:sdt>
      </w:tr>
      <w:tr w:rsidR="00A22C24" w:rsidRPr="001017F0" w:rsidTr="005A4EA8">
        <w:trPr>
          <w:trHeight w:val="646"/>
        </w:trPr>
        <w:tc>
          <w:tcPr>
            <w:tcW w:w="4345" w:type="dxa"/>
            <w:vMerge w:val="restart"/>
          </w:tcPr>
          <w:p w:rsidR="00261D23" w:rsidRDefault="00261D23" w:rsidP="005A4EA8">
            <w:r>
              <w:t>6(i) The teacher continually seeks appropriate ways to employ technology to support assessment practice both to engage learners more fully and to assess and address learner needs.</w:t>
            </w:r>
          </w:p>
          <w:p w:rsidR="00261D23" w:rsidRDefault="00261D23" w:rsidP="005A4EA8"/>
          <w:p w:rsidR="00261D23" w:rsidRDefault="00261D23" w:rsidP="005A4EA8">
            <w:pPr>
              <w:rPr>
                <w:color w:val="000099"/>
              </w:rPr>
            </w:pPr>
          </w:p>
        </w:tc>
        <w:tc>
          <w:tcPr>
            <w:tcW w:w="1350" w:type="dxa"/>
          </w:tcPr>
          <w:p w:rsidR="00A22C24" w:rsidRDefault="00A22C24" w:rsidP="005A4EA8">
            <w:pPr>
              <w:rPr>
                <w:color w:val="000099"/>
              </w:rPr>
            </w:pPr>
            <w:r>
              <w:rPr>
                <w:color w:val="000099"/>
              </w:rPr>
              <w:t>C/M/S</w:t>
            </w:r>
          </w:p>
        </w:tc>
        <w:tc>
          <w:tcPr>
            <w:tcW w:w="3747" w:type="dxa"/>
          </w:tcPr>
          <w:sdt>
            <w:sdtPr>
              <w:rPr>
                <w:color w:val="000099"/>
              </w:rPr>
              <w:id w:val="-1316402223"/>
              <w:placeholder>
                <w:docPart w:val="F44724C2C5304E13ADE5F330FB2FCDCC"/>
              </w:placeholder>
              <w:showingPlcHdr/>
            </w:sdtPr>
            <w:sdtEndPr/>
            <w:sdtContent>
              <w:p w:rsidR="00A22C24" w:rsidRPr="001017F0" w:rsidRDefault="00A22C24" w:rsidP="005A4EA8">
                <w:pPr>
                  <w:rPr>
                    <w:color w:val="000099"/>
                  </w:rPr>
                </w:pPr>
                <w:r w:rsidRPr="00A55A3E">
                  <w:rPr>
                    <w:rStyle w:val="PlaceholderText"/>
                  </w:rPr>
                  <w:t>Click here to enter text.</w:t>
                </w:r>
              </w:p>
            </w:sdtContent>
          </w:sdt>
          <w:p w:rsidR="00A22C24" w:rsidRPr="001017F0" w:rsidRDefault="00A22C24" w:rsidP="005A4EA8">
            <w:pPr>
              <w:rPr>
                <w:color w:val="000099"/>
              </w:rPr>
            </w:pPr>
          </w:p>
        </w:tc>
        <w:sdt>
          <w:sdtPr>
            <w:rPr>
              <w:color w:val="000099"/>
            </w:rPr>
            <w:id w:val="-199009513"/>
            <w:placeholder>
              <w:docPart w:val="F44724C2C5304E13ADE5F330FB2FCDCC"/>
            </w:placeholder>
            <w:showingPlcHdr/>
          </w:sdtPr>
          <w:sdtEndPr/>
          <w:sdtContent>
            <w:tc>
              <w:tcPr>
                <w:tcW w:w="3748" w:type="dxa"/>
              </w:tcPr>
              <w:p w:rsidR="00A22C24" w:rsidRPr="001017F0" w:rsidRDefault="00A22C24" w:rsidP="005A4EA8">
                <w:pPr>
                  <w:rPr>
                    <w:color w:val="000099"/>
                  </w:rPr>
                </w:pPr>
                <w:r w:rsidRPr="00A55A3E">
                  <w:rPr>
                    <w:rStyle w:val="PlaceholderText"/>
                  </w:rPr>
                  <w:t>Click here to enter text.</w:t>
                </w:r>
              </w:p>
            </w:tc>
          </w:sdtContent>
        </w:sdt>
      </w:tr>
      <w:tr w:rsidR="00A22C24" w:rsidRPr="001017F0" w:rsidTr="005A4EA8">
        <w:trPr>
          <w:trHeight w:val="644"/>
        </w:trPr>
        <w:tc>
          <w:tcPr>
            <w:tcW w:w="4345" w:type="dxa"/>
            <w:vMerge/>
          </w:tcPr>
          <w:p w:rsidR="00A22C24" w:rsidRDefault="00A22C24" w:rsidP="005A4EA8">
            <w:pPr>
              <w:rPr>
                <w:color w:val="000099"/>
              </w:rPr>
            </w:pPr>
          </w:p>
        </w:tc>
        <w:tc>
          <w:tcPr>
            <w:tcW w:w="1350" w:type="dxa"/>
          </w:tcPr>
          <w:p w:rsidR="00A22C24" w:rsidRDefault="00A22C24" w:rsidP="005A4EA8">
            <w:pPr>
              <w:rPr>
                <w:color w:val="000099"/>
              </w:rPr>
            </w:pPr>
            <w:r>
              <w:rPr>
                <w:color w:val="000099"/>
              </w:rPr>
              <w:t>DofA/FE</w:t>
            </w:r>
          </w:p>
        </w:tc>
        <w:tc>
          <w:tcPr>
            <w:tcW w:w="3747" w:type="dxa"/>
          </w:tcPr>
          <w:sdt>
            <w:sdtPr>
              <w:rPr>
                <w:color w:val="000099"/>
              </w:rPr>
              <w:id w:val="-766539786"/>
              <w:placeholder>
                <w:docPart w:val="E219E063F091485BAFBAF06B8D346DCF"/>
              </w:placeholder>
              <w:showingPlcHdr/>
            </w:sdtPr>
            <w:sdtEndPr/>
            <w:sdtContent>
              <w:p w:rsidR="00A22C24" w:rsidRPr="001017F0" w:rsidRDefault="00A22C24" w:rsidP="005A4EA8">
                <w:pPr>
                  <w:rPr>
                    <w:color w:val="000099"/>
                  </w:rPr>
                </w:pPr>
                <w:r w:rsidRPr="00A55A3E">
                  <w:rPr>
                    <w:rStyle w:val="PlaceholderText"/>
                  </w:rPr>
                  <w:t>Click here to enter text.</w:t>
                </w:r>
              </w:p>
            </w:sdtContent>
          </w:sdt>
          <w:p w:rsidR="00A22C24" w:rsidRPr="001017F0" w:rsidRDefault="00A22C24" w:rsidP="005A4EA8">
            <w:pPr>
              <w:rPr>
                <w:color w:val="000099"/>
              </w:rPr>
            </w:pPr>
          </w:p>
        </w:tc>
        <w:sdt>
          <w:sdtPr>
            <w:rPr>
              <w:color w:val="000099"/>
            </w:rPr>
            <w:id w:val="1168984437"/>
            <w:placeholder>
              <w:docPart w:val="E219E063F091485BAFBAF06B8D346DCF"/>
            </w:placeholder>
            <w:showingPlcHdr/>
          </w:sdtPr>
          <w:sdtEndPr/>
          <w:sdtContent>
            <w:tc>
              <w:tcPr>
                <w:tcW w:w="3748" w:type="dxa"/>
              </w:tcPr>
              <w:p w:rsidR="00A22C24" w:rsidRPr="001017F0" w:rsidRDefault="00A22C24" w:rsidP="005A4EA8">
                <w:pPr>
                  <w:rPr>
                    <w:color w:val="000099"/>
                  </w:rPr>
                </w:pPr>
                <w:r w:rsidRPr="00A55A3E">
                  <w:rPr>
                    <w:rStyle w:val="PlaceholderText"/>
                  </w:rPr>
                  <w:t>Click here to enter text.</w:t>
                </w:r>
              </w:p>
            </w:tc>
          </w:sdtContent>
        </w:sdt>
      </w:tr>
      <w:tr w:rsidR="00A22C24" w:rsidRPr="001017F0" w:rsidTr="005A4EA8">
        <w:trPr>
          <w:trHeight w:val="644"/>
        </w:trPr>
        <w:tc>
          <w:tcPr>
            <w:tcW w:w="4345" w:type="dxa"/>
            <w:vMerge/>
          </w:tcPr>
          <w:p w:rsidR="00A22C24" w:rsidRPr="004F115F" w:rsidRDefault="00A22C24" w:rsidP="005A4EA8">
            <w:pPr>
              <w:rPr>
                <w:color w:val="000099"/>
              </w:rPr>
            </w:pPr>
          </w:p>
        </w:tc>
        <w:tc>
          <w:tcPr>
            <w:tcW w:w="1350" w:type="dxa"/>
          </w:tcPr>
          <w:p w:rsidR="00A22C24" w:rsidRDefault="00A22C24" w:rsidP="005A4EA8">
            <w:pPr>
              <w:rPr>
                <w:color w:val="000099"/>
              </w:rPr>
            </w:pPr>
            <w:r w:rsidRPr="004F115F">
              <w:rPr>
                <w:color w:val="000099"/>
              </w:rPr>
              <w:t>A/E</w:t>
            </w:r>
          </w:p>
        </w:tc>
        <w:tc>
          <w:tcPr>
            <w:tcW w:w="3747" w:type="dxa"/>
          </w:tcPr>
          <w:sdt>
            <w:sdtPr>
              <w:rPr>
                <w:color w:val="000099"/>
              </w:rPr>
              <w:id w:val="1419435175"/>
              <w:placeholder>
                <w:docPart w:val="35115AD6805B4A608D5266C6DE8F3CCC"/>
              </w:placeholder>
              <w:showingPlcHdr/>
            </w:sdtPr>
            <w:sdtEndPr/>
            <w:sdtContent>
              <w:p w:rsidR="00A22C24" w:rsidRPr="001017F0" w:rsidRDefault="00A22C24" w:rsidP="005A4EA8">
                <w:pPr>
                  <w:rPr>
                    <w:color w:val="000099"/>
                  </w:rPr>
                </w:pPr>
                <w:r w:rsidRPr="00A55A3E">
                  <w:rPr>
                    <w:rStyle w:val="PlaceholderText"/>
                  </w:rPr>
                  <w:t>Click here to enter text.</w:t>
                </w:r>
              </w:p>
            </w:sdtContent>
          </w:sdt>
          <w:p w:rsidR="00A22C24" w:rsidRPr="001017F0" w:rsidRDefault="00A22C24" w:rsidP="005A4EA8">
            <w:pPr>
              <w:rPr>
                <w:color w:val="000099"/>
              </w:rPr>
            </w:pPr>
          </w:p>
        </w:tc>
        <w:sdt>
          <w:sdtPr>
            <w:rPr>
              <w:color w:val="000099"/>
            </w:rPr>
            <w:id w:val="1496765587"/>
            <w:placeholder>
              <w:docPart w:val="35115AD6805B4A608D5266C6DE8F3CCC"/>
            </w:placeholder>
            <w:showingPlcHdr/>
          </w:sdtPr>
          <w:sdtEndPr/>
          <w:sdtContent>
            <w:tc>
              <w:tcPr>
                <w:tcW w:w="3748" w:type="dxa"/>
              </w:tcPr>
              <w:p w:rsidR="00A22C24" w:rsidRPr="001017F0" w:rsidRDefault="00A22C24" w:rsidP="005A4EA8">
                <w:pPr>
                  <w:rPr>
                    <w:color w:val="000099"/>
                  </w:rPr>
                </w:pPr>
                <w:r w:rsidRPr="00A55A3E">
                  <w:rPr>
                    <w:rStyle w:val="PlaceholderText"/>
                  </w:rPr>
                  <w:t>Click here to enter text.</w:t>
                </w:r>
              </w:p>
            </w:tc>
          </w:sdtContent>
        </w:sdt>
      </w:tr>
      <w:tr w:rsidR="00926C40" w:rsidRPr="001017F0" w:rsidTr="003D0415">
        <w:trPr>
          <w:trHeight w:val="646"/>
        </w:trPr>
        <w:tc>
          <w:tcPr>
            <w:tcW w:w="4345" w:type="dxa"/>
            <w:vMerge w:val="restart"/>
          </w:tcPr>
          <w:p w:rsidR="00926C40" w:rsidRDefault="00926C40" w:rsidP="003D0415">
            <w:r>
              <w:t>6(t)</w:t>
            </w:r>
            <w:r w:rsidRPr="00246D40">
              <w:t xml:space="preserve"> The teacher is committed to using multiple types of assessment processes to support, verify, and document learning.</w:t>
            </w:r>
          </w:p>
          <w:p w:rsidR="00926C40" w:rsidRDefault="00926C40" w:rsidP="003D0415"/>
          <w:p w:rsidR="00926C40" w:rsidRDefault="00926C40" w:rsidP="003D0415"/>
          <w:p w:rsidR="00926C40" w:rsidRDefault="00926C40" w:rsidP="003D0415">
            <w:pPr>
              <w:rPr>
                <w:color w:val="000099"/>
              </w:rPr>
            </w:pPr>
          </w:p>
        </w:tc>
        <w:tc>
          <w:tcPr>
            <w:tcW w:w="1350" w:type="dxa"/>
          </w:tcPr>
          <w:p w:rsidR="00926C40" w:rsidRDefault="00926C40" w:rsidP="003D0415">
            <w:pPr>
              <w:rPr>
                <w:color w:val="000099"/>
              </w:rPr>
            </w:pPr>
            <w:r>
              <w:rPr>
                <w:color w:val="000099"/>
              </w:rPr>
              <w:t>C/M/S</w:t>
            </w:r>
          </w:p>
        </w:tc>
        <w:tc>
          <w:tcPr>
            <w:tcW w:w="3747" w:type="dxa"/>
          </w:tcPr>
          <w:sdt>
            <w:sdtPr>
              <w:rPr>
                <w:color w:val="000099"/>
              </w:rPr>
              <w:id w:val="347450001"/>
              <w:placeholder>
                <w:docPart w:val="866DB6041B224898B5481A6CFEB299B1"/>
              </w:placeholder>
              <w:showingPlcHdr/>
            </w:sdtPr>
            <w:sdtEndPr/>
            <w:sdtContent>
              <w:p w:rsidR="00926C40" w:rsidRPr="001017F0" w:rsidRDefault="00926C40" w:rsidP="003D0415">
                <w:pPr>
                  <w:rPr>
                    <w:color w:val="000099"/>
                  </w:rPr>
                </w:pPr>
                <w:r w:rsidRPr="00A55A3E">
                  <w:rPr>
                    <w:rStyle w:val="PlaceholderText"/>
                  </w:rPr>
                  <w:t>Click here to enter text.</w:t>
                </w:r>
              </w:p>
            </w:sdtContent>
          </w:sdt>
          <w:p w:rsidR="00926C40" w:rsidRPr="001017F0" w:rsidRDefault="00926C40" w:rsidP="003D0415">
            <w:pPr>
              <w:rPr>
                <w:color w:val="000099"/>
              </w:rPr>
            </w:pPr>
          </w:p>
        </w:tc>
        <w:sdt>
          <w:sdtPr>
            <w:rPr>
              <w:color w:val="000099"/>
            </w:rPr>
            <w:id w:val="-300773737"/>
            <w:placeholder>
              <w:docPart w:val="866DB6041B224898B5481A6CFEB299B1"/>
            </w:placeholder>
            <w:showingPlcHdr/>
          </w:sdtPr>
          <w:sdtEndPr/>
          <w:sdtContent>
            <w:tc>
              <w:tcPr>
                <w:tcW w:w="3748" w:type="dxa"/>
              </w:tcPr>
              <w:p w:rsidR="00926C40" w:rsidRPr="001017F0" w:rsidRDefault="00926C40" w:rsidP="003D0415">
                <w:pPr>
                  <w:rPr>
                    <w:color w:val="000099"/>
                  </w:rPr>
                </w:pPr>
                <w:r w:rsidRPr="00A55A3E">
                  <w:rPr>
                    <w:rStyle w:val="PlaceholderText"/>
                  </w:rPr>
                  <w:t>Click here to enter text.</w:t>
                </w:r>
              </w:p>
            </w:tc>
          </w:sdtContent>
        </w:sdt>
      </w:tr>
      <w:tr w:rsidR="00926C40" w:rsidRPr="001017F0" w:rsidTr="003D0415">
        <w:trPr>
          <w:trHeight w:val="644"/>
        </w:trPr>
        <w:tc>
          <w:tcPr>
            <w:tcW w:w="4345" w:type="dxa"/>
            <w:vMerge/>
          </w:tcPr>
          <w:p w:rsidR="00926C40" w:rsidRDefault="00926C40" w:rsidP="003D0415">
            <w:pPr>
              <w:rPr>
                <w:color w:val="000099"/>
              </w:rPr>
            </w:pPr>
          </w:p>
        </w:tc>
        <w:tc>
          <w:tcPr>
            <w:tcW w:w="1350" w:type="dxa"/>
          </w:tcPr>
          <w:p w:rsidR="00926C40" w:rsidRDefault="00926C40" w:rsidP="003D0415">
            <w:pPr>
              <w:rPr>
                <w:color w:val="000099"/>
              </w:rPr>
            </w:pPr>
            <w:r>
              <w:rPr>
                <w:color w:val="000099"/>
              </w:rPr>
              <w:t>DofA/FE</w:t>
            </w:r>
          </w:p>
        </w:tc>
        <w:tc>
          <w:tcPr>
            <w:tcW w:w="3747" w:type="dxa"/>
          </w:tcPr>
          <w:sdt>
            <w:sdtPr>
              <w:rPr>
                <w:color w:val="000099"/>
              </w:rPr>
              <w:id w:val="-1864899250"/>
              <w:placeholder>
                <w:docPart w:val="BDDE9B02190347E2BDA6A7901CE9D546"/>
              </w:placeholder>
              <w:showingPlcHdr/>
            </w:sdtPr>
            <w:sdtEndPr/>
            <w:sdtContent>
              <w:p w:rsidR="00926C40" w:rsidRPr="001017F0" w:rsidRDefault="00926C40" w:rsidP="003D0415">
                <w:pPr>
                  <w:rPr>
                    <w:color w:val="000099"/>
                  </w:rPr>
                </w:pPr>
                <w:r w:rsidRPr="00A55A3E">
                  <w:rPr>
                    <w:rStyle w:val="PlaceholderText"/>
                  </w:rPr>
                  <w:t>Click here to enter text.</w:t>
                </w:r>
              </w:p>
            </w:sdtContent>
          </w:sdt>
          <w:p w:rsidR="00926C40" w:rsidRPr="001017F0" w:rsidRDefault="00926C40" w:rsidP="003D0415">
            <w:pPr>
              <w:rPr>
                <w:color w:val="000099"/>
              </w:rPr>
            </w:pPr>
          </w:p>
        </w:tc>
        <w:sdt>
          <w:sdtPr>
            <w:rPr>
              <w:color w:val="000099"/>
            </w:rPr>
            <w:id w:val="1341652458"/>
            <w:placeholder>
              <w:docPart w:val="BDDE9B02190347E2BDA6A7901CE9D546"/>
            </w:placeholder>
            <w:showingPlcHdr/>
          </w:sdtPr>
          <w:sdtEndPr/>
          <w:sdtContent>
            <w:tc>
              <w:tcPr>
                <w:tcW w:w="3748" w:type="dxa"/>
              </w:tcPr>
              <w:p w:rsidR="00926C40" w:rsidRPr="001017F0" w:rsidRDefault="00926C40" w:rsidP="003D0415">
                <w:pPr>
                  <w:rPr>
                    <w:color w:val="000099"/>
                  </w:rPr>
                </w:pPr>
                <w:r w:rsidRPr="00A55A3E">
                  <w:rPr>
                    <w:rStyle w:val="PlaceholderText"/>
                  </w:rPr>
                  <w:t>Click here to enter text.</w:t>
                </w:r>
              </w:p>
            </w:tc>
          </w:sdtContent>
        </w:sdt>
      </w:tr>
      <w:tr w:rsidR="00926C40" w:rsidRPr="001017F0" w:rsidTr="003D0415">
        <w:trPr>
          <w:trHeight w:val="644"/>
        </w:trPr>
        <w:tc>
          <w:tcPr>
            <w:tcW w:w="4345" w:type="dxa"/>
            <w:vMerge/>
          </w:tcPr>
          <w:p w:rsidR="00926C40" w:rsidRPr="004F115F" w:rsidRDefault="00926C40" w:rsidP="003D0415">
            <w:pPr>
              <w:rPr>
                <w:color w:val="000099"/>
              </w:rPr>
            </w:pPr>
          </w:p>
        </w:tc>
        <w:tc>
          <w:tcPr>
            <w:tcW w:w="1350" w:type="dxa"/>
          </w:tcPr>
          <w:p w:rsidR="00926C40" w:rsidRDefault="00926C40" w:rsidP="003D0415">
            <w:pPr>
              <w:rPr>
                <w:color w:val="000099"/>
              </w:rPr>
            </w:pPr>
            <w:r w:rsidRPr="004F115F">
              <w:rPr>
                <w:color w:val="000099"/>
              </w:rPr>
              <w:t>A/E</w:t>
            </w:r>
          </w:p>
        </w:tc>
        <w:tc>
          <w:tcPr>
            <w:tcW w:w="3747" w:type="dxa"/>
          </w:tcPr>
          <w:sdt>
            <w:sdtPr>
              <w:rPr>
                <w:color w:val="000099"/>
              </w:rPr>
              <w:id w:val="1501854895"/>
              <w:placeholder>
                <w:docPart w:val="E4344E0BFEDA4A6A80D7CB59880CB0DE"/>
              </w:placeholder>
              <w:showingPlcHdr/>
            </w:sdtPr>
            <w:sdtEndPr/>
            <w:sdtContent>
              <w:p w:rsidR="00926C40" w:rsidRPr="001017F0" w:rsidRDefault="00926C40" w:rsidP="003D0415">
                <w:pPr>
                  <w:rPr>
                    <w:color w:val="000099"/>
                  </w:rPr>
                </w:pPr>
                <w:r w:rsidRPr="00A55A3E">
                  <w:rPr>
                    <w:rStyle w:val="PlaceholderText"/>
                  </w:rPr>
                  <w:t>Click here to enter text.</w:t>
                </w:r>
              </w:p>
            </w:sdtContent>
          </w:sdt>
          <w:p w:rsidR="00926C40" w:rsidRPr="001017F0" w:rsidRDefault="00926C40" w:rsidP="003D0415">
            <w:pPr>
              <w:rPr>
                <w:color w:val="000099"/>
              </w:rPr>
            </w:pPr>
          </w:p>
        </w:tc>
        <w:sdt>
          <w:sdtPr>
            <w:rPr>
              <w:color w:val="000099"/>
            </w:rPr>
            <w:id w:val="-1864509492"/>
            <w:placeholder>
              <w:docPart w:val="E4344E0BFEDA4A6A80D7CB59880CB0DE"/>
            </w:placeholder>
            <w:showingPlcHdr/>
          </w:sdtPr>
          <w:sdtEndPr/>
          <w:sdtContent>
            <w:tc>
              <w:tcPr>
                <w:tcW w:w="3748" w:type="dxa"/>
              </w:tcPr>
              <w:p w:rsidR="00926C40" w:rsidRPr="001017F0" w:rsidRDefault="00926C40" w:rsidP="003D0415">
                <w:pPr>
                  <w:rPr>
                    <w:color w:val="000099"/>
                  </w:rPr>
                </w:pPr>
                <w:r w:rsidRPr="00A55A3E">
                  <w:rPr>
                    <w:rStyle w:val="PlaceholderText"/>
                  </w:rPr>
                  <w:t>Click here to enter text.</w:t>
                </w:r>
              </w:p>
            </w:tc>
          </w:sdtContent>
        </w:sdt>
      </w:tr>
      <w:tr w:rsidR="00E8080D" w:rsidRPr="001017F0" w:rsidTr="003D0415">
        <w:trPr>
          <w:trHeight w:val="646"/>
        </w:trPr>
        <w:tc>
          <w:tcPr>
            <w:tcW w:w="4345" w:type="dxa"/>
            <w:vMerge w:val="restart"/>
          </w:tcPr>
          <w:p w:rsidR="00E8080D" w:rsidRDefault="00E8080D" w:rsidP="003D0415">
            <w:pPr>
              <w:rPr>
                <w:color w:val="000099"/>
              </w:rPr>
            </w:pPr>
            <w:r w:rsidRPr="00926C40">
              <w:rPr>
                <w:rFonts w:ascii="Calibri" w:eastAsia="Times New Roman" w:hAnsi="Calibri"/>
              </w:rPr>
              <w:t>8(b) The teacher continuously monitors student learning, engages learners in assessing their progress, and adjusts instruction in response to student learning needs.</w:t>
            </w:r>
          </w:p>
          <w:p w:rsidR="00E8080D" w:rsidRDefault="00E8080D" w:rsidP="003D0415">
            <w:pPr>
              <w:rPr>
                <w:color w:val="000099"/>
              </w:rPr>
            </w:pPr>
          </w:p>
        </w:tc>
        <w:tc>
          <w:tcPr>
            <w:tcW w:w="1350" w:type="dxa"/>
          </w:tcPr>
          <w:p w:rsidR="00E8080D" w:rsidRDefault="00E8080D" w:rsidP="003D0415">
            <w:pPr>
              <w:rPr>
                <w:color w:val="000099"/>
              </w:rPr>
            </w:pPr>
            <w:r>
              <w:rPr>
                <w:color w:val="000099"/>
              </w:rPr>
              <w:t>C/M/S</w:t>
            </w:r>
          </w:p>
        </w:tc>
        <w:tc>
          <w:tcPr>
            <w:tcW w:w="3747" w:type="dxa"/>
          </w:tcPr>
          <w:sdt>
            <w:sdtPr>
              <w:rPr>
                <w:color w:val="000099"/>
              </w:rPr>
              <w:id w:val="166373888"/>
              <w:placeholder>
                <w:docPart w:val="E2C03E4F95934C1088AD2C21E407D14A"/>
              </w:placeholder>
              <w:showingPlcHdr/>
            </w:sdtPr>
            <w:sdtEndPr/>
            <w:sdtContent>
              <w:p w:rsidR="00E8080D" w:rsidRPr="001017F0" w:rsidRDefault="00E8080D" w:rsidP="003D0415">
                <w:pPr>
                  <w:rPr>
                    <w:color w:val="000099"/>
                  </w:rPr>
                </w:pPr>
                <w:r w:rsidRPr="00A55A3E">
                  <w:rPr>
                    <w:rStyle w:val="PlaceholderText"/>
                  </w:rPr>
                  <w:t>Click here to enter text.</w:t>
                </w:r>
              </w:p>
            </w:sdtContent>
          </w:sdt>
          <w:p w:rsidR="00E8080D" w:rsidRPr="001017F0" w:rsidRDefault="00E8080D" w:rsidP="003D0415">
            <w:pPr>
              <w:rPr>
                <w:color w:val="000099"/>
              </w:rPr>
            </w:pPr>
          </w:p>
        </w:tc>
        <w:sdt>
          <w:sdtPr>
            <w:rPr>
              <w:color w:val="000099"/>
            </w:rPr>
            <w:id w:val="526754106"/>
            <w:placeholder>
              <w:docPart w:val="E2C03E4F95934C1088AD2C21E407D14A"/>
            </w:placeholder>
            <w:showingPlcHdr/>
          </w:sdtPr>
          <w:sdtEndPr/>
          <w:sdtContent>
            <w:tc>
              <w:tcPr>
                <w:tcW w:w="3748" w:type="dxa"/>
              </w:tcPr>
              <w:p w:rsidR="00E8080D" w:rsidRPr="001017F0" w:rsidRDefault="00E8080D" w:rsidP="003D0415">
                <w:pPr>
                  <w:rPr>
                    <w:color w:val="000099"/>
                  </w:rPr>
                </w:pPr>
                <w:r w:rsidRPr="00A55A3E">
                  <w:rPr>
                    <w:rStyle w:val="PlaceholderText"/>
                  </w:rPr>
                  <w:t>Click here to enter text.</w:t>
                </w:r>
              </w:p>
            </w:tc>
          </w:sdtContent>
        </w:sdt>
      </w:tr>
      <w:tr w:rsidR="00E8080D" w:rsidRPr="001017F0" w:rsidTr="003D0415">
        <w:trPr>
          <w:trHeight w:val="644"/>
        </w:trPr>
        <w:tc>
          <w:tcPr>
            <w:tcW w:w="4345" w:type="dxa"/>
            <w:vMerge/>
          </w:tcPr>
          <w:p w:rsidR="00E8080D" w:rsidRDefault="00E8080D" w:rsidP="003D0415">
            <w:pPr>
              <w:rPr>
                <w:color w:val="000099"/>
              </w:rPr>
            </w:pPr>
          </w:p>
        </w:tc>
        <w:tc>
          <w:tcPr>
            <w:tcW w:w="1350" w:type="dxa"/>
          </w:tcPr>
          <w:p w:rsidR="00E8080D" w:rsidRDefault="00E8080D" w:rsidP="003D0415">
            <w:pPr>
              <w:rPr>
                <w:color w:val="000099"/>
              </w:rPr>
            </w:pPr>
            <w:r>
              <w:rPr>
                <w:color w:val="000099"/>
              </w:rPr>
              <w:t>DofA/FE</w:t>
            </w:r>
          </w:p>
        </w:tc>
        <w:tc>
          <w:tcPr>
            <w:tcW w:w="3747" w:type="dxa"/>
          </w:tcPr>
          <w:sdt>
            <w:sdtPr>
              <w:rPr>
                <w:color w:val="000099"/>
              </w:rPr>
              <w:id w:val="-1684890923"/>
              <w:placeholder>
                <w:docPart w:val="C3476CBD895E40E59F374C91D3721935"/>
              </w:placeholder>
              <w:showingPlcHdr/>
            </w:sdtPr>
            <w:sdtEndPr/>
            <w:sdtContent>
              <w:p w:rsidR="00E8080D" w:rsidRPr="001017F0" w:rsidRDefault="00E8080D" w:rsidP="003D0415">
                <w:pPr>
                  <w:rPr>
                    <w:color w:val="000099"/>
                  </w:rPr>
                </w:pPr>
                <w:r w:rsidRPr="00A55A3E">
                  <w:rPr>
                    <w:rStyle w:val="PlaceholderText"/>
                  </w:rPr>
                  <w:t>Click here to enter text.</w:t>
                </w:r>
              </w:p>
            </w:sdtContent>
          </w:sdt>
          <w:p w:rsidR="00E8080D" w:rsidRPr="001017F0" w:rsidRDefault="00E8080D" w:rsidP="003D0415">
            <w:pPr>
              <w:rPr>
                <w:color w:val="000099"/>
              </w:rPr>
            </w:pPr>
          </w:p>
        </w:tc>
        <w:sdt>
          <w:sdtPr>
            <w:rPr>
              <w:color w:val="000099"/>
            </w:rPr>
            <w:id w:val="1317537080"/>
            <w:placeholder>
              <w:docPart w:val="C3476CBD895E40E59F374C91D3721935"/>
            </w:placeholder>
            <w:showingPlcHdr/>
          </w:sdtPr>
          <w:sdtEndPr/>
          <w:sdtContent>
            <w:tc>
              <w:tcPr>
                <w:tcW w:w="3748" w:type="dxa"/>
              </w:tcPr>
              <w:p w:rsidR="00E8080D" w:rsidRPr="001017F0" w:rsidRDefault="00E8080D" w:rsidP="003D0415">
                <w:pPr>
                  <w:rPr>
                    <w:color w:val="000099"/>
                  </w:rPr>
                </w:pPr>
                <w:r w:rsidRPr="00A55A3E">
                  <w:rPr>
                    <w:rStyle w:val="PlaceholderText"/>
                  </w:rPr>
                  <w:t>Click here to enter text.</w:t>
                </w:r>
              </w:p>
            </w:tc>
          </w:sdtContent>
        </w:sdt>
      </w:tr>
      <w:tr w:rsidR="00E8080D" w:rsidRPr="001017F0" w:rsidTr="003D0415">
        <w:trPr>
          <w:trHeight w:val="644"/>
        </w:trPr>
        <w:tc>
          <w:tcPr>
            <w:tcW w:w="4345" w:type="dxa"/>
            <w:vMerge/>
          </w:tcPr>
          <w:p w:rsidR="00E8080D" w:rsidRPr="004F115F" w:rsidRDefault="00E8080D" w:rsidP="003D0415">
            <w:pPr>
              <w:rPr>
                <w:color w:val="000099"/>
              </w:rPr>
            </w:pPr>
          </w:p>
        </w:tc>
        <w:tc>
          <w:tcPr>
            <w:tcW w:w="1350" w:type="dxa"/>
          </w:tcPr>
          <w:p w:rsidR="00E8080D" w:rsidRDefault="00E8080D" w:rsidP="003D0415">
            <w:pPr>
              <w:rPr>
                <w:color w:val="000099"/>
              </w:rPr>
            </w:pPr>
            <w:r w:rsidRPr="004F115F">
              <w:rPr>
                <w:color w:val="000099"/>
              </w:rPr>
              <w:t>A/E</w:t>
            </w:r>
          </w:p>
        </w:tc>
        <w:tc>
          <w:tcPr>
            <w:tcW w:w="3747" w:type="dxa"/>
          </w:tcPr>
          <w:sdt>
            <w:sdtPr>
              <w:rPr>
                <w:color w:val="000099"/>
              </w:rPr>
              <w:id w:val="-2146267332"/>
              <w:placeholder>
                <w:docPart w:val="B17B23F2DA8141D68E06591F81614B21"/>
              </w:placeholder>
              <w:showingPlcHdr/>
            </w:sdtPr>
            <w:sdtEndPr/>
            <w:sdtContent>
              <w:p w:rsidR="00E8080D" w:rsidRPr="001017F0" w:rsidRDefault="00E8080D" w:rsidP="003D0415">
                <w:pPr>
                  <w:rPr>
                    <w:color w:val="000099"/>
                  </w:rPr>
                </w:pPr>
                <w:r w:rsidRPr="00A55A3E">
                  <w:rPr>
                    <w:rStyle w:val="PlaceholderText"/>
                  </w:rPr>
                  <w:t>Click here to enter text.</w:t>
                </w:r>
              </w:p>
            </w:sdtContent>
          </w:sdt>
          <w:p w:rsidR="00E8080D" w:rsidRPr="001017F0" w:rsidRDefault="00E8080D" w:rsidP="003D0415">
            <w:pPr>
              <w:rPr>
                <w:color w:val="000099"/>
              </w:rPr>
            </w:pPr>
          </w:p>
        </w:tc>
        <w:sdt>
          <w:sdtPr>
            <w:rPr>
              <w:color w:val="000099"/>
            </w:rPr>
            <w:id w:val="1285926284"/>
            <w:placeholder>
              <w:docPart w:val="B17B23F2DA8141D68E06591F81614B21"/>
            </w:placeholder>
            <w:showingPlcHdr/>
          </w:sdtPr>
          <w:sdtEndPr/>
          <w:sdtContent>
            <w:tc>
              <w:tcPr>
                <w:tcW w:w="3748" w:type="dxa"/>
              </w:tcPr>
              <w:p w:rsidR="00E8080D" w:rsidRPr="001017F0" w:rsidRDefault="00E8080D" w:rsidP="003D0415">
                <w:pPr>
                  <w:rPr>
                    <w:color w:val="000099"/>
                  </w:rPr>
                </w:pPr>
                <w:r w:rsidRPr="00A55A3E">
                  <w:rPr>
                    <w:rStyle w:val="PlaceholderText"/>
                  </w:rPr>
                  <w:t>Click here to enter text.</w:t>
                </w:r>
              </w:p>
            </w:tc>
          </w:sdtContent>
        </w:sdt>
      </w:tr>
      <w:tr w:rsidR="00500A1D" w:rsidTr="00500A1D">
        <w:trPr>
          <w:trHeight w:val="646"/>
        </w:trPr>
        <w:tc>
          <w:tcPr>
            <w:tcW w:w="4345" w:type="dxa"/>
            <w:vMerge w:val="restart"/>
          </w:tcPr>
          <w:p w:rsidR="00926C40" w:rsidRDefault="00E8080D" w:rsidP="00500A1D">
            <w:pPr>
              <w:rPr>
                <w:color w:val="000099"/>
              </w:rPr>
            </w:pPr>
            <w:r>
              <w:t xml:space="preserve">9(l) The teacher takes responsibility for student learning and uses ongoing analysis </w:t>
            </w:r>
            <w:r>
              <w:lastRenderedPageBreak/>
              <w:t>and reflection to improve planning and practice.</w:t>
            </w:r>
          </w:p>
          <w:p w:rsidR="00E8080D" w:rsidRDefault="00E8080D" w:rsidP="00500A1D">
            <w:pPr>
              <w:rPr>
                <w:color w:val="000099"/>
              </w:rPr>
            </w:pPr>
          </w:p>
        </w:tc>
        <w:tc>
          <w:tcPr>
            <w:tcW w:w="1350" w:type="dxa"/>
          </w:tcPr>
          <w:p w:rsidR="00500A1D" w:rsidRDefault="00500A1D" w:rsidP="004F115F">
            <w:pPr>
              <w:rPr>
                <w:color w:val="000099"/>
              </w:rPr>
            </w:pPr>
            <w:r>
              <w:rPr>
                <w:color w:val="000099"/>
              </w:rPr>
              <w:lastRenderedPageBreak/>
              <w:t>C/M/S</w:t>
            </w:r>
          </w:p>
        </w:tc>
        <w:tc>
          <w:tcPr>
            <w:tcW w:w="3747" w:type="dxa"/>
          </w:tcPr>
          <w:sdt>
            <w:sdtPr>
              <w:rPr>
                <w:color w:val="000099"/>
              </w:rPr>
              <w:id w:val="1854531209"/>
              <w:placeholder>
                <w:docPart w:val="0A9741F275B349DFBEA8F05839782B57"/>
              </w:placeholder>
              <w:showingPlcHdr/>
            </w:sdtPr>
            <w:sdtEndPr/>
            <w:sdtContent>
              <w:p w:rsidR="00500A1D" w:rsidRPr="001017F0" w:rsidRDefault="00500A1D" w:rsidP="006327C5">
                <w:pPr>
                  <w:rPr>
                    <w:color w:val="000099"/>
                  </w:rPr>
                </w:pPr>
                <w:r w:rsidRPr="00A55A3E">
                  <w:rPr>
                    <w:rStyle w:val="PlaceholderText"/>
                  </w:rPr>
                  <w:t>Click here to enter text.</w:t>
                </w:r>
              </w:p>
            </w:sdtContent>
          </w:sdt>
          <w:p w:rsidR="00500A1D" w:rsidRPr="001017F0" w:rsidRDefault="00500A1D" w:rsidP="00805DE2">
            <w:pPr>
              <w:rPr>
                <w:color w:val="000099"/>
              </w:rPr>
            </w:pPr>
          </w:p>
        </w:tc>
        <w:sdt>
          <w:sdtPr>
            <w:rPr>
              <w:color w:val="000099"/>
            </w:rPr>
            <w:id w:val="-2000719014"/>
            <w:placeholder>
              <w:docPart w:val="0A9741F275B349DFBEA8F05839782B57"/>
            </w:placeholder>
            <w:showingPlcHdr/>
          </w:sdtPr>
          <w:sdtEndPr/>
          <w:sdtContent>
            <w:tc>
              <w:tcPr>
                <w:tcW w:w="3748" w:type="dxa"/>
              </w:tcPr>
              <w:p w:rsidR="00500A1D" w:rsidRPr="001017F0" w:rsidRDefault="00500A1D" w:rsidP="006327C5">
                <w:pPr>
                  <w:rPr>
                    <w:color w:val="000099"/>
                  </w:rPr>
                </w:pPr>
                <w:r w:rsidRPr="00A55A3E">
                  <w:rPr>
                    <w:rStyle w:val="PlaceholderText"/>
                  </w:rPr>
                  <w:t>Click here to enter text.</w:t>
                </w:r>
              </w:p>
            </w:tc>
          </w:sdtContent>
        </w:sdt>
      </w:tr>
      <w:tr w:rsidR="00500A1D" w:rsidTr="00500A1D">
        <w:trPr>
          <w:trHeight w:val="644"/>
        </w:trPr>
        <w:tc>
          <w:tcPr>
            <w:tcW w:w="4345" w:type="dxa"/>
            <w:vMerge/>
          </w:tcPr>
          <w:p w:rsidR="00500A1D" w:rsidRDefault="00500A1D" w:rsidP="004F115F">
            <w:pPr>
              <w:rPr>
                <w:color w:val="000099"/>
              </w:rPr>
            </w:pPr>
          </w:p>
        </w:tc>
        <w:tc>
          <w:tcPr>
            <w:tcW w:w="1350" w:type="dxa"/>
          </w:tcPr>
          <w:p w:rsidR="00500A1D" w:rsidRDefault="00500A1D" w:rsidP="004F115F">
            <w:pPr>
              <w:rPr>
                <w:color w:val="000099"/>
              </w:rPr>
            </w:pPr>
            <w:r>
              <w:rPr>
                <w:color w:val="000099"/>
              </w:rPr>
              <w:t>DofA/FE</w:t>
            </w:r>
          </w:p>
        </w:tc>
        <w:tc>
          <w:tcPr>
            <w:tcW w:w="3747" w:type="dxa"/>
          </w:tcPr>
          <w:sdt>
            <w:sdtPr>
              <w:rPr>
                <w:color w:val="000099"/>
              </w:rPr>
              <w:id w:val="1622109660"/>
              <w:placeholder>
                <w:docPart w:val="52506C8DCEA841EFB9AFDBE3822D9F39"/>
              </w:placeholder>
              <w:showingPlcHdr/>
            </w:sdtPr>
            <w:sdtEndPr/>
            <w:sdtContent>
              <w:p w:rsidR="00500A1D" w:rsidRPr="001017F0" w:rsidRDefault="00500A1D" w:rsidP="004F115F">
                <w:pPr>
                  <w:rPr>
                    <w:color w:val="000099"/>
                  </w:rPr>
                </w:pPr>
                <w:r w:rsidRPr="00A55A3E">
                  <w:rPr>
                    <w:rStyle w:val="PlaceholderText"/>
                  </w:rPr>
                  <w:t>Click here to enter text.</w:t>
                </w:r>
              </w:p>
            </w:sdtContent>
          </w:sdt>
          <w:p w:rsidR="00500A1D" w:rsidRPr="001017F0" w:rsidRDefault="00500A1D" w:rsidP="004F115F">
            <w:pPr>
              <w:rPr>
                <w:color w:val="000099"/>
              </w:rPr>
            </w:pPr>
          </w:p>
        </w:tc>
        <w:sdt>
          <w:sdtPr>
            <w:rPr>
              <w:color w:val="000099"/>
            </w:rPr>
            <w:id w:val="1023517772"/>
            <w:placeholder>
              <w:docPart w:val="52506C8DCEA841EFB9AFDBE3822D9F39"/>
            </w:placeholder>
            <w:showingPlcHdr/>
          </w:sdtPr>
          <w:sdtEndPr/>
          <w:sdtContent>
            <w:tc>
              <w:tcPr>
                <w:tcW w:w="3748" w:type="dxa"/>
              </w:tcPr>
              <w:p w:rsidR="00500A1D" w:rsidRPr="001017F0" w:rsidRDefault="00500A1D" w:rsidP="004F115F">
                <w:pPr>
                  <w:rPr>
                    <w:color w:val="000099"/>
                  </w:rPr>
                </w:pPr>
                <w:r w:rsidRPr="00A55A3E">
                  <w:rPr>
                    <w:rStyle w:val="PlaceholderText"/>
                  </w:rPr>
                  <w:t>Click here to enter text.</w:t>
                </w:r>
              </w:p>
            </w:tc>
          </w:sdtContent>
        </w:sdt>
      </w:tr>
      <w:tr w:rsidR="00500A1D" w:rsidTr="00500A1D">
        <w:trPr>
          <w:trHeight w:val="644"/>
        </w:trPr>
        <w:tc>
          <w:tcPr>
            <w:tcW w:w="4345" w:type="dxa"/>
            <w:vMerge/>
          </w:tcPr>
          <w:p w:rsidR="00500A1D" w:rsidRPr="004F115F" w:rsidRDefault="00500A1D" w:rsidP="004F115F">
            <w:pPr>
              <w:rPr>
                <w:color w:val="000099"/>
              </w:rPr>
            </w:pPr>
          </w:p>
        </w:tc>
        <w:tc>
          <w:tcPr>
            <w:tcW w:w="1350" w:type="dxa"/>
          </w:tcPr>
          <w:p w:rsidR="00500A1D" w:rsidRDefault="00500A1D" w:rsidP="004F115F">
            <w:pPr>
              <w:rPr>
                <w:color w:val="000099"/>
              </w:rPr>
            </w:pPr>
            <w:r w:rsidRPr="004F115F">
              <w:rPr>
                <w:color w:val="000099"/>
              </w:rPr>
              <w:t>A/E</w:t>
            </w:r>
          </w:p>
        </w:tc>
        <w:tc>
          <w:tcPr>
            <w:tcW w:w="3747" w:type="dxa"/>
          </w:tcPr>
          <w:sdt>
            <w:sdtPr>
              <w:rPr>
                <w:color w:val="000099"/>
              </w:rPr>
              <w:id w:val="1319692840"/>
              <w:placeholder>
                <w:docPart w:val="FA70CA729F034204B3EEF2B4A9B20170"/>
              </w:placeholder>
              <w:showingPlcHdr/>
            </w:sdtPr>
            <w:sdtEndPr/>
            <w:sdtContent>
              <w:p w:rsidR="00500A1D" w:rsidRPr="001017F0" w:rsidRDefault="00500A1D" w:rsidP="004F115F">
                <w:pPr>
                  <w:rPr>
                    <w:color w:val="000099"/>
                  </w:rPr>
                </w:pPr>
                <w:r w:rsidRPr="00A55A3E">
                  <w:rPr>
                    <w:rStyle w:val="PlaceholderText"/>
                  </w:rPr>
                  <w:t>Click here to enter text.</w:t>
                </w:r>
              </w:p>
            </w:sdtContent>
          </w:sdt>
          <w:p w:rsidR="00500A1D" w:rsidRPr="001017F0" w:rsidRDefault="00500A1D" w:rsidP="004F115F">
            <w:pPr>
              <w:rPr>
                <w:color w:val="000099"/>
              </w:rPr>
            </w:pPr>
          </w:p>
        </w:tc>
        <w:sdt>
          <w:sdtPr>
            <w:rPr>
              <w:color w:val="000099"/>
            </w:rPr>
            <w:id w:val="-177195217"/>
            <w:placeholder>
              <w:docPart w:val="FA70CA729F034204B3EEF2B4A9B20170"/>
            </w:placeholder>
            <w:showingPlcHdr/>
          </w:sdtPr>
          <w:sdtEndPr/>
          <w:sdtContent>
            <w:tc>
              <w:tcPr>
                <w:tcW w:w="3748" w:type="dxa"/>
              </w:tcPr>
              <w:p w:rsidR="00500A1D" w:rsidRPr="001017F0" w:rsidRDefault="00500A1D" w:rsidP="004F115F">
                <w:pPr>
                  <w:rPr>
                    <w:color w:val="000099"/>
                  </w:rPr>
                </w:pPr>
                <w:r w:rsidRPr="00A55A3E">
                  <w:rPr>
                    <w:rStyle w:val="PlaceholderText"/>
                  </w:rPr>
                  <w:t>Click here to enter text.</w:t>
                </w:r>
              </w:p>
            </w:tc>
          </w:sdtContent>
        </w:sdt>
      </w:tr>
      <w:tr w:rsidR="005F1AF1" w:rsidTr="00500A1D">
        <w:trPr>
          <w:trHeight w:val="258"/>
        </w:trPr>
        <w:tc>
          <w:tcPr>
            <w:tcW w:w="5695" w:type="dxa"/>
            <w:gridSpan w:val="2"/>
            <w:tcBorders>
              <w:top w:val="double" w:sz="4" w:space="0" w:color="auto"/>
              <w:bottom w:val="double" w:sz="4" w:space="0" w:color="auto"/>
            </w:tcBorders>
            <w:shd w:val="clear" w:color="auto" w:fill="DBE5F1"/>
          </w:tcPr>
          <w:p w:rsidR="005F1AF1" w:rsidRPr="005F1AF1" w:rsidRDefault="005F1AF1" w:rsidP="005F1AF1">
            <w:pPr>
              <w:rPr>
                <w:b/>
                <w:color w:val="000099"/>
              </w:rPr>
            </w:pPr>
            <w:r w:rsidRPr="005F1AF1">
              <w:rPr>
                <w:rStyle w:val="ADEUSEONLYChar"/>
                <w:b/>
                <w:color w:val="D71920"/>
              </w:rPr>
              <w:t>ADE USE ONLY</w:t>
            </w:r>
          </w:p>
        </w:tc>
        <w:tc>
          <w:tcPr>
            <w:tcW w:w="7495" w:type="dxa"/>
            <w:gridSpan w:val="2"/>
            <w:tcBorders>
              <w:top w:val="double" w:sz="4" w:space="0" w:color="auto"/>
              <w:bottom w:val="double" w:sz="4" w:space="0" w:color="auto"/>
            </w:tcBorders>
          </w:tcPr>
          <w:p w:rsidR="005F1AF1" w:rsidRPr="005F1AF1" w:rsidRDefault="009353DC" w:rsidP="005F1AF1">
            <w:pPr>
              <w:rPr>
                <w:b/>
                <w:color w:val="000099"/>
              </w:rPr>
            </w:pPr>
            <w:sdt>
              <w:sdtPr>
                <w:rPr>
                  <w:rStyle w:val="ADEUSEONLYChar"/>
                  <w:b/>
                  <w:color w:val="D71920"/>
                </w:rPr>
                <w:id w:val="1096132240"/>
                <w:placeholder>
                  <w:docPart w:val="3F4617F2C81349B2AF47E09EBFA9F3CF"/>
                </w:placeholder>
                <w:dropDownList>
                  <w:listItem w:displayText="Overall Score" w:value="Overall Score"/>
                  <w:listItem w:displayText="0 No Evidence" w:value="0 No Evidence"/>
                  <w:listItem w:displayText="1 Approaches" w:value="1 Approaches"/>
                  <w:listItem w:displayText="2 Meets" w:value="2 Meets"/>
                  <w:listItem w:displayText="3 Exceeds" w:value="3 Exceeds"/>
                </w:dropDownList>
              </w:sdtPr>
              <w:sdtEndPr>
                <w:rPr>
                  <w:rStyle w:val="DefaultParagraphFont"/>
                  <w:color w:val="auto"/>
                </w:rPr>
              </w:sdtEndPr>
              <w:sdtContent>
                <w:r w:rsidR="005F1AF1" w:rsidRPr="005F1AF1">
                  <w:rPr>
                    <w:rStyle w:val="ADEUSEONLYChar"/>
                    <w:b/>
                    <w:color w:val="D71920"/>
                  </w:rPr>
                  <w:t>Overall Score</w:t>
                </w:r>
              </w:sdtContent>
            </w:sdt>
          </w:p>
        </w:tc>
      </w:tr>
      <w:tr w:rsidR="002F5ED0" w:rsidTr="00500A1D">
        <w:trPr>
          <w:trHeight w:val="258"/>
        </w:trPr>
        <w:tc>
          <w:tcPr>
            <w:tcW w:w="5695" w:type="dxa"/>
            <w:gridSpan w:val="2"/>
            <w:tcBorders>
              <w:top w:val="double" w:sz="4" w:space="0" w:color="auto"/>
            </w:tcBorders>
            <w:shd w:val="clear" w:color="auto" w:fill="DBE5F1"/>
          </w:tcPr>
          <w:p w:rsidR="002F5ED0" w:rsidRPr="005F1AF1" w:rsidRDefault="002F5ED0" w:rsidP="005F1AF1">
            <w:pPr>
              <w:rPr>
                <w:rStyle w:val="ADEUSEONLYChar"/>
                <w:b/>
                <w:color w:val="D71920"/>
              </w:rPr>
            </w:pPr>
            <w:r>
              <w:rPr>
                <w:rStyle w:val="ADEUSEONLYChar"/>
                <w:b/>
                <w:color w:val="D71920"/>
              </w:rPr>
              <w:t>Scoring Evidence:</w:t>
            </w:r>
          </w:p>
        </w:tc>
        <w:tc>
          <w:tcPr>
            <w:tcW w:w="7495" w:type="dxa"/>
            <w:gridSpan w:val="2"/>
            <w:tcBorders>
              <w:top w:val="double" w:sz="4" w:space="0" w:color="auto"/>
            </w:tcBorders>
          </w:tcPr>
          <w:p w:rsidR="002F5ED0" w:rsidRDefault="002F5ED0" w:rsidP="005F1AF1">
            <w:pPr>
              <w:rPr>
                <w:rStyle w:val="ADEUSEONLYChar"/>
                <w:b/>
                <w:color w:val="D71920"/>
              </w:rPr>
            </w:pPr>
          </w:p>
        </w:tc>
      </w:tr>
    </w:tbl>
    <w:p w:rsidR="008158EF" w:rsidRDefault="008158EF" w:rsidP="008158EF">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80"/>
        <w:gridCol w:w="3715"/>
      </w:tblGrid>
      <w:tr w:rsidR="00400D53" w:rsidTr="00F3772C">
        <w:trPr>
          <w:trHeight w:val="542"/>
          <w:tblHeader/>
        </w:trPr>
        <w:tc>
          <w:tcPr>
            <w:tcW w:w="13190" w:type="dxa"/>
            <w:gridSpan w:val="4"/>
            <w:shd w:val="clear" w:color="auto" w:fill="DBE5F1"/>
          </w:tcPr>
          <w:p w:rsidR="00400D53" w:rsidRDefault="001E7C41" w:rsidP="001E7C41">
            <w:pPr>
              <w:pStyle w:val="Heading5"/>
              <w:outlineLvl w:val="4"/>
              <w:rPr>
                <w:rFonts w:eastAsiaTheme="minorHAnsi" w:cs="Times New Roman"/>
                <w:b w:val="0"/>
                <w:color w:val="auto"/>
              </w:rPr>
            </w:pPr>
            <w:r>
              <w:t>Effectively</w:t>
            </w:r>
            <w:r w:rsidR="00E66E41" w:rsidRPr="00C1426C">
              <w:t>:</w:t>
            </w:r>
            <w:r w:rsidR="00E66E41" w:rsidRPr="00D125BE">
              <w:rPr>
                <w:u w:val="single"/>
              </w:rPr>
              <w:t xml:space="preserve"> </w:t>
            </w:r>
          </w:p>
          <w:p w:rsidR="001E7C41" w:rsidRPr="001E7C41" w:rsidRDefault="001E7C41" w:rsidP="001E7C41">
            <w:r>
              <w:t>Using data to inform improved and tailored instruction and other practices for the purposes of improving student learning</w:t>
            </w:r>
          </w:p>
        </w:tc>
      </w:tr>
      <w:tr w:rsidR="001E7C41" w:rsidTr="00974CF5">
        <w:trPr>
          <w:trHeight w:val="542"/>
          <w:tblHeader/>
        </w:trPr>
        <w:tc>
          <w:tcPr>
            <w:tcW w:w="4345" w:type="dxa"/>
            <w:shd w:val="clear" w:color="auto" w:fill="DBE5F1"/>
          </w:tcPr>
          <w:p w:rsidR="001E7C41" w:rsidRDefault="001E7C41" w:rsidP="00974CF5">
            <w:pPr>
              <w:pStyle w:val="Heading7"/>
              <w:outlineLvl w:val="6"/>
            </w:pPr>
            <w:r>
              <w:t>InTASC Standard Indicator</w:t>
            </w:r>
          </w:p>
        </w:tc>
        <w:tc>
          <w:tcPr>
            <w:tcW w:w="1350" w:type="dxa"/>
            <w:shd w:val="clear" w:color="auto" w:fill="DBE5F1"/>
          </w:tcPr>
          <w:p w:rsidR="001E7C41" w:rsidRDefault="001E7C41" w:rsidP="00AE2C4B">
            <w:pPr>
              <w:pStyle w:val="Heading7"/>
              <w:outlineLvl w:val="6"/>
            </w:pPr>
            <w:r>
              <w:t>Key</w:t>
            </w:r>
          </w:p>
        </w:tc>
        <w:tc>
          <w:tcPr>
            <w:tcW w:w="3780" w:type="dxa"/>
            <w:shd w:val="clear" w:color="auto" w:fill="DBE5F1"/>
            <w:vAlign w:val="center"/>
          </w:tcPr>
          <w:p w:rsidR="001E7C41" w:rsidRPr="0028599E" w:rsidRDefault="001E7C41" w:rsidP="00AE2C4B">
            <w:pPr>
              <w:pStyle w:val="Heading7"/>
              <w:outlineLvl w:val="6"/>
            </w:pPr>
            <w:r>
              <w:t xml:space="preserve">Introduced </w:t>
            </w:r>
          </w:p>
          <w:p w:rsidR="001E7C41" w:rsidRPr="0028599E" w:rsidRDefault="001E7C41" w:rsidP="00AE2C4B">
            <w:pPr>
              <w:pStyle w:val="Heading7"/>
              <w:outlineLvl w:val="6"/>
            </w:pPr>
            <w:r>
              <w:t>Reinforced</w:t>
            </w:r>
          </w:p>
        </w:tc>
        <w:tc>
          <w:tcPr>
            <w:tcW w:w="3715" w:type="dxa"/>
            <w:shd w:val="clear" w:color="auto" w:fill="DBE5F1"/>
            <w:vAlign w:val="center"/>
          </w:tcPr>
          <w:p w:rsidR="001E7C41" w:rsidRPr="0028599E" w:rsidRDefault="001E7C41" w:rsidP="00AE2C4B">
            <w:pPr>
              <w:pStyle w:val="Heading7"/>
              <w:outlineLvl w:val="6"/>
            </w:pPr>
            <w:r>
              <w:t>Assessed</w:t>
            </w:r>
          </w:p>
        </w:tc>
      </w:tr>
      <w:tr w:rsidR="005A4EA8" w:rsidTr="001E7C41">
        <w:trPr>
          <w:trHeight w:val="368"/>
        </w:trPr>
        <w:tc>
          <w:tcPr>
            <w:tcW w:w="4345" w:type="dxa"/>
            <w:vMerge w:val="restart"/>
          </w:tcPr>
          <w:p w:rsidR="005A4EA8" w:rsidRDefault="005A4EA8" w:rsidP="005A4EA8">
            <w:pPr>
              <w:rPr>
                <w:color w:val="000099"/>
              </w:rPr>
            </w:pPr>
            <w:r>
              <w:t>5(f) The teacher engages learners in generating and evaluating new ideas and novel approaches, seeking inventive solutions to problems, and developing original work.</w:t>
            </w:r>
          </w:p>
        </w:tc>
        <w:tc>
          <w:tcPr>
            <w:tcW w:w="1350" w:type="dxa"/>
          </w:tcPr>
          <w:p w:rsidR="005A4EA8" w:rsidRDefault="005A4EA8" w:rsidP="005A4EA8">
            <w:pPr>
              <w:rPr>
                <w:color w:val="000099"/>
              </w:rPr>
            </w:pPr>
            <w:r>
              <w:rPr>
                <w:color w:val="000099"/>
              </w:rPr>
              <w:t>C/M/S</w:t>
            </w:r>
          </w:p>
        </w:tc>
        <w:tc>
          <w:tcPr>
            <w:tcW w:w="3780" w:type="dxa"/>
          </w:tcPr>
          <w:sdt>
            <w:sdtPr>
              <w:rPr>
                <w:color w:val="000099"/>
              </w:rPr>
              <w:id w:val="-839538750"/>
              <w:placeholder>
                <w:docPart w:val="C185933B8F9B46669BFE258CFBBF5F45"/>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94889816"/>
            <w:placeholder>
              <w:docPart w:val="C185933B8F9B46669BFE258CFBBF5F45"/>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Tr="001E7C41">
        <w:trPr>
          <w:trHeight w:val="515"/>
        </w:trPr>
        <w:tc>
          <w:tcPr>
            <w:tcW w:w="4345" w:type="dxa"/>
            <w:vMerge/>
          </w:tcPr>
          <w:p w:rsidR="005A4EA8" w:rsidRDefault="005A4EA8" w:rsidP="004F115F">
            <w:pPr>
              <w:rPr>
                <w:color w:val="000099"/>
              </w:rPr>
            </w:pPr>
          </w:p>
        </w:tc>
        <w:tc>
          <w:tcPr>
            <w:tcW w:w="1350" w:type="dxa"/>
          </w:tcPr>
          <w:p w:rsidR="005A4EA8" w:rsidRDefault="005A4EA8" w:rsidP="004F115F">
            <w:pPr>
              <w:rPr>
                <w:color w:val="000099"/>
              </w:rPr>
            </w:pPr>
            <w:r>
              <w:rPr>
                <w:color w:val="000099"/>
              </w:rPr>
              <w:t>DofA/FE</w:t>
            </w:r>
          </w:p>
        </w:tc>
        <w:tc>
          <w:tcPr>
            <w:tcW w:w="3780" w:type="dxa"/>
          </w:tcPr>
          <w:sdt>
            <w:sdtPr>
              <w:rPr>
                <w:color w:val="000099"/>
              </w:rPr>
              <w:id w:val="1183793161"/>
              <w:placeholder>
                <w:docPart w:val="AA4623390E814984B0042B4CDC923359"/>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4F115F">
            <w:pPr>
              <w:rPr>
                <w:color w:val="000099"/>
              </w:rPr>
            </w:pPr>
          </w:p>
        </w:tc>
        <w:sdt>
          <w:sdtPr>
            <w:rPr>
              <w:color w:val="000099"/>
            </w:rPr>
            <w:id w:val="431327967"/>
            <w:placeholder>
              <w:docPart w:val="03F9B1957ED14DE39E29FF86EB8085D5"/>
            </w:placeholder>
            <w:showingPlcHdr/>
          </w:sdtPr>
          <w:sdtEndPr/>
          <w:sdtContent>
            <w:tc>
              <w:tcPr>
                <w:tcW w:w="3715" w:type="dxa"/>
              </w:tcPr>
              <w:p w:rsidR="005A4EA8" w:rsidRPr="001017F0" w:rsidRDefault="005A4EA8" w:rsidP="004F115F">
                <w:pPr>
                  <w:rPr>
                    <w:color w:val="000099"/>
                  </w:rPr>
                </w:pPr>
                <w:r w:rsidRPr="00A55A3E">
                  <w:rPr>
                    <w:rStyle w:val="PlaceholderText"/>
                  </w:rPr>
                  <w:t>Click here to enter text.</w:t>
                </w:r>
              </w:p>
            </w:tc>
          </w:sdtContent>
        </w:sdt>
      </w:tr>
      <w:tr w:rsidR="005A4EA8" w:rsidTr="001E7C41">
        <w:trPr>
          <w:trHeight w:val="278"/>
        </w:trPr>
        <w:tc>
          <w:tcPr>
            <w:tcW w:w="4345" w:type="dxa"/>
            <w:vMerge/>
          </w:tcPr>
          <w:p w:rsidR="005A4EA8" w:rsidRPr="004F115F" w:rsidRDefault="005A4EA8" w:rsidP="004F115F">
            <w:pPr>
              <w:rPr>
                <w:color w:val="000099"/>
              </w:rPr>
            </w:pPr>
          </w:p>
        </w:tc>
        <w:tc>
          <w:tcPr>
            <w:tcW w:w="1350" w:type="dxa"/>
          </w:tcPr>
          <w:p w:rsidR="005A4EA8" w:rsidRDefault="005A4EA8" w:rsidP="004F115F">
            <w:pPr>
              <w:rPr>
                <w:color w:val="000099"/>
              </w:rPr>
            </w:pPr>
            <w:r w:rsidRPr="004F115F">
              <w:rPr>
                <w:color w:val="000099"/>
              </w:rPr>
              <w:t>A/E</w:t>
            </w:r>
          </w:p>
        </w:tc>
        <w:tc>
          <w:tcPr>
            <w:tcW w:w="3780" w:type="dxa"/>
          </w:tcPr>
          <w:sdt>
            <w:sdtPr>
              <w:rPr>
                <w:color w:val="000099"/>
              </w:rPr>
              <w:id w:val="-51620793"/>
              <w:placeholder>
                <w:docPart w:val="EBBCD00A3DD04AB1B4526D06B5EF6FF5"/>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4F115F">
            <w:pPr>
              <w:rPr>
                <w:color w:val="000099"/>
              </w:rPr>
            </w:pPr>
          </w:p>
        </w:tc>
        <w:sdt>
          <w:sdtPr>
            <w:rPr>
              <w:color w:val="000099"/>
            </w:rPr>
            <w:id w:val="644245828"/>
            <w:placeholder>
              <w:docPart w:val="D34AA270703348C3A1C5A35A28345032"/>
            </w:placeholder>
            <w:showingPlcHdr/>
          </w:sdtPr>
          <w:sdtEndPr/>
          <w:sdtContent>
            <w:tc>
              <w:tcPr>
                <w:tcW w:w="3715" w:type="dxa"/>
              </w:tcPr>
              <w:p w:rsidR="005A4EA8" w:rsidRPr="001017F0" w:rsidRDefault="005A4EA8" w:rsidP="004F115F">
                <w:pPr>
                  <w:rPr>
                    <w:color w:val="000099"/>
                  </w:rPr>
                </w:pPr>
                <w:r w:rsidRPr="00A55A3E">
                  <w:rPr>
                    <w:rStyle w:val="PlaceholderText"/>
                  </w:rPr>
                  <w:t>Click here to enter text.</w:t>
                </w:r>
              </w:p>
            </w:tc>
          </w:sdtContent>
        </w:sdt>
      </w:tr>
      <w:tr w:rsidR="005A4EA8" w:rsidRPr="001017F0" w:rsidTr="005A4EA8">
        <w:trPr>
          <w:trHeight w:val="368"/>
        </w:trPr>
        <w:tc>
          <w:tcPr>
            <w:tcW w:w="4345" w:type="dxa"/>
            <w:vMerge w:val="restart"/>
          </w:tcPr>
          <w:p w:rsidR="005A4EA8" w:rsidRDefault="005A4EA8" w:rsidP="005A4EA8">
            <w:pPr>
              <w:rPr>
                <w:color w:val="000099"/>
              </w:rPr>
            </w:pPr>
            <w:r>
              <w:t>6(b) The teacher designs assessments that match learning objectives with assessment methods and minimizes sources of bias that can distort assessment results.</w:t>
            </w:r>
          </w:p>
        </w:tc>
        <w:tc>
          <w:tcPr>
            <w:tcW w:w="1350" w:type="dxa"/>
          </w:tcPr>
          <w:p w:rsidR="005A4EA8" w:rsidRDefault="005A4EA8" w:rsidP="005A4EA8">
            <w:pPr>
              <w:rPr>
                <w:color w:val="000099"/>
              </w:rPr>
            </w:pPr>
            <w:r>
              <w:rPr>
                <w:color w:val="000099"/>
              </w:rPr>
              <w:t>C/M/S</w:t>
            </w:r>
          </w:p>
        </w:tc>
        <w:tc>
          <w:tcPr>
            <w:tcW w:w="3780" w:type="dxa"/>
          </w:tcPr>
          <w:sdt>
            <w:sdtPr>
              <w:rPr>
                <w:color w:val="000099"/>
              </w:rPr>
              <w:id w:val="2015113137"/>
              <w:placeholder>
                <w:docPart w:val="A52BD6B8FC4C4F6EABC20DA25918051D"/>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675335334"/>
            <w:placeholder>
              <w:docPart w:val="A52BD6B8FC4C4F6EABC20DA25918051D"/>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515"/>
        </w:trPr>
        <w:tc>
          <w:tcPr>
            <w:tcW w:w="4345" w:type="dxa"/>
            <w:vMerge/>
          </w:tcPr>
          <w:p w:rsidR="005A4EA8" w:rsidRDefault="005A4EA8" w:rsidP="005A4EA8">
            <w:pPr>
              <w:rPr>
                <w:color w:val="000099"/>
              </w:rPr>
            </w:pPr>
          </w:p>
        </w:tc>
        <w:tc>
          <w:tcPr>
            <w:tcW w:w="1350" w:type="dxa"/>
          </w:tcPr>
          <w:p w:rsidR="005A4EA8" w:rsidRDefault="005A4EA8" w:rsidP="005A4EA8">
            <w:pPr>
              <w:rPr>
                <w:color w:val="000099"/>
              </w:rPr>
            </w:pPr>
            <w:r>
              <w:rPr>
                <w:color w:val="000099"/>
              </w:rPr>
              <w:t>DofA/FE</w:t>
            </w:r>
          </w:p>
        </w:tc>
        <w:tc>
          <w:tcPr>
            <w:tcW w:w="3780" w:type="dxa"/>
          </w:tcPr>
          <w:sdt>
            <w:sdtPr>
              <w:rPr>
                <w:color w:val="000099"/>
              </w:rPr>
              <w:id w:val="1286000582"/>
              <w:placeholder>
                <w:docPart w:val="663AD0A7C0354A6EAC3666B8EB772296"/>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479724953"/>
            <w:placeholder>
              <w:docPart w:val="59658428D6414AD895ABBECDAC61A62E"/>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278"/>
        </w:trPr>
        <w:tc>
          <w:tcPr>
            <w:tcW w:w="4345" w:type="dxa"/>
            <w:vMerge/>
          </w:tcPr>
          <w:p w:rsidR="005A4EA8" w:rsidRPr="004F115F" w:rsidRDefault="005A4EA8" w:rsidP="005A4EA8">
            <w:pPr>
              <w:rPr>
                <w:color w:val="000099"/>
              </w:rPr>
            </w:pPr>
          </w:p>
        </w:tc>
        <w:tc>
          <w:tcPr>
            <w:tcW w:w="1350" w:type="dxa"/>
          </w:tcPr>
          <w:p w:rsidR="005A4EA8" w:rsidRDefault="005A4EA8" w:rsidP="005A4EA8">
            <w:pPr>
              <w:rPr>
                <w:color w:val="000099"/>
              </w:rPr>
            </w:pPr>
            <w:r w:rsidRPr="004F115F">
              <w:rPr>
                <w:color w:val="000099"/>
              </w:rPr>
              <w:t>A/E</w:t>
            </w:r>
          </w:p>
        </w:tc>
        <w:tc>
          <w:tcPr>
            <w:tcW w:w="3780" w:type="dxa"/>
          </w:tcPr>
          <w:sdt>
            <w:sdtPr>
              <w:rPr>
                <w:color w:val="000099"/>
              </w:rPr>
              <w:id w:val="2015877569"/>
              <w:placeholder>
                <w:docPart w:val="27A5DF806B1C471DA5E1F9D7E023DCDF"/>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548649974"/>
            <w:placeholder>
              <w:docPart w:val="F0B336B4CE734F8295162C1EF3317E86"/>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368"/>
        </w:trPr>
        <w:tc>
          <w:tcPr>
            <w:tcW w:w="4345" w:type="dxa"/>
            <w:vMerge w:val="restart"/>
          </w:tcPr>
          <w:p w:rsidR="005A4EA8" w:rsidRDefault="005A4EA8" w:rsidP="005A4EA8">
            <w:r>
              <w:t>6(e) The teacher engages learners in multiple ways of demonstrating knowledge and skill as part of the assessment process.</w:t>
            </w:r>
          </w:p>
          <w:p w:rsidR="005A4EA8" w:rsidRDefault="005A4EA8" w:rsidP="005A4EA8">
            <w:pPr>
              <w:rPr>
                <w:color w:val="000099"/>
              </w:rPr>
            </w:pPr>
          </w:p>
        </w:tc>
        <w:tc>
          <w:tcPr>
            <w:tcW w:w="1350" w:type="dxa"/>
          </w:tcPr>
          <w:p w:rsidR="005A4EA8" w:rsidRDefault="005A4EA8" w:rsidP="005A4EA8">
            <w:pPr>
              <w:rPr>
                <w:color w:val="000099"/>
              </w:rPr>
            </w:pPr>
            <w:r>
              <w:rPr>
                <w:color w:val="000099"/>
              </w:rPr>
              <w:t>C/M/S</w:t>
            </w:r>
          </w:p>
        </w:tc>
        <w:tc>
          <w:tcPr>
            <w:tcW w:w="3780" w:type="dxa"/>
          </w:tcPr>
          <w:sdt>
            <w:sdtPr>
              <w:rPr>
                <w:color w:val="000099"/>
              </w:rPr>
              <w:id w:val="121035817"/>
              <w:placeholder>
                <w:docPart w:val="E488E8EF01234D4EA5F6E202AFD61442"/>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912526520"/>
            <w:placeholder>
              <w:docPart w:val="E488E8EF01234D4EA5F6E202AFD61442"/>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515"/>
        </w:trPr>
        <w:tc>
          <w:tcPr>
            <w:tcW w:w="4345" w:type="dxa"/>
            <w:vMerge/>
          </w:tcPr>
          <w:p w:rsidR="005A4EA8" w:rsidRDefault="005A4EA8" w:rsidP="005A4EA8">
            <w:pPr>
              <w:rPr>
                <w:color w:val="000099"/>
              </w:rPr>
            </w:pPr>
          </w:p>
        </w:tc>
        <w:tc>
          <w:tcPr>
            <w:tcW w:w="1350" w:type="dxa"/>
          </w:tcPr>
          <w:p w:rsidR="005A4EA8" w:rsidRDefault="005A4EA8" w:rsidP="005A4EA8">
            <w:pPr>
              <w:rPr>
                <w:color w:val="000099"/>
              </w:rPr>
            </w:pPr>
            <w:r>
              <w:rPr>
                <w:color w:val="000099"/>
              </w:rPr>
              <w:t>DofA/FE</w:t>
            </w:r>
          </w:p>
        </w:tc>
        <w:tc>
          <w:tcPr>
            <w:tcW w:w="3780" w:type="dxa"/>
          </w:tcPr>
          <w:sdt>
            <w:sdtPr>
              <w:rPr>
                <w:color w:val="000099"/>
              </w:rPr>
              <w:id w:val="109092751"/>
              <w:placeholder>
                <w:docPart w:val="FDB2D8FCAB9F44E297ED61EAE908D92E"/>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811468312"/>
            <w:placeholder>
              <w:docPart w:val="27287FFFE7FF4A8588AE862319C69378"/>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278"/>
        </w:trPr>
        <w:tc>
          <w:tcPr>
            <w:tcW w:w="4345" w:type="dxa"/>
            <w:vMerge/>
          </w:tcPr>
          <w:p w:rsidR="005A4EA8" w:rsidRPr="004F115F" w:rsidRDefault="005A4EA8" w:rsidP="005A4EA8">
            <w:pPr>
              <w:rPr>
                <w:color w:val="000099"/>
              </w:rPr>
            </w:pPr>
          </w:p>
        </w:tc>
        <w:tc>
          <w:tcPr>
            <w:tcW w:w="1350" w:type="dxa"/>
          </w:tcPr>
          <w:p w:rsidR="005A4EA8" w:rsidRDefault="005A4EA8" w:rsidP="005A4EA8">
            <w:pPr>
              <w:rPr>
                <w:color w:val="000099"/>
              </w:rPr>
            </w:pPr>
            <w:r w:rsidRPr="004F115F">
              <w:rPr>
                <w:color w:val="000099"/>
              </w:rPr>
              <w:t>A/E</w:t>
            </w:r>
          </w:p>
        </w:tc>
        <w:tc>
          <w:tcPr>
            <w:tcW w:w="3780" w:type="dxa"/>
          </w:tcPr>
          <w:sdt>
            <w:sdtPr>
              <w:rPr>
                <w:color w:val="000099"/>
              </w:rPr>
              <w:id w:val="667914349"/>
              <w:placeholder>
                <w:docPart w:val="F43894B865DA4F9D9F2F2D00146E0677"/>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6595329"/>
            <w:placeholder>
              <w:docPart w:val="F4ADB71A81AF486D93A002E0D2A10CDE"/>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368"/>
        </w:trPr>
        <w:tc>
          <w:tcPr>
            <w:tcW w:w="4345" w:type="dxa"/>
            <w:vMerge w:val="restart"/>
          </w:tcPr>
          <w:p w:rsidR="005A4EA8" w:rsidRDefault="005A4EA8" w:rsidP="005A4EA8">
            <w:pPr>
              <w:rPr>
                <w:color w:val="000099"/>
              </w:rPr>
            </w:pPr>
            <w:r>
              <w:lastRenderedPageBreak/>
              <w:t>6(f) The teacher models and structures processes that guide learners in examining their own thinking and learning as well as the performance of others.</w:t>
            </w:r>
          </w:p>
          <w:p w:rsidR="005A4EA8" w:rsidRDefault="005A4EA8" w:rsidP="005A4EA8">
            <w:pPr>
              <w:rPr>
                <w:color w:val="000099"/>
              </w:rPr>
            </w:pPr>
          </w:p>
          <w:p w:rsidR="005A4EA8" w:rsidRDefault="005A4EA8" w:rsidP="005A4EA8">
            <w:pPr>
              <w:rPr>
                <w:color w:val="000099"/>
              </w:rPr>
            </w:pPr>
          </w:p>
        </w:tc>
        <w:tc>
          <w:tcPr>
            <w:tcW w:w="1350" w:type="dxa"/>
          </w:tcPr>
          <w:p w:rsidR="005A4EA8" w:rsidRDefault="005A4EA8" w:rsidP="005A4EA8">
            <w:pPr>
              <w:rPr>
                <w:color w:val="000099"/>
              </w:rPr>
            </w:pPr>
            <w:r>
              <w:rPr>
                <w:color w:val="000099"/>
              </w:rPr>
              <w:t>C/M/S</w:t>
            </w:r>
          </w:p>
        </w:tc>
        <w:tc>
          <w:tcPr>
            <w:tcW w:w="3780" w:type="dxa"/>
          </w:tcPr>
          <w:sdt>
            <w:sdtPr>
              <w:rPr>
                <w:color w:val="000099"/>
              </w:rPr>
              <w:id w:val="224575651"/>
              <w:placeholder>
                <w:docPart w:val="631EC1E60F4B4709B2B0DDA7D293E658"/>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767453740"/>
            <w:placeholder>
              <w:docPart w:val="631EC1E60F4B4709B2B0DDA7D293E658"/>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515"/>
        </w:trPr>
        <w:tc>
          <w:tcPr>
            <w:tcW w:w="4345" w:type="dxa"/>
            <w:vMerge/>
          </w:tcPr>
          <w:p w:rsidR="005A4EA8" w:rsidRDefault="005A4EA8" w:rsidP="005A4EA8">
            <w:pPr>
              <w:rPr>
                <w:color w:val="000099"/>
              </w:rPr>
            </w:pPr>
          </w:p>
        </w:tc>
        <w:tc>
          <w:tcPr>
            <w:tcW w:w="1350" w:type="dxa"/>
          </w:tcPr>
          <w:p w:rsidR="005A4EA8" w:rsidRDefault="005A4EA8" w:rsidP="005A4EA8">
            <w:pPr>
              <w:rPr>
                <w:color w:val="000099"/>
              </w:rPr>
            </w:pPr>
            <w:r>
              <w:rPr>
                <w:color w:val="000099"/>
              </w:rPr>
              <w:t>DofA/FE</w:t>
            </w:r>
          </w:p>
        </w:tc>
        <w:tc>
          <w:tcPr>
            <w:tcW w:w="3780" w:type="dxa"/>
          </w:tcPr>
          <w:sdt>
            <w:sdtPr>
              <w:rPr>
                <w:color w:val="000099"/>
              </w:rPr>
              <w:id w:val="-575365875"/>
              <w:placeholder>
                <w:docPart w:val="761D2C6AD70044BF97C670D7DB7041B7"/>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327322986"/>
            <w:placeholder>
              <w:docPart w:val="DBDEAED631B14C7A8038C0BC568A72C8"/>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278"/>
        </w:trPr>
        <w:tc>
          <w:tcPr>
            <w:tcW w:w="4345" w:type="dxa"/>
            <w:vMerge/>
          </w:tcPr>
          <w:p w:rsidR="005A4EA8" w:rsidRPr="004F115F" w:rsidRDefault="005A4EA8" w:rsidP="005A4EA8">
            <w:pPr>
              <w:rPr>
                <w:color w:val="000099"/>
              </w:rPr>
            </w:pPr>
          </w:p>
        </w:tc>
        <w:tc>
          <w:tcPr>
            <w:tcW w:w="1350" w:type="dxa"/>
          </w:tcPr>
          <w:p w:rsidR="005A4EA8" w:rsidRDefault="005A4EA8" w:rsidP="005A4EA8">
            <w:pPr>
              <w:rPr>
                <w:color w:val="000099"/>
              </w:rPr>
            </w:pPr>
            <w:r w:rsidRPr="004F115F">
              <w:rPr>
                <w:color w:val="000099"/>
              </w:rPr>
              <w:t>A/E</w:t>
            </w:r>
          </w:p>
        </w:tc>
        <w:tc>
          <w:tcPr>
            <w:tcW w:w="3780" w:type="dxa"/>
          </w:tcPr>
          <w:sdt>
            <w:sdtPr>
              <w:rPr>
                <w:color w:val="000099"/>
              </w:rPr>
              <w:id w:val="-488168284"/>
              <w:placeholder>
                <w:docPart w:val="1F7045AD49CB47D5B859FF4DBF7492C2"/>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59747162"/>
            <w:placeholder>
              <w:docPart w:val="D650B1852FC94342AC6FA3BA0540B880"/>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1E7C41">
        <w:trPr>
          <w:trHeight w:val="147"/>
        </w:trPr>
        <w:tc>
          <w:tcPr>
            <w:tcW w:w="4345" w:type="dxa"/>
            <w:vMerge w:val="restart"/>
          </w:tcPr>
          <w:p w:rsidR="005A4EA8" w:rsidRDefault="005A4EA8" w:rsidP="004F115F">
            <w:pPr>
              <w:rPr>
                <w:color w:val="000099"/>
              </w:rPr>
            </w:pPr>
            <w:r>
              <w:t>6(k)</w:t>
            </w:r>
            <w:r w:rsidRPr="00246D40">
              <w:t xml:space="preserve"> The teacher understands the range of type and multiple purposes of assessment and how to design, adapt, or select appropriate assessments to address specific learning goals and individual differences, and to minimize sources of bias.</w:t>
            </w:r>
          </w:p>
        </w:tc>
        <w:tc>
          <w:tcPr>
            <w:tcW w:w="1350" w:type="dxa"/>
          </w:tcPr>
          <w:p w:rsidR="005A4EA8" w:rsidRDefault="005A4EA8" w:rsidP="004F115F">
            <w:pPr>
              <w:rPr>
                <w:color w:val="000099"/>
              </w:rPr>
            </w:pPr>
            <w:r>
              <w:rPr>
                <w:color w:val="000099"/>
              </w:rPr>
              <w:t>C/M/S</w:t>
            </w:r>
          </w:p>
        </w:tc>
        <w:tc>
          <w:tcPr>
            <w:tcW w:w="3780" w:type="dxa"/>
          </w:tcPr>
          <w:sdt>
            <w:sdtPr>
              <w:rPr>
                <w:color w:val="000099"/>
              </w:rPr>
              <w:id w:val="-1376838645"/>
              <w:placeholder>
                <w:docPart w:val="91EC257AE8C143A9AEEA2FC56D643110"/>
              </w:placeholder>
              <w:showingPlcHdr/>
            </w:sdtPr>
            <w:sdtEndPr/>
            <w:sdtContent>
              <w:p w:rsidR="005A4EA8" w:rsidRPr="001017F0" w:rsidRDefault="005A4EA8" w:rsidP="004F115F">
                <w:pPr>
                  <w:rPr>
                    <w:color w:val="000099"/>
                  </w:rPr>
                </w:pPr>
                <w:r w:rsidRPr="00A55A3E">
                  <w:rPr>
                    <w:rStyle w:val="PlaceholderText"/>
                  </w:rPr>
                  <w:t>Click here to enter text.</w:t>
                </w:r>
              </w:p>
            </w:sdtContent>
          </w:sdt>
          <w:p w:rsidR="005A4EA8" w:rsidRPr="001017F0" w:rsidRDefault="005A4EA8" w:rsidP="004F115F">
            <w:pPr>
              <w:rPr>
                <w:color w:val="000099"/>
              </w:rPr>
            </w:pPr>
          </w:p>
        </w:tc>
        <w:sdt>
          <w:sdtPr>
            <w:rPr>
              <w:color w:val="000099"/>
            </w:rPr>
            <w:id w:val="865795413"/>
            <w:placeholder>
              <w:docPart w:val="91EC257AE8C143A9AEEA2FC56D643110"/>
            </w:placeholder>
            <w:showingPlcHdr/>
          </w:sdtPr>
          <w:sdtEndPr/>
          <w:sdtContent>
            <w:tc>
              <w:tcPr>
                <w:tcW w:w="3715" w:type="dxa"/>
              </w:tcPr>
              <w:p w:rsidR="005A4EA8" w:rsidRPr="001017F0" w:rsidRDefault="005A4EA8" w:rsidP="004F115F">
                <w:pPr>
                  <w:rPr>
                    <w:color w:val="000099"/>
                  </w:rPr>
                </w:pPr>
                <w:r w:rsidRPr="00A55A3E">
                  <w:rPr>
                    <w:rStyle w:val="PlaceholderText"/>
                  </w:rPr>
                  <w:t>Click here to enter text.</w:t>
                </w:r>
              </w:p>
            </w:tc>
          </w:sdtContent>
        </w:sdt>
      </w:tr>
      <w:tr w:rsidR="005A4EA8" w:rsidRPr="001017F0" w:rsidTr="001E7C41">
        <w:trPr>
          <w:trHeight w:val="147"/>
        </w:trPr>
        <w:tc>
          <w:tcPr>
            <w:tcW w:w="4345" w:type="dxa"/>
            <w:vMerge/>
          </w:tcPr>
          <w:p w:rsidR="005A4EA8" w:rsidRDefault="005A4EA8" w:rsidP="004F115F">
            <w:pPr>
              <w:rPr>
                <w:color w:val="000099"/>
              </w:rPr>
            </w:pPr>
          </w:p>
        </w:tc>
        <w:tc>
          <w:tcPr>
            <w:tcW w:w="1350" w:type="dxa"/>
          </w:tcPr>
          <w:p w:rsidR="005A4EA8" w:rsidRDefault="005A4EA8" w:rsidP="004F115F">
            <w:pPr>
              <w:rPr>
                <w:color w:val="000099"/>
              </w:rPr>
            </w:pPr>
            <w:r>
              <w:rPr>
                <w:color w:val="000099"/>
              </w:rPr>
              <w:t>DofA/FE</w:t>
            </w:r>
          </w:p>
        </w:tc>
        <w:tc>
          <w:tcPr>
            <w:tcW w:w="3780" w:type="dxa"/>
          </w:tcPr>
          <w:sdt>
            <w:sdtPr>
              <w:rPr>
                <w:color w:val="000099"/>
              </w:rPr>
              <w:id w:val="573637391"/>
              <w:placeholder>
                <w:docPart w:val="771CEA231E9D49BBBDC7D51015E0972C"/>
              </w:placeholder>
              <w:showingPlcHdr/>
            </w:sdtPr>
            <w:sdtEndPr/>
            <w:sdtContent>
              <w:p w:rsidR="005A4EA8" w:rsidRPr="001017F0" w:rsidRDefault="005A4EA8" w:rsidP="004F115F">
                <w:pPr>
                  <w:rPr>
                    <w:color w:val="000099"/>
                  </w:rPr>
                </w:pPr>
                <w:r w:rsidRPr="00A55A3E">
                  <w:rPr>
                    <w:rStyle w:val="PlaceholderText"/>
                  </w:rPr>
                  <w:t>Click here to enter text.</w:t>
                </w:r>
              </w:p>
            </w:sdtContent>
          </w:sdt>
          <w:p w:rsidR="005A4EA8" w:rsidRPr="001017F0" w:rsidRDefault="005A4EA8" w:rsidP="004F115F">
            <w:pPr>
              <w:rPr>
                <w:color w:val="000099"/>
              </w:rPr>
            </w:pPr>
          </w:p>
        </w:tc>
        <w:sdt>
          <w:sdtPr>
            <w:rPr>
              <w:color w:val="000099"/>
            </w:rPr>
            <w:id w:val="-1517845323"/>
            <w:placeholder>
              <w:docPart w:val="771CEA231E9D49BBBDC7D51015E0972C"/>
            </w:placeholder>
            <w:showingPlcHdr/>
          </w:sdtPr>
          <w:sdtEndPr/>
          <w:sdtContent>
            <w:tc>
              <w:tcPr>
                <w:tcW w:w="3715" w:type="dxa"/>
              </w:tcPr>
              <w:p w:rsidR="005A4EA8" w:rsidRPr="001017F0" w:rsidRDefault="005A4EA8" w:rsidP="004F115F">
                <w:pPr>
                  <w:rPr>
                    <w:color w:val="000099"/>
                  </w:rPr>
                </w:pPr>
                <w:r w:rsidRPr="00A55A3E">
                  <w:rPr>
                    <w:rStyle w:val="PlaceholderText"/>
                  </w:rPr>
                  <w:t>Click here to enter text.</w:t>
                </w:r>
              </w:p>
            </w:tc>
          </w:sdtContent>
        </w:sdt>
      </w:tr>
      <w:tr w:rsidR="005A4EA8" w:rsidRPr="001017F0" w:rsidTr="001E7C41">
        <w:trPr>
          <w:trHeight w:val="147"/>
        </w:trPr>
        <w:tc>
          <w:tcPr>
            <w:tcW w:w="4345" w:type="dxa"/>
            <w:vMerge/>
          </w:tcPr>
          <w:p w:rsidR="005A4EA8" w:rsidRPr="004F115F" w:rsidRDefault="005A4EA8" w:rsidP="004F115F">
            <w:pPr>
              <w:rPr>
                <w:color w:val="000099"/>
              </w:rPr>
            </w:pPr>
          </w:p>
        </w:tc>
        <w:tc>
          <w:tcPr>
            <w:tcW w:w="1350" w:type="dxa"/>
          </w:tcPr>
          <w:p w:rsidR="005A4EA8" w:rsidRDefault="005A4EA8" w:rsidP="004F115F">
            <w:pPr>
              <w:rPr>
                <w:color w:val="000099"/>
              </w:rPr>
            </w:pPr>
            <w:r w:rsidRPr="004F115F">
              <w:rPr>
                <w:color w:val="000099"/>
              </w:rPr>
              <w:t>A/E</w:t>
            </w:r>
          </w:p>
        </w:tc>
        <w:tc>
          <w:tcPr>
            <w:tcW w:w="3780" w:type="dxa"/>
          </w:tcPr>
          <w:sdt>
            <w:sdtPr>
              <w:rPr>
                <w:color w:val="000099"/>
              </w:rPr>
              <w:id w:val="2032446625"/>
              <w:placeholder>
                <w:docPart w:val="D77248D6709C4841907A35B04B2E18B2"/>
              </w:placeholder>
              <w:showingPlcHdr/>
            </w:sdtPr>
            <w:sdtEndPr/>
            <w:sdtContent>
              <w:p w:rsidR="005A4EA8" w:rsidRPr="001017F0" w:rsidRDefault="005A4EA8" w:rsidP="004F115F">
                <w:pPr>
                  <w:rPr>
                    <w:color w:val="000099"/>
                  </w:rPr>
                </w:pPr>
                <w:r w:rsidRPr="00A55A3E">
                  <w:rPr>
                    <w:rStyle w:val="PlaceholderText"/>
                  </w:rPr>
                  <w:t>Click here to enter text.</w:t>
                </w:r>
              </w:p>
            </w:sdtContent>
          </w:sdt>
          <w:p w:rsidR="005A4EA8" w:rsidRPr="001017F0" w:rsidRDefault="005A4EA8" w:rsidP="004F115F">
            <w:pPr>
              <w:rPr>
                <w:color w:val="000099"/>
              </w:rPr>
            </w:pPr>
          </w:p>
        </w:tc>
        <w:sdt>
          <w:sdtPr>
            <w:rPr>
              <w:color w:val="000099"/>
            </w:rPr>
            <w:id w:val="2110765947"/>
            <w:placeholder>
              <w:docPart w:val="D77248D6709C4841907A35B04B2E18B2"/>
            </w:placeholder>
            <w:showingPlcHdr/>
          </w:sdtPr>
          <w:sdtEndPr/>
          <w:sdtContent>
            <w:tc>
              <w:tcPr>
                <w:tcW w:w="3715" w:type="dxa"/>
              </w:tcPr>
              <w:p w:rsidR="005A4EA8" w:rsidRPr="001017F0" w:rsidRDefault="005A4EA8" w:rsidP="004F115F">
                <w:pPr>
                  <w:rPr>
                    <w:color w:val="000099"/>
                  </w:rPr>
                </w:pPr>
                <w:r w:rsidRPr="00A55A3E">
                  <w:rPr>
                    <w:rStyle w:val="PlaceholderText"/>
                  </w:rPr>
                  <w:t>Click here to enter text.</w:t>
                </w:r>
              </w:p>
            </w:tc>
          </w:sdtContent>
        </w:sdt>
      </w:tr>
      <w:tr w:rsidR="00926C40" w:rsidRPr="001017F0" w:rsidTr="003D0415">
        <w:trPr>
          <w:trHeight w:val="147"/>
        </w:trPr>
        <w:tc>
          <w:tcPr>
            <w:tcW w:w="4345" w:type="dxa"/>
            <w:vMerge w:val="restart"/>
          </w:tcPr>
          <w:p w:rsidR="00926C40" w:rsidRDefault="00926C40" w:rsidP="003D0415">
            <w:pPr>
              <w:rPr>
                <w:color w:val="000099"/>
              </w:rPr>
            </w:pPr>
            <w:r>
              <w:t>8(s) The teacher values flexibility and reciprocity in the teaching process as necessary for adapting instruction to learner responses, ideas, and needs.</w:t>
            </w:r>
          </w:p>
        </w:tc>
        <w:tc>
          <w:tcPr>
            <w:tcW w:w="1350" w:type="dxa"/>
          </w:tcPr>
          <w:p w:rsidR="00926C40" w:rsidRDefault="00926C40" w:rsidP="003D0415">
            <w:pPr>
              <w:rPr>
                <w:color w:val="000099"/>
              </w:rPr>
            </w:pPr>
            <w:r>
              <w:rPr>
                <w:color w:val="000099"/>
              </w:rPr>
              <w:t>C/M/S</w:t>
            </w:r>
          </w:p>
        </w:tc>
        <w:tc>
          <w:tcPr>
            <w:tcW w:w="3780" w:type="dxa"/>
          </w:tcPr>
          <w:sdt>
            <w:sdtPr>
              <w:rPr>
                <w:color w:val="000099"/>
              </w:rPr>
              <w:id w:val="-1182814166"/>
              <w:placeholder>
                <w:docPart w:val="CCCD84017D2D4E379FEE982E1A48B541"/>
              </w:placeholder>
              <w:showingPlcHdr/>
            </w:sdtPr>
            <w:sdtEndPr/>
            <w:sdtContent>
              <w:p w:rsidR="00926C40" w:rsidRPr="001017F0" w:rsidRDefault="00926C40" w:rsidP="003D0415">
                <w:pPr>
                  <w:rPr>
                    <w:color w:val="000099"/>
                  </w:rPr>
                </w:pPr>
                <w:r w:rsidRPr="00A55A3E">
                  <w:rPr>
                    <w:rStyle w:val="PlaceholderText"/>
                  </w:rPr>
                  <w:t>Click here to enter text.</w:t>
                </w:r>
              </w:p>
            </w:sdtContent>
          </w:sdt>
          <w:p w:rsidR="00926C40" w:rsidRPr="001017F0" w:rsidRDefault="00926C40" w:rsidP="003D0415">
            <w:pPr>
              <w:rPr>
                <w:color w:val="000099"/>
              </w:rPr>
            </w:pPr>
          </w:p>
        </w:tc>
        <w:sdt>
          <w:sdtPr>
            <w:rPr>
              <w:color w:val="000099"/>
            </w:rPr>
            <w:id w:val="-1710489646"/>
            <w:placeholder>
              <w:docPart w:val="CCCD84017D2D4E379FEE982E1A48B541"/>
            </w:placeholder>
            <w:showingPlcHdr/>
          </w:sdtPr>
          <w:sdtEndPr/>
          <w:sdtContent>
            <w:tc>
              <w:tcPr>
                <w:tcW w:w="3715" w:type="dxa"/>
              </w:tcPr>
              <w:p w:rsidR="00926C40" w:rsidRPr="001017F0" w:rsidRDefault="00926C40" w:rsidP="003D0415">
                <w:pPr>
                  <w:rPr>
                    <w:color w:val="000099"/>
                  </w:rPr>
                </w:pPr>
                <w:r w:rsidRPr="00A55A3E">
                  <w:rPr>
                    <w:rStyle w:val="PlaceholderText"/>
                  </w:rPr>
                  <w:t>Click here to enter text.</w:t>
                </w:r>
              </w:p>
            </w:tc>
          </w:sdtContent>
        </w:sdt>
      </w:tr>
      <w:tr w:rsidR="00926C40" w:rsidRPr="001017F0" w:rsidTr="003D0415">
        <w:trPr>
          <w:trHeight w:val="147"/>
        </w:trPr>
        <w:tc>
          <w:tcPr>
            <w:tcW w:w="4345" w:type="dxa"/>
            <w:vMerge/>
          </w:tcPr>
          <w:p w:rsidR="00926C40" w:rsidRDefault="00926C40" w:rsidP="003D0415">
            <w:pPr>
              <w:rPr>
                <w:color w:val="000099"/>
              </w:rPr>
            </w:pPr>
          </w:p>
        </w:tc>
        <w:tc>
          <w:tcPr>
            <w:tcW w:w="1350" w:type="dxa"/>
          </w:tcPr>
          <w:p w:rsidR="00926C40" w:rsidRDefault="00926C40" w:rsidP="003D0415">
            <w:pPr>
              <w:rPr>
                <w:color w:val="000099"/>
              </w:rPr>
            </w:pPr>
            <w:r>
              <w:rPr>
                <w:color w:val="000099"/>
              </w:rPr>
              <w:t>DofA/FE</w:t>
            </w:r>
          </w:p>
        </w:tc>
        <w:tc>
          <w:tcPr>
            <w:tcW w:w="3780" w:type="dxa"/>
          </w:tcPr>
          <w:sdt>
            <w:sdtPr>
              <w:rPr>
                <w:color w:val="000099"/>
              </w:rPr>
              <w:id w:val="-2126688416"/>
              <w:placeholder>
                <w:docPart w:val="B6A204B3714C402EA26ADB275330D85F"/>
              </w:placeholder>
              <w:showingPlcHdr/>
            </w:sdtPr>
            <w:sdtEndPr/>
            <w:sdtContent>
              <w:p w:rsidR="00926C40" w:rsidRPr="001017F0" w:rsidRDefault="00926C40" w:rsidP="003D0415">
                <w:pPr>
                  <w:rPr>
                    <w:color w:val="000099"/>
                  </w:rPr>
                </w:pPr>
                <w:r w:rsidRPr="00A55A3E">
                  <w:rPr>
                    <w:rStyle w:val="PlaceholderText"/>
                  </w:rPr>
                  <w:t>Click here to enter text.</w:t>
                </w:r>
              </w:p>
            </w:sdtContent>
          </w:sdt>
          <w:p w:rsidR="00926C40" w:rsidRPr="001017F0" w:rsidRDefault="00926C40" w:rsidP="003D0415">
            <w:pPr>
              <w:rPr>
                <w:color w:val="000099"/>
              </w:rPr>
            </w:pPr>
          </w:p>
        </w:tc>
        <w:sdt>
          <w:sdtPr>
            <w:rPr>
              <w:color w:val="000099"/>
            </w:rPr>
            <w:id w:val="1548033176"/>
            <w:placeholder>
              <w:docPart w:val="B6A204B3714C402EA26ADB275330D85F"/>
            </w:placeholder>
            <w:showingPlcHdr/>
          </w:sdtPr>
          <w:sdtEndPr/>
          <w:sdtContent>
            <w:tc>
              <w:tcPr>
                <w:tcW w:w="3715" w:type="dxa"/>
              </w:tcPr>
              <w:p w:rsidR="00926C40" w:rsidRPr="001017F0" w:rsidRDefault="00926C40" w:rsidP="003D0415">
                <w:pPr>
                  <w:rPr>
                    <w:color w:val="000099"/>
                  </w:rPr>
                </w:pPr>
                <w:r w:rsidRPr="00A55A3E">
                  <w:rPr>
                    <w:rStyle w:val="PlaceholderText"/>
                  </w:rPr>
                  <w:t>Click here to enter text.</w:t>
                </w:r>
              </w:p>
            </w:tc>
          </w:sdtContent>
        </w:sdt>
      </w:tr>
      <w:tr w:rsidR="00926C40" w:rsidRPr="001017F0" w:rsidTr="003D0415">
        <w:trPr>
          <w:trHeight w:val="147"/>
        </w:trPr>
        <w:tc>
          <w:tcPr>
            <w:tcW w:w="4345" w:type="dxa"/>
            <w:vMerge/>
          </w:tcPr>
          <w:p w:rsidR="00926C40" w:rsidRPr="004F115F" w:rsidRDefault="00926C40" w:rsidP="003D0415">
            <w:pPr>
              <w:rPr>
                <w:color w:val="000099"/>
              </w:rPr>
            </w:pPr>
          </w:p>
        </w:tc>
        <w:tc>
          <w:tcPr>
            <w:tcW w:w="1350" w:type="dxa"/>
          </w:tcPr>
          <w:p w:rsidR="00926C40" w:rsidRDefault="00926C40" w:rsidP="003D0415">
            <w:pPr>
              <w:rPr>
                <w:color w:val="000099"/>
              </w:rPr>
            </w:pPr>
            <w:r w:rsidRPr="004F115F">
              <w:rPr>
                <w:color w:val="000099"/>
              </w:rPr>
              <w:t>A/E</w:t>
            </w:r>
          </w:p>
        </w:tc>
        <w:tc>
          <w:tcPr>
            <w:tcW w:w="3780" w:type="dxa"/>
          </w:tcPr>
          <w:sdt>
            <w:sdtPr>
              <w:rPr>
                <w:color w:val="000099"/>
              </w:rPr>
              <w:id w:val="1179391468"/>
              <w:placeholder>
                <w:docPart w:val="847A999261064EC3A7D9751F26254F23"/>
              </w:placeholder>
              <w:showingPlcHdr/>
            </w:sdtPr>
            <w:sdtEndPr/>
            <w:sdtContent>
              <w:p w:rsidR="00926C40" w:rsidRPr="001017F0" w:rsidRDefault="00926C40" w:rsidP="003D0415">
                <w:pPr>
                  <w:rPr>
                    <w:color w:val="000099"/>
                  </w:rPr>
                </w:pPr>
                <w:r w:rsidRPr="00A55A3E">
                  <w:rPr>
                    <w:rStyle w:val="PlaceholderText"/>
                  </w:rPr>
                  <w:t>Click here to enter text.</w:t>
                </w:r>
              </w:p>
            </w:sdtContent>
          </w:sdt>
          <w:p w:rsidR="00926C40" w:rsidRPr="001017F0" w:rsidRDefault="00926C40" w:rsidP="003D0415">
            <w:pPr>
              <w:rPr>
                <w:color w:val="000099"/>
              </w:rPr>
            </w:pPr>
          </w:p>
        </w:tc>
        <w:sdt>
          <w:sdtPr>
            <w:rPr>
              <w:color w:val="000099"/>
            </w:rPr>
            <w:id w:val="1467624565"/>
            <w:placeholder>
              <w:docPart w:val="847A999261064EC3A7D9751F26254F23"/>
            </w:placeholder>
            <w:showingPlcHdr/>
          </w:sdtPr>
          <w:sdtEndPr/>
          <w:sdtContent>
            <w:tc>
              <w:tcPr>
                <w:tcW w:w="3715" w:type="dxa"/>
              </w:tcPr>
              <w:p w:rsidR="00926C40" w:rsidRPr="001017F0" w:rsidRDefault="00926C40" w:rsidP="003D0415">
                <w:pPr>
                  <w:rPr>
                    <w:color w:val="000099"/>
                  </w:rPr>
                </w:pPr>
                <w:r w:rsidRPr="00A55A3E">
                  <w:rPr>
                    <w:rStyle w:val="PlaceholderText"/>
                  </w:rPr>
                  <w:t>Click here to enter text.</w:t>
                </w:r>
              </w:p>
            </w:tc>
          </w:sdtContent>
        </w:sdt>
      </w:tr>
      <w:tr w:rsidR="005A4EA8" w:rsidRPr="001017F0" w:rsidTr="00A22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4345" w:type="dxa"/>
            <w:vMerge w:val="restart"/>
          </w:tcPr>
          <w:p w:rsidR="005A4EA8" w:rsidRDefault="005A4EA8" w:rsidP="005A4EA8">
            <w:pPr>
              <w:rPr>
                <w:color w:val="000099"/>
              </w:rPr>
            </w:pPr>
            <w:r>
              <w:t>10(a)</w:t>
            </w:r>
            <w:r w:rsidRPr="00246D40">
              <w:t xml:space="preserve"> The teacher takes an active role on the instructional team, giving and receiving feedback on practice, examining learner work, analyzing data from multiple sources, and sharing responsibility for decision making and accountability for student learning.</w:t>
            </w:r>
          </w:p>
        </w:tc>
        <w:tc>
          <w:tcPr>
            <w:tcW w:w="1350" w:type="dxa"/>
          </w:tcPr>
          <w:p w:rsidR="005A4EA8" w:rsidRDefault="005A4EA8" w:rsidP="005A4EA8">
            <w:pPr>
              <w:rPr>
                <w:color w:val="000099"/>
              </w:rPr>
            </w:pPr>
            <w:r>
              <w:rPr>
                <w:color w:val="000099"/>
              </w:rPr>
              <w:t>C/M/S</w:t>
            </w:r>
          </w:p>
        </w:tc>
        <w:tc>
          <w:tcPr>
            <w:tcW w:w="3780" w:type="dxa"/>
          </w:tcPr>
          <w:sdt>
            <w:sdtPr>
              <w:rPr>
                <w:color w:val="000099"/>
              </w:rPr>
              <w:id w:val="1117266103"/>
              <w:placeholder>
                <w:docPart w:val="00397CED2D814282ABF17C8A6DC68048"/>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300803973"/>
            <w:placeholder>
              <w:docPart w:val="00397CED2D814282ABF17C8A6DC68048"/>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A22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4345" w:type="dxa"/>
            <w:vMerge/>
          </w:tcPr>
          <w:p w:rsidR="005A4EA8" w:rsidRDefault="005A4EA8" w:rsidP="005A4EA8">
            <w:pPr>
              <w:rPr>
                <w:color w:val="000099"/>
              </w:rPr>
            </w:pPr>
          </w:p>
        </w:tc>
        <w:tc>
          <w:tcPr>
            <w:tcW w:w="1350" w:type="dxa"/>
          </w:tcPr>
          <w:p w:rsidR="005A4EA8" w:rsidRDefault="005A4EA8" w:rsidP="005A4EA8">
            <w:pPr>
              <w:rPr>
                <w:color w:val="000099"/>
              </w:rPr>
            </w:pPr>
            <w:r>
              <w:rPr>
                <w:color w:val="000099"/>
              </w:rPr>
              <w:t>DofA/FE</w:t>
            </w:r>
          </w:p>
        </w:tc>
        <w:tc>
          <w:tcPr>
            <w:tcW w:w="3780" w:type="dxa"/>
          </w:tcPr>
          <w:sdt>
            <w:sdtPr>
              <w:rPr>
                <w:color w:val="000099"/>
              </w:rPr>
              <w:id w:val="-1410378699"/>
              <w:placeholder>
                <w:docPart w:val="087979987DD345DD8E792F06DC174022"/>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787120178"/>
            <w:placeholder>
              <w:docPart w:val="087979987DD345DD8E792F06DC174022"/>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A22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8"/>
        </w:trPr>
        <w:tc>
          <w:tcPr>
            <w:tcW w:w="4345" w:type="dxa"/>
            <w:vMerge/>
          </w:tcPr>
          <w:p w:rsidR="005A4EA8" w:rsidRPr="004F115F" w:rsidRDefault="005A4EA8" w:rsidP="005A4EA8">
            <w:pPr>
              <w:rPr>
                <w:color w:val="000099"/>
              </w:rPr>
            </w:pPr>
          </w:p>
        </w:tc>
        <w:tc>
          <w:tcPr>
            <w:tcW w:w="1350" w:type="dxa"/>
          </w:tcPr>
          <w:p w:rsidR="005A4EA8" w:rsidRDefault="005A4EA8" w:rsidP="005A4EA8">
            <w:pPr>
              <w:rPr>
                <w:color w:val="000099"/>
              </w:rPr>
            </w:pPr>
            <w:r w:rsidRPr="004F115F">
              <w:rPr>
                <w:color w:val="000099"/>
              </w:rPr>
              <w:t>A/E</w:t>
            </w:r>
          </w:p>
        </w:tc>
        <w:tc>
          <w:tcPr>
            <w:tcW w:w="3780" w:type="dxa"/>
          </w:tcPr>
          <w:sdt>
            <w:sdtPr>
              <w:rPr>
                <w:color w:val="000099"/>
              </w:rPr>
              <w:id w:val="1475879080"/>
              <w:placeholder>
                <w:docPart w:val="6B57FBAA6DAC41E2936779A7A3D26437"/>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457222555"/>
            <w:placeholder>
              <w:docPart w:val="6B57FBAA6DAC41E2936779A7A3D26437"/>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bl>
    <w:p w:rsidR="008960A4" w:rsidRDefault="008960A4" w:rsidP="001659C8">
      <w:pPr>
        <w:tabs>
          <w:tab w:val="left" w:pos="1200"/>
          <w:tab w:val="center" w:pos="6480"/>
        </w:tabs>
      </w:pPr>
    </w:p>
    <w:p w:rsidR="00A22C24" w:rsidRDefault="00A22C24" w:rsidP="001659C8">
      <w:pPr>
        <w:tabs>
          <w:tab w:val="left" w:pos="1200"/>
          <w:tab w:val="center" w:pos="6480"/>
        </w:tabs>
      </w:pPr>
    </w:p>
    <w:p w:rsidR="00A22C24" w:rsidRDefault="00A22C24" w:rsidP="001659C8">
      <w:pPr>
        <w:tabs>
          <w:tab w:val="left" w:pos="1200"/>
          <w:tab w:val="center" w:pos="6480"/>
        </w:tabs>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80"/>
        <w:gridCol w:w="3715"/>
      </w:tblGrid>
      <w:tr w:rsidR="00D95C5E" w:rsidRPr="001E7C41" w:rsidTr="00974CF5">
        <w:trPr>
          <w:trHeight w:val="542"/>
          <w:tblHeader/>
        </w:trPr>
        <w:tc>
          <w:tcPr>
            <w:tcW w:w="13190" w:type="dxa"/>
            <w:gridSpan w:val="4"/>
            <w:shd w:val="clear" w:color="auto" w:fill="DBE5F1"/>
          </w:tcPr>
          <w:p w:rsidR="00D95C5E" w:rsidRDefault="00D95C5E" w:rsidP="00974CF5">
            <w:pPr>
              <w:pStyle w:val="Heading5"/>
              <w:outlineLvl w:val="4"/>
              <w:rPr>
                <w:rFonts w:eastAsiaTheme="minorHAnsi" w:cs="Times New Roman"/>
                <w:b w:val="0"/>
                <w:color w:val="auto"/>
              </w:rPr>
            </w:pPr>
            <w:r>
              <w:lastRenderedPageBreak/>
              <w:t>Ethically</w:t>
            </w:r>
            <w:r w:rsidRPr="00C1426C">
              <w:t>:</w:t>
            </w:r>
            <w:r w:rsidRPr="00D125BE">
              <w:rPr>
                <w:u w:val="single"/>
              </w:rPr>
              <w:t xml:space="preserve"> </w:t>
            </w:r>
          </w:p>
          <w:p w:rsidR="00D95C5E" w:rsidRPr="001E7C41" w:rsidRDefault="00D95C5E" w:rsidP="00974CF5">
            <w:r w:rsidRPr="00C1426C">
              <w:t>Know and apply information with professionalism and integrity for intended uses only, and with consciousness of the need to protect student privacy</w:t>
            </w:r>
          </w:p>
        </w:tc>
      </w:tr>
      <w:tr w:rsidR="00D95C5E" w:rsidRPr="0028599E" w:rsidTr="00974CF5">
        <w:trPr>
          <w:trHeight w:val="542"/>
          <w:tblHeader/>
        </w:trPr>
        <w:tc>
          <w:tcPr>
            <w:tcW w:w="4345" w:type="dxa"/>
            <w:shd w:val="clear" w:color="auto" w:fill="DBE5F1"/>
          </w:tcPr>
          <w:p w:rsidR="00D95C5E" w:rsidRDefault="00D95C5E" w:rsidP="00974CF5">
            <w:pPr>
              <w:pStyle w:val="Heading7"/>
              <w:outlineLvl w:val="6"/>
            </w:pPr>
            <w:r>
              <w:t>InTASC Standard Indicator</w:t>
            </w:r>
          </w:p>
        </w:tc>
        <w:tc>
          <w:tcPr>
            <w:tcW w:w="1350" w:type="dxa"/>
            <w:shd w:val="clear" w:color="auto" w:fill="DBE5F1"/>
          </w:tcPr>
          <w:p w:rsidR="00D95C5E" w:rsidRDefault="00D95C5E" w:rsidP="00974CF5">
            <w:pPr>
              <w:pStyle w:val="Heading7"/>
              <w:outlineLvl w:val="6"/>
            </w:pPr>
            <w:r>
              <w:t>Key</w:t>
            </w:r>
          </w:p>
        </w:tc>
        <w:tc>
          <w:tcPr>
            <w:tcW w:w="3780" w:type="dxa"/>
            <w:shd w:val="clear" w:color="auto" w:fill="DBE5F1"/>
            <w:vAlign w:val="center"/>
          </w:tcPr>
          <w:p w:rsidR="00D95C5E" w:rsidRPr="0028599E" w:rsidRDefault="00D95C5E" w:rsidP="00974CF5">
            <w:pPr>
              <w:pStyle w:val="Heading7"/>
              <w:outlineLvl w:val="6"/>
            </w:pPr>
            <w:r>
              <w:t xml:space="preserve">Introduced </w:t>
            </w:r>
          </w:p>
          <w:p w:rsidR="00D95C5E" w:rsidRPr="0028599E" w:rsidRDefault="00D95C5E" w:rsidP="00974CF5">
            <w:pPr>
              <w:pStyle w:val="Heading7"/>
              <w:outlineLvl w:val="6"/>
            </w:pPr>
            <w:r>
              <w:t>Reinforced</w:t>
            </w:r>
          </w:p>
        </w:tc>
        <w:tc>
          <w:tcPr>
            <w:tcW w:w="3715" w:type="dxa"/>
            <w:shd w:val="clear" w:color="auto" w:fill="DBE5F1"/>
            <w:vAlign w:val="center"/>
          </w:tcPr>
          <w:p w:rsidR="00D95C5E" w:rsidRPr="0028599E" w:rsidRDefault="00D95C5E" w:rsidP="00974CF5">
            <w:pPr>
              <w:pStyle w:val="Heading7"/>
              <w:outlineLvl w:val="6"/>
            </w:pPr>
            <w:r>
              <w:t>Assessed</w:t>
            </w:r>
          </w:p>
        </w:tc>
      </w:tr>
      <w:tr w:rsidR="00D95C5E" w:rsidRPr="001017F0" w:rsidTr="00974CF5">
        <w:trPr>
          <w:trHeight w:val="368"/>
        </w:trPr>
        <w:tc>
          <w:tcPr>
            <w:tcW w:w="4345" w:type="dxa"/>
            <w:vMerge w:val="restart"/>
          </w:tcPr>
          <w:p w:rsidR="00D95C5E" w:rsidRDefault="00D95C5E" w:rsidP="00974CF5">
            <w:pPr>
              <w:rPr>
                <w:color w:val="000099"/>
              </w:rPr>
            </w:pPr>
            <w:r>
              <w:t xml:space="preserve">5(k) </w:t>
            </w:r>
            <w:r w:rsidRPr="00246D40">
              <w:t>The teacher understands the demands of accessing and managing information as well as how to evaluate issues of ethics and quality related to information and its use.</w:t>
            </w:r>
          </w:p>
        </w:tc>
        <w:tc>
          <w:tcPr>
            <w:tcW w:w="1350" w:type="dxa"/>
          </w:tcPr>
          <w:p w:rsidR="00D95C5E" w:rsidRDefault="00D95C5E" w:rsidP="00974CF5">
            <w:pPr>
              <w:rPr>
                <w:color w:val="000099"/>
              </w:rPr>
            </w:pPr>
            <w:r>
              <w:rPr>
                <w:color w:val="000099"/>
              </w:rPr>
              <w:t>C/M/S</w:t>
            </w:r>
          </w:p>
        </w:tc>
        <w:tc>
          <w:tcPr>
            <w:tcW w:w="3780" w:type="dxa"/>
          </w:tcPr>
          <w:sdt>
            <w:sdtPr>
              <w:rPr>
                <w:color w:val="000099"/>
              </w:rPr>
              <w:id w:val="-1820952099"/>
              <w:placeholder>
                <w:docPart w:val="F5433E171321427190E39B7582F1BEB8"/>
              </w:placeholder>
              <w:showingPlcHdr/>
            </w:sdtPr>
            <w:sdtEndPr/>
            <w:sdtContent>
              <w:p w:rsidR="00D95C5E" w:rsidRPr="001017F0" w:rsidRDefault="00D95C5E" w:rsidP="00974CF5">
                <w:pPr>
                  <w:rPr>
                    <w:color w:val="000099"/>
                  </w:rPr>
                </w:pPr>
                <w:r w:rsidRPr="00A55A3E">
                  <w:rPr>
                    <w:rStyle w:val="PlaceholderText"/>
                  </w:rPr>
                  <w:t>Click here to enter text.</w:t>
                </w:r>
              </w:p>
            </w:sdtContent>
          </w:sdt>
          <w:p w:rsidR="00D95C5E" w:rsidRPr="001017F0" w:rsidRDefault="00D95C5E" w:rsidP="00974CF5">
            <w:pPr>
              <w:rPr>
                <w:color w:val="000099"/>
              </w:rPr>
            </w:pPr>
          </w:p>
        </w:tc>
        <w:sdt>
          <w:sdtPr>
            <w:rPr>
              <w:color w:val="000099"/>
            </w:rPr>
            <w:id w:val="1841506642"/>
            <w:placeholder>
              <w:docPart w:val="F5433E171321427190E39B7582F1BEB8"/>
            </w:placeholder>
            <w:showingPlcHdr/>
          </w:sdtPr>
          <w:sdtEndPr/>
          <w:sdtContent>
            <w:tc>
              <w:tcPr>
                <w:tcW w:w="3715" w:type="dxa"/>
              </w:tcPr>
              <w:p w:rsidR="00D95C5E" w:rsidRPr="001017F0" w:rsidRDefault="00D95C5E" w:rsidP="00974CF5">
                <w:pPr>
                  <w:rPr>
                    <w:color w:val="000099"/>
                  </w:rPr>
                </w:pPr>
                <w:r w:rsidRPr="00A55A3E">
                  <w:rPr>
                    <w:rStyle w:val="PlaceholderText"/>
                  </w:rPr>
                  <w:t>Click here to enter text.</w:t>
                </w:r>
              </w:p>
            </w:tc>
          </w:sdtContent>
        </w:sdt>
      </w:tr>
      <w:tr w:rsidR="00D95C5E" w:rsidRPr="001017F0" w:rsidTr="00974CF5">
        <w:trPr>
          <w:trHeight w:val="515"/>
        </w:trPr>
        <w:tc>
          <w:tcPr>
            <w:tcW w:w="4345" w:type="dxa"/>
            <w:vMerge/>
          </w:tcPr>
          <w:p w:rsidR="00D95C5E" w:rsidRDefault="00D95C5E" w:rsidP="00974CF5">
            <w:pPr>
              <w:rPr>
                <w:color w:val="000099"/>
              </w:rPr>
            </w:pPr>
          </w:p>
        </w:tc>
        <w:tc>
          <w:tcPr>
            <w:tcW w:w="1350" w:type="dxa"/>
          </w:tcPr>
          <w:p w:rsidR="00D95C5E" w:rsidRDefault="00D95C5E" w:rsidP="00974CF5">
            <w:pPr>
              <w:rPr>
                <w:color w:val="000099"/>
              </w:rPr>
            </w:pPr>
            <w:r>
              <w:rPr>
                <w:color w:val="000099"/>
              </w:rPr>
              <w:t>DofA/FE</w:t>
            </w:r>
          </w:p>
        </w:tc>
        <w:tc>
          <w:tcPr>
            <w:tcW w:w="3780" w:type="dxa"/>
          </w:tcPr>
          <w:sdt>
            <w:sdtPr>
              <w:rPr>
                <w:color w:val="000099"/>
              </w:rPr>
              <w:id w:val="2018035502"/>
              <w:placeholder>
                <w:docPart w:val="B02958AD2C6D4ED7B97507C2EC35FB25"/>
              </w:placeholder>
              <w:showingPlcHdr/>
            </w:sdtPr>
            <w:sdtEndPr/>
            <w:sdtContent>
              <w:p w:rsidR="00D95C5E" w:rsidRPr="001017F0" w:rsidRDefault="00D95C5E" w:rsidP="00974CF5">
                <w:pPr>
                  <w:rPr>
                    <w:color w:val="000099"/>
                  </w:rPr>
                </w:pPr>
                <w:r w:rsidRPr="00A55A3E">
                  <w:rPr>
                    <w:rStyle w:val="PlaceholderText"/>
                  </w:rPr>
                  <w:t>Click here to enter text.</w:t>
                </w:r>
              </w:p>
            </w:sdtContent>
          </w:sdt>
          <w:p w:rsidR="00D95C5E" w:rsidRPr="001017F0" w:rsidRDefault="00D95C5E" w:rsidP="00974CF5">
            <w:pPr>
              <w:rPr>
                <w:color w:val="000099"/>
              </w:rPr>
            </w:pPr>
          </w:p>
        </w:tc>
        <w:sdt>
          <w:sdtPr>
            <w:rPr>
              <w:color w:val="000099"/>
            </w:rPr>
            <w:id w:val="-1927882267"/>
            <w:placeholder>
              <w:docPart w:val="B02958AD2C6D4ED7B97507C2EC35FB25"/>
            </w:placeholder>
            <w:showingPlcHdr/>
          </w:sdtPr>
          <w:sdtEndPr/>
          <w:sdtContent>
            <w:tc>
              <w:tcPr>
                <w:tcW w:w="3715" w:type="dxa"/>
              </w:tcPr>
              <w:p w:rsidR="00D95C5E" w:rsidRPr="001017F0" w:rsidRDefault="00D95C5E" w:rsidP="00974CF5">
                <w:pPr>
                  <w:rPr>
                    <w:color w:val="000099"/>
                  </w:rPr>
                </w:pPr>
                <w:r w:rsidRPr="00A55A3E">
                  <w:rPr>
                    <w:rStyle w:val="PlaceholderText"/>
                  </w:rPr>
                  <w:t>Click here to enter text.</w:t>
                </w:r>
              </w:p>
            </w:tc>
          </w:sdtContent>
        </w:sdt>
      </w:tr>
      <w:tr w:rsidR="00D95C5E" w:rsidRPr="001017F0" w:rsidTr="00974CF5">
        <w:trPr>
          <w:trHeight w:val="278"/>
        </w:trPr>
        <w:tc>
          <w:tcPr>
            <w:tcW w:w="4345" w:type="dxa"/>
            <w:vMerge/>
          </w:tcPr>
          <w:p w:rsidR="00D95C5E" w:rsidRPr="004F115F" w:rsidRDefault="00D95C5E" w:rsidP="00974CF5">
            <w:pPr>
              <w:rPr>
                <w:color w:val="000099"/>
              </w:rPr>
            </w:pPr>
          </w:p>
        </w:tc>
        <w:tc>
          <w:tcPr>
            <w:tcW w:w="1350" w:type="dxa"/>
          </w:tcPr>
          <w:p w:rsidR="00D95C5E" w:rsidRDefault="00D95C5E" w:rsidP="00974CF5">
            <w:pPr>
              <w:rPr>
                <w:color w:val="000099"/>
              </w:rPr>
            </w:pPr>
            <w:r w:rsidRPr="004F115F">
              <w:rPr>
                <w:color w:val="000099"/>
              </w:rPr>
              <w:t>A/E</w:t>
            </w:r>
          </w:p>
        </w:tc>
        <w:tc>
          <w:tcPr>
            <w:tcW w:w="3780" w:type="dxa"/>
          </w:tcPr>
          <w:sdt>
            <w:sdtPr>
              <w:rPr>
                <w:color w:val="000099"/>
              </w:rPr>
              <w:id w:val="-2146044833"/>
              <w:placeholder>
                <w:docPart w:val="C86914F727E04F72814421CA36B632F5"/>
              </w:placeholder>
              <w:showingPlcHdr/>
            </w:sdtPr>
            <w:sdtEndPr/>
            <w:sdtContent>
              <w:p w:rsidR="00D95C5E" w:rsidRPr="001017F0" w:rsidRDefault="00D95C5E" w:rsidP="00974CF5">
                <w:pPr>
                  <w:rPr>
                    <w:color w:val="000099"/>
                  </w:rPr>
                </w:pPr>
                <w:r w:rsidRPr="00A55A3E">
                  <w:rPr>
                    <w:rStyle w:val="PlaceholderText"/>
                  </w:rPr>
                  <w:t>Click here to enter text.</w:t>
                </w:r>
              </w:p>
            </w:sdtContent>
          </w:sdt>
          <w:p w:rsidR="00D95C5E" w:rsidRPr="001017F0" w:rsidRDefault="00D95C5E" w:rsidP="00974CF5">
            <w:pPr>
              <w:rPr>
                <w:color w:val="000099"/>
              </w:rPr>
            </w:pPr>
          </w:p>
        </w:tc>
        <w:sdt>
          <w:sdtPr>
            <w:rPr>
              <w:color w:val="000099"/>
            </w:rPr>
            <w:id w:val="1214766371"/>
            <w:placeholder>
              <w:docPart w:val="C86914F727E04F72814421CA36B632F5"/>
            </w:placeholder>
            <w:showingPlcHdr/>
          </w:sdtPr>
          <w:sdtEndPr/>
          <w:sdtContent>
            <w:tc>
              <w:tcPr>
                <w:tcW w:w="3715" w:type="dxa"/>
              </w:tcPr>
              <w:p w:rsidR="00D95C5E" w:rsidRPr="001017F0" w:rsidRDefault="00D95C5E" w:rsidP="00974CF5">
                <w:pPr>
                  <w:rPr>
                    <w:color w:val="000099"/>
                  </w:rPr>
                </w:pPr>
                <w:r w:rsidRPr="00A55A3E">
                  <w:rPr>
                    <w:rStyle w:val="PlaceholderText"/>
                  </w:rPr>
                  <w:t>Click here to enter text.</w:t>
                </w:r>
              </w:p>
            </w:tc>
          </w:sdtContent>
        </w:sdt>
      </w:tr>
      <w:tr w:rsidR="00D95C5E" w:rsidRPr="001017F0" w:rsidTr="00974CF5">
        <w:trPr>
          <w:trHeight w:val="147"/>
        </w:trPr>
        <w:tc>
          <w:tcPr>
            <w:tcW w:w="4345" w:type="dxa"/>
            <w:vMerge w:val="restart"/>
          </w:tcPr>
          <w:p w:rsidR="00D95C5E" w:rsidRDefault="004E171B" w:rsidP="00974CF5">
            <w:pPr>
              <w:rPr>
                <w:color w:val="000099"/>
              </w:rPr>
            </w:pPr>
            <w:r>
              <w:t xml:space="preserve">6(p) </w:t>
            </w:r>
            <w:r w:rsidRPr="00246D40">
              <w:t>The teacher understands how to prepare learners for assessments and how to make accommodations in assessments and testing conditions especially for learners with disabilities and language learning needs.</w:t>
            </w:r>
          </w:p>
        </w:tc>
        <w:tc>
          <w:tcPr>
            <w:tcW w:w="1350" w:type="dxa"/>
          </w:tcPr>
          <w:p w:rsidR="00D95C5E" w:rsidRDefault="00D95C5E" w:rsidP="00974CF5">
            <w:pPr>
              <w:rPr>
                <w:color w:val="000099"/>
              </w:rPr>
            </w:pPr>
            <w:r>
              <w:rPr>
                <w:color w:val="000099"/>
              </w:rPr>
              <w:t>C/M/S</w:t>
            </w:r>
          </w:p>
        </w:tc>
        <w:tc>
          <w:tcPr>
            <w:tcW w:w="3780" w:type="dxa"/>
          </w:tcPr>
          <w:sdt>
            <w:sdtPr>
              <w:rPr>
                <w:color w:val="000099"/>
              </w:rPr>
              <w:id w:val="-314493579"/>
              <w:placeholder>
                <w:docPart w:val="4A6A40DE07CD43B690CA1E6795AE4E62"/>
              </w:placeholder>
              <w:showingPlcHdr/>
            </w:sdtPr>
            <w:sdtEndPr/>
            <w:sdtContent>
              <w:p w:rsidR="00D95C5E" w:rsidRPr="001017F0" w:rsidRDefault="00D95C5E" w:rsidP="00974CF5">
                <w:pPr>
                  <w:rPr>
                    <w:color w:val="000099"/>
                  </w:rPr>
                </w:pPr>
                <w:r w:rsidRPr="00A55A3E">
                  <w:rPr>
                    <w:rStyle w:val="PlaceholderText"/>
                  </w:rPr>
                  <w:t>Click here to enter text.</w:t>
                </w:r>
              </w:p>
            </w:sdtContent>
          </w:sdt>
          <w:p w:rsidR="00D95C5E" w:rsidRPr="001017F0" w:rsidRDefault="00D95C5E" w:rsidP="00974CF5">
            <w:pPr>
              <w:rPr>
                <w:color w:val="000099"/>
              </w:rPr>
            </w:pPr>
          </w:p>
        </w:tc>
        <w:sdt>
          <w:sdtPr>
            <w:rPr>
              <w:color w:val="000099"/>
            </w:rPr>
            <w:id w:val="415291602"/>
            <w:placeholder>
              <w:docPart w:val="4A6A40DE07CD43B690CA1E6795AE4E62"/>
            </w:placeholder>
            <w:showingPlcHdr/>
          </w:sdtPr>
          <w:sdtEndPr/>
          <w:sdtContent>
            <w:tc>
              <w:tcPr>
                <w:tcW w:w="3715" w:type="dxa"/>
              </w:tcPr>
              <w:p w:rsidR="00D95C5E" w:rsidRPr="001017F0" w:rsidRDefault="00D95C5E" w:rsidP="00974CF5">
                <w:pPr>
                  <w:rPr>
                    <w:color w:val="000099"/>
                  </w:rPr>
                </w:pPr>
                <w:r w:rsidRPr="00A55A3E">
                  <w:rPr>
                    <w:rStyle w:val="PlaceholderText"/>
                  </w:rPr>
                  <w:t>Click here to enter text.</w:t>
                </w:r>
              </w:p>
            </w:tc>
          </w:sdtContent>
        </w:sdt>
      </w:tr>
      <w:tr w:rsidR="00D95C5E" w:rsidRPr="001017F0" w:rsidTr="00974CF5">
        <w:trPr>
          <w:trHeight w:val="147"/>
        </w:trPr>
        <w:tc>
          <w:tcPr>
            <w:tcW w:w="4345" w:type="dxa"/>
            <w:vMerge/>
          </w:tcPr>
          <w:p w:rsidR="00D95C5E" w:rsidRDefault="00D95C5E" w:rsidP="00974CF5">
            <w:pPr>
              <w:rPr>
                <w:color w:val="000099"/>
              </w:rPr>
            </w:pPr>
          </w:p>
        </w:tc>
        <w:tc>
          <w:tcPr>
            <w:tcW w:w="1350" w:type="dxa"/>
          </w:tcPr>
          <w:p w:rsidR="00D95C5E" w:rsidRDefault="00D95C5E" w:rsidP="00974CF5">
            <w:pPr>
              <w:rPr>
                <w:color w:val="000099"/>
              </w:rPr>
            </w:pPr>
            <w:r>
              <w:rPr>
                <w:color w:val="000099"/>
              </w:rPr>
              <w:t>DofA/FE</w:t>
            </w:r>
          </w:p>
        </w:tc>
        <w:tc>
          <w:tcPr>
            <w:tcW w:w="3780" w:type="dxa"/>
          </w:tcPr>
          <w:sdt>
            <w:sdtPr>
              <w:rPr>
                <w:color w:val="000099"/>
              </w:rPr>
              <w:id w:val="1500386525"/>
              <w:placeholder>
                <w:docPart w:val="FB48CA96866F4D97977368F68AE0919B"/>
              </w:placeholder>
              <w:showingPlcHdr/>
            </w:sdtPr>
            <w:sdtEndPr/>
            <w:sdtContent>
              <w:p w:rsidR="00D95C5E" w:rsidRPr="001017F0" w:rsidRDefault="00D95C5E" w:rsidP="00974CF5">
                <w:pPr>
                  <w:rPr>
                    <w:color w:val="000099"/>
                  </w:rPr>
                </w:pPr>
                <w:r w:rsidRPr="00A55A3E">
                  <w:rPr>
                    <w:rStyle w:val="PlaceholderText"/>
                  </w:rPr>
                  <w:t>Click here to enter text.</w:t>
                </w:r>
              </w:p>
            </w:sdtContent>
          </w:sdt>
          <w:p w:rsidR="00D95C5E" w:rsidRPr="001017F0" w:rsidRDefault="00D95C5E" w:rsidP="00974CF5">
            <w:pPr>
              <w:rPr>
                <w:color w:val="000099"/>
              </w:rPr>
            </w:pPr>
          </w:p>
        </w:tc>
        <w:sdt>
          <w:sdtPr>
            <w:rPr>
              <w:color w:val="000099"/>
            </w:rPr>
            <w:id w:val="-1577116264"/>
            <w:placeholder>
              <w:docPart w:val="FB48CA96866F4D97977368F68AE0919B"/>
            </w:placeholder>
            <w:showingPlcHdr/>
          </w:sdtPr>
          <w:sdtEndPr/>
          <w:sdtContent>
            <w:tc>
              <w:tcPr>
                <w:tcW w:w="3715" w:type="dxa"/>
              </w:tcPr>
              <w:p w:rsidR="00D95C5E" w:rsidRPr="001017F0" w:rsidRDefault="00D95C5E" w:rsidP="00974CF5">
                <w:pPr>
                  <w:rPr>
                    <w:color w:val="000099"/>
                  </w:rPr>
                </w:pPr>
                <w:r w:rsidRPr="00A55A3E">
                  <w:rPr>
                    <w:rStyle w:val="PlaceholderText"/>
                  </w:rPr>
                  <w:t>Click here to enter text.</w:t>
                </w:r>
              </w:p>
            </w:tc>
          </w:sdtContent>
        </w:sdt>
      </w:tr>
      <w:tr w:rsidR="00D95C5E" w:rsidRPr="001017F0" w:rsidTr="00974CF5">
        <w:trPr>
          <w:trHeight w:val="147"/>
        </w:trPr>
        <w:tc>
          <w:tcPr>
            <w:tcW w:w="4345" w:type="dxa"/>
            <w:vMerge/>
          </w:tcPr>
          <w:p w:rsidR="00D95C5E" w:rsidRPr="004F115F" w:rsidRDefault="00D95C5E" w:rsidP="00974CF5">
            <w:pPr>
              <w:rPr>
                <w:color w:val="000099"/>
              </w:rPr>
            </w:pPr>
          </w:p>
        </w:tc>
        <w:tc>
          <w:tcPr>
            <w:tcW w:w="1350" w:type="dxa"/>
          </w:tcPr>
          <w:p w:rsidR="00D95C5E" w:rsidRDefault="00D95C5E" w:rsidP="00974CF5">
            <w:pPr>
              <w:rPr>
                <w:color w:val="000099"/>
              </w:rPr>
            </w:pPr>
            <w:r w:rsidRPr="004F115F">
              <w:rPr>
                <w:color w:val="000099"/>
              </w:rPr>
              <w:t>A/E</w:t>
            </w:r>
          </w:p>
        </w:tc>
        <w:tc>
          <w:tcPr>
            <w:tcW w:w="3780" w:type="dxa"/>
          </w:tcPr>
          <w:sdt>
            <w:sdtPr>
              <w:rPr>
                <w:color w:val="000099"/>
              </w:rPr>
              <w:id w:val="-1594699457"/>
              <w:placeholder>
                <w:docPart w:val="CC469CE6E9624F659A86EA723FABC512"/>
              </w:placeholder>
              <w:showingPlcHdr/>
            </w:sdtPr>
            <w:sdtEndPr/>
            <w:sdtContent>
              <w:p w:rsidR="00D95C5E" w:rsidRPr="001017F0" w:rsidRDefault="00D95C5E" w:rsidP="00974CF5">
                <w:pPr>
                  <w:rPr>
                    <w:color w:val="000099"/>
                  </w:rPr>
                </w:pPr>
                <w:r w:rsidRPr="00A55A3E">
                  <w:rPr>
                    <w:rStyle w:val="PlaceholderText"/>
                  </w:rPr>
                  <w:t>Click here to enter text.</w:t>
                </w:r>
              </w:p>
            </w:sdtContent>
          </w:sdt>
          <w:p w:rsidR="00D95C5E" w:rsidRPr="001017F0" w:rsidRDefault="00D95C5E" w:rsidP="00974CF5">
            <w:pPr>
              <w:rPr>
                <w:color w:val="000099"/>
              </w:rPr>
            </w:pPr>
          </w:p>
        </w:tc>
        <w:sdt>
          <w:sdtPr>
            <w:rPr>
              <w:color w:val="000099"/>
            </w:rPr>
            <w:id w:val="-778110236"/>
            <w:placeholder>
              <w:docPart w:val="CC469CE6E9624F659A86EA723FABC512"/>
            </w:placeholder>
            <w:showingPlcHdr/>
          </w:sdtPr>
          <w:sdtEndPr/>
          <w:sdtContent>
            <w:tc>
              <w:tcPr>
                <w:tcW w:w="3715" w:type="dxa"/>
              </w:tcPr>
              <w:p w:rsidR="00D95C5E" w:rsidRPr="001017F0" w:rsidRDefault="00D95C5E" w:rsidP="00974CF5">
                <w:pPr>
                  <w:rPr>
                    <w:color w:val="000099"/>
                  </w:rPr>
                </w:pPr>
                <w:r w:rsidRPr="00A55A3E">
                  <w:rPr>
                    <w:rStyle w:val="PlaceholderText"/>
                  </w:rPr>
                  <w:t>Click here to enter text.</w:t>
                </w:r>
              </w:p>
            </w:tc>
          </w:sdtContent>
        </w:sdt>
      </w:tr>
      <w:tr w:rsidR="004E171B" w:rsidRPr="001017F0" w:rsidTr="00974CF5">
        <w:trPr>
          <w:trHeight w:val="147"/>
        </w:trPr>
        <w:tc>
          <w:tcPr>
            <w:tcW w:w="4345" w:type="dxa"/>
            <w:vMerge w:val="restart"/>
          </w:tcPr>
          <w:p w:rsidR="004E171B" w:rsidRDefault="004E171B" w:rsidP="00974CF5">
            <w:pPr>
              <w:rPr>
                <w:color w:val="000099"/>
              </w:rPr>
            </w:pPr>
            <w:r>
              <w:t xml:space="preserve">6(v) </w:t>
            </w:r>
            <w:r w:rsidRPr="00246D40">
              <w:t>The teacher is committed to the ethical use of various assessments and assessment data to identify learner strengths and needs to promote learner growth.</w:t>
            </w:r>
          </w:p>
        </w:tc>
        <w:tc>
          <w:tcPr>
            <w:tcW w:w="1350" w:type="dxa"/>
          </w:tcPr>
          <w:p w:rsidR="004E171B" w:rsidRDefault="004E171B" w:rsidP="00974CF5">
            <w:pPr>
              <w:rPr>
                <w:color w:val="000099"/>
              </w:rPr>
            </w:pPr>
            <w:r>
              <w:rPr>
                <w:color w:val="000099"/>
              </w:rPr>
              <w:t>C/M/S</w:t>
            </w:r>
          </w:p>
        </w:tc>
        <w:tc>
          <w:tcPr>
            <w:tcW w:w="3780" w:type="dxa"/>
          </w:tcPr>
          <w:sdt>
            <w:sdtPr>
              <w:rPr>
                <w:color w:val="000099"/>
              </w:rPr>
              <w:id w:val="963928746"/>
              <w:placeholder>
                <w:docPart w:val="E2431ECBFA8643D1BEDDBC95D89A8D4E"/>
              </w:placeholder>
              <w:showingPlcHdr/>
            </w:sdtPr>
            <w:sdtEndPr/>
            <w:sdtContent>
              <w:p w:rsidR="004E171B" w:rsidRPr="001017F0" w:rsidRDefault="004E171B" w:rsidP="00974CF5">
                <w:pPr>
                  <w:rPr>
                    <w:color w:val="000099"/>
                  </w:rPr>
                </w:pPr>
                <w:r w:rsidRPr="00A55A3E">
                  <w:rPr>
                    <w:rStyle w:val="PlaceholderText"/>
                  </w:rPr>
                  <w:t>Click here to enter text.</w:t>
                </w:r>
              </w:p>
            </w:sdtContent>
          </w:sdt>
          <w:p w:rsidR="004E171B" w:rsidRPr="001017F0" w:rsidRDefault="004E171B" w:rsidP="00974CF5">
            <w:pPr>
              <w:rPr>
                <w:color w:val="000099"/>
              </w:rPr>
            </w:pPr>
          </w:p>
        </w:tc>
        <w:sdt>
          <w:sdtPr>
            <w:rPr>
              <w:color w:val="000099"/>
            </w:rPr>
            <w:id w:val="1762642202"/>
            <w:placeholder>
              <w:docPart w:val="E2431ECBFA8643D1BEDDBC95D89A8D4E"/>
            </w:placeholder>
            <w:showingPlcHdr/>
          </w:sdtPr>
          <w:sdtEndPr/>
          <w:sdtContent>
            <w:tc>
              <w:tcPr>
                <w:tcW w:w="3715" w:type="dxa"/>
              </w:tcPr>
              <w:p w:rsidR="004E171B" w:rsidRPr="001017F0" w:rsidRDefault="004E171B" w:rsidP="00974CF5">
                <w:pPr>
                  <w:rPr>
                    <w:color w:val="000099"/>
                  </w:rPr>
                </w:pPr>
                <w:r w:rsidRPr="00A55A3E">
                  <w:rPr>
                    <w:rStyle w:val="PlaceholderText"/>
                  </w:rPr>
                  <w:t>Click here to enter text.</w:t>
                </w:r>
              </w:p>
            </w:tc>
          </w:sdtContent>
        </w:sdt>
      </w:tr>
      <w:tr w:rsidR="004E171B" w:rsidRPr="001017F0" w:rsidTr="00974CF5">
        <w:trPr>
          <w:trHeight w:val="147"/>
        </w:trPr>
        <w:tc>
          <w:tcPr>
            <w:tcW w:w="4345" w:type="dxa"/>
            <w:vMerge/>
          </w:tcPr>
          <w:p w:rsidR="004E171B" w:rsidRDefault="004E171B" w:rsidP="00974CF5">
            <w:pPr>
              <w:rPr>
                <w:color w:val="000099"/>
              </w:rPr>
            </w:pPr>
          </w:p>
        </w:tc>
        <w:tc>
          <w:tcPr>
            <w:tcW w:w="1350" w:type="dxa"/>
          </w:tcPr>
          <w:p w:rsidR="004E171B" w:rsidRDefault="004E171B" w:rsidP="00974CF5">
            <w:pPr>
              <w:rPr>
                <w:color w:val="000099"/>
              </w:rPr>
            </w:pPr>
            <w:r>
              <w:rPr>
                <w:color w:val="000099"/>
              </w:rPr>
              <w:t>DofA/FE</w:t>
            </w:r>
          </w:p>
        </w:tc>
        <w:tc>
          <w:tcPr>
            <w:tcW w:w="3780" w:type="dxa"/>
          </w:tcPr>
          <w:sdt>
            <w:sdtPr>
              <w:rPr>
                <w:color w:val="000099"/>
              </w:rPr>
              <w:id w:val="1580024179"/>
              <w:placeholder>
                <w:docPart w:val="143144B9C0D64D1AAB456E8CAE80BB06"/>
              </w:placeholder>
              <w:showingPlcHdr/>
            </w:sdtPr>
            <w:sdtEndPr/>
            <w:sdtContent>
              <w:p w:rsidR="004E171B" w:rsidRPr="001017F0" w:rsidRDefault="004E171B" w:rsidP="00974CF5">
                <w:pPr>
                  <w:rPr>
                    <w:color w:val="000099"/>
                  </w:rPr>
                </w:pPr>
                <w:r w:rsidRPr="00A55A3E">
                  <w:rPr>
                    <w:rStyle w:val="PlaceholderText"/>
                  </w:rPr>
                  <w:t>Click here to enter text.</w:t>
                </w:r>
              </w:p>
            </w:sdtContent>
          </w:sdt>
          <w:p w:rsidR="004E171B" w:rsidRPr="001017F0" w:rsidRDefault="004E171B" w:rsidP="00974CF5">
            <w:pPr>
              <w:rPr>
                <w:color w:val="000099"/>
              </w:rPr>
            </w:pPr>
          </w:p>
        </w:tc>
        <w:sdt>
          <w:sdtPr>
            <w:rPr>
              <w:color w:val="000099"/>
            </w:rPr>
            <w:id w:val="856469567"/>
            <w:placeholder>
              <w:docPart w:val="143144B9C0D64D1AAB456E8CAE80BB06"/>
            </w:placeholder>
            <w:showingPlcHdr/>
          </w:sdtPr>
          <w:sdtEndPr/>
          <w:sdtContent>
            <w:tc>
              <w:tcPr>
                <w:tcW w:w="3715" w:type="dxa"/>
              </w:tcPr>
              <w:p w:rsidR="004E171B" w:rsidRPr="001017F0" w:rsidRDefault="004E171B" w:rsidP="00974CF5">
                <w:pPr>
                  <w:rPr>
                    <w:color w:val="000099"/>
                  </w:rPr>
                </w:pPr>
                <w:r w:rsidRPr="00A55A3E">
                  <w:rPr>
                    <w:rStyle w:val="PlaceholderText"/>
                  </w:rPr>
                  <w:t>Click here to enter text.</w:t>
                </w:r>
              </w:p>
            </w:tc>
          </w:sdtContent>
        </w:sdt>
      </w:tr>
      <w:tr w:rsidR="004E171B" w:rsidRPr="001017F0" w:rsidTr="00974CF5">
        <w:trPr>
          <w:trHeight w:val="147"/>
        </w:trPr>
        <w:tc>
          <w:tcPr>
            <w:tcW w:w="4345" w:type="dxa"/>
            <w:vMerge/>
          </w:tcPr>
          <w:p w:rsidR="004E171B" w:rsidRPr="004F115F" w:rsidRDefault="004E171B" w:rsidP="00974CF5">
            <w:pPr>
              <w:rPr>
                <w:color w:val="000099"/>
              </w:rPr>
            </w:pPr>
          </w:p>
        </w:tc>
        <w:tc>
          <w:tcPr>
            <w:tcW w:w="1350" w:type="dxa"/>
          </w:tcPr>
          <w:p w:rsidR="004E171B" w:rsidRDefault="004E171B" w:rsidP="00974CF5">
            <w:pPr>
              <w:rPr>
                <w:color w:val="000099"/>
              </w:rPr>
            </w:pPr>
            <w:r w:rsidRPr="004F115F">
              <w:rPr>
                <w:color w:val="000099"/>
              </w:rPr>
              <w:t>A/E</w:t>
            </w:r>
          </w:p>
        </w:tc>
        <w:tc>
          <w:tcPr>
            <w:tcW w:w="3780" w:type="dxa"/>
          </w:tcPr>
          <w:sdt>
            <w:sdtPr>
              <w:rPr>
                <w:color w:val="000099"/>
              </w:rPr>
              <w:id w:val="-802921320"/>
              <w:placeholder>
                <w:docPart w:val="89E4ED707CB3480CA81F8D227238F88C"/>
              </w:placeholder>
              <w:showingPlcHdr/>
            </w:sdtPr>
            <w:sdtEndPr/>
            <w:sdtContent>
              <w:p w:rsidR="004E171B" w:rsidRPr="001017F0" w:rsidRDefault="004E171B" w:rsidP="00974CF5">
                <w:pPr>
                  <w:rPr>
                    <w:color w:val="000099"/>
                  </w:rPr>
                </w:pPr>
                <w:r w:rsidRPr="00A55A3E">
                  <w:rPr>
                    <w:rStyle w:val="PlaceholderText"/>
                  </w:rPr>
                  <w:t>Click here to enter text.</w:t>
                </w:r>
              </w:p>
            </w:sdtContent>
          </w:sdt>
          <w:p w:rsidR="004E171B" w:rsidRPr="001017F0" w:rsidRDefault="004E171B" w:rsidP="00974CF5">
            <w:pPr>
              <w:rPr>
                <w:color w:val="000099"/>
              </w:rPr>
            </w:pPr>
          </w:p>
        </w:tc>
        <w:sdt>
          <w:sdtPr>
            <w:rPr>
              <w:color w:val="000099"/>
            </w:rPr>
            <w:id w:val="2075474471"/>
            <w:placeholder>
              <w:docPart w:val="89E4ED707CB3480CA81F8D227238F88C"/>
            </w:placeholder>
            <w:showingPlcHdr/>
          </w:sdtPr>
          <w:sdtEndPr/>
          <w:sdtContent>
            <w:tc>
              <w:tcPr>
                <w:tcW w:w="3715" w:type="dxa"/>
              </w:tcPr>
              <w:p w:rsidR="004E171B" w:rsidRPr="001017F0" w:rsidRDefault="004E171B" w:rsidP="00974CF5">
                <w:pPr>
                  <w:rPr>
                    <w:color w:val="000099"/>
                  </w:rPr>
                </w:pPr>
                <w:r w:rsidRPr="00A55A3E">
                  <w:rPr>
                    <w:rStyle w:val="PlaceholderText"/>
                  </w:rPr>
                  <w:t>Click here to enter text.</w:t>
                </w:r>
              </w:p>
            </w:tc>
          </w:sdtContent>
        </w:sdt>
      </w:tr>
    </w:tbl>
    <w:p w:rsidR="004E171B" w:rsidRDefault="004E171B" w:rsidP="004E171B">
      <w:pPr>
        <w:tabs>
          <w:tab w:val="left" w:pos="1200"/>
          <w:tab w:val="center" w:pos="6480"/>
        </w:tabs>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80"/>
        <w:gridCol w:w="3715"/>
      </w:tblGrid>
      <w:tr w:rsidR="004E171B" w:rsidRPr="001E7C41" w:rsidTr="00974CF5">
        <w:trPr>
          <w:trHeight w:val="542"/>
          <w:tblHeader/>
        </w:trPr>
        <w:tc>
          <w:tcPr>
            <w:tcW w:w="13190" w:type="dxa"/>
            <w:gridSpan w:val="4"/>
            <w:shd w:val="clear" w:color="auto" w:fill="DBE5F1"/>
          </w:tcPr>
          <w:p w:rsidR="004E171B" w:rsidRDefault="000C721D" w:rsidP="00974CF5">
            <w:pPr>
              <w:pStyle w:val="Heading5"/>
              <w:outlineLvl w:val="4"/>
              <w:rPr>
                <w:rFonts w:eastAsiaTheme="minorHAnsi" w:cs="Times New Roman"/>
                <w:b w:val="0"/>
                <w:color w:val="auto"/>
              </w:rPr>
            </w:pPr>
            <w:r>
              <w:t>Access</w:t>
            </w:r>
            <w:r w:rsidR="004E171B" w:rsidRPr="00C1426C">
              <w:t>:</w:t>
            </w:r>
            <w:r w:rsidR="004E171B" w:rsidRPr="00D125BE">
              <w:rPr>
                <w:u w:val="single"/>
              </w:rPr>
              <w:t xml:space="preserve"> </w:t>
            </w:r>
          </w:p>
          <w:p w:rsidR="004E171B" w:rsidRPr="001E7C41" w:rsidRDefault="000C721D" w:rsidP="00974CF5">
            <w:r w:rsidRPr="0019122C">
              <w:t>Know the multiple types of data available (including but not limited to assessment data), understand which data are appropriate to address the question at hand, and know how to access the possible sources of data</w:t>
            </w:r>
            <w:r>
              <w:t>.</w:t>
            </w:r>
          </w:p>
        </w:tc>
      </w:tr>
      <w:tr w:rsidR="004E171B" w:rsidRPr="0028599E" w:rsidTr="00974CF5">
        <w:trPr>
          <w:trHeight w:val="542"/>
          <w:tblHeader/>
        </w:trPr>
        <w:tc>
          <w:tcPr>
            <w:tcW w:w="4345" w:type="dxa"/>
            <w:shd w:val="clear" w:color="auto" w:fill="DBE5F1"/>
          </w:tcPr>
          <w:p w:rsidR="004E171B" w:rsidRDefault="004E171B" w:rsidP="00974CF5">
            <w:pPr>
              <w:pStyle w:val="Heading7"/>
              <w:outlineLvl w:val="6"/>
            </w:pPr>
            <w:r>
              <w:t>InTASC Standard Indicator</w:t>
            </w:r>
          </w:p>
        </w:tc>
        <w:tc>
          <w:tcPr>
            <w:tcW w:w="1350" w:type="dxa"/>
            <w:shd w:val="clear" w:color="auto" w:fill="DBE5F1"/>
          </w:tcPr>
          <w:p w:rsidR="004E171B" w:rsidRDefault="004E171B" w:rsidP="00974CF5">
            <w:pPr>
              <w:pStyle w:val="Heading7"/>
              <w:outlineLvl w:val="6"/>
            </w:pPr>
            <w:r>
              <w:t>Key</w:t>
            </w:r>
          </w:p>
        </w:tc>
        <w:tc>
          <w:tcPr>
            <w:tcW w:w="3780" w:type="dxa"/>
            <w:shd w:val="clear" w:color="auto" w:fill="DBE5F1"/>
            <w:vAlign w:val="center"/>
          </w:tcPr>
          <w:p w:rsidR="004E171B" w:rsidRPr="0028599E" w:rsidRDefault="004E171B" w:rsidP="00974CF5">
            <w:pPr>
              <w:pStyle w:val="Heading7"/>
              <w:outlineLvl w:val="6"/>
            </w:pPr>
            <w:r>
              <w:t xml:space="preserve">Introduced </w:t>
            </w:r>
          </w:p>
          <w:p w:rsidR="004E171B" w:rsidRPr="0028599E" w:rsidRDefault="004E171B" w:rsidP="00974CF5">
            <w:pPr>
              <w:pStyle w:val="Heading7"/>
              <w:outlineLvl w:val="6"/>
            </w:pPr>
            <w:r>
              <w:t>Reinforced</w:t>
            </w:r>
          </w:p>
        </w:tc>
        <w:tc>
          <w:tcPr>
            <w:tcW w:w="3715" w:type="dxa"/>
            <w:shd w:val="clear" w:color="auto" w:fill="DBE5F1"/>
            <w:vAlign w:val="center"/>
          </w:tcPr>
          <w:p w:rsidR="004E171B" w:rsidRPr="0028599E" w:rsidRDefault="004E171B" w:rsidP="00974CF5">
            <w:pPr>
              <w:pStyle w:val="Heading7"/>
              <w:outlineLvl w:val="6"/>
            </w:pPr>
            <w:r>
              <w:t>Assessed</w:t>
            </w:r>
          </w:p>
        </w:tc>
      </w:tr>
      <w:tr w:rsidR="004E171B" w:rsidRPr="001017F0" w:rsidTr="00974CF5">
        <w:trPr>
          <w:trHeight w:val="368"/>
        </w:trPr>
        <w:tc>
          <w:tcPr>
            <w:tcW w:w="4345" w:type="dxa"/>
            <w:vMerge w:val="restart"/>
          </w:tcPr>
          <w:p w:rsidR="004E171B" w:rsidRDefault="000C721D" w:rsidP="00974CF5">
            <w:pPr>
              <w:rPr>
                <w:color w:val="000099"/>
              </w:rPr>
            </w:pPr>
            <w:r>
              <w:t xml:space="preserve">5(k) </w:t>
            </w:r>
            <w:r w:rsidRPr="00246D40">
              <w:t>The teacher understands the demands of accessing and managing information as well as how to evaluate issues of ethics and quality related to information and its use.</w:t>
            </w:r>
          </w:p>
        </w:tc>
        <w:tc>
          <w:tcPr>
            <w:tcW w:w="1350" w:type="dxa"/>
          </w:tcPr>
          <w:p w:rsidR="004E171B" w:rsidRDefault="004E171B" w:rsidP="00974CF5">
            <w:pPr>
              <w:rPr>
                <w:color w:val="000099"/>
              </w:rPr>
            </w:pPr>
            <w:r>
              <w:rPr>
                <w:color w:val="000099"/>
              </w:rPr>
              <w:t>C/M/S</w:t>
            </w:r>
          </w:p>
        </w:tc>
        <w:tc>
          <w:tcPr>
            <w:tcW w:w="3780" w:type="dxa"/>
          </w:tcPr>
          <w:sdt>
            <w:sdtPr>
              <w:rPr>
                <w:color w:val="000099"/>
              </w:rPr>
              <w:id w:val="-2029789595"/>
              <w:placeholder>
                <w:docPart w:val="DC0301E3EADA40EE87DE0413333B1CEC"/>
              </w:placeholder>
              <w:showingPlcHdr/>
            </w:sdtPr>
            <w:sdtEndPr/>
            <w:sdtContent>
              <w:p w:rsidR="004E171B" w:rsidRPr="001017F0" w:rsidRDefault="004E171B" w:rsidP="00974CF5">
                <w:pPr>
                  <w:rPr>
                    <w:color w:val="000099"/>
                  </w:rPr>
                </w:pPr>
                <w:r w:rsidRPr="00A55A3E">
                  <w:rPr>
                    <w:rStyle w:val="PlaceholderText"/>
                  </w:rPr>
                  <w:t>Click here to enter text.</w:t>
                </w:r>
              </w:p>
            </w:sdtContent>
          </w:sdt>
          <w:p w:rsidR="004E171B" w:rsidRPr="001017F0" w:rsidRDefault="004E171B" w:rsidP="00974CF5">
            <w:pPr>
              <w:rPr>
                <w:color w:val="000099"/>
              </w:rPr>
            </w:pPr>
          </w:p>
        </w:tc>
        <w:sdt>
          <w:sdtPr>
            <w:rPr>
              <w:color w:val="000099"/>
            </w:rPr>
            <w:id w:val="1071079523"/>
            <w:placeholder>
              <w:docPart w:val="DC0301E3EADA40EE87DE0413333B1CEC"/>
            </w:placeholder>
            <w:showingPlcHdr/>
          </w:sdtPr>
          <w:sdtEndPr/>
          <w:sdtContent>
            <w:tc>
              <w:tcPr>
                <w:tcW w:w="3715" w:type="dxa"/>
              </w:tcPr>
              <w:p w:rsidR="004E171B" w:rsidRPr="001017F0" w:rsidRDefault="004E171B" w:rsidP="00974CF5">
                <w:pPr>
                  <w:rPr>
                    <w:color w:val="000099"/>
                  </w:rPr>
                </w:pPr>
                <w:r w:rsidRPr="00A55A3E">
                  <w:rPr>
                    <w:rStyle w:val="PlaceholderText"/>
                  </w:rPr>
                  <w:t>Click here to enter text.</w:t>
                </w:r>
              </w:p>
            </w:tc>
          </w:sdtContent>
        </w:sdt>
      </w:tr>
      <w:tr w:rsidR="004E171B" w:rsidRPr="001017F0" w:rsidTr="00974CF5">
        <w:trPr>
          <w:trHeight w:val="515"/>
        </w:trPr>
        <w:tc>
          <w:tcPr>
            <w:tcW w:w="4345" w:type="dxa"/>
            <w:vMerge/>
          </w:tcPr>
          <w:p w:rsidR="004E171B" w:rsidRDefault="004E171B" w:rsidP="00974CF5">
            <w:pPr>
              <w:rPr>
                <w:color w:val="000099"/>
              </w:rPr>
            </w:pPr>
          </w:p>
        </w:tc>
        <w:tc>
          <w:tcPr>
            <w:tcW w:w="1350" w:type="dxa"/>
          </w:tcPr>
          <w:p w:rsidR="004E171B" w:rsidRDefault="004E171B" w:rsidP="00974CF5">
            <w:pPr>
              <w:rPr>
                <w:color w:val="000099"/>
              </w:rPr>
            </w:pPr>
            <w:r>
              <w:rPr>
                <w:color w:val="000099"/>
              </w:rPr>
              <w:t>DofA/FE</w:t>
            </w:r>
          </w:p>
        </w:tc>
        <w:tc>
          <w:tcPr>
            <w:tcW w:w="3780" w:type="dxa"/>
          </w:tcPr>
          <w:sdt>
            <w:sdtPr>
              <w:rPr>
                <w:color w:val="000099"/>
              </w:rPr>
              <w:id w:val="482438545"/>
              <w:placeholder>
                <w:docPart w:val="C642DC92CCCB41D781ADCB640462AF4A"/>
              </w:placeholder>
              <w:showingPlcHdr/>
            </w:sdtPr>
            <w:sdtEndPr/>
            <w:sdtContent>
              <w:p w:rsidR="004E171B" w:rsidRPr="001017F0" w:rsidRDefault="004E171B" w:rsidP="00974CF5">
                <w:pPr>
                  <w:rPr>
                    <w:color w:val="000099"/>
                  </w:rPr>
                </w:pPr>
                <w:r w:rsidRPr="00A55A3E">
                  <w:rPr>
                    <w:rStyle w:val="PlaceholderText"/>
                  </w:rPr>
                  <w:t>Click here to enter text.</w:t>
                </w:r>
              </w:p>
            </w:sdtContent>
          </w:sdt>
          <w:p w:rsidR="004E171B" w:rsidRPr="001017F0" w:rsidRDefault="004E171B" w:rsidP="00974CF5">
            <w:pPr>
              <w:rPr>
                <w:color w:val="000099"/>
              </w:rPr>
            </w:pPr>
          </w:p>
        </w:tc>
        <w:sdt>
          <w:sdtPr>
            <w:rPr>
              <w:color w:val="000099"/>
            </w:rPr>
            <w:id w:val="-1172941355"/>
            <w:placeholder>
              <w:docPart w:val="C642DC92CCCB41D781ADCB640462AF4A"/>
            </w:placeholder>
            <w:showingPlcHdr/>
          </w:sdtPr>
          <w:sdtEndPr/>
          <w:sdtContent>
            <w:tc>
              <w:tcPr>
                <w:tcW w:w="3715" w:type="dxa"/>
              </w:tcPr>
              <w:p w:rsidR="004E171B" w:rsidRPr="001017F0" w:rsidRDefault="004E171B" w:rsidP="00974CF5">
                <w:pPr>
                  <w:rPr>
                    <w:color w:val="000099"/>
                  </w:rPr>
                </w:pPr>
                <w:r w:rsidRPr="00A55A3E">
                  <w:rPr>
                    <w:rStyle w:val="PlaceholderText"/>
                  </w:rPr>
                  <w:t>Click here to enter text.</w:t>
                </w:r>
              </w:p>
            </w:tc>
          </w:sdtContent>
        </w:sdt>
      </w:tr>
      <w:tr w:rsidR="004E171B" w:rsidRPr="001017F0" w:rsidTr="00974CF5">
        <w:trPr>
          <w:trHeight w:val="278"/>
        </w:trPr>
        <w:tc>
          <w:tcPr>
            <w:tcW w:w="4345" w:type="dxa"/>
            <w:vMerge/>
          </w:tcPr>
          <w:p w:rsidR="004E171B" w:rsidRPr="004F115F" w:rsidRDefault="004E171B" w:rsidP="00974CF5">
            <w:pPr>
              <w:rPr>
                <w:color w:val="000099"/>
              </w:rPr>
            </w:pPr>
          </w:p>
        </w:tc>
        <w:tc>
          <w:tcPr>
            <w:tcW w:w="1350" w:type="dxa"/>
          </w:tcPr>
          <w:p w:rsidR="004E171B" w:rsidRDefault="004E171B" w:rsidP="00974CF5">
            <w:pPr>
              <w:rPr>
                <w:color w:val="000099"/>
              </w:rPr>
            </w:pPr>
            <w:r w:rsidRPr="004F115F">
              <w:rPr>
                <w:color w:val="000099"/>
              </w:rPr>
              <w:t>A/E</w:t>
            </w:r>
          </w:p>
        </w:tc>
        <w:tc>
          <w:tcPr>
            <w:tcW w:w="3780" w:type="dxa"/>
          </w:tcPr>
          <w:sdt>
            <w:sdtPr>
              <w:rPr>
                <w:color w:val="000099"/>
              </w:rPr>
              <w:id w:val="449670718"/>
              <w:placeholder>
                <w:docPart w:val="849A3556E4D943F3AEB9D5E85A62B4DF"/>
              </w:placeholder>
              <w:showingPlcHdr/>
            </w:sdtPr>
            <w:sdtEndPr/>
            <w:sdtContent>
              <w:p w:rsidR="004E171B" w:rsidRPr="001017F0" w:rsidRDefault="004E171B" w:rsidP="00974CF5">
                <w:pPr>
                  <w:rPr>
                    <w:color w:val="000099"/>
                  </w:rPr>
                </w:pPr>
                <w:r w:rsidRPr="00A55A3E">
                  <w:rPr>
                    <w:rStyle w:val="PlaceholderText"/>
                  </w:rPr>
                  <w:t>Click here to enter text.</w:t>
                </w:r>
              </w:p>
            </w:sdtContent>
          </w:sdt>
        </w:tc>
        <w:sdt>
          <w:sdtPr>
            <w:rPr>
              <w:color w:val="000099"/>
            </w:rPr>
            <w:id w:val="-1780949411"/>
            <w:placeholder>
              <w:docPart w:val="849A3556E4D943F3AEB9D5E85A62B4DF"/>
            </w:placeholder>
            <w:showingPlcHdr/>
          </w:sdtPr>
          <w:sdtEndPr/>
          <w:sdtContent>
            <w:tc>
              <w:tcPr>
                <w:tcW w:w="3715" w:type="dxa"/>
              </w:tcPr>
              <w:p w:rsidR="004E171B" w:rsidRPr="001017F0" w:rsidRDefault="004E171B" w:rsidP="00974CF5">
                <w:pPr>
                  <w:rPr>
                    <w:color w:val="000099"/>
                  </w:rPr>
                </w:pPr>
                <w:r w:rsidRPr="00A55A3E">
                  <w:rPr>
                    <w:rStyle w:val="PlaceholderText"/>
                  </w:rPr>
                  <w:t>Click here to enter text.</w:t>
                </w:r>
              </w:p>
            </w:tc>
          </w:sdtContent>
        </w:sdt>
      </w:tr>
      <w:tr w:rsidR="004E171B" w:rsidRPr="001017F0" w:rsidTr="00974CF5">
        <w:trPr>
          <w:trHeight w:val="147"/>
        </w:trPr>
        <w:tc>
          <w:tcPr>
            <w:tcW w:w="4345" w:type="dxa"/>
            <w:vMerge w:val="restart"/>
          </w:tcPr>
          <w:p w:rsidR="004E171B" w:rsidRDefault="000C721D" w:rsidP="00974CF5">
            <w:pPr>
              <w:rPr>
                <w:color w:val="000099"/>
              </w:rPr>
            </w:pPr>
            <w:r>
              <w:lastRenderedPageBreak/>
              <w:t>6(j)</w:t>
            </w:r>
            <w:r w:rsidRPr="00246D40">
              <w:t xml:space="preserve"> The teacher understands the differences between formative and summative applications of assessment and knows how and when to use each</w:t>
            </w:r>
          </w:p>
        </w:tc>
        <w:tc>
          <w:tcPr>
            <w:tcW w:w="1350" w:type="dxa"/>
          </w:tcPr>
          <w:p w:rsidR="004E171B" w:rsidRDefault="004E171B" w:rsidP="00974CF5">
            <w:pPr>
              <w:rPr>
                <w:color w:val="000099"/>
              </w:rPr>
            </w:pPr>
            <w:r>
              <w:rPr>
                <w:color w:val="000099"/>
              </w:rPr>
              <w:t>C/M/S</w:t>
            </w:r>
          </w:p>
        </w:tc>
        <w:tc>
          <w:tcPr>
            <w:tcW w:w="3780" w:type="dxa"/>
          </w:tcPr>
          <w:sdt>
            <w:sdtPr>
              <w:rPr>
                <w:color w:val="000099"/>
              </w:rPr>
              <w:id w:val="-239879482"/>
              <w:placeholder>
                <w:docPart w:val="7F702DC86E1F4B3C8BC00A95B31D9B7B"/>
              </w:placeholder>
              <w:showingPlcHdr/>
            </w:sdtPr>
            <w:sdtEndPr/>
            <w:sdtContent>
              <w:p w:rsidR="004E171B" w:rsidRPr="001017F0" w:rsidRDefault="004E171B" w:rsidP="00974CF5">
                <w:pPr>
                  <w:rPr>
                    <w:color w:val="000099"/>
                  </w:rPr>
                </w:pPr>
                <w:r w:rsidRPr="00A55A3E">
                  <w:rPr>
                    <w:rStyle w:val="PlaceholderText"/>
                  </w:rPr>
                  <w:t>Click here to enter text.</w:t>
                </w:r>
              </w:p>
            </w:sdtContent>
          </w:sdt>
          <w:p w:rsidR="004E171B" w:rsidRPr="001017F0" w:rsidRDefault="004E171B" w:rsidP="00974CF5">
            <w:pPr>
              <w:rPr>
                <w:color w:val="000099"/>
              </w:rPr>
            </w:pPr>
          </w:p>
        </w:tc>
        <w:sdt>
          <w:sdtPr>
            <w:rPr>
              <w:color w:val="000099"/>
            </w:rPr>
            <w:id w:val="-1580974912"/>
            <w:placeholder>
              <w:docPart w:val="7F702DC86E1F4B3C8BC00A95B31D9B7B"/>
            </w:placeholder>
            <w:showingPlcHdr/>
          </w:sdtPr>
          <w:sdtEndPr/>
          <w:sdtContent>
            <w:tc>
              <w:tcPr>
                <w:tcW w:w="3715" w:type="dxa"/>
              </w:tcPr>
              <w:p w:rsidR="004E171B" w:rsidRPr="001017F0" w:rsidRDefault="004E171B" w:rsidP="00974CF5">
                <w:pPr>
                  <w:rPr>
                    <w:color w:val="000099"/>
                  </w:rPr>
                </w:pPr>
                <w:r w:rsidRPr="00A55A3E">
                  <w:rPr>
                    <w:rStyle w:val="PlaceholderText"/>
                  </w:rPr>
                  <w:t>Click here to enter text.</w:t>
                </w:r>
              </w:p>
            </w:tc>
          </w:sdtContent>
        </w:sdt>
      </w:tr>
      <w:tr w:rsidR="004E171B" w:rsidRPr="001017F0" w:rsidTr="00974CF5">
        <w:trPr>
          <w:trHeight w:val="147"/>
        </w:trPr>
        <w:tc>
          <w:tcPr>
            <w:tcW w:w="4345" w:type="dxa"/>
            <w:vMerge/>
          </w:tcPr>
          <w:p w:rsidR="004E171B" w:rsidRDefault="004E171B" w:rsidP="00974CF5">
            <w:pPr>
              <w:rPr>
                <w:color w:val="000099"/>
              </w:rPr>
            </w:pPr>
          </w:p>
        </w:tc>
        <w:tc>
          <w:tcPr>
            <w:tcW w:w="1350" w:type="dxa"/>
          </w:tcPr>
          <w:p w:rsidR="004E171B" w:rsidRDefault="004E171B" w:rsidP="00974CF5">
            <w:pPr>
              <w:rPr>
                <w:color w:val="000099"/>
              </w:rPr>
            </w:pPr>
            <w:r>
              <w:rPr>
                <w:color w:val="000099"/>
              </w:rPr>
              <w:t>DofA/FE</w:t>
            </w:r>
          </w:p>
        </w:tc>
        <w:tc>
          <w:tcPr>
            <w:tcW w:w="3780" w:type="dxa"/>
          </w:tcPr>
          <w:sdt>
            <w:sdtPr>
              <w:rPr>
                <w:color w:val="000099"/>
              </w:rPr>
              <w:id w:val="-386791452"/>
              <w:placeholder>
                <w:docPart w:val="D92B5006CC67467DA79DDF5A86147B19"/>
              </w:placeholder>
              <w:showingPlcHdr/>
            </w:sdtPr>
            <w:sdtEndPr/>
            <w:sdtContent>
              <w:p w:rsidR="004E171B" w:rsidRPr="001017F0" w:rsidRDefault="004E171B" w:rsidP="00974CF5">
                <w:pPr>
                  <w:rPr>
                    <w:color w:val="000099"/>
                  </w:rPr>
                </w:pPr>
                <w:r w:rsidRPr="00A55A3E">
                  <w:rPr>
                    <w:rStyle w:val="PlaceholderText"/>
                  </w:rPr>
                  <w:t>Click here to enter text.</w:t>
                </w:r>
              </w:p>
            </w:sdtContent>
          </w:sdt>
          <w:p w:rsidR="004E171B" w:rsidRPr="001017F0" w:rsidRDefault="004E171B" w:rsidP="00974CF5">
            <w:pPr>
              <w:rPr>
                <w:color w:val="000099"/>
              </w:rPr>
            </w:pPr>
          </w:p>
        </w:tc>
        <w:sdt>
          <w:sdtPr>
            <w:rPr>
              <w:color w:val="000099"/>
            </w:rPr>
            <w:id w:val="-47380615"/>
            <w:placeholder>
              <w:docPart w:val="D92B5006CC67467DA79DDF5A86147B19"/>
            </w:placeholder>
            <w:showingPlcHdr/>
          </w:sdtPr>
          <w:sdtEndPr/>
          <w:sdtContent>
            <w:tc>
              <w:tcPr>
                <w:tcW w:w="3715" w:type="dxa"/>
              </w:tcPr>
              <w:p w:rsidR="004E171B" w:rsidRPr="001017F0" w:rsidRDefault="004E171B" w:rsidP="00974CF5">
                <w:pPr>
                  <w:rPr>
                    <w:color w:val="000099"/>
                  </w:rPr>
                </w:pPr>
                <w:r w:rsidRPr="00A55A3E">
                  <w:rPr>
                    <w:rStyle w:val="PlaceholderText"/>
                  </w:rPr>
                  <w:t>Click here to enter text.</w:t>
                </w:r>
              </w:p>
            </w:tc>
          </w:sdtContent>
        </w:sdt>
      </w:tr>
      <w:tr w:rsidR="004E171B" w:rsidRPr="001017F0" w:rsidTr="00974CF5">
        <w:trPr>
          <w:trHeight w:val="147"/>
        </w:trPr>
        <w:tc>
          <w:tcPr>
            <w:tcW w:w="4345" w:type="dxa"/>
            <w:vMerge/>
          </w:tcPr>
          <w:p w:rsidR="004E171B" w:rsidRPr="004F115F" w:rsidRDefault="004E171B" w:rsidP="00974CF5">
            <w:pPr>
              <w:rPr>
                <w:color w:val="000099"/>
              </w:rPr>
            </w:pPr>
          </w:p>
        </w:tc>
        <w:tc>
          <w:tcPr>
            <w:tcW w:w="1350" w:type="dxa"/>
          </w:tcPr>
          <w:p w:rsidR="004E171B" w:rsidRDefault="004E171B" w:rsidP="00974CF5">
            <w:pPr>
              <w:rPr>
                <w:color w:val="000099"/>
              </w:rPr>
            </w:pPr>
            <w:r w:rsidRPr="004F115F">
              <w:rPr>
                <w:color w:val="000099"/>
              </w:rPr>
              <w:t>A/E</w:t>
            </w:r>
          </w:p>
        </w:tc>
        <w:tc>
          <w:tcPr>
            <w:tcW w:w="3780" w:type="dxa"/>
          </w:tcPr>
          <w:sdt>
            <w:sdtPr>
              <w:rPr>
                <w:color w:val="000099"/>
              </w:rPr>
              <w:id w:val="-121537272"/>
              <w:placeholder>
                <w:docPart w:val="00D4F0249F3D4ABBA733F5D2EC805067"/>
              </w:placeholder>
              <w:showingPlcHdr/>
            </w:sdtPr>
            <w:sdtEndPr/>
            <w:sdtContent>
              <w:p w:rsidR="004E171B" w:rsidRPr="001017F0" w:rsidRDefault="004E171B" w:rsidP="00974CF5">
                <w:pPr>
                  <w:rPr>
                    <w:color w:val="000099"/>
                  </w:rPr>
                </w:pPr>
                <w:r w:rsidRPr="00A55A3E">
                  <w:rPr>
                    <w:rStyle w:val="PlaceholderText"/>
                  </w:rPr>
                  <w:t>Click here to enter text.</w:t>
                </w:r>
              </w:p>
            </w:sdtContent>
          </w:sdt>
          <w:p w:rsidR="004E171B" w:rsidRPr="001017F0" w:rsidRDefault="004E171B" w:rsidP="00974CF5">
            <w:pPr>
              <w:rPr>
                <w:color w:val="000099"/>
              </w:rPr>
            </w:pPr>
          </w:p>
        </w:tc>
        <w:sdt>
          <w:sdtPr>
            <w:rPr>
              <w:color w:val="000099"/>
            </w:rPr>
            <w:id w:val="-101344069"/>
            <w:placeholder>
              <w:docPart w:val="00D4F0249F3D4ABBA733F5D2EC805067"/>
            </w:placeholder>
            <w:showingPlcHdr/>
          </w:sdtPr>
          <w:sdtEndPr/>
          <w:sdtContent>
            <w:tc>
              <w:tcPr>
                <w:tcW w:w="3715" w:type="dxa"/>
              </w:tcPr>
              <w:p w:rsidR="004E171B" w:rsidRPr="001017F0" w:rsidRDefault="004E171B" w:rsidP="00974CF5">
                <w:pPr>
                  <w:rPr>
                    <w:color w:val="000099"/>
                  </w:rPr>
                </w:pPr>
                <w:r w:rsidRPr="00A55A3E">
                  <w:rPr>
                    <w:rStyle w:val="PlaceholderText"/>
                  </w:rPr>
                  <w:t>Click here to enter text.</w:t>
                </w:r>
              </w:p>
            </w:tc>
          </w:sdtContent>
        </w:sdt>
      </w:tr>
      <w:tr w:rsidR="004E171B" w:rsidRPr="001017F0" w:rsidTr="00974CF5">
        <w:trPr>
          <w:trHeight w:val="147"/>
        </w:trPr>
        <w:tc>
          <w:tcPr>
            <w:tcW w:w="4345" w:type="dxa"/>
            <w:vMerge w:val="restart"/>
          </w:tcPr>
          <w:p w:rsidR="004E171B" w:rsidRDefault="000C721D" w:rsidP="00974CF5">
            <w:pPr>
              <w:rPr>
                <w:color w:val="000099"/>
              </w:rPr>
            </w:pPr>
            <w:r>
              <w:t>6(k)</w:t>
            </w:r>
            <w:r w:rsidRPr="00246D40">
              <w:t xml:space="preserve"> The teacher understands the range of type and multiple purposes of assessment and how to design, adapt, or select appropriate assessments to address specific learning goals and individual differences, and to minimize sources of bias.</w:t>
            </w:r>
          </w:p>
        </w:tc>
        <w:tc>
          <w:tcPr>
            <w:tcW w:w="1350" w:type="dxa"/>
          </w:tcPr>
          <w:p w:rsidR="004E171B" w:rsidRDefault="004E171B" w:rsidP="00974CF5">
            <w:pPr>
              <w:rPr>
                <w:color w:val="000099"/>
              </w:rPr>
            </w:pPr>
            <w:r>
              <w:rPr>
                <w:color w:val="000099"/>
              </w:rPr>
              <w:t>C/M/S</w:t>
            </w:r>
          </w:p>
        </w:tc>
        <w:tc>
          <w:tcPr>
            <w:tcW w:w="3780" w:type="dxa"/>
          </w:tcPr>
          <w:sdt>
            <w:sdtPr>
              <w:rPr>
                <w:color w:val="000099"/>
              </w:rPr>
              <w:id w:val="456455139"/>
              <w:placeholder>
                <w:docPart w:val="C4794714C31E4D2DA6960B9D67A114ED"/>
              </w:placeholder>
              <w:showingPlcHdr/>
            </w:sdtPr>
            <w:sdtEndPr/>
            <w:sdtContent>
              <w:p w:rsidR="004E171B" w:rsidRPr="001017F0" w:rsidRDefault="004E171B" w:rsidP="00974CF5">
                <w:pPr>
                  <w:rPr>
                    <w:color w:val="000099"/>
                  </w:rPr>
                </w:pPr>
                <w:r w:rsidRPr="00A55A3E">
                  <w:rPr>
                    <w:rStyle w:val="PlaceholderText"/>
                  </w:rPr>
                  <w:t>Click here to enter text.</w:t>
                </w:r>
              </w:p>
            </w:sdtContent>
          </w:sdt>
          <w:p w:rsidR="004E171B" w:rsidRPr="001017F0" w:rsidRDefault="004E171B" w:rsidP="00974CF5">
            <w:pPr>
              <w:rPr>
                <w:color w:val="000099"/>
              </w:rPr>
            </w:pPr>
          </w:p>
        </w:tc>
        <w:sdt>
          <w:sdtPr>
            <w:rPr>
              <w:color w:val="000099"/>
            </w:rPr>
            <w:id w:val="-964044297"/>
            <w:placeholder>
              <w:docPart w:val="C4794714C31E4D2DA6960B9D67A114ED"/>
            </w:placeholder>
            <w:showingPlcHdr/>
          </w:sdtPr>
          <w:sdtEndPr/>
          <w:sdtContent>
            <w:tc>
              <w:tcPr>
                <w:tcW w:w="3715" w:type="dxa"/>
              </w:tcPr>
              <w:p w:rsidR="004E171B" w:rsidRPr="001017F0" w:rsidRDefault="004E171B" w:rsidP="00974CF5">
                <w:pPr>
                  <w:rPr>
                    <w:color w:val="000099"/>
                  </w:rPr>
                </w:pPr>
                <w:r w:rsidRPr="00A55A3E">
                  <w:rPr>
                    <w:rStyle w:val="PlaceholderText"/>
                  </w:rPr>
                  <w:t>Click here to enter text.</w:t>
                </w:r>
              </w:p>
            </w:tc>
          </w:sdtContent>
        </w:sdt>
      </w:tr>
      <w:tr w:rsidR="004E171B" w:rsidRPr="001017F0" w:rsidTr="00974CF5">
        <w:trPr>
          <w:trHeight w:val="147"/>
        </w:trPr>
        <w:tc>
          <w:tcPr>
            <w:tcW w:w="4345" w:type="dxa"/>
            <w:vMerge/>
          </w:tcPr>
          <w:p w:rsidR="004E171B" w:rsidRDefault="004E171B" w:rsidP="00974CF5">
            <w:pPr>
              <w:rPr>
                <w:color w:val="000099"/>
              </w:rPr>
            </w:pPr>
          </w:p>
        </w:tc>
        <w:tc>
          <w:tcPr>
            <w:tcW w:w="1350" w:type="dxa"/>
          </w:tcPr>
          <w:p w:rsidR="004E171B" w:rsidRDefault="004E171B" w:rsidP="00974CF5">
            <w:pPr>
              <w:rPr>
                <w:color w:val="000099"/>
              </w:rPr>
            </w:pPr>
            <w:r>
              <w:rPr>
                <w:color w:val="000099"/>
              </w:rPr>
              <w:t>DofA/FE</w:t>
            </w:r>
          </w:p>
        </w:tc>
        <w:tc>
          <w:tcPr>
            <w:tcW w:w="3780" w:type="dxa"/>
          </w:tcPr>
          <w:sdt>
            <w:sdtPr>
              <w:rPr>
                <w:color w:val="000099"/>
              </w:rPr>
              <w:id w:val="1200812689"/>
              <w:placeholder>
                <w:docPart w:val="CE983003733442199A9B0F61990F1BDB"/>
              </w:placeholder>
              <w:showingPlcHdr/>
            </w:sdtPr>
            <w:sdtEndPr/>
            <w:sdtContent>
              <w:p w:rsidR="004E171B" w:rsidRPr="001017F0" w:rsidRDefault="004E171B" w:rsidP="00974CF5">
                <w:pPr>
                  <w:rPr>
                    <w:color w:val="000099"/>
                  </w:rPr>
                </w:pPr>
                <w:r w:rsidRPr="00A55A3E">
                  <w:rPr>
                    <w:rStyle w:val="PlaceholderText"/>
                  </w:rPr>
                  <w:t>Click here to enter text.</w:t>
                </w:r>
              </w:p>
            </w:sdtContent>
          </w:sdt>
          <w:p w:rsidR="004E171B" w:rsidRPr="001017F0" w:rsidRDefault="004E171B" w:rsidP="00974CF5">
            <w:pPr>
              <w:rPr>
                <w:color w:val="000099"/>
              </w:rPr>
            </w:pPr>
          </w:p>
        </w:tc>
        <w:sdt>
          <w:sdtPr>
            <w:rPr>
              <w:color w:val="000099"/>
            </w:rPr>
            <w:id w:val="118653914"/>
            <w:placeholder>
              <w:docPart w:val="CE983003733442199A9B0F61990F1BDB"/>
            </w:placeholder>
            <w:showingPlcHdr/>
          </w:sdtPr>
          <w:sdtEndPr/>
          <w:sdtContent>
            <w:tc>
              <w:tcPr>
                <w:tcW w:w="3715" w:type="dxa"/>
              </w:tcPr>
              <w:p w:rsidR="004E171B" w:rsidRPr="001017F0" w:rsidRDefault="004E171B" w:rsidP="00974CF5">
                <w:pPr>
                  <w:rPr>
                    <w:color w:val="000099"/>
                  </w:rPr>
                </w:pPr>
                <w:r w:rsidRPr="00A55A3E">
                  <w:rPr>
                    <w:rStyle w:val="PlaceholderText"/>
                  </w:rPr>
                  <w:t>Click here to enter text.</w:t>
                </w:r>
              </w:p>
            </w:tc>
          </w:sdtContent>
        </w:sdt>
      </w:tr>
      <w:tr w:rsidR="004E171B" w:rsidRPr="001017F0" w:rsidTr="00974CF5">
        <w:trPr>
          <w:trHeight w:val="147"/>
        </w:trPr>
        <w:tc>
          <w:tcPr>
            <w:tcW w:w="4345" w:type="dxa"/>
            <w:vMerge/>
          </w:tcPr>
          <w:p w:rsidR="004E171B" w:rsidRPr="004F115F" w:rsidRDefault="004E171B" w:rsidP="00974CF5">
            <w:pPr>
              <w:rPr>
                <w:color w:val="000099"/>
              </w:rPr>
            </w:pPr>
          </w:p>
        </w:tc>
        <w:tc>
          <w:tcPr>
            <w:tcW w:w="1350" w:type="dxa"/>
          </w:tcPr>
          <w:p w:rsidR="004E171B" w:rsidRDefault="004E171B" w:rsidP="00974CF5">
            <w:pPr>
              <w:rPr>
                <w:color w:val="000099"/>
              </w:rPr>
            </w:pPr>
            <w:r w:rsidRPr="004F115F">
              <w:rPr>
                <w:color w:val="000099"/>
              </w:rPr>
              <w:t>A/E</w:t>
            </w:r>
          </w:p>
        </w:tc>
        <w:tc>
          <w:tcPr>
            <w:tcW w:w="3780" w:type="dxa"/>
          </w:tcPr>
          <w:sdt>
            <w:sdtPr>
              <w:rPr>
                <w:color w:val="000099"/>
              </w:rPr>
              <w:id w:val="-1835533733"/>
              <w:placeholder>
                <w:docPart w:val="5ACA7063ECE44E4DADB7447AD2BA7F60"/>
              </w:placeholder>
              <w:showingPlcHdr/>
            </w:sdtPr>
            <w:sdtEndPr/>
            <w:sdtContent>
              <w:p w:rsidR="004E171B" w:rsidRPr="001017F0" w:rsidRDefault="004E171B" w:rsidP="00974CF5">
                <w:pPr>
                  <w:rPr>
                    <w:color w:val="000099"/>
                  </w:rPr>
                </w:pPr>
                <w:r w:rsidRPr="00A55A3E">
                  <w:rPr>
                    <w:rStyle w:val="PlaceholderText"/>
                  </w:rPr>
                  <w:t>Click here to enter text.</w:t>
                </w:r>
              </w:p>
            </w:sdtContent>
          </w:sdt>
          <w:p w:rsidR="004E171B" w:rsidRPr="001017F0" w:rsidRDefault="004E171B" w:rsidP="00974CF5">
            <w:pPr>
              <w:rPr>
                <w:color w:val="000099"/>
              </w:rPr>
            </w:pPr>
          </w:p>
        </w:tc>
        <w:sdt>
          <w:sdtPr>
            <w:rPr>
              <w:color w:val="000099"/>
            </w:rPr>
            <w:id w:val="-677880434"/>
            <w:placeholder>
              <w:docPart w:val="5ACA7063ECE44E4DADB7447AD2BA7F60"/>
            </w:placeholder>
            <w:showingPlcHdr/>
          </w:sdtPr>
          <w:sdtEndPr/>
          <w:sdtContent>
            <w:tc>
              <w:tcPr>
                <w:tcW w:w="3715" w:type="dxa"/>
              </w:tcPr>
              <w:p w:rsidR="004E171B" w:rsidRPr="001017F0" w:rsidRDefault="004E171B" w:rsidP="00974CF5">
                <w:pPr>
                  <w:rPr>
                    <w:color w:val="000099"/>
                  </w:rPr>
                </w:pPr>
                <w:r w:rsidRPr="00A55A3E">
                  <w:rPr>
                    <w:rStyle w:val="PlaceholderText"/>
                  </w:rPr>
                  <w:t>Click here to enter text.</w:t>
                </w:r>
              </w:p>
            </w:tc>
          </w:sdtContent>
        </w:sdt>
      </w:tr>
      <w:tr w:rsidR="000C721D" w:rsidRPr="001017F0" w:rsidTr="000C7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val="restart"/>
          </w:tcPr>
          <w:p w:rsidR="000C721D" w:rsidRDefault="000C721D" w:rsidP="00974CF5">
            <w:pPr>
              <w:rPr>
                <w:color w:val="000099"/>
              </w:rPr>
            </w:pPr>
            <w:r>
              <w:t xml:space="preserve">6(p) </w:t>
            </w:r>
            <w:r w:rsidRPr="00246D40">
              <w:t>The teacher understands how to prepare learners for assessments and how to make accommodations in assessments and testing conditions especially for learners with disabilities and language learning needs.</w:t>
            </w:r>
          </w:p>
        </w:tc>
        <w:tc>
          <w:tcPr>
            <w:tcW w:w="1350" w:type="dxa"/>
          </w:tcPr>
          <w:p w:rsidR="000C721D" w:rsidRDefault="000C721D" w:rsidP="00974CF5">
            <w:pPr>
              <w:rPr>
                <w:color w:val="000099"/>
              </w:rPr>
            </w:pPr>
            <w:r>
              <w:rPr>
                <w:color w:val="000099"/>
              </w:rPr>
              <w:t>C/M/S</w:t>
            </w:r>
          </w:p>
        </w:tc>
        <w:tc>
          <w:tcPr>
            <w:tcW w:w="3780" w:type="dxa"/>
          </w:tcPr>
          <w:sdt>
            <w:sdtPr>
              <w:rPr>
                <w:color w:val="000099"/>
              </w:rPr>
              <w:id w:val="1854602880"/>
              <w:placeholder>
                <w:docPart w:val="D23E2312E31C45DDBBEA46891D2ECFFA"/>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756590490"/>
            <w:placeholder>
              <w:docPart w:val="D23E2312E31C45DDBBEA46891D2ECFFA"/>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0C721D" w:rsidRPr="001017F0" w:rsidTr="000C7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0C721D" w:rsidRDefault="000C721D" w:rsidP="00974CF5">
            <w:pPr>
              <w:rPr>
                <w:color w:val="000099"/>
              </w:rPr>
            </w:pPr>
          </w:p>
        </w:tc>
        <w:tc>
          <w:tcPr>
            <w:tcW w:w="1350" w:type="dxa"/>
          </w:tcPr>
          <w:p w:rsidR="000C721D" w:rsidRDefault="000C721D" w:rsidP="00974CF5">
            <w:pPr>
              <w:rPr>
                <w:color w:val="000099"/>
              </w:rPr>
            </w:pPr>
            <w:r>
              <w:rPr>
                <w:color w:val="000099"/>
              </w:rPr>
              <w:t>DofA/FE</w:t>
            </w:r>
          </w:p>
        </w:tc>
        <w:tc>
          <w:tcPr>
            <w:tcW w:w="3780" w:type="dxa"/>
          </w:tcPr>
          <w:sdt>
            <w:sdtPr>
              <w:rPr>
                <w:color w:val="000099"/>
              </w:rPr>
              <w:id w:val="-1648425870"/>
              <w:placeholder>
                <w:docPart w:val="C1A6BF6A02BE41FFACAFC4FBAB31036F"/>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978759112"/>
            <w:placeholder>
              <w:docPart w:val="C1A6BF6A02BE41FFACAFC4FBAB31036F"/>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0C721D" w:rsidRPr="001017F0" w:rsidTr="000C7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0C721D" w:rsidRPr="004F115F" w:rsidRDefault="000C721D" w:rsidP="00974CF5">
            <w:pPr>
              <w:rPr>
                <w:color w:val="000099"/>
              </w:rPr>
            </w:pPr>
          </w:p>
        </w:tc>
        <w:tc>
          <w:tcPr>
            <w:tcW w:w="1350" w:type="dxa"/>
          </w:tcPr>
          <w:p w:rsidR="000C721D" w:rsidRDefault="000C721D" w:rsidP="00974CF5">
            <w:pPr>
              <w:rPr>
                <w:color w:val="000099"/>
              </w:rPr>
            </w:pPr>
            <w:r w:rsidRPr="004F115F">
              <w:rPr>
                <w:color w:val="000099"/>
              </w:rPr>
              <w:t>A/E</w:t>
            </w:r>
          </w:p>
        </w:tc>
        <w:tc>
          <w:tcPr>
            <w:tcW w:w="3780" w:type="dxa"/>
          </w:tcPr>
          <w:sdt>
            <w:sdtPr>
              <w:rPr>
                <w:color w:val="000099"/>
              </w:rPr>
              <w:id w:val="-1980302650"/>
              <w:placeholder>
                <w:docPart w:val="9191E9F070C543F28F2D0129DF7753B5"/>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487327083"/>
            <w:placeholder>
              <w:docPart w:val="9191E9F070C543F28F2D0129DF7753B5"/>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0C721D" w:rsidRPr="001017F0" w:rsidTr="000C7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val="restart"/>
          </w:tcPr>
          <w:p w:rsidR="000C721D" w:rsidRDefault="000C721D" w:rsidP="00974CF5">
            <w:pPr>
              <w:rPr>
                <w:color w:val="000099"/>
              </w:rPr>
            </w:pPr>
            <w:r>
              <w:t xml:space="preserve">9(c) </w:t>
            </w:r>
            <w:r w:rsidRPr="00246D40">
              <w:t>Independently and in collaboration with colleagues, the teacher uses a variety of data (e.g.; systemic observation, information about learners, research) to evaluate the outcomes of teaching and learning and to adapt planning and practice.</w:t>
            </w:r>
          </w:p>
        </w:tc>
        <w:tc>
          <w:tcPr>
            <w:tcW w:w="1350" w:type="dxa"/>
          </w:tcPr>
          <w:p w:rsidR="000C721D" w:rsidRDefault="000C721D" w:rsidP="00974CF5">
            <w:pPr>
              <w:rPr>
                <w:color w:val="000099"/>
              </w:rPr>
            </w:pPr>
            <w:r>
              <w:rPr>
                <w:color w:val="000099"/>
              </w:rPr>
              <w:t>C/M/S</w:t>
            </w:r>
          </w:p>
        </w:tc>
        <w:tc>
          <w:tcPr>
            <w:tcW w:w="3780" w:type="dxa"/>
          </w:tcPr>
          <w:sdt>
            <w:sdtPr>
              <w:rPr>
                <w:color w:val="000099"/>
              </w:rPr>
              <w:id w:val="-1439751320"/>
              <w:placeholder>
                <w:docPart w:val="D0AD159B060642A6A3FCEA5A894A9E15"/>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1468502688"/>
            <w:placeholder>
              <w:docPart w:val="D0AD159B060642A6A3FCEA5A894A9E15"/>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0C721D" w:rsidRPr="001017F0" w:rsidTr="000C7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0C721D" w:rsidRDefault="000C721D" w:rsidP="00974CF5">
            <w:pPr>
              <w:rPr>
                <w:color w:val="000099"/>
              </w:rPr>
            </w:pPr>
          </w:p>
        </w:tc>
        <w:tc>
          <w:tcPr>
            <w:tcW w:w="1350" w:type="dxa"/>
          </w:tcPr>
          <w:p w:rsidR="000C721D" w:rsidRDefault="000C721D" w:rsidP="00974CF5">
            <w:pPr>
              <w:rPr>
                <w:color w:val="000099"/>
              </w:rPr>
            </w:pPr>
            <w:r>
              <w:rPr>
                <w:color w:val="000099"/>
              </w:rPr>
              <w:t>DofA/FE</w:t>
            </w:r>
          </w:p>
        </w:tc>
        <w:tc>
          <w:tcPr>
            <w:tcW w:w="3780" w:type="dxa"/>
          </w:tcPr>
          <w:sdt>
            <w:sdtPr>
              <w:rPr>
                <w:color w:val="000099"/>
              </w:rPr>
              <w:id w:val="1239830198"/>
              <w:placeholder>
                <w:docPart w:val="11681746D7DD4998A8692CB1DC64C1AE"/>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305934243"/>
            <w:placeholder>
              <w:docPart w:val="11681746D7DD4998A8692CB1DC64C1AE"/>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0C721D" w:rsidRPr="001017F0" w:rsidTr="000C7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0C721D" w:rsidRPr="004F115F" w:rsidRDefault="000C721D" w:rsidP="00974CF5">
            <w:pPr>
              <w:rPr>
                <w:color w:val="000099"/>
              </w:rPr>
            </w:pPr>
          </w:p>
        </w:tc>
        <w:tc>
          <w:tcPr>
            <w:tcW w:w="1350" w:type="dxa"/>
          </w:tcPr>
          <w:p w:rsidR="000C721D" w:rsidRDefault="000C721D" w:rsidP="00974CF5">
            <w:pPr>
              <w:rPr>
                <w:color w:val="000099"/>
              </w:rPr>
            </w:pPr>
            <w:r w:rsidRPr="004F115F">
              <w:rPr>
                <w:color w:val="000099"/>
              </w:rPr>
              <w:t>A/E</w:t>
            </w:r>
          </w:p>
        </w:tc>
        <w:tc>
          <w:tcPr>
            <w:tcW w:w="3780" w:type="dxa"/>
          </w:tcPr>
          <w:sdt>
            <w:sdtPr>
              <w:rPr>
                <w:color w:val="000099"/>
              </w:rPr>
              <w:id w:val="-455487842"/>
              <w:placeholder>
                <w:docPart w:val="5FC4D06CF57D45A79BCBBA0C2327DAE2"/>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574813917"/>
            <w:placeholder>
              <w:docPart w:val="5FC4D06CF57D45A79BCBBA0C2327DAE2"/>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bl>
    <w:p w:rsidR="00D95C5E" w:rsidRDefault="00D95C5E" w:rsidP="001659C8">
      <w:pPr>
        <w:tabs>
          <w:tab w:val="left" w:pos="1200"/>
          <w:tab w:val="center" w:pos="6480"/>
        </w:tabs>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80"/>
        <w:gridCol w:w="3715"/>
      </w:tblGrid>
      <w:tr w:rsidR="000C721D" w:rsidRPr="001E7C41" w:rsidTr="00974CF5">
        <w:trPr>
          <w:trHeight w:val="542"/>
          <w:tblHeader/>
        </w:trPr>
        <w:tc>
          <w:tcPr>
            <w:tcW w:w="13190" w:type="dxa"/>
            <w:gridSpan w:val="4"/>
            <w:shd w:val="clear" w:color="auto" w:fill="DBE5F1"/>
          </w:tcPr>
          <w:p w:rsidR="000C721D" w:rsidRDefault="000C721D" w:rsidP="00974CF5">
            <w:pPr>
              <w:pStyle w:val="Heading5"/>
              <w:outlineLvl w:val="4"/>
              <w:rPr>
                <w:rFonts w:eastAsiaTheme="minorHAnsi" w:cs="Times New Roman"/>
                <w:b w:val="0"/>
                <w:color w:val="auto"/>
              </w:rPr>
            </w:pPr>
            <w:r>
              <w:t>Interpret</w:t>
            </w:r>
            <w:r w:rsidRPr="00C1426C">
              <w:t>:</w:t>
            </w:r>
            <w:r w:rsidRPr="00D125BE">
              <w:rPr>
                <w:u w:val="single"/>
              </w:rPr>
              <w:t xml:space="preserve"> </w:t>
            </w:r>
          </w:p>
          <w:p w:rsidR="000C721D" w:rsidRPr="001E7C41" w:rsidRDefault="000C721D" w:rsidP="00974CF5">
            <w:r w:rsidRPr="004F6FC1">
              <w:t>Analyze and synth</w:t>
            </w:r>
            <w:r>
              <w:t xml:space="preserve">esize data to make the </w:t>
            </w:r>
            <w:r w:rsidRPr="004F6FC1">
              <w:t>information appropriate for addressing the given problem or question.</w:t>
            </w:r>
          </w:p>
        </w:tc>
      </w:tr>
      <w:tr w:rsidR="000C721D" w:rsidRPr="0028599E" w:rsidTr="00974CF5">
        <w:trPr>
          <w:trHeight w:val="542"/>
          <w:tblHeader/>
        </w:trPr>
        <w:tc>
          <w:tcPr>
            <w:tcW w:w="4345" w:type="dxa"/>
            <w:shd w:val="clear" w:color="auto" w:fill="DBE5F1"/>
          </w:tcPr>
          <w:p w:rsidR="000C721D" w:rsidRDefault="000C721D" w:rsidP="00974CF5">
            <w:pPr>
              <w:pStyle w:val="Heading7"/>
              <w:outlineLvl w:val="6"/>
            </w:pPr>
            <w:r>
              <w:t>InTASC Standard Indicator</w:t>
            </w:r>
          </w:p>
        </w:tc>
        <w:tc>
          <w:tcPr>
            <w:tcW w:w="1350" w:type="dxa"/>
            <w:shd w:val="clear" w:color="auto" w:fill="DBE5F1"/>
          </w:tcPr>
          <w:p w:rsidR="000C721D" w:rsidRDefault="000C721D" w:rsidP="00974CF5">
            <w:pPr>
              <w:pStyle w:val="Heading7"/>
              <w:outlineLvl w:val="6"/>
            </w:pPr>
            <w:r>
              <w:t>Key</w:t>
            </w:r>
          </w:p>
        </w:tc>
        <w:tc>
          <w:tcPr>
            <w:tcW w:w="3780" w:type="dxa"/>
            <w:shd w:val="clear" w:color="auto" w:fill="DBE5F1"/>
            <w:vAlign w:val="center"/>
          </w:tcPr>
          <w:p w:rsidR="000C721D" w:rsidRPr="0028599E" w:rsidRDefault="000C721D" w:rsidP="00974CF5">
            <w:pPr>
              <w:pStyle w:val="Heading7"/>
              <w:outlineLvl w:val="6"/>
            </w:pPr>
            <w:r>
              <w:t xml:space="preserve">Introduced </w:t>
            </w:r>
          </w:p>
          <w:p w:rsidR="000C721D" w:rsidRPr="0028599E" w:rsidRDefault="000C721D" w:rsidP="00974CF5">
            <w:pPr>
              <w:pStyle w:val="Heading7"/>
              <w:outlineLvl w:val="6"/>
            </w:pPr>
            <w:r>
              <w:t>Reinforced</w:t>
            </w:r>
          </w:p>
        </w:tc>
        <w:tc>
          <w:tcPr>
            <w:tcW w:w="3715" w:type="dxa"/>
            <w:shd w:val="clear" w:color="auto" w:fill="DBE5F1"/>
            <w:vAlign w:val="center"/>
          </w:tcPr>
          <w:p w:rsidR="000C721D" w:rsidRPr="0028599E" w:rsidRDefault="000C721D" w:rsidP="00974CF5">
            <w:pPr>
              <w:pStyle w:val="Heading7"/>
              <w:outlineLvl w:val="6"/>
            </w:pPr>
            <w:r>
              <w:t>Assessed</w:t>
            </w:r>
          </w:p>
        </w:tc>
      </w:tr>
      <w:tr w:rsidR="005A4EA8" w:rsidRPr="001017F0" w:rsidTr="005A4EA8">
        <w:trPr>
          <w:trHeight w:val="368"/>
        </w:trPr>
        <w:tc>
          <w:tcPr>
            <w:tcW w:w="4345" w:type="dxa"/>
            <w:vMerge w:val="restart"/>
          </w:tcPr>
          <w:p w:rsidR="005A4EA8" w:rsidRDefault="005A4EA8" w:rsidP="005A4EA8">
            <w:pPr>
              <w:rPr>
                <w:color w:val="000099"/>
              </w:rPr>
            </w:pPr>
            <w:r>
              <w:lastRenderedPageBreak/>
              <w:t>6(g) The teacher effectively uses multiple and appropriate types of assessment data to identify each student’s learning needs and to develop differentiated learning experiences.</w:t>
            </w:r>
          </w:p>
        </w:tc>
        <w:tc>
          <w:tcPr>
            <w:tcW w:w="1350" w:type="dxa"/>
          </w:tcPr>
          <w:p w:rsidR="005A4EA8" w:rsidRDefault="005A4EA8" w:rsidP="005A4EA8">
            <w:pPr>
              <w:rPr>
                <w:color w:val="000099"/>
              </w:rPr>
            </w:pPr>
            <w:r>
              <w:rPr>
                <w:color w:val="000099"/>
              </w:rPr>
              <w:t>C/M/S</w:t>
            </w:r>
          </w:p>
        </w:tc>
        <w:tc>
          <w:tcPr>
            <w:tcW w:w="3780" w:type="dxa"/>
          </w:tcPr>
          <w:sdt>
            <w:sdtPr>
              <w:rPr>
                <w:color w:val="000099"/>
              </w:rPr>
              <w:id w:val="1650239706"/>
              <w:placeholder>
                <w:docPart w:val="46223E80BA474563AF2C6D5C3A4C9CD9"/>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464089495"/>
            <w:placeholder>
              <w:docPart w:val="46223E80BA474563AF2C6D5C3A4C9CD9"/>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515"/>
        </w:trPr>
        <w:tc>
          <w:tcPr>
            <w:tcW w:w="4345" w:type="dxa"/>
            <w:vMerge/>
          </w:tcPr>
          <w:p w:rsidR="005A4EA8" w:rsidRDefault="005A4EA8" w:rsidP="005A4EA8">
            <w:pPr>
              <w:rPr>
                <w:color w:val="000099"/>
              </w:rPr>
            </w:pPr>
          </w:p>
        </w:tc>
        <w:tc>
          <w:tcPr>
            <w:tcW w:w="1350" w:type="dxa"/>
          </w:tcPr>
          <w:p w:rsidR="005A4EA8" w:rsidRDefault="005A4EA8" w:rsidP="005A4EA8">
            <w:pPr>
              <w:rPr>
                <w:color w:val="000099"/>
              </w:rPr>
            </w:pPr>
            <w:r>
              <w:rPr>
                <w:color w:val="000099"/>
              </w:rPr>
              <w:t>DofA/FE</w:t>
            </w:r>
          </w:p>
        </w:tc>
        <w:tc>
          <w:tcPr>
            <w:tcW w:w="3780" w:type="dxa"/>
          </w:tcPr>
          <w:sdt>
            <w:sdtPr>
              <w:rPr>
                <w:color w:val="000099"/>
              </w:rPr>
              <w:id w:val="-91398244"/>
              <w:placeholder>
                <w:docPart w:val="A25A66EB79C84D948E3CBAF81500217F"/>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996461048"/>
            <w:placeholder>
              <w:docPart w:val="A25A66EB79C84D948E3CBAF81500217F"/>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278"/>
        </w:trPr>
        <w:tc>
          <w:tcPr>
            <w:tcW w:w="4345" w:type="dxa"/>
            <w:vMerge/>
          </w:tcPr>
          <w:p w:rsidR="005A4EA8" w:rsidRPr="004F115F" w:rsidRDefault="005A4EA8" w:rsidP="005A4EA8">
            <w:pPr>
              <w:rPr>
                <w:color w:val="000099"/>
              </w:rPr>
            </w:pPr>
          </w:p>
        </w:tc>
        <w:tc>
          <w:tcPr>
            <w:tcW w:w="1350" w:type="dxa"/>
          </w:tcPr>
          <w:p w:rsidR="005A4EA8" w:rsidRDefault="005A4EA8" w:rsidP="005A4EA8">
            <w:pPr>
              <w:rPr>
                <w:color w:val="000099"/>
              </w:rPr>
            </w:pPr>
            <w:r w:rsidRPr="004F115F">
              <w:rPr>
                <w:color w:val="000099"/>
              </w:rPr>
              <w:t>A/E</w:t>
            </w:r>
          </w:p>
        </w:tc>
        <w:tc>
          <w:tcPr>
            <w:tcW w:w="3780" w:type="dxa"/>
          </w:tcPr>
          <w:sdt>
            <w:sdtPr>
              <w:rPr>
                <w:color w:val="000099"/>
              </w:rPr>
              <w:id w:val="-1962567877"/>
              <w:placeholder>
                <w:docPart w:val="DF20789C197B487D8120AFE5D8C3394A"/>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65761735"/>
            <w:placeholder>
              <w:docPart w:val="DF20789C197B487D8120AFE5D8C3394A"/>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0C721D" w:rsidRPr="001017F0" w:rsidTr="00974CF5">
        <w:trPr>
          <w:trHeight w:val="368"/>
        </w:trPr>
        <w:tc>
          <w:tcPr>
            <w:tcW w:w="4345" w:type="dxa"/>
            <w:vMerge w:val="restart"/>
          </w:tcPr>
          <w:p w:rsidR="000C721D" w:rsidRDefault="000C721D" w:rsidP="00974CF5">
            <w:r>
              <w:t>6(j)</w:t>
            </w:r>
            <w:r w:rsidRPr="00246D40">
              <w:t xml:space="preserve"> The teacher understands the differences between formative and summative applications of assessment and knows how and when to use each.</w:t>
            </w:r>
          </w:p>
          <w:p w:rsidR="005A4EA8" w:rsidRDefault="005A4EA8" w:rsidP="00974CF5"/>
          <w:p w:rsidR="005A4EA8" w:rsidRDefault="005A4EA8" w:rsidP="00974CF5">
            <w:pPr>
              <w:rPr>
                <w:color w:val="000099"/>
              </w:rPr>
            </w:pPr>
          </w:p>
        </w:tc>
        <w:tc>
          <w:tcPr>
            <w:tcW w:w="1350" w:type="dxa"/>
          </w:tcPr>
          <w:p w:rsidR="000C721D" w:rsidRDefault="000C721D" w:rsidP="00974CF5">
            <w:pPr>
              <w:rPr>
                <w:color w:val="000099"/>
              </w:rPr>
            </w:pPr>
            <w:r>
              <w:rPr>
                <w:color w:val="000099"/>
              </w:rPr>
              <w:t>C/M/S</w:t>
            </w:r>
          </w:p>
        </w:tc>
        <w:tc>
          <w:tcPr>
            <w:tcW w:w="3780" w:type="dxa"/>
          </w:tcPr>
          <w:sdt>
            <w:sdtPr>
              <w:rPr>
                <w:color w:val="000099"/>
              </w:rPr>
              <w:id w:val="275606359"/>
              <w:placeholder>
                <w:docPart w:val="C1433FF627654924AE3D25D709066E2A"/>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1192879982"/>
            <w:placeholder>
              <w:docPart w:val="C1433FF627654924AE3D25D709066E2A"/>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0C721D" w:rsidRPr="001017F0" w:rsidTr="00974CF5">
        <w:trPr>
          <w:trHeight w:val="515"/>
        </w:trPr>
        <w:tc>
          <w:tcPr>
            <w:tcW w:w="4345" w:type="dxa"/>
            <w:vMerge/>
          </w:tcPr>
          <w:p w:rsidR="000C721D" w:rsidRDefault="000C721D" w:rsidP="00974CF5">
            <w:pPr>
              <w:rPr>
                <w:color w:val="000099"/>
              </w:rPr>
            </w:pPr>
          </w:p>
        </w:tc>
        <w:tc>
          <w:tcPr>
            <w:tcW w:w="1350" w:type="dxa"/>
          </w:tcPr>
          <w:p w:rsidR="000C721D" w:rsidRDefault="000C721D" w:rsidP="00974CF5">
            <w:pPr>
              <w:rPr>
                <w:color w:val="000099"/>
              </w:rPr>
            </w:pPr>
            <w:r>
              <w:rPr>
                <w:color w:val="000099"/>
              </w:rPr>
              <w:t>DofA/FE</w:t>
            </w:r>
          </w:p>
        </w:tc>
        <w:tc>
          <w:tcPr>
            <w:tcW w:w="3780" w:type="dxa"/>
          </w:tcPr>
          <w:sdt>
            <w:sdtPr>
              <w:rPr>
                <w:color w:val="000099"/>
              </w:rPr>
              <w:id w:val="-747113560"/>
              <w:placeholder>
                <w:docPart w:val="9A84928CA6DB418C864A8C0CF5443350"/>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411010170"/>
            <w:placeholder>
              <w:docPart w:val="9A84928CA6DB418C864A8C0CF5443350"/>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0C721D" w:rsidRPr="001017F0" w:rsidTr="00974CF5">
        <w:trPr>
          <w:trHeight w:val="278"/>
        </w:trPr>
        <w:tc>
          <w:tcPr>
            <w:tcW w:w="4345" w:type="dxa"/>
            <w:vMerge/>
          </w:tcPr>
          <w:p w:rsidR="000C721D" w:rsidRPr="004F115F" w:rsidRDefault="000C721D" w:rsidP="00974CF5">
            <w:pPr>
              <w:rPr>
                <w:color w:val="000099"/>
              </w:rPr>
            </w:pPr>
          </w:p>
        </w:tc>
        <w:tc>
          <w:tcPr>
            <w:tcW w:w="1350" w:type="dxa"/>
          </w:tcPr>
          <w:p w:rsidR="000C721D" w:rsidRDefault="000C721D" w:rsidP="00974CF5">
            <w:pPr>
              <w:rPr>
                <w:color w:val="000099"/>
              </w:rPr>
            </w:pPr>
            <w:r w:rsidRPr="004F115F">
              <w:rPr>
                <w:color w:val="000099"/>
              </w:rPr>
              <w:t>A/E</w:t>
            </w:r>
          </w:p>
        </w:tc>
        <w:tc>
          <w:tcPr>
            <w:tcW w:w="3780" w:type="dxa"/>
          </w:tcPr>
          <w:sdt>
            <w:sdtPr>
              <w:rPr>
                <w:color w:val="000099"/>
              </w:rPr>
              <w:id w:val="290330209"/>
              <w:placeholder>
                <w:docPart w:val="A7117DD62BFE4E66B89D07B27642BE01"/>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1022156493"/>
            <w:placeholder>
              <w:docPart w:val="A7117DD62BFE4E66B89D07B27642BE01"/>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0C721D" w:rsidRPr="001017F0" w:rsidTr="00974CF5">
        <w:trPr>
          <w:trHeight w:val="147"/>
        </w:trPr>
        <w:tc>
          <w:tcPr>
            <w:tcW w:w="4345" w:type="dxa"/>
            <w:vMerge w:val="restart"/>
          </w:tcPr>
          <w:p w:rsidR="000C721D" w:rsidRDefault="00974CF5" w:rsidP="00974CF5">
            <w:pPr>
              <w:rPr>
                <w:color w:val="000099"/>
              </w:rPr>
            </w:pPr>
            <w:r>
              <w:t>6(l)</w:t>
            </w:r>
            <w:r w:rsidRPr="00246D40">
              <w:t xml:space="preserve"> The teacher knows how to analyze assessment data to understand patterns and gaps in learning, to guide planning and instruction, and to provide meaningful feedback to all learners.</w:t>
            </w:r>
          </w:p>
        </w:tc>
        <w:tc>
          <w:tcPr>
            <w:tcW w:w="1350" w:type="dxa"/>
          </w:tcPr>
          <w:p w:rsidR="000C721D" w:rsidRDefault="000C721D" w:rsidP="00974CF5">
            <w:pPr>
              <w:rPr>
                <w:color w:val="000099"/>
              </w:rPr>
            </w:pPr>
            <w:r>
              <w:rPr>
                <w:color w:val="000099"/>
              </w:rPr>
              <w:t>C/M/S</w:t>
            </w:r>
          </w:p>
        </w:tc>
        <w:tc>
          <w:tcPr>
            <w:tcW w:w="3780" w:type="dxa"/>
          </w:tcPr>
          <w:sdt>
            <w:sdtPr>
              <w:rPr>
                <w:color w:val="000099"/>
              </w:rPr>
              <w:id w:val="-483395007"/>
              <w:placeholder>
                <w:docPart w:val="57440E61857D484286E5DF577E4E15B2"/>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153888363"/>
            <w:placeholder>
              <w:docPart w:val="57440E61857D484286E5DF577E4E15B2"/>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0C721D" w:rsidRPr="001017F0" w:rsidTr="00974CF5">
        <w:trPr>
          <w:trHeight w:val="147"/>
        </w:trPr>
        <w:tc>
          <w:tcPr>
            <w:tcW w:w="4345" w:type="dxa"/>
            <w:vMerge/>
          </w:tcPr>
          <w:p w:rsidR="000C721D" w:rsidRDefault="000C721D" w:rsidP="00974CF5">
            <w:pPr>
              <w:rPr>
                <w:color w:val="000099"/>
              </w:rPr>
            </w:pPr>
          </w:p>
        </w:tc>
        <w:tc>
          <w:tcPr>
            <w:tcW w:w="1350" w:type="dxa"/>
          </w:tcPr>
          <w:p w:rsidR="000C721D" w:rsidRDefault="000C721D" w:rsidP="00974CF5">
            <w:pPr>
              <w:rPr>
                <w:color w:val="000099"/>
              </w:rPr>
            </w:pPr>
            <w:r>
              <w:rPr>
                <w:color w:val="000099"/>
              </w:rPr>
              <w:t>DofA/FE</w:t>
            </w:r>
          </w:p>
        </w:tc>
        <w:tc>
          <w:tcPr>
            <w:tcW w:w="3780" w:type="dxa"/>
          </w:tcPr>
          <w:sdt>
            <w:sdtPr>
              <w:rPr>
                <w:color w:val="000099"/>
              </w:rPr>
              <w:id w:val="631752514"/>
              <w:placeholder>
                <w:docPart w:val="6A2EA453E0CD4B298A644515CB9F02C6"/>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1961714375"/>
            <w:placeholder>
              <w:docPart w:val="6A2EA453E0CD4B298A644515CB9F02C6"/>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0C721D" w:rsidRPr="001017F0" w:rsidTr="00974CF5">
        <w:trPr>
          <w:trHeight w:val="147"/>
        </w:trPr>
        <w:tc>
          <w:tcPr>
            <w:tcW w:w="4345" w:type="dxa"/>
            <w:vMerge/>
          </w:tcPr>
          <w:p w:rsidR="000C721D" w:rsidRPr="004F115F" w:rsidRDefault="000C721D" w:rsidP="00974CF5">
            <w:pPr>
              <w:rPr>
                <w:color w:val="000099"/>
              </w:rPr>
            </w:pPr>
          </w:p>
        </w:tc>
        <w:tc>
          <w:tcPr>
            <w:tcW w:w="1350" w:type="dxa"/>
          </w:tcPr>
          <w:p w:rsidR="000C721D" w:rsidRDefault="000C721D" w:rsidP="00974CF5">
            <w:pPr>
              <w:rPr>
                <w:color w:val="000099"/>
              </w:rPr>
            </w:pPr>
            <w:r w:rsidRPr="004F115F">
              <w:rPr>
                <w:color w:val="000099"/>
              </w:rPr>
              <w:t>A/E</w:t>
            </w:r>
          </w:p>
        </w:tc>
        <w:tc>
          <w:tcPr>
            <w:tcW w:w="3780" w:type="dxa"/>
          </w:tcPr>
          <w:sdt>
            <w:sdtPr>
              <w:rPr>
                <w:color w:val="000099"/>
              </w:rPr>
              <w:id w:val="-243419490"/>
              <w:placeholder>
                <w:docPart w:val="ACD3007D35654388A24473489DF27469"/>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534308491"/>
            <w:placeholder>
              <w:docPart w:val="ACD3007D35654388A24473489DF27469"/>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DC6ECE" w:rsidRPr="001017F0" w:rsidTr="003D0415">
        <w:trPr>
          <w:trHeight w:val="147"/>
        </w:trPr>
        <w:tc>
          <w:tcPr>
            <w:tcW w:w="4345" w:type="dxa"/>
            <w:vMerge w:val="restart"/>
          </w:tcPr>
          <w:p w:rsidR="00DC6ECE" w:rsidRDefault="00DC6ECE" w:rsidP="003D0415">
            <w:pPr>
              <w:rPr>
                <w:color w:val="000099"/>
              </w:rPr>
            </w:pPr>
            <w:r w:rsidRPr="000F4D6B">
              <w:rPr>
                <w:rFonts w:eastAsia="Avenir Book" w:cs="Avenir Book"/>
                <w:szCs w:val="22"/>
              </w:rPr>
              <w:t xml:space="preserve">6(r) The teacher takes responsibility for aligning instruction and </w:t>
            </w:r>
            <w:r>
              <w:rPr>
                <w:rFonts w:eastAsia="Avenir Book" w:cs="Avenir Book"/>
                <w:szCs w:val="22"/>
              </w:rPr>
              <w:t>assessment with learning goals.</w:t>
            </w:r>
          </w:p>
        </w:tc>
        <w:tc>
          <w:tcPr>
            <w:tcW w:w="1350" w:type="dxa"/>
          </w:tcPr>
          <w:p w:rsidR="00DC6ECE" w:rsidRDefault="00DC6ECE" w:rsidP="003D0415">
            <w:pPr>
              <w:rPr>
                <w:color w:val="000099"/>
              </w:rPr>
            </w:pPr>
            <w:r>
              <w:rPr>
                <w:color w:val="000099"/>
              </w:rPr>
              <w:t>C/M/S</w:t>
            </w:r>
          </w:p>
        </w:tc>
        <w:tc>
          <w:tcPr>
            <w:tcW w:w="3780" w:type="dxa"/>
          </w:tcPr>
          <w:sdt>
            <w:sdtPr>
              <w:rPr>
                <w:color w:val="000099"/>
              </w:rPr>
              <w:id w:val="-1524320283"/>
              <w:placeholder>
                <w:docPart w:val="53F7B7BB31B646A88683EBA3A7A98B16"/>
              </w:placeholder>
              <w:showingPlcHdr/>
            </w:sdtPr>
            <w:sdtEndPr/>
            <w:sdtContent>
              <w:p w:rsidR="00DC6ECE" w:rsidRPr="001017F0" w:rsidRDefault="00DC6ECE" w:rsidP="003D0415">
                <w:pPr>
                  <w:rPr>
                    <w:color w:val="000099"/>
                  </w:rPr>
                </w:pPr>
                <w:r w:rsidRPr="00A55A3E">
                  <w:rPr>
                    <w:rStyle w:val="PlaceholderText"/>
                  </w:rPr>
                  <w:t>Click here to enter text.</w:t>
                </w:r>
              </w:p>
            </w:sdtContent>
          </w:sdt>
          <w:p w:rsidR="00DC6ECE" w:rsidRPr="001017F0" w:rsidRDefault="00DC6ECE" w:rsidP="003D0415">
            <w:pPr>
              <w:rPr>
                <w:color w:val="000099"/>
              </w:rPr>
            </w:pPr>
          </w:p>
        </w:tc>
        <w:sdt>
          <w:sdtPr>
            <w:rPr>
              <w:color w:val="000099"/>
            </w:rPr>
            <w:id w:val="522369609"/>
            <w:placeholder>
              <w:docPart w:val="53F7B7BB31B646A88683EBA3A7A98B16"/>
            </w:placeholder>
            <w:showingPlcHdr/>
          </w:sdtPr>
          <w:sdtEndPr/>
          <w:sdtContent>
            <w:tc>
              <w:tcPr>
                <w:tcW w:w="3715" w:type="dxa"/>
              </w:tcPr>
              <w:p w:rsidR="00DC6ECE" w:rsidRPr="001017F0" w:rsidRDefault="00DC6ECE" w:rsidP="003D0415">
                <w:pPr>
                  <w:rPr>
                    <w:color w:val="000099"/>
                  </w:rPr>
                </w:pPr>
                <w:r w:rsidRPr="00A55A3E">
                  <w:rPr>
                    <w:rStyle w:val="PlaceholderText"/>
                  </w:rPr>
                  <w:t>Click here to enter text.</w:t>
                </w:r>
              </w:p>
            </w:tc>
          </w:sdtContent>
        </w:sdt>
      </w:tr>
      <w:tr w:rsidR="00DC6ECE" w:rsidRPr="001017F0" w:rsidTr="003D0415">
        <w:trPr>
          <w:trHeight w:val="147"/>
        </w:trPr>
        <w:tc>
          <w:tcPr>
            <w:tcW w:w="4345" w:type="dxa"/>
            <w:vMerge/>
          </w:tcPr>
          <w:p w:rsidR="00DC6ECE" w:rsidRDefault="00DC6ECE" w:rsidP="003D0415">
            <w:pPr>
              <w:rPr>
                <w:color w:val="000099"/>
              </w:rPr>
            </w:pPr>
          </w:p>
        </w:tc>
        <w:tc>
          <w:tcPr>
            <w:tcW w:w="1350" w:type="dxa"/>
          </w:tcPr>
          <w:p w:rsidR="00DC6ECE" w:rsidRDefault="00DC6ECE" w:rsidP="003D0415">
            <w:pPr>
              <w:rPr>
                <w:color w:val="000099"/>
              </w:rPr>
            </w:pPr>
            <w:r>
              <w:rPr>
                <w:color w:val="000099"/>
              </w:rPr>
              <w:t>DofA/FE</w:t>
            </w:r>
          </w:p>
        </w:tc>
        <w:tc>
          <w:tcPr>
            <w:tcW w:w="3780" w:type="dxa"/>
          </w:tcPr>
          <w:sdt>
            <w:sdtPr>
              <w:rPr>
                <w:color w:val="000099"/>
              </w:rPr>
              <w:id w:val="-318970072"/>
              <w:placeholder>
                <w:docPart w:val="9F676605BCDD48BF8CA5F2930D5A695E"/>
              </w:placeholder>
              <w:showingPlcHdr/>
            </w:sdtPr>
            <w:sdtEndPr/>
            <w:sdtContent>
              <w:p w:rsidR="00DC6ECE" w:rsidRPr="001017F0" w:rsidRDefault="00DC6ECE" w:rsidP="003D0415">
                <w:pPr>
                  <w:rPr>
                    <w:color w:val="000099"/>
                  </w:rPr>
                </w:pPr>
                <w:r w:rsidRPr="00A55A3E">
                  <w:rPr>
                    <w:rStyle w:val="PlaceholderText"/>
                  </w:rPr>
                  <w:t>Click here to enter text.</w:t>
                </w:r>
              </w:p>
            </w:sdtContent>
          </w:sdt>
          <w:p w:rsidR="00DC6ECE" w:rsidRPr="001017F0" w:rsidRDefault="00DC6ECE" w:rsidP="003D0415">
            <w:pPr>
              <w:rPr>
                <w:color w:val="000099"/>
              </w:rPr>
            </w:pPr>
          </w:p>
        </w:tc>
        <w:sdt>
          <w:sdtPr>
            <w:rPr>
              <w:color w:val="000099"/>
            </w:rPr>
            <w:id w:val="1516034693"/>
            <w:placeholder>
              <w:docPart w:val="9F676605BCDD48BF8CA5F2930D5A695E"/>
            </w:placeholder>
            <w:showingPlcHdr/>
          </w:sdtPr>
          <w:sdtEndPr/>
          <w:sdtContent>
            <w:tc>
              <w:tcPr>
                <w:tcW w:w="3715" w:type="dxa"/>
              </w:tcPr>
              <w:p w:rsidR="00DC6ECE" w:rsidRPr="001017F0" w:rsidRDefault="00DC6ECE" w:rsidP="003D0415">
                <w:pPr>
                  <w:rPr>
                    <w:color w:val="000099"/>
                  </w:rPr>
                </w:pPr>
                <w:r w:rsidRPr="00A55A3E">
                  <w:rPr>
                    <w:rStyle w:val="PlaceholderText"/>
                  </w:rPr>
                  <w:t>Click here to enter text.</w:t>
                </w:r>
              </w:p>
            </w:tc>
          </w:sdtContent>
        </w:sdt>
      </w:tr>
      <w:tr w:rsidR="00DC6ECE" w:rsidRPr="001017F0" w:rsidTr="003D0415">
        <w:trPr>
          <w:trHeight w:val="147"/>
        </w:trPr>
        <w:tc>
          <w:tcPr>
            <w:tcW w:w="4345" w:type="dxa"/>
            <w:vMerge/>
          </w:tcPr>
          <w:p w:rsidR="00DC6ECE" w:rsidRPr="004F115F" w:rsidRDefault="00DC6ECE" w:rsidP="003D0415">
            <w:pPr>
              <w:rPr>
                <w:color w:val="000099"/>
              </w:rPr>
            </w:pPr>
          </w:p>
        </w:tc>
        <w:tc>
          <w:tcPr>
            <w:tcW w:w="1350" w:type="dxa"/>
          </w:tcPr>
          <w:p w:rsidR="00DC6ECE" w:rsidRDefault="00DC6ECE" w:rsidP="003D0415">
            <w:pPr>
              <w:rPr>
                <w:color w:val="000099"/>
              </w:rPr>
            </w:pPr>
            <w:r w:rsidRPr="004F115F">
              <w:rPr>
                <w:color w:val="000099"/>
              </w:rPr>
              <w:t>A/E</w:t>
            </w:r>
          </w:p>
        </w:tc>
        <w:tc>
          <w:tcPr>
            <w:tcW w:w="3780" w:type="dxa"/>
          </w:tcPr>
          <w:sdt>
            <w:sdtPr>
              <w:rPr>
                <w:color w:val="000099"/>
              </w:rPr>
              <w:id w:val="-1707175077"/>
              <w:placeholder>
                <w:docPart w:val="DFDB67560C594E128B3D7D30BE416CB4"/>
              </w:placeholder>
              <w:showingPlcHdr/>
            </w:sdtPr>
            <w:sdtEndPr/>
            <w:sdtContent>
              <w:p w:rsidR="00DC6ECE" w:rsidRPr="001017F0" w:rsidRDefault="00DC6ECE" w:rsidP="003D0415">
                <w:pPr>
                  <w:rPr>
                    <w:color w:val="000099"/>
                  </w:rPr>
                </w:pPr>
                <w:r w:rsidRPr="00A55A3E">
                  <w:rPr>
                    <w:rStyle w:val="PlaceholderText"/>
                  </w:rPr>
                  <w:t>Click here to enter text.</w:t>
                </w:r>
              </w:p>
            </w:sdtContent>
          </w:sdt>
          <w:p w:rsidR="00DC6ECE" w:rsidRPr="001017F0" w:rsidRDefault="00DC6ECE" w:rsidP="003D0415">
            <w:pPr>
              <w:rPr>
                <w:color w:val="000099"/>
              </w:rPr>
            </w:pPr>
          </w:p>
        </w:tc>
        <w:sdt>
          <w:sdtPr>
            <w:rPr>
              <w:color w:val="000099"/>
            </w:rPr>
            <w:id w:val="2071613840"/>
            <w:placeholder>
              <w:docPart w:val="DFDB67560C594E128B3D7D30BE416CB4"/>
            </w:placeholder>
            <w:showingPlcHdr/>
          </w:sdtPr>
          <w:sdtEndPr/>
          <w:sdtContent>
            <w:tc>
              <w:tcPr>
                <w:tcW w:w="3715" w:type="dxa"/>
              </w:tcPr>
              <w:p w:rsidR="00DC6ECE" w:rsidRPr="001017F0" w:rsidRDefault="00DC6ECE" w:rsidP="003D0415">
                <w:pPr>
                  <w:rPr>
                    <w:color w:val="000099"/>
                  </w:rPr>
                </w:pPr>
                <w:r w:rsidRPr="00A55A3E">
                  <w:rPr>
                    <w:rStyle w:val="PlaceholderText"/>
                  </w:rPr>
                  <w:t>Click here to enter text.</w:t>
                </w:r>
              </w:p>
            </w:tc>
          </w:sdtContent>
        </w:sdt>
      </w:tr>
      <w:tr w:rsidR="00261D23" w:rsidRPr="001017F0" w:rsidTr="003D0415">
        <w:trPr>
          <w:trHeight w:val="147"/>
        </w:trPr>
        <w:tc>
          <w:tcPr>
            <w:tcW w:w="4345" w:type="dxa"/>
            <w:vMerge w:val="restart"/>
          </w:tcPr>
          <w:p w:rsidR="00DC6ECE" w:rsidRDefault="00926C40" w:rsidP="003D0415">
            <w:pPr>
              <w:rPr>
                <w:rFonts w:eastAsia="Avenir Book" w:cs="Avenir Book"/>
                <w:szCs w:val="22"/>
              </w:rPr>
            </w:pPr>
            <w:r w:rsidRPr="000F4D6B">
              <w:rPr>
                <w:rFonts w:eastAsia="Avenir Book" w:cs="Avenir Book"/>
                <w:szCs w:val="22"/>
              </w:rPr>
              <w:t>6(o) The teacher knows when and how to evaluate and report lear</w:t>
            </w:r>
            <w:r>
              <w:rPr>
                <w:rFonts w:eastAsia="Avenir Book" w:cs="Avenir Book"/>
                <w:szCs w:val="22"/>
              </w:rPr>
              <w:t>ner progress against standards.</w:t>
            </w:r>
          </w:p>
          <w:p w:rsidR="00DC6ECE" w:rsidRDefault="00DC6ECE" w:rsidP="003D0415">
            <w:pPr>
              <w:rPr>
                <w:rFonts w:eastAsia="Avenir Book" w:cs="Avenir Book"/>
                <w:szCs w:val="22"/>
              </w:rPr>
            </w:pPr>
          </w:p>
          <w:p w:rsidR="00DC6ECE" w:rsidRDefault="00DC6ECE" w:rsidP="003D0415">
            <w:pPr>
              <w:rPr>
                <w:color w:val="000099"/>
              </w:rPr>
            </w:pPr>
          </w:p>
        </w:tc>
        <w:tc>
          <w:tcPr>
            <w:tcW w:w="1350" w:type="dxa"/>
          </w:tcPr>
          <w:p w:rsidR="00261D23" w:rsidRDefault="00261D23" w:rsidP="003D0415">
            <w:pPr>
              <w:rPr>
                <w:color w:val="000099"/>
              </w:rPr>
            </w:pPr>
            <w:r>
              <w:rPr>
                <w:color w:val="000099"/>
              </w:rPr>
              <w:t>C/M/S</w:t>
            </w:r>
          </w:p>
        </w:tc>
        <w:tc>
          <w:tcPr>
            <w:tcW w:w="3780" w:type="dxa"/>
          </w:tcPr>
          <w:sdt>
            <w:sdtPr>
              <w:rPr>
                <w:color w:val="000099"/>
              </w:rPr>
              <w:id w:val="545657435"/>
              <w:placeholder>
                <w:docPart w:val="151D30F311C74481B5A05CDA29243082"/>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2052447736"/>
            <w:placeholder>
              <w:docPart w:val="151D30F311C74481B5A05CDA29243082"/>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147"/>
        </w:trPr>
        <w:tc>
          <w:tcPr>
            <w:tcW w:w="4345" w:type="dxa"/>
            <w:vMerge/>
          </w:tcPr>
          <w:p w:rsidR="00261D23" w:rsidRDefault="00261D23" w:rsidP="003D0415">
            <w:pPr>
              <w:rPr>
                <w:color w:val="000099"/>
              </w:rPr>
            </w:pPr>
          </w:p>
        </w:tc>
        <w:tc>
          <w:tcPr>
            <w:tcW w:w="1350" w:type="dxa"/>
          </w:tcPr>
          <w:p w:rsidR="00261D23" w:rsidRDefault="00261D23" w:rsidP="003D0415">
            <w:pPr>
              <w:rPr>
                <w:color w:val="000099"/>
              </w:rPr>
            </w:pPr>
            <w:r>
              <w:rPr>
                <w:color w:val="000099"/>
              </w:rPr>
              <w:t>DofA/FE</w:t>
            </w:r>
          </w:p>
        </w:tc>
        <w:tc>
          <w:tcPr>
            <w:tcW w:w="3780" w:type="dxa"/>
          </w:tcPr>
          <w:sdt>
            <w:sdtPr>
              <w:rPr>
                <w:color w:val="000099"/>
              </w:rPr>
              <w:id w:val="-690768257"/>
              <w:placeholder>
                <w:docPart w:val="F70D6DFB27004165B737C5777DA5550B"/>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1689902964"/>
            <w:placeholder>
              <w:docPart w:val="F70D6DFB27004165B737C5777DA5550B"/>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147"/>
        </w:trPr>
        <w:tc>
          <w:tcPr>
            <w:tcW w:w="4345" w:type="dxa"/>
            <w:vMerge/>
          </w:tcPr>
          <w:p w:rsidR="00261D23" w:rsidRPr="004F115F" w:rsidRDefault="00261D23" w:rsidP="003D0415">
            <w:pPr>
              <w:rPr>
                <w:color w:val="000099"/>
              </w:rPr>
            </w:pPr>
          </w:p>
        </w:tc>
        <w:tc>
          <w:tcPr>
            <w:tcW w:w="1350" w:type="dxa"/>
          </w:tcPr>
          <w:p w:rsidR="00261D23" w:rsidRDefault="00261D23" w:rsidP="003D0415">
            <w:pPr>
              <w:rPr>
                <w:color w:val="000099"/>
              </w:rPr>
            </w:pPr>
            <w:r w:rsidRPr="004F115F">
              <w:rPr>
                <w:color w:val="000099"/>
              </w:rPr>
              <w:t>A/E</w:t>
            </w:r>
          </w:p>
        </w:tc>
        <w:tc>
          <w:tcPr>
            <w:tcW w:w="3780" w:type="dxa"/>
          </w:tcPr>
          <w:sdt>
            <w:sdtPr>
              <w:rPr>
                <w:color w:val="000099"/>
              </w:rPr>
              <w:id w:val="-152839529"/>
              <w:placeholder>
                <w:docPart w:val="D74D5DC49BF7425B818C85A110E1DFB9"/>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1158504486"/>
            <w:placeholder>
              <w:docPart w:val="D74D5DC49BF7425B818C85A110E1DFB9"/>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DC6ECE" w:rsidRPr="001017F0" w:rsidTr="003D0415">
        <w:trPr>
          <w:trHeight w:val="147"/>
        </w:trPr>
        <w:tc>
          <w:tcPr>
            <w:tcW w:w="4345" w:type="dxa"/>
            <w:vMerge w:val="restart"/>
          </w:tcPr>
          <w:p w:rsidR="00DC6ECE" w:rsidRDefault="00DC6ECE" w:rsidP="003D0415">
            <w:pPr>
              <w:rPr>
                <w:color w:val="000099"/>
              </w:rPr>
            </w:pPr>
            <w:r>
              <w:t>7(l)</w:t>
            </w:r>
            <w:r w:rsidRPr="00246D40">
              <w:t xml:space="preserve"> The teacher knows when and how to </w:t>
            </w:r>
            <w:r w:rsidRPr="00246D40">
              <w:lastRenderedPageBreak/>
              <w:t>adjust plan based on assessment information and learner responses.</w:t>
            </w:r>
          </w:p>
        </w:tc>
        <w:tc>
          <w:tcPr>
            <w:tcW w:w="1350" w:type="dxa"/>
          </w:tcPr>
          <w:p w:rsidR="00DC6ECE" w:rsidRDefault="00DC6ECE" w:rsidP="003D0415">
            <w:pPr>
              <w:rPr>
                <w:color w:val="000099"/>
              </w:rPr>
            </w:pPr>
            <w:r>
              <w:rPr>
                <w:color w:val="000099"/>
              </w:rPr>
              <w:lastRenderedPageBreak/>
              <w:t>C/M/S</w:t>
            </w:r>
          </w:p>
        </w:tc>
        <w:tc>
          <w:tcPr>
            <w:tcW w:w="3780" w:type="dxa"/>
          </w:tcPr>
          <w:sdt>
            <w:sdtPr>
              <w:rPr>
                <w:color w:val="000099"/>
              </w:rPr>
              <w:id w:val="1611626239"/>
              <w:placeholder>
                <w:docPart w:val="B7DF35DD8D284148A456326F247D2356"/>
              </w:placeholder>
              <w:showingPlcHdr/>
            </w:sdtPr>
            <w:sdtEndPr/>
            <w:sdtContent>
              <w:p w:rsidR="00DC6ECE" w:rsidRPr="001017F0" w:rsidRDefault="00DC6ECE" w:rsidP="003D0415">
                <w:pPr>
                  <w:rPr>
                    <w:color w:val="000099"/>
                  </w:rPr>
                </w:pPr>
                <w:r w:rsidRPr="00A55A3E">
                  <w:rPr>
                    <w:rStyle w:val="PlaceholderText"/>
                  </w:rPr>
                  <w:t>Click here to enter text.</w:t>
                </w:r>
              </w:p>
            </w:sdtContent>
          </w:sdt>
          <w:p w:rsidR="00DC6ECE" w:rsidRPr="001017F0" w:rsidRDefault="00DC6ECE" w:rsidP="003D0415">
            <w:pPr>
              <w:rPr>
                <w:color w:val="000099"/>
              </w:rPr>
            </w:pPr>
          </w:p>
        </w:tc>
        <w:sdt>
          <w:sdtPr>
            <w:rPr>
              <w:color w:val="000099"/>
            </w:rPr>
            <w:id w:val="1988363194"/>
            <w:placeholder>
              <w:docPart w:val="B7DF35DD8D284148A456326F247D2356"/>
            </w:placeholder>
            <w:showingPlcHdr/>
          </w:sdtPr>
          <w:sdtEndPr/>
          <w:sdtContent>
            <w:tc>
              <w:tcPr>
                <w:tcW w:w="3715" w:type="dxa"/>
              </w:tcPr>
              <w:p w:rsidR="00DC6ECE" w:rsidRPr="001017F0" w:rsidRDefault="00DC6ECE" w:rsidP="003D0415">
                <w:pPr>
                  <w:rPr>
                    <w:color w:val="000099"/>
                  </w:rPr>
                </w:pPr>
                <w:r w:rsidRPr="00A55A3E">
                  <w:rPr>
                    <w:rStyle w:val="PlaceholderText"/>
                  </w:rPr>
                  <w:t>Click here to enter text.</w:t>
                </w:r>
              </w:p>
            </w:tc>
          </w:sdtContent>
        </w:sdt>
      </w:tr>
      <w:tr w:rsidR="00DC6ECE" w:rsidRPr="001017F0" w:rsidTr="003D0415">
        <w:trPr>
          <w:trHeight w:val="147"/>
        </w:trPr>
        <w:tc>
          <w:tcPr>
            <w:tcW w:w="4345" w:type="dxa"/>
            <w:vMerge/>
          </w:tcPr>
          <w:p w:rsidR="00DC6ECE" w:rsidRDefault="00DC6ECE" w:rsidP="003D0415">
            <w:pPr>
              <w:rPr>
                <w:color w:val="000099"/>
              </w:rPr>
            </w:pPr>
          </w:p>
        </w:tc>
        <w:tc>
          <w:tcPr>
            <w:tcW w:w="1350" w:type="dxa"/>
          </w:tcPr>
          <w:p w:rsidR="00DC6ECE" w:rsidRDefault="00DC6ECE" w:rsidP="003D0415">
            <w:pPr>
              <w:rPr>
                <w:color w:val="000099"/>
              </w:rPr>
            </w:pPr>
            <w:r>
              <w:rPr>
                <w:color w:val="000099"/>
              </w:rPr>
              <w:t>DofA/FE</w:t>
            </w:r>
          </w:p>
        </w:tc>
        <w:tc>
          <w:tcPr>
            <w:tcW w:w="3780" w:type="dxa"/>
          </w:tcPr>
          <w:sdt>
            <w:sdtPr>
              <w:rPr>
                <w:color w:val="000099"/>
              </w:rPr>
              <w:id w:val="885460740"/>
              <w:placeholder>
                <w:docPart w:val="96ED6A6881B44165898F0579911E89F2"/>
              </w:placeholder>
              <w:showingPlcHdr/>
            </w:sdtPr>
            <w:sdtEndPr/>
            <w:sdtContent>
              <w:p w:rsidR="00DC6ECE" w:rsidRPr="001017F0" w:rsidRDefault="00DC6ECE" w:rsidP="003D0415">
                <w:pPr>
                  <w:rPr>
                    <w:color w:val="000099"/>
                  </w:rPr>
                </w:pPr>
                <w:r w:rsidRPr="00A55A3E">
                  <w:rPr>
                    <w:rStyle w:val="PlaceholderText"/>
                  </w:rPr>
                  <w:t>Click here to enter text.</w:t>
                </w:r>
              </w:p>
            </w:sdtContent>
          </w:sdt>
          <w:p w:rsidR="00DC6ECE" w:rsidRPr="001017F0" w:rsidRDefault="00DC6ECE" w:rsidP="003D0415">
            <w:pPr>
              <w:rPr>
                <w:color w:val="000099"/>
              </w:rPr>
            </w:pPr>
          </w:p>
        </w:tc>
        <w:sdt>
          <w:sdtPr>
            <w:rPr>
              <w:color w:val="000099"/>
            </w:rPr>
            <w:id w:val="1585024387"/>
            <w:placeholder>
              <w:docPart w:val="96ED6A6881B44165898F0579911E89F2"/>
            </w:placeholder>
            <w:showingPlcHdr/>
          </w:sdtPr>
          <w:sdtEndPr/>
          <w:sdtContent>
            <w:tc>
              <w:tcPr>
                <w:tcW w:w="3715" w:type="dxa"/>
              </w:tcPr>
              <w:p w:rsidR="00DC6ECE" w:rsidRPr="001017F0" w:rsidRDefault="00DC6ECE" w:rsidP="003D0415">
                <w:pPr>
                  <w:rPr>
                    <w:color w:val="000099"/>
                  </w:rPr>
                </w:pPr>
                <w:r w:rsidRPr="00A55A3E">
                  <w:rPr>
                    <w:rStyle w:val="PlaceholderText"/>
                  </w:rPr>
                  <w:t>Click here to enter text.</w:t>
                </w:r>
              </w:p>
            </w:tc>
          </w:sdtContent>
        </w:sdt>
      </w:tr>
      <w:tr w:rsidR="00DC6ECE" w:rsidRPr="001017F0" w:rsidTr="003D0415">
        <w:trPr>
          <w:trHeight w:val="147"/>
        </w:trPr>
        <w:tc>
          <w:tcPr>
            <w:tcW w:w="4345" w:type="dxa"/>
            <w:vMerge/>
          </w:tcPr>
          <w:p w:rsidR="00DC6ECE" w:rsidRPr="004F115F" w:rsidRDefault="00DC6ECE" w:rsidP="003D0415">
            <w:pPr>
              <w:rPr>
                <w:color w:val="000099"/>
              </w:rPr>
            </w:pPr>
          </w:p>
        </w:tc>
        <w:tc>
          <w:tcPr>
            <w:tcW w:w="1350" w:type="dxa"/>
          </w:tcPr>
          <w:p w:rsidR="00DC6ECE" w:rsidRDefault="00DC6ECE" w:rsidP="003D0415">
            <w:pPr>
              <w:rPr>
                <w:color w:val="000099"/>
              </w:rPr>
            </w:pPr>
            <w:r w:rsidRPr="004F115F">
              <w:rPr>
                <w:color w:val="000099"/>
              </w:rPr>
              <w:t>A/E</w:t>
            </w:r>
          </w:p>
        </w:tc>
        <w:tc>
          <w:tcPr>
            <w:tcW w:w="3780" w:type="dxa"/>
          </w:tcPr>
          <w:sdt>
            <w:sdtPr>
              <w:rPr>
                <w:color w:val="000099"/>
              </w:rPr>
              <w:id w:val="982740567"/>
              <w:placeholder>
                <w:docPart w:val="0816B0EEF91245EB981917F298699345"/>
              </w:placeholder>
              <w:showingPlcHdr/>
            </w:sdtPr>
            <w:sdtEndPr/>
            <w:sdtContent>
              <w:p w:rsidR="00DC6ECE" w:rsidRPr="001017F0" w:rsidRDefault="00DC6ECE" w:rsidP="003D0415">
                <w:pPr>
                  <w:rPr>
                    <w:color w:val="000099"/>
                  </w:rPr>
                </w:pPr>
                <w:r w:rsidRPr="00A55A3E">
                  <w:rPr>
                    <w:rStyle w:val="PlaceholderText"/>
                  </w:rPr>
                  <w:t>Click here to enter text.</w:t>
                </w:r>
              </w:p>
            </w:sdtContent>
          </w:sdt>
          <w:p w:rsidR="00DC6ECE" w:rsidRPr="001017F0" w:rsidRDefault="00DC6ECE" w:rsidP="003D0415">
            <w:pPr>
              <w:rPr>
                <w:color w:val="000099"/>
              </w:rPr>
            </w:pPr>
          </w:p>
        </w:tc>
        <w:sdt>
          <w:sdtPr>
            <w:rPr>
              <w:color w:val="000099"/>
            </w:rPr>
            <w:id w:val="1201359684"/>
            <w:placeholder>
              <w:docPart w:val="0816B0EEF91245EB981917F298699345"/>
            </w:placeholder>
            <w:showingPlcHdr/>
          </w:sdtPr>
          <w:sdtEndPr/>
          <w:sdtContent>
            <w:tc>
              <w:tcPr>
                <w:tcW w:w="3715" w:type="dxa"/>
              </w:tcPr>
              <w:p w:rsidR="00DC6ECE" w:rsidRPr="001017F0" w:rsidRDefault="00DC6ECE" w:rsidP="003D0415">
                <w:pPr>
                  <w:rPr>
                    <w:color w:val="000099"/>
                  </w:rPr>
                </w:pPr>
                <w:r w:rsidRPr="00A55A3E">
                  <w:rPr>
                    <w:rStyle w:val="PlaceholderText"/>
                  </w:rPr>
                  <w:t>Click here to enter text.</w:t>
                </w:r>
              </w:p>
            </w:tc>
          </w:sdtContent>
        </w:sdt>
      </w:tr>
      <w:tr w:rsidR="000C721D" w:rsidRPr="001017F0" w:rsidTr="00974CF5">
        <w:trPr>
          <w:trHeight w:val="147"/>
        </w:trPr>
        <w:tc>
          <w:tcPr>
            <w:tcW w:w="4345" w:type="dxa"/>
            <w:vMerge w:val="restart"/>
          </w:tcPr>
          <w:p w:rsidR="00DC6ECE" w:rsidRPr="00DC6ECE" w:rsidRDefault="00DC6ECE" w:rsidP="00DC6ECE">
            <w:r>
              <w:t>7(q) The teacher believes that plans must always be open to adjustment and revision based on learner needs and changing circumstances.</w:t>
            </w:r>
          </w:p>
          <w:p w:rsidR="00DC6ECE" w:rsidRDefault="00DC6ECE" w:rsidP="00DC6ECE"/>
          <w:p w:rsidR="000C721D" w:rsidRPr="00DC6ECE" w:rsidRDefault="000C721D" w:rsidP="00DC6ECE">
            <w:pPr>
              <w:tabs>
                <w:tab w:val="left" w:pos="1089"/>
              </w:tabs>
            </w:pPr>
          </w:p>
        </w:tc>
        <w:tc>
          <w:tcPr>
            <w:tcW w:w="1350" w:type="dxa"/>
          </w:tcPr>
          <w:p w:rsidR="000C721D" w:rsidRDefault="000C721D" w:rsidP="00974CF5">
            <w:pPr>
              <w:rPr>
                <w:color w:val="000099"/>
              </w:rPr>
            </w:pPr>
            <w:r>
              <w:rPr>
                <w:color w:val="000099"/>
              </w:rPr>
              <w:t>C/M/S</w:t>
            </w:r>
          </w:p>
        </w:tc>
        <w:tc>
          <w:tcPr>
            <w:tcW w:w="3780" w:type="dxa"/>
          </w:tcPr>
          <w:sdt>
            <w:sdtPr>
              <w:rPr>
                <w:color w:val="000099"/>
              </w:rPr>
              <w:id w:val="-1078128346"/>
              <w:placeholder>
                <w:docPart w:val="91F7EBA2E229412BB843AA2953B8A0A4"/>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718394159"/>
            <w:placeholder>
              <w:docPart w:val="91F7EBA2E229412BB843AA2953B8A0A4"/>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0C721D" w:rsidRPr="001017F0" w:rsidTr="00974CF5">
        <w:trPr>
          <w:trHeight w:val="147"/>
        </w:trPr>
        <w:tc>
          <w:tcPr>
            <w:tcW w:w="4345" w:type="dxa"/>
            <w:vMerge/>
          </w:tcPr>
          <w:p w:rsidR="000C721D" w:rsidRDefault="000C721D" w:rsidP="00974CF5">
            <w:pPr>
              <w:rPr>
                <w:color w:val="000099"/>
              </w:rPr>
            </w:pPr>
          </w:p>
        </w:tc>
        <w:tc>
          <w:tcPr>
            <w:tcW w:w="1350" w:type="dxa"/>
          </w:tcPr>
          <w:p w:rsidR="000C721D" w:rsidRDefault="000C721D" w:rsidP="00974CF5">
            <w:pPr>
              <w:rPr>
                <w:color w:val="000099"/>
              </w:rPr>
            </w:pPr>
            <w:r>
              <w:rPr>
                <w:color w:val="000099"/>
              </w:rPr>
              <w:t>DofA/FE</w:t>
            </w:r>
          </w:p>
        </w:tc>
        <w:tc>
          <w:tcPr>
            <w:tcW w:w="3780" w:type="dxa"/>
          </w:tcPr>
          <w:sdt>
            <w:sdtPr>
              <w:rPr>
                <w:color w:val="000099"/>
              </w:rPr>
              <w:id w:val="537321951"/>
              <w:placeholder>
                <w:docPart w:val="93C2EA757F544704BEC7B0871AC23F9B"/>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1924793858"/>
            <w:placeholder>
              <w:docPart w:val="93C2EA757F544704BEC7B0871AC23F9B"/>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0C721D" w:rsidRPr="001017F0" w:rsidTr="00974CF5">
        <w:trPr>
          <w:trHeight w:val="147"/>
        </w:trPr>
        <w:tc>
          <w:tcPr>
            <w:tcW w:w="4345" w:type="dxa"/>
            <w:vMerge/>
          </w:tcPr>
          <w:p w:rsidR="000C721D" w:rsidRPr="004F115F" w:rsidRDefault="000C721D" w:rsidP="00974CF5">
            <w:pPr>
              <w:rPr>
                <w:color w:val="000099"/>
              </w:rPr>
            </w:pPr>
          </w:p>
        </w:tc>
        <w:tc>
          <w:tcPr>
            <w:tcW w:w="1350" w:type="dxa"/>
          </w:tcPr>
          <w:p w:rsidR="000C721D" w:rsidRDefault="000C721D" w:rsidP="00974CF5">
            <w:pPr>
              <w:rPr>
                <w:color w:val="000099"/>
              </w:rPr>
            </w:pPr>
            <w:r w:rsidRPr="004F115F">
              <w:rPr>
                <w:color w:val="000099"/>
              </w:rPr>
              <w:t>A/E</w:t>
            </w:r>
          </w:p>
        </w:tc>
        <w:tc>
          <w:tcPr>
            <w:tcW w:w="3780" w:type="dxa"/>
          </w:tcPr>
          <w:sdt>
            <w:sdtPr>
              <w:rPr>
                <w:color w:val="000099"/>
              </w:rPr>
              <w:id w:val="-231940687"/>
              <w:placeholder>
                <w:docPart w:val="86BB254D1A274F5788B94E433F52D398"/>
              </w:placeholder>
              <w:showingPlcHdr/>
            </w:sdtPr>
            <w:sdtEndPr/>
            <w:sdtContent>
              <w:p w:rsidR="000C721D" w:rsidRPr="001017F0" w:rsidRDefault="000C721D" w:rsidP="00974CF5">
                <w:pPr>
                  <w:rPr>
                    <w:color w:val="000099"/>
                  </w:rPr>
                </w:pPr>
                <w:r w:rsidRPr="00A55A3E">
                  <w:rPr>
                    <w:rStyle w:val="PlaceholderText"/>
                  </w:rPr>
                  <w:t>Click here to enter text.</w:t>
                </w:r>
              </w:p>
            </w:sdtContent>
          </w:sdt>
          <w:p w:rsidR="000C721D" w:rsidRPr="001017F0" w:rsidRDefault="000C721D" w:rsidP="00974CF5">
            <w:pPr>
              <w:rPr>
                <w:color w:val="000099"/>
              </w:rPr>
            </w:pPr>
          </w:p>
        </w:tc>
        <w:sdt>
          <w:sdtPr>
            <w:rPr>
              <w:color w:val="000099"/>
            </w:rPr>
            <w:id w:val="1069774372"/>
            <w:placeholder>
              <w:docPart w:val="86BB254D1A274F5788B94E433F52D398"/>
            </w:placeholder>
            <w:showingPlcHdr/>
          </w:sdtPr>
          <w:sdtEndPr/>
          <w:sdtContent>
            <w:tc>
              <w:tcPr>
                <w:tcW w:w="3715" w:type="dxa"/>
              </w:tcPr>
              <w:p w:rsidR="000C721D" w:rsidRPr="001017F0" w:rsidRDefault="000C721D" w:rsidP="00974CF5">
                <w:pPr>
                  <w:rPr>
                    <w:color w:val="000099"/>
                  </w:rPr>
                </w:pPr>
                <w:r w:rsidRPr="00A55A3E">
                  <w:rPr>
                    <w:rStyle w:val="PlaceholderText"/>
                  </w:rPr>
                  <w:t>Click here to enter text.</w:t>
                </w:r>
              </w:p>
            </w:tc>
          </w:sdtContent>
        </w:sdt>
      </w:tr>
      <w:tr w:rsidR="00926C40" w:rsidRPr="001017F0" w:rsidTr="003D0415">
        <w:trPr>
          <w:trHeight w:val="147"/>
        </w:trPr>
        <w:tc>
          <w:tcPr>
            <w:tcW w:w="4345" w:type="dxa"/>
            <w:vMerge w:val="restart"/>
          </w:tcPr>
          <w:p w:rsidR="00926C40" w:rsidRDefault="00926C40" w:rsidP="003D0415">
            <w:pPr>
              <w:rPr>
                <w:color w:val="000099"/>
              </w:rPr>
            </w:pPr>
            <w:r>
              <w:t>9(g)</w:t>
            </w:r>
            <w:r w:rsidRPr="00246D40">
              <w:t xml:space="preserve"> The teacher knows how to use learner data to analyze practice and differentiate instruction accordingly.</w:t>
            </w:r>
          </w:p>
        </w:tc>
        <w:tc>
          <w:tcPr>
            <w:tcW w:w="1350" w:type="dxa"/>
          </w:tcPr>
          <w:p w:rsidR="00926C40" w:rsidRDefault="00926C40" w:rsidP="003D0415">
            <w:pPr>
              <w:rPr>
                <w:color w:val="000099"/>
              </w:rPr>
            </w:pPr>
            <w:r>
              <w:rPr>
                <w:color w:val="000099"/>
              </w:rPr>
              <w:t>C/M/S</w:t>
            </w:r>
          </w:p>
        </w:tc>
        <w:tc>
          <w:tcPr>
            <w:tcW w:w="3780" w:type="dxa"/>
          </w:tcPr>
          <w:sdt>
            <w:sdtPr>
              <w:rPr>
                <w:color w:val="000099"/>
              </w:rPr>
              <w:id w:val="-1973280938"/>
              <w:placeholder>
                <w:docPart w:val="D8C5B0E1292C4306A0E85ED9AC8EC87C"/>
              </w:placeholder>
              <w:showingPlcHdr/>
            </w:sdtPr>
            <w:sdtEndPr/>
            <w:sdtContent>
              <w:p w:rsidR="00926C40" w:rsidRPr="001017F0" w:rsidRDefault="00926C40" w:rsidP="003D0415">
                <w:pPr>
                  <w:rPr>
                    <w:color w:val="000099"/>
                  </w:rPr>
                </w:pPr>
                <w:r w:rsidRPr="00A55A3E">
                  <w:rPr>
                    <w:rStyle w:val="PlaceholderText"/>
                  </w:rPr>
                  <w:t>Click here to enter text.</w:t>
                </w:r>
              </w:p>
            </w:sdtContent>
          </w:sdt>
          <w:p w:rsidR="00926C40" w:rsidRPr="001017F0" w:rsidRDefault="00926C40" w:rsidP="003D0415">
            <w:pPr>
              <w:rPr>
                <w:color w:val="000099"/>
              </w:rPr>
            </w:pPr>
          </w:p>
        </w:tc>
        <w:sdt>
          <w:sdtPr>
            <w:rPr>
              <w:color w:val="000099"/>
            </w:rPr>
            <w:id w:val="1694500441"/>
            <w:placeholder>
              <w:docPart w:val="D8C5B0E1292C4306A0E85ED9AC8EC87C"/>
            </w:placeholder>
            <w:showingPlcHdr/>
          </w:sdtPr>
          <w:sdtEndPr/>
          <w:sdtContent>
            <w:tc>
              <w:tcPr>
                <w:tcW w:w="3715" w:type="dxa"/>
              </w:tcPr>
              <w:p w:rsidR="00926C40" w:rsidRPr="001017F0" w:rsidRDefault="00926C40" w:rsidP="003D0415">
                <w:pPr>
                  <w:rPr>
                    <w:color w:val="000099"/>
                  </w:rPr>
                </w:pPr>
                <w:r w:rsidRPr="00A55A3E">
                  <w:rPr>
                    <w:rStyle w:val="PlaceholderText"/>
                  </w:rPr>
                  <w:t>Click here to enter text.</w:t>
                </w:r>
              </w:p>
            </w:tc>
          </w:sdtContent>
        </w:sdt>
      </w:tr>
      <w:tr w:rsidR="00926C40" w:rsidRPr="001017F0" w:rsidTr="003D0415">
        <w:trPr>
          <w:trHeight w:val="147"/>
        </w:trPr>
        <w:tc>
          <w:tcPr>
            <w:tcW w:w="4345" w:type="dxa"/>
            <w:vMerge/>
          </w:tcPr>
          <w:p w:rsidR="00926C40" w:rsidRDefault="00926C40" w:rsidP="003D0415">
            <w:pPr>
              <w:rPr>
                <w:color w:val="000099"/>
              </w:rPr>
            </w:pPr>
          </w:p>
        </w:tc>
        <w:tc>
          <w:tcPr>
            <w:tcW w:w="1350" w:type="dxa"/>
          </w:tcPr>
          <w:p w:rsidR="00926C40" w:rsidRDefault="00926C40" w:rsidP="003D0415">
            <w:pPr>
              <w:rPr>
                <w:color w:val="000099"/>
              </w:rPr>
            </w:pPr>
            <w:r>
              <w:rPr>
                <w:color w:val="000099"/>
              </w:rPr>
              <w:t>DofA/FE</w:t>
            </w:r>
          </w:p>
        </w:tc>
        <w:tc>
          <w:tcPr>
            <w:tcW w:w="3780" w:type="dxa"/>
          </w:tcPr>
          <w:sdt>
            <w:sdtPr>
              <w:rPr>
                <w:color w:val="000099"/>
              </w:rPr>
              <w:id w:val="-836152918"/>
              <w:placeholder>
                <w:docPart w:val="82A0732D54AF4FD9AE675F5599C64F85"/>
              </w:placeholder>
              <w:showingPlcHdr/>
            </w:sdtPr>
            <w:sdtEndPr/>
            <w:sdtContent>
              <w:p w:rsidR="00926C40" w:rsidRPr="001017F0" w:rsidRDefault="00926C40" w:rsidP="003D0415">
                <w:pPr>
                  <w:rPr>
                    <w:color w:val="000099"/>
                  </w:rPr>
                </w:pPr>
                <w:r w:rsidRPr="00A55A3E">
                  <w:rPr>
                    <w:rStyle w:val="PlaceholderText"/>
                  </w:rPr>
                  <w:t>Click here to enter text.</w:t>
                </w:r>
              </w:p>
            </w:sdtContent>
          </w:sdt>
          <w:p w:rsidR="00926C40" w:rsidRPr="001017F0" w:rsidRDefault="00926C40" w:rsidP="003D0415">
            <w:pPr>
              <w:rPr>
                <w:color w:val="000099"/>
              </w:rPr>
            </w:pPr>
          </w:p>
        </w:tc>
        <w:sdt>
          <w:sdtPr>
            <w:rPr>
              <w:color w:val="000099"/>
            </w:rPr>
            <w:id w:val="792869297"/>
            <w:placeholder>
              <w:docPart w:val="82A0732D54AF4FD9AE675F5599C64F85"/>
            </w:placeholder>
            <w:showingPlcHdr/>
          </w:sdtPr>
          <w:sdtEndPr/>
          <w:sdtContent>
            <w:tc>
              <w:tcPr>
                <w:tcW w:w="3715" w:type="dxa"/>
              </w:tcPr>
              <w:p w:rsidR="00926C40" w:rsidRPr="001017F0" w:rsidRDefault="00926C40" w:rsidP="003D0415">
                <w:pPr>
                  <w:rPr>
                    <w:color w:val="000099"/>
                  </w:rPr>
                </w:pPr>
                <w:r w:rsidRPr="00A55A3E">
                  <w:rPr>
                    <w:rStyle w:val="PlaceholderText"/>
                  </w:rPr>
                  <w:t>Click here to enter text.</w:t>
                </w:r>
              </w:p>
            </w:tc>
          </w:sdtContent>
        </w:sdt>
      </w:tr>
      <w:tr w:rsidR="00926C40" w:rsidRPr="001017F0" w:rsidTr="003D0415">
        <w:trPr>
          <w:trHeight w:val="147"/>
        </w:trPr>
        <w:tc>
          <w:tcPr>
            <w:tcW w:w="4345" w:type="dxa"/>
            <w:vMerge/>
          </w:tcPr>
          <w:p w:rsidR="00926C40" w:rsidRPr="004F115F" w:rsidRDefault="00926C40" w:rsidP="003D0415">
            <w:pPr>
              <w:rPr>
                <w:color w:val="000099"/>
              </w:rPr>
            </w:pPr>
          </w:p>
        </w:tc>
        <w:tc>
          <w:tcPr>
            <w:tcW w:w="1350" w:type="dxa"/>
          </w:tcPr>
          <w:p w:rsidR="00926C40" w:rsidRDefault="00926C40" w:rsidP="003D0415">
            <w:pPr>
              <w:rPr>
                <w:color w:val="000099"/>
              </w:rPr>
            </w:pPr>
            <w:r w:rsidRPr="004F115F">
              <w:rPr>
                <w:color w:val="000099"/>
              </w:rPr>
              <w:t>A/E</w:t>
            </w:r>
          </w:p>
        </w:tc>
        <w:tc>
          <w:tcPr>
            <w:tcW w:w="3780" w:type="dxa"/>
          </w:tcPr>
          <w:sdt>
            <w:sdtPr>
              <w:rPr>
                <w:color w:val="000099"/>
              </w:rPr>
              <w:id w:val="-1767992360"/>
              <w:placeholder>
                <w:docPart w:val="34471C95EE254C83922A5856C30B827B"/>
              </w:placeholder>
              <w:showingPlcHdr/>
            </w:sdtPr>
            <w:sdtEndPr/>
            <w:sdtContent>
              <w:p w:rsidR="00926C40" w:rsidRPr="001017F0" w:rsidRDefault="00926C40" w:rsidP="003D0415">
                <w:pPr>
                  <w:rPr>
                    <w:color w:val="000099"/>
                  </w:rPr>
                </w:pPr>
                <w:r w:rsidRPr="00A55A3E">
                  <w:rPr>
                    <w:rStyle w:val="PlaceholderText"/>
                  </w:rPr>
                  <w:t>Click here to enter text.</w:t>
                </w:r>
              </w:p>
            </w:sdtContent>
          </w:sdt>
          <w:p w:rsidR="00926C40" w:rsidRPr="001017F0" w:rsidRDefault="00926C40" w:rsidP="003D0415">
            <w:pPr>
              <w:rPr>
                <w:color w:val="000099"/>
              </w:rPr>
            </w:pPr>
          </w:p>
        </w:tc>
        <w:sdt>
          <w:sdtPr>
            <w:rPr>
              <w:color w:val="000099"/>
            </w:rPr>
            <w:id w:val="346144722"/>
            <w:placeholder>
              <w:docPart w:val="34471C95EE254C83922A5856C30B827B"/>
            </w:placeholder>
            <w:showingPlcHdr/>
          </w:sdtPr>
          <w:sdtEndPr/>
          <w:sdtContent>
            <w:tc>
              <w:tcPr>
                <w:tcW w:w="3715" w:type="dxa"/>
              </w:tcPr>
              <w:p w:rsidR="00926C40" w:rsidRPr="001017F0" w:rsidRDefault="00926C40" w:rsidP="003D0415">
                <w:pPr>
                  <w:rPr>
                    <w:color w:val="000099"/>
                  </w:rPr>
                </w:pPr>
                <w:r w:rsidRPr="00A55A3E">
                  <w:rPr>
                    <w:rStyle w:val="PlaceholderText"/>
                  </w:rPr>
                  <w:t>Click here to enter text.</w:t>
                </w:r>
              </w:p>
            </w:tc>
          </w:sdtContent>
        </w:sdt>
      </w:tr>
      <w:tr w:rsidR="00974CF5" w:rsidRPr="001017F0" w:rsidTr="00974CF5">
        <w:trPr>
          <w:trHeight w:val="147"/>
        </w:trPr>
        <w:tc>
          <w:tcPr>
            <w:tcW w:w="4345" w:type="dxa"/>
            <w:vMerge w:val="restart"/>
          </w:tcPr>
          <w:p w:rsidR="00926C40" w:rsidRDefault="00926C40" w:rsidP="00974CF5">
            <w:r w:rsidRPr="0014525C">
              <w:rPr>
                <w:rFonts w:eastAsia="Avenir Book" w:cs="Avenir Book"/>
                <w:color w:val="231F20"/>
                <w:spacing w:val="-2"/>
                <w:szCs w:val="22"/>
              </w:rPr>
              <w:t>9(h</w:t>
            </w:r>
            <w:r w:rsidRPr="0014525C">
              <w:rPr>
                <w:rFonts w:eastAsia="Avenir Book" w:cs="Avenir Book"/>
                <w:color w:val="231F20"/>
                <w:szCs w:val="22"/>
              </w:rPr>
              <w:t>)</w:t>
            </w:r>
            <w:r w:rsidRPr="0014525C">
              <w:rPr>
                <w:rFonts w:eastAsia="Avenir Book" w:cs="Avenir Book"/>
                <w:color w:val="231F20"/>
                <w:spacing w:val="4"/>
                <w:szCs w:val="22"/>
              </w:rPr>
              <w:t xml:space="preserve"> </w:t>
            </w:r>
            <w:r w:rsidRPr="0014525C">
              <w:rPr>
                <w:rFonts w:eastAsia="Avenir Book" w:cs="Avenir Book"/>
                <w:color w:val="231F20"/>
                <w:spacing w:val="-2"/>
                <w:szCs w:val="22"/>
              </w:rPr>
              <w:t>Th</w:t>
            </w:r>
            <w:r w:rsidRPr="0014525C">
              <w:rPr>
                <w:rFonts w:eastAsia="Avenir Book" w:cs="Avenir Book"/>
                <w:color w:val="231F20"/>
                <w:szCs w:val="22"/>
              </w:rPr>
              <w:t>e</w:t>
            </w:r>
            <w:r w:rsidRPr="0014525C">
              <w:rPr>
                <w:rFonts w:eastAsia="Avenir Book" w:cs="Avenir Book"/>
                <w:color w:val="231F20"/>
                <w:spacing w:val="4"/>
                <w:szCs w:val="22"/>
              </w:rPr>
              <w:t xml:space="preserve"> </w:t>
            </w:r>
            <w:r w:rsidRPr="0014525C">
              <w:rPr>
                <w:rFonts w:eastAsia="Avenir Book" w:cs="Avenir Book"/>
                <w:color w:val="231F20"/>
                <w:spacing w:val="-2"/>
                <w:szCs w:val="22"/>
              </w:rPr>
              <w:t>teache</w:t>
            </w:r>
            <w:r w:rsidRPr="0014525C">
              <w:rPr>
                <w:rFonts w:eastAsia="Avenir Book" w:cs="Avenir Book"/>
                <w:color w:val="231F20"/>
                <w:szCs w:val="22"/>
              </w:rPr>
              <w:t>r</w:t>
            </w:r>
            <w:r w:rsidRPr="0014525C">
              <w:rPr>
                <w:rFonts w:eastAsia="Avenir Book" w:cs="Avenir Book"/>
                <w:color w:val="231F20"/>
                <w:spacing w:val="10"/>
                <w:szCs w:val="22"/>
              </w:rPr>
              <w:t xml:space="preserve"> </w:t>
            </w:r>
            <w:r w:rsidRPr="0014525C">
              <w:rPr>
                <w:rFonts w:eastAsia="Avenir Book" w:cs="Avenir Book"/>
                <w:color w:val="231F20"/>
                <w:spacing w:val="-2"/>
                <w:szCs w:val="22"/>
              </w:rPr>
              <w:t>know</w:t>
            </w:r>
            <w:r w:rsidRPr="0014525C">
              <w:rPr>
                <w:rFonts w:eastAsia="Avenir Book" w:cs="Avenir Book"/>
                <w:color w:val="231F20"/>
                <w:szCs w:val="22"/>
              </w:rPr>
              <w:t>s</w:t>
            </w:r>
            <w:r w:rsidRPr="0014525C">
              <w:rPr>
                <w:rFonts w:eastAsia="Avenir Book" w:cs="Avenir Book"/>
                <w:color w:val="231F20"/>
                <w:spacing w:val="8"/>
                <w:szCs w:val="22"/>
              </w:rPr>
              <w:t xml:space="preserve"> </w:t>
            </w:r>
            <w:r w:rsidRPr="0014525C">
              <w:rPr>
                <w:rFonts w:eastAsia="Avenir Book" w:cs="Avenir Book"/>
                <w:color w:val="231F20"/>
                <w:spacing w:val="-2"/>
                <w:szCs w:val="22"/>
              </w:rPr>
              <w:t>ho</w:t>
            </w:r>
            <w:r w:rsidRPr="0014525C">
              <w:rPr>
                <w:rFonts w:eastAsia="Avenir Book" w:cs="Avenir Book"/>
                <w:color w:val="231F20"/>
                <w:szCs w:val="22"/>
              </w:rPr>
              <w:t>w</w:t>
            </w:r>
            <w:r w:rsidRPr="0014525C">
              <w:rPr>
                <w:rFonts w:eastAsia="Avenir Book" w:cs="Avenir Book"/>
                <w:color w:val="231F20"/>
                <w:spacing w:val="5"/>
                <w:szCs w:val="22"/>
              </w:rPr>
              <w:t xml:space="preserve"> </w:t>
            </w:r>
            <w:r w:rsidRPr="0014525C">
              <w:rPr>
                <w:rFonts w:eastAsia="Avenir Book" w:cs="Avenir Book"/>
                <w:color w:val="231F20"/>
                <w:spacing w:val="-2"/>
                <w:szCs w:val="22"/>
              </w:rPr>
              <w:t>t</w:t>
            </w:r>
            <w:r w:rsidRPr="0014525C">
              <w:rPr>
                <w:rFonts w:eastAsia="Avenir Book" w:cs="Avenir Book"/>
                <w:color w:val="231F20"/>
                <w:szCs w:val="22"/>
              </w:rPr>
              <w:t>o</w:t>
            </w:r>
            <w:r w:rsidRPr="0014525C">
              <w:rPr>
                <w:rFonts w:eastAsia="Avenir Book" w:cs="Avenir Book"/>
                <w:color w:val="231F20"/>
                <w:spacing w:val="1"/>
                <w:szCs w:val="22"/>
              </w:rPr>
              <w:t xml:space="preserve"> </w:t>
            </w:r>
            <w:r w:rsidRPr="0014525C">
              <w:rPr>
                <w:rFonts w:eastAsia="Avenir Book" w:cs="Avenir Book"/>
                <w:color w:val="231F20"/>
                <w:spacing w:val="-2"/>
                <w:szCs w:val="22"/>
              </w:rPr>
              <w:t>us</w:t>
            </w:r>
            <w:r w:rsidRPr="0014525C">
              <w:rPr>
                <w:rFonts w:eastAsia="Avenir Book" w:cs="Avenir Book"/>
                <w:color w:val="231F20"/>
                <w:szCs w:val="22"/>
              </w:rPr>
              <w:t>e</w:t>
            </w:r>
            <w:r w:rsidRPr="0014525C">
              <w:rPr>
                <w:rFonts w:eastAsia="Avenir Book" w:cs="Avenir Book"/>
                <w:color w:val="231F20"/>
                <w:spacing w:val="4"/>
                <w:szCs w:val="22"/>
              </w:rPr>
              <w:t xml:space="preserve"> </w:t>
            </w:r>
            <w:r w:rsidRPr="0014525C">
              <w:rPr>
                <w:rFonts w:eastAsia="Avenir Book" w:cs="Avenir Book"/>
                <w:color w:val="231F20"/>
                <w:spacing w:val="-2"/>
                <w:szCs w:val="22"/>
              </w:rPr>
              <w:t>lea</w:t>
            </w:r>
            <w:r w:rsidRPr="0014525C">
              <w:rPr>
                <w:rFonts w:eastAsia="Avenir Book" w:cs="Avenir Book"/>
                <w:color w:val="231F20"/>
                <w:spacing w:val="1"/>
                <w:szCs w:val="22"/>
              </w:rPr>
              <w:t>r</w:t>
            </w:r>
            <w:r w:rsidRPr="0014525C">
              <w:rPr>
                <w:rFonts w:eastAsia="Avenir Book" w:cs="Avenir Book"/>
                <w:color w:val="231F20"/>
                <w:spacing w:val="-2"/>
                <w:szCs w:val="22"/>
              </w:rPr>
              <w:t>ne</w:t>
            </w:r>
            <w:r w:rsidRPr="0014525C">
              <w:rPr>
                <w:rFonts w:eastAsia="Avenir Book" w:cs="Avenir Book"/>
                <w:color w:val="231F20"/>
                <w:szCs w:val="22"/>
              </w:rPr>
              <w:t>r</w:t>
            </w:r>
            <w:r w:rsidRPr="0014525C">
              <w:rPr>
                <w:rFonts w:eastAsia="Avenir Book" w:cs="Avenir Book"/>
                <w:color w:val="231F20"/>
                <w:spacing w:val="9"/>
                <w:szCs w:val="22"/>
              </w:rPr>
              <w:t xml:space="preserve"> </w:t>
            </w:r>
            <w:r w:rsidRPr="0014525C">
              <w:rPr>
                <w:rFonts w:eastAsia="Avenir Book" w:cs="Avenir Book"/>
                <w:color w:val="231F20"/>
                <w:spacing w:val="-2"/>
                <w:szCs w:val="22"/>
              </w:rPr>
              <w:t>dat</w:t>
            </w:r>
            <w:r w:rsidRPr="0014525C">
              <w:rPr>
                <w:rFonts w:eastAsia="Avenir Book" w:cs="Avenir Book"/>
                <w:color w:val="231F20"/>
                <w:szCs w:val="22"/>
              </w:rPr>
              <w:t>a</w:t>
            </w:r>
            <w:r w:rsidRPr="0014525C">
              <w:rPr>
                <w:rFonts w:eastAsia="Avenir Book" w:cs="Avenir Book"/>
                <w:color w:val="231F20"/>
                <w:spacing w:val="5"/>
                <w:szCs w:val="22"/>
              </w:rPr>
              <w:t xml:space="preserve"> </w:t>
            </w:r>
            <w:r w:rsidRPr="0014525C">
              <w:rPr>
                <w:rFonts w:eastAsia="Avenir Book" w:cs="Avenir Book"/>
                <w:color w:val="231F20"/>
                <w:spacing w:val="-2"/>
                <w:w w:val="102"/>
                <w:szCs w:val="22"/>
              </w:rPr>
              <w:t>to analyz</w:t>
            </w:r>
            <w:r w:rsidRPr="0014525C">
              <w:rPr>
                <w:rFonts w:eastAsia="Avenir Book" w:cs="Avenir Book"/>
                <w:color w:val="231F20"/>
                <w:w w:val="102"/>
                <w:szCs w:val="22"/>
              </w:rPr>
              <w:t>e</w:t>
            </w:r>
            <w:r w:rsidRPr="0014525C">
              <w:rPr>
                <w:rFonts w:eastAsia="Avenir Book" w:cs="Avenir Book"/>
                <w:color w:val="231F20"/>
                <w:spacing w:val="-2"/>
                <w:szCs w:val="22"/>
              </w:rPr>
              <w:t xml:space="preserve"> practic</w:t>
            </w:r>
            <w:r w:rsidRPr="0014525C">
              <w:rPr>
                <w:rFonts w:eastAsia="Avenir Book" w:cs="Avenir Book"/>
                <w:color w:val="231F20"/>
                <w:szCs w:val="22"/>
              </w:rPr>
              <w:t>e</w:t>
            </w:r>
            <w:r w:rsidRPr="0014525C">
              <w:rPr>
                <w:rFonts w:eastAsia="Avenir Book" w:cs="Avenir Book"/>
                <w:color w:val="231F20"/>
                <w:spacing w:val="11"/>
                <w:szCs w:val="22"/>
              </w:rPr>
              <w:t xml:space="preserve"> </w:t>
            </w:r>
            <w:r w:rsidRPr="0014525C">
              <w:rPr>
                <w:rFonts w:eastAsia="Avenir Book" w:cs="Avenir Book"/>
                <w:color w:val="231F20"/>
                <w:spacing w:val="-2"/>
                <w:szCs w:val="22"/>
              </w:rPr>
              <w:t>an</w:t>
            </w:r>
            <w:r w:rsidRPr="0014525C">
              <w:rPr>
                <w:rFonts w:eastAsia="Avenir Book" w:cs="Avenir Book"/>
                <w:color w:val="231F20"/>
                <w:szCs w:val="22"/>
              </w:rPr>
              <w:t>d</w:t>
            </w:r>
            <w:r w:rsidRPr="0014525C">
              <w:rPr>
                <w:rFonts w:eastAsia="Avenir Book" w:cs="Avenir Book"/>
                <w:color w:val="231F20"/>
                <w:spacing w:val="4"/>
                <w:szCs w:val="22"/>
              </w:rPr>
              <w:t xml:space="preserve"> </w:t>
            </w:r>
            <w:r w:rsidRPr="0014525C">
              <w:rPr>
                <w:rFonts w:eastAsia="Avenir Book" w:cs="Avenir Book"/>
                <w:color w:val="231F20"/>
                <w:spacing w:val="-2"/>
                <w:szCs w:val="22"/>
              </w:rPr>
              <w:t>di</w:t>
            </w:r>
            <w:r w:rsidRPr="0014525C">
              <w:rPr>
                <w:rFonts w:eastAsia="Avenir Book" w:cs="Avenir Book"/>
                <w:color w:val="231F20"/>
                <w:spacing w:val="-5"/>
                <w:szCs w:val="22"/>
              </w:rPr>
              <w:t>f</w:t>
            </w:r>
            <w:r w:rsidRPr="0014525C">
              <w:rPr>
                <w:rFonts w:eastAsia="Avenir Book" w:cs="Avenir Book"/>
                <w:color w:val="231F20"/>
                <w:spacing w:val="-2"/>
                <w:szCs w:val="22"/>
              </w:rPr>
              <w:t>fe</w:t>
            </w:r>
            <w:r w:rsidRPr="0014525C">
              <w:rPr>
                <w:rFonts w:eastAsia="Avenir Book" w:cs="Avenir Book"/>
                <w:color w:val="231F20"/>
                <w:spacing w:val="-5"/>
                <w:szCs w:val="22"/>
              </w:rPr>
              <w:t>r</w:t>
            </w:r>
            <w:r w:rsidRPr="0014525C">
              <w:rPr>
                <w:rFonts w:eastAsia="Avenir Book" w:cs="Avenir Book"/>
                <w:color w:val="231F20"/>
                <w:spacing w:val="-2"/>
                <w:szCs w:val="22"/>
              </w:rPr>
              <w:t>entiat</w:t>
            </w:r>
            <w:r w:rsidRPr="0014525C">
              <w:rPr>
                <w:rFonts w:eastAsia="Avenir Book" w:cs="Avenir Book"/>
                <w:color w:val="231F20"/>
                <w:szCs w:val="22"/>
              </w:rPr>
              <w:t>e</w:t>
            </w:r>
            <w:r w:rsidRPr="0014525C">
              <w:rPr>
                <w:rFonts w:eastAsia="Avenir Book" w:cs="Avenir Book"/>
                <w:color w:val="231F20"/>
                <w:spacing w:val="18"/>
                <w:szCs w:val="22"/>
              </w:rPr>
              <w:t xml:space="preserve"> </w:t>
            </w:r>
            <w:r w:rsidRPr="0014525C">
              <w:rPr>
                <w:rFonts w:eastAsia="Avenir Book" w:cs="Avenir Book"/>
                <w:color w:val="231F20"/>
                <w:spacing w:val="-2"/>
                <w:szCs w:val="22"/>
              </w:rPr>
              <w:t>instructio</w:t>
            </w:r>
            <w:r w:rsidRPr="0014525C">
              <w:rPr>
                <w:rFonts w:eastAsia="Avenir Book" w:cs="Avenir Book"/>
                <w:color w:val="231F20"/>
                <w:szCs w:val="22"/>
              </w:rPr>
              <w:t>n</w:t>
            </w:r>
            <w:r w:rsidRPr="0014525C">
              <w:rPr>
                <w:rFonts w:eastAsia="Avenir Book" w:cs="Avenir Book"/>
                <w:color w:val="231F20"/>
                <w:spacing w:val="15"/>
                <w:szCs w:val="22"/>
              </w:rPr>
              <w:t xml:space="preserve"> </w:t>
            </w:r>
            <w:r w:rsidRPr="0014525C">
              <w:rPr>
                <w:rFonts w:eastAsia="Avenir Book" w:cs="Avenir Book"/>
                <w:color w:val="231F20"/>
                <w:spacing w:val="-2"/>
                <w:w w:val="102"/>
                <w:szCs w:val="22"/>
              </w:rPr>
              <w:t>acco</w:t>
            </w:r>
            <w:r w:rsidRPr="0014525C">
              <w:rPr>
                <w:rFonts w:eastAsia="Avenir Book" w:cs="Avenir Book"/>
                <w:color w:val="231F20"/>
                <w:spacing w:val="-5"/>
                <w:w w:val="102"/>
                <w:szCs w:val="22"/>
              </w:rPr>
              <w:t>r</w:t>
            </w:r>
            <w:r w:rsidRPr="0014525C">
              <w:rPr>
                <w:rFonts w:eastAsia="Avenir Book" w:cs="Avenir Book"/>
                <w:color w:val="231F20"/>
                <w:spacing w:val="-2"/>
                <w:w w:val="102"/>
                <w:szCs w:val="22"/>
              </w:rPr>
              <w:t>dingl</w:t>
            </w:r>
            <w:r w:rsidRPr="0014525C">
              <w:rPr>
                <w:rFonts w:eastAsia="Avenir Book" w:cs="Avenir Book"/>
                <w:color w:val="231F20"/>
                <w:spacing w:val="-19"/>
                <w:w w:val="102"/>
                <w:szCs w:val="22"/>
              </w:rPr>
              <w:t>y</w:t>
            </w:r>
            <w:r w:rsidRPr="0014525C">
              <w:rPr>
                <w:rFonts w:eastAsia="Avenir Book" w:cs="Avenir Book"/>
                <w:color w:val="231F20"/>
                <w:w w:val="102"/>
                <w:szCs w:val="22"/>
              </w:rPr>
              <w:t>.</w:t>
            </w:r>
          </w:p>
          <w:p w:rsidR="00926C40" w:rsidRDefault="00926C40" w:rsidP="00974CF5"/>
          <w:p w:rsidR="00926C40" w:rsidRDefault="00926C40" w:rsidP="00974CF5">
            <w:pPr>
              <w:rPr>
                <w:color w:val="000099"/>
              </w:rPr>
            </w:pPr>
          </w:p>
        </w:tc>
        <w:tc>
          <w:tcPr>
            <w:tcW w:w="1350" w:type="dxa"/>
          </w:tcPr>
          <w:p w:rsidR="00974CF5" w:rsidRDefault="00974CF5" w:rsidP="00974CF5">
            <w:pPr>
              <w:rPr>
                <w:color w:val="000099"/>
              </w:rPr>
            </w:pPr>
            <w:r>
              <w:rPr>
                <w:color w:val="000099"/>
              </w:rPr>
              <w:t>C/M/S</w:t>
            </w:r>
          </w:p>
        </w:tc>
        <w:tc>
          <w:tcPr>
            <w:tcW w:w="3780" w:type="dxa"/>
          </w:tcPr>
          <w:sdt>
            <w:sdtPr>
              <w:rPr>
                <w:color w:val="000099"/>
              </w:rPr>
              <w:id w:val="1465695878"/>
              <w:placeholder>
                <w:docPart w:val="C0BDD54D83964085BC35BEF327CAE51D"/>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2051641109"/>
            <w:placeholder>
              <w:docPart w:val="C0BDD54D83964085BC35BEF327CAE51D"/>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rPr>
          <w:trHeight w:val="147"/>
        </w:trPr>
        <w:tc>
          <w:tcPr>
            <w:tcW w:w="4345" w:type="dxa"/>
            <w:vMerge/>
          </w:tcPr>
          <w:p w:rsidR="00974CF5" w:rsidRDefault="00974CF5" w:rsidP="00974CF5">
            <w:pPr>
              <w:rPr>
                <w:color w:val="000099"/>
              </w:rPr>
            </w:pPr>
          </w:p>
        </w:tc>
        <w:tc>
          <w:tcPr>
            <w:tcW w:w="1350" w:type="dxa"/>
          </w:tcPr>
          <w:p w:rsidR="00974CF5" w:rsidRDefault="00974CF5" w:rsidP="00974CF5">
            <w:pPr>
              <w:rPr>
                <w:color w:val="000099"/>
              </w:rPr>
            </w:pPr>
            <w:r>
              <w:rPr>
                <w:color w:val="000099"/>
              </w:rPr>
              <w:t>DofA/FE</w:t>
            </w:r>
          </w:p>
        </w:tc>
        <w:tc>
          <w:tcPr>
            <w:tcW w:w="3780" w:type="dxa"/>
          </w:tcPr>
          <w:sdt>
            <w:sdtPr>
              <w:rPr>
                <w:color w:val="000099"/>
              </w:rPr>
              <w:id w:val="1813137514"/>
              <w:placeholder>
                <w:docPart w:val="30F859C1FAED4F9BB4BCF3849006D0FB"/>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351301878"/>
            <w:placeholder>
              <w:docPart w:val="30F859C1FAED4F9BB4BCF3849006D0FB"/>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rPr>
          <w:trHeight w:val="147"/>
        </w:trPr>
        <w:tc>
          <w:tcPr>
            <w:tcW w:w="4345" w:type="dxa"/>
            <w:vMerge/>
          </w:tcPr>
          <w:p w:rsidR="00974CF5" w:rsidRPr="004F115F" w:rsidRDefault="00974CF5" w:rsidP="00974CF5">
            <w:pPr>
              <w:rPr>
                <w:color w:val="000099"/>
              </w:rPr>
            </w:pPr>
          </w:p>
        </w:tc>
        <w:tc>
          <w:tcPr>
            <w:tcW w:w="1350" w:type="dxa"/>
          </w:tcPr>
          <w:p w:rsidR="00974CF5" w:rsidRDefault="00974CF5" w:rsidP="00974CF5">
            <w:pPr>
              <w:rPr>
                <w:color w:val="000099"/>
              </w:rPr>
            </w:pPr>
            <w:r w:rsidRPr="004F115F">
              <w:rPr>
                <w:color w:val="000099"/>
              </w:rPr>
              <w:t>A/E</w:t>
            </w:r>
          </w:p>
        </w:tc>
        <w:tc>
          <w:tcPr>
            <w:tcW w:w="3780" w:type="dxa"/>
          </w:tcPr>
          <w:sdt>
            <w:sdtPr>
              <w:rPr>
                <w:color w:val="000099"/>
              </w:rPr>
              <w:id w:val="1069309748"/>
              <w:placeholder>
                <w:docPart w:val="DB34F05AD61141A2A1E0E41E477FF43C"/>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293977391"/>
            <w:placeholder>
              <w:docPart w:val="DB34F05AD61141A2A1E0E41E477FF43C"/>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val="restart"/>
          </w:tcPr>
          <w:p w:rsidR="00974CF5" w:rsidRDefault="00974CF5" w:rsidP="00974CF5">
            <w:pPr>
              <w:rPr>
                <w:color w:val="000099"/>
              </w:rPr>
            </w:pPr>
            <w:r>
              <w:t>10(a)</w:t>
            </w:r>
            <w:r w:rsidRPr="00246D40">
              <w:t xml:space="preserve"> The teacher takes an active role on the instructional team, giving and receiving feedback on practice, examining learner work, analyzing data from multiple sources, and sharing responsibility for decision making and accountability for student learning.</w:t>
            </w:r>
          </w:p>
        </w:tc>
        <w:tc>
          <w:tcPr>
            <w:tcW w:w="1350" w:type="dxa"/>
          </w:tcPr>
          <w:p w:rsidR="00974CF5" w:rsidRDefault="00974CF5" w:rsidP="00974CF5">
            <w:pPr>
              <w:rPr>
                <w:color w:val="000099"/>
              </w:rPr>
            </w:pPr>
            <w:r>
              <w:rPr>
                <w:color w:val="000099"/>
              </w:rPr>
              <w:t>C/M/S</w:t>
            </w:r>
          </w:p>
        </w:tc>
        <w:tc>
          <w:tcPr>
            <w:tcW w:w="3780" w:type="dxa"/>
          </w:tcPr>
          <w:sdt>
            <w:sdtPr>
              <w:rPr>
                <w:color w:val="000099"/>
              </w:rPr>
              <w:id w:val="-824506867"/>
              <w:placeholder>
                <w:docPart w:val="0B439C44B3FD478CA78BDD8923D06D70"/>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511635910"/>
            <w:placeholder>
              <w:docPart w:val="0B439C44B3FD478CA78BDD8923D06D70"/>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974CF5" w:rsidRDefault="00974CF5" w:rsidP="00974CF5">
            <w:pPr>
              <w:rPr>
                <w:color w:val="000099"/>
              </w:rPr>
            </w:pPr>
          </w:p>
        </w:tc>
        <w:tc>
          <w:tcPr>
            <w:tcW w:w="1350" w:type="dxa"/>
          </w:tcPr>
          <w:p w:rsidR="00974CF5" w:rsidRDefault="00974CF5" w:rsidP="00974CF5">
            <w:pPr>
              <w:rPr>
                <w:color w:val="000099"/>
              </w:rPr>
            </w:pPr>
            <w:r>
              <w:rPr>
                <w:color w:val="000099"/>
              </w:rPr>
              <w:t>DofA/FE</w:t>
            </w:r>
          </w:p>
        </w:tc>
        <w:tc>
          <w:tcPr>
            <w:tcW w:w="3780" w:type="dxa"/>
          </w:tcPr>
          <w:sdt>
            <w:sdtPr>
              <w:rPr>
                <w:color w:val="000099"/>
              </w:rPr>
              <w:id w:val="122751634"/>
              <w:placeholder>
                <w:docPart w:val="DC88EAEFC37649979E1A3AE2D66E3A6C"/>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204935585"/>
            <w:placeholder>
              <w:docPart w:val="DC88EAEFC37649979E1A3AE2D66E3A6C"/>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974CF5" w:rsidRPr="004F115F" w:rsidRDefault="00974CF5" w:rsidP="00974CF5">
            <w:pPr>
              <w:rPr>
                <w:color w:val="000099"/>
              </w:rPr>
            </w:pPr>
          </w:p>
        </w:tc>
        <w:tc>
          <w:tcPr>
            <w:tcW w:w="1350" w:type="dxa"/>
          </w:tcPr>
          <w:p w:rsidR="00974CF5" w:rsidRDefault="00974CF5" w:rsidP="00974CF5">
            <w:pPr>
              <w:rPr>
                <w:color w:val="000099"/>
              </w:rPr>
            </w:pPr>
            <w:r w:rsidRPr="004F115F">
              <w:rPr>
                <w:color w:val="000099"/>
              </w:rPr>
              <w:t>A/E</w:t>
            </w:r>
          </w:p>
        </w:tc>
        <w:tc>
          <w:tcPr>
            <w:tcW w:w="3780" w:type="dxa"/>
          </w:tcPr>
          <w:sdt>
            <w:sdtPr>
              <w:rPr>
                <w:color w:val="000099"/>
              </w:rPr>
              <w:id w:val="-1491633103"/>
              <w:placeholder>
                <w:docPart w:val="859559ED77F84286A8ACE013085D714C"/>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250884319"/>
            <w:placeholder>
              <w:docPart w:val="859559ED77F84286A8ACE013085D714C"/>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bl>
    <w:p w:rsidR="000C721D" w:rsidRDefault="000C721D" w:rsidP="001659C8">
      <w:pPr>
        <w:tabs>
          <w:tab w:val="left" w:pos="1200"/>
          <w:tab w:val="center" w:pos="6480"/>
        </w:tabs>
      </w:pPr>
    </w:p>
    <w:p w:rsidR="00974CF5" w:rsidRDefault="00974CF5" w:rsidP="001659C8">
      <w:pPr>
        <w:tabs>
          <w:tab w:val="left" w:pos="1200"/>
          <w:tab w:val="center" w:pos="6480"/>
        </w:tabs>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80"/>
        <w:gridCol w:w="3715"/>
      </w:tblGrid>
      <w:tr w:rsidR="00974CF5" w:rsidRPr="001E7C41" w:rsidTr="00974CF5">
        <w:trPr>
          <w:trHeight w:val="542"/>
          <w:tblHeader/>
        </w:trPr>
        <w:tc>
          <w:tcPr>
            <w:tcW w:w="13190" w:type="dxa"/>
            <w:gridSpan w:val="4"/>
            <w:shd w:val="clear" w:color="auto" w:fill="DBE5F1"/>
          </w:tcPr>
          <w:p w:rsidR="00974CF5" w:rsidRDefault="00974CF5" w:rsidP="00974CF5">
            <w:pPr>
              <w:pStyle w:val="Heading5"/>
              <w:outlineLvl w:val="4"/>
              <w:rPr>
                <w:rFonts w:eastAsiaTheme="minorHAnsi" w:cs="Times New Roman"/>
                <w:b w:val="0"/>
                <w:color w:val="auto"/>
              </w:rPr>
            </w:pPr>
            <w:r>
              <w:lastRenderedPageBreak/>
              <w:t>Act</w:t>
            </w:r>
            <w:r w:rsidRPr="00C1426C">
              <w:t>:</w:t>
            </w:r>
            <w:r w:rsidRPr="00D125BE">
              <w:rPr>
                <w:u w:val="single"/>
              </w:rPr>
              <w:t xml:space="preserve"> </w:t>
            </w:r>
          </w:p>
          <w:p w:rsidR="00974CF5" w:rsidRPr="001E7C41" w:rsidRDefault="00974CF5" w:rsidP="00974CF5">
            <w:r w:rsidRPr="00C03DC3">
              <w:t>Take relevant information and apply it to generate further questions and/or apply it to decision making appropriate to the given question.</w:t>
            </w:r>
          </w:p>
        </w:tc>
      </w:tr>
      <w:tr w:rsidR="00974CF5" w:rsidRPr="0028599E" w:rsidTr="00974CF5">
        <w:trPr>
          <w:trHeight w:val="542"/>
          <w:tblHeader/>
        </w:trPr>
        <w:tc>
          <w:tcPr>
            <w:tcW w:w="4345" w:type="dxa"/>
            <w:shd w:val="clear" w:color="auto" w:fill="DBE5F1"/>
          </w:tcPr>
          <w:p w:rsidR="00974CF5" w:rsidRDefault="00974CF5" w:rsidP="00974CF5">
            <w:pPr>
              <w:pStyle w:val="Heading7"/>
              <w:outlineLvl w:val="6"/>
            </w:pPr>
            <w:r>
              <w:t>InTASC Standard Indicator</w:t>
            </w:r>
          </w:p>
        </w:tc>
        <w:tc>
          <w:tcPr>
            <w:tcW w:w="1350" w:type="dxa"/>
            <w:shd w:val="clear" w:color="auto" w:fill="DBE5F1"/>
          </w:tcPr>
          <w:p w:rsidR="00974CF5" w:rsidRDefault="00974CF5" w:rsidP="00974CF5">
            <w:pPr>
              <w:pStyle w:val="Heading7"/>
              <w:outlineLvl w:val="6"/>
            </w:pPr>
            <w:r>
              <w:t>Key</w:t>
            </w:r>
          </w:p>
        </w:tc>
        <w:tc>
          <w:tcPr>
            <w:tcW w:w="3780" w:type="dxa"/>
            <w:shd w:val="clear" w:color="auto" w:fill="DBE5F1"/>
            <w:vAlign w:val="center"/>
          </w:tcPr>
          <w:p w:rsidR="00974CF5" w:rsidRPr="0028599E" w:rsidRDefault="00974CF5" w:rsidP="00974CF5">
            <w:pPr>
              <w:pStyle w:val="Heading7"/>
              <w:outlineLvl w:val="6"/>
            </w:pPr>
            <w:r>
              <w:t xml:space="preserve">Introduced </w:t>
            </w:r>
          </w:p>
          <w:p w:rsidR="00974CF5" w:rsidRPr="0028599E" w:rsidRDefault="00974CF5" w:rsidP="00974CF5">
            <w:pPr>
              <w:pStyle w:val="Heading7"/>
              <w:outlineLvl w:val="6"/>
            </w:pPr>
            <w:r>
              <w:t>Reinforced</w:t>
            </w:r>
          </w:p>
        </w:tc>
        <w:tc>
          <w:tcPr>
            <w:tcW w:w="3715" w:type="dxa"/>
            <w:shd w:val="clear" w:color="auto" w:fill="DBE5F1"/>
            <w:vAlign w:val="center"/>
          </w:tcPr>
          <w:p w:rsidR="00974CF5" w:rsidRPr="0028599E" w:rsidRDefault="00974CF5" w:rsidP="00974CF5">
            <w:pPr>
              <w:pStyle w:val="Heading7"/>
              <w:outlineLvl w:val="6"/>
            </w:pPr>
            <w:r>
              <w:t>Assessed</w:t>
            </w:r>
          </w:p>
        </w:tc>
      </w:tr>
      <w:tr w:rsidR="005A4EA8" w:rsidRPr="001017F0" w:rsidTr="005A4EA8">
        <w:trPr>
          <w:trHeight w:val="368"/>
        </w:trPr>
        <w:tc>
          <w:tcPr>
            <w:tcW w:w="4345" w:type="dxa"/>
            <w:vMerge w:val="restart"/>
          </w:tcPr>
          <w:p w:rsidR="005A4EA8" w:rsidRDefault="005A4EA8" w:rsidP="005A4EA8">
            <w:r>
              <w:t>6(a)</w:t>
            </w:r>
            <w:r w:rsidRPr="00246D40">
              <w:t xml:space="preserve"> The teacher balances the uses of formative and summative assessment as</w:t>
            </w:r>
            <w:r>
              <w:t xml:space="preserve"> appropriate to support, verify, </w:t>
            </w:r>
            <w:r w:rsidRPr="00246D40">
              <w:t>and document learning.</w:t>
            </w:r>
          </w:p>
          <w:p w:rsidR="005A4EA8" w:rsidRDefault="005A4EA8" w:rsidP="005A4EA8"/>
          <w:p w:rsidR="005A4EA8" w:rsidRDefault="005A4EA8" w:rsidP="005A4EA8">
            <w:pPr>
              <w:rPr>
                <w:color w:val="000099"/>
              </w:rPr>
            </w:pPr>
          </w:p>
        </w:tc>
        <w:tc>
          <w:tcPr>
            <w:tcW w:w="1350" w:type="dxa"/>
          </w:tcPr>
          <w:p w:rsidR="005A4EA8" w:rsidRDefault="005A4EA8" w:rsidP="005A4EA8">
            <w:pPr>
              <w:rPr>
                <w:color w:val="000099"/>
              </w:rPr>
            </w:pPr>
            <w:r>
              <w:rPr>
                <w:color w:val="000099"/>
              </w:rPr>
              <w:t>C/M/S</w:t>
            </w:r>
          </w:p>
        </w:tc>
        <w:tc>
          <w:tcPr>
            <w:tcW w:w="3780" w:type="dxa"/>
          </w:tcPr>
          <w:sdt>
            <w:sdtPr>
              <w:rPr>
                <w:color w:val="000099"/>
              </w:rPr>
              <w:id w:val="1160277988"/>
              <w:placeholder>
                <w:docPart w:val="13CB287C10DF4CCABA17F7321DDCA405"/>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637182123"/>
            <w:placeholder>
              <w:docPart w:val="13CB287C10DF4CCABA17F7321DDCA405"/>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515"/>
        </w:trPr>
        <w:tc>
          <w:tcPr>
            <w:tcW w:w="4345" w:type="dxa"/>
            <w:vMerge/>
          </w:tcPr>
          <w:p w:rsidR="005A4EA8" w:rsidRDefault="005A4EA8" w:rsidP="005A4EA8">
            <w:pPr>
              <w:rPr>
                <w:color w:val="000099"/>
              </w:rPr>
            </w:pPr>
          </w:p>
        </w:tc>
        <w:tc>
          <w:tcPr>
            <w:tcW w:w="1350" w:type="dxa"/>
          </w:tcPr>
          <w:p w:rsidR="005A4EA8" w:rsidRDefault="005A4EA8" w:rsidP="005A4EA8">
            <w:pPr>
              <w:rPr>
                <w:color w:val="000099"/>
              </w:rPr>
            </w:pPr>
            <w:r>
              <w:rPr>
                <w:color w:val="000099"/>
              </w:rPr>
              <w:t>DofA/FE</w:t>
            </w:r>
          </w:p>
        </w:tc>
        <w:tc>
          <w:tcPr>
            <w:tcW w:w="3780" w:type="dxa"/>
          </w:tcPr>
          <w:sdt>
            <w:sdtPr>
              <w:rPr>
                <w:color w:val="000099"/>
              </w:rPr>
              <w:id w:val="-1960176237"/>
              <w:placeholder>
                <w:docPart w:val="CD65100CF82D41078A19103061FB9867"/>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12437454"/>
            <w:placeholder>
              <w:docPart w:val="CD65100CF82D41078A19103061FB9867"/>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278"/>
        </w:trPr>
        <w:tc>
          <w:tcPr>
            <w:tcW w:w="4345" w:type="dxa"/>
            <w:vMerge/>
          </w:tcPr>
          <w:p w:rsidR="005A4EA8" w:rsidRPr="004F115F" w:rsidRDefault="005A4EA8" w:rsidP="005A4EA8">
            <w:pPr>
              <w:rPr>
                <w:color w:val="000099"/>
              </w:rPr>
            </w:pPr>
          </w:p>
        </w:tc>
        <w:tc>
          <w:tcPr>
            <w:tcW w:w="1350" w:type="dxa"/>
          </w:tcPr>
          <w:p w:rsidR="005A4EA8" w:rsidRDefault="005A4EA8" w:rsidP="005A4EA8">
            <w:pPr>
              <w:rPr>
                <w:color w:val="000099"/>
              </w:rPr>
            </w:pPr>
            <w:r w:rsidRPr="004F115F">
              <w:rPr>
                <w:color w:val="000099"/>
              </w:rPr>
              <w:t>A/E</w:t>
            </w:r>
          </w:p>
        </w:tc>
        <w:tc>
          <w:tcPr>
            <w:tcW w:w="3780" w:type="dxa"/>
          </w:tcPr>
          <w:sdt>
            <w:sdtPr>
              <w:rPr>
                <w:color w:val="000099"/>
              </w:rPr>
              <w:id w:val="1563291283"/>
              <w:placeholder>
                <w:docPart w:val="5DC476643E26489890D24BF35DE1D386"/>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481462120"/>
            <w:placeholder>
              <w:docPart w:val="5DC476643E26489890D24BF35DE1D386"/>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261D23" w:rsidRPr="001017F0" w:rsidTr="003D0415">
        <w:trPr>
          <w:trHeight w:val="368"/>
        </w:trPr>
        <w:tc>
          <w:tcPr>
            <w:tcW w:w="4345" w:type="dxa"/>
            <w:vMerge w:val="restart"/>
          </w:tcPr>
          <w:p w:rsidR="00261D23" w:rsidRDefault="00261D23" w:rsidP="003D0415">
            <w:r>
              <w:t>6(d) The teacher engages learners in understanding and identifying quality work and provides them with effective descriptive feedback to guide their progress toward that work.</w:t>
            </w:r>
          </w:p>
          <w:p w:rsidR="00261D23" w:rsidRDefault="00261D23" w:rsidP="003D0415">
            <w:pPr>
              <w:rPr>
                <w:color w:val="000099"/>
              </w:rPr>
            </w:pPr>
          </w:p>
        </w:tc>
        <w:tc>
          <w:tcPr>
            <w:tcW w:w="1350" w:type="dxa"/>
          </w:tcPr>
          <w:p w:rsidR="00261D23" w:rsidRDefault="00261D23" w:rsidP="003D0415">
            <w:pPr>
              <w:rPr>
                <w:color w:val="000099"/>
              </w:rPr>
            </w:pPr>
            <w:r>
              <w:rPr>
                <w:color w:val="000099"/>
              </w:rPr>
              <w:t>C/M/S</w:t>
            </w:r>
          </w:p>
        </w:tc>
        <w:tc>
          <w:tcPr>
            <w:tcW w:w="3780" w:type="dxa"/>
          </w:tcPr>
          <w:sdt>
            <w:sdtPr>
              <w:rPr>
                <w:color w:val="000099"/>
              </w:rPr>
              <w:id w:val="29625592"/>
              <w:placeholder>
                <w:docPart w:val="C2CF607972204D5691ADA7DA90D1F28D"/>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585068111"/>
            <w:placeholder>
              <w:docPart w:val="C2CF607972204D5691ADA7DA90D1F28D"/>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515"/>
        </w:trPr>
        <w:tc>
          <w:tcPr>
            <w:tcW w:w="4345" w:type="dxa"/>
            <w:vMerge/>
          </w:tcPr>
          <w:p w:rsidR="00261D23" w:rsidRDefault="00261D23" w:rsidP="003D0415">
            <w:pPr>
              <w:rPr>
                <w:color w:val="000099"/>
              </w:rPr>
            </w:pPr>
          </w:p>
        </w:tc>
        <w:tc>
          <w:tcPr>
            <w:tcW w:w="1350" w:type="dxa"/>
          </w:tcPr>
          <w:p w:rsidR="00261D23" w:rsidRDefault="00261D23" w:rsidP="003D0415">
            <w:pPr>
              <w:rPr>
                <w:color w:val="000099"/>
              </w:rPr>
            </w:pPr>
            <w:r>
              <w:rPr>
                <w:color w:val="000099"/>
              </w:rPr>
              <w:t>DofA/FE</w:t>
            </w:r>
          </w:p>
        </w:tc>
        <w:tc>
          <w:tcPr>
            <w:tcW w:w="3780" w:type="dxa"/>
          </w:tcPr>
          <w:sdt>
            <w:sdtPr>
              <w:rPr>
                <w:color w:val="000099"/>
              </w:rPr>
              <w:id w:val="1466245970"/>
              <w:placeholder>
                <w:docPart w:val="914EA88541E64985A3A9454E26BAD62D"/>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1174613659"/>
            <w:placeholder>
              <w:docPart w:val="914EA88541E64985A3A9454E26BAD62D"/>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278"/>
        </w:trPr>
        <w:tc>
          <w:tcPr>
            <w:tcW w:w="4345" w:type="dxa"/>
            <w:vMerge/>
          </w:tcPr>
          <w:p w:rsidR="00261D23" w:rsidRPr="004F115F" w:rsidRDefault="00261D23" w:rsidP="003D0415">
            <w:pPr>
              <w:rPr>
                <w:color w:val="000099"/>
              </w:rPr>
            </w:pPr>
          </w:p>
        </w:tc>
        <w:tc>
          <w:tcPr>
            <w:tcW w:w="1350" w:type="dxa"/>
          </w:tcPr>
          <w:p w:rsidR="00261D23" w:rsidRDefault="00261D23" w:rsidP="003D0415">
            <w:pPr>
              <w:rPr>
                <w:color w:val="000099"/>
              </w:rPr>
            </w:pPr>
            <w:r w:rsidRPr="004F115F">
              <w:rPr>
                <w:color w:val="000099"/>
              </w:rPr>
              <w:t>A/E</w:t>
            </w:r>
          </w:p>
        </w:tc>
        <w:tc>
          <w:tcPr>
            <w:tcW w:w="3780" w:type="dxa"/>
          </w:tcPr>
          <w:sdt>
            <w:sdtPr>
              <w:rPr>
                <w:color w:val="000099"/>
              </w:rPr>
              <w:id w:val="866102840"/>
              <w:placeholder>
                <w:docPart w:val="AD03886C5B6649B1A9BCB3B38FAC2105"/>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224650953"/>
            <w:placeholder>
              <w:docPart w:val="AD03886C5B6649B1A9BCB3B38FAC2105"/>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974CF5" w:rsidRPr="001017F0" w:rsidTr="00974CF5">
        <w:trPr>
          <w:trHeight w:val="368"/>
        </w:trPr>
        <w:tc>
          <w:tcPr>
            <w:tcW w:w="4345" w:type="dxa"/>
            <w:vMerge w:val="restart"/>
          </w:tcPr>
          <w:p w:rsidR="005A4EA8" w:rsidRDefault="00261D23" w:rsidP="00261D23">
            <w:pPr>
              <w:rPr>
                <w:color w:val="000099"/>
              </w:rPr>
            </w:pPr>
            <w:r>
              <w:t>6(h) The teacher prepares all learners for the demands of particular assessment formats and makes appropriate accommodations in assessments or testing conditions, especially for learners with disabilities and language learning needs.</w:t>
            </w:r>
          </w:p>
        </w:tc>
        <w:tc>
          <w:tcPr>
            <w:tcW w:w="1350" w:type="dxa"/>
          </w:tcPr>
          <w:p w:rsidR="00974CF5" w:rsidRDefault="00974CF5" w:rsidP="00974CF5">
            <w:pPr>
              <w:rPr>
                <w:color w:val="000099"/>
              </w:rPr>
            </w:pPr>
            <w:r>
              <w:rPr>
                <w:color w:val="000099"/>
              </w:rPr>
              <w:t>C/M/S</w:t>
            </w:r>
          </w:p>
        </w:tc>
        <w:tc>
          <w:tcPr>
            <w:tcW w:w="3780" w:type="dxa"/>
          </w:tcPr>
          <w:sdt>
            <w:sdtPr>
              <w:rPr>
                <w:color w:val="000099"/>
              </w:rPr>
              <w:id w:val="-599250596"/>
              <w:placeholder>
                <w:docPart w:val="1D30C5391FDE4EA58C3A9D6EF26E26FD"/>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68925259"/>
            <w:placeholder>
              <w:docPart w:val="1D30C5391FDE4EA58C3A9D6EF26E26FD"/>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rPr>
          <w:trHeight w:val="515"/>
        </w:trPr>
        <w:tc>
          <w:tcPr>
            <w:tcW w:w="4345" w:type="dxa"/>
            <w:vMerge/>
          </w:tcPr>
          <w:p w:rsidR="00974CF5" w:rsidRDefault="00974CF5" w:rsidP="00974CF5">
            <w:pPr>
              <w:rPr>
                <w:color w:val="000099"/>
              </w:rPr>
            </w:pPr>
          </w:p>
        </w:tc>
        <w:tc>
          <w:tcPr>
            <w:tcW w:w="1350" w:type="dxa"/>
          </w:tcPr>
          <w:p w:rsidR="00974CF5" w:rsidRDefault="00974CF5" w:rsidP="00974CF5">
            <w:pPr>
              <w:rPr>
                <w:color w:val="000099"/>
              </w:rPr>
            </w:pPr>
            <w:r>
              <w:rPr>
                <w:color w:val="000099"/>
              </w:rPr>
              <w:t>DofA/FE</w:t>
            </w:r>
          </w:p>
        </w:tc>
        <w:tc>
          <w:tcPr>
            <w:tcW w:w="3780" w:type="dxa"/>
          </w:tcPr>
          <w:sdt>
            <w:sdtPr>
              <w:rPr>
                <w:color w:val="000099"/>
              </w:rPr>
              <w:id w:val="341894923"/>
              <w:placeholder>
                <w:docPart w:val="847532C72372474CA82AE7B839A6ABE0"/>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61406475"/>
            <w:placeholder>
              <w:docPart w:val="847532C72372474CA82AE7B839A6ABE0"/>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rPr>
          <w:trHeight w:val="278"/>
        </w:trPr>
        <w:tc>
          <w:tcPr>
            <w:tcW w:w="4345" w:type="dxa"/>
            <w:vMerge/>
          </w:tcPr>
          <w:p w:rsidR="00974CF5" w:rsidRPr="004F115F" w:rsidRDefault="00974CF5" w:rsidP="00974CF5">
            <w:pPr>
              <w:rPr>
                <w:color w:val="000099"/>
              </w:rPr>
            </w:pPr>
          </w:p>
        </w:tc>
        <w:tc>
          <w:tcPr>
            <w:tcW w:w="1350" w:type="dxa"/>
          </w:tcPr>
          <w:p w:rsidR="00974CF5" w:rsidRDefault="00974CF5" w:rsidP="00974CF5">
            <w:pPr>
              <w:rPr>
                <w:color w:val="000099"/>
              </w:rPr>
            </w:pPr>
            <w:r w:rsidRPr="004F115F">
              <w:rPr>
                <w:color w:val="000099"/>
              </w:rPr>
              <w:t>A/E</w:t>
            </w:r>
          </w:p>
        </w:tc>
        <w:tc>
          <w:tcPr>
            <w:tcW w:w="3780" w:type="dxa"/>
          </w:tcPr>
          <w:sdt>
            <w:sdtPr>
              <w:rPr>
                <w:color w:val="000099"/>
              </w:rPr>
              <w:id w:val="-1379546052"/>
              <w:placeholder>
                <w:docPart w:val="8368C0D14C2743CA90CF5F4D5704342D"/>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2098364818"/>
            <w:placeholder>
              <w:docPart w:val="8368C0D14C2743CA90CF5F4D5704342D"/>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rPr>
          <w:trHeight w:val="147"/>
        </w:trPr>
        <w:tc>
          <w:tcPr>
            <w:tcW w:w="4345" w:type="dxa"/>
            <w:vMerge w:val="restart"/>
          </w:tcPr>
          <w:p w:rsidR="00974CF5" w:rsidRDefault="00974CF5" w:rsidP="00974CF5">
            <w:pPr>
              <w:rPr>
                <w:color w:val="000099"/>
              </w:rPr>
            </w:pPr>
            <w:r>
              <w:t>6(m)</w:t>
            </w:r>
            <w:r w:rsidRPr="00246D40">
              <w:t xml:space="preserve"> The teacher knows when and how to engage learners in analyzing their own assessment results and in helping to set goals for their own learning.</w:t>
            </w:r>
          </w:p>
        </w:tc>
        <w:tc>
          <w:tcPr>
            <w:tcW w:w="1350" w:type="dxa"/>
          </w:tcPr>
          <w:p w:rsidR="00974CF5" w:rsidRDefault="00974CF5" w:rsidP="00974CF5">
            <w:pPr>
              <w:rPr>
                <w:color w:val="000099"/>
              </w:rPr>
            </w:pPr>
            <w:r>
              <w:rPr>
                <w:color w:val="000099"/>
              </w:rPr>
              <w:t>C/M/S</w:t>
            </w:r>
          </w:p>
        </w:tc>
        <w:tc>
          <w:tcPr>
            <w:tcW w:w="3780" w:type="dxa"/>
          </w:tcPr>
          <w:sdt>
            <w:sdtPr>
              <w:rPr>
                <w:color w:val="000099"/>
              </w:rPr>
              <w:id w:val="386376978"/>
              <w:placeholder>
                <w:docPart w:val="5ABC3ACF395A439BBB562B0EDF4DEE0D"/>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43278749"/>
            <w:placeholder>
              <w:docPart w:val="5ABC3ACF395A439BBB562B0EDF4DEE0D"/>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rPr>
          <w:trHeight w:val="147"/>
        </w:trPr>
        <w:tc>
          <w:tcPr>
            <w:tcW w:w="4345" w:type="dxa"/>
            <w:vMerge/>
          </w:tcPr>
          <w:p w:rsidR="00974CF5" w:rsidRDefault="00974CF5" w:rsidP="00974CF5">
            <w:pPr>
              <w:rPr>
                <w:color w:val="000099"/>
              </w:rPr>
            </w:pPr>
          </w:p>
        </w:tc>
        <w:tc>
          <w:tcPr>
            <w:tcW w:w="1350" w:type="dxa"/>
          </w:tcPr>
          <w:p w:rsidR="00974CF5" w:rsidRDefault="00974CF5" w:rsidP="00974CF5">
            <w:pPr>
              <w:rPr>
                <w:color w:val="000099"/>
              </w:rPr>
            </w:pPr>
            <w:r>
              <w:rPr>
                <w:color w:val="000099"/>
              </w:rPr>
              <w:t>DofA/FE</w:t>
            </w:r>
          </w:p>
        </w:tc>
        <w:tc>
          <w:tcPr>
            <w:tcW w:w="3780" w:type="dxa"/>
          </w:tcPr>
          <w:sdt>
            <w:sdtPr>
              <w:rPr>
                <w:color w:val="000099"/>
              </w:rPr>
              <w:id w:val="-675496335"/>
              <w:placeholder>
                <w:docPart w:val="0FEFEE396C5B4D8FB2ADFF6BC6372F66"/>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747834525"/>
            <w:placeholder>
              <w:docPart w:val="0FEFEE396C5B4D8FB2ADFF6BC6372F66"/>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rPr>
          <w:trHeight w:val="147"/>
        </w:trPr>
        <w:tc>
          <w:tcPr>
            <w:tcW w:w="4345" w:type="dxa"/>
            <w:vMerge/>
          </w:tcPr>
          <w:p w:rsidR="00974CF5" w:rsidRPr="004F115F" w:rsidRDefault="00974CF5" w:rsidP="00974CF5">
            <w:pPr>
              <w:rPr>
                <w:color w:val="000099"/>
              </w:rPr>
            </w:pPr>
          </w:p>
        </w:tc>
        <w:tc>
          <w:tcPr>
            <w:tcW w:w="1350" w:type="dxa"/>
          </w:tcPr>
          <w:p w:rsidR="00974CF5" w:rsidRDefault="00974CF5" w:rsidP="00974CF5">
            <w:pPr>
              <w:rPr>
                <w:color w:val="000099"/>
              </w:rPr>
            </w:pPr>
            <w:r w:rsidRPr="004F115F">
              <w:rPr>
                <w:color w:val="000099"/>
              </w:rPr>
              <w:t>A/E</w:t>
            </w:r>
          </w:p>
        </w:tc>
        <w:tc>
          <w:tcPr>
            <w:tcW w:w="3780" w:type="dxa"/>
          </w:tcPr>
          <w:sdt>
            <w:sdtPr>
              <w:rPr>
                <w:color w:val="000099"/>
              </w:rPr>
              <w:id w:val="-1231770759"/>
              <w:placeholder>
                <w:docPart w:val="C016097E8CA948FF89758B0DAF8B5A68"/>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406998613"/>
            <w:placeholder>
              <w:docPart w:val="C016097E8CA948FF89758B0DAF8B5A68"/>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261D23" w:rsidRPr="001017F0" w:rsidTr="003D0415">
        <w:trPr>
          <w:trHeight w:val="147"/>
        </w:trPr>
        <w:tc>
          <w:tcPr>
            <w:tcW w:w="4345" w:type="dxa"/>
            <w:vMerge w:val="restart"/>
          </w:tcPr>
          <w:p w:rsidR="00DC6ECE" w:rsidRDefault="00DC6ECE" w:rsidP="00DC6ECE">
            <w:pPr>
              <w:rPr>
                <w:color w:val="000099"/>
              </w:rPr>
            </w:pPr>
            <w:r>
              <w:t>6(t)</w:t>
            </w:r>
            <w:r w:rsidRPr="00246D40">
              <w:t xml:space="preserve"> The teacher is committed to using multiple types of assessment processes to support, verify, and document learning.</w:t>
            </w:r>
          </w:p>
          <w:p w:rsidR="00261D23" w:rsidRDefault="00261D23" w:rsidP="003D0415">
            <w:pPr>
              <w:rPr>
                <w:color w:val="000099"/>
              </w:rPr>
            </w:pPr>
          </w:p>
        </w:tc>
        <w:tc>
          <w:tcPr>
            <w:tcW w:w="1350" w:type="dxa"/>
          </w:tcPr>
          <w:p w:rsidR="00261D23" w:rsidRDefault="00261D23" w:rsidP="003D0415">
            <w:pPr>
              <w:rPr>
                <w:color w:val="000099"/>
              </w:rPr>
            </w:pPr>
            <w:r>
              <w:rPr>
                <w:color w:val="000099"/>
              </w:rPr>
              <w:t>C/M/S</w:t>
            </w:r>
          </w:p>
        </w:tc>
        <w:tc>
          <w:tcPr>
            <w:tcW w:w="3780" w:type="dxa"/>
          </w:tcPr>
          <w:sdt>
            <w:sdtPr>
              <w:rPr>
                <w:color w:val="000099"/>
              </w:rPr>
              <w:id w:val="-224061089"/>
              <w:placeholder>
                <w:docPart w:val="D26DA5E4912D48DDA2CBE06BCF89118A"/>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1723202976"/>
            <w:placeholder>
              <w:docPart w:val="D26DA5E4912D48DDA2CBE06BCF89118A"/>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147"/>
        </w:trPr>
        <w:tc>
          <w:tcPr>
            <w:tcW w:w="4345" w:type="dxa"/>
            <w:vMerge/>
          </w:tcPr>
          <w:p w:rsidR="00261D23" w:rsidRDefault="00261D23" w:rsidP="003D0415">
            <w:pPr>
              <w:rPr>
                <w:color w:val="000099"/>
              </w:rPr>
            </w:pPr>
          </w:p>
        </w:tc>
        <w:tc>
          <w:tcPr>
            <w:tcW w:w="1350" w:type="dxa"/>
          </w:tcPr>
          <w:p w:rsidR="00261D23" w:rsidRDefault="00261D23" w:rsidP="003D0415">
            <w:pPr>
              <w:rPr>
                <w:color w:val="000099"/>
              </w:rPr>
            </w:pPr>
            <w:r>
              <w:rPr>
                <w:color w:val="000099"/>
              </w:rPr>
              <w:t>DofA/FE</w:t>
            </w:r>
          </w:p>
        </w:tc>
        <w:tc>
          <w:tcPr>
            <w:tcW w:w="3780" w:type="dxa"/>
          </w:tcPr>
          <w:sdt>
            <w:sdtPr>
              <w:rPr>
                <w:color w:val="000099"/>
              </w:rPr>
              <w:id w:val="1481967862"/>
              <w:placeholder>
                <w:docPart w:val="4B028DEA059842E1B2B1AD410AA2E680"/>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269753680"/>
            <w:placeholder>
              <w:docPart w:val="4B028DEA059842E1B2B1AD410AA2E680"/>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147"/>
        </w:trPr>
        <w:tc>
          <w:tcPr>
            <w:tcW w:w="4345" w:type="dxa"/>
            <w:vMerge/>
          </w:tcPr>
          <w:p w:rsidR="00261D23" w:rsidRPr="004F115F" w:rsidRDefault="00261D23" w:rsidP="003D0415">
            <w:pPr>
              <w:rPr>
                <w:color w:val="000099"/>
              </w:rPr>
            </w:pPr>
          </w:p>
        </w:tc>
        <w:tc>
          <w:tcPr>
            <w:tcW w:w="1350" w:type="dxa"/>
          </w:tcPr>
          <w:p w:rsidR="00261D23" w:rsidRDefault="00261D23" w:rsidP="003D0415">
            <w:pPr>
              <w:rPr>
                <w:color w:val="000099"/>
              </w:rPr>
            </w:pPr>
            <w:r w:rsidRPr="004F115F">
              <w:rPr>
                <w:color w:val="000099"/>
              </w:rPr>
              <w:t>A/E</w:t>
            </w:r>
          </w:p>
        </w:tc>
        <w:tc>
          <w:tcPr>
            <w:tcW w:w="3780" w:type="dxa"/>
          </w:tcPr>
          <w:sdt>
            <w:sdtPr>
              <w:rPr>
                <w:color w:val="000099"/>
              </w:rPr>
              <w:id w:val="-544684306"/>
              <w:placeholder>
                <w:docPart w:val="7D8BDB8BFA594906A553AEC79CC8C587"/>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258496611"/>
            <w:placeholder>
              <w:docPart w:val="7D8BDB8BFA594906A553AEC79CC8C587"/>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974CF5" w:rsidRPr="001017F0" w:rsidTr="00974CF5">
        <w:trPr>
          <w:trHeight w:val="147"/>
        </w:trPr>
        <w:tc>
          <w:tcPr>
            <w:tcW w:w="4345" w:type="dxa"/>
            <w:vMerge w:val="restart"/>
          </w:tcPr>
          <w:p w:rsidR="00DC6ECE" w:rsidRDefault="00DC6ECE" w:rsidP="00DC6ECE">
            <w:r w:rsidRPr="000F4D6B">
              <w:rPr>
                <w:rFonts w:eastAsia="Avenir Book" w:cs="Avenir Book"/>
                <w:szCs w:val="22"/>
              </w:rPr>
              <w:t xml:space="preserve">6(u) The teacher is committed to making </w:t>
            </w:r>
            <w:r w:rsidRPr="000F4D6B">
              <w:rPr>
                <w:rFonts w:eastAsia="Avenir Book" w:cs="Avenir Book"/>
                <w:szCs w:val="22"/>
              </w:rPr>
              <w:lastRenderedPageBreak/>
              <w:t>accommodations in assessments and testing conditions, especially for learners with disabilities and language learning needs</w:t>
            </w:r>
            <w:r>
              <w:rPr>
                <w:rFonts w:eastAsia="Avenir Book" w:cs="Avenir Book"/>
                <w:szCs w:val="22"/>
              </w:rPr>
              <w:t>.</w:t>
            </w:r>
          </w:p>
          <w:p w:rsidR="00261D23" w:rsidRPr="00261D23" w:rsidRDefault="00261D23" w:rsidP="00261D23"/>
          <w:p w:rsidR="00974CF5" w:rsidRPr="00261D23" w:rsidRDefault="00974CF5" w:rsidP="00DC6ECE"/>
        </w:tc>
        <w:tc>
          <w:tcPr>
            <w:tcW w:w="1350" w:type="dxa"/>
          </w:tcPr>
          <w:p w:rsidR="00974CF5" w:rsidRDefault="00974CF5" w:rsidP="00974CF5">
            <w:pPr>
              <w:rPr>
                <w:color w:val="000099"/>
              </w:rPr>
            </w:pPr>
            <w:r>
              <w:rPr>
                <w:color w:val="000099"/>
              </w:rPr>
              <w:lastRenderedPageBreak/>
              <w:t>C/M/S</w:t>
            </w:r>
          </w:p>
        </w:tc>
        <w:tc>
          <w:tcPr>
            <w:tcW w:w="3780" w:type="dxa"/>
          </w:tcPr>
          <w:sdt>
            <w:sdtPr>
              <w:rPr>
                <w:color w:val="000099"/>
              </w:rPr>
              <w:id w:val="-47458781"/>
              <w:placeholder>
                <w:docPart w:val="1DA94340590A4686A4765EA284610702"/>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643227731"/>
            <w:placeholder>
              <w:docPart w:val="1DA94340590A4686A4765EA284610702"/>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rPr>
          <w:trHeight w:val="147"/>
        </w:trPr>
        <w:tc>
          <w:tcPr>
            <w:tcW w:w="4345" w:type="dxa"/>
            <w:vMerge/>
          </w:tcPr>
          <w:p w:rsidR="00974CF5" w:rsidRDefault="00974CF5" w:rsidP="00974CF5">
            <w:pPr>
              <w:rPr>
                <w:color w:val="000099"/>
              </w:rPr>
            </w:pPr>
          </w:p>
        </w:tc>
        <w:tc>
          <w:tcPr>
            <w:tcW w:w="1350" w:type="dxa"/>
          </w:tcPr>
          <w:p w:rsidR="00974CF5" w:rsidRDefault="00974CF5" w:rsidP="00974CF5">
            <w:pPr>
              <w:rPr>
                <w:color w:val="000099"/>
              </w:rPr>
            </w:pPr>
            <w:r>
              <w:rPr>
                <w:color w:val="000099"/>
              </w:rPr>
              <w:t>DofA/FE</w:t>
            </w:r>
          </w:p>
        </w:tc>
        <w:tc>
          <w:tcPr>
            <w:tcW w:w="3780" w:type="dxa"/>
          </w:tcPr>
          <w:sdt>
            <w:sdtPr>
              <w:rPr>
                <w:color w:val="000099"/>
              </w:rPr>
              <w:id w:val="-1796973170"/>
              <w:placeholder>
                <w:docPart w:val="915485F3061A4CF6B858A70E08F9DAA2"/>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494672711"/>
            <w:placeholder>
              <w:docPart w:val="915485F3061A4CF6B858A70E08F9DAA2"/>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rPr>
          <w:trHeight w:val="147"/>
        </w:trPr>
        <w:tc>
          <w:tcPr>
            <w:tcW w:w="4345" w:type="dxa"/>
            <w:vMerge/>
          </w:tcPr>
          <w:p w:rsidR="00974CF5" w:rsidRPr="004F115F" w:rsidRDefault="00974CF5" w:rsidP="00974CF5">
            <w:pPr>
              <w:rPr>
                <w:color w:val="000099"/>
              </w:rPr>
            </w:pPr>
          </w:p>
        </w:tc>
        <w:tc>
          <w:tcPr>
            <w:tcW w:w="1350" w:type="dxa"/>
          </w:tcPr>
          <w:p w:rsidR="00974CF5" w:rsidRDefault="00974CF5" w:rsidP="00974CF5">
            <w:pPr>
              <w:rPr>
                <w:color w:val="000099"/>
              </w:rPr>
            </w:pPr>
            <w:r w:rsidRPr="004F115F">
              <w:rPr>
                <w:color w:val="000099"/>
              </w:rPr>
              <w:t>A/E</w:t>
            </w:r>
          </w:p>
        </w:tc>
        <w:tc>
          <w:tcPr>
            <w:tcW w:w="3780" w:type="dxa"/>
          </w:tcPr>
          <w:sdt>
            <w:sdtPr>
              <w:rPr>
                <w:color w:val="000099"/>
              </w:rPr>
              <w:id w:val="1083495095"/>
              <w:placeholder>
                <w:docPart w:val="7258C27C86B2422B8EC362AC4F10E4A5"/>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648790274"/>
            <w:placeholder>
              <w:docPart w:val="7258C27C86B2422B8EC362AC4F10E4A5"/>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rPr>
          <w:trHeight w:val="147"/>
        </w:trPr>
        <w:tc>
          <w:tcPr>
            <w:tcW w:w="4345" w:type="dxa"/>
            <w:vMerge w:val="restart"/>
          </w:tcPr>
          <w:p w:rsidR="00974CF5" w:rsidRDefault="00DC6ECE" w:rsidP="00974CF5">
            <w:pPr>
              <w:rPr>
                <w:color w:val="000099"/>
              </w:rPr>
            </w:pPr>
            <w:r>
              <w:t xml:space="preserve">6(v) </w:t>
            </w:r>
            <w:r w:rsidRPr="00246D40">
              <w:t>The teacher is committed to the ethical use of various assessments and assessment data to identify learner strengths and needs to promote learner growth.</w:t>
            </w:r>
          </w:p>
        </w:tc>
        <w:tc>
          <w:tcPr>
            <w:tcW w:w="1350" w:type="dxa"/>
          </w:tcPr>
          <w:p w:rsidR="00974CF5" w:rsidRDefault="00974CF5" w:rsidP="00974CF5">
            <w:pPr>
              <w:rPr>
                <w:color w:val="000099"/>
              </w:rPr>
            </w:pPr>
            <w:r>
              <w:rPr>
                <w:color w:val="000099"/>
              </w:rPr>
              <w:t>C/M/S</w:t>
            </w:r>
          </w:p>
        </w:tc>
        <w:tc>
          <w:tcPr>
            <w:tcW w:w="3780" w:type="dxa"/>
          </w:tcPr>
          <w:sdt>
            <w:sdtPr>
              <w:rPr>
                <w:color w:val="000099"/>
              </w:rPr>
              <w:id w:val="-564343320"/>
              <w:placeholder>
                <w:docPart w:val="6DE907A1AF3A43AE9CD868B99E6C09A3"/>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441603240"/>
            <w:placeholder>
              <w:docPart w:val="6DE907A1AF3A43AE9CD868B99E6C09A3"/>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rPr>
          <w:trHeight w:val="147"/>
        </w:trPr>
        <w:tc>
          <w:tcPr>
            <w:tcW w:w="4345" w:type="dxa"/>
            <w:vMerge/>
          </w:tcPr>
          <w:p w:rsidR="00974CF5" w:rsidRDefault="00974CF5" w:rsidP="00974CF5">
            <w:pPr>
              <w:rPr>
                <w:color w:val="000099"/>
              </w:rPr>
            </w:pPr>
          </w:p>
        </w:tc>
        <w:tc>
          <w:tcPr>
            <w:tcW w:w="1350" w:type="dxa"/>
          </w:tcPr>
          <w:p w:rsidR="00974CF5" w:rsidRDefault="00974CF5" w:rsidP="00974CF5">
            <w:pPr>
              <w:rPr>
                <w:color w:val="000099"/>
              </w:rPr>
            </w:pPr>
            <w:r>
              <w:rPr>
                <w:color w:val="000099"/>
              </w:rPr>
              <w:t>DofA/FE</w:t>
            </w:r>
          </w:p>
        </w:tc>
        <w:tc>
          <w:tcPr>
            <w:tcW w:w="3780" w:type="dxa"/>
          </w:tcPr>
          <w:sdt>
            <w:sdtPr>
              <w:rPr>
                <w:color w:val="000099"/>
              </w:rPr>
              <w:id w:val="1766179978"/>
              <w:placeholder>
                <w:docPart w:val="57C5E9353F60455BBF42A19AD03EA31C"/>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074550951"/>
            <w:placeholder>
              <w:docPart w:val="57C5E9353F60455BBF42A19AD03EA31C"/>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rPr>
          <w:trHeight w:val="147"/>
        </w:trPr>
        <w:tc>
          <w:tcPr>
            <w:tcW w:w="4345" w:type="dxa"/>
            <w:vMerge/>
          </w:tcPr>
          <w:p w:rsidR="00974CF5" w:rsidRPr="004F115F" w:rsidRDefault="00974CF5" w:rsidP="00974CF5">
            <w:pPr>
              <w:rPr>
                <w:color w:val="000099"/>
              </w:rPr>
            </w:pPr>
          </w:p>
        </w:tc>
        <w:tc>
          <w:tcPr>
            <w:tcW w:w="1350" w:type="dxa"/>
          </w:tcPr>
          <w:p w:rsidR="00974CF5" w:rsidRDefault="00974CF5" w:rsidP="00974CF5">
            <w:pPr>
              <w:rPr>
                <w:color w:val="000099"/>
              </w:rPr>
            </w:pPr>
            <w:r w:rsidRPr="004F115F">
              <w:rPr>
                <w:color w:val="000099"/>
              </w:rPr>
              <w:t>A/E</w:t>
            </w:r>
          </w:p>
        </w:tc>
        <w:tc>
          <w:tcPr>
            <w:tcW w:w="3780" w:type="dxa"/>
          </w:tcPr>
          <w:sdt>
            <w:sdtPr>
              <w:rPr>
                <w:color w:val="000099"/>
              </w:rPr>
              <w:id w:val="1292713662"/>
              <w:placeholder>
                <w:docPart w:val="5D7B6354ECDF47E5B156D81B4A12DC67"/>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1140915656"/>
            <w:placeholder>
              <w:docPart w:val="5D7B6354ECDF47E5B156D81B4A12DC67"/>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val="restart"/>
          </w:tcPr>
          <w:p w:rsidR="00974CF5" w:rsidRDefault="00C30353" w:rsidP="00974CF5">
            <w:pPr>
              <w:rPr>
                <w:color w:val="000099"/>
              </w:rPr>
            </w:pPr>
            <w:r>
              <w:t>7(l)</w:t>
            </w:r>
            <w:r w:rsidRPr="00246D40">
              <w:t xml:space="preserve"> The teacher knows when and how to adjust plan based on assessment information and learner responses.</w:t>
            </w:r>
          </w:p>
        </w:tc>
        <w:tc>
          <w:tcPr>
            <w:tcW w:w="1350" w:type="dxa"/>
          </w:tcPr>
          <w:p w:rsidR="00974CF5" w:rsidRDefault="00974CF5" w:rsidP="00974CF5">
            <w:pPr>
              <w:rPr>
                <w:color w:val="000099"/>
              </w:rPr>
            </w:pPr>
            <w:r>
              <w:rPr>
                <w:color w:val="000099"/>
              </w:rPr>
              <w:t>C/M/S</w:t>
            </w:r>
          </w:p>
        </w:tc>
        <w:tc>
          <w:tcPr>
            <w:tcW w:w="3780" w:type="dxa"/>
          </w:tcPr>
          <w:sdt>
            <w:sdtPr>
              <w:rPr>
                <w:color w:val="000099"/>
              </w:rPr>
              <w:id w:val="1363947482"/>
              <w:placeholder>
                <w:docPart w:val="52C67DFB615F409984EC49EE16633790"/>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263037411"/>
            <w:placeholder>
              <w:docPart w:val="52C67DFB615F409984EC49EE16633790"/>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974CF5" w:rsidRDefault="00974CF5" w:rsidP="00974CF5">
            <w:pPr>
              <w:rPr>
                <w:color w:val="000099"/>
              </w:rPr>
            </w:pPr>
          </w:p>
        </w:tc>
        <w:tc>
          <w:tcPr>
            <w:tcW w:w="1350" w:type="dxa"/>
          </w:tcPr>
          <w:p w:rsidR="00974CF5" w:rsidRDefault="00974CF5" w:rsidP="00974CF5">
            <w:pPr>
              <w:rPr>
                <w:color w:val="000099"/>
              </w:rPr>
            </w:pPr>
            <w:r>
              <w:rPr>
                <w:color w:val="000099"/>
              </w:rPr>
              <w:t>DofA/FE</w:t>
            </w:r>
          </w:p>
        </w:tc>
        <w:tc>
          <w:tcPr>
            <w:tcW w:w="3780" w:type="dxa"/>
          </w:tcPr>
          <w:sdt>
            <w:sdtPr>
              <w:rPr>
                <w:color w:val="000099"/>
              </w:rPr>
              <w:id w:val="-611909928"/>
              <w:placeholder>
                <w:docPart w:val="5554DC0A578144199E8FF51E3FA51703"/>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29314589"/>
            <w:placeholder>
              <w:docPart w:val="5554DC0A578144199E8FF51E3FA51703"/>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74CF5" w:rsidRPr="001017F0" w:rsidTr="0097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974CF5" w:rsidRPr="004F115F" w:rsidRDefault="00974CF5" w:rsidP="00974CF5">
            <w:pPr>
              <w:rPr>
                <w:color w:val="000099"/>
              </w:rPr>
            </w:pPr>
          </w:p>
        </w:tc>
        <w:tc>
          <w:tcPr>
            <w:tcW w:w="1350" w:type="dxa"/>
          </w:tcPr>
          <w:p w:rsidR="00974CF5" w:rsidRDefault="00974CF5" w:rsidP="00974CF5">
            <w:pPr>
              <w:rPr>
                <w:color w:val="000099"/>
              </w:rPr>
            </w:pPr>
            <w:r w:rsidRPr="004F115F">
              <w:rPr>
                <w:color w:val="000099"/>
              </w:rPr>
              <w:t>A/E</w:t>
            </w:r>
          </w:p>
        </w:tc>
        <w:tc>
          <w:tcPr>
            <w:tcW w:w="3780" w:type="dxa"/>
          </w:tcPr>
          <w:sdt>
            <w:sdtPr>
              <w:rPr>
                <w:color w:val="000099"/>
              </w:rPr>
              <w:id w:val="-152528834"/>
              <w:placeholder>
                <w:docPart w:val="12701E2A7B2347F2A1E7A6E73C50CC15"/>
              </w:placeholder>
              <w:showingPlcHdr/>
            </w:sdtPr>
            <w:sdtEndPr/>
            <w:sdtContent>
              <w:p w:rsidR="00974CF5" w:rsidRPr="001017F0" w:rsidRDefault="00974CF5" w:rsidP="00974CF5">
                <w:pPr>
                  <w:rPr>
                    <w:color w:val="000099"/>
                  </w:rPr>
                </w:pPr>
                <w:r w:rsidRPr="00A55A3E">
                  <w:rPr>
                    <w:rStyle w:val="PlaceholderText"/>
                  </w:rPr>
                  <w:t>Click here to enter text.</w:t>
                </w:r>
              </w:p>
            </w:sdtContent>
          </w:sdt>
          <w:p w:rsidR="00974CF5" w:rsidRPr="001017F0" w:rsidRDefault="00974CF5" w:rsidP="00974CF5">
            <w:pPr>
              <w:rPr>
                <w:color w:val="000099"/>
              </w:rPr>
            </w:pPr>
          </w:p>
        </w:tc>
        <w:sdt>
          <w:sdtPr>
            <w:rPr>
              <w:color w:val="000099"/>
            </w:rPr>
            <w:id w:val="-739020892"/>
            <w:placeholder>
              <w:docPart w:val="12701E2A7B2347F2A1E7A6E73C50CC15"/>
            </w:placeholder>
            <w:showingPlcHdr/>
          </w:sdtPr>
          <w:sdtEndPr/>
          <w:sdtContent>
            <w:tc>
              <w:tcPr>
                <w:tcW w:w="3715" w:type="dxa"/>
              </w:tcPr>
              <w:p w:rsidR="00974CF5" w:rsidRPr="001017F0" w:rsidRDefault="00974CF5" w:rsidP="00974CF5">
                <w:pPr>
                  <w:rPr>
                    <w:color w:val="000099"/>
                  </w:rPr>
                </w:pPr>
                <w:r w:rsidRPr="00A55A3E">
                  <w:rPr>
                    <w:rStyle w:val="PlaceholderText"/>
                  </w:rPr>
                  <w:t>Click here to enter text.</w:t>
                </w:r>
              </w:p>
            </w:tc>
          </w:sdtContent>
        </w:sdt>
      </w:tr>
      <w:tr w:rsidR="00926C40" w:rsidRPr="001017F0" w:rsidTr="003D0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val="restart"/>
          </w:tcPr>
          <w:p w:rsidR="00926C40" w:rsidRDefault="00926C40" w:rsidP="003D0415">
            <w:r>
              <w:t>9(g)</w:t>
            </w:r>
            <w:r w:rsidRPr="00246D40">
              <w:t xml:space="preserve"> The teacher knows how to use learner data to analyze practice and differentiate instruction accordingly.</w:t>
            </w:r>
          </w:p>
          <w:p w:rsidR="00926C40" w:rsidRDefault="00926C40" w:rsidP="003D0415"/>
          <w:p w:rsidR="00926C40" w:rsidRDefault="00926C40" w:rsidP="003D0415"/>
          <w:p w:rsidR="00926C40" w:rsidRDefault="00926C40" w:rsidP="003D0415">
            <w:pPr>
              <w:rPr>
                <w:color w:val="000099"/>
              </w:rPr>
            </w:pPr>
          </w:p>
        </w:tc>
        <w:tc>
          <w:tcPr>
            <w:tcW w:w="1350" w:type="dxa"/>
          </w:tcPr>
          <w:p w:rsidR="00926C40" w:rsidRDefault="00926C40" w:rsidP="003D0415">
            <w:pPr>
              <w:rPr>
                <w:color w:val="000099"/>
              </w:rPr>
            </w:pPr>
            <w:r>
              <w:rPr>
                <w:color w:val="000099"/>
              </w:rPr>
              <w:t>C/M/S</w:t>
            </w:r>
          </w:p>
        </w:tc>
        <w:tc>
          <w:tcPr>
            <w:tcW w:w="3780" w:type="dxa"/>
          </w:tcPr>
          <w:sdt>
            <w:sdtPr>
              <w:rPr>
                <w:color w:val="000099"/>
              </w:rPr>
              <w:id w:val="676775942"/>
              <w:placeholder>
                <w:docPart w:val="87F94C52073C4F6699F56BEADDC609FB"/>
              </w:placeholder>
              <w:showingPlcHdr/>
            </w:sdtPr>
            <w:sdtEndPr/>
            <w:sdtContent>
              <w:p w:rsidR="00926C40" w:rsidRPr="001017F0" w:rsidRDefault="00926C40" w:rsidP="003D0415">
                <w:pPr>
                  <w:rPr>
                    <w:color w:val="000099"/>
                  </w:rPr>
                </w:pPr>
                <w:r w:rsidRPr="00A55A3E">
                  <w:rPr>
                    <w:rStyle w:val="PlaceholderText"/>
                  </w:rPr>
                  <w:t>Click here to enter text.</w:t>
                </w:r>
              </w:p>
            </w:sdtContent>
          </w:sdt>
          <w:p w:rsidR="00926C40" w:rsidRPr="001017F0" w:rsidRDefault="00926C40" w:rsidP="003D0415">
            <w:pPr>
              <w:rPr>
                <w:color w:val="000099"/>
              </w:rPr>
            </w:pPr>
          </w:p>
        </w:tc>
        <w:sdt>
          <w:sdtPr>
            <w:rPr>
              <w:color w:val="000099"/>
            </w:rPr>
            <w:id w:val="142855457"/>
            <w:placeholder>
              <w:docPart w:val="87F94C52073C4F6699F56BEADDC609FB"/>
            </w:placeholder>
            <w:showingPlcHdr/>
          </w:sdtPr>
          <w:sdtEndPr/>
          <w:sdtContent>
            <w:tc>
              <w:tcPr>
                <w:tcW w:w="3715" w:type="dxa"/>
              </w:tcPr>
              <w:p w:rsidR="00926C40" w:rsidRPr="001017F0" w:rsidRDefault="00926C40" w:rsidP="003D0415">
                <w:pPr>
                  <w:rPr>
                    <w:color w:val="000099"/>
                  </w:rPr>
                </w:pPr>
                <w:r w:rsidRPr="00A55A3E">
                  <w:rPr>
                    <w:rStyle w:val="PlaceholderText"/>
                  </w:rPr>
                  <w:t>Click here to enter text.</w:t>
                </w:r>
              </w:p>
            </w:tc>
          </w:sdtContent>
        </w:sdt>
      </w:tr>
      <w:tr w:rsidR="00926C40" w:rsidRPr="001017F0" w:rsidTr="003D0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926C40" w:rsidRDefault="00926C40" w:rsidP="003D0415">
            <w:pPr>
              <w:rPr>
                <w:color w:val="000099"/>
              </w:rPr>
            </w:pPr>
          </w:p>
        </w:tc>
        <w:tc>
          <w:tcPr>
            <w:tcW w:w="1350" w:type="dxa"/>
          </w:tcPr>
          <w:p w:rsidR="00926C40" w:rsidRDefault="00926C40" w:rsidP="003D0415">
            <w:pPr>
              <w:rPr>
                <w:color w:val="000099"/>
              </w:rPr>
            </w:pPr>
            <w:r>
              <w:rPr>
                <w:color w:val="000099"/>
              </w:rPr>
              <w:t>DofA/FE</w:t>
            </w:r>
          </w:p>
        </w:tc>
        <w:tc>
          <w:tcPr>
            <w:tcW w:w="3780" w:type="dxa"/>
          </w:tcPr>
          <w:sdt>
            <w:sdtPr>
              <w:rPr>
                <w:color w:val="000099"/>
              </w:rPr>
              <w:id w:val="-1006126849"/>
              <w:placeholder>
                <w:docPart w:val="A76A1119218F4679B0B34AE6BE3BC19D"/>
              </w:placeholder>
              <w:showingPlcHdr/>
            </w:sdtPr>
            <w:sdtEndPr/>
            <w:sdtContent>
              <w:p w:rsidR="00926C40" w:rsidRPr="001017F0" w:rsidRDefault="00926C40" w:rsidP="003D0415">
                <w:pPr>
                  <w:rPr>
                    <w:color w:val="000099"/>
                  </w:rPr>
                </w:pPr>
                <w:r w:rsidRPr="00A55A3E">
                  <w:rPr>
                    <w:rStyle w:val="PlaceholderText"/>
                  </w:rPr>
                  <w:t>Click here to enter text.</w:t>
                </w:r>
              </w:p>
            </w:sdtContent>
          </w:sdt>
          <w:p w:rsidR="00926C40" w:rsidRPr="001017F0" w:rsidRDefault="00926C40" w:rsidP="003D0415">
            <w:pPr>
              <w:rPr>
                <w:color w:val="000099"/>
              </w:rPr>
            </w:pPr>
          </w:p>
        </w:tc>
        <w:sdt>
          <w:sdtPr>
            <w:rPr>
              <w:color w:val="000099"/>
            </w:rPr>
            <w:id w:val="-2055157015"/>
            <w:placeholder>
              <w:docPart w:val="A76A1119218F4679B0B34AE6BE3BC19D"/>
            </w:placeholder>
            <w:showingPlcHdr/>
          </w:sdtPr>
          <w:sdtEndPr/>
          <w:sdtContent>
            <w:tc>
              <w:tcPr>
                <w:tcW w:w="3715" w:type="dxa"/>
              </w:tcPr>
              <w:p w:rsidR="00926C40" w:rsidRPr="001017F0" w:rsidRDefault="00926C40" w:rsidP="003D0415">
                <w:pPr>
                  <w:rPr>
                    <w:color w:val="000099"/>
                  </w:rPr>
                </w:pPr>
                <w:r w:rsidRPr="00A55A3E">
                  <w:rPr>
                    <w:rStyle w:val="PlaceholderText"/>
                  </w:rPr>
                  <w:t>Click here to enter text.</w:t>
                </w:r>
              </w:p>
            </w:tc>
          </w:sdtContent>
        </w:sdt>
      </w:tr>
      <w:tr w:rsidR="00926C40" w:rsidRPr="001017F0" w:rsidTr="003D0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926C40" w:rsidRPr="004F115F" w:rsidRDefault="00926C40" w:rsidP="003D0415">
            <w:pPr>
              <w:rPr>
                <w:color w:val="000099"/>
              </w:rPr>
            </w:pPr>
          </w:p>
        </w:tc>
        <w:tc>
          <w:tcPr>
            <w:tcW w:w="1350" w:type="dxa"/>
          </w:tcPr>
          <w:p w:rsidR="00926C40" w:rsidRDefault="00926C40" w:rsidP="003D0415">
            <w:pPr>
              <w:rPr>
                <w:color w:val="000099"/>
              </w:rPr>
            </w:pPr>
            <w:r w:rsidRPr="004F115F">
              <w:rPr>
                <w:color w:val="000099"/>
              </w:rPr>
              <w:t>A/E</w:t>
            </w:r>
          </w:p>
        </w:tc>
        <w:tc>
          <w:tcPr>
            <w:tcW w:w="3780" w:type="dxa"/>
          </w:tcPr>
          <w:sdt>
            <w:sdtPr>
              <w:rPr>
                <w:color w:val="000099"/>
              </w:rPr>
              <w:id w:val="-1302999530"/>
              <w:placeholder>
                <w:docPart w:val="A98720152D3D439BBB91F3B86ADC79A4"/>
              </w:placeholder>
              <w:showingPlcHdr/>
            </w:sdtPr>
            <w:sdtEndPr/>
            <w:sdtContent>
              <w:p w:rsidR="00926C40" w:rsidRPr="001017F0" w:rsidRDefault="00926C40" w:rsidP="003D0415">
                <w:pPr>
                  <w:rPr>
                    <w:color w:val="000099"/>
                  </w:rPr>
                </w:pPr>
                <w:r w:rsidRPr="00A55A3E">
                  <w:rPr>
                    <w:rStyle w:val="PlaceholderText"/>
                  </w:rPr>
                  <w:t>Click here to enter text.</w:t>
                </w:r>
              </w:p>
            </w:sdtContent>
          </w:sdt>
          <w:p w:rsidR="00926C40" w:rsidRPr="001017F0" w:rsidRDefault="00926C40" w:rsidP="003D0415">
            <w:pPr>
              <w:rPr>
                <w:color w:val="000099"/>
              </w:rPr>
            </w:pPr>
          </w:p>
        </w:tc>
        <w:sdt>
          <w:sdtPr>
            <w:rPr>
              <w:color w:val="000099"/>
            </w:rPr>
            <w:id w:val="-1728455169"/>
            <w:placeholder>
              <w:docPart w:val="A98720152D3D439BBB91F3B86ADC79A4"/>
            </w:placeholder>
            <w:showingPlcHdr/>
          </w:sdtPr>
          <w:sdtEndPr/>
          <w:sdtContent>
            <w:tc>
              <w:tcPr>
                <w:tcW w:w="3715" w:type="dxa"/>
              </w:tcPr>
              <w:p w:rsidR="00926C40" w:rsidRPr="001017F0" w:rsidRDefault="00926C40" w:rsidP="003D0415">
                <w:pPr>
                  <w:rPr>
                    <w:color w:val="000099"/>
                  </w:rPr>
                </w:pPr>
                <w:r w:rsidRPr="00A55A3E">
                  <w:rPr>
                    <w:rStyle w:val="PlaceholderText"/>
                  </w:rPr>
                  <w:t>Click here to enter text.</w:t>
                </w:r>
              </w:p>
            </w:tc>
          </w:sdtContent>
        </w:sdt>
      </w:tr>
      <w:tr w:rsidR="00141C59" w:rsidRPr="001017F0" w:rsidTr="003D0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val="restart"/>
          </w:tcPr>
          <w:p w:rsidR="00141C59" w:rsidRDefault="00141C59" w:rsidP="003D0415">
            <w:r w:rsidRPr="0014525C">
              <w:rPr>
                <w:rFonts w:eastAsia="Avenir Book" w:cs="Avenir Book"/>
                <w:color w:val="231F20"/>
                <w:spacing w:val="-2"/>
                <w:szCs w:val="22"/>
              </w:rPr>
              <w:t>9(k</w:t>
            </w:r>
            <w:r w:rsidRPr="0014525C">
              <w:rPr>
                <w:rFonts w:eastAsia="Avenir Book" w:cs="Avenir Book"/>
                <w:color w:val="231F20"/>
                <w:szCs w:val="22"/>
              </w:rPr>
              <w:t>)</w:t>
            </w:r>
            <w:r w:rsidRPr="0014525C">
              <w:rPr>
                <w:rFonts w:eastAsia="Avenir Book" w:cs="Avenir Book"/>
                <w:color w:val="231F20"/>
                <w:spacing w:val="4"/>
                <w:szCs w:val="22"/>
              </w:rPr>
              <w:t xml:space="preserve"> </w:t>
            </w:r>
            <w:r w:rsidRPr="0014525C">
              <w:rPr>
                <w:rFonts w:eastAsia="Avenir Book" w:cs="Avenir Book"/>
                <w:color w:val="231F20"/>
                <w:spacing w:val="-2"/>
                <w:szCs w:val="22"/>
              </w:rPr>
              <w:t>Th</w:t>
            </w:r>
            <w:r w:rsidRPr="0014525C">
              <w:rPr>
                <w:rFonts w:eastAsia="Avenir Book" w:cs="Avenir Book"/>
                <w:color w:val="231F20"/>
                <w:szCs w:val="22"/>
              </w:rPr>
              <w:t>e</w:t>
            </w:r>
            <w:r w:rsidRPr="0014525C">
              <w:rPr>
                <w:rFonts w:eastAsia="Avenir Book" w:cs="Avenir Book"/>
                <w:color w:val="231F20"/>
                <w:spacing w:val="4"/>
                <w:szCs w:val="22"/>
              </w:rPr>
              <w:t xml:space="preserve"> </w:t>
            </w:r>
            <w:r w:rsidRPr="0014525C">
              <w:rPr>
                <w:rFonts w:eastAsia="Avenir Book" w:cs="Avenir Book"/>
                <w:color w:val="231F20"/>
                <w:spacing w:val="-2"/>
                <w:szCs w:val="22"/>
              </w:rPr>
              <w:t>teache</w:t>
            </w:r>
            <w:r w:rsidRPr="0014525C">
              <w:rPr>
                <w:rFonts w:eastAsia="Avenir Book" w:cs="Avenir Book"/>
                <w:color w:val="231F20"/>
                <w:szCs w:val="22"/>
              </w:rPr>
              <w:t>r</w:t>
            </w:r>
            <w:r w:rsidRPr="0014525C">
              <w:rPr>
                <w:rFonts w:eastAsia="Avenir Book" w:cs="Avenir Book"/>
                <w:color w:val="231F20"/>
                <w:spacing w:val="10"/>
                <w:szCs w:val="22"/>
              </w:rPr>
              <w:t xml:space="preserve"> </w:t>
            </w:r>
            <w:r w:rsidRPr="0014525C">
              <w:rPr>
                <w:rFonts w:eastAsia="Avenir Book" w:cs="Avenir Book"/>
                <w:color w:val="231F20"/>
                <w:spacing w:val="-2"/>
                <w:szCs w:val="22"/>
              </w:rPr>
              <w:t>know</w:t>
            </w:r>
            <w:r w:rsidRPr="0014525C">
              <w:rPr>
                <w:rFonts w:eastAsia="Avenir Book" w:cs="Avenir Book"/>
                <w:color w:val="231F20"/>
                <w:szCs w:val="22"/>
              </w:rPr>
              <w:t>s</w:t>
            </w:r>
            <w:r w:rsidRPr="0014525C">
              <w:rPr>
                <w:rFonts w:eastAsia="Avenir Book" w:cs="Avenir Book"/>
                <w:color w:val="231F20"/>
                <w:spacing w:val="8"/>
                <w:szCs w:val="22"/>
              </w:rPr>
              <w:t xml:space="preserve"> </w:t>
            </w:r>
            <w:r w:rsidRPr="0014525C">
              <w:rPr>
                <w:rFonts w:eastAsia="Avenir Book" w:cs="Avenir Book"/>
                <w:color w:val="231F20"/>
                <w:spacing w:val="-2"/>
                <w:szCs w:val="22"/>
              </w:rPr>
              <w:t>ho</w:t>
            </w:r>
            <w:r w:rsidRPr="0014525C">
              <w:rPr>
                <w:rFonts w:eastAsia="Avenir Book" w:cs="Avenir Book"/>
                <w:color w:val="231F20"/>
                <w:szCs w:val="22"/>
              </w:rPr>
              <w:t>w</w:t>
            </w:r>
            <w:r w:rsidRPr="0014525C">
              <w:rPr>
                <w:rFonts w:eastAsia="Avenir Book" w:cs="Avenir Book"/>
                <w:color w:val="231F20"/>
                <w:spacing w:val="5"/>
                <w:szCs w:val="22"/>
              </w:rPr>
              <w:t xml:space="preserve"> </w:t>
            </w:r>
            <w:r w:rsidRPr="0014525C">
              <w:rPr>
                <w:rFonts w:eastAsia="Avenir Book" w:cs="Avenir Book"/>
                <w:color w:val="231F20"/>
                <w:spacing w:val="-2"/>
                <w:szCs w:val="22"/>
              </w:rPr>
              <w:t>t</w:t>
            </w:r>
            <w:r w:rsidRPr="0014525C">
              <w:rPr>
                <w:rFonts w:eastAsia="Avenir Book" w:cs="Avenir Book"/>
                <w:color w:val="231F20"/>
                <w:szCs w:val="22"/>
              </w:rPr>
              <w:t>o</w:t>
            </w:r>
            <w:r w:rsidRPr="0014525C">
              <w:rPr>
                <w:rFonts w:eastAsia="Avenir Book" w:cs="Avenir Book"/>
                <w:color w:val="231F20"/>
                <w:spacing w:val="1"/>
                <w:szCs w:val="22"/>
              </w:rPr>
              <w:t xml:space="preserve"> </w:t>
            </w:r>
            <w:r w:rsidRPr="0014525C">
              <w:rPr>
                <w:rFonts w:eastAsia="Avenir Book" w:cs="Avenir Book"/>
                <w:color w:val="231F20"/>
                <w:spacing w:val="-2"/>
                <w:szCs w:val="22"/>
              </w:rPr>
              <w:t>buil</w:t>
            </w:r>
            <w:r w:rsidRPr="0014525C">
              <w:rPr>
                <w:rFonts w:eastAsia="Avenir Book" w:cs="Avenir Book"/>
                <w:color w:val="231F20"/>
                <w:szCs w:val="22"/>
              </w:rPr>
              <w:t>d</w:t>
            </w:r>
            <w:r w:rsidRPr="0014525C">
              <w:rPr>
                <w:rFonts w:eastAsia="Avenir Book" w:cs="Avenir Book"/>
                <w:color w:val="231F20"/>
                <w:spacing w:val="6"/>
                <w:szCs w:val="22"/>
              </w:rPr>
              <w:t xml:space="preserve"> </w:t>
            </w:r>
            <w:r w:rsidRPr="0014525C">
              <w:rPr>
                <w:rFonts w:eastAsia="Avenir Book" w:cs="Avenir Book"/>
                <w:color w:val="231F20"/>
                <w:spacing w:val="-2"/>
                <w:szCs w:val="22"/>
              </w:rPr>
              <w:t>an</w:t>
            </w:r>
            <w:r w:rsidRPr="0014525C">
              <w:rPr>
                <w:rFonts w:eastAsia="Avenir Book" w:cs="Avenir Book"/>
                <w:color w:val="231F20"/>
                <w:szCs w:val="22"/>
              </w:rPr>
              <w:t>d</w:t>
            </w:r>
            <w:r w:rsidRPr="0014525C">
              <w:rPr>
                <w:rFonts w:eastAsia="Avenir Book" w:cs="Avenir Book"/>
                <w:color w:val="231F20"/>
                <w:spacing w:val="4"/>
                <w:szCs w:val="22"/>
              </w:rPr>
              <w:t xml:space="preserve"> </w:t>
            </w:r>
            <w:r w:rsidRPr="0014525C">
              <w:rPr>
                <w:rFonts w:eastAsia="Avenir Book" w:cs="Avenir Book"/>
                <w:color w:val="231F20"/>
                <w:spacing w:val="-2"/>
                <w:szCs w:val="22"/>
              </w:rPr>
              <w:t>implemen</w:t>
            </w:r>
            <w:r w:rsidRPr="0014525C">
              <w:rPr>
                <w:rFonts w:eastAsia="Avenir Book" w:cs="Avenir Book"/>
                <w:color w:val="231F20"/>
                <w:szCs w:val="22"/>
              </w:rPr>
              <w:t>t</w:t>
            </w:r>
            <w:r w:rsidRPr="0014525C">
              <w:rPr>
                <w:rFonts w:eastAsia="Avenir Book" w:cs="Avenir Book"/>
                <w:color w:val="231F20"/>
                <w:spacing w:val="15"/>
                <w:szCs w:val="22"/>
              </w:rPr>
              <w:t xml:space="preserve"> </w:t>
            </w:r>
            <w:r w:rsidRPr="0014525C">
              <w:rPr>
                <w:rFonts w:eastAsia="Avenir Book" w:cs="Avenir Book"/>
                <w:color w:val="231F20"/>
                <w:w w:val="102"/>
                <w:szCs w:val="22"/>
              </w:rPr>
              <w:t xml:space="preserve">a </w:t>
            </w:r>
            <w:r w:rsidRPr="0014525C">
              <w:rPr>
                <w:rFonts w:eastAsia="Avenir Book" w:cs="Avenir Book"/>
                <w:color w:val="231F20"/>
                <w:spacing w:val="-2"/>
                <w:szCs w:val="22"/>
              </w:rPr>
              <w:t>pla</w:t>
            </w:r>
            <w:r w:rsidRPr="0014525C">
              <w:rPr>
                <w:rFonts w:eastAsia="Avenir Book" w:cs="Avenir Book"/>
                <w:color w:val="231F20"/>
                <w:szCs w:val="22"/>
              </w:rPr>
              <w:t>n</w:t>
            </w:r>
            <w:r w:rsidRPr="0014525C">
              <w:rPr>
                <w:rFonts w:eastAsia="Avenir Book" w:cs="Avenir Book"/>
                <w:color w:val="231F20"/>
                <w:spacing w:val="5"/>
                <w:szCs w:val="22"/>
              </w:rPr>
              <w:t xml:space="preserve"> </w:t>
            </w:r>
            <w:r w:rsidRPr="0014525C">
              <w:rPr>
                <w:rFonts w:eastAsia="Avenir Book" w:cs="Avenir Book"/>
                <w:color w:val="231F20"/>
                <w:spacing w:val="-2"/>
                <w:szCs w:val="22"/>
              </w:rPr>
              <w:t>fo</w:t>
            </w:r>
            <w:r w:rsidRPr="0014525C">
              <w:rPr>
                <w:rFonts w:eastAsia="Avenir Book" w:cs="Avenir Book"/>
                <w:color w:val="231F20"/>
                <w:szCs w:val="22"/>
              </w:rPr>
              <w:t>r</w:t>
            </w:r>
            <w:r w:rsidRPr="0014525C">
              <w:rPr>
                <w:rFonts w:eastAsia="Avenir Book" w:cs="Avenir Book"/>
                <w:color w:val="231F20"/>
                <w:spacing w:val="2"/>
                <w:szCs w:val="22"/>
              </w:rPr>
              <w:t xml:space="preserve"> </w:t>
            </w:r>
            <w:r w:rsidRPr="0014525C">
              <w:rPr>
                <w:rFonts w:eastAsia="Avenir Book" w:cs="Avenir Book"/>
                <w:color w:val="231F20"/>
                <w:spacing w:val="-2"/>
                <w:szCs w:val="22"/>
              </w:rPr>
              <w:t>p</w:t>
            </w:r>
            <w:r w:rsidRPr="0014525C">
              <w:rPr>
                <w:rFonts w:eastAsia="Avenir Book" w:cs="Avenir Book"/>
                <w:color w:val="231F20"/>
                <w:spacing w:val="-5"/>
                <w:szCs w:val="22"/>
              </w:rPr>
              <w:t>r</w:t>
            </w:r>
            <w:r w:rsidRPr="0014525C">
              <w:rPr>
                <w:rFonts w:eastAsia="Avenir Book" w:cs="Avenir Book"/>
                <w:color w:val="231F20"/>
                <w:spacing w:val="-2"/>
                <w:szCs w:val="22"/>
              </w:rPr>
              <w:t>ofessiona</w:t>
            </w:r>
            <w:r w:rsidRPr="0014525C">
              <w:rPr>
                <w:rFonts w:eastAsia="Avenir Book" w:cs="Avenir Book"/>
                <w:color w:val="231F20"/>
                <w:szCs w:val="22"/>
              </w:rPr>
              <w:t>l</w:t>
            </w:r>
            <w:r w:rsidRPr="0014525C">
              <w:rPr>
                <w:rFonts w:eastAsia="Avenir Book" w:cs="Avenir Book"/>
                <w:color w:val="231F20"/>
                <w:spacing w:val="17"/>
                <w:szCs w:val="22"/>
              </w:rPr>
              <w:t xml:space="preserve"> </w:t>
            </w:r>
            <w:r w:rsidRPr="0014525C">
              <w:rPr>
                <w:rFonts w:eastAsia="Avenir Book" w:cs="Avenir Book"/>
                <w:color w:val="231F20"/>
                <w:spacing w:val="-2"/>
                <w:szCs w:val="22"/>
              </w:rPr>
              <w:t>g</w:t>
            </w:r>
            <w:r w:rsidRPr="0014525C">
              <w:rPr>
                <w:rFonts w:eastAsia="Avenir Book" w:cs="Avenir Book"/>
                <w:color w:val="231F20"/>
                <w:spacing w:val="-5"/>
                <w:szCs w:val="22"/>
              </w:rPr>
              <w:t>r</w:t>
            </w:r>
            <w:r w:rsidRPr="0014525C">
              <w:rPr>
                <w:rFonts w:eastAsia="Avenir Book" w:cs="Avenir Book"/>
                <w:color w:val="231F20"/>
                <w:spacing w:val="-2"/>
                <w:szCs w:val="22"/>
              </w:rPr>
              <w:t>owt</w:t>
            </w:r>
            <w:r w:rsidRPr="0014525C">
              <w:rPr>
                <w:rFonts w:eastAsia="Avenir Book" w:cs="Avenir Book"/>
                <w:color w:val="231F20"/>
                <w:szCs w:val="22"/>
              </w:rPr>
              <w:t>h</w:t>
            </w:r>
            <w:r w:rsidRPr="0014525C">
              <w:rPr>
                <w:rFonts w:eastAsia="Avenir Book" w:cs="Avenir Book"/>
                <w:color w:val="231F20"/>
                <w:spacing w:val="9"/>
                <w:szCs w:val="22"/>
              </w:rPr>
              <w:t xml:space="preserve"> </w:t>
            </w:r>
            <w:r w:rsidRPr="0014525C">
              <w:rPr>
                <w:rFonts w:eastAsia="Avenir Book" w:cs="Avenir Book"/>
                <w:color w:val="231F20"/>
                <w:spacing w:val="-2"/>
                <w:szCs w:val="22"/>
              </w:rPr>
              <w:t>di</w:t>
            </w:r>
            <w:r w:rsidRPr="0014525C">
              <w:rPr>
                <w:rFonts w:eastAsia="Avenir Book" w:cs="Avenir Book"/>
                <w:color w:val="231F20"/>
                <w:spacing w:val="-5"/>
                <w:szCs w:val="22"/>
              </w:rPr>
              <w:t>r</w:t>
            </w:r>
            <w:r w:rsidRPr="0014525C">
              <w:rPr>
                <w:rFonts w:eastAsia="Avenir Book" w:cs="Avenir Book"/>
                <w:color w:val="231F20"/>
                <w:spacing w:val="-2"/>
                <w:szCs w:val="22"/>
              </w:rPr>
              <w:t>ectl</w:t>
            </w:r>
            <w:r w:rsidRPr="0014525C">
              <w:rPr>
                <w:rFonts w:eastAsia="Avenir Book" w:cs="Avenir Book"/>
                <w:color w:val="231F20"/>
                <w:szCs w:val="22"/>
              </w:rPr>
              <w:t>y</w:t>
            </w:r>
            <w:r w:rsidRPr="0014525C">
              <w:rPr>
                <w:rFonts w:eastAsia="Avenir Book" w:cs="Avenir Book"/>
                <w:color w:val="231F20"/>
                <w:spacing w:val="10"/>
                <w:szCs w:val="22"/>
              </w:rPr>
              <w:t xml:space="preserve"> </w:t>
            </w:r>
            <w:r w:rsidRPr="0014525C">
              <w:rPr>
                <w:rFonts w:eastAsia="Avenir Book" w:cs="Avenir Book"/>
                <w:color w:val="231F20"/>
                <w:spacing w:val="-2"/>
                <w:szCs w:val="22"/>
              </w:rPr>
              <w:t>aligne</w:t>
            </w:r>
            <w:r w:rsidRPr="0014525C">
              <w:rPr>
                <w:rFonts w:eastAsia="Avenir Book" w:cs="Avenir Book"/>
                <w:color w:val="231F20"/>
                <w:szCs w:val="22"/>
              </w:rPr>
              <w:t>d</w:t>
            </w:r>
            <w:r w:rsidRPr="0014525C">
              <w:rPr>
                <w:rFonts w:eastAsia="Avenir Book" w:cs="Avenir Book"/>
                <w:color w:val="231F20"/>
                <w:spacing w:val="10"/>
                <w:szCs w:val="22"/>
              </w:rPr>
              <w:t xml:space="preserve"> </w:t>
            </w:r>
            <w:r w:rsidRPr="0014525C">
              <w:rPr>
                <w:rFonts w:eastAsia="Avenir Book" w:cs="Avenir Book"/>
                <w:color w:val="231F20"/>
                <w:spacing w:val="-2"/>
                <w:szCs w:val="22"/>
              </w:rPr>
              <w:t>wit</w:t>
            </w:r>
            <w:r w:rsidRPr="0014525C">
              <w:rPr>
                <w:rFonts w:eastAsia="Avenir Book" w:cs="Avenir Book"/>
                <w:color w:val="231F20"/>
                <w:szCs w:val="22"/>
              </w:rPr>
              <w:t>h</w:t>
            </w:r>
            <w:r w:rsidRPr="0014525C">
              <w:rPr>
                <w:rFonts w:eastAsia="Avenir Book" w:cs="Avenir Book"/>
                <w:color w:val="231F20"/>
                <w:spacing w:val="5"/>
                <w:szCs w:val="22"/>
              </w:rPr>
              <w:t xml:space="preserve"> </w:t>
            </w:r>
            <w:r w:rsidRPr="0014525C">
              <w:rPr>
                <w:rFonts w:eastAsia="Avenir Book" w:cs="Avenir Book"/>
                <w:color w:val="231F20"/>
                <w:spacing w:val="-2"/>
                <w:w w:val="102"/>
                <w:szCs w:val="22"/>
              </w:rPr>
              <w:t xml:space="preserve">his/her </w:t>
            </w:r>
            <w:r w:rsidRPr="0014525C">
              <w:rPr>
                <w:rFonts w:eastAsia="Avenir Book" w:cs="Avenir Book"/>
                <w:color w:val="231F20"/>
                <w:spacing w:val="-2"/>
                <w:szCs w:val="22"/>
              </w:rPr>
              <w:t>need</w:t>
            </w:r>
            <w:r w:rsidRPr="0014525C">
              <w:rPr>
                <w:rFonts w:eastAsia="Avenir Book" w:cs="Avenir Book"/>
                <w:color w:val="231F20"/>
                <w:szCs w:val="22"/>
              </w:rPr>
              <w:t>s</w:t>
            </w:r>
            <w:r w:rsidRPr="0014525C">
              <w:rPr>
                <w:rFonts w:eastAsia="Avenir Book" w:cs="Avenir Book"/>
                <w:color w:val="231F20"/>
                <w:spacing w:val="8"/>
                <w:szCs w:val="22"/>
              </w:rPr>
              <w:t xml:space="preserve"> </w:t>
            </w:r>
            <w:r w:rsidRPr="0014525C">
              <w:rPr>
                <w:rFonts w:eastAsia="Avenir Book" w:cs="Avenir Book"/>
                <w:color w:val="231F20"/>
                <w:spacing w:val="-2"/>
                <w:szCs w:val="22"/>
              </w:rPr>
              <w:t>a</w:t>
            </w:r>
            <w:r w:rsidRPr="0014525C">
              <w:rPr>
                <w:rFonts w:eastAsia="Avenir Book" w:cs="Avenir Book"/>
                <w:color w:val="231F20"/>
                <w:szCs w:val="22"/>
              </w:rPr>
              <w:t>s</w:t>
            </w:r>
            <w:r w:rsidRPr="0014525C">
              <w:rPr>
                <w:rFonts w:eastAsia="Avenir Book" w:cs="Avenir Book"/>
                <w:color w:val="231F20"/>
                <w:spacing w:val="1"/>
                <w:szCs w:val="22"/>
              </w:rPr>
              <w:t xml:space="preserve"> </w:t>
            </w:r>
            <w:r w:rsidRPr="0014525C">
              <w:rPr>
                <w:rFonts w:eastAsia="Avenir Book" w:cs="Avenir Book"/>
                <w:color w:val="231F20"/>
                <w:szCs w:val="22"/>
              </w:rPr>
              <w:t xml:space="preserve">a </w:t>
            </w:r>
            <w:r w:rsidRPr="0014525C">
              <w:rPr>
                <w:rFonts w:eastAsia="Avenir Book" w:cs="Avenir Book"/>
                <w:color w:val="231F20"/>
                <w:spacing w:val="-2"/>
                <w:szCs w:val="22"/>
              </w:rPr>
              <w:t>g</w:t>
            </w:r>
            <w:r w:rsidRPr="0014525C">
              <w:rPr>
                <w:rFonts w:eastAsia="Avenir Book" w:cs="Avenir Book"/>
                <w:color w:val="231F20"/>
                <w:spacing w:val="-5"/>
                <w:szCs w:val="22"/>
              </w:rPr>
              <w:t>r</w:t>
            </w:r>
            <w:r w:rsidRPr="0014525C">
              <w:rPr>
                <w:rFonts w:eastAsia="Avenir Book" w:cs="Avenir Book"/>
                <w:color w:val="231F20"/>
                <w:spacing w:val="-2"/>
                <w:szCs w:val="22"/>
              </w:rPr>
              <w:t>owin</w:t>
            </w:r>
            <w:r w:rsidRPr="0014525C">
              <w:rPr>
                <w:rFonts w:eastAsia="Avenir Book" w:cs="Avenir Book"/>
                <w:color w:val="231F20"/>
                <w:szCs w:val="22"/>
              </w:rPr>
              <w:t>g</w:t>
            </w:r>
            <w:r w:rsidRPr="0014525C">
              <w:rPr>
                <w:rFonts w:eastAsia="Avenir Book" w:cs="Avenir Book"/>
                <w:color w:val="231F20"/>
                <w:spacing w:val="11"/>
                <w:szCs w:val="22"/>
              </w:rPr>
              <w:t xml:space="preserve"> </w:t>
            </w:r>
            <w:r w:rsidRPr="0014525C">
              <w:rPr>
                <w:rFonts w:eastAsia="Avenir Book" w:cs="Avenir Book"/>
                <w:color w:val="231F20"/>
                <w:spacing w:val="-2"/>
                <w:szCs w:val="22"/>
              </w:rPr>
              <w:t>p</w:t>
            </w:r>
            <w:r w:rsidRPr="0014525C">
              <w:rPr>
                <w:rFonts w:eastAsia="Avenir Book" w:cs="Avenir Book"/>
                <w:color w:val="231F20"/>
                <w:spacing w:val="-5"/>
                <w:szCs w:val="22"/>
              </w:rPr>
              <w:t>r</w:t>
            </w:r>
            <w:r w:rsidRPr="0014525C">
              <w:rPr>
                <w:rFonts w:eastAsia="Avenir Book" w:cs="Avenir Book"/>
                <w:color w:val="231F20"/>
                <w:spacing w:val="-2"/>
                <w:szCs w:val="22"/>
              </w:rPr>
              <w:t>ofessiona</w:t>
            </w:r>
            <w:r w:rsidRPr="0014525C">
              <w:rPr>
                <w:rFonts w:eastAsia="Avenir Book" w:cs="Avenir Book"/>
                <w:color w:val="231F20"/>
                <w:szCs w:val="22"/>
              </w:rPr>
              <w:t>l</w:t>
            </w:r>
            <w:r w:rsidRPr="0014525C">
              <w:rPr>
                <w:rFonts w:eastAsia="Avenir Book" w:cs="Avenir Book"/>
                <w:color w:val="231F20"/>
                <w:spacing w:val="17"/>
                <w:szCs w:val="22"/>
              </w:rPr>
              <w:t xml:space="preserve"> </w:t>
            </w:r>
            <w:r w:rsidRPr="0014525C">
              <w:rPr>
                <w:rFonts w:eastAsia="Avenir Book" w:cs="Avenir Book"/>
                <w:color w:val="231F20"/>
                <w:spacing w:val="-2"/>
                <w:szCs w:val="22"/>
              </w:rPr>
              <w:t>usin</w:t>
            </w:r>
            <w:r w:rsidRPr="0014525C">
              <w:rPr>
                <w:rFonts w:eastAsia="Avenir Book" w:cs="Avenir Book"/>
                <w:color w:val="231F20"/>
                <w:szCs w:val="22"/>
              </w:rPr>
              <w:t>g</w:t>
            </w:r>
            <w:r w:rsidRPr="0014525C">
              <w:rPr>
                <w:rFonts w:eastAsia="Avenir Book" w:cs="Avenir Book"/>
                <w:color w:val="231F20"/>
                <w:spacing w:val="7"/>
                <w:szCs w:val="22"/>
              </w:rPr>
              <w:t xml:space="preserve"> </w:t>
            </w:r>
            <w:r w:rsidRPr="0014525C">
              <w:rPr>
                <w:rFonts w:eastAsia="Avenir Book" w:cs="Avenir Book"/>
                <w:color w:val="231F20"/>
                <w:spacing w:val="-2"/>
                <w:szCs w:val="22"/>
              </w:rPr>
              <w:t>feedbac</w:t>
            </w:r>
            <w:r w:rsidRPr="0014525C">
              <w:rPr>
                <w:rFonts w:eastAsia="Avenir Book" w:cs="Avenir Book"/>
                <w:color w:val="231F20"/>
                <w:szCs w:val="22"/>
              </w:rPr>
              <w:t>k</w:t>
            </w:r>
            <w:r w:rsidRPr="0014525C">
              <w:rPr>
                <w:rFonts w:eastAsia="Avenir Book" w:cs="Avenir Book"/>
                <w:color w:val="231F20"/>
                <w:spacing w:val="13"/>
                <w:szCs w:val="22"/>
              </w:rPr>
              <w:t xml:space="preserve"> </w:t>
            </w:r>
            <w:r w:rsidRPr="0014525C">
              <w:rPr>
                <w:rFonts w:eastAsia="Avenir Book" w:cs="Avenir Book"/>
                <w:color w:val="231F20"/>
                <w:spacing w:val="-2"/>
                <w:w w:val="102"/>
                <w:szCs w:val="22"/>
              </w:rPr>
              <w:t>f</w:t>
            </w:r>
            <w:r w:rsidRPr="0014525C">
              <w:rPr>
                <w:rFonts w:eastAsia="Avenir Book" w:cs="Avenir Book"/>
                <w:color w:val="231F20"/>
                <w:spacing w:val="-5"/>
                <w:w w:val="102"/>
                <w:szCs w:val="22"/>
              </w:rPr>
              <w:t>r</w:t>
            </w:r>
            <w:r w:rsidRPr="0014525C">
              <w:rPr>
                <w:rFonts w:eastAsia="Avenir Book" w:cs="Avenir Book"/>
                <w:color w:val="231F20"/>
                <w:spacing w:val="-2"/>
                <w:w w:val="102"/>
                <w:szCs w:val="22"/>
              </w:rPr>
              <w:t xml:space="preserve">om </w:t>
            </w:r>
            <w:r w:rsidRPr="0014525C">
              <w:rPr>
                <w:rFonts w:eastAsia="Avenir Book" w:cs="Avenir Book"/>
                <w:color w:val="231F20"/>
                <w:spacing w:val="-2"/>
                <w:szCs w:val="22"/>
              </w:rPr>
              <w:t>teache</w:t>
            </w:r>
            <w:r w:rsidRPr="0014525C">
              <w:rPr>
                <w:rFonts w:eastAsia="Avenir Book" w:cs="Avenir Book"/>
                <w:color w:val="231F20"/>
                <w:szCs w:val="22"/>
              </w:rPr>
              <w:t>r</w:t>
            </w:r>
            <w:r w:rsidRPr="0014525C">
              <w:rPr>
                <w:rFonts w:eastAsia="Avenir Book" w:cs="Avenir Book"/>
                <w:color w:val="231F20"/>
                <w:spacing w:val="10"/>
                <w:szCs w:val="22"/>
              </w:rPr>
              <w:t xml:space="preserve"> </w:t>
            </w:r>
            <w:r w:rsidRPr="0014525C">
              <w:rPr>
                <w:rFonts w:eastAsia="Avenir Book" w:cs="Avenir Book"/>
                <w:color w:val="231F20"/>
                <w:spacing w:val="-2"/>
                <w:szCs w:val="22"/>
              </w:rPr>
              <w:t>evaluation</w:t>
            </w:r>
            <w:r w:rsidRPr="0014525C">
              <w:rPr>
                <w:rFonts w:eastAsia="Avenir Book" w:cs="Avenir Book"/>
                <w:color w:val="231F20"/>
                <w:szCs w:val="22"/>
              </w:rPr>
              <w:t>s</w:t>
            </w:r>
            <w:r w:rsidRPr="0014525C">
              <w:rPr>
                <w:rFonts w:eastAsia="Avenir Book" w:cs="Avenir Book"/>
                <w:color w:val="231F20"/>
                <w:spacing w:val="16"/>
                <w:szCs w:val="22"/>
              </w:rPr>
              <w:t xml:space="preserve"> </w:t>
            </w:r>
            <w:r w:rsidRPr="0014525C">
              <w:rPr>
                <w:rFonts w:eastAsia="Avenir Book" w:cs="Avenir Book"/>
                <w:color w:val="231F20"/>
                <w:spacing w:val="-2"/>
                <w:szCs w:val="22"/>
              </w:rPr>
              <w:t>an</w:t>
            </w:r>
            <w:r w:rsidRPr="0014525C">
              <w:rPr>
                <w:rFonts w:eastAsia="Avenir Book" w:cs="Avenir Book"/>
                <w:color w:val="231F20"/>
                <w:szCs w:val="22"/>
              </w:rPr>
              <w:t>d</w:t>
            </w:r>
            <w:r w:rsidRPr="0014525C">
              <w:rPr>
                <w:rFonts w:eastAsia="Avenir Book" w:cs="Avenir Book"/>
                <w:color w:val="231F20"/>
                <w:spacing w:val="4"/>
                <w:szCs w:val="22"/>
              </w:rPr>
              <w:t xml:space="preserve"> </w:t>
            </w:r>
            <w:r w:rsidRPr="0014525C">
              <w:rPr>
                <w:rFonts w:eastAsia="Avenir Book" w:cs="Avenir Book"/>
                <w:color w:val="231F20"/>
                <w:spacing w:val="-2"/>
                <w:szCs w:val="22"/>
              </w:rPr>
              <w:t>observations</w:t>
            </w:r>
            <w:r w:rsidRPr="0014525C">
              <w:rPr>
                <w:rFonts w:eastAsia="Avenir Book" w:cs="Avenir Book"/>
                <w:color w:val="231F20"/>
                <w:szCs w:val="22"/>
              </w:rPr>
              <w:t>,</w:t>
            </w:r>
            <w:r w:rsidRPr="0014525C">
              <w:rPr>
                <w:rFonts w:eastAsia="Avenir Book" w:cs="Avenir Book"/>
                <w:color w:val="231F20"/>
                <w:spacing w:val="19"/>
                <w:szCs w:val="22"/>
              </w:rPr>
              <w:t xml:space="preserve"> </w:t>
            </w:r>
            <w:r w:rsidRPr="0014525C">
              <w:rPr>
                <w:rFonts w:eastAsia="Avenir Book" w:cs="Avenir Book"/>
                <w:color w:val="231F20"/>
                <w:spacing w:val="-2"/>
                <w:szCs w:val="22"/>
              </w:rPr>
              <w:t>dat</w:t>
            </w:r>
            <w:r w:rsidRPr="0014525C">
              <w:rPr>
                <w:rFonts w:eastAsia="Avenir Book" w:cs="Avenir Book"/>
                <w:color w:val="231F20"/>
                <w:szCs w:val="22"/>
              </w:rPr>
              <w:t>a</w:t>
            </w:r>
            <w:r w:rsidRPr="0014525C">
              <w:rPr>
                <w:rFonts w:eastAsia="Avenir Book" w:cs="Avenir Book"/>
                <w:color w:val="231F20"/>
                <w:spacing w:val="5"/>
                <w:szCs w:val="22"/>
              </w:rPr>
              <w:t xml:space="preserve"> </w:t>
            </w:r>
            <w:r w:rsidRPr="0014525C">
              <w:rPr>
                <w:rFonts w:eastAsia="Avenir Book" w:cs="Avenir Book"/>
                <w:color w:val="231F20"/>
                <w:spacing w:val="-2"/>
                <w:szCs w:val="22"/>
              </w:rPr>
              <w:t>o</w:t>
            </w:r>
            <w:r w:rsidRPr="0014525C">
              <w:rPr>
                <w:rFonts w:eastAsia="Avenir Book" w:cs="Avenir Book"/>
                <w:color w:val="231F20"/>
                <w:szCs w:val="22"/>
              </w:rPr>
              <w:t>n</w:t>
            </w:r>
            <w:r w:rsidRPr="0014525C">
              <w:rPr>
                <w:rFonts w:eastAsia="Avenir Book" w:cs="Avenir Book"/>
                <w:color w:val="231F20"/>
                <w:spacing w:val="2"/>
                <w:szCs w:val="22"/>
              </w:rPr>
              <w:t xml:space="preserve"> </w:t>
            </w:r>
            <w:r w:rsidRPr="0014525C">
              <w:rPr>
                <w:rFonts w:eastAsia="Avenir Book" w:cs="Avenir Book"/>
                <w:color w:val="231F20"/>
                <w:spacing w:val="-2"/>
                <w:w w:val="102"/>
                <w:szCs w:val="22"/>
              </w:rPr>
              <w:t>lea</w:t>
            </w:r>
            <w:r w:rsidRPr="0014525C">
              <w:rPr>
                <w:rFonts w:eastAsia="Avenir Book" w:cs="Avenir Book"/>
                <w:color w:val="231F20"/>
                <w:spacing w:val="1"/>
                <w:w w:val="102"/>
                <w:szCs w:val="22"/>
              </w:rPr>
              <w:t>r</w:t>
            </w:r>
            <w:r w:rsidRPr="0014525C">
              <w:rPr>
                <w:rFonts w:eastAsia="Avenir Book" w:cs="Avenir Book"/>
                <w:color w:val="231F20"/>
                <w:spacing w:val="-2"/>
                <w:w w:val="102"/>
                <w:szCs w:val="22"/>
              </w:rPr>
              <w:t xml:space="preserve">ner </w:t>
            </w:r>
            <w:r w:rsidRPr="0014525C">
              <w:rPr>
                <w:rFonts w:eastAsia="Avenir Book" w:cs="Avenir Book"/>
                <w:color w:val="231F20"/>
                <w:spacing w:val="-2"/>
                <w:szCs w:val="22"/>
              </w:rPr>
              <w:t>perfo</w:t>
            </w:r>
            <w:r w:rsidRPr="0014525C">
              <w:rPr>
                <w:rFonts w:eastAsia="Avenir Book" w:cs="Avenir Book"/>
                <w:color w:val="231F20"/>
                <w:spacing w:val="1"/>
                <w:szCs w:val="22"/>
              </w:rPr>
              <w:t>r</w:t>
            </w:r>
            <w:r w:rsidRPr="0014525C">
              <w:rPr>
                <w:rFonts w:eastAsia="Avenir Book" w:cs="Avenir Book"/>
                <w:color w:val="231F20"/>
                <w:spacing w:val="-2"/>
                <w:szCs w:val="22"/>
              </w:rPr>
              <w:t>mance</w:t>
            </w:r>
            <w:r w:rsidRPr="0014525C">
              <w:rPr>
                <w:rFonts w:eastAsia="Avenir Book" w:cs="Avenir Book"/>
                <w:color w:val="231F20"/>
                <w:szCs w:val="22"/>
              </w:rPr>
              <w:t>,</w:t>
            </w:r>
            <w:r w:rsidRPr="0014525C">
              <w:rPr>
                <w:rFonts w:eastAsia="Avenir Book" w:cs="Avenir Book"/>
                <w:color w:val="231F20"/>
                <w:spacing w:val="19"/>
                <w:szCs w:val="22"/>
              </w:rPr>
              <w:t xml:space="preserve"> </w:t>
            </w:r>
            <w:r w:rsidRPr="0014525C">
              <w:rPr>
                <w:rFonts w:eastAsia="Avenir Book" w:cs="Avenir Book"/>
                <w:color w:val="231F20"/>
                <w:spacing w:val="-2"/>
                <w:szCs w:val="22"/>
              </w:rPr>
              <w:t>an</w:t>
            </w:r>
            <w:r w:rsidRPr="0014525C">
              <w:rPr>
                <w:rFonts w:eastAsia="Avenir Book" w:cs="Avenir Book"/>
                <w:color w:val="231F20"/>
                <w:szCs w:val="22"/>
              </w:rPr>
              <w:t>d</w:t>
            </w:r>
            <w:r w:rsidRPr="0014525C">
              <w:rPr>
                <w:rFonts w:eastAsia="Avenir Book" w:cs="Avenir Book"/>
                <w:color w:val="231F20"/>
                <w:spacing w:val="4"/>
                <w:szCs w:val="22"/>
              </w:rPr>
              <w:t xml:space="preserve"> </w:t>
            </w:r>
            <w:r w:rsidRPr="0014525C">
              <w:rPr>
                <w:rFonts w:eastAsia="Avenir Book" w:cs="Avenir Book"/>
                <w:color w:val="231F20"/>
                <w:spacing w:val="-2"/>
                <w:szCs w:val="22"/>
              </w:rPr>
              <w:t>school</w:t>
            </w:r>
            <w:r w:rsidRPr="0014525C">
              <w:rPr>
                <w:rFonts w:eastAsia="Avenir Book" w:cs="Avenir Book"/>
                <w:color w:val="231F20"/>
                <w:szCs w:val="22"/>
              </w:rPr>
              <w:t>-</w:t>
            </w:r>
            <w:r w:rsidRPr="0014525C">
              <w:rPr>
                <w:rFonts w:eastAsia="Avenir Book" w:cs="Avenir Book"/>
                <w:color w:val="231F20"/>
                <w:spacing w:val="10"/>
                <w:szCs w:val="22"/>
              </w:rPr>
              <w:t xml:space="preserve"> </w:t>
            </w:r>
            <w:r w:rsidRPr="0014525C">
              <w:rPr>
                <w:rFonts w:eastAsia="Avenir Book" w:cs="Avenir Book"/>
                <w:color w:val="231F20"/>
                <w:spacing w:val="-2"/>
                <w:szCs w:val="22"/>
              </w:rPr>
              <w:t>an</w:t>
            </w:r>
            <w:r w:rsidRPr="0014525C">
              <w:rPr>
                <w:rFonts w:eastAsia="Avenir Book" w:cs="Avenir Book"/>
                <w:color w:val="231F20"/>
                <w:szCs w:val="22"/>
              </w:rPr>
              <w:t>d</w:t>
            </w:r>
            <w:r w:rsidRPr="0014525C">
              <w:rPr>
                <w:rFonts w:eastAsia="Avenir Book" w:cs="Avenir Book"/>
                <w:color w:val="231F20"/>
                <w:spacing w:val="4"/>
                <w:szCs w:val="22"/>
              </w:rPr>
              <w:t xml:space="preserve"> </w:t>
            </w:r>
            <w:r w:rsidRPr="0014525C">
              <w:rPr>
                <w:rFonts w:eastAsia="Avenir Book" w:cs="Avenir Book"/>
                <w:color w:val="231F20"/>
                <w:spacing w:val="-2"/>
                <w:szCs w:val="22"/>
              </w:rPr>
              <w:t>system-wid</w:t>
            </w:r>
            <w:r w:rsidRPr="0014525C">
              <w:rPr>
                <w:rFonts w:eastAsia="Avenir Book" w:cs="Avenir Book"/>
                <w:color w:val="231F20"/>
                <w:szCs w:val="22"/>
              </w:rPr>
              <w:t>e</w:t>
            </w:r>
            <w:r w:rsidRPr="0014525C">
              <w:rPr>
                <w:rFonts w:eastAsia="Avenir Book" w:cs="Avenir Book"/>
                <w:color w:val="231F20"/>
                <w:spacing w:val="18"/>
                <w:szCs w:val="22"/>
              </w:rPr>
              <w:t xml:space="preserve"> </w:t>
            </w:r>
            <w:r w:rsidRPr="0014525C">
              <w:rPr>
                <w:rFonts w:eastAsia="Avenir Book" w:cs="Avenir Book"/>
                <w:color w:val="231F20"/>
                <w:spacing w:val="-2"/>
                <w:w w:val="102"/>
                <w:szCs w:val="22"/>
              </w:rPr>
              <w:t>priorities.</w:t>
            </w:r>
          </w:p>
          <w:p w:rsidR="00141C59" w:rsidRDefault="00141C59" w:rsidP="003D0415"/>
          <w:p w:rsidR="00141C59" w:rsidRDefault="00141C59" w:rsidP="003D0415">
            <w:pPr>
              <w:rPr>
                <w:color w:val="000099"/>
              </w:rPr>
            </w:pPr>
          </w:p>
        </w:tc>
        <w:tc>
          <w:tcPr>
            <w:tcW w:w="1350" w:type="dxa"/>
          </w:tcPr>
          <w:p w:rsidR="00141C59" w:rsidRDefault="00141C59" w:rsidP="003D0415">
            <w:pPr>
              <w:rPr>
                <w:color w:val="000099"/>
              </w:rPr>
            </w:pPr>
            <w:r>
              <w:rPr>
                <w:color w:val="000099"/>
              </w:rPr>
              <w:lastRenderedPageBreak/>
              <w:t>C/M/S</w:t>
            </w:r>
          </w:p>
        </w:tc>
        <w:tc>
          <w:tcPr>
            <w:tcW w:w="3780" w:type="dxa"/>
          </w:tcPr>
          <w:sdt>
            <w:sdtPr>
              <w:rPr>
                <w:color w:val="000099"/>
              </w:rPr>
              <w:id w:val="-1944516562"/>
              <w:placeholder>
                <w:docPart w:val="4A25DBE69B654807A5E4BC74C6EFEE8A"/>
              </w:placeholder>
              <w:showingPlcHdr/>
            </w:sdtPr>
            <w:sdtEndPr/>
            <w:sdtContent>
              <w:p w:rsidR="00141C59" w:rsidRPr="001017F0" w:rsidRDefault="00141C59" w:rsidP="003D0415">
                <w:pPr>
                  <w:rPr>
                    <w:color w:val="000099"/>
                  </w:rPr>
                </w:pPr>
                <w:r w:rsidRPr="00A55A3E">
                  <w:rPr>
                    <w:rStyle w:val="PlaceholderText"/>
                  </w:rPr>
                  <w:t>Click here to enter text.</w:t>
                </w:r>
              </w:p>
            </w:sdtContent>
          </w:sdt>
          <w:p w:rsidR="00141C59" w:rsidRPr="001017F0" w:rsidRDefault="00141C59" w:rsidP="003D0415">
            <w:pPr>
              <w:rPr>
                <w:color w:val="000099"/>
              </w:rPr>
            </w:pPr>
          </w:p>
        </w:tc>
        <w:sdt>
          <w:sdtPr>
            <w:rPr>
              <w:color w:val="000099"/>
            </w:rPr>
            <w:id w:val="522898067"/>
            <w:placeholder>
              <w:docPart w:val="4A25DBE69B654807A5E4BC74C6EFEE8A"/>
            </w:placeholder>
            <w:showingPlcHdr/>
          </w:sdtPr>
          <w:sdtEndPr/>
          <w:sdtContent>
            <w:tc>
              <w:tcPr>
                <w:tcW w:w="3715" w:type="dxa"/>
              </w:tcPr>
              <w:p w:rsidR="00141C59" w:rsidRPr="001017F0" w:rsidRDefault="00141C59" w:rsidP="003D0415">
                <w:pPr>
                  <w:rPr>
                    <w:color w:val="000099"/>
                  </w:rPr>
                </w:pPr>
                <w:r w:rsidRPr="00A55A3E">
                  <w:rPr>
                    <w:rStyle w:val="PlaceholderText"/>
                  </w:rPr>
                  <w:t>Click here to enter text.</w:t>
                </w:r>
              </w:p>
            </w:tc>
          </w:sdtContent>
        </w:sdt>
      </w:tr>
      <w:tr w:rsidR="00141C59" w:rsidRPr="001017F0" w:rsidTr="003D0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141C59" w:rsidRDefault="00141C59" w:rsidP="003D0415">
            <w:pPr>
              <w:rPr>
                <w:color w:val="000099"/>
              </w:rPr>
            </w:pPr>
          </w:p>
        </w:tc>
        <w:tc>
          <w:tcPr>
            <w:tcW w:w="1350" w:type="dxa"/>
          </w:tcPr>
          <w:p w:rsidR="00141C59" w:rsidRDefault="00141C59" w:rsidP="003D0415">
            <w:pPr>
              <w:rPr>
                <w:color w:val="000099"/>
              </w:rPr>
            </w:pPr>
            <w:r>
              <w:rPr>
                <w:color w:val="000099"/>
              </w:rPr>
              <w:t>DofA/FE</w:t>
            </w:r>
          </w:p>
        </w:tc>
        <w:tc>
          <w:tcPr>
            <w:tcW w:w="3780" w:type="dxa"/>
          </w:tcPr>
          <w:sdt>
            <w:sdtPr>
              <w:rPr>
                <w:color w:val="000099"/>
              </w:rPr>
              <w:id w:val="-703856083"/>
              <w:placeholder>
                <w:docPart w:val="EBAF6505DDFB4EB0A668749F1653CE22"/>
              </w:placeholder>
              <w:showingPlcHdr/>
            </w:sdtPr>
            <w:sdtEndPr/>
            <w:sdtContent>
              <w:p w:rsidR="00141C59" w:rsidRPr="001017F0" w:rsidRDefault="00141C59" w:rsidP="003D0415">
                <w:pPr>
                  <w:rPr>
                    <w:color w:val="000099"/>
                  </w:rPr>
                </w:pPr>
                <w:r w:rsidRPr="00A55A3E">
                  <w:rPr>
                    <w:rStyle w:val="PlaceholderText"/>
                  </w:rPr>
                  <w:t>Click here to enter text.</w:t>
                </w:r>
              </w:p>
            </w:sdtContent>
          </w:sdt>
          <w:p w:rsidR="00141C59" w:rsidRPr="001017F0" w:rsidRDefault="00141C59" w:rsidP="003D0415">
            <w:pPr>
              <w:rPr>
                <w:color w:val="000099"/>
              </w:rPr>
            </w:pPr>
          </w:p>
        </w:tc>
        <w:sdt>
          <w:sdtPr>
            <w:rPr>
              <w:color w:val="000099"/>
            </w:rPr>
            <w:id w:val="-1080829071"/>
            <w:placeholder>
              <w:docPart w:val="EBAF6505DDFB4EB0A668749F1653CE22"/>
            </w:placeholder>
            <w:showingPlcHdr/>
          </w:sdtPr>
          <w:sdtEndPr/>
          <w:sdtContent>
            <w:tc>
              <w:tcPr>
                <w:tcW w:w="3715" w:type="dxa"/>
              </w:tcPr>
              <w:p w:rsidR="00141C59" w:rsidRPr="001017F0" w:rsidRDefault="00141C59" w:rsidP="003D0415">
                <w:pPr>
                  <w:rPr>
                    <w:color w:val="000099"/>
                  </w:rPr>
                </w:pPr>
                <w:r w:rsidRPr="00A55A3E">
                  <w:rPr>
                    <w:rStyle w:val="PlaceholderText"/>
                  </w:rPr>
                  <w:t>Click here to enter text.</w:t>
                </w:r>
              </w:p>
            </w:tc>
          </w:sdtContent>
        </w:sdt>
      </w:tr>
      <w:tr w:rsidR="00141C59" w:rsidRPr="001017F0" w:rsidTr="003D0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141C59" w:rsidRPr="004F115F" w:rsidRDefault="00141C59" w:rsidP="003D0415">
            <w:pPr>
              <w:rPr>
                <w:color w:val="000099"/>
              </w:rPr>
            </w:pPr>
          </w:p>
        </w:tc>
        <w:tc>
          <w:tcPr>
            <w:tcW w:w="1350" w:type="dxa"/>
          </w:tcPr>
          <w:p w:rsidR="00141C59" w:rsidRDefault="00141C59" w:rsidP="003D0415">
            <w:pPr>
              <w:rPr>
                <w:color w:val="000099"/>
              </w:rPr>
            </w:pPr>
            <w:r w:rsidRPr="004F115F">
              <w:rPr>
                <w:color w:val="000099"/>
              </w:rPr>
              <w:t>A/E</w:t>
            </w:r>
          </w:p>
        </w:tc>
        <w:tc>
          <w:tcPr>
            <w:tcW w:w="3780" w:type="dxa"/>
          </w:tcPr>
          <w:sdt>
            <w:sdtPr>
              <w:rPr>
                <w:color w:val="000099"/>
              </w:rPr>
              <w:id w:val="-429123285"/>
              <w:placeholder>
                <w:docPart w:val="81E25724054D4470BCD026D1FF5F78EF"/>
              </w:placeholder>
              <w:showingPlcHdr/>
            </w:sdtPr>
            <w:sdtEndPr/>
            <w:sdtContent>
              <w:p w:rsidR="00141C59" w:rsidRPr="001017F0" w:rsidRDefault="00141C59" w:rsidP="003D0415">
                <w:pPr>
                  <w:rPr>
                    <w:color w:val="000099"/>
                  </w:rPr>
                </w:pPr>
                <w:r w:rsidRPr="00A55A3E">
                  <w:rPr>
                    <w:rStyle w:val="PlaceholderText"/>
                  </w:rPr>
                  <w:t>Click here to enter text.</w:t>
                </w:r>
              </w:p>
            </w:sdtContent>
          </w:sdt>
          <w:p w:rsidR="00141C59" w:rsidRPr="001017F0" w:rsidRDefault="00141C59" w:rsidP="003D0415">
            <w:pPr>
              <w:rPr>
                <w:color w:val="000099"/>
              </w:rPr>
            </w:pPr>
          </w:p>
        </w:tc>
        <w:sdt>
          <w:sdtPr>
            <w:rPr>
              <w:color w:val="000099"/>
            </w:rPr>
            <w:id w:val="-845634446"/>
            <w:placeholder>
              <w:docPart w:val="81E25724054D4470BCD026D1FF5F78EF"/>
            </w:placeholder>
            <w:showingPlcHdr/>
          </w:sdtPr>
          <w:sdtEndPr/>
          <w:sdtContent>
            <w:tc>
              <w:tcPr>
                <w:tcW w:w="3715" w:type="dxa"/>
              </w:tcPr>
              <w:p w:rsidR="00141C59" w:rsidRPr="001017F0" w:rsidRDefault="00141C59" w:rsidP="003D0415">
                <w:pPr>
                  <w:rPr>
                    <w:color w:val="000099"/>
                  </w:rPr>
                </w:pPr>
                <w:r w:rsidRPr="00A55A3E">
                  <w:rPr>
                    <w:rStyle w:val="PlaceholderText"/>
                  </w:rPr>
                  <w:t>Click here to enter text.</w:t>
                </w:r>
              </w:p>
            </w:tc>
          </w:sdtContent>
        </w:sdt>
      </w:tr>
      <w:tr w:rsidR="00C30353" w:rsidRPr="001017F0" w:rsidTr="00C30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val="restart"/>
          </w:tcPr>
          <w:p w:rsidR="00926C40" w:rsidRDefault="00141C59" w:rsidP="00BC47EA">
            <w:pPr>
              <w:rPr>
                <w:color w:val="000099"/>
              </w:rPr>
            </w:pPr>
            <w:r>
              <w:lastRenderedPageBreak/>
              <w:t>10(b) The teacher works with other school professionals to plan and jointly facilitate learning on how to meet diverse needs of learners.</w:t>
            </w:r>
          </w:p>
        </w:tc>
        <w:tc>
          <w:tcPr>
            <w:tcW w:w="1350" w:type="dxa"/>
          </w:tcPr>
          <w:p w:rsidR="00C30353" w:rsidRDefault="00C30353" w:rsidP="00BC47EA">
            <w:pPr>
              <w:rPr>
                <w:color w:val="000099"/>
              </w:rPr>
            </w:pPr>
            <w:r>
              <w:rPr>
                <w:color w:val="000099"/>
              </w:rPr>
              <w:t>C/M/S</w:t>
            </w:r>
          </w:p>
        </w:tc>
        <w:tc>
          <w:tcPr>
            <w:tcW w:w="3780" w:type="dxa"/>
          </w:tcPr>
          <w:sdt>
            <w:sdtPr>
              <w:rPr>
                <w:color w:val="000099"/>
              </w:rPr>
              <w:id w:val="1899083249"/>
              <w:placeholder>
                <w:docPart w:val="EFD2F37D69894E238E7A8C4923A9AC80"/>
              </w:placeholder>
              <w:showingPlcHdr/>
            </w:sdtPr>
            <w:sdtEndPr/>
            <w:sdtContent>
              <w:p w:rsidR="00C30353" w:rsidRPr="001017F0" w:rsidRDefault="00C30353" w:rsidP="00BC47EA">
                <w:pPr>
                  <w:rPr>
                    <w:color w:val="000099"/>
                  </w:rPr>
                </w:pPr>
                <w:r w:rsidRPr="00A55A3E">
                  <w:rPr>
                    <w:rStyle w:val="PlaceholderText"/>
                  </w:rPr>
                  <w:t>Click here to enter text.</w:t>
                </w:r>
              </w:p>
            </w:sdtContent>
          </w:sdt>
          <w:p w:rsidR="00C30353" w:rsidRPr="001017F0" w:rsidRDefault="00C30353" w:rsidP="00BC47EA">
            <w:pPr>
              <w:rPr>
                <w:color w:val="000099"/>
              </w:rPr>
            </w:pPr>
          </w:p>
        </w:tc>
        <w:sdt>
          <w:sdtPr>
            <w:rPr>
              <w:color w:val="000099"/>
            </w:rPr>
            <w:id w:val="1017813996"/>
            <w:placeholder>
              <w:docPart w:val="EFD2F37D69894E238E7A8C4923A9AC80"/>
            </w:placeholder>
            <w:showingPlcHdr/>
          </w:sdtPr>
          <w:sdtEndPr/>
          <w:sdtContent>
            <w:tc>
              <w:tcPr>
                <w:tcW w:w="3715" w:type="dxa"/>
              </w:tcPr>
              <w:p w:rsidR="00C30353" w:rsidRPr="001017F0" w:rsidRDefault="00C30353" w:rsidP="00BC47EA">
                <w:pPr>
                  <w:rPr>
                    <w:color w:val="000099"/>
                  </w:rPr>
                </w:pPr>
                <w:r w:rsidRPr="00A55A3E">
                  <w:rPr>
                    <w:rStyle w:val="PlaceholderText"/>
                  </w:rPr>
                  <w:t>Click here to enter text.</w:t>
                </w:r>
              </w:p>
            </w:tc>
          </w:sdtContent>
        </w:sdt>
      </w:tr>
      <w:tr w:rsidR="00C30353" w:rsidRPr="001017F0" w:rsidTr="00C30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C30353" w:rsidRDefault="00C30353" w:rsidP="00BC47EA">
            <w:pPr>
              <w:rPr>
                <w:color w:val="000099"/>
              </w:rPr>
            </w:pPr>
          </w:p>
        </w:tc>
        <w:tc>
          <w:tcPr>
            <w:tcW w:w="1350" w:type="dxa"/>
          </w:tcPr>
          <w:p w:rsidR="00C30353" w:rsidRDefault="00C30353" w:rsidP="00BC47EA">
            <w:pPr>
              <w:rPr>
                <w:color w:val="000099"/>
              </w:rPr>
            </w:pPr>
            <w:r>
              <w:rPr>
                <w:color w:val="000099"/>
              </w:rPr>
              <w:t>DofA/FE</w:t>
            </w:r>
          </w:p>
        </w:tc>
        <w:tc>
          <w:tcPr>
            <w:tcW w:w="3780" w:type="dxa"/>
          </w:tcPr>
          <w:sdt>
            <w:sdtPr>
              <w:rPr>
                <w:color w:val="000099"/>
              </w:rPr>
              <w:id w:val="420148142"/>
              <w:placeholder>
                <w:docPart w:val="668875623A74444EAEF7AA7A2AF7E98B"/>
              </w:placeholder>
              <w:showingPlcHdr/>
            </w:sdtPr>
            <w:sdtEndPr/>
            <w:sdtContent>
              <w:p w:rsidR="00C30353" w:rsidRPr="001017F0" w:rsidRDefault="00C30353" w:rsidP="00BC47EA">
                <w:pPr>
                  <w:rPr>
                    <w:color w:val="000099"/>
                  </w:rPr>
                </w:pPr>
                <w:r w:rsidRPr="00A55A3E">
                  <w:rPr>
                    <w:rStyle w:val="PlaceholderText"/>
                  </w:rPr>
                  <w:t>Click here to enter text.</w:t>
                </w:r>
              </w:p>
            </w:sdtContent>
          </w:sdt>
          <w:p w:rsidR="00C30353" w:rsidRPr="001017F0" w:rsidRDefault="00C30353" w:rsidP="00BC47EA">
            <w:pPr>
              <w:rPr>
                <w:color w:val="000099"/>
              </w:rPr>
            </w:pPr>
          </w:p>
        </w:tc>
        <w:sdt>
          <w:sdtPr>
            <w:rPr>
              <w:color w:val="000099"/>
            </w:rPr>
            <w:id w:val="-1247955867"/>
            <w:placeholder>
              <w:docPart w:val="668875623A74444EAEF7AA7A2AF7E98B"/>
            </w:placeholder>
            <w:showingPlcHdr/>
          </w:sdtPr>
          <w:sdtEndPr/>
          <w:sdtContent>
            <w:tc>
              <w:tcPr>
                <w:tcW w:w="3715" w:type="dxa"/>
              </w:tcPr>
              <w:p w:rsidR="00C30353" w:rsidRPr="001017F0" w:rsidRDefault="00C30353" w:rsidP="00BC47EA">
                <w:pPr>
                  <w:rPr>
                    <w:color w:val="000099"/>
                  </w:rPr>
                </w:pPr>
                <w:r w:rsidRPr="00A55A3E">
                  <w:rPr>
                    <w:rStyle w:val="PlaceholderText"/>
                  </w:rPr>
                  <w:t>Click here to enter text.</w:t>
                </w:r>
              </w:p>
            </w:tc>
          </w:sdtContent>
        </w:sdt>
      </w:tr>
      <w:tr w:rsidR="00C30353" w:rsidRPr="001017F0" w:rsidTr="00C30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345" w:type="dxa"/>
            <w:vMerge/>
          </w:tcPr>
          <w:p w:rsidR="00C30353" w:rsidRPr="004F115F" w:rsidRDefault="00C30353" w:rsidP="00BC47EA">
            <w:pPr>
              <w:rPr>
                <w:color w:val="000099"/>
              </w:rPr>
            </w:pPr>
          </w:p>
        </w:tc>
        <w:tc>
          <w:tcPr>
            <w:tcW w:w="1350" w:type="dxa"/>
          </w:tcPr>
          <w:p w:rsidR="00C30353" w:rsidRDefault="00C30353" w:rsidP="00BC47EA">
            <w:pPr>
              <w:rPr>
                <w:color w:val="000099"/>
              </w:rPr>
            </w:pPr>
            <w:r w:rsidRPr="004F115F">
              <w:rPr>
                <w:color w:val="000099"/>
              </w:rPr>
              <w:t>A/E</w:t>
            </w:r>
          </w:p>
        </w:tc>
        <w:tc>
          <w:tcPr>
            <w:tcW w:w="3780" w:type="dxa"/>
          </w:tcPr>
          <w:sdt>
            <w:sdtPr>
              <w:rPr>
                <w:color w:val="000099"/>
              </w:rPr>
              <w:id w:val="-319349874"/>
              <w:placeholder>
                <w:docPart w:val="B84E062F19FB45FE96C487B32DFDA04D"/>
              </w:placeholder>
              <w:showingPlcHdr/>
            </w:sdtPr>
            <w:sdtEndPr/>
            <w:sdtContent>
              <w:p w:rsidR="00C30353" w:rsidRPr="001017F0" w:rsidRDefault="00C30353" w:rsidP="00BC47EA">
                <w:pPr>
                  <w:rPr>
                    <w:color w:val="000099"/>
                  </w:rPr>
                </w:pPr>
                <w:r w:rsidRPr="00A55A3E">
                  <w:rPr>
                    <w:rStyle w:val="PlaceholderText"/>
                  </w:rPr>
                  <w:t>Click here to enter text.</w:t>
                </w:r>
              </w:p>
            </w:sdtContent>
          </w:sdt>
          <w:p w:rsidR="00C30353" w:rsidRPr="001017F0" w:rsidRDefault="00C30353" w:rsidP="00BC47EA">
            <w:pPr>
              <w:rPr>
                <w:color w:val="000099"/>
              </w:rPr>
            </w:pPr>
          </w:p>
        </w:tc>
        <w:sdt>
          <w:sdtPr>
            <w:rPr>
              <w:color w:val="000099"/>
            </w:rPr>
            <w:id w:val="1804194466"/>
            <w:placeholder>
              <w:docPart w:val="B84E062F19FB45FE96C487B32DFDA04D"/>
            </w:placeholder>
            <w:showingPlcHdr/>
          </w:sdtPr>
          <w:sdtEndPr/>
          <w:sdtContent>
            <w:tc>
              <w:tcPr>
                <w:tcW w:w="3715" w:type="dxa"/>
              </w:tcPr>
              <w:p w:rsidR="00C30353" w:rsidRPr="001017F0" w:rsidRDefault="00C30353" w:rsidP="00BC47EA">
                <w:pPr>
                  <w:rPr>
                    <w:color w:val="000099"/>
                  </w:rPr>
                </w:pPr>
                <w:r w:rsidRPr="00A55A3E">
                  <w:rPr>
                    <w:rStyle w:val="PlaceholderText"/>
                  </w:rPr>
                  <w:t>Click here to enter text.</w:t>
                </w:r>
              </w:p>
            </w:tc>
          </w:sdtContent>
        </w:sdt>
      </w:tr>
    </w:tbl>
    <w:p w:rsidR="00974CF5" w:rsidRDefault="00974CF5" w:rsidP="001659C8">
      <w:pPr>
        <w:tabs>
          <w:tab w:val="left" w:pos="1200"/>
          <w:tab w:val="center" w:pos="6480"/>
        </w:tabs>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345"/>
        <w:gridCol w:w="1350"/>
        <w:gridCol w:w="3780"/>
        <w:gridCol w:w="3715"/>
      </w:tblGrid>
      <w:tr w:rsidR="00BC47EA" w:rsidRPr="001E7C41" w:rsidTr="00BC47EA">
        <w:trPr>
          <w:trHeight w:val="542"/>
          <w:tblHeader/>
        </w:trPr>
        <w:tc>
          <w:tcPr>
            <w:tcW w:w="13190" w:type="dxa"/>
            <w:gridSpan w:val="4"/>
            <w:shd w:val="clear" w:color="auto" w:fill="DBE5F1"/>
          </w:tcPr>
          <w:p w:rsidR="00BC47EA" w:rsidRDefault="00BC47EA" w:rsidP="00BC47EA">
            <w:pPr>
              <w:pStyle w:val="Heading5"/>
              <w:outlineLvl w:val="4"/>
              <w:rPr>
                <w:rFonts w:eastAsiaTheme="minorHAnsi" w:cs="Times New Roman"/>
                <w:b w:val="0"/>
                <w:color w:val="auto"/>
              </w:rPr>
            </w:pPr>
            <w:r>
              <w:t>Communicate</w:t>
            </w:r>
            <w:r w:rsidRPr="00C1426C">
              <w:t>:</w:t>
            </w:r>
            <w:r w:rsidRPr="00D125BE">
              <w:rPr>
                <w:u w:val="single"/>
              </w:rPr>
              <w:t xml:space="preserve"> </w:t>
            </w:r>
          </w:p>
          <w:p w:rsidR="00BC47EA" w:rsidRPr="001E7C41" w:rsidRDefault="00BC47EA" w:rsidP="00BC47EA">
            <w:r>
              <w:t xml:space="preserve">Share data points and the information synthesized from relevant data with stakeholders including parents, students, peers, principals, and other applicable, to generate further question, inform decision making, or provide a better understanding of student learning. </w:t>
            </w:r>
          </w:p>
        </w:tc>
      </w:tr>
      <w:tr w:rsidR="00BC47EA" w:rsidRPr="0028599E" w:rsidTr="00BC47EA">
        <w:trPr>
          <w:trHeight w:val="542"/>
          <w:tblHeader/>
        </w:trPr>
        <w:tc>
          <w:tcPr>
            <w:tcW w:w="4345" w:type="dxa"/>
            <w:shd w:val="clear" w:color="auto" w:fill="DBE5F1"/>
          </w:tcPr>
          <w:p w:rsidR="00BC47EA" w:rsidRDefault="00BC47EA" w:rsidP="00BC47EA">
            <w:pPr>
              <w:pStyle w:val="Heading7"/>
              <w:outlineLvl w:val="6"/>
            </w:pPr>
            <w:r>
              <w:t>InTASC Standard Indicator</w:t>
            </w:r>
          </w:p>
        </w:tc>
        <w:tc>
          <w:tcPr>
            <w:tcW w:w="1350" w:type="dxa"/>
            <w:shd w:val="clear" w:color="auto" w:fill="DBE5F1"/>
          </w:tcPr>
          <w:p w:rsidR="00BC47EA" w:rsidRDefault="00BC47EA" w:rsidP="00BC47EA">
            <w:pPr>
              <w:pStyle w:val="Heading7"/>
              <w:outlineLvl w:val="6"/>
            </w:pPr>
            <w:r>
              <w:t>Key</w:t>
            </w:r>
          </w:p>
        </w:tc>
        <w:tc>
          <w:tcPr>
            <w:tcW w:w="3780" w:type="dxa"/>
            <w:shd w:val="clear" w:color="auto" w:fill="DBE5F1"/>
            <w:vAlign w:val="center"/>
          </w:tcPr>
          <w:p w:rsidR="00BC47EA" w:rsidRPr="0028599E" w:rsidRDefault="00BC47EA" w:rsidP="00BC47EA">
            <w:pPr>
              <w:pStyle w:val="Heading7"/>
              <w:outlineLvl w:val="6"/>
            </w:pPr>
            <w:r>
              <w:t xml:space="preserve">Introduced </w:t>
            </w:r>
          </w:p>
          <w:p w:rsidR="00BC47EA" w:rsidRPr="0028599E" w:rsidRDefault="00BC47EA" w:rsidP="00BC47EA">
            <w:pPr>
              <w:pStyle w:val="Heading7"/>
              <w:outlineLvl w:val="6"/>
            </w:pPr>
            <w:r>
              <w:t>Reinforced</w:t>
            </w:r>
          </w:p>
        </w:tc>
        <w:tc>
          <w:tcPr>
            <w:tcW w:w="3715" w:type="dxa"/>
            <w:shd w:val="clear" w:color="auto" w:fill="DBE5F1"/>
            <w:vAlign w:val="center"/>
          </w:tcPr>
          <w:p w:rsidR="00BC47EA" w:rsidRPr="0028599E" w:rsidRDefault="00BC47EA" w:rsidP="00BC47EA">
            <w:pPr>
              <w:pStyle w:val="Heading7"/>
              <w:outlineLvl w:val="6"/>
            </w:pPr>
            <w:r>
              <w:t>Assessed</w:t>
            </w:r>
          </w:p>
        </w:tc>
      </w:tr>
      <w:tr w:rsidR="005A4EA8" w:rsidRPr="001017F0" w:rsidTr="005A4EA8">
        <w:trPr>
          <w:trHeight w:val="368"/>
        </w:trPr>
        <w:tc>
          <w:tcPr>
            <w:tcW w:w="4345" w:type="dxa"/>
            <w:vMerge w:val="restart"/>
          </w:tcPr>
          <w:p w:rsidR="005A4EA8" w:rsidRDefault="005A4EA8" w:rsidP="005A4EA8">
            <w:pPr>
              <w:rPr>
                <w:color w:val="000099"/>
              </w:rPr>
            </w:pPr>
            <w:r>
              <w:t>6(c) The teacher works independently and collaboratively to examine test and other performance data to understand each learner’s progress and to guide planning.</w:t>
            </w:r>
          </w:p>
        </w:tc>
        <w:tc>
          <w:tcPr>
            <w:tcW w:w="1350" w:type="dxa"/>
          </w:tcPr>
          <w:p w:rsidR="005A4EA8" w:rsidRDefault="005A4EA8" w:rsidP="005A4EA8">
            <w:pPr>
              <w:rPr>
                <w:color w:val="000099"/>
              </w:rPr>
            </w:pPr>
            <w:r>
              <w:rPr>
                <w:color w:val="000099"/>
              </w:rPr>
              <w:t>C/M/S</w:t>
            </w:r>
          </w:p>
        </w:tc>
        <w:tc>
          <w:tcPr>
            <w:tcW w:w="3780" w:type="dxa"/>
          </w:tcPr>
          <w:sdt>
            <w:sdtPr>
              <w:rPr>
                <w:color w:val="000099"/>
              </w:rPr>
              <w:id w:val="1822995786"/>
              <w:placeholder>
                <w:docPart w:val="BAA61151278F4ECFBBDC775026B935E4"/>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941872584"/>
            <w:placeholder>
              <w:docPart w:val="BAA61151278F4ECFBBDC775026B935E4"/>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515"/>
        </w:trPr>
        <w:tc>
          <w:tcPr>
            <w:tcW w:w="4345" w:type="dxa"/>
            <w:vMerge/>
          </w:tcPr>
          <w:p w:rsidR="005A4EA8" w:rsidRDefault="005A4EA8" w:rsidP="005A4EA8">
            <w:pPr>
              <w:rPr>
                <w:color w:val="000099"/>
              </w:rPr>
            </w:pPr>
          </w:p>
        </w:tc>
        <w:tc>
          <w:tcPr>
            <w:tcW w:w="1350" w:type="dxa"/>
          </w:tcPr>
          <w:p w:rsidR="005A4EA8" w:rsidRDefault="005A4EA8" w:rsidP="005A4EA8">
            <w:pPr>
              <w:rPr>
                <w:color w:val="000099"/>
              </w:rPr>
            </w:pPr>
            <w:r>
              <w:rPr>
                <w:color w:val="000099"/>
              </w:rPr>
              <w:t>DofA/FE</w:t>
            </w:r>
          </w:p>
        </w:tc>
        <w:tc>
          <w:tcPr>
            <w:tcW w:w="3780" w:type="dxa"/>
          </w:tcPr>
          <w:sdt>
            <w:sdtPr>
              <w:rPr>
                <w:color w:val="000099"/>
              </w:rPr>
              <w:id w:val="-849025374"/>
              <w:placeholder>
                <w:docPart w:val="A87B2E743F8041F09923D98390EBD2C5"/>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025907645"/>
            <w:placeholder>
              <w:docPart w:val="A87B2E743F8041F09923D98390EBD2C5"/>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5A4EA8" w:rsidRPr="001017F0" w:rsidTr="005A4EA8">
        <w:trPr>
          <w:trHeight w:val="278"/>
        </w:trPr>
        <w:tc>
          <w:tcPr>
            <w:tcW w:w="4345" w:type="dxa"/>
            <w:vMerge/>
          </w:tcPr>
          <w:p w:rsidR="005A4EA8" w:rsidRPr="004F115F" w:rsidRDefault="005A4EA8" w:rsidP="005A4EA8">
            <w:pPr>
              <w:rPr>
                <w:color w:val="000099"/>
              </w:rPr>
            </w:pPr>
          </w:p>
        </w:tc>
        <w:tc>
          <w:tcPr>
            <w:tcW w:w="1350" w:type="dxa"/>
          </w:tcPr>
          <w:p w:rsidR="005A4EA8" w:rsidRDefault="005A4EA8" w:rsidP="005A4EA8">
            <w:pPr>
              <w:rPr>
                <w:color w:val="000099"/>
              </w:rPr>
            </w:pPr>
            <w:r w:rsidRPr="004F115F">
              <w:rPr>
                <w:color w:val="000099"/>
              </w:rPr>
              <w:t>A/E</w:t>
            </w:r>
          </w:p>
        </w:tc>
        <w:tc>
          <w:tcPr>
            <w:tcW w:w="3780" w:type="dxa"/>
          </w:tcPr>
          <w:sdt>
            <w:sdtPr>
              <w:rPr>
                <w:color w:val="000099"/>
              </w:rPr>
              <w:id w:val="1761030763"/>
              <w:placeholder>
                <w:docPart w:val="BFB532872A5449C0B5ADDFF97F3D91A1"/>
              </w:placeholder>
              <w:showingPlcHdr/>
            </w:sdtPr>
            <w:sdtEndPr/>
            <w:sdtContent>
              <w:p w:rsidR="005A4EA8" w:rsidRPr="001017F0" w:rsidRDefault="005A4EA8" w:rsidP="005A4EA8">
                <w:pPr>
                  <w:rPr>
                    <w:color w:val="000099"/>
                  </w:rPr>
                </w:pPr>
                <w:r w:rsidRPr="00A55A3E">
                  <w:rPr>
                    <w:rStyle w:val="PlaceholderText"/>
                  </w:rPr>
                  <w:t>Click here to enter text.</w:t>
                </w:r>
              </w:p>
            </w:sdtContent>
          </w:sdt>
          <w:p w:rsidR="005A4EA8" w:rsidRPr="001017F0" w:rsidRDefault="005A4EA8" w:rsidP="005A4EA8">
            <w:pPr>
              <w:rPr>
                <w:color w:val="000099"/>
              </w:rPr>
            </w:pPr>
          </w:p>
        </w:tc>
        <w:sdt>
          <w:sdtPr>
            <w:rPr>
              <w:color w:val="000099"/>
            </w:rPr>
            <w:id w:val="-1886168798"/>
            <w:placeholder>
              <w:docPart w:val="BFB532872A5449C0B5ADDFF97F3D91A1"/>
            </w:placeholder>
            <w:showingPlcHdr/>
          </w:sdtPr>
          <w:sdtEndPr/>
          <w:sdtContent>
            <w:tc>
              <w:tcPr>
                <w:tcW w:w="3715" w:type="dxa"/>
              </w:tcPr>
              <w:p w:rsidR="005A4EA8" w:rsidRPr="001017F0" w:rsidRDefault="005A4EA8" w:rsidP="005A4EA8">
                <w:pPr>
                  <w:rPr>
                    <w:color w:val="000099"/>
                  </w:rPr>
                </w:pPr>
                <w:r w:rsidRPr="00A55A3E">
                  <w:rPr>
                    <w:rStyle w:val="PlaceholderText"/>
                  </w:rPr>
                  <w:t>Click here to enter text.</w:t>
                </w:r>
              </w:p>
            </w:tc>
          </w:sdtContent>
        </w:sdt>
      </w:tr>
      <w:tr w:rsidR="00BC47EA" w:rsidRPr="001017F0" w:rsidTr="00BC47EA">
        <w:trPr>
          <w:trHeight w:val="368"/>
        </w:trPr>
        <w:tc>
          <w:tcPr>
            <w:tcW w:w="4345" w:type="dxa"/>
            <w:vMerge w:val="restart"/>
          </w:tcPr>
          <w:p w:rsidR="00BC47EA" w:rsidRDefault="00607A61" w:rsidP="00BC47EA">
            <w:r>
              <w:t>6(l)</w:t>
            </w:r>
            <w:r w:rsidRPr="00246D40">
              <w:t xml:space="preserve"> The teacher knows how to analyze assessment data to understand patterns and gaps in learning, to guide planning and instruction, and to provide meaningful feedback to all learners.</w:t>
            </w:r>
          </w:p>
          <w:p w:rsidR="005A4EA8" w:rsidRDefault="005A4EA8" w:rsidP="00BC47EA">
            <w:pPr>
              <w:rPr>
                <w:color w:val="000099"/>
              </w:rPr>
            </w:pPr>
          </w:p>
        </w:tc>
        <w:tc>
          <w:tcPr>
            <w:tcW w:w="1350" w:type="dxa"/>
          </w:tcPr>
          <w:p w:rsidR="00BC47EA" w:rsidRDefault="00BC47EA" w:rsidP="00BC47EA">
            <w:pPr>
              <w:rPr>
                <w:color w:val="000099"/>
              </w:rPr>
            </w:pPr>
            <w:r>
              <w:rPr>
                <w:color w:val="000099"/>
              </w:rPr>
              <w:t>C/M/S</w:t>
            </w:r>
          </w:p>
        </w:tc>
        <w:tc>
          <w:tcPr>
            <w:tcW w:w="3780" w:type="dxa"/>
          </w:tcPr>
          <w:sdt>
            <w:sdtPr>
              <w:rPr>
                <w:color w:val="000099"/>
              </w:rPr>
              <w:id w:val="-246579531"/>
              <w:placeholder>
                <w:docPart w:val="47952B798F89434D8E465F715E1AE8BD"/>
              </w:placeholder>
              <w:showingPlcHdr/>
            </w:sdtPr>
            <w:sdtEndPr/>
            <w:sdtContent>
              <w:p w:rsidR="00BC47EA" w:rsidRPr="001017F0" w:rsidRDefault="00BC47EA" w:rsidP="00BC47EA">
                <w:pPr>
                  <w:rPr>
                    <w:color w:val="000099"/>
                  </w:rPr>
                </w:pPr>
                <w:r w:rsidRPr="00A55A3E">
                  <w:rPr>
                    <w:rStyle w:val="PlaceholderText"/>
                  </w:rPr>
                  <w:t>Click here to enter text.</w:t>
                </w:r>
              </w:p>
            </w:sdtContent>
          </w:sdt>
          <w:p w:rsidR="00BC47EA" w:rsidRPr="001017F0" w:rsidRDefault="00BC47EA" w:rsidP="00BC47EA">
            <w:pPr>
              <w:rPr>
                <w:color w:val="000099"/>
              </w:rPr>
            </w:pPr>
          </w:p>
        </w:tc>
        <w:sdt>
          <w:sdtPr>
            <w:rPr>
              <w:color w:val="000099"/>
            </w:rPr>
            <w:id w:val="1128750883"/>
            <w:placeholder>
              <w:docPart w:val="47952B798F89434D8E465F715E1AE8BD"/>
            </w:placeholder>
            <w:showingPlcHdr/>
          </w:sdtPr>
          <w:sdtEndPr/>
          <w:sdtContent>
            <w:tc>
              <w:tcPr>
                <w:tcW w:w="3715" w:type="dxa"/>
              </w:tcPr>
              <w:p w:rsidR="00BC47EA" w:rsidRPr="001017F0" w:rsidRDefault="00BC47EA" w:rsidP="00BC47EA">
                <w:pPr>
                  <w:rPr>
                    <w:color w:val="000099"/>
                  </w:rPr>
                </w:pPr>
                <w:r w:rsidRPr="00A55A3E">
                  <w:rPr>
                    <w:rStyle w:val="PlaceholderText"/>
                  </w:rPr>
                  <w:t>Click here to enter text.</w:t>
                </w:r>
              </w:p>
            </w:tc>
          </w:sdtContent>
        </w:sdt>
      </w:tr>
      <w:tr w:rsidR="00BC47EA" w:rsidRPr="001017F0" w:rsidTr="00BC47EA">
        <w:trPr>
          <w:trHeight w:val="515"/>
        </w:trPr>
        <w:tc>
          <w:tcPr>
            <w:tcW w:w="4345" w:type="dxa"/>
            <w:vMerge/>
          </w:tcPr>
          <w:p w:rsidR="00BC47EA" w:rsidRDefault="00BC47EA" w:rsidP="00BC47EA">
            <w:pPr>
              <w:rPr>
                <w:color w:val="000099"/>
              </w:rPr>
            </w:pPr>
          </w:p>
        </w:tc>
        <w:tc>
          <w:tcPr>
            <w:tcW w:w="1350" w:type="dxa"/>
          </w:tcPr>
          <w:p w:rsidR="00BC47EA" w:rsidRDefault="00BC47EA" w:rsidP="00BC47EA">
            <w:pPr>
              <w:rPr>
                <w:color w:val="000099"/>
              </w:rPr>
            </w:pPr>
            <w:r>
              <w:rPr>
                <w:color w:val="000099"/>
              </w:rPr>
              <w:t>DofA/FE</w:t>
            </w:r>
          </w:p>
        </w:tc>
        <w:tc>
          <w:tcPr>
            <w:tcW w:w="3780" w:type="dxa"/>
          </w:tcPr>
          <w:sdt>
            <w:sdtPr>
              <w:rPr>
                <w:color w:val="000099"/>
              </w:rPr>
              <w:id w:val="442201328"/>
              <w:placeholder>
                <w:docPart w:val="EADC8374D59B44BC938FB7213B8340EB"/>
              </w:placeholder>
              <w:showingPlcHdr/>
            </w:sdtPr>
            <w:sdtEndPr/>
            <w:sdtContent>
              <w:p w:rsidR="00BC47EA" w:rsidRPr="001017F0" w:rsidRDefault="00BC47EA" w:rsidP="00BC47EA">
                <w:pPr>
                  <w:rPr>
                    <w:color w:val="000099"/>
                  </w:rPr>
                </w:pPr>
                <w:r w:rsidRPr="00A55A3E">
                  <w:rPr>
                    <w:rStyle w:val="PlaceholderText"/>
                  </w:rPr>
                  <w:t>Click here to enter text.</w:t>
                </w:r>
              </w:p>
            </w:sdtContent>
          </w:sdt>
          <w:p w:rsidR="00BC47EA" w:rsidRPr="001017F0" w:rsidRDefault="00BC47EA" w:rsidP="00BC47EA">
            <w:pPr>
              <w:rPr>
                <w:color w:val="000099"/>
              </w:rPr>
            </w:pPr>
          </w:p>
        </w:tc>
        <w:sdt>
          <w:sdtPr>
            <w:rPr>
              <w:color w:val="000099"/>
            </w:rPr>
            <w:id w:val="2068833449"/>
            <w:placeholder>
              <w:docPart w:val="EADC8374D59B44BC938FB7213B8340EB"/>
            </w:placeholder>
            <w:showingPlcHdr/>
          </w:sdtPr>
          <w:sdtEndPr/>
          <w:sdtContent>
            <w:tc>
              <w:tcPr>
                <w:tcW w:w="3715" w:type="dxa"/>
              </w:tcPr>
              <w:p w:rsidR="00BC47EA" w:rsidRPr="001017F0" w:rsidRDefault="00BC47EA" w:rsidP="00BC47EA">
                <w:pPr>
                  <w:rPr>
                    <w:color w:val="000099"/>
                  </w:rPr>
                </w:pPr>
                <w:r w:rsidRPr="00A55A3E">
                  <w:rPr>
                    <w:rStyle w:val="PlaceholderText"/>
                  </w:rPr>
                  <w:t>Click here to enter text.</w:t>
                </w:r>
              </w:p>
            </w:tc>
          </w:sdtContent>
        </w:sdt>
      </w:tr>
      <w:tr w:rsidR="00BC47EA" w:rsidRPr="001017F0" w:rsidTr="00BC47EA">
        <w:trPr>
          <w:trHeight w:val="278"/>
        </w:trPr>
        <w:tc>
          <w:tcPr>
            <w:tcW w:w="4345" w:type="dxa"/>
            <w:vMerge/>
          </w:tcPr>
          <w:p w:rsidR="00BC47EA" w:rsidRPr="004F115F" w:rsidRDefault="00BC47EA" w:rsidP="00BC47EA">
            <w:pPr>
              <w:rPr>
                <w:color w:val="000099"/>
              </w:rPr>
            </w:pPr>
          </w:p>
        </w:tc>
        <w:tc>
          <w:tcPr>
            <w:tcW w:w="1350" w:type="dxa"/>
          </w:tcPr>
          <w:p w:rsidR="00BC47EA" w:rsidRDefault="00BC47EA" w:rsidP="00BC47EA">
            <w:pPr>
              <w:rPr>
                <w:color w:val="000099"/>
              </w:rPr>
            </w:pPr>
            <w:r w:rsidRPr="004F115F">
              <w:rPr>
                <w:color w:val="000099"/>
              </w:rPr>
              <w:t>A/E</w:t>
            </w:r>
          </w:p>
        </w:tc>
        <w:tc>
          <w:tcPr>
            <w:tcW w:w="3780" w:type="dxa"/>
          </w:tcPr>
          <w:sdt>
            <w:sdtPr>
              <w:rPr>
                <w:color w:val="000099"/>
              </w:rPr>
              <w:id w:val="-1853870743"/>
              <w:placeholder>
                <w:docPart w:val="DDCDD97557D647C3B80D98F829D48897"/>
              </w:placeholder>
              <w:showingPlcHdr/>
            </w:sdtPr>
            <w:sdtEndPr/>
            <w:sdtContent>
              <w:p w:rsidR="00BC47EA" w:rsidRPr="001017F0" w:rsidRDefault="00BC47EA" w:rsidP="00BC47EA">
                <w:pPr>
                  <w:rPr>
                    <w:color w:val="000099"/>
                  </w:rPr>
                </w:pPr>
                <w:r w:rsidRPr="00A55A3E">
                  <w:rPr>
                    <w:rStyle w:val="PlaceholderText"/>
                  </w:rPr>
                  <w:t>Click here to enter text.</w:t>
                </w:r>
              </w:p>
            </w:sdtContent>
          </w:sdt>
          <w:p w:rsidR="00BC47EA" w:rsidRPr="001017F0" w:rsidRDefault="00BC47EA" w:rsidP="00BC47EA">
            <w:pPr>
              <w:rPr>
                <w:color w:val="000099"/>
              </w:rPr>
            </w:pPr>
          </w:p>
        </w:tc>
        <w:sdt>
          <w:sdtPr>
            <w:rPr>
              <w:color w:val="000099"/>
            </w:rPr>
            <w:id w:val="1776975545"/>
            <w:placeholder>
              <w:docPart w:val="DDCDD97557D647C3B80D98F829D48897"/>
            </w:placeholder>
            <w:showingPlcHdr/>
          </w:sdtPr>
          <w:sdtEndPr/>
          <w:sdtContent>
            <w:tc>
              <w:tcPr>
                <w:tcW w:w="3715" w:type="dxa"/>
              </w:tcPr>
              <w:p w:rsidR="00BC47EA" w:rsidRPr="001017F0" w:rsidRDefault="00BC47EA" w:rsidP="00BC47EA">
                <w:pPr>
                  <w:rPr>
                    <w:color w:val="000099"/>
                  </w:rPr>
                </w:pPr>
                <w:r w:rsidRPr="00A55A3E">
                  <w:rPr>
                    <w:rStyle w:val="PlaceholderText"/>
                  </w:rPr>
                  <w:t>Click here to enter text.</w:t>
                </w:r>
              </w:p>
            </w:tc>
          </w:sdtContent>
        </w:sdt>
      </w:tr>
      <w:tr w:rsidR="00261D23" w:rsidRPr="001017F0" w:rsidTr="003D0415">
        <w:trPr>
          <w:trHeight w:val="147"/>
        </w:trPr>
        <w:tc>
          <w:tcPr>
            <w:tcW w:w="4345" w:type="dxa"/>
            <w:vMerge w:val="restart"/>
          </w:tcPr>
          <w:p w:rsidR="00261D23" w:rsidRDefault="00261D23" w:rsidP="003D0415">
            <w:pPr>
              <w:rPr>
                <w:color w:val="000099"/>
              </w:rPr>
            </w:pPr>
            <w:r>
              <w:t>6(m)</w:t>
            </w:r>
            <w:r w:rsidRPr="00246D40">
              <w:t xml:space="preserve"> The teacher knows when and how to engage learners in analyzing their own assessment results and in helping to set goals for their own learning.</w:t>
            </w:r>
          </w:p>
        </w:tc>
        <w:tc>
          <w:tcPr>
            <w:tcW w:w="1350" w:type="dxa"/>
          </w:tcPr>
          <w:p w:rsidR="00261D23" w:rsidRDefault="00261D23" w:rsidP="003D0415">
            <w:pPr>
              <w:rPr>
                <w:color w:val="000099"/>
              </w:rPr>
            </w:pPr>
            <w:r>
              <w:rPr>
                <w:color w:val="000099"/>
              </w:rPr>
              <w:t>C/M/S</w:t>
            </w:r>
          </w:p>
        </w:tc>
        <w:tc>
          <w:tcPr>
            <w:tcW w:w="3780" w:type="dxa"/>
          </w:tcPr>
          <w:sdt>
            <w:sdtPr>
              <w:rPr>
                <w:color w:val="000099"/>
              </w:rPr>
              <w:id w:val="-28341504"/>
              <w:placeholder>
                <w:docPart w:val="15C4E2152AE240E2B0975761F68D7A2B"/>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361822272"/>
            <w:placeholder>
              <w:docPart w:val="15C4E2152AE240E2B0975761F68D7A2B"/>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147"/>
        </w:trPr>
        <w:tc>
          <w:tcPr>
            <w:tcW w:w="4345" w:type="dxa"/>
            <w:vMerge/>
          </w:tcPr>
          <w:p w:rsidR="00261D23" w:rsidRDefault="00261D23" w:rsidP="003D0415">
            <w:pPr>
              <w:rPr>
                <w:color w:val="000099"/>
              </w:rPr>
            </w:pPr>
          </w:p>
        </w:tc>
        <w:tc>
          <w:tcPr>
            <w:tcW w:w="1350" w:type="dxa"/>
          </w:tcPr>
          <w:p w:rsidR="00261D23" w:rsidRDefault="00261D23" w:rsidP="003D0415">
            <w:pPr>
              <w:rPr>
                <w:color w:val="000099"/>
              </w:rPr>
            </w:pPr>
            <w:r>
              <w:rPr>
                <w:color w:val="000099"/>
              </w:rPr>
              <w:t>DofA/FE</w:t>
            </w:r>
          </w:p>
        </w:tc>
        <w:tc>
          <w:tcPr>
            <w:tcW w:w="3780" w:type="dxa"/>
          </w:tcPr>
          <w:sdt>
            <w:sdtPr>
              <w:rPr>
                <w:color w:val="000099"/>
              </w:rPr>
              <w:id w:val="-1599784470"/>
              <w:placeholder>
                <w:docPart w:val="41CACE7EFEC443CBA6DB84D7C6C75E11"/>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317544341"/>
            <w:placeholder>
              <w:docPart w:val="41CACE7EFEC443CBA6DB84D7C6C75E11"/>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147"/>
        </w:trPr>
        <w:tc>
          <w:tcPr>
            <w:tcW w:w="4345" w:type="dxa"/>
            <w:vMerge/>
          </w:tcPr>
          <w:p w:rsidR="00261D23" w:rsidRPr="004F115F" w:rsidRDefault="00261D23" w:rsidP="003D0415">
            <w:pPr>
              <w:rPr>
                <w:color w:val="000099"/>
              </w:rPr>
            </w:pPr>
          </w:p>
        </w:tc>
        <w:tc>
          <w:tcPr>
            <w:tcW w:w="1350" w:type="dxa"/>
          </w:tcPr>
          <w:p w:rsidR="00261D23" w:rsidRDefault="00261D23" w:rsidP="003D0415">
            <w:pPr>
              <w:rPr>
                <w:color w:val="000099"/>
              </w:rPr>
            </w:pPr>
            <w:r w:rsidRPr="004F115F">
              <w:rPr>
                <w:color w:val="000099"/>
              </w:rPr>
              <w:t>A/E</w:t>
            </w:r>
          </w:p>
        </w:tc>
        <w:tc>
          <w:tcPr>
            <w:tcW w:w="3780" w:type="dxa"/>
          </w:tcPr>
          <w:sdt>
            <w:sdtPr>
              <w:rPr>
                <w:color w:val="000099"/>
              </w:rPr>
              <w:id w:val="1470866372"/>
              <w:placeholder>
                <w:docPart w:val="C65458D1C0EE444E9181D78A8211D5EE"/>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287979482"/>
            <w:placeholder>
              <w:docPart w:val="C65458D1C0EE444E9181D78A8211D5EE"/>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147"/>
        </w:trPr>
        <w:tc>
          <w:tcPr>
            <w:tcW w:w="4345" w:type="dxa"/>
            <w:vMerge w:val="restart"/>
          </w:tcPr>
          <w:p w:rsidR="00261D23" w:rsidRDefault="00261D23" w:rsidP="003D0415">
            <w:r w:rsidRPr="000F4D6B">
              <w:rPr>
                <w:rFonts w:eastAsia="Avenir Book" w:cs="Avenir Book"/>
                <w:szCs w:val="22"/>
              </w:rPr>
              <w:lastRenderedPageBreak/>
              <w:t>6(q) The teacher is committed to engaging learners actively in assessment processes and to developing each learner’s capacity to review and communicate about t</w:t>
            </w:r>
            <w:r>
              <w:rPr>
                <w:rFonts w:eastAsia="Avenir Book" w:cs="Avenir Book"/>
                <w:szCs w:val="22"/>
              </w:rPr>
              <w:t>heir own progress and learning.</w:t>
            </w:r>
          </w:p>
          <w:p w:rsidR="00261D23" w:rsidRDefault="00261D23" w:rsidP="003D0415">
            <w:pPr>
              <w:rPr>
                <w:color w:val="000099"/>
              </w:rPr>
            </w:pPr>
          </w:p>
        </w:tc>
        <w:tc>
          <w:tcPr>
            <w:tcW w:w="1350" w:type="dxa"/>
          </w:tcPr>
          <w:p w:rsidR="00261D23" w:rsidRDefault="00261D23" w:rsidP="003D0415">
            <w:pPr>
              <w:rPr>
                <w:color w:val="000099"/>
              </w:rPr>
            </w:pPr>
            <w:r>
              <w:rPr>
                <w:color w:val="000099"/>
              </w:rPr>
              <w:t>C/M/S</w:t>
            </w:r>
          </w:p>
        </w:tc>
        <w:tc>
          <w:tcPr>
            <w:tcW w:w="3780" w:type="dxa"/>
          </w:tcPr>
          <w:sdt>
            <w:sdtPr>
              <w:rPr>
                <w:color w:val="000099"/>
              </w:rPr>
              <w:id w:val="964161349"/>
              <w:placeholder>
                <w:docPart w:val="1B3551EF703B4094A5313E5A163AE488"/>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1604489905"/>
            <w:placeholder>
              <w:docPart w:val="1B3551EF703B4094A5313E5A163AE488"/>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147"/>
        </w:trPr>
        <w:tc>
          <w:tcPr>
            <w:tcW w:w="4345" w:type="dxa"/>
            <w:vMerge/>
          </w:tcPr>
          <w:p w:rsidR="00261D23" w:rsidRDefault="00261D23" w:rsidP="003D0415">
            <w:pPr>
              <w:rPr>
                <w:color w:val="000099"/>
              </w:rPr>
            </w:pPr>
          </w:p>
        </w:tc>
        <w:tc>
          <w:tcPr>
            <w:tcW w:w="1350" w:type="dxa"/>
          </w:tcPr>
          <w:p w:rsidR="00261D23" w:rsidRDefault="00261D23" w:rsidP="003D0415">
            <w:pPr>
              <w:rPr>
                <w:color w:val="000099"/>
              </w:rPr>
            </w:pPr>
            <w:r>
              <w:rPr>
                <w:color w:val="000099"/>
              </w:rPr>
              <w:t>DofA/FE</w:t>
            </w:r>
          </w:p>
        </w:tc>
        <w:tc>
          <w:tcPr>
            <w:tcW w:w="3780" w:type="dxa"/>
          </w:tcPr>
          <w:sdt>
            <w:sdtPr>
              <w:rPr>
                <w:color w:val="000099"/>
              </w:rPr>
              <w:id w:val="-904757660"/>
              <w:placeholder>
                <w:docPart w:val="9F411CFFE1B94F7ABE5C9E18746EAE46"/>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375522796"/>
            <w:placeholder>
              <w:docPart w:val="9F411CFFE1B94F7ABE5C9E18746EAE46"/>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261D23" w:rsidRPr="001017F0" w:rsidTr="003D0415">
        <w:trPr>
          <w:trHeight w:val="147"/>
        </w:trPr>
        <w:tc>
          <w:tcPr>
            <w:tcW w:w="4345" w:type="dxa"/>
            <w:vMerge/>
          </w:tcPr>
          <w:p w:rsidR="00261D23" w:rsidRPr="004F115F" w:rsidRDefault="00261D23" w:rsidP="003D0415">
            <w:pPr>
              <w:rPr>
                <w:color w:val="000099"/>
              </w:rPr>
            </w:pPr>
          </w:p>
        </w:tc>
        <w:tc>
          <w:tcPr>
            <w:tcW w:w="1350" w:type="dxa"/>
          </w:tcPr>
          <w:p w:rsidR="00261D23" w:rsidRDefault="00261D23" w:rsidP="003D0415">
            <w:pPr>
              <w:rPr>
                <w:color w:val="000099"/>
              </w:rPr>
            </w:pPr>
            <w:r w:rsidRPr="004F115F">
              <w:rPr>
                <w:color w:val="000099"/>
              </w:rPr>
              <w:t>A/E</w:t>
            </w:r>
          </w:p>
        </w:tc>
        <w:tc>
          <w:tcPr>
            <w:tcW w:w="3780" w:type="dxa"/>
          </w:tcPr>
          <w:sdt>
            <w:sdtPr>
              <w:rPr>
                <w:color w:val="000099"/>
              </w:rPr>
              <w:id w:val="-1957086131"/>
              <w:placeholder>
                <w:docPart w:val="3E8DE8B39A5B48BE85F8FA55AAADA51D"/>
              </w:placeholder>
              <w:showingPlcHdr/>
            </w:sdtPr>
            <w:sdtEndPr/>
            <w:sdtContent>
              <w:p w:rsidR="00261D23" w:rsidRPr="001017F0" w:rsidRDefault="00261D23" w:rsidP="003D0415">
                <w:pPr>
                  <w:rPr>
                    <w:color w:val="000099"/>
                  </w:rPr>
                </w:pPr>
                <w:r w:rsidRPr="00A55A3E">
                  <w:rPr>
                    <w:rStyle w:val="PlaceholderText"/>
                  </w:rPr>
                  <w:t>Click here to enter text.</w:t>
                </w:r>
              </w:p>
            </w:sdtContent>
          </w:sdt>
          <w:p w:rsidR="00261D23" w:rsidRPr="001017F0" w:rsidRDefault="00261D23" w:rsidP="003D0415">
            <w:pPr>
              <w:rPr>
                <w:color w:val="000099"/>
              </w:rPr>
            </w:pPr>
          </w:p>
        </w:tc>
        <w:sdt>
          <w:sdtPr>
            <w:rPr>
              <w:color w:val="000099"/>
            </w:rPr>
            <w:id w:val="-1179574892"/>
            <w:placeholder>
              <w:docPart w:val="3E8DE8B39A5B48BE85F8FA55AAADA51D"/>
            </w:placeholder>
            <w:showingPlcHdr/>
          </w:sdtPr>
          <w:sdtEndPr/>
          <w:sdtContent>
            <w:tc>
              <w:tcPr>
                <w:tcW w:w="3715" w:type="dxa"/>
              </w:tcPr>
              <w:p w:rsidR="00261D23" w:rsidRPr="001017F0" w:rsidRDefault="00261D23" w:rsidP="003D0415">
                <w:pPr>
                  <w:rPr>
                    <w:color w:val="000099"/>
                  </w:rPr>
                </w:pPr>
                <w:r w:rsidRPr="00A55A3E">
                  <w:rPr>
                    <w:rStyle w:val="PlaceholderText"/>
                  </w:rPr>
                  <w:t>Click here to enter text.</w:t>
                </w:r>
              </w:p>
            </w:tc>
          </w:sdtContent>
        </w:sdt>
      </w:tr>
      <w:tr w:rsidR="00BC47EA" w:rsidRPr="001017F0" w:rsidTr="00BC47EA">
        <w:trPr>
          <w:trHeight w:val="147"/>
        </w:trPr>
        <w:tc>
          <w:tcPr>
            <w:tcW w:w="4345" w:type="dxa"/>
            <w:vMerge w:val="restart"/>
          </w:tcPr>
          <w:p w:rsidR="00261D23" w:rsidRDefault="00261D23" w:rsidP="00261D23">
            <w:pPr>
              <w:rPr>
                <w:color w:val="000099"/>
              </w:rPr>
            </w:pPr>
            <w:r w:rsidRPr="000F4D6B">
              <w:rPr>
                <w:rFonts w:eastAsia="Avenir Book" w:cs="Avenir Book"/>
                <w:szCs w:val="22"/>
              </w:rPr>
              <w:t>6(s) The teacher is committed to providing timely and effective descriptive feedback to learners on their pro</w:t>
            </w:r>
            <w:r>
              <w:rPr>
                <w:rFonts w:eastAsia="Avenir Book" w:cs="Avenir Book"/>
                <w:szCs w:val="22"/>
              </w:rPr>
              <w:t>gress.</w:t>
            </w:r>
          </w:p>
        </w:tc>
        <w:tc>
          <w:tcPr>
            <w:tcW w:w="1350" w:type="dxa"/>
          </w:tcPr>
          <w:p w:rsidR="00BC47EA" w:rsidRDefault="00BC47EA" w:rsidP="00BC47EA">
            <w:pPr>
              <w:rPr>
                <w:color w:val="000099"/>
              </w:rPr>
            </w:pPr>
            <w:r>
              <w:rPr>
                <w:color w:val="000099"/>
              </w:rPr>
              <w:t>C/M/S</w:t>
            </w:r>
          </w:p>
        </w:tc>
        <w:tc>
          <w:tcPr>
            <w:tcW w:w="3780" w:type="dxa"/>
          </w:tcPr>
          <w:sdt>
            <w:sdtPr>
              <w:rPr>
                <w:color w:val="000099"/>
              </w:rPr>
              <w:id w:val="-706721095"/>
              <w:placeholder>
                <w:docPart w:val="296F49ED2FB047AF9118C1A2A6B2282A"/>
              </w:placeholder>
              <w:showingPlcHdr/>
            </w:sdtPr>
            <w:sdtEndPr/>
            <w:sdtContent>
              <w:p w:rsidR="00BC47EA" w:rsidRPr="001017F0" w:rsidRDefault="00BC47EA" w:rsidP="00BC47EA">
                <w:pPr>
                  <w:rPr>
                    <w:color w:val="000099"/>
                  </w:rPr>
                </w:pPr>
                <w:r w:rsidRPr="00A55A3E">
                  <w:rPr>
                    <w:rStyle w:val="PlaceholderText"/>
                  </w:rPr>
                  <w:t>Click here to enter text.</w:t>
                </w:r>
              </w:p>
            </w:sdtContent>
          </w:sdt>
          <w:p w:rsidR="00BC47EA" w:rsidRPr="001017F0" w:rsidRDefault="00BC47EA" w:rsidP="00BC47EA">
            <w:pPr>
              <w:rPr>
                <w:color w:val="000099"/>
              </w:rPr>
            </w:pPr>
          </w:p>
        </w:tc>
        <w:sdt>
          <w:sdtPr>
            <w:rPr>
              <w:color w:val="000099"/>
            </w:rPr>
            <w:id w:val="-260771962"/>
            <w:placeholder>
              <w:docPart w:val="296F49ED2FB047AF9118C1A2A6B2282A"/>
            </w:placeholder>
            <w:showingPlcHdr/>
          </w:sdtPr>
          <w:sdtEndPr/>
          <w:sdtContent>
            <w:tc>
              <w:tcPr>
                <w:tcW w:w="3715" w:type="dxa"/>
              </w:tcPr>
              <w:p w:rsidR="00BC47EA" w:rsidRPr="001017F0" w:rsidRDefault="00BC47EA" w:rsidP="00BC47EA">
                <w:pPr>
                  <w:rPr>
                    <w:color w:val="000099"/>
                  </w:rPr>
                </w:pPr>
                <w:r w:rsidRPr="00A55A3E">
                  <w:rPr>
                    <w:rStyle w:val="PlaceholderText"/>
                  </w:rPr>
                  <w:t>Click here to enter text.</w:t>
                </w:r>
              </w:p>
            </w:tc>
          </w:sdtContent>
        </w:sdt>
      </w:tr>
      <w:tr w:rsidR="00BC47EA" w:rsidRPr="001017F0" w:rsidTr="00BC47EA">
        <w:trPr>
          <w:trHeight w:val="147"/>
        </w:trPr>
        <w:tc>
          <w:tcPr>
            <w:tcW w:w="4345" w:type="dxa"/>
            <w:vMerge/>
          </w:tcPr>
          <w:p w:rsidR="00BC47EA" w:rsidRDefault="00BC47EA" w:rsidP="00BC47EA">
            <w:pPr>
              <w:rPr>
                <w:color w:val="000099"/>
              </w:rPr>
            </w:pPr>
          </w:p>
        </w:tc>
        <w:tc>
          <w:tcPr>
            <w:tcW w:w="1350" w:type="dxa"/>
          </w:tcPr>
          <w:p w:rsidR="00BC47EA" w:rsidRDefault="00BC47EA" w:rsidP="00BC47EA">
            <w:pPr>
              <w:rPr>
                <w:color w:val="000099"/>
              </w:rPr>
            </w:pPr>
            <w:r>
              <w:rPr>
                <w:color w:val="000099"/>
              </w:rPr>
              <w:t>DofA/FE</w:t>
            </w:r>
          </w:p>
        </w:tc>
        <w:tc>
          <w:tcPr>
            <w:tcW w:w="3780" w:type="dxa"/>
          </w:tcPr>
          <w:sdt>
            <w:sdtPr>
              <w:rPr>
                <w:color w:val="000099"/>
              </w:rPr>
              <w:id w:val="1206069982"/>
              <w:placeholder>
                <w:docPart w:val="30836269F62B4A30824CDD3B850F1173"/>
              </w:placeholder>
              <w:showingPlcHdr/>
            </w:sdtPr>
            <w:sdtEndPr/>
            <w:sdtContent>
              <w:p w:rsidR="00BC47EA" w:rsidRPr="001017F0" w:rsidRDefault="00BC47EA" w:rsidP="00BC47EA">
                <w:pPr>
                  <w:rPr>
                    <w:color w:val="000099"/>
                  </w:rPr>
                </w:pPr>
                <w:r w:rsidRPr="00A55A3E">
                  <w:rPr>
                    <w:rStyle w:val="PlaceholderText"/>
                  </w:rPr>
                  <w:t>Click here to enter text.</w:t>
                </w:r>
              </w:p>
            </w:sdtContent>
          </w:sdt>
          <w:p w:rsidR="00BC47EA" w:rsidRPr="001017F0" w:rsidRDefault="00BC47EA" w:rsidP="00BC47EA">
            <w:pPr>
              <w:rPr>
                <w:color w:val="000099"/>
              </w:rPr>
            </w:pPr>
          </w:p>
        </w:tc>
        <w:sdt>
          <w:sdtPr>
            <w:rPr>
              <w:color w:val="000099"/>
            </w:rPr>
            <w:id w:val="-777797499"/>
            <w:placeholder>
              <w:docPart w:val="30836269F62B4A30824CDD3B850F1173"/>
            </w:placeholder>
            <w:showingPlcHdr/>
          </w:sdtPr>
          <w:sdtEndPr/>
          <w:sdtContent>
            <w:tc>
              <w:tcPr>
                <w:tcW w:w="3715" w:type="dxa"/>
              </w:tcPr>
              <w:p w:rsidR="00BC47EA" w:rsidRPr="001017F0" w:rsidRDefault="00BC47EA" w:rsidP="00BC47EA">
                <w:pPr>
                  <w:rPr>
                    <w:color w:val="000099"/>
                  </w:rPr>
                </w:pPr>
                <w:r w:rsidRPr="00A55A3E">
                  <w:rPr>
                    <w:rStyle w:val="PlaceholderText"/>
                  </w:rPr>
                  <w:t>Click here to enter text.</w:t>
                </w:r>
              </w:p>
            </w:tc>
          </w:sdtContent>
        </w:sdt>
      </w:tr>
      <w:tr w:rsidR="00BC47EA" w:rsidRPr="001017F0" w:rsidTr="00BC47EA">
        <w:trPr>
          <w:trHeight w:val="147"/>
        </w:trPr>
        <w:tc>
          <w:tcPr>
            <w:tcW w:w="4345" w:type="dxa"/>
            <w:vMerge/>
          </w:tcPr>
          <w:p w:rsidR="00BC47EA" w:rsidRPr="004F115F" w:rsidRDefault="00BC47EA" w:rsidP="00BC47EA">
            <w:pPr>
              <w:rPr>
                <w:color w:val="000099"/>
              </w:rPr>
            </w:pPr>
          </w:p>
        </w:tc>
        <w:tc>
          <w:tcPr>
            <w:tcW w:w="1350" w:type="dxa"/>
          </w:tcPr>
          <w:p w:rsidR="00BC47EA" w:rsidRDefault="00BC47EA" w:rsidP="00BC47EA">
            <w:pPr>
              <w:rPr>
                <w:color w:val="000099"/>
              </w:rPr>
            </w:pPr>
            <w:r w:rsidRPr="004F115F">
              <w:rPr>
                <w:color w:val="000099"/>
              </w:rPr>
              <w:t>A/E</w:t>
            </w:r>
          </w:p>
        </w:tc>
        <w:tc>
          <w:tcPr>
            <w:tcW w:w="3780" w:type="dxa"/>
          </w:tcPr>
          <w:sdt>
            <w:sdtPr>
              <w:rPr>
                <w:color w:val="000099"/>
              </w:rPr>
              <w:id w:val="122901182"/>
              <w:placeholder>
                <w:docPart w:val="13EF41258D4D4600B18889B5A9300FEC"/>
              </w:placeholder>
              <w:showingPlcHdr/>
            </w:sdtPr>
            <w:sdtEndPr/>
            <w:sdtContent>
              <w:p w:rsidR="00BC47EA" w:rsidRPr="001017F0" w:rsidRDefault="00BC47EA" w:rsidP="00BC47EA">
                <w:pPr>
                  <w:rPr>
                    <w:color w:val="000099"/>
                  </w:rPr>
                </w:pPr>
                <w:r w:rsidRPr="00A55A3E">
                  <w:rPr>
                    <w:rStyle w:val="PlaceholderText"/>
                  </w:rPr>
                  <w:t>Click here to enter text.</w:t>
                </w:r>
              </w:p>
            </w:sdtContent>
          </w:sdt>
          <w:p w:rsidR="00BC47EA" w:rsidRPr="001017F0" w:rsidRDefault="00BC47EA" w:rsidP="00BC47EA">
            <w:pPr>
              <w:rPr>
                <w:color w:val="000099"/>
              </w:rPr>
            </w:pPr>
          </w:p>
        </w:tc>
        <w:sdt>
          <w:sdtPr>
            <w:rPr>
              <w:color w:val="000099"/>
            </w:rPr>
            <w:id w:val="-1957174507"/>
            <w:placeholder>
              <w:docPart w:val="13EF41258D4D4600B18889B5A9300FEC"/>
            </w:placeholder>
            <w:showingPlcHdr/>
          </w:sdtPr>
          <w:sdtEndPr/>
          <w:sdtContent>
            <w:tc>
              <w:tcPr>
                <w:tcW w:w="3715" w:type="dxa"/>
              </w:tcPr>
              <w:p w:rsidR="00BC47EA" w:rsidRPr="001017F0" w:rsidRDefault="00BC47EA" w:rsidP="00BC47EA">
                <w:pPr>
                  <w:rPr>
                    <w:color w:val="000099"/>
                  </w:rPr>
                </w:pPr>
                <w:r w:rsidRPr="00A55A3E">
                  <w:rPr>
                    <w:rStyle w:val="PlaceholderText"/>
                  </w:rPr>
                  <w:t>Click here to enter text.</w:t>
                </w:r>
              </w:p>
            </w:tc>
          </w:sdtContent>
        </w:sdt>
      </w:tr>
    </w:tbl>
    <w:p w:rsidR="00BC47EA" w:rsidRDefault="00BC47EA" w:rsidP="001659C8">
      <w:pPr>
        <w:tabs>
          <w:tab w:val="left" w:pos="1200"/>
          <w:tab w:val="center" w:pos="6480"/>
        </w:tabs>
      </w:pPr>
    </w:p>
    <w:sectPr w:rsidR="00BC47EA" w:rsidSect="00FC5485">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1440" w:bottom="1152"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DC" w:rsidRDefault="009353DC" w:rsidP="00241FD7">
      <w:r>
        <w:separator/>
      </w:r>
    </w:p>
  </w:endnote>
  <w:endnote w:type="continuationSeparator" w:id="0">
    <w:p w:rsidR="009353DC" w:rsidRDefault="009353DC" w:rsidP="002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Book">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EE" w:rsidRDefault="00861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24" w:space="0" w:color="143F9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068"/>
      <w:gridCol w:w="520"/>
    </w:tblGrid>
    <w:tr w:rsidR="005A4EA8" w:rsidTr="00FC1066">
      <w:tc>
        <w:tcPr>
          <w:tcW w:w="4788" w:type="dxa"/>
          <w:shd w:val="clear" w:color="auto" w:fill="auto"/>
        </w:tcPr>
        <w:p w:rsidR="005A4EA8" w:rsidRDefault="005A4EA8" w:rsidP="008611EE">
          <w:pPr>
            <w:pStyle w:val="Footer"/>
          </w:pPr>
          <w:r>
            <w:t xml:space="preserve">Revised </w:t>
          </w:r>
          <w:r w:rsidR="008611EE">
            <w:t>–</w:t>
          </w:r>
          <w:r>
            <w:t xml:space="preserve"> </w:t>
          </w:r>
          <w:r w:rsidR="008611EE">
            <w:t>12/3</w:t>
          </w:r>
          <w:r>
            <w:t>/14</w:t>
          </w:r>
        </w:p>
      </w:tc>
      <w:tc>
        <w:tcPr>
          <w:tcW w:w="4410" w:type="dxa"/>
          <w:shd w:val="clear" w:color="auto" w:fill="auto"/>
        </w:tcPr>
        <w:p w:rsidR="005A4EA8" w:rsidRDefault="005A4EA8" w:rsidP="00FC1066">
          <w:pPr>
            <w:pStyle w:val="Footer"/>
          </w:pPr>
          <w:r>
            <w:t>ARTICLE R7-2-604</w:t>
          </w:r>
        </w:p>
      </w:tc>
      <w:tc>
        <w:tcPr>
          <w:tcW w:w="378" w:type="dxa"/>
          <w:shd w:val="clear" w:color="auto" w:fill="auto"/>
        </w:tcPr>
        <w:p w:rsidR="005A4EA8" w:rsidRDefault="005A4EA8" w:rsidP="00FC1066">
          <w:pPr>
            <w:pStyle w:val="Footer"/>
            <w:jc w:val="right"/>
          </w:pPr>
          <w:r>
            <w:fldChar w:fldCharType="begin"/>
          </w:r>
          <w:r>
            <w:instrText xml:space="preserve"> PAGE   \* MERGEFORMAT </w:instrText>
          </w:r>
          <w:r>
            <w:fldChar w:fldCharType="separate"/>
          </w:r>
          <w:r w:rsidR="001D2858">
            <w:rPr>
              <w:noProof/>
            </w:rPr>
            <w:t>2</w:t>
          </w:r>
          <w:r>
            <w:rPr>
              <w:noProof/>
            </w:rPr>
            <w:fldChar w:fldCharType="end"/>
          </w:r>
        </w:p>
      </w:tc>
    </w:tr>
  </w:tbl>
  <w:p w:rsidR="005A4EA8" w:rsidRPr="006C4403" w:rsidRDefault="005A4EA8" w:rsidP="00805DE2">
    <w:pPr>
      <w:pStyle w:val="Footer"/>
      <w:tabs>
        <w:tab w:val="clear" w:pos="4680"/>
        <w:tab w:val="clear" w:pos="9360"/>
        <w:tab w:val="left" w:pos="2730"/>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068"/>
      <w:gridCol w:w="520"/>
    </w:tblGrid>
    <w:tr w:rsidR="005A4EA8" w:rsidTr="00805DE2">
      <w:tc>
        <w:tcPr>
          <w:tcW w:w="4788" w:type="dxa"/>
          <w:shd w:val="clear" w:color="auto" w:fill="auto"/>
        </w:tcPr>
        <w:p w:rsidR="005A4EA8" w:rsidRDefault="005A4EA8" w:rsidP="00805DE2">
          <w:pPr>
            <w:pStyle w:val="Footer"/>
          </w:pPr>
          <w:r>
            <w:t>Revised10/2/14</w:t>
          </w:r>
        </w:p>
      </w:tc>
      <w:tc>
        <w:tcPr>
          <w:tcW w:w="4410" w:type="dxa"/>
          <w:shd w:val="clear" w:color="auto" w:fill="auto"/>
        </w:tcPr>
        <w:p w:rsidR="005A4EA8" w:rsidRDefault="005A4EA8" w:rsidP="00805DE2">
          <w:pPr>
            <w:pStyle w:val="Footer"/>
            <w:jc w:val="right"/>
          </w:pPr>
          <w:r>
            <w:t>ARTICLE R7-2-604</w:t>
          </w:r>
        </w:p>
      </w:tc>
      <w:tc>
        <w:tcPr>
          <w:tcW w:w="378" w:type="dxa"/>
          <w:shd w:val="clear" w:color="auto" w:fill="auto"/>
        </w:tcPr>
        <w:p w:rsidR="005A4EA8" w:rsidRDefault="005A4EA8" w:rsidP="00805DE2">
          <w:pPr>
            <w:pStyle w:val="Footer"/>
            <w:jc w:val="right"/>
          </w:pPr>
          <w:r>
            <w:fldChar w:fldCharType="begin"/>
          </w:r>
          <w:r>
            <w:instrText xml:space="preserve"> PAGE   \* MERGEFORMAT </w:instrText>
          </w:r>
          <w:r>
            <w:fldChar w:fldCharType="separate"/>
          </w:r>
          <w:r>
            <w:rPr>
              <w:noProof/>
            </w:rPr>
            <w:t>1</w:t>
          </w:r>
          <w:r>
            <w:rPr>
              <w:noProof/>
            </w:rPr>
            <w:fldChar w:fldCharType="end"/>
          </w:r>
        </w:p>
      </w:tc>
    </w:tr>
  </w:tbl>
  <w:p w:rsidR="005A4EA8" w:rsidRPr="006C4403" w:rsidRDefault="005A4EA8" w:rsidP="00805DE2">
    <w:pPr>
      <w:pStyle w:val="Footer"/>
      <w:tabs>
        <w:tab w:val="clear" w:pos="4680"/>
        <w:tab w:val="clear" w:pos="9360"/>
        <w:tab w:val="left" w:pos="1185"/>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DC" w:rsidRDefault="009353DC" w:rsidP="00241FD7">
      <w:r>
        <w:separator/>
      </w:r>
    </w:p>
  </w:footnote>
  <w:footnote w:type="continuationSeparator" w:id="0">
    <w:p w:rsidR="009353DC" w:rsidRDefault="009353DC" w:rsidP="00241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A8" w:rsidRDefault="009353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876053" o:spid="_x0000_s2064" type="#_x0000_t136" style="position:absolute;margin-left:0;margin-top:0;width:412.4pt;height:247.45pt;rotation:315;z-index:-251638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065"/>
    </w:tblGrid>
    <w:tr w:rsidR="005A4EA8" w:rsidRPr="00885D1F" w:rsidTr="00805DE2">
      <w:tc>
        <w:tcPr>
          <w:tcW w:w="2988" w:type="dxa"/>
        </w:tcPr>
        <w:p w:rsidR="005A4EA8" w:rsidRPr="00885D1F" w:rsidRDefault="005A4EA8" w:rsidP="00805DE2">
          <w:pPr>
            <w:rPr>
              <w:b/>
              <w:color w:val="143F9B"/>
              <w:sz w:val="28"/>
              <w:szCs w:val="28"/>
            </w:rPr>
          </w:pPr>
          <w:r w:rsidRPr="00DB2635">
            <w:rPr>
              <w:b/>
              <w:noProof/>
              <w:color w:val="D7190A"/>
              <w:sz w:val="24"/>
            </w:rPr>
            <w:drawing>
              <wp:inline distT="0" distB="0" distL="0" distR="0" wp14:anchorId="4FD02547" wp14:editId="7F32F812">
                <wp:extent cx="1638300" cy="366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Dlogo.jpg"/>
                        <pic:cNvPicPr/>
                      </pic:nvPicPr>
                      <pic:blipFill>
                        <a:blip r:embed="rId1">
                          <a:extLst>
                            <a:ext uri="{28A0092B-C50C-407E-A947-70E740481C1C}">
                              <a14:useLocalDpi xmlns:a14="http://schemas.microsoft.com/office/drawing/2010/main" val="0"/>
                            </a:ext>
                          </a:extLst>
                        </a:blip>
                        <a:stretch>
                          <a:fillRect/>
                        </a:stretch>
                      </pic:blipFill>
                      <pic:spPr>
                        <a:xfrm>
                          <a:off x="0" y="0"/>
                          <a:ext cx="1639038" cy="36658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588" w:type="dxa"/>
        </w:tcPr>
        <w:p w:rsidR="005A4EA8" w:rsidRDefault="005A4EA8" w:rsidP="00805DE2">
          <w:pPr>
            <w:rPr>
              <w:b/>
              <w:color w:val="143F9B"/>
              <w:sz w:val="28"/>
              <w:szCs w:val="28"/>
            </w:rPr>
          </w:pPr>
          <w:r>
            <w:rPr>
              <w:b/>
              <w:color w:val="143F9B"/>
              <w:sz w:val="28"/>
              <w:szCs w:val="28"/>
            </w:rPr>
            <w:t>Instructional Impact Domain</w:t>
          </w:r>
        </w:p>
        <w:p w:rsidR="005A4EA8" w:rsidRPr="00FF57F2" w:rsidRDefault="005A4EA8" w:rsidP="00805DE2">
          <w:pPr>
            <w:rPr>
              <w:b/>
              <w:color w:val="D7190A"/>
              <w:sz w:val="24"/>
            </w:rPr>
          </w:pPr>
          <w:r w:rsidRPr="00FF57F2">
            <w:rPr>
              <w:b/>
              <w:color w:val="D7190A"/>
              <w:sz w:val="24"/>
            </w:rPr>
            <w:t>Data Literacy</w:t>
          </w:r>
          <w:r w:rsidRPr="00FF57F2">
            <w:rPr>
              <w:b/>
              <w:color w:val="143F9B"/>
              <w:sz w:val="24"/>
            </w:rPr>
            <w:t xml:space="preserve"> </w:t>
          </w:r>
          <w:r w:rsidRPr="00FF57F2">
            <w:rPr>
              <w:b/>
              <w:color w:val="D7190A"/>
              <w:sz w:val="24"/>
            </w:rPr>
            <w:t>InTASC Standard Matrix</w:t>
          </w:r>
        </w:p>
      </w:tc>
    </w:tr>
  </w:tbl>
  <w:p w:rsidR="005A4EA8" w:rsidRPr="006C4403" w:rsidRDefault="009353DC" w:rsidP="00805DE2">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876054" o:spid="_x0000_s2065" type="#_x0000_t136" style="position:absolute;margin-left:0;margin-top:0;width:412.4pt;height:247.45pt;rotation:315;z-index:-251636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065"/>
    </w:tblGrid>
    <w:tr w:rsidR="005A4EA8" w:rsidRPr="00885D1F" w:rsidTr="00805DE2">
      <w:tc>
        <w:tcPr>
          <w:tcW w:w="2988" w:type="dxa"/>
        </w:tcPr>
        <w:p w:rsidR="005A4EA8" w:rsidRPr="00885D1F" w:rsidRDefault="005A4EA8" w:rsidP="00805DE2">
          <w:pPr>
            <w:rPr>
              <w:b/>
              <w:color w:val="143F9B"/>
              <w:sz w:val="28"/>
              <w:szCs w:val="28"/>
            </w:rPr>
          </w:pPr>
          <w:r w:rsidRPr="00DB2635">
            <w:rPr>
              <w:b/>
              <w:noProof/>
              <w:color w:val="D7190A"/>
              <w:sz w:val="24"/>
            </w:rPr>
            <w:drawing>
              <wp:inline distT="0" distB="0" distL="0" distR="0" wp14:anchorId="6163BE3A" wp14:editId="4A85A24B">
                <wp:extent cx="1638300" cy="366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Dlogo.jpg"/>
                        <pic:cNvPicPr/>
                      </pic:nvPicPr>
                      <pic:blipFill>
                        <a:blip r:embed="rId1">
                          <a:extLst>
                            <a:ext uri="{28A0092B-C50C-407E-A947-70E740481C1C}">
                              <a14:useLocalDpi xmlns:a14="http://schemas.microsoft.com/office/drawing/2010/main" val="0"/>
                            </a:ext>
                          </a:extLst>
                        </a:blip>
                        <a:stretch>
                          <a:fillRect/>
                        </a:stretch>
                      </pic:blipFill>
                      <pic:spPr>
                        <a:xfrm>
                          <a:off x="0" y="0"/>
                          <a:ext cx="1639038" cy="36658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588" w:type="dxa"/>
        </w:tcPr>
        <w:p w:rsidR="005A4EA8" w:rsidRDefault="005A4EA8" w:rsidP="00805DE2">
          <w:pPr>
            <w:rPr>
              <w:b/>
              <w:color w:val="143F9B"/>
              <w:sz w:val="28"/>
              <w:szCs w:val="28"/>
            </w:rPr>
          </w:pPr>
          <w:r>
            <w:rPr>
              <w:b/>
              <w:color w:val="143F9B"/>
              <w:sz w:val="28"/>
              <w:szCs w:val="28"/>
            </w:rPr>
            <w:t>Data Literacy and Instructional Impact</w:t>
          </w:r>
        </w:p>
        <w:p w:rsidR="005A4EA8" w:rsidRPr="00DB2635" w:rsidRDefault="005A4EA8" w:rsidP="00805DE2">
          <w:pPr>
            <w:rPr>
              <w:b/>
              <w:color w:val="D7190A"/>
              <w:sz w:val="24"/>
            </w:rPr>
          </w:pPr>
          <w:r>
            <w:rPr>
              <w:b/>
              <w:color w:val="D7190A"/>
            </w:rPr>
            <w:t>InTASC Standard Matrix</w:t>
          </w:r>
        </w:p>
      </w:tc>
    </w:tr>
  </w:tbl>
  <w:p w:rsidR="005A4EA8" w:rsidRPr="006C4403" w:rsidRDefault="009353DC">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876052" o:spid="_x0000_s2063" type="#_x0000_t136" style="position:absolute;margin-left:0;margin-top:0;width:412.4pt;height:247.45pt;rotation:315;z-index:-251640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29A"/>
    <w:multiLevelType w:val="hybridMultilevel"/>
    <w:tmpl w:val="B0E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425A5"/>
    <w:multiLevelType w:val="hybridMultilevel"/>
    <w:tmpl w:val="C5B09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26BF7"/>
    <w:multiLevelType w:val="hybridMultilevel"/>
    <w:tmpl w:val="60EE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36A6F"/>
    <w:multiLevelType w:val="hybridMultilevel"/>
    <w:tmpl w:val="6F580506"/>
    <w:lvl w:ilvl="0" w:tplc="096AA8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71BC8"/>
    <w:multiLevelType w:val="hybridMultilevel"/>
    <w:tmpl w:val="E11A522C"/>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73CD1"/>
    <w:multiLevelType w:val="hybridMultilevel"/>
    <w:tmpl w:val="B5F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33BE7"/>
    <w:multiLevelType w:val="hybridMultilevel"/>
    <w:tmpl w:val="928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C3D85"/>
    <w:multiLevelType w:val="hybridMultilevel"/>
    <w:tmpl w:val="B87E2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452FF0"/>
    <w:multiLevelType w:val="hybridMultilevel"/>
    <w:tmpl w:val="756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B1F29"/>
    <w:multiLevelType w:val="hybridMultilevel"/>
    <w:tmpl w:val="D584B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33208"/>
    <w:multiLevelType w:val="hybridMultilevel"/>
    <w:tmpl w:val="3AFE8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623F8"/>
    <w:multiLevelType w:val="hybridMultilevel"/>
    <w:tmpl w:val="4D5E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31F03"/>
    <w:multiLevelType w:val="hybridMultilevel"/>
    <w:tmpl w:val="F718E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EF2E3D"/>
    <w:multiLevelType w:val="hybridMultilevel"/>
    <w:tmpl w:val="0A9C5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A96CBE"/>
    <w:multiLevelType w:val="hybridMultilevel"/>
    <w:tmpl w:val="26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4"/>
  </w:num>
  <w:num w:numId="5">
    <w:abstractNumId w:val="9"/>
  </w:num>
  <w:num w:numId="6">
    <w:abstractNumId w:val="10"/>
  </w:num>
  <w:num w:numId="7">
    <w:abstractNumId w:val="4"/>
  </w:num>
  <w:num w:numId="8">
    <w:abstractNumId w:val="12"/>
  </w:num>
  <w:num w:numId="9">
    <w:abstractNumId w:val="11"/>
  </w:num>
  <w:num w:numId="10">
    <w:abstractNumId w:val="5"/>
  </w:num>
  <w:num w:numId="11">
    <w:abstractNumId w:val="2"/>
  </w:num>
  <w:num w:numId="12">
    <w:abstractNumId w:val="3"/>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7"/>
    <w:rsid w:val="000027E3"/>
    <w:rsid w:val="00003676"/>
    <w:rsid w:val="00031834"/>
    <w:rsid w:val="00047E8E"/>
    <w:rsid w:val="000C721D"/>
    <w:rsid w:val="000D30B4"/>
    <w:rsid w:val="000E12D5"/>
    <w:rsid w:val="000E2146"/>
    <w:rsid w:val="000E32E3"/>
    <w:rsid w:val="000E6770"/>
    <w:rsid w:val="00136C3E"/>
    <w:rsid w:val="00140586"/>
    <w:rsid w:val="00141C59"/>
    <w:rsid w:val="001465D4"/>
    <w:rsid w:val="00150B47"/>
    <w:rsid w:val="0015602D"/>
    <w:rsid w:val="001659C8"/>
    <w:rsid w:val="00174298"/>
    <w:rsid w:val="001815AA"/>
    <w:rsid w:val="0019122C"/>
    <w:rsid w:val="001915BD"/>
    <w:rsid w:val="001A5618"/>
    <w:rsid w:val="001A68F9"/>
    <w:rsid w:val="001B707F"/>
    <w:rsid w:val="001B7C53"/>
    <w:rsid w:val="001C1518"/>
    <w:rsid w:val="001D0826"/>
    <w:rsid w:val="001D2858"/>
    <w:rsid w:val="001D758C"/>
    <w:rsid w:val="001E7C41"/>
    <w:rsid w:val="0022459D"/>
    <w:rsid w:val="00224ECD"/>
    <w:rsid w:val="00232D00"/>
    <w:rsid w:val="002369A6"/>
    <w:rsid w:val="00241FD7"/>
    <w:rsid w:val="00261D23"/>
    <w:rsid w:val="002758E5"/>
    <w:rsid w:val="002829DB"/>
    <w:rsid w:val="0028599E"/>
    <w:rsid w:val="002C2229"/>
    <w:rsid w:val="002D0A39"/>
    <w:rsid w:val="002D2CA8"/>
    <w:rsid w:val="002D4A57"/>
    <w:rsid w:val="002F5ED0"/>
    <w:rsid w:val="00306862"/>
    <w:rsid w:val="00320E16"/>
    <w:rsid w:val="00336981"/>
    <w:rsid w:val="00384590"/>
    <w:rsid w:val="00392CB3"/>
    <w:rsid w:val="00396AC4"/>
    <w:rsid w:val="003C2AA6"/>
    <w:rsid w:val="003C6F29"/>
    <w:rsid w:val="003C7B7A"/>
    <w:rsid w:val="003D01E3"/>
    <w:rsid w:val="003E6DCD"/>
    <w:rsid w:val="003F350C"/>
    <w:rsid w:val="003F7BC9"/>
    <w:rsid w:val="00400D53"/>
    <w:rsid w:val="00401697"/>
    <w:rsid w:val="004152AE"/>
    <w:rsid w:val="00424E07"/>
    <w:rsid w:val="00451078"/>
    <w:rsid w:val="00473A79"/>
    <w:rsid w:val="004B0517"/>
    <w:rsid w:val="004E171B"/>
    <w:rsid w:val="004F115F"/>
    <w:rsid w:val="004F6FC1"/>
    <w:rsid w:val="00500A1D"/>
    <w:rsid w:val="005069D8"/>
    <w:rsid w:val="00513BCA"/>
    <w:rsid w:val="005157C0"/>
    <w:rsid w:val="00521FD8"/>
    <w:rsid w:val="005419FB"/>
    <w:rsid w:val="005626DD"/>
    <w:rsid w:val="00562F58"/>
    <w:rsid w:val="005751D5"/>
    <w:rsid w:val="00575BD2"/>
    <w:rsid w:val="00580D96"/>
    <w:rsid w:val="0059451C"/>
    <w:rsid w:val="005949CA"/>
    <w:rsid w:val="005A3A39"/>
    <w:rsid w:val="005A4EA8"/>
    <w:rsid w:val="005B214C"/>
    <w:rsid w:val="005B53E0"/>
    <w:rsid w:val="005C54F2"/>
    <w:rsid w:val="005D501A"/>
    <w:rsid w:val="005D6555"/>
    <w:rsid w:val="005F1AF1"/>
    <w:rsid w:val="005F7E31"/>
    <w:rsid w:val="00606A59"/>
    <w:rsid w:val="00607A61"/>
    <w:rsid w:val="006327C5"/>
    <w:rsid w:val="00636631"/>
    <w:rsid w:val="00637603"/>
    <w:rsid w:val="00637E7E"/>
    <w:rsid w:val="00646D7A"/>
    <w:rsid w:val="00657B26"/>
    <w:rsid w:val="00661FA5"/>
    <w:rsid w:val="0066390B"/>
    <w:rsid w:val="00671BDC"/>
    <w:rsid w:val="006D0B3E"/>
    <w:rsid w:val="006F420C"/>
    <w:rsid w:val="00712D05"/>
    <w:rsid w:val="00722EFE"/>
    <w:rsid w:val="00742726"/>
    <w:rsid w:val="00764674"/>
    <w:rsid w:val="007728EB"/>
    <w:rsid w:val="00781E9B"/>
    <w:rsid w:val="007C6224"/>
    <w:rsid w:val="007D20AE"/>
    <w:rsid w:val="007D3A95"/>
    <w:rsid w:val="007D7928"/>
    <w:rsid w:val="007F5E86"/>
    <w:rsid w:val="00805DE2"/>
    <w:rsid w:val="008158EF"/>
    <w:rsid w:val="008166B1"/>
    <w:rsid w:val="00836C23"/>
    <w:rsid w:val="008611EE"/>
    <w:rsid w:val="00861A19"/>
    <w:rsid w:val="008960A4"/>
    <w:rsid w:val="008D565A"/>
    <w:rsid w:val="008F3990"/>
    <w:rsid w:val="008F51C1"/>
    <w:rsid w:val="00907FC1"/>
    <w:rsid w:val="00910867"/>
    <w:rsid w:val="0092266D"/>
    <w:rsid w:val="00923C88"/>
    <w:rsid w:val="00926C40"/>
    <w:rsid w:val="00930E37"/>
    <w:rsid w:val="0093528A"/>
    <w:rsid w:val="009353DC"/>
    <w:rsid w:val="00945C99"/>
    <w:rsid w:val="0095485E"/>
    <w:rsid w:val="009677A1"/>
    <w:rsid w:val="009677EA"/>
    <w:rsid w:val="0097121A"/>
    <w:rsid w:val="00974CF5"/>
    <w:rsid w:val="009906CB"/>
    <w:rsid w:val="009A0049"/>
    <w:rsid w:val="009A0DB3"/>
    <w:rsid w:val="009B05A0"/>
    <w:rsid w:val="009B1108"/>
    <w:rsid w:val="009B5771"/>
    <w:rsid w:val="009C51CD"/>
    <w:rsid w:val="009E26B2"/>
    <w:rsid w:val="009E3154"/>
    <w:rsid w:val="009E747F"/>
    <w:rsid w:val="009F7F6E"/>
    <w:rsid w:val="00A0575C"/>
    <w:rsid w:val="00A22C24"/>
    <w:rsid w:val="00A529E1"/>
    <w:rsid w:val="00A66F5C"/>
    <w:rsid w:val="00A73166"/>
    <w:rsid w:val="00A734B1"/>
    <w:rsid w:val="00A82406"/>
    <w:rsid w:val="00A824EF"/>
    <w:rsid w:val="00AA278F"/>
    <w:rsid w:val="00AE2C4B"/>
    <w:rsid w:val="00AF244A"/>
    <w:rsid w:val="00AF35C3"/>
    <w:rsid w:val="00B113AD"/>
    <w:rsid w:val="00B209CE"/>
    <w:rsid w:val="00B23671"/>
    <w:rsid w:val="00B32CCD"/>
    <w:rsid w:val="00B35A67"/>
    <w:rsid w:val="00B451C7"/>
    <w:rsid w:val="00B465A5"/>
    <w:rsid w:val="00B5141B"/>
    <w:rsid w:val="00B52AD0"/>
    <w:rsid w:val="00B66207"/>
    <w:rsid w:val="00B82F73"/>
    <w:rsid w:val="00B86DBD"/>
    <w:rsid w:val="00B86E7B"/>
    <w:rsid w:val="00BA452B"/>
    <w:rsid w:val="00BA7A8E"/>
    <w:rsid w:val="00BB1ED2"/>
    <w:rsid w:val="00BB1F43"/>
    <w:rsid w:val="00BB4197"/>
    <w:rsid w:val="00BC47EA"/>
    <w:rsid w:val="00BE1238"/>
    <w:rsid w:val="00BE4643"/>
    <w:rsid w:val="00BE5DE8"/>
    <w:rsid w:val="00C03DC3"/>
    <w:rsid w:val="00C1426C"/>
    <w:rsid w:val="00C22E5F"/>
    <w:rsid w:val="00C30353"/>
    <w:rsid w:val="00C31A26"/>
    <w:rsid w:val="00C3566D"/>
    <w:rsid w:val="00C50FEB"/>
    <w:rsid w:val="00C70A69"/>
    <w:rsid w:val="00C73229"/>
    <w:rsid w:val="00CC094C"/>
    <w:rsid w:val="00CD3D5B"/>
    <w:rsid w:val="00CE71FE"/>
    <w:rsid w:val="00CF3E7D"/>
    <w:rsid w:val="00CF5F4C"/>
    <w:rsid w:val="00D12D97"/>
    <w:rsid w:val="00D266A2"/>
    <w:rsid w:val="00D47BC4"/>
    <w:rsid w:val="00D671B1"/>
    <w:rsid w:val="00D7376D"/>
    <w:rsid w:val="00D80C9F"/>
    <w:rsid w:val="00D95C5E"/>
    <w:rsid w:val="00DA0A30"/>
    <w:rsid w:val="00DA3CCA"/>
    <w:rsid w:val="00DB6111"/>
    <w:rsid w:val="00DC0250"/>
    <w:rsid w:val="00DC6ECE"/>
    <w:rsid w:val="00DE6A97"/>
    <w:rsid w:val="00E23B4B"/>
    <w:rsid w:val="00E27C64"/>
    <w:rsid w:val="00E27E2F"/>
    <w:rsid w:val="00E37AE2"/>
    <w:rsid w:val="00E56BD7"/>
    <w:rsid w:val="00E6530F"/>
    <w:rsid w:val="00E66E41"/>
    <w:rsid w:val="00E77FE7"/>
    <w:rsid w:val="00E8080D"/>
    <w:rsid w:val="00E866FC"/>
    <w:rsid w:val="00E95968"/>
    <w:rsid w:val="00EA46C4"/>
    <w:rsid w:val="00EB2D3E"/>
    <w:rsid w:val="00ED124A"/>
    <w:rsid w:val="00EF0B1D"/>
    <w:rsid w:val="00EF3A76"/>
    <w:rsid w:val="00EF4C1A"/>
    <w:rsid w:val="00F044FC"/>
    <w:rsid w:val="00F13997"/>
    <w:rsid w:val="00F3772C"/>
    <w:rsid w:val="00F413FD"/>
    <w:rsid w:val="00F422A3"/>
    <w:rsid w:val="00F506F8"/>
    <w:rsid w:val="00F53BD4"/>
    <w:rsid w:val="00F55334"/>
    <w:rsid w:val="00F62F35"/>
    <w:rsid w:val="00FA35E8"/>
    <w:rsid w:val="00FC1066"/>
    <w:rsid w:val="00FC5485"/>
    <w:rsid w:val="00FC7B89"/>
    <w:rsid w:val="00FD6FE8"/>
    <w:rsid w:val="00FE1BC2"/>
    <w:rsid w:val="00FF2765"/>
    <w:rsid w:val="00FF57F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5BA9558B-8F43-4B1F-9080-C1EA3B9A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65"/>
    <w:pPr>
      <w:spacing w:after="0" w:line="240" w:lineRule="auto"/>
    </w:pPr>
    <w:rPr>
      <w:rFonts w:cs="Times New Roman"/>
      <w:szCs w:val="24"/>
    </w:rPr>
  </w:style>
  <w:style w:type="paragraph" w:styleId="Heading1">
    <w:name w:val="heading 1"/>
    <w:aliases w:val="Domain"/>
    <w:next w:val="Normal"/>
    <w:link w:val="Heading1Char"/>
    <w:autoRedefine/>
    <w:qFormat/>
    <w:rsid w:val="00580D96"/>
    <w:pPr>
      <w:keepNext/>
      <w:spacing w:after="0" w:line="240" w:lineRule="auto"/>
      <w:outlineLvl w:val="0"/>
    </w:pPr>
    <w:rPr>
      <w:rFonts w:cs="Arial"/>
      <w:b/>
      <w:bCs/>
      <w:color w:val="143F90"/>
      <w:kern w:val="32"/>
      <w:sz w:val="28"/>
      <w:szCs w:val="32"/>
    </w:rPr>
  </w:style>
  <w:style w:type="paragraph" w:styleId="Heading2">
    <w:name w:val="heading 2"/>
    <w:aliases w:val="Form Name"/>
    <w:basedOn w:val="Normal"/>
    <w:next w:val="Normal"/>
    <w:link w:val="Heading2Char"/>
    <w:autoRedefine/>
    <w:uiPriority w:val="9"/>
    <w:unhideWhenUsed/>
    <w:qFormat/>
    <w:rsid w:val="00580D96"/>
    <w:pPr>
      <w:outlineLvl w:val="1"/>
    </w:pPr>
    <w:rPr>
      <w:rFonts w:eastAsiaTheme="minorHAnsi"/>
      <w:b/>
      <w:bCs/>
      <w:color w:val="D71920"/>
      <w:sz w:val="24"/>
    </w:rPr>
  </w:style>
  <w:style w:type="paragraph" w:styleId="Heading3">
    <w:name w:val="heading 3"/>
    <w:aliases w:val="Instructions"/>
    <w:basedOn w:val="Normal"/>
    <w:next w:val="Normal"/>
    <w:link w:val="Heading3Char"/>
    <w:autoRedefine/>
    <w:uiPriority w:val="9"/>
    <w:unhideWhenUsed/>
    <w:qFormat/>
    <w:rsid w:val="00580D96"/>
    <w:pPr>
      <w:outlineLvl w:val="2"/>
    </w:pPr>
    <w:rPr>
      <w:b/>
      <w:noProof/>
      <w:color w:val="143F90"/>
      <w:sz w:val="28"/>
      <w:szCs w:val="28"/>
    </w:rPr>
  </w:style>
  <w:style w:type="paragraph" w:styleId="Heading4">
    <w:name w:val="heading 4"/>
    <w:aliases w:val="Sheet Heading"/>
    <w:basedOn w:val="Heading2"/>
    <w:next w:val="Normal"/>
    <w:link w:val="Heading4Char"/>
    <w:autoRedefine/>
    <w:uiPriority w:val="9"/>
    <w:unhideWhenUsed/>
    <w:qFormat/>
    <w:rsid w:val="00580D96"/>
    <w:pPr>
      <w:jc w:val="center"/>
      <w:outlineLvl w:val="3"/>
    </w:pPr>
  </w:style>
  <w:style w:type="paragraph" w:styleId="Heading5">
    <w:name w:val="heading 5"/>
    <w:aliases w:val="Table Title"/>
    <w:basedOn w:val="Normal"/>
    <w:next w:val="Normal"/>
    <w:link w:val="Heading5Char"/>
    <w:uiPriority w:val="9"/>
    <w:unhideWhenUsed/>
    <w:qFormat/>
    <w:rsid w:val="00CE71FE"/>
    <w:pPr>
      <w:keepNext/>
      <w:keepLines/>
      <w:outlineLvl w:val="4"/>
    </w:pPr>
    <w:rPr>
      <w:rFonts w:eastAsiaTheme="majorEastAsia" w:cstheme="majorBidi"/>
      <w:b/>
      <w:color w:val="143F90"/>
    </w:rPr>
  </w:style>
  <w:style w:type="paragraph" w:styleId="Heading6">
    <w:name w:val="heading 6"/>
    <w:aliases w:val="Reviewer Heading"/>
    <w:basedOn w:val="Normal"/>
    <w:next w:val="Normal"/>
    <w:link w:val="Heading6Char"/>
    <w:uiPriority w:val="9"/>
    <w:unhideWhenUsed/>
    <w:qFormat/>
    <w:rsid w:val="00CE71FE"/>
    <w:pPr>
      <w:outlineLvl w:val="5"/>
    </w:pPr>
    <w:rPr>
      <w:b/>
      <w:color w:val="D71920"/>
    </w:rPr>
  </w:style>
  <w:style w:type="paragraph" w:styleId="Heading7">
    <w:name w:val="heading 7"/>
    <w:aliases w:val="Table Centered"/>
    <w:basedOn w:val="Heading4"/>
    <w:next w:val="Normal"/>
    <w:link w:val="Heading7Char"/>
    <w:uiPriority w:val="9"/>
    <w:unhideWhenUsed/>
    <w:qFormat/>
    <w:rsid w:val="00CE71FE"/>
    <w:pPr>
      <w:spacing w:line="360" w:lineRule="auto"/>
      <w:outlineLvl w:val="6"/>
    </w:pPr>
    <w:rPr>
      <w:color w:val="143F90"/>
    </w:rPr>
  </w:style>
  <w:style w:type="paragraph" w:styleId="Heading8">
    <w:name w:val="heading 8"/>
    <w:basedOn w:val="Normal"/>
    <w:next w:val="Normal"/>
    <w:link w:val="Heading8Char"/>
    <w:uiPriority w:val="9"/>
    <w:unhideWhenUsed/>
    <w:qFormat/>
    <w:rsid w:val="005157C0"/>
    <w:pPr>
      <w:spacing w:before="120" w:after="120"/>
      <w:outlineLvl w:val="7"/>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main Char"/>
    <w:basedOn w:val="DefaultParagraphFont"/>
    <w:link w:val="Heading1"/>
    <w:rsid w:val="00580D96"/>
    <w:rPr>
      <w:rFonts w:cs="Arial"/>
      <w:b/>
      <w:bCs/>
      <w:color w:val="143F90"/>
      <w:kern w:val="32"/>
      <w:sz w:val="28"/>
      <w:szCs w:val="32"/>
    </w:rPr>
  </w:style>
  <w:style w:type="paragraph" w:styleId="Header">
    <w:name w:val="header"/>
    <w:basedOn w:val="Normal"/>
    <w:link w:val="HeaderChar"/>
    <w:uiPriority w:val="99"/>
    <w:unhideWhenUsed/>
    <w:rsid w:val="00241FD7"/>
    <w:pPr>
      <w:tabs>
        <w:tab w:val="center" w:pos="4680"/>
        <w:tab w:val="right" w:pos="9360"/>
      </w:tabs>
    </w:pPr>
  </w:style>
  <w:style w:type="character" w:customStyle="1" w:styleId="HeaderChar">
    <w:name w:val="Header Char"/>
    <w:basedOn w:val="DefaultParagraphFont"/>
    <w:link w:val="Header"/>
    <w:uiPriority w:val="99"/>
    <w:rsid w:val="00241FD7"/>
    <w:rPr>
      <w:rFonts w:cs="Times New Roman"/>
      <w:szCs w:val="24"/>
    </w:rPr>
  </w:style>
  <w:style w:type="paragraph" w:styleId="Footer">
    <w:name w:val="footer"/>
    <w:basedOn w:val="Normal"/>
    <w:link w:val="FooterChar"/>
    <w:uiPriority w:val="99"/>
    <w:unhideWhenUsed/>
    <w:rsid w:val="00241FD7"/>
    <w:pPr>
      <w:tabs>
        <w:tab w:val="center" w:pos="4680"/>
        <w:tab w:val="right" w:pos="9360"/>
      </w:tabs>
    </w:pPr>
  </w:style>
  <w:style w:type="character" w:customStyle="1" w:styleId="FooterChar">
    <w:name w:val="Footer Char"/>
    <w:basedOn w:val="DefaultParagraphFont"/>
    <w:link w:val="Footer"/>
    <w:uiPriority w:val="99"/>
    <w:rsid w:val="00241FD7"/>
    <w:rPr>
      <w:rFonts w:cs="Times New Roman"/>
      <w:szCs w:val="24"/>
    </w:rPr>
  </w:style>
  <w:style w:type="paragraph" w:styleId="BalloonText">
    <w:name w:val="Balloon Text"/>
    <w:basedOn w:val="Normal"/>
    <w:link w:val="BalloonTextChar"/>
    <w:uiPriority w:val="99"/>
    <w:semiHidden/>
    <w:unhideWhenUsed/>
    <w:rsid w:val="00241FD7"/>
    <w:rPr>
      <w:rFonts w:ascii="Tahoma" w:hAnsi="Tahoma" w:cs="Tahoma"/>
      <w:sz w:val="16"/>
      <w:szCs w:val="16"/>
    </w:rPr>
  </w:style>
  <w:style w:type="character" w:customStyle="1" w:styleId="BalloonTextChar">
    <w:name w:val="Balloon Text Char"/>
    <w:basedOn w:val="DefaultParagraphFont"/>
    <w:link w:val="BalloonText"/>
    <w:uiPriority w:val="99"/>
    <w:semiHidden/>
    <w:rsid w:val="00241FD7"/>
    <w:rPr>
      <w:rFonts w:ascii="Tahoma" w:hAnsi="Tahoma" w:cs="Tahoma"/>
      <w:sz w:val="16"/>
      <w:szCs w:val="16"/>
    </w:rPr>
  </w:style>
  <w:style w:type="paragraph" w:styleId="ListParagraph">
    <w:name w:val="List Paragraph"/>
    <w:basedOn w:val="Normal"/>
    <w:uiPriority w:val="34"/>
    <w:qFormat/>
    <w:rsid w:val="003F350C"/>
    <w:pPr>
      <w:spacing w:after="200" w:line="276" w:lineRule="auto"/>
      <w:ind w:left="720"/>
      <w:contextualSpacing/>
    </w:pPr>
    <w:rPr>
      <w:rFonts w:eastAsiaTheme="minorHAnsi" w:cstheme="minorBidi"/>
      <w:szCs w:val="22"/>
    </w:rPr>
  </w:style>
  <w:style w:type="table" w:styleId="TableGrid">
    <w:name w:val="Table Grid"/>
    <w:basedOn w:val="TableNormal"/>
    <w:uiPriority w:val="59"/>
    <w:rsid w:val="003F35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F350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E4643"/>
    <w:rPr>
      <w:sz w:val="16"/>
      <w:szCs w:val="16"/>
    </w:rPr>
  </w:style>
  <w:style w:type="paragraph" w:styleId="CommentText">
    <w:name w:val="annotation text"/>
    <w:basedOn w:val="Normal"/>
    <w:link w:val="CommentTextChar"/>
    <w:uiPriority w:val="99"/>
    <w:semiHidden/>
    <w:unhideWhenUsed/>
    <w:rsid w:val="00BE4643"/>
    <w:rPr>
      <w:sz w:val="20"/>
      <w:szCs w:val="20"/>
    </w:rPr>
  </w:style>
  <w:style w:type="character" w:customStyle="1" w:styleId="CommentTextChar">
    <w:name w:val="Comment Text Char"/>
    <w:basedOn w:val="DefaultParagraphFont"/>
    <w:link w:val="CommentText"/>
    <w:uiPriority w:val="99"/>
    <w:semiHidden/>
    <w:rsid w:val="00BE4643"/>
    <w:rPr>
      <w:rFonts w:cs="Times New Roman"/>
      <w:sz w:val="20"/>
      <w:szCs w:val="20"/>
    </w:rPr>
  </w:style>
  <w:style w:type="paragraph" w:styleId="CommentSubject">
    <w:name w:val="annotation subject"/>
    <w:basedOn w:val="CommentText"/>
    <w:next w:val="CommentText"/>
    <w:link w:val="CommentSubjectChar"/>
    <w:uiPriority w:val="99"/>
    <w:semiHidden/>
    <w:unhideWhenUsed/>
    <w:rsid w:val="00BE4643"/>
    <w:rPr>
      <w:b/>
      <w:bCs/>
    </w:rPr>
  </w:style>
  <w:style w:type="character" w:customStyle="1" w:styleId="CommentSubjectChar">
    <w:name w:val="Comment Subject Char"/>
    <w:basedOn w:val="CommentTextChar"/>
    <w:link w:val="CommentSubject"/>
    <w:uiPriority w:val="99"/>
    <w:semiHidden/>
    <w:rsid w:val="00BE4643"/>
    <w:rPr>
      <w:rFonts w:cs="Times New Roman"/>
      <w:b/>
      <w:bCs/>
      <w:sz w:val="20"/>
      <w:szCs w:val="20"/>
    </w:rPr>
  </w:style>
  <w:style w:type="paragraph" w:styleId="Revision">
    <w:name w:val="Revision"/>
    <w:hidden/>
    <w:uiPriority w:val="99"/>
    <w:semiHidden/>
    <w:rsid w:val="00BE4643"/>
    <w:pPr>
      <w:spacing w:after="0" w:line="240" w:lineRule="auto"/>
    </w:pPr>
    <w:rPr>
      <w:rFonts w:cs="Times New Roman"/>
      <w:szCs w:val="24"/>
    </w:rPr>
  </w:style>
  <w:style w:type="table" w:customStyle="1" w:styleId="TableGrid1">
    <w:name w:val="Table Grid1"/>
    <w:basedOn w:val="TableNormal"/>
    <w:next w:val="TableGrid"/>
    <w:uiPriority w:val="59"/>
    <w:rsid w:val="00E866F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7E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0C9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Form Name Char"/>
    <w:basedOn w:val="DefaultParagraphFont"/>
    <w:link w:val="Heading2"/>
    <w:uiPriority w:val="9"/>
    <w:rsid w:val="00580D96"/>
    <w:rPr>
      <w:rFonts w:eastAsiaTheme="minorHAnsi" w:cs="Times New Roman"/>
      <w:b/>
      <w:bCs/>
      <w:color w:val="D71920"/>
      <w:sz w:val="24"/>
      <w:szCs w:val="24"/>
    </w:rPr>
  </w:style>
  <w:style w:type="character" w:customStyle="1" w:styleId="Heading3Char">
    <w:name w:val="Heading 3 Char"/>
    <w:aliases w:val="Instructions Char"/>
    <w:basedOn w:val="DefaultParagraphFont"/>
    <w:link w:val="Heading3"/>
    <w:uiPriority w:val="9"/>
    <w:rsid w:val="00580D96"/>
    <w:rPr>
      <w:rFonts w:cs="Times New Roman"/>
      <w:b/>
      <w:noProof/>
      <w:color w:val="143F90"/>
      <w:sz w:val="28"/>
      <w:szCs w:val="28"/>
    </w:rPr>
  </w:style>
  <w:style w:type="character" w:customStyle="1" w:styleId="Heading4Char">
    <w:name w:val="Heading 4 Char"/>
    <w:aliases w:val="Sheet Heading Char"/>
    <w:basedOn w:val="DefaultParagraphFont"/>
    <w:link w:val="Heading4"/>
    <w:uiPriority w:val="9"/>
    <w:rsid w:val="00580D96"/>
    <w:rPr>
      <w:rFonts w:eastAsiaTheme="minorHAnsi" w:cs="Times New Roman"/>
      <w:b/>
      <w:bCs/>
      <w:color w:val="D71920"/>
      <w:sz w:val="24"/>
      <w:szCs w:val="24"/>
    </w:rPr>
  </w:style>
  <w:style w:type="character" w:styleId="PlaceholderText">
    <w:name w:val="Placeholder Text"/>
    <w:basedOn w:val="DefaultParagraphFont"/>
    <w:uiPriority w:val="99"/>
    <w:semiHidden/>
    <w:rsid w:val="00DE6A97"/>
    <w:rPr>
      <w:color w:val="808080"/>
    </w:rPr>
  </w:style>
  <w:style w:type="character" w:customStyle="1" w:styleId="Heading5Char">
    <w:name w:val="Heading 5 Char"/>
    <w:aliases w:val="Table Title Char"/>
    <w:basedOn w:val="DefaultParagraphFont"/>
    <w:link w:val="Heading5"/>
    <w:uiPriority w:val="9"/>
    <w:rsid w:val="00CE71FE"/>
    <w:rPr>
      <w:rFonts w:eastAsiaTheme="majorEastAsia" w:cstheme="majorBidi"/>
      <w:b/>
      <w:color w:val="143F90"/>
      <w:szCs w:val="24"/>
    </w:rPr>
  </w:style>
  <w:style w:type="paragraph" w:styleId="NoSpacing">
    <w:name w:val="No Spacing"/>
    <w:uiPriority w:val="1"/>
    <w:qFormat/>
    <w:rsid w:val="008158EF"/>
    <w:pPr>
      <w:spacing w:after="0" w:line="240" w:lineRule="auto"/>
    </w:pPr>
    <w:rPr>
      <w:rFonts w:eastAsiaTheme="minorHAnsi"/>
      <w:sz w:val="24"/>
      <w:szCs w:val="24"/>
    </w:rPr>
  </w:style>
  <w:style w:type="table" w:styleId="LightShading-Accent1">
    <w:name w:val="Light Shading Accent 1"/>
    <w:basedOn w:val="TableNormal"/>
    <w:uiPriority w:val="60"/>
    <w:rsid w:val="00C1426C"/>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aliases w:val="Reviewer Heading Char"/>
    <w:basedOn w:val="DefaultParagraphFont"/>
    <w:link w:val="Heading6"/>
    <w:uiPriority w:val="9"/>
    <w:rsid w:val="00CE71FE"/>
    <w:rPr>
      <w:rFonts w:cs="Times New Roman"/>
      <w:b/>
      <w:color w:val="D71920"/>
      <w:szCs w:val="24"/>
    </w:rPr>
  </w:style>
  <w:style w:type="character" w:customStyle="1" w:styleId="Heading7Char">
    <w:name w:val="Heading 7 Char"/>
    <w:aliases w:val="Table Centered Char"/>
    <w:basedOn w:val="DefaultParagraphFont"/>
    <w:link w:val="Heading7"/>
    <w:uiPriority w:val="9"/>
    <w:rsid w:val="00CE71FE"/>
    <w:rPr>
      <w:rFonts w:eastAsiaTheme="minorHAnsi" w:cs="Times New Roman"/>
      <w:b/>
      <w:bCs/>
      <w:color w:val="143F90"/>
      <w:sz w:val="24"/>
      <w:szCs w:val="24"/>
    </w:rPr>
  </w:style>
  <w:style w:type="character" w:customStyle="1" w:styleId="Heading8Char">
    <w:name w:val="Heading 8 Char"/>
    <w:basedOn w:val="DefaultParagraphFont"/>
    <w:link w:val="Heading8"/>
    <w:uiPriority w:val="9"/>
    <w:rsid w:val="005157C0"/>
    <w:rPr>
      <w:rFonts w:eastAsiaTheme="minorHAnsi" w:cs="Times New Roman"/>
      <w:b/>
      <w:bCs/>
      <w:szCs w:val="24"/>
    </w:rPr>
  </w:style>
  <w:style w:type="paragraph" w:styleId="NormalWeb">
    <w:name w:val="Normal (Web)"/>
    <w:basedOn w:val="Normal"/>
    <w:uiPriority w:val="99"/>
    <w:semiHidden/>
    <w:unhideWhenUsed/>
    <w:rsid w:val="000D30B4"/>
    <w:pPr>
      <w:spacing w:before="100" w:beforeAutospacing="1" w:after="100" w:afterAutospacing="1"/>
    </w:pPr>
    <w:rPr>
      <w:rFonts w:ascii="Times New Roman" w:eastAsiaTheme="minorEastAsia" w:hAnsi="Times New Roman"/>
      <w:sz w:val="24"/>
    </w:rPr>
  </w:style>
  <w:style w:type="paragraph" w:styleId="Title">
    <w:name w:val="Title"/>
    <w:aliases w:val="ADE"/>
    <w:basedOn w:val="Normal"/>
    <w:next w:val="Normal"/>
    <w:link w:val="TitleChar"/>
    <w:uiPriority w:val="10"/>
    <w:qFormat/>
    <w:rsid w:val="00DA0A30"/>
    <w:pPr>
      <w:contextualSpacing/>
    </w:pPr>
    <w:rPr>
      <w:rFonts w:ascii="Calibri" w:eastAsiaTheme="majorEastAsia" w:hAnsi="Calibri" w:cstheme="majorBidi"/>
      <w:spacing w:val="-10"/>
      <w:kern w:val="28"/>
      <w:sz w:val="56"/>
      <w:szCs w:val="56"/>
    </w:rPr>
  </w:style>
  <w:style w:type="character" w:customStyle="1" w:styleId="TitleChar">
    <w:name w:val="Title Char"/>
    <w:aliases w:val="ADE Char"/>
    <w:basedOn w:val="DefaultParagraphFont"/>
    <w:link w:val="Title"/>
    <w:uiPriority w:val="10"/>
    <w:rsid w:val="00DA0A30"/>
    <w:rPr>
      <w:rFonts w:ascii="Calibri" w:eastAsiaTheme="majorEastAsia" w:hAnsi="Calibri" w:cstheme="majorBidi"/>
      <w:spacing w:val="-10"/>
      <w:kern w:val="28"/>
      <w:sz w:val="56"/>
      <w:szCs w:val="56"/>
    </w:rPr>
  </w:style>
  <w:style w:type="paragraph" w:customStyle="1" w:styleId="F9E977197262459AB16AE09F8A4F0155">
    <w:name w:val="F9E977197262459AB16AE09F8A4F0155"/>
    <w:rsid w:val="00FF57F2"/>
    <w:rPr>
      <w:rFonts w:eastAsiaTheme="minorEastAsia"/>
      <w:lang w:eastAsia="ja-JP"/>
    </w:rPr>
  </w:style>
  <w:style w:type="paragraph" w:customStyle="1" w:styleId="ADEUSEONLY">
    <w:name w:val="ADE USE ONLY"/>
    <w:basedOn w:val="Normal"/>
    <w:link w:val="ADEUSEONLYChar"/>
    <w:rsid w:val="00CE71FE"/>
    <w:rPr>
      <w:rFonts w:eastAsiaTheme="minorHAnsi"/>
      <w:color w:val="143F90"/>
    </w:rPr>
  </w:style>
  <w:style w:type="character" w:customStyle="1" w:styleId="ADEUSEONLYChar">
    <w:name w:val="ADE USE ONLY Char"/>
    <w:basedOn w:val="DefaultParagraphFont"/>
    <w:link w:val="ADEUSEONLY"/>
    <w:rsid w:val="00CE71FE"/>
    <w:rPr>
      <w:rFonts w:eastAsiaTheme="minorHAnsi" w:cs="Times New Roman"/>
      <w:color w:val="143F90"/>
      <w:szCs w:val="24"/>
    </w:rPr>
  </w:style>
  <w:style w:type="table" w:customStyle="1" w:styleId="TableGrid4">
    <w:name w:val="Table Grid4"/>
    <w:basedOn w:val="TableNormal"/>
    <w:next w:val="TableGrid"/>
    <w:uiPriority w:val="59"/>
    <w:rsid w:val="00EB2D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17609BEB5445FBCB6F3565E69AF8E"/>
        <w:category>
          <w:name w:val="General"/>
          <w:gallery w:val="placeholder"/>
        </w:category>
        <w:types>
          <w:type w:val="bbPlcHdr"/>
        </w:types>
        <w:behaviors>
          <w:behavior w:val="content"/>
        </w:behaviors>
        <w:guid w:val="{3203C39C-ECE5-46F9-A32F-FE4791181D7E}"/>
      </w:docPartPr>
      <w:docPartBody>
        <w:p w:rsidR="00A75142" w:rsidRDefault="00A75142" w:rsidP="00A75142">
          <w:pPr>
            <w:pStyle w:val="BE217609BEB5445FBCB6F3565E69AF8E1"/>
          </w:pPr>
          <w:r w:rsidRPr="00A55A3E">
            <w:rPr>
              <w:rStyle w:val="PlaceholderText"/>
            </w:rPr>
            <w:t>Click here to enter text.</w:t>
          </w:r>
        </w:p>
      </w:docPartBody>
    </w:docPart>
    <w:docPart>
      <w:docPartPr>
        <w:name w:val="0E7DE29575A94076B5269327C696BA87"/>
        <w:category>
          <w:name w:val="General"/>
          <w:gallery w:val="placeholder"/>
        </w:category>
        <w:types>
          <w:type w:val="bbPlcHdr"/>
        </w:types>
        <w:behaviors>
          <w:behavior w:val="content"/>
        </w:behaviors>
        <w:guid w:val="{9C75BBBD-8191-45AF-8A2E-3EBB54B77B79}"/>
      </w:docPartPr>
      <w:docPartBody>
        <w:p w:rsidR="00A75142" w:rsidRDefault="00A75142" w:rsidP="00A75142">
          <w:pPr>
            <w:pStyle w:val="0E7DE29575A94076B5269327C696BA871"/>
          </w:pPr>
          <w:r w:rsidRPr="00A55A3E">
            <w:rPr>
              <w:rStyle w:val="PlaceholderText"/>
            </w:rPr>
            <w:t>Click here to enter text.</w:t>
          </w:r>
        </w:p>
      </w:docPartBody>
    </w:docPart>
    <w:docPart>
      <w:docPartPr>
        <w:name w:val="3F4617F2C81349B2AF47E09EBFA9F3CF"/>
        <w:category>
          <w:name w:val="General"/>
          <w:gallery w:val="placeholder"/>
        </w:category>
        <w:types>
          <w:type w:val="bbPlcHdr"/>
        </w:types>
        <w:behaviors>
          <w:behavior w:val="content"/>
        </w:behaviors>
        <w:guid w:val="{6C56C452-6947-4B1E-A9A8-309A4D32D0CF}"/>
      </w:docPartPr>
      <w:docPartBody>
        <w:p w:rsidR="00164636" w:rsidRDefault="00420E53" w:rsidP="00420E53">
          <w:pPr>
            <w:pStyle w:val="3F4617F2C81349B2AF47E09EBFA9F3CF"/>
          </w:pPr>
          <w:r w:rsidRPr="00A55A3E">
            <w:rPr>
              <w:rStyle w:val="PlaceholderText"/>
            </w:rPr>
            <w:t>Choose an item.</w:t>
          </w:r>
        </w:p>
      </w:docPartBody>
    </w:docPart>
    <w:docPart>
      <w:docPartPr>
        <w:name w:val="0A9741F275B349DFBEA8F05839782B57"/>
        <w:category>
          <w:name w:val="General"/>
          <w:gallery w:val="placeholder"/>
        </w:category>
        <w:types>
          <w:type w:val="bbPlcHdr"/>
        </w:types>
        <w:behaviors>
          <w:behavior w:val="content"/>
        </w:behaviors>
        <w:guid w:val="{07082B83-ABA9-4E1C-BBC1-E85F2CACE974}"/>
      </w:docPartPr>
      <w:docPartBody>
        <w:p w:rsidR="00786D3D" w:rsidRDefault="00786D3D" w:rsidP="00786D3D">
          <w:pPr>
            <w:pStyle w:val="0A9741F275B349DFBEA8F05839782B57"/>
          </w:pPr>
          <w:r w:rsidRPr="00A55A3E">
            <w:rPr>
              <w:rStyle w:val="PlaceholderText"/>
            </w:rPr>
            <w:t>Click here to enter text.</w:t>
          </w:r>
        </w:p>
      </w:docPartBody>
    </w:docPart>
    <w:docPart>
      <w:docPartPr>
        <w:name w:val="52506C8DCEA841EFB9AFDBE3822D9F39"/>
        <w:category>
          <w:name w:val="General"/>
          <w:gallery w:val="placeholder"/>
        </w:category>
        <w:types>
          <w:type w:val="bbPlcHdr"/>
        </w:types>
        <w:behaviors>
          <w:behavior w:val="content"/>
        </w:behaviors>
        <w:guid w:val="{440A2EEF-7EB4-4EB3-B512-BFC6AFE6C49D}"/>
      </w:docPartPr>
      <w:docPartBody>
        <w:p w:rsidR="00786D3D" w:rsidRDefault="00786D3D" w:rsidP="00786D3D">
          <w:pPr>
            <w:pStyle w:val="52506C8DCEA841EFB9AFDBE3822D9F39"/>
          </w:pPr>
          <w:r w:rsidRPr="00A55A3E">
            <w:rPr>
              <w:rStyle w:val="PlaceholderText"/>
            </w:rPr>
            <w:t>Click here to enter text.</w:t>
          </w:r>
        </w:p>
      </w:docPartBody>
    </w:docPart>
    <w:docPart>
      <w:docPartPr>
        <w:name w:val="FA70CA729F034204B3EEF2B4A9B20170"/>
        <w:category>
          <w:name w:val="General"/>
          <w:gallery w:val="placeholder"/>
        </w:category>
        <w:types>
          <w:type w:val="bbPlcHdr"/>
        </w:types>
        <w:behaviors>
          <w:behavior w:val="content"/>
        </w:behaviors>
        <w:guid w:val="{88CC11C6-4329-46C0-A626-D99DC6FE3394}"/>
      </w:docPartPr>
      <w:docPartBody>
        <w:p w:rsidR="00786D3D" w:rsidRDefault="00786D3D" w:rsidP="00786D3D">
          <w:pPr>
            <w:pStyle w:val="FA70CA729F034204B3EEF2B4A9B20170"/>
          </w:pPr>
          <w:r w:rsidRPr="00A55A3E">
            <w:rPr>
              <w:rStyle w:val="PlaceholderText"/>
            </w:rPr>
            <w:t>Click here to enter text.</w:t>
          </w:r>
        </w:p>
      </w:docPartBody>
    </w:docPart>
    <w:docPart>
      <w:docPartPr>
        <w:name w:val="1D16E92573D2444DB9240B19C82ABF1E"/>
        <w:category>
          <w:name w:val="General"/>
          <w:gallery w:val="placeholder"/>
        </w:category>
        <w:types>
          <w:type w:val="bbPlcHdr"/>
        </w:types>
        <w:behaviors>
          <w:behavior w:val="content"/>
        </w:behaviors>
        <w:guid w:val="{62528037-C966-44F1-BE9A-082D401E6D8D}"/>
      </w:docPartPr>
      <w:docPartBody>
        <w:p w:rsidR="00786D3D" w:rsidRDefault="00786D3D" w:rsidP="00786D3D">
          <w:pPr>
            <w:pStyle w:val="1D16E92573D2444DB9240B19C82ABF1E"/>
          </w:pPr>
          <w:r w:rsidRPr="00A55A3E">
            <w:rPr>
              <w:rStyle w:val="PlaceholderText"/>
            </w:rPr>
            <w:t>Click here to enter text.</w:t>
          </w:r>
        </w:p>
      </w:docPartBody>
    </w:docPart>
    <w:docPart>
      <w:docPartPr>
        <w:name w:val="0A6359D8979446B3937F462251F19470"/>
        <w:category>
          <w:name w:val="General"/>
          <w:gallery w:val="placeholder"/>
        </w:category>
        <w:types>
          <w:type w:val="bbPlcHdr"/>
        </w:types>
        <w:behaviors>
          <w:behavior w:val="content"/>
        </w:behaviors>
        <w:guid w:val="{05F53A5C-37A5-4E27-BEBA-019536A0AEE0}"/>
      </w:docPartPr>
      <w:docPartBody>
        <w:p w:rsidR="00786D3D" w:rsidRDefault="00786D3D" w:rsidP="00786D3D">
          <w:pPr>
            <w:pStyle w:val="0A6359D8979446B3937F462251F19470"/>
          </w:pPr>
          <w:r w:rsidRPr="00A55A3E">
            <w:rPr>
              <w:rStyle w:val="PlaceholderText"/>
            </w:rPr>
            <w:t>Click here to enter text.</w:t>
          </w:r>
        </w:p>
      </w:docPartBody>
    </w:docPart>
    <w:docPart>
      <w:docPartPr>
        <w:name w:val="3716066ABA39454AA6BD6A976700FCE1"/>
        <w:category>
          <w:name w:val="General"/>
          <w:gallery w:val="placeholder"/>
        </w:category>
        <w:types>
          <w:type w:val="bbPlcHdr"/>
        </w:types>
        <w:behaviors>
          <w:behavior w:val="content"/>
        </w:behaviors>
        <w:guid w:val="{8E39360E-9D79-4853-941F-1A277D2B8EBE}"/>
      </w:docPartPr>
      <w:docPartBody>
        <w:p w:rsidR="00786D3D" w:rsidRDefault="00786D3D" w:rsidP="00786D3D">
          <w:pPr>
            <w:pStyle w:val="3716066ABA39454AA6BD6A976700FCE1"/>
          </w:pPr>
          <w:r w:rsidRPr="00A55A3E">
            <w:rPr>
              <w:rStyle w:val="PlaceholderText"/>
            </w:rPr>
            <w:t>Click here to enter text.</w:t>
          </w:r>
        </w:p>
      </w:docPartBody>
    </w:docPart>
    <w:docPart>
      <w:docPartPr>
        <w:name w:val="F5433E171321427190E39B7582F1BEB8"/>
        <w:category>
          <w:name w:val="General"/>
          <w:gallery w:val="placeholder"/>
        </w:category>
        <w:types>
          <w:type w:val="bbPlcHdr"/>
        </w:types>
        <w:behaviors>
          <w:behavior w:val="content"/>
        </w:behaviors>
        <w:guid w:val="{9574B356-D86A-43B9-8663-E861A81D6989}"/>
      </w:docPartPr>
      <w:docPartBody>
        <w:p w:rsidR="00786D3D" w:rsidRDefault="00786D3D" w:rsidP="00786D3D">
          <w:pPr>
            <w:pStyle w:val="F5433E171321427190E39B7582F1BEB8"/>
          </w:pPr>
          <w:r w:rsidRPr="00A55A3E">
            <w:rPr>
              <w:rStyle w:val="PlaceholderText"/>
            </w:rPr>
            <w:t>Click here to enter text.</w:t>
          </w:r>
        </w:p>
      </w:docPartBody>
    </w:docPart>
    <w:docPart>
      <w:docPartPr>
        <w:name w:val="B02958AD2C6D4ED7B97507C2EC35FB25"/>
        <w:category>
          <w:name w:val="General"/>
          <w:gallery w:val="placeholder"/>
        </w:category>
        <w:types>
          <w:type w:val="bbPlcHdr"/>
        </w:types>
        <w:behaviors>
          <w:behavior w:val="content"/>
        </w:behaviors>
        <w:guid w:val="{4CB785B0-9727-4AF3-95DF-F88CFA23840F}"/>
      </w:docPartPr>
      <w:docPartBody>
        <w:p w:rsidR="00786D3D" w:rsidRDefault="00786D3D" w:rsidP="00786D3D">
          <w:pPr>
            <w:pStyle w:val="B02958AD2C6D4ED7B97507C2EC35FB25"/>
          </w:pPr>
          <w:r w:rsidRPr="00A55A3E">
            <w:rPr>
              <w:rStyle w:val="PlaceholderText"/>
            </w:rPr>
            <w:t>Click here to enter text.</w:t>
          </w:r>
        </w:p>
      </w:docPartBody>
    </w:docPart>
    <w:docPart>
      <w:docPartPr>
        <w:name w:val="C86914F727E04F72814421CA36B632F5"/>
        <w:category>
          <w:name w:val="General"/>
          <w:gallery w:val="placeholder"/>
        </w:category>
        <w:types>
          <w:type w:val="bbPlcHdr"/>
        </w:types>
        <w:behaviors>
          <w:behavior w:val="content"/>
        </w:behaviors>
        <w:guid w:val="{D0A068CC-310D-4AFF-A5DF-077034A08755}"/>
      </w:docPartPr>
      <w:docPartBody>
        <w:p w:rsidR="00786D3D" w:rsidRDefault="00786D3D" w:rsidP="00786D3D">
          <w:pPr>
            <w:pStyle w:val="C86914F727E04F72814421CA36B632F5"/>
          </w:pPr>
          <w:r w:rsidRPr="00A55A3E">
            <w:rPr>
              <w:rStyle w:val="PlaceholderText"/>
            </w:rPr>
            <w:t>Click here to enter text.</w:t>
          </w:r>
        </w:p>
      </w:docPartBody>
    </w:docPart>
    <w:docPart>
      <w:docPartPr>
        <w:name w:val="4A6A40DE07CD43B690CA1E6795AE4E62"/>
        <w:category>
          <w:name w:val="General"/>
          <w:gallery w:val="placeholder"/>
        </w:category>
        <w:types>
          <w:type w:val="bbPlcHdr"/>
        </w:types>
        <w:behaviors>
          <w:behavior w:val="content"/>
        </w:behaviors>
        <w:guid w:val="{1374AABF-E8FC-4B22-84C3-99D683C22AB4}"/>
      </w:docPartPr>
      <w:docPartBody>
        <w:p w:rsidR="00786D3D" w:rsidRDefault="00786D3D" w:rsidP="00786D3D">
          <w:pPr>
            <w:pStyle w:val="4A6A40DE07CD43B690CA1E6795AE4E62"/>
          </w:pPr>
          <w:r w:rsidRPr="00A55A3E">
            <w:rPr>
              <w:rStyle w:val="PlaceholderText"/>
            </w:rPr>
            <w:t>Click here to enter text.</w:t>
          </w:r>
        </w:p>
      </w:docPartBody>
    </w:docPart>
    <w:docPart>
      <w:docPartPr>
        <w:name w:val="FB48CA96866F4D97977368F68AE0919B"/>
        <w:category>
          <w:name w:val="General"/>
          <w:gallery w:val="placeholder"/>
        </w:category>
        <w:types>
          <w:type w:val="bbPlcHdr"/>
        </w:types>
        <w:behaviors>
          <w:behavior w:val="content"/>
        </w:behaviors>
        <w:guid w:val="{34CE2C0E-EED0-47AA-9D72-9780E73C962B}"/>
      </w:docPartPr>
      <w:docPartBody>
        <w:p w:rsidR="00786D3D" w:rsidRDefault="00786D3D" w:rsidP="00786D3D">
          <w:pPr>
            <w:pStyle w:val="FB48CA96866F4D97977368F68AE0919B"/>
          </w:pPr>
          <w:r w:rsidRPr="00A55A3E">
            <w:rPr>
              <w:rStyle w:val="PlaceholderText"/>
            </w:rPr>
            <w:t>Click here to enter text.</w:t>
          </w:r>
        </w:p>
      </w:docPartBody>
    </w:docPart>
    <w:docPart>
      <w:docPartPr>
        <w:name w:val="CC469CE6E9624F659A86EA723FABC512"/>
        <w:category>
          <w:name w:val="General"/>
          <w:gallery w:val="placeholder"/>
        </w:category>
        <w:types>
          <w:type w:val="bbPlcHdr"/>
        </w:types>
        <w:behaviors>
          <w:behavior w:val="content"/>
        </w:behaviors>
        <w:guid w:val="{8DB89625-1F56-443F-85BC-3297371026CC}"/>
      </w:docPartPr>
      <w:docPartBody>
        <w:p w:rsidR="00786D3D" w:rsidRDefault="00786D3D" w:rsidP="00786D3D">
          <w:pPr>
            <w:pStyle w:val="CC469CE6E9624F659A86EA723FABC512"/>
          </w:pPr>
          <w:r w:rsidRPr="00A55A3E">
            <w:rPr>
              <w:rStyle w:val="PlaceholderText"/>
            </w:rPr>
            <w:t>Click here to enter text.</w:t>
          </w:r>
        </w:p>
      </w:docPartBody>
    </w:docPart>
    <w:docPart>
      <w:docPartPr>
        <w:name w:val="E2431ECBFA8643D1BEDDBC95D89A8D4E"/>
        <w:category>
          <w:name w:val="General"/>
          <w:gallery w:val="placeholder"/>
        </w:category>
        <w:types>
          <w:type w:val="bbPlcHdr"/>
        </w:types>
        <w:behaviors>
          <w:behavior w:val="content"/>
        </w:behaviors>
        <w:guid w:val="{8FFB2FD0-EA1E-4D4B-831F-17DE394878DE}"/>
      </w:docPartPr>
      <w:docPartBody>
        <w:p w:rsidR="00786D3D" w:rsidRDefault="00786D3D" w:rsidP="00786D3D">
          <w:pPr>
            <w:pStyle w:val="E2431ECBFA8643D1BEDDBC95D89A8D4E"/>
          </w:pPr>
          <w:r w:rsidRPr="00A55A3E">
            <w:rPr>
              <w:rStyle w:val="PlaceholderText"/>
            </w:rPr>
            <w:t>Click here to enter text.</w:t>
          </w:r>
        </w:p>
      </w:docPartBody>
    </w:docPart>
    <w:docPart>
      <w:docPartPr>
        <w:name w:val="143144B9C0D64D1AAB456E8CAE80BB06"/>
        <w:category>
          <w:name w:val="General"/>
          <w:gallery w:val="placeholder"/>
        </w:category>
        <w:types>
          <w:type w:val="bbPlcHdr"/>
        </w:types>
        <w:behaviors>
          <w:behavior w:val="content"/>
        </w:behaviors>
        <w:guid w:val="{11898E02-1F0B-4BC8-B213-4F3D530E48AA}"/>
      </w:docPartPr>
      <w:docPartBody>
        <w:p w:rsidR="00786D3D" w:rsidRDefault="00786D3D" w:rsidP="00786D3D">
          <w:pPr>
            <w:pStyle w:val="143144B9C0D64D1AAB456E8CAE80BB06"/>
          </w:pPr>
          <w:r w:rsidRPr="00A55A3E">
            <w:rPr>
              <w:rStyle w:val="PlaceholderText"/>
            </w:rPr>
            <w:t>Click here to enter text.</w:t>
          </w:r>
        </w:p>
      </w:docPartBody>
    </w:docPart>
    <w:docPart>
      <w:docPartPr>
        <w:name w:val="89E4ED707CB3480CA81F8D227238F88C"/>
        <w:category>
          <w:name w:val="General"/>
          <w:gallery w:val="placeholder"/>
        </w:category>
        <w:types>
          <w:type w:val="bbPlcHdr"/>
        </w:types>
        <w:behaviors>
          <w:behavior w:val="content"/>
        </w:behaviors>
        <w:guid w:val="{8B58C950-0CF4-4E68-8BE9-B9FC4A4AB74C}"/>
      </w:docPartPr>
      <w:docPartBody>
        <w:p w:rsidR="00786D3D" w:rsidRDefault="00786D3D" w:rsidP="00786D3D">
          <w:pPr>
            <w:pStyle w:val="89E4ED707CB3480CA81F8D227238F88C"/>
          </w:pPr>
          <w:r w:rsidRPr="00A55A3E">
            <w:rPr>
              <w:rStyle w:val="PlaceholderText"/>
            </w:rPr>
            <w:t>Click here to enter text.</w:t>
          </w:r>
        </w:p>
      </w:docPartBody>
    </w:docPart>
    <w:docPart>
      <w:docPartPr>
        <w:name w:val="DC0301E3EADA40EE87DE0413333B1CEC"/>
        <w:category>
          <w:name w:val="General"/>
          <w:gallery w:val="placeholder"/>
        </w:category>
        <w:types>
          <w:type w:val="bbPlcHdr"/>
        </w:types>
        <w:behaviors>
          <w:behavior w:val="content"/>
        </w:behaviors>
        <w:guid w:val="{4144D8DB-C89B-4D6A-9184-D3541A1C826C}"/>
      </w:docPartPr>
      <w:docPartBody>
        <w:p w:rsidR="00786D3D" w:rsidRDefault="00786D3D" w:rsidP="00786D3D">
          <w:pPr>
            <w:pStyle w:val="DC0301E3EADA40EE87DE0413333B1CEC"/>
          </w:pPr>
          <w:r w:rsidRPr="00A55A3E">
            <w:rPr>
              <w:rStyle w:val="PlaceholderText"/>
            </w:rPr>
            <w:t>Click here to enter text.</w:t>
          </w:r>
        </w:p>
      </w:docPartBody>
    </w:docPart>
    <w:docPart>
      <w:docPartPr>
        <w:name w:val="C642DC92CCCB41D781ADCB640462AF4A"/>
        <w:category>
          <w:name w:val="General"/>
          <w:gallery w:val="placeholder"/>
        </w:category>
        <w:types>
          <w:type w:val="bbPlcHdr"/>
        </w:types>
        <w:behaviors>
          <w:behavior w:val="content"/>
        </w:behaviors>
        <w:guid w:val="{44C21485-BDDA-4820-A0E4-4A63DCFB589F}"/>
      </w:docPartPr>
      <w:docPartBody>
        <w:p w:rsidR="00786D3D" w:rsidRDefault="00786D3D" w:rsidP="00786D3D">
          <w:pPr>
            <w:pStyle w:val="C642DC92CCCB41D781ADCB640462AF4A"/>
          </w:pPr>
          <w:r w:rsidRPr="00A55A3E">
            <w:rPr>
              <w:rStyle w:val="PlaceholderText"/>
            </w:rPr>
            <w:t>Click here to enter text.</w:t>
          </w:r>
        </w:p>
      </w:docPartBody>
    </w:docPart>
    <w:docPart>
      <w:docPartPr>
        <w:name w:val="849A3556E4D943F3AEB9D5E85A62B4DF"/>
        <w:category>
          <w:name w:val="General"/>
          <w:gallery w:val="placeholder"/>
        </w:category>
        <w:types>
          <w:type w:val="bbPlcHdr"/>
        </w:types>
        <w:behaviors>
          <w:behavior w:val="content"/>
        </w:behaviors>
        <w:guid w:val="{94AB1B8B-287C-4300-A939-825618816506}"/>
      </w:docPartPr>
      <w:docPartBody>
        <w:p w:rsidR="00786D3D" w:rsidRDefault="00786D3D" w:rsidP="00786D3D">
          <w:pPr>
            <w:pStyle w:val="849A3556E4D943F3AEB9D5E85A62B4DF"/>
          </w:pPr>
          <w:r w:rsidRPr="00A55A3E">
            <w:rPr>
              <w:rStyle w:val="PlaceholderText"/>
            </w:rPr>
            <w:t>Click here to enter text.</w:t>
          </w:r>
        </w:p>
      </w:docPartBody>
    </w:docPart>
    <w:docPart>
      <w:docPartPr>
        <w:name w:val="7F702DC86E1F4B3C8BC00A95B31D9B7B"/>
        <w:category>
          <w:name w:val="General"/>
          <w:gallery w:val="placeholder"/>
        </w:category>
        <w:types>
          <w:type w:val="bbPlcHdr"/>
        </w:types>
        <w:behaviors>
          <w:behavior w:val="content"/>
        </w:behaviors>
        <w:guid w:val="{8D0BBF68-8720-4694-90C9-EACCA3542EEF}"/>
      </w:docPartPr>
      <w:docPartBody>
        <w:p w:rsidR="00786D3D" w:rsidRDefault="00786D3D" w:rsidP="00786D3D">
          <w:pPr>
            <w:pStyle w:val="7F702DC86E1F4B3C8BC00A95B31D9B7B"/>
          </w:pPr>
          <w:r w:rsidRPr="00A55A3E">
            <w:rPr>
              <w:rStyle w:val="PlaceholderText"/>
            </w:rPr>
            <w:t>Click here to enter text.</w:t>
          </w:r>
        </w:p>
      </w:docPartBody>
    </w:docPart>
    <w:docPart>
      <w:docPartPr>
        <w:name w:val="D92B5006CC67467DA79DDF5A86147B19"/>
        <w:category>
          <w:name w:val="General"/>
          <w:gallery w:val="placeholder"/>
        </w:category>
        <w:types>
          <w:type w:val="bbPlcHdr"/>
        </w:types>
        <w:behaviors>
          <w:behavior w:val="content"/>
        </w:behaviors>
        <w:guid w:val="{58D27C5C-81E9-462F-954D-DFF830B993B6}"/>
      </w:docPartPr>
      <w:docPartBody>
        <w:p w:rsidR="00786D3D" w:rsidRDefault="00786D3D" w:rsidP="00786D3D">
          <w:pPr>
            <w:pStyle w:val="D92B5006CC67467DA79DDF5A86147B19"/>
          </w:pPr>
          <w:r w:rsidRPr="00A55A3E">
            <w:rPr>
              <w:rStyle w:val="PlaceholderText"/>
            </w:rPr>
            <w:t>Click here to enter text.</w:t>
          </w:r>
        </w:p>
      </w:docPartBody>
    </w:docPart>
    <w:docPart>
      <w:docPartPr>
        <w:name w:val="00D4F0249F3D4ABBA733F5D2EC805067"/>
        <w:category>
          <w:name w:val="General"/>
          <w:gallery w:val="placeholder"/>
        </w:category>
        <w:types>
          <w:type w:val="bbPlcHdr"/>
        </w:types>
        <w:behaviors>
          <w:behavior w:val="content"/>
        </w:behaviors>
        <w:guid w:val="{749B3A46-5F87-48F2-824C-4655C0E7484A}"/>
      </w:docPartPr>
      <w:docPartBody>
        <w:p w:rsidR="00786D3D" w:rsidRDefault="00786D3D" w:rsidP="00786D3D">
          <w:pPr>
            <w:pStyle w:val="00D4F0249F3D4ABBA733F5D2EC805067"/>
          </w:pPr>
          <w:r w:rsidRPr="00A55A3E">
            <w:rPr>
              <w:rStyle w:val="PlaceholderText"/>
            </w:rPr>
            <w:t>Click here to enter text.</w:t>
          </w:r>
        </w:p>
      </w:docPartBody>
    </w:docPart>
    <w:docPart>
      <w:docPartPr>
        <w:name w:val="C4794714C31E4D2DA6960B9D67A114ED"/>
        <w:category>
          <w:name w:val="General"/>
          <w:gallery w:val="placeholder"/>
        </w:category>
        <w:types>
          <w:type w:val="bbPlcHdr"/>
        </w:types>
        <w:behaviors>
          <w:behavior w:val="content"/>
        </w:behaviors>
        <w:guid w:val="{2E4CDE26-25E1-442F-9B6C-D5C0862C8D4E}"/>
      </w:docPartPr>
      <w:docPartBody>
        <w:p w:rsidR="00786D3D" w:rsidRDefault="00786D3D" w:rsidP="00786D3D">
          <w:pPr>
            <w:pStyle w:val="C4794714C31E4D2DA6960B9D67A114ED"/>
          </w:pPr>
          <w:r w:rsidRPr="00A55A3E">
            <w:rPr>
              <w:rStyle w:val="PlaceholderText"/>
            </w:rPr>
            <w:t>Click here to enter text.</w:t>
          </w:r>
        </w:p>
      </w:docPartBody>
    </w:docPart>
    <w:docPart>
      <w:docPartPr>
        <w:name w:val="CE983003733442199A9B0F61990F1BDB"/>
        <w:category>
          <w:name w:val="General"/>
          <w:gallery w:val="placeholder"/>
        </w:category>
        <w:types>
          <w:type w:val="bbPlcHdr"/>
        </w:types>
        <w:behaviors>
          <w:behavior w:val="content"/>
        </w:behaviors>
        <w:guid w:val="{FFFF98C2-D943-47E7-873A-2602BD1BDE8F}"/>
      </w:docPartPr>
      <w:docPartBody>
        <w:p w:rsidR="00786D3D" w:rsidRDefault="00786D3D" w:rsidP="00786D3D">
          <w:pPr>
            <w:pStyle w:val="CE983003733442199A9B0F61990F1BDB"/>
          </w:pPr>
          <w:r w:rsidRPr="00A55A3E">
            <w:rPr>
              <w:rStyle w:val="PlaceholderText"/>
            </w:rPr>
            <w:t>Click here to enter text.</w:t>
          </w:r>
        </w:p>
      </w:docPartBody>
    </w:docPart>
    <w:docPart>
      <w:docPartPr>
        <w:name w:val="5ACA7063ECE44E4DADB7447AD2BA7F60"/>
        <w:category>
          <w:name w:val="General"/>
          <w:gallery w:val="placeholder"/>
        </w:category>
        <w:types>
          <w:type w:val="bbPlcHdr"/>
        </w:types>
        <w:behaviors>
          <w:behavior w:val="content"/>
        </w:behaviors>
        <w:guid w:val="{BB70D183-69B3-4739-BFAB-8A46E10419D6}"/>
      </w:docPartPr>
      <w:docPartBody>
        <w:p w:rsidR="00786D3D" w:rsidRDefault="00786D3D" w:rsidP="00786D3D">
          <w:pPr>
            <w:pStyle w:val="5ACA7063ECE44E4DADB7447AD2BA7F60"/>
          </w:pPr>
          <w:r w:rsidRPr="00A55A3E">
            <w:rPr>
              <w:rStyle w:val="PlaceholderText"/>
            </w:rPr>
            <w:t>Click here to enter text.</w:t>
          </w:r>
        </w:p>
      </w:docPartBody>
    </w:docPart>
    <w:docPart>
      <w:docPartPr>
        <w:name w:val="D23E2312E31C45DDBBEA46891D2ECFFA"/>
        <w:category>
          <w:name w:val="General"/>
          <w:gallery w:val="placeholder"/>
        </w:category>
        <w:types>
          <w:type w:val="bbPlcHdr"/>
        </w:types>
        <w:behaviors>
          <w:behavior w:val="content"/>
        </w:behaviors>
        <w:guid w:val="{58891BF9-36AD-4E22-B597-2D7151832C94}"/>
      </w:docPartPr>
      <w:docPartBody>
        <w:p w:rsidR="00786D3D" w:rsidRDefault="00786D3D" w:rsidP="00786D3D">
          <w:pPr>
            <w:pStyle w:val="D23E2312E31C45DDBBEA46891D2ECFFA"/>
          </w:pPr>
          <w:r w:rsidRPr="00A55A3E">
            <w:rPr>
              <w:rStyle w:val="PlaceholderText"/>
            </w:rPr>
            <w:t>Click here to enter text.</w:t>
          </w:r>
        </w:p>
      </w:docPartBody>
    </w:docPart>
    <w:docPart>
      <w:docPartPr>
        <w:name w:val="C1A6BF6A02BE41FFACAFC4FBAB31036F"/>
        <w:category>
          <w:name w:val="General"/>
          <w:gallery w:val="placeholder"/>
        </w:category>
        <w:types>
          <w:type w:val="bbPlcHdr"/>
        </w:types>
        <w:behaviors>
          <w:behavior w:val="content"/>
        </w:behaviors>
        <w:guid w:val="{00E56200-FC96-4664-86CB-CB36B5CC78EA}"/>
      </w:docPartPr>
      <w:docPartBody>
        <w:p w:rsidR="00786D3D" w:rsidRDefault="00786D3D" w:rsidP="00786D3D">
          <w:pPr>
            <w:pStyle w:val="C1A6BF6A02BE41FFACAFC4FBAB31036F"/>
          </w:pPr>
          <w:r w:rsidRPr="00A55A3E">
            <w:rPr>
              <w:rStyle w:val="PlaceholderText"/>
            </w:rPr>
            <w:t>Click here to enter text.</w:t>
          </w:r>
        </w:p>
      </w:docPartBody>
    </w:docPart>
    <w:docPart>
      <w:docPartPr>
        <w:name w:val="9191E9F070C543F28F2D0129DF7753B5"/>
        <w:category>
          <w:name w:val="General"/>
          <w:gallery w:val="placeholder"/>
        </w:category>
        <w:types>
          <w:type w:val="bbPlcHdr"/>
        </w:types>
        <w:behaviors>
          <w:behavior w:val="content"/>
        </w:behaviors>
        <w:guid w:val="{D52C6D08-7F4B-42A7-8A11-B3342DC30643}"/>
      </w:docPartPr>
      <w:docPartBody>
        <w:p w:rsidR="00786D3D" w:rsidRDefault="00786D3D" w:rsidP="00786D3D">
          <w:pPr>
            <w:pStyle w:val="9191E9F070C543F28F2D0129DF7753B5"/>
          </w:pPr>
          <w:r w:rsidRPr="00A55A3E">
            <w:rPr>
              <w:rStyle w:val="PlaceholderText"/>
            </w:rPr>
            <w:t>Click here to enter text.</w:t>
          </w:r>
        </w:p>
      </w:docPartBody>
    </w:docPart>
    <w:docPart>
      <w:docPartPr>
        <w:name w:val="D0AD159B060642A6A3FCEA5A894A9E15"/>
        <w:category>
          <w:name w:val="General"/>
          <w:gallery w:val="placeholder"/>
        </w:category>
        <w:types>
          <w:type w:val="bbPlcHdr"/>
        </w:types>
        <w:behaviors>
          <w:behavior w:val="content"/>
        </w:behaviors>
        <w:guid w:val="{B7AFCC74-236D-49EB-8A3E-794E50DB2B58}"/>
      </w:docPartPr>
      <w:docPartBody>
        <w:p w:rsidR="00786D3D" w:rsidRDefault="00786D3D" w:rsidP="00786D3D">
          <w:pPr>
            <w:pStyle w:val="D0AD159B060642A6A3FCEA5A894A9E15"/>
          </w:pPr>
          <w:r w:rsidRPr="00A55A3E">
            <w:rPr>
              <w:rStyle w:val="PlaceholderText"/>
            </w:rPr>
            <w:t>Click here to enter text.</w:t>
          </w:r>
        </w:p>
      </w:docPartBody>
    </w:docPart>
    <w:docPart>
      <w:docPartPr>
        <w:name w:val="11681746D7DD4998A8692CB1DC64C1AE"/>
        <w:category>
          <w:name w:val="General"/>
          <w:gallery w:val="placeholder"/>
        </w:category>
        <w:types>
          <w:type w:val="bbPlcHdr"/>
        </w:types>
        <w:behaviors>
          <w:behavior w:val="content"/>
        </w:behaviors>
        <w:guid w:val="{7864E725-98A9-4254-AAC4-EBBC5ECE3F0D}"/>
      </w:docPartPr>
      <w:docPartBody>
        <w:p w:rsidR="00786D3D" w:rsidRDefault="00786D3D" w:rsidP="00786D3D">
          <w:pPr>
            <w:pStyle w:val="11681746D7DD4998A8692CB1DC64C1AE"/>
          </w:pPr>
          <w:r w:rsidRPr="00A55A3E">
            <w:rPr>
              <w:rStyle w:val="PlaceholderText"/>
            </w:rPr>
            <w:t>Click here to enter text.</w:t>
          </w:r>
        </w:p>
      </w:docPartBody>
    </w:docPart>
    <w:docPart>
      <w:docPartPr>
        <w:name w:val="5FC4D06CF57D45A79BCBBA0C2327DAE2"/>
        <w:category>
          <w:name w:val="General"/>
          <w:gallery w:val="placeholder"/>
        </w:category>
        <w:types>
          <w:type w:val="bbPlcHdr"/>
        </w:types>
        <w:behaviors>
          <w:behavior w:val="content"/>
        </w:behaviors>
        <w:guid w:val="{9F1F3BDC-CE97-49C2-8D8F-52B57C942440}"/>
      </w:docPartPr>
      <w:docPartBody>
        <w:p w:rsidR="00786D3D" w:rsidRDefault="00786D3D" w:rsidP="00786D3D">
          <w:pPr>
            <w:pStyle w:val="5FC4D06CF57D45A79BCBBA0C2327DAE2"/>
          </w:pPr>
          <w:r w:rsidRPr="00A55A3E">
            <w:rPr>
              <w:rStyle w:val="PlaceholderText"/>
            </w:rPr>
            <w:t>Click here to enter text.</w:t>
          </w:r>
        </w:p>
      </w:docPartBody>
    </w:docPart>
    <w:docPart>
      <w:docPartPr>
        <w:name w:val="C1433FF627654924AE3D25D709066E2A"/>
        <w:category>
          <w:name w:val="General"/>
          <w:gallery w:val="placeholder"/>
        </w:category>
        <w:types>
          <w:type w:val="bbPlcHdr"/>
        </w:types>
        <w:behaviors>
          <w:behavior w:val="content"/>
        </w:behaviors>
        <w:guid w:val="{7F0C6788-051A-4F99-BE53-F8657CC2C004}"/>
      </w:docPartPr>
      <w:docPartBody>
        <w:p w:rsidR="00786D3D" w:rsidRDefault="00786D3D" w:rsidP="00786D3D">
          <w:pPr>
            <w:pStyle w:val="C1433FF627654924AE3D25D709066E2A"/>
          </w:pPr>
          <w:r w:rsidRPr="00A55A3E">
            <w:rPr>
              <w:rStyle w:val="PlaceholderText"/>
            </w:rPr>
            <w:t>Click here to enter text.</w:t>
          </w:r>
        </w:p>
      </w:docPartBody>
    </w:docPart>
    <w:docPart>
      <w:docPartPr>
        <w:name w:val="9A84928CA6DB418C864A8C0CF5443350"/>
        <w:category>
          <w:name w:val="General"/>
          <w:gallery w:val="placeholder"/>
        </w:category>
        <w:types>
          <w:type w:val="bbPlcHdr"/>
        </w:types>
        <w:behaviors>
          <w:behavior w:val="content"/>
        </w:behaviors>
        <w:guid w:val="{43CE08F5-8C95-4D15-A541-D32E6F293A4B}"/>
      </w:docPartPr>
      <w:docPartBody>
        <w:p w:rsidR="00786D3D" w:rsidRDefault="00786D3D" w:rsidP="00786D3D">
          <w:pPr>
            <w:pStyle w:val="9A84928CA6DB418C864A8C0CF5443350"/>
          </w:pPr>
          <w:r w:rsidRPr="00A55A3E">
            <w:rPr>
              <w:rStyle w:val="PlaceholderText"/>
            </w:rPr>
            <w:t>Click here to enter text.</w:t>
          </w:r>
        </w:p>
      </w:docPartBody>
    </w:docPart>
    <w:docPart>
      <w:docPartPr>
        <w:name w:val="A7117DD62BFE4E66B89D07B27642BE01"/>
        <w:category>
          <w:name w:val="General"/>
          <w:gallery w:val="placeholder"/>
        </w:category>
        <w:types>
          <w:type w:val="bbPlcHdr"/>
        </w:types>
        <w:behaviors>
          <w:behavior w:val="content"/>
        </w:behaviors>
        <w:guid w:val="{23E007EA-3B71-4423-9D31-E3CB252754C0}"/>
      </w:docPartPr>
      <w:docPartBody>
        <w:p w:rsidR="00786D3D" w:rsidRDefault="00786D3D" w:rsidP="00786D3D">
          <w:pPr>
            <w:pStyle w:val="A7117DD62BFE4E66B89D07B27642BE01"/>
          </w:pPr>
          <w:r w:rsidRPr="00A55A3E">
            <w:rPr>
              <w:rStyle w:val="PlaceholderText"/>
            </w:rPr>
            <w:t>Click here to enter text.</w:t>
          </w:r>
        </w:p>
      </w:docPartBody>
    </w:docPart>
    <w:docPart>
      <w:docPartPr>
        <w:name w:val="57440E61857D484286E5DF577E4E15B2"/>
        <w:category>
          <w:name w:val="General"/>
          <w:gallery w:val="placeholder"/>
        </w:category>
        <w:types>
          <w:type w:val="bbPlcHdr"/>
        </w:types>
        <w:behaviors>
          <w:behavior w:val="content"/>
        </w:behaviors>
        <w:guid w:val="{4C169593-F656-409C-B8F7-5F28567DD472}"/>
      </w:docPartPr>
      <w:docPartBody>
        <w:p w:rsidR="00786D3D" w:rsidRDefault="00786D3D" w:rsidP="00786D3D">
          <w:pPr>
            <w:pStyle w:val="57440E61857D484286E5DF577E4E15B2"/>
          </w:pPr>
          <w:r w:rsidRPr="00A55A3E">
            <w:rPr>
              <w:rStyle w:val="PlaceholderText"/>
            </w:rPr>
            <w:t>Click here to enter text.</w:t>
          </w:r>
        </w:p>
      </w:docPartBody>
    </w:docPart>
    <w:docPart>
      <w:docPartPr>
        <w:name w:val="6A2EA453E0CD4B298A644515CB9F02C6"/>
        <w:category>
          <w:name w:val="General"/>
          <w:gallery w:val="placeholder"/>
        </w:category>
        <w:types>
          <w:type w:val="bbPlcHdr"/>
        </w:types>
        <w:behaviors>
          <w:behavior w:val="content"/>
        </w:behaviors>
        <w:guid w:val="{C6EA0557-4E3D-4FB9-9A75-A871019340EC}"/>
      </w:docPartPr>
      <w:docPartBody>
        <w:p w:rsidR="00786D3D" w:rsidRDefault="00786D3D" w:rsidP="00786D3D">
          <w:pPr>
            <w:pStyle w:val="6A2EA453E0CD4B298A644515CB9F02C6"/>
          </w:pPr>
          <w:r w:rsidRPr="00A55A3E">
            <w:rPr>
              <w:rStyle w:val="PlaceholderText"/>
            </w:rPr>
            <w:t>Click here to enter text.</w:t>
          </w:r>
        </w:p>
      </w:docPartBody>
    </w:docPart>
    <w:docPart>
      <w:docPartPr>
        <w:name w:val="ACD3007D35654388A24473489DF27469"/>
        <w:category>
          <w:name w:val="General"/>
          <w:gallery w:val="placeholder"/>
        </w:category>
        <w:types>
          <w:type w:val="bbPlcHdr"/>
        </w:types>
        <w:behaviors>
          <w:behavior w:val="content"/>
        </w:behaviors>
        <w:guid w:val="{7B4DB9C8-D0F2-4C0E-A373-B19F78F49EC4}"/>
      </w:docPartPr>
      <w:docPartBody>
        <w:p w:rsidR="00786D3D" w:rsidRDefault="00786D3D" w:rsidP="00786D3D">
          <w:pPr>
            <w:pStyle w:val="ACD3007D35654388A24473489DF27469"/>
          </w:pPr>
          <w:r w:rsidRPr="00A55A3E">
            <w:rPr>
              <w:rStyle w:val="PlaceholderText"/>
            </w:rPr>
            <w:t>Click here to enter text.</w:t>
          </w:r>
        </w:p>
      </w:docPartBody>
    </w:docPart>
    <w:docPart>
      <w:docPartPr>
        <w:name w:val="91F7EBA2E229412BB843AA2953B8A0A4"/>
        <w:category>
          <w:name w:val="General"/>
          <w:gallery w:val="placeholder"/>
        </w:category>
        <w:types>
          <w:type w:val="bbPlcHdr"/>
        </w:types>
        <w:behaviors>
          <w:behavior w:val="content"/>
        </w:behaviors>
        <w:guid w:val="{4D38C8B8-A7DE-4ADE-806B-FCA8B1BCFD27}"/>
      </w:docPartPr>
      <w:docPartBody>
        <w:p w:rsidR="00786D3D" w:rsidRDefault="00786D3D" w:rsidP="00786D3D">
          <w:pPr>
            <w:pStyle w:val="91F7EBA2E229412BB843AA2953B8A0A4"/>
          </w:pPr>
          <w:r w:rsidRPr="00A55A3E">
            <w:rPr>
              <w:rStyle w:val="PlaceholderText"/>
            </w:rPr>
            <w:t>Click here to enter text.</w:t>
          </w:r>
        </w:p>
      </w:docPartBody>
    </w:docPart>
    <w:docPart>
      <w:docPartPr>
        <w:name w:val="93C2EA757F544704BEC7B0871AC23F9B"/>
        <w:category>
          <w:name w:val="General"/>
          <w:gallery w:val="placeholder"/>
        </w:category>
        <w:types>
          <w:type w:val="bbPlcHdr"/>
        </w:types>
        <w:behaviors>
          <w:behavior w:val="content"/>
        </w:behaviors>
        <w:guid w:val="{1D407675-8F99-43C2-98D2-7C9D599775DC}"/>
      </w:docPartPr>
      <w:docPartBody>
        <w:p w:rsidR="00786D3D" w:rsidRDefault="00786D3D" w:rsidP="00786D3D">
          <w:pPr>
            <w:pStyle w:val="93C2EA757F544704BEC7B0871AC23F9B"/>
          </w:pPr>
          <w:r w:rsidRPr="00A55A3E">
            <w:rPr>
              <w:rStyle w:val="PlaceholderText"/>
            </w:rPr>
            <w:t>Click here to enter text.</w:t>
          </w:r>
        </w:p>
      </w:docPartBody>
    </w:docPart>
    <w:docPart>
      <w:docPartPr>
        <w:name w:val="86BB254D1A274F5788B94E433F52D398"/>
        <w:category>
          <w:name w:val="General"/>
          <w:gallery w:val="placeholder"/>
        </w:category>
        <w:types>
          <w:type w:val="bbPlcHdr"/>
        </w:types>
        <w:behaviors>
          <w:behavior w:val="content"/>
        </w:behaviors>
        <w:guid w:val="{BA5C77D5-7FCA-431A-98C5-02DEE6A47F01}"/>
      </w:docPartPr>
      <w:docPartBody>
        <w:p w:rsidR="00786D3D" w:rsidRDefault="00786D3D" w:rsidP="00786D3D">
          <w:pPr>
            <w:pStyle w:val="86BB254D1A274F5788B94E433F52D398"/>
          </w:pPr>
          <w:r w:rsidRPr="00A55A3E">
            <w:rPr>
              <w:rStyle w:val="PlaceholderText"/>
            </w:rPr>
            <w:t>Click here to enter text.</w:t>
          </w:r>
        </w:p>
      </w:docPartBody>
    </w:docPart>
    <w:docPart>
      <w:docPartPr>
        <w:name w:val="C0BDD54D83964085BC35BEF327CAE51D"/>
        <w:category>
          <w:name w:val="General"/>
          <w:gallery w:val="placeholder"/>
        </w:category>
        <w:types>
          <w:type w:val="bbPlcHdr"/>
        </w:types>
        <w:behaviors>
          <w:behavior w:val="content"/>
        </w:behaviors>
        <w:guid w:val="{1ED882FB-DAA0-4AA6-B856-C64848470C9B}"/>
      </w:docPartPr>
      <w:docPartBody>
        <w:p w:rsidR="00786D3D" w:rsidRDefault="00786D3D" w:rsidP="00786D3D">
          <w:pPr>
            <w:pStyle w:val="C0BDD54D83964085BC35BEF327CAE51D"/>
          </w:pPr>
          <w:r w:rsidRPr="00A55A3E">
            <w:rPr>
              <w:rStyle w:val="PlaceholderText"/>
            </w:rPr>
            <w:t>Click here to enter text.</w:t>
          </w:r>
        </w:p>
      </w:docPartBody>
    </w:docPart>
    <w:docPart>
      <w:docPartPr>
        <w:name w:val="30F859C1FAED4F9BB4BCF3849006D0FB"/>
        <w:category>
          <w:name w:val="General"/>
          <w:gallery w:val="placeholder"/>
        </w:category>
        <w:types>
          <w:type w:val="bbPlcHdr"/>
        </w:types>
        <w:behaviors>
          <w:behavior w:val="content"/>
        </w:behaviors>
        <w:guid w:val="{D493B16C-8EE1-4159-A68A-13BA1444350A}"/>
      </w:docPartPr>
      <w:docPartBody>
        <w:p w:rsidR="00786D3D" w:rsidRDefault="00786D3D" w:rsidP="00786D3D">
          <w:pPr>
            <w:pStyle w:val="30F859C1FAED4F9BB4BCF3849006D0FB"/>
          </w:pPr>
          <w:r w:rsidRPr="00A55A3E">
            <w:rPr>
              <w:rStyle w:val="PlaceholderText"/>
            </w:rPr>
            <w:t>Click here to enter text.</w:t>
          </w:r>
        </w:p>
      </w:docPartBody>
    </w:docPart>
    <w:docPart>
      <w:docPartPr>
        <w:name w:val="DB34F05AD61141A2A1E0E41E477FF43C"/>
        <w:category>
          <w:name w:val="General"/>
          <w:gallery w:val="placeholder"/>
        </w:category>
        <w:types>
          <w:type w:val="bbPlcHdr"/>
        </w:types>
        <w:behaviors>
          <w:behavior w:val="content"/>
        </w:behaviors>
        <w:guid w:val="{CDE510AE-80B9-4627-887C-C715D033E238}"/>
      </w:docPartPr>
      <w:docPartBody>
        <w:p w:rsidR="00786D3D" w:rsidRDefault="00786D3D" w:rsidP="00786D3D">
          <w:pPr>
            <w:pStyle w:val="DB34F05AD61141A2A1E0E41E477FF43C"/>
          </w:pPr>
          <w:r w:rsidRPr="00A55A3E">
            <w:rPr>
              <w:rStyle w:val="PlaceholderText"/>
            </w:rPr>
            <w:t>Click here to enter text.</w:t>
          </w:r>
        </w:p>
      </w:docPartBody>
    </w:docPart>
    <w:docPart>
      <w:docPartPr>
        <w:name w:val="0B439C44B3FD478CA78BDD8923D06D70"/>
        <w:category>
          <w:name w:val="General"/>
          <w:gallery w:val="placeholder"/>
        </w:category>
        <w:types>
          <w:type w:val="bbPlcHdr"/>
        </w:types>
        <w:behaviors>
          <w:behavior w:val="content"/>
        </w:behaviors>
        <w:guid w:val="{8F277644-B188-4EC4-A439-3D3B5898CCC0}"/>
      </w:docPartPr>
      <w:docPartBody>
        <w:p w:rsidR="00786D3D" w:rsidRDefault="00786D3D" w:rsidP="00786D3D">
          <w:pPr>
            <w:pStyle w:val="0B439C44B3FD478CA78BDD8923D06D70"/>
          </w:pPr>
          <w:r w:rsidRPr="00A55A3E">
            <w:rPr>
              <w:rStyle w:val="PlaceholderText"/>
            </w:rPr>
            <w:t>Click here to enter text.</w:t>
          </w:r>
        </w:p>
      </w:docPartBody>
    </w:docPart>
    <w:docPart>
      <w:docPartPr>
        <w:name w:val="DC88EAEFC37649979E1A3AE2D66E3A6C"/>
        <w:category>
          <w:name w:val="General"/>
          <w:gallery w:val="placeholder"/>
        </w:category>
        <w:types>
          <w:type w:val="bbPlcHdr"/>
        </w:types>
        <w:behaviors>
          <w:behavior w:val="content"/>
        </w:behaviors>
        <w:guid w:val="{66CEDEED-E09B-463A-9124-B0D875200706}"/>
      </w:docPartPr>
      <w:docPartBody>
        <w:p w:rsidR="00786D3D" w:rsidRDefault="00786D3D" w:rsidP="00786D3D">
          <w:pPr>
            <w:pStyle w:val="DC88EAEFC37649979E1A3AE2D66E3A6C"/>
          </w:pPr>
          <w:r w:rsidRPr="00A55A3E">
            <w:rPr>
              <w:rStyle w:val="PlaceholderText"/>
            </w:rPr>
            <w:t>Click here to enter text.</w:t>
          </w:r>
        </w:p>
      </w:docPartBody>
    </w:docPart>
    <w:docPart>
      <w:docPartPr>
        <w:name w:val="859559ED77F84286A8ACE013085D714C"/>
        <w:category>
          <w:name w:val="General"/>
          <w:gallery w:val="placeholder"/>
        </w:category>
        <w:types>
          <w:type w:val="bbPlcHdr"/>
        </w:types>
        <w:behaviors>
          <w:behavior w:val="content"/>
        </w:behaviors>
        <w:guid w:val="{76148000-A7FB-438C-AE79-8938B7FFA3CC}"/>
      </w:docPartPr>
      <w:docPartBody>
        <w:p w:rsidR="00786D3D" w:rsidRDefault="00786D3D" w:rsidP="00786D3D">
          <w:pPr>
            <w:pStyle w:val="859559ED77F84286A8ACE013085D714C"/>
          </w:pPr>
          <w:r w:rsidRPr="00A55A3E">
            <w:rPr>
              <w:rStyle w:val="PlaceholderText"/>
            </w:rPr>
            <w:t>Click here to enter text.</w:t>
          </w:r>
        </w:p>
      </w:docPartBody>
    </w:docPart>
    <w:docPart>
      <w:docPartPr>
        <w:name w:val="1D30C5391FDE4EA58C3A9D6EF26E26FD"/>
        <w:category>
          <w:name w:val="General"/>
          <w:gallery w:val="placeholder"/>
        </w:category>
        <w:types>
          <w:type w:val="bbPlcHdr"/>
        </w:types>
        <w:behaviors>
          <w:behavior w:val="content"/>
        </w:behaviors>
        <w:guid w:val="{6CFC10CB-98A4-43EC-973A-37378FE38C4F}"/>
      </w:docPartPr>
      <w:docPartBody>
        <w:p w:rsidR="00786D3D" w:rsidRDefault="00786D3D" w:rsidP="00786D3D">
          <w:pPr>
            <w:pStyle w:val="1D30C5391FDE4EA58C3A9D6EF26E26FD"/>
          </w:pPr>
          <w:r w:rsidRPr="00A55A3E">
            <w:rPr>
              <w:rStyle w:val="PlaceholderText"/>
            </w:rPr>
            <w:t>Click here to enter text.</w:t>
          </w:r>
        </w:p>
      </w:docPartBody>
    </w:docPart>
    <w:docPart>
      <w:docPartPr>
        <w:name w:val="847532C72372474CA82AE7B839A6ABE0"/>
        <w:category>
          <w:name w:val="General"/>
          <w:gallery w:val="placeholder"/>
        </w:category>
        <w:types>
          <w:type w:val="bbPlcHdr"/>
        </w:types>
        <w:behaviors>
          <w:behavior w:val="content"/>
        </w:behaviors>
        <w:guid w:val="{1B727107-21A9-4680-8772-40603DAD876D}"/>
      </w:docPartPr>
      <w:docPartBody>
        <w:p w:rsidR="00786D3D" w:rsidRDefault="00786D3D" w:rsidP="00786D3D">
          <w:pPr>
            <w:pStyle w:val="847532C72372474CA82AE7B839A6ABE0"/>
          </w:pPr>
          <w:r w:rsidRPr="00A55A3E">
            <w:rPr>
              <w:rStyle w:val="PlaceholderText"/>
            </w:rPr>
            <w:t>Click here to enter text.</w:t>
          </w:r>
        </w:p>
      </w:docPartBody>
    </w:docPart>
    <w:docPart>
      <w:docPartPr>
        <w:name w:val="8368C0D14C2743CA90CF5F4D5704342D"/>
        <w:category>
          <w:name w:val="General"/>
          <w:gallery w:val="placeholder"/>
        </w:category>
        <w:types>
          <w:type w:val="bbPlcHdr"/>
        </w:types>
        <w:behaviors>
          <w:behavior w:val="content"/>
        </w:behaviors>
        <w:guid w:val="{5CB5FC08-A509-498C-877A-3C4B970145DC}"/>
      </w:docPartPr>
      <w:docPartBody>
        <w:p w:rsidR="00786D3D" w:rsidRDefault="00786D3D" w:rsidP="00786D3D">
          <w:pPr>
            <w:pStyle w:val="8368C0D14C2743CA90CF5F4D5704342D"/>
          </w:pPr>
          <w:r w:rsidRPr="00A55A3E">
            <w:rPr>
              <w:rStyle w:val="PlaceholderText"/>
            </w:rPr>
            <w:t>Click here to enter text.</w:t>
          </w:r>
        </w:p>
      </w:docPartBody>
    </w:docPart>
    <w:docPart>
      <w:docPartPr>
        <w:name w:val="5ABC3ACF395A439BBB562B0EDF4DEE0D"/>
        <w:category>
          <w:name w:val="General"/>
          <w:gallery w:val="placeholder"/>
        </w:category>
        <w:types>
          <w:type w:val="bbPlcHdr"/>
        </w:types>
        <w:behaviors>
          <w:behavior w:val="content"/>
        </w:behaviors>
        <w:guid w:val="{98AAFEE5-F5F6-457E-9A86-F14B19771804}"/>
      </w:docPartPr>
      <w:docPartBody>
        <w:p w:rsidR="00786D3D" w:rsidRDefault="00786D3D" w:rsidP="00786D3D">
          <w:pPr>
            <w:pStyle w:val="5ABC3ACF395A439BBB562B0EDF4DEE0D"/>
          </w:pPr>
          <w:r w:rsidRPr="00A55A3E">
            <w:rPr>
              <w:rStyle w:val="PlaceholderText"/>
            </w:rPr>
            <w:t>Click here to enter text.</w:t>
          </w:r>
        </w:p>
      </w:docPartBody>
    </w:docPart>
    <w:docPart>
      <w:docPartPr>
        <w:name w:val="0FEFEE396C5B4D8FB2ADFF6BC6372F66"/>
        <w:category>
          <w:name w:val="General"/>
          <w:gallery w:val="placeholder"/>
        </w:category>
        <w:types>
          <w:type w:val="bbPlcHdr"/>
        </w:types>
        <w:behaviors>
          <w:behavior w:val="content"/>
        </w:behaviors>
        <w:guid w:val="{BA91D3F7-0734-4C88-B85D-1161E4E3A43E}"/>
      </w:docPartPr>
      <w:docPartBody>
        <w:p w:rsidR="00786D3D" w:rsidRDefault="00786D3D" w:rsidP="00786D3D">
          <w:pPr>
            <w:pStyle w:val="0FEFEE396C5B4D8FB2ADFF6BC6372F66"/>
          </w:pPr>
          <w:r w:rsidRPr="00A55A3E">
            <w:rPr>
              <w:rStyle w:val="PlaceholderText"/>
            </w:rPr>
            <w:t>Click here to enter text.</w:t>
          </w:r>
        </w:p>
      </w:docPartBody>
    </w:docPart>
    <w:docPart>
      <w:docPartPr>
        <w:name w:val="C016097E8CA948FF89758B0DAF8B5A68"/>
        <w:category>
          <w:name w:val="General"/>
          <w:gallery w:val="placeholder"/>
        </w:category>
        <w:types>
          <w:type w:val="bbPlcHdr"/>
        </w:types>
        <w:behaviors>
          <w:behavior w:val="content"/>
        </w:behaviors>
        <w:guid w:val="{15855CBA-9D9A-41D0-A747-1C0108056E3C}"/>
      </w:docPartPr>
      <w:docPartBody>
        <w:p w:rsidR="00786D3D" w:rsidRDefault="00786D3D" w:rsidP="00786D3D">
          <w:pPr>
            <w:pStyle w:val="C016097E8CA948FF89758B0DAF8B5A68"/>
          </w:pPr>
          <w:r w:rsidRPr="00A55A3E">
            <w:rPr>
              <w:rStyle w:val="PlaceholderText"/>
            </w:rPr>
            <w:t>Click here to enter text.</w:t>
          </w:r>
        </w:p>
      </w:docPartBody>
    </w:docPart>
    <w:docPart>
      <w:docPartPr>
        <w:name w:val="1DA94340590A4686A4765EA284610702"/>
        <w:category>
          <w:name w:val="General"/>
          <w:gallery w:val="placeholder"/>
        </w:category>
        <w:types>
          <w:type w:val="bbPlcHdr"/>
        </w:types>
        <w:behaviors>
          <w:behavior w:val="content"/>
        </w:behaviors>
        <w:guid w:val="{AFDE0FE3-CFC1-46DF-B92D-544773822864}"/>
      </w:docPartPr>
      <w:docPartBody>
        <w:p w:rsidR="00786D3D" w:rsidRDefault="00786D3D" w:rsidP="00786D3D">
          <w:pPr>
            <w:pStyle w:val="1DA94340590A4686A4765EA284610702"/>
          </w:pPr>
          <w:r w:rsidRPr="00A55A3E">
            <w:rPr>
              <w:rStyle w:val="PlaceholderText"/>
            </w:rPr>
            <w:t>Click here to enter text.</w:t>
          </w:r>
        </w:p>
      </w:docPartBody>
    </w:docPart>
    <w:docPart>
      <w:docPartPr>
        <w:name w:val="915485F3061A4CF6B858A70E08F9DAA2"/>
        <w:category>
          <w:name w:val="General"/>
          <w:gallery w:val="placeholder"/>
        </w:category>
        <w:types>
          <w:type w:val="bbPlcHdr"/>
        </w:types>
        <w:behaviors>
          <w:behavior w:val="content"/>
        </w:behaviors>
        <w:guid w:val="{61A785BB-E970-45C3-8FDD-60783D205CCA}"/>
      </w:docPartPr>
      <w:docPartBody>
        <w:p w:rsidR="00786D3D" w:rsidRDefault="00786D3D" w:rsidP="00786D3D">
          <w:pPr>
            <w:pStyle w:val="915485F3061A4CF6B858A70E08F9DAA2"/>
          </w:pPr>
          <w:r w:rsidRPr="00A55A3E">
            <w:rPr>
              <w:rStyle w:val="PlaceholderText"/>
            </w:rPr>
            <w:t>Click here to enter text.</w:t>
          </w:r>
        </w:p>
      </w:docPartBody>
    </w:docPart>
    <w:docPart>
      <w:docPartPr>
        <w:name w:val="7258C27C86B2422B8EC362AC4F10E4A5"/>
        <w:category>
          <w:name w:val="General"/>
          <w:gallery w:val="placeholder"/>
        </w:category>
        <w:types>
          <w:type w:val="bbPlcHdr"/>
        </w:types>
        <w:behaviors>
          <w:behavior w:val="content"/>
        </w:behaviors>
        <w:guid w:val="{3AB66CAD-4747-4A9C-B57D-7D12D2CEADC2}"/>
      </w:docPartPr>
      <w:docPartBody>
        <w:p w:rsidR="00786D3D" w:rsidRDefault="00786D3D" w:rsidP="00786D3D">
          <w:pPr>
            <w:pStyle w:val="7258C27C86B2422B8EC362AC4F10E4A5"/>
          </w:pPr>
          <w:r w:rsidRPr="00A55A3E">
            <w:rPr>
              <w:rStyle w:val="PlaceholderText"/>
            </w:rPr>
            <w:t>Click here to enter text.</w:t>
          </w:r>
        </w:p>
      </w:docPartBody>
    </w:docPart>
    <w:docPart>
      <w:docPartPr>
        <w:name w:val="6DE907A1AF3A43AE9CD868B99E6C09A3"/>
        <w:category>
          <w:name w:val="General"/>
          <w:gallery w:val="placeholder"/>
        </w:category>
        <w:types>
          <w:type w:val="bbPlcHdr"/>
        </w:types>
        <w:behaviors>
          <w:behavior w:val="content"/>
        </w:behaviors>
        <w:guid w:val="{DCA3D06E-EE24-4B88-A032-09ED0E03F59E}"/>
      </w:docPartPr>
      <w:docPartBody>
        <w:p w:rsidR="00786D3D" w:rsidRDefault="00786D3D" w:rsidP="00786D3D">
          <w:pPr>
            <w:pStyle w:val="6DE907A1AF3A43AE9CD868B99E6C09A3"/>
          </w:pPr>
          <w:r w:rsidRPr="00A55A3E">
            <w:rPr>
              <w:rStyle w:val="PlaceholderText"/>
            </w:rPr>
            <w:t>Click here to enter text.</w:t>
          </w:r>
        </w:p>
      </w:docPartBody>
    </w:docPart>
    <w:docPart>
      <w:docPartPr>
        <w:name w:val="57C5E9353F60455BBF42A19AD03EA31C"/>
        <w:category>
          <w:name w:val="General"/>
          <w:gallery w:val="placeholder"/>
        </w:category>
        <w:types>
          <w:type w:val="bbPlcHdr"/>
        </w:types>
        <w:behaviors>
          <w:behavior w:val="content"/>
        </w:behaviors>
        <w:guid w:val="{3EC050D4-1681-4F56-95F0-A0F7F3A95EB9}"/>
      </w:docPartPr>
      <w:docPartBody>
        <w:p w:rsidR="00786D3D" w:rsidRDefault="00786D3D" w:rsidP="00786D3D">
          <w:pPr>
            <w:pStyle w:val="57C5E9353F60455BBF42A19AD03EA31C"/>
          </w:pPr>
          <w:r w:rsidRPr="00A55A3E">
            <w:rPr>
              <w:rStyle w:val="PlaceholderText"/>
            </w:rPr>
            <w:t>Click here to enter text.</w:t>
          </w:r>
        </w:p>
      </w:docPartBody>
    </w:docPart>
    <w:docPart>
      <w:docPartPr>
        <w:name w:val="5D7B6354ECDF47E5B156D81B4A12DC67"/>
        <w:category>
          <w:name w:val="General"/>
          <w:gallery w:val="placeholder"/>
        </w:category>
        <w:types>
          <w:type w:val="bbPlcHdr"/>
        </w:types>
        <w:behaviors>
          <w:behavior w:val="content"/>
        </w:behaviors>
        <w:guid w:val="{3952C79D-65F0-40EC-A7D5-72B595330BAA}"/>
      </w:docPartPr>
      <w:docPartBody>
        <w:p w:rsidR="00786D3D" w:rsidRDefault="00786D3D" w:rsidP="00786D3D">
          <w:pPr>
            <w:pStyle w:val="5D7B6354ECDF47E5B156D81B4A12DC67"/>
          </w:pPr>
          <w:r w:rsidRPr="00A55A3E">
            <w:rPr>
              <w:rStyle w:val="PlaceholderText"/>
            </w:rPr>
            <w:t>Click here to enter text.</w:t>
          </w:r>
        </w:p>
      </w:docPartBody>
    </w:docPart>
    <w:docPart>
      <w:docPartPr>
        <w:name w:val="52C67DFB615F409984EC49EE16633790"/>
        <w:category>
          <w:name w:val="General"/>
          <w:gallery w:val="placeholder"/>
        </w:category>
        <w:types>
          <w:type w:val="bbPlcHdr"/>
        </w:types>
        <w:behaviors>
          <w:behavior w:val="content"/>
        </w:behaviors>
        <w:guid w:val="{4187B401-5714-4E52-A44C-0A836EFCA793}"/>
      </w:docPartPr>
      <w:docPartBody>
        <w:p w:rsidR="00786D3D" w:rsidRDefault="00786D3D" w:rsidP="00786D3D">
          <w:pPr>
            <w:pStyle w:val="52C67DFB615F409984EC49EE16633790"/>
          </w:pPr>
          <w:r w:rsidRPr="00A55A3E">
            <w:rPr>
              <w:rStyle w:val="PlaceholderText"/>
            </w:rPr>
            <w:t>Click here to enter text.</w:t>
          </w:r>
        </w:p>
      </w:docPartBody>
    </w:docPart>
    <w:docPart>
      <w:docPartPr>
        <w:name w:val="5554DC0A578144199E8FF51E3FA51703"/>
        <w:category>
          <w:name w:val="General"/>
          <w:gallery w:val="placeholder"/>
        </w:category>
        <w:types>
          <w:type w:val="bbPlcHdr"/>
        </w:types>
        <w:behaviors>
          <w:behavior w:val="content"/>
        </w:behaviors>
        <w:guid w:val="{D4BAEC27-6F57-4F7E-B698-61442B1CD779}"/>
      </w:docPartPr>
      <w:docPartBody>
        <w:p w:rsidR="00786D3D" w:rsidRDefault="00786D3D" w:rsidP="00786D3D">
          <w:pPr>
            <w:pStyle w:val="5554DC0A578144199E8FF51E3FA51703"/>
          </w:pPr>
          <w:r w:rsidRPr="00A55A3E">
            <w:rPr>
              <w:rStyle w:val="PlaceholderText"/>
            </w:rPr>
            <w:t>Click here to enter text.</w:t>
          </w:r>
        </w:p>
      </w:docPartBody>
    </w:docPart>
    <w:docPart>
      <w:docPartPr>
        <w:name w:val="12701E2A7B2347F2A1E7A6E73C50CC15"/>
        <w:category>
          <w:name w:val="General"/>
          <w:gallery w:val="placeholder"/>
        </w:category>
        <w:types>
          <w:type w:val="bbPlcHdr"/>
        </w:types>
        <w:behaviors>
          <w:behavior w:val="content"/>
        </w:behaviors>
        <w:guid w:val="{27C0185D-DD1E-48AD-BBC5-FC71AB0BD949}"/>
      </w:docPartPr>
      <w:docPartBody>
        <w:p w:rsidR="00786D3D" w:rsidRDefault="00786D3D" w:rsidP="00786D3D">
          <w:pPr>
            <w:pStyle w:val="12701E2A7B2347F2A1E7A6E73C50CC15"/>
          </w:pPr>
          <w:r w:rsidRPr="00A55A3E">
            <w:rPr>
              <w:rStyle w:val="PlaceholderText"/>
            </w:rPr>
            <w:t>Click here to enter text.</w:t>
          </w:r>
        </w:p>
      </w:docPartBody>
    </w:docPart>
    <w:docPart>
      <w:docPartPr>
        <w:name w:val="EFD2F37D69894E238E7A8C4923A9AC80"/>
        <w:category>
          <w:name w:val="General"/>
          <w:gallery w:val="placeholder"/>
        </w:category>
        <w:types>
          <w:type w:val="bbPlcHdr"/>
        </w:types>
        <w:behaviors>
          <w:behavior w:val="content"/>
        </w:behaviors>
        <w:guid w:val="{D3F5DE59-34DE-4FBC-9C25-17FB3CCEDD1A}"/>
      </w:docPartPr>
      <w:docPartBody>
        <w:p w:rsidR="00612120" w:rsidRDefault="00786D3D" w:rsidP="00786D3D">
          <w:pPr>
            <w:pStyle w:val="EFD2F37D69894E238E7A8C4923A9AC80"/>
          </w:pPr>
          <w:r w:rsidRPr="00A55A3E">
            <w:rPr>
              <w:rStyle w:val="PlaceholderText"/>
            </w:rPr>
            <w:t>Click here to enter text.</w:t>
          </w:r>
        </w:p>
      </w:docPartBody>
    </w:docPart>
    <w:docPart>
      <w:docPartPr>
        <w:name w:val="668875623A74444EAEF7AA7A2AF7E98B"/>
        <w:category>
          <w:name w:val="General"/>
          <w:gallery w:val="placeholder"/>
        </w:category>
        <w:types>
          <w:type w:val="bbPlcHdr"/>
        </w:types>
        <w:behaviors>
          <w:behavior w:val="content"/>
        </w:behaviors>
        <w:guid w:val="{AEA20B04-A6FE-4D3E-BCFC-17444E1E2F0C}"/>
      </w:docPartPr>
      <w:docPartBody>
        <w:p w:rsidR="00612120" w:rsidRDefault="00786D3D" w:rsidP="00786D3D">
          <w:pPr>
            <w:pStyle w:val="668875623A74444EAEF7AA7A2AF7E98B"/>
          </w:pPr>
          <w:r w:rsidRPr="00A55A3E">
            <w:rPr>
              <w:rStyle w:val="PlaceholderText"/>
            </w:rPr>
            <w:t>Click here to enter text.</w:t>
          </w:r>
        </w:p>
      </w:docPartBody>
    </w:docPart>
    <w:docPart>
      <w:docPartPr>
        <w:name w:val="B84E062F19FB45FE96C487B32DFDA04D"/>
        <w:category>
          <w:name w:val="General"/>
          <w:gallery w:val="placeholder"/>
        </w:category>
        <w:types>
          <w:type w:val="bbPlcHdr"/>
        </w:types>
        <w:behaviors>
          <w:behavior w:val="content"/>
        </w:behaviors>
        <w:guid w:val="{0B9E3978-F92B-4A97-A011-2814B31EA122}"/>
      </w:docPartPr>
      <w:docPartBody>
        <w:p w:rsidR="00612120" w:rsidRDefault="00786D3D" w:rsidP="00786D3D">
          <w:pPr>
            <w:pStyle w:val="B84E062F19FB45FE96C487B32DFDA04D"/>
          </w:pPr>
          <w:r w:rsidRPr="00A55A3E">
            <w:rPr>
              <w:rStyle w:val="PlaceholderText"/>
            </w:rPr>
            <w:t>Click here to enter text.</w:t>
          </w:r>
        </w:p>
      </w:docPartBody>
    </w:docPart>
    <w:docPart>
      <w:docPartPr>
        <w:name w:val="47952B798F89434D8E465F715E1AE8BD"/>
        <w:category>
          <w:name w:val="General"/>
          <w:gallery w:val="placeholder"/>
        </w:category>
        <w:types>
          <w:type w:val="bbPlcHdr"/>
        </w:types>
        <w:behaviors>
          <w:behavior w:val="content"/>
        </w:behaviors>
        <w:guid w:val="{75AC87C3-05C3-460C-AE12-E0D8FCB76429}"/>
      </w:docPartPr>
      <w:docPartBody>
        <w:p w:rsidR="00612120" w:rsidRDefault="00612120" w:rsidP="00612120">
          <w:pPr>
            <w:pStyle w:val="47952B798F89434D8E465F715E1AE8BD"/>
          </w:pPr>
          <w:r w:rsidRPr="00A55A3E">
            <w:rPr>
              <w:rStyle w:val="PlaceholderText"/>
            </w:rPr>
            <w:t>Click here to enter text.</w:t>
          </w:r>
        </w:p>
      </w:docPartBody>
    </w:docPart>
    <w:docPart>
      <w:docPartPr>
        <w:name w:val="EADC8374D59B44BC938FB7213B8340EB"/>
        <w:category>
          <w:name w:val="General"/>
          <w:gallery w:val="placeholder"/>
        </w:category>
        <w:types>
          <w:type w:val="bbPlcHdr"/>
        </w:types>
        <w:behaviors>
          <w:behavior w:val="content"/>
        </w:behaviors>
        <w:guid w:val="{9EF97AAB-C1EC-47B2-A630-748AA49EEA8B}"/>
      </w:docPartPr>
      <w:docPartBody>
        <w:p w:rsidR="00612120" w:rsidRDefault="00612120" w:rsidP="00612120">
          <w:pPr>
            <w:pStyle w:val="EADC8374D59B44BC938FB7213B8340EB"/>
          </w:pPr>
          <w:r w:rsidRPr="00A55A3E">
            <w:rPr>
              <w:rStyle w:val="PlaceholderText"/>
            </w:rPr>
            <w:t>Click here to enter text.</w:t>
          </w:r>
        </w:p>
      </w:docPartBody>
    </w:docPart>
    <w:docPart>
      <w:docPartPr>
        <w:name w:val="DDCDD97557D647C3B80D98F829D48897"/>
        <w:category>
          <w:name w:val="General"/>
          <w:gallery w:val="placeholder"/>
        </w:category>
        <w:types>
          <w:type w:val="bbPlcHdr"/>
        </w:types>
        <w:behaviors>
          <w:behavior w:val="content"/>
        </w:behaviors>
        <w:guid w:val="{68904040-0490-45F1-87BA-15CB7D3CBB53}"/>
      </w:docPartPr>
      <w:docPartBody>
        <w:p w:rsidR="00612120" w:rsidRDefault="00612120" w:rsidP="00612120">
          <w:pPr>
            <w:pStyle w:val="DDCDD97557D647C3B80D98F829D48897"/>
          </w:pPr>
          <w:r w:rsidRPr="00A55A3E">
            <w:rPr>
              <w:rStyle w:val="PlaceholderText"/>
            </w:rPr>
            <w:t>Click here to enter text.</w:t>
          </w:r>
        </w:p>
      </w:docPartBody>
    </w:docPart>
    <w:docPart>
      <w:docPartPr>
        <w:name w:val="296F49ED2FB047AF9118C1A2A6B2282A"/>
        <w:category>
          <w:name w:val="General"/>
          <w:gallery w:val="placeholder"/>
        </w:category>
        <w:types>
          <w:type w:val="bbPlcHdr"/>
        </w:types>
        <w:behaviors>
          <w:behavior w:val="content"/>
        </w:behaviors>
        <w:guid w:val="{C7E98F1D-B69F-4F83-9783-D7000EA47FA0}"/>
      </w:docPartPr>
      <w:docPartBody>
        <w:p w:rsidR="00612120" w:rsidRDefault="00612120" w:rsidP="00612120">
          <w:pPr>
            <w:pStyle w:val="296F49ED2FB047AF9118C1A2A6B2282A"/>
          </w:pPr>
          <w:r w:rsidRPr="00A55A3E">
            <w:rPr>
              <w:rStyle w:val="PlaceholderText"/>
            </w:rPr>
            <w:t>Click here to enter text.</w:t>
          </w:r>
        </w:p>
      </w:docPartBody>
    </w:docPart>
    <w:docPart>
      <w:docPartPr>
        <w:name w:val="30836269F62B4A30824CDD3B850F1173"/>
        <w:category>
          <w:name w:val="General"/>
          <w:gallery w:val="placeholder"/>
        </w:category>
        <w:types>
          <w:type w:val="bbPlcHdr"/>
        </w:types>
        <w:behaviors>
          <w:behavior w:val="content"/>
        </w:behaviors>
        <w:guid w:val="{0B30401B-8D7B-48D2-A683-EF62E94F0F87}"/>
      </w:docPartPr>
      <w:docPartBody>
        <w:p w:rsidR="00612120" w:rsidRDefault="00612120" w:rsidP="00612120">
          <w:pPr>
            <w:pStyle w:val="30836269F62B4A30824CDD3B850F1173"/>
          </w:pPr>
          <w:r w:rsidRPr="00A55A3E">
            <w:rPr>
              <w:rStyle w:val="PlaceholderText"/>
            </w:rPr>
            <w:t>Click here to enter text.</w:t>
          </w:r>
        </w:p>
      </w:docPartBody>
    </w:docPart>
    <w:docPart>
      <w:docPartPr>
        <w:name w:val="13EF41258D4D4600B18889B5A9300FEC"/>
        <w:category>
          <w:name w:val="General"/>
          <w:gallery w:val="placeholder"/>
        </w:category>
        <w:types>
          <w:type w:val="bbPlcHdr"/>
        </w:types>
        <w:behaviors>
          <w:behavior w:val="content"/>
        </w:behaviors>
        <w:guid w:val="{B7790714-CB8F-4F3F-8013-5CEAF0EA0EE8}"/>
      </w:docPartPr>
      <w:docPartBody>
        <w:p w:rsidR="00612120" w:rsidRDefault="00612120" w:rsidP="00612120">
          <w:pPr>
            <w:pStyle w:val="13EF41258D4D4600B18889B5A9300FEC"/>
          </w:pPr>
          <w:r w:rsidRPr="00A55A3E">
            <w:rPr>
              <w:rStyle w:val="PlaceholderText"/>
            </w:rPr>
            <w:t>Click here to enter text.</w:t>
          </w:r>
        </w:p>
      </w:docPartBody>
    </w:docPart>
    <w:docPart>
      <w:docPartPr>
        <w:name w:val="F44724C2C5304E13ADE5F330FB2FCDCC"/>
        <w:category>
          <w:name w:val="General"/>
          <w:gallery w:val="placeholder"/>
        </w:category>
        <w:types>
          <w:type w:val="bbPlcHdr"/>
        </w:types>
        <w:behaviors>
          <w:behavior w:val="content"/>
        </w:behaviors>
        <w:guid w:val="{1084CD08-D053-4F83-9CDA-BD6344FA7081}"/>
      </w:docPartPr>
      <w:docPartBody>
        <w:p w:rsidR="00B15CD0" w:rsidRDefault="00612120" w:rsidP="00612120">
          <w:pPr>
            <w:pStyle w:val="F44724C2C5304E13ADE5F330FB2FCDCC"/>
          </w:pPr>
          <w:r w:rsidRPr="00A55A3E">
            <w:rPr>
              <w:rStyle w:val="PlaceholderText"/>
            </w:rPr>
            <w:t>Click here to enter text.</w:t>
          </w:r>
        </w:p>
      </w:docPartBody>
    </w:docPart>
    <w:docPart>
      <w:docPartPr>
        <w:name w:val="E219E063F091485BAFBAF06B8D346DCF"/>
        <w:category>
          <w:name w:val="General"/>
          <w:gallery w:val="placeholder"/>
        </w:category>
        <w:types>
          <w:type w:val="bbPlcHdr"/>
        </w:types>
        <w:behaviors>
          <w:behavior w:val="content"/>
        </w:behaviors>
        <w:guid w:val="{726C39B5-AE77-40DA-B4DC-B1AAF764F60A}"/>
      </w:docPartPr>
      <w:docPartBody>
        <w:p w:rsidR="00B15CD0" w:rsidRDefault="00612120" w:rsidP="00612120">
          <w:pPr>
            <w:pStyle w:val="E219E063F091485BAFBAF06B8D346DCF"/>
          </w:pPr>
          <w:r w:rsidRPr="00A55A3E">
            <w:rPr>
              <w:rStyle w:val="PlaceholderText"/>
            </w:rPr>
            <w:t>Click here to enter text.</w:t>
          </w:r>
        </w:p>
      </w:docPartBody>
    </w:docPart>
    <w:docPart>
      <w:docPartPr>
        <w:name w:val="35115AD6805B4A608D5266C6DE8F3CCC"/>
        <w:category>
          <w:name w:val="General"/>
          <w:gallery w:val="placeholder"/>
        </w:category>
        <w:types>
          <w:type w:val="bbPlcHdr"/>
        </w:types>
        <w:behaviors>
          <w:behavior w:val="content"/>
        </w:behaviors>
        <w:guid w:val="{B9CDD2FE-E115-472F-A885-54988E3097DB}"/>
      </w:docPartPr>
      <w:docPartBody>
        <w:p w:rsidR="00B15CD0" w:rsidRDefault="00612120" w:rsidP="00612120">
          <w:pPr>
            <w:pStyle w:val="35115AD6805B4A608D5266C6DE8F3CCC"/>
          </w:pPr>
          <w:r w:rsidRPr="00A55A3E">
            <w:rPr>
              <w:rStyle w:val="PlaceholderText"/>
            </w:rPr>
            <w:t>Click here to enter text.</w:t>
          </w:r>
        </w:p>
      </w:docPartBody>
    </w:docPart>
    <w:docPart>
      <w:docPartPr>
        <w:name w:val="C185933B8F9B46669BFE258CFBBF5F45"/>
        <w:category>
          <w:name w:val="General"/>
          <w:gallery w:val="placeholder"/>
        </w:category>
        <w:types>
          <w:type w:val="bbPlcHdr"/>
        </w:types>
        <w:behaviors>
          <w:behavior w:val="content"/>
        </w:behaviors>
        <w:guid w:val="{9E258B9F-72E6-4681-8FF1-711329C9D195}"/>
      </w:docPartPr>
      <w:docPartBody>
        <w:p w:rsidR="00B15CD0" w:rsidRDefault="00B15CD0" w:rsidP="00B15CD0">
          <w:pPr>
            <w:pStyle w:val="C185933B8F9B46669BFE258CFBBF5F45"/>
          </w:pPr>
          <w:r w:rsidRPr="00A55A3E">
            <w:rPr>
              <w:rStyle w:val="PlaceholderText"/>
            </w:rPr>
            <w:t>Click here to enter text.</w:t>
          </w:r>
        </w:p>
      </w:docPartBody>
    </w:docPart>
    <w:docPart>
      <w:docPartPr>
        <w:name w:val="AA4623390E814984B0042B4CDC923359"/>
        <w:category>
          <w:name w:val="General"/>
          <w:gallery w:val="placeholder"/>
        </w:category>
        <w:types>
          <w:type w:val="bbPlcHdr"/>
        </w:types>
        <w:behaviors>
          <w:behavior w:val="content"/>
        </w:behaviors>
        <w:guid w:val="{2F458C4F-E18E-423C-9E1C-DBFFB10CE159}"/>
      </w:docPartPr>
      <w:docPartBody>
        <w:p w:rsidR="00B15CD0" w:rsidRDefault="00B15CD0" w:rsidP="00B15CD0">
          <w:pPr>
            <w:pStyle w:val="AA4623390E814984B0042B4CDC923359"/>
          </w:pPr>
          <w:r w:rsidRPr="00A55A3E">
            <w:rPr>
              <w:rStyle w:val="PlaceholderText"/>
            </w:rPr>
            <w:t>Click here to enter text.</w:t>
          </w:r>
        </w:p>
      </w:docPartBody>
    </w:docPart>
    <w:docPart>
      <w:docPartPr>
        <w:name w:val="03F9B1957ED14DE39E29FF86EB8085D5"/>
        <w:category>
          <w:name w:val="General"/>
          <w:gallery w:val="placeholder"/>
        </w:category>
        <w:types>
          <w:type w:val="bbPlcHdr"/>
        </w:types>
        <w:behaviors>
          <w:behavior w:val="content"/>
        </w:behaviors>
        <w:guid w:val="{C77ADD99-9E19-412C-BB06-D7F202B44901}"/>
      </w:docPartPr>
      <w:docPartBody>
        <w:p w:rsidR="00B15CD0" w:rsidRDefault="00B15CD0" w:rsidP="00B15CD0">
          <w:pPr>
            <w:pStyle w:val="03F9B1957ED14DE39E29FF86EB8085D5"/>
          </w:pPr>
          <w:r w:rsidRPr="00A55A3E">
            <w:rPr>
              <w:rStyle w:val="PlaceholderText"/>
            </w:rPr>
            <w:t>Click here to enter text.</w:t>
          </w:r>
        </w:p>
      </w:docPartBody>
    </w:docPart>
    <w:docPart>
      <w:docPartPr>
        <w:name w:val="EBBCD00A3DD04AB1B4526D06B5EF6FF5"/>
        <w:category>
          <w:name w:val="General"/>
          <w:gallery w:val="placeholder"/>
        </w:category>
        <w:types>
          <w:type w:val="bbPlcHdr"/>
        </w:types>
        <w:behaviors>
          <w:behavior w:val="content"/>
        </w:behaviors>
        <w:guid w:val="{76E9BB1E-EB44-49CC-B929-ACDB349F42D3}"/>
      </w:docPartPr>
      <w:docPartBody>
        <w:p w:rsidR="00B15CD0" w:rsidRDefault="00B15CD0" w:rsidP="00B15CD0">
          <w:pPr>
            <w:pStyle w:val="EBBCD00A3DD04AB1B4526D06B5EF6FF5"/>
          </w:pPr>
          <w:r w:rsidRPr="00A55A3E">
            <w:rPr>
              <w:rStyle w:val="PlaceholderText"/>
            </w:rPr>
            <w:t>Click here to enter text.</w:t>
          </w:r>
        </w:p>
      </w:docPartBody>
    </w:docPart>
    <w:docPart>
      <w:docPartPr>
        <w:name w:val="D34AA270703348C3A1C5A35A28345032"/>
        <w:category>
          <w:name w:val="General"/>
          <w:gallery w:val="placeholder"/>
        </w:category>
        <w:types>
          <w:type w:val="bbPlcHdr"/>
        </w:types>
        <w:behaviors>
          <w:behavior w:val="content"/>
        </w:behaviors>
        <w:guid w:val="{366D86D8-F866-49F4-8711-2158A210CACA}"/>
      </w:docPartPr>
      <w:docPartBody>
        <w:p w:rsidR="00B15CD0" w:rsidRDefault="00B15CD0" w:rsidP="00B15CD0">
          <w:pPr>
            <w:pStyle w:val="D34AA270703348C3A1C5A35A28345032"/>
          </w:pPr>
          <w:r w:rsidRPr="00A55A3E">
            <w:rPr>
              <w:rStyle w:val="PlaceholderText"/>
            </w:rPr>
            <w:t>Click here to enter text.</w:t>
          </w:r>
        </w:p>
      </w:docPartBody>
    </w:docPart>
    <w:docPart>
      <w:docPartPr>
        <w:name w:val="91EC257AE8C143A9AEEA2FC56D643110"/>
        <w:category>
          <w:name w:val="General"/>
          <w:gallery w:val="placeholder"/>
        </w:category>
        <w:types>
          <w:type w:val="bbPlcHdr"/>
        </w:types>
        <w:behaviors>
          <w:behavior w:val="content"/>
        </w:behaviors>
        <w:guid w:val="{94DFA568-77F4-42AD-9075-7343FD0B2315}"/>
      </w:docPartPr>
      <w:docPartBody>
        <w:p w:rsidR="00B15CD0" w:rsidRDefault="00B15CD0" w:rsidP="00B15CD0">
          <w:pPr>
            <w:pStyle w:val="91EC257AE8C143A9AEEA2FC56D643110"/>
          </w:pPr>
          <w:r w:rsidRPr="00A55A3E">
            <w:rPr>
              <w:rStyle w:val="PlaceholderText"/>
            </w:rPr>
            <w:t>Click here to enter text.</w:t>
          </w:r>
        </w:p>
      </w:docPartBody>
    </w:docPart>
    <w:docPart>
      <w:docPartPr>
        <w:name w:val="771CEA231E9D49BBBDC7D51015E0972C"/>
        <w:category>
          <w:name w:val="General"/>
          <w:gallery w:val="placeholder"/>
        </w:category>
        <w:types>
          <w:type w:val="bbPlcHdr"/>
        </w:types>
        <w:behaviors>
          <w:behavior w:val="content"/>
        </w:behaviors>
        <w:guid w:val="{8903D942-CAB4-44A2-B334-80A4C3FF2B4A}"/>
      </w:docPartPr>
      <w:docPartBody>
        <w:p w:rsidR="00B15CD0" w:rsidRDefault="00B15CD0" w:rsidP="00B15CD0">
          <w:pPr>
            <w:pStyle w:val="771CEA231E9D49BBBDC7D51015E0972C"/>
          </w:pPr>
          <w:r w:rsidRPr="00A55A3E">
            <w:rPr>
              <w:rStyle w:val="PlaceholderText"/>
            </w:rPr>
            <w:t>Click here to enter text.</w:t>
          </w:r>
        </w:p>
      </w:docPartBody>
    </w:docPart>
    <w:docPart>
      <w:docPartPr>
        <w:name w:val="D77248D6709C4841907A35B04B2E18B2"/>
        <w:category>
          <w:name w:val="General"/>
          <w:gallery w:val="placeholder"/>
        </w:category>
        <w:types>
          <w:type w:val="bbPlcHdr"/>
        </w:types>
        <w:behaviors>
          <w:behavior w:val="content"/>
        </w:behaviors>
        <w:guid w:val="{B3BEE295-E1ED-4197-BA0D-26D31E7FAF0D}"/>
      </w:docPartPr>
      <w:docPartBody>
        <w:p w:rsidR="00B15CD0" w:rsidRDefault="00B15CD0" w:rsidP="00B15CD0">
          <w:pPr>
            <w:pStyle w:val="D77248D6709C4841907A35B04B2E18B2"/>
          </w:pPr>
          <w:r w:rsidRPr="00A55A3E">
            <w:rPr>
              <w:rStyle w:val="PlaceholderText"/>
            </w:rPr>
            <w:t>Click here to enter text.</w:t>
          </w:r>
        </w:p>
      </w:docPartBody>
    </w:docPart>
    <w:docPart>
      <w:docPartPr>
        <w:name w:val="00397CED2D814282ABF17C8A6DC68048"/>
        <w:category>
          <w:name w:val="General"/>
          <w:gallery w:val="placeholder"/>
        </w:category>
        <w:types>
          <w:type w:val="bbPlcHdr"/>
        </w:types>
        <w:behaviors>
          <w:behavior w:val="content"/>
        </w:behaviors>
        <w:guid w:val="{4C711E0B-9D1D-4E91-8605-3354B14895A1}"/>
      </w:docPartPr>
      <w:docPartBody>
        <w:p w:rsidR="00B15CD0" w:rsidRDefault="00B15CD0" w:rsidP="00B15CD0">
          <w:pPr>
            <w:pStyle w:val="00397CED2D814282ABF17C8A6DC68048"/>
          </w:pPr>
          <w:r w:rsidRPr="00A55A3E">
            <w:rPr>
              <w:rStyle w:val="PlaceholderText"/>
            </w:rPr>
            <w:t>Click here to enter text.</w:t>
          </w:r>
        </w:p>
      </w:docPartBody>
    </w:docPart>
    <w:docPart>
      <w:docPartPr>
        <w:name w:val="087979987DD345DD8E792F06DC174022"/>
        <w:category>
          <w:name w:val="General"/>
          <w:gallery w:val="placeholder"/>
        </w:category>
        <w:types>
          <w:type w:val="bbPlcHdr"/>
        </w:types>
        <w:behaviors>
          <w:behavior w:val="content"/>
        </w:behaviors>
        <w:guid w:val="{836D0FCA-B460-43B2-941C-5C5FF87BD023}"/>
      </w:docPartPr>
      <w:docPartBody>
        <w:p w:rsidR="00B15CD0" w:rsidRDefault="00B15CD0" w:rsidP="00B15CD0">
          <w:pPr>
            <w:pStyle w:val="087979987DD345DD8E792F06DC174022"/>
          </w:pPr>
          <w:r w:rsidRPr="00A55A3E">
            <w:rPr>
              <w:rStyle w:val="PlaceholderText"/>
            </w:rPr>
            <w:t>Click here to enter text.</w:t>
          </w:r>
        </w:p>
      </w:docPartBody>
    </w:docPart>
    <w:docPart>
      <w:docPartPr>
        <w:name w:val="6B57FBAA6DAC41E2936779A7A3D26437"/>
        <w:category>
          <w:name w:val="General"/>
          <w:gallery w:val="placeholder"/>
        </w:category>
        <w:types>
          <w:type w:val="bbPlcHdr"/>
        </w:types>
        <w:behaviors>
          <w:behavior w:val="content"/>
        </w:behaviors>
        <w:guid w:val="{650BC2DC-5257-43C7-8FEC-79119CF4736F}"/>
      </w:docPartPr>
      <w:docPartBody>
        <w:p w:rsidR="00B15CD0" w:rsidRDefault="00B15CD0" w:rsidP="00B15CD0">
          <w:pPr>
            <w:pStyle w:val="6B57FBAA6DAC41E2936779A7A3D26437"/>
          </w:pPr>
          <w:r w:rsidRPr="00A55A3E">
            <w:rPr>
              <w:rStyle w:val="PlaceholderText"/>
            </w:rPr>
            <w:t>Click here to enter text.</w:t>
          </w:r>
        </w:p>
      </w:docPartBody>
    </w:docPart>
    <w:docPart>
      <w:docPartPr>
        <w:name w:val="631EC1E60F4B4709B2B0DDA7D293E658"/>
        <w:category>
          <w:name w:val="General"/>
          <w:gallery w:val="placeholder"/>
        </w:category>
        <w:types>
          <w:type w:val="bbPlcHdr"/>
        </w:types>
        <w:behaviors>
          <w:behavior w:val="content"/>
        </w:behaviors>
        <w:guid w:val="{145539D5-E35B-4C35-B711-7F3FB11821D9}"/>
      </w:docPartPr>
      <w:docPartBody>
        <w:p w:rsidR="00B15CD0" w:rsidRDefault="00B15CD0" w:rsidP="00B15CD0">
          <w:pPr>
            <w:pStyle w:val="631EC1E60F4B4709B2B0DDA7D293E658"/>
          </w:pPr>
          <w:r w:rsidRPr="00A55A3E">
            <w:rPr>
              <w:rStyle w:val="PlaceholderText"/>
            </w:rPr>
            <w:t>Click here to enter text.</w:t>
          </w:r>
        </w:p>
      </w:docPartBody>
    </w:docPart>
    <w:docPart>
      <w:docPartPr>
        <w:name w:val="761D2C6AD70044BF97C670D7DB7041B7"/>
        <w:category>
          <w:name w:val="General"/>
          <w:gallery w:val="placeholder"/>
        </w:category>
        <w:types>
          <w:type w:val="bbPlcHdr"/>
        </w:types>
        <w:behaviors>
          <w:behavior w:val="content"/>
        </w:behaviors>
        <w:guid w:val="{8605FA8D-A0AA-4359-8099-EA916FEA5AEB}"/>
      </w:docPartPr>
      <w:docPartBody>
        <w:p w:rsidR="00B15CD0" w:rsidRDefault="00B15CD0" w:rsidP="00B15CD0">
          <w:pPr>
            <w:pStyle w:val="761D2C6AD70044BF97C670D7DB7041B7"/>
          </w:pPr>
          <w:r w:rsidRPr="00A55A3E">
            <w:rPr>
              <w:rStyle w:val="PlaceholderText"/>
            </w:rPr>
            <w:t>Click here to enter text.</w:t>
          </w:r>
        </w:p>
      </w:docPartBody>
    </w:docPart>
    <w:docPart>
      <w:docPartPr>
        <w:name w:val="DBDEAED631B14C7A8038C0BC568A72C8"/>
        <w:category>
          <w:name w:val="General"/>
          <w:gallery w:val="placeholder"/>
        </w:category>
        <w:types>
          <w:type w:val="bbPlcHdr"/>
        </w:types>
        <w:behaviors>
          <w:behavior w:val="content"/>
        </w:behaviors>
        <w:guid w:val="{A1BF0BA8-E113-455A-8752-783369AD8283}"/>
      </w:docPartPr>
      <w:docPartBody>
        <w:p w:rsidR="00B15CD0" w:rsidRDefault="00B15CD0" w:rsidP="00B15CD0">
          <w:pPr>
            <w:pStyle w:val="DBDEAED631B14C7A8038C0BC568A72C8"/>
          </w:pPr>
          <w:r w:rsidRPr="00A55A3E">
            <w:rPr>
              <w:rStyle w:val="PlaceholderText"/>
            </w:rPr>
            <w:t>Click here to enter text.</w:t>
          </w:r>
        </w:p>
      </w:docPartBody>
    </w:docPart>
    <w:docPart>
      <w:docPartPr>
        <w:name w:val="1F7045AD49CB47D5B859FF4DBF7492C2"/>
        <w:category>
          <w:name w:val="General"/>
          <w:gallery w:val="placeholder"/>
        </w:category>
        <w:types>
          <w:type w:val="bbPlcHdr"/>
        </w:types>
        <w:behaviors>
          <w:behavior w:val="content"/>
        </w:behaviors>
        <w:guid w:val="{F7B1B6C5-76E2-4184-9495-944EAB4B040B}"/>
      </w:docPartPr>
      <w:docPartBody>
        <w:p w:rsidR="00B15CD0" w:rsidRDefault="00B15CD0" w:rsidP="00B15CD0">
          <w:pPr>
            <w:pStyle w:val="1F7045AD49CB47D5B859FF4DBF7492C2"/>
          </w:pPr>
          <w:r w:rsidRPr="00A55A3E">
            <w:rPr>
              <w:rStyle w:val="PlaceholderText"/>
            </w:rPr>
            <w:t>Click here to enter text.</w:t>
          </w:r>
        </w:p>
      </w:docPartBody>
    </w:docPart>
    <w:docPart>
      <w:docPartPr>
        <w:name w:val="D650B1852FC94342AC6FA3BA0540B880"/>
        <w:category>
          <w:name w:val="General"/>
          <w:gallery w:val="placeholder"/>
        </w:category>
        <w:types>
          <w:type w:val="bbPlcHdr"/>
        </w:types>
        <w:behaviors>
          <w:behavior w:val="content"/>
        </w:behaviors>
        <w:guid w:val="{8D263F45-0A15-433F-9AD6-FAA5B3BCE45D}"/>
      </w:docPartPr>
      <w:docPartBody>
        <w:p w:rsidR="00B15CD0" w:rsidRDefault="00B15CD0" w:rsidP="00B15CD0">
          <w:pPr>
            <w:pStyle w:val="D650B1852FC94342AC6FA3BA0540B880"/>
          </w:pPr>
          <w:r w:rsidRPr="00A55A3E">
            <w:rPr>
              <w:rStyle w:val="PlaceholderText"/>
            </w:rPr>
            <w:t>Click here to enter text.</w:t>
          </w:r>
        </w:p>
      </w:docPartBody>
    </w:docPart>
    <w:docPart>
      <w:docPartPr>
        <w:name w:val="BAA61151278F4ECFBBDC775026B935E4"/>
        <w:category>
          <w:name w:val="General"/>
          <w:gallery w:val="placeholder"/>
        </w:category>
        <w:types>
          <w:type w:val="bbPlcHdr"/>
        </w:types>
        <w:behaviors>
          <w:behavior w:val="content"/>
        </w:behaviors>
        <w:guid w:val="{F8244F5D-3BD0-4E58-A94C-355A319AA453}"/>
      </w:docPartPr>
      <w:docPartBody>
        <w:p w:rsidR="00B15CD0" w:rsidRDefault="00B15CD0" w:rsidP="00B15CD0">
          <w:pPr>
            <w:pStyle w:val="BAA61151278F4ECFBBDC775026B935E4"/>
          </w:pPr>
          <w:r w:rsidRPr="00A55A3E">
            <w:rPr>
              <w:rStyle w:val="PlaceholderText"/>
            </w:rPr>
            <w:t>Click here to enter text.</w:t>
          </w:r>
        </w:p>
      </w:docPartBody>
    </w:docPart>
    <w:docPart>
      <w:docPartPr>
        <w:name w:val="A87B2E743F8041F09923D98390EBD2C5"/>
        <w:category>
          <w:name w:val="General"/>
          <w:gallery w:val="placeholder"/>
        </w:category>
        <w:types>
          <w:type w:val="bbPlcHdr"/>
        </w:types>
        <w:behaviors>
          <w:behavior w:val="content"/>
        </w:behaviors>
        <w:guid w:val="{D3F19215-4A87-4A04-8CDC-105D418B47D8}"/>
      </w:docPartPr>
      <w:docPartBody>
        <w:p w:rsidR="00B15CD0" w:rsidRDefault="00B15CD0" w:rsidP="00B15CD0">
          <w:pPr>
            <w:pStyle w:val="A87B2E743F8041F09923D98390EBD2C5"/>
          </w:pPr>
          <w:r w:rsidRPr="00A55A3E">
            <w:rPr>
              <w:rStyle w:val="PlaceholderText"/>
            </w:rPr>
            <w:t>Click here to enter text.</w:t>
          </w:r>
        </w:p>
      </w:docPartBody>
    </w:docPart>
    <w:docPart>
      <w:docPartPr>
        <w:name w:val="BFB532872A5449C0B5ADDFF97F3D91A1"/>
        <w:category>
          <w:name w:val="General"/>
          <w:gallery w:val="placeholder"/>
        </w:category>
        <w:types>
          <w:type w:val="bbPlcHdr"/>
        </w:types>
        <w:behaviors>
          <w:behavior w:val="content"/>
        </w:behaviors>
        <w:guid w:val="{02C00810-F118-435B-9201-3EFEEB0A733F}"/>
      </w:docPartPr>
      <w:docPartBody>
        <w:p w:rsidR="00B15CD0" w:rsidRDefault="00B15CD0" w:rsidP="00B15CD0">
          <w:pPr>
            <w:pStyle w:val="BFB532872A5449C0B5ADDFF97F3D91A1"/>
          </w:pPr>
          <w:r w:rsidRPr="00A55A3E">
            <w:rPr>
              <w:rStyle w:val="PlaceholderText"/>
            </w:rPr>
            <w:t>Click here to enter text.</w:t>
          </w:r>
        </w:p>
      </w:docPartBody>
    </w:docPart>
    <w:docPart>
      <w:docPartPr>
        <w:name w:val="13CB287C10DF4CCABA17F7321DDCA405"/>
        <w:category>
          <w:name w:val="General"/>
          <w:gallery w:val="placeholder"/>
        </w:category>
        <w:types>
          <w:type w:val="bbPlcHdr"/>
        </w:types>
        <w:behaviors>
          <w:behavior w:val="content"/>
        </w:behaviors>
        <w:guid w:val="{DABD9F5B-A32A-46DD-B057-0BE32928CB01}"/>
      </w:docPartPr>
      <w:docPartBody>
        <w:p w:rsidR="00B15CD0" w:rsidRDefault="00B15CD0" w:rsidP="00B15CD0">
          <w:pPr>
            <w:pStyle w:val="13CB287C10DF4CCABA17F7321DDCA405"/>
          </w:pPr>
          <w:r w:rsidRPr="00A55A3E">
            <w:rPr>
              <w:rStyle w:val="PlaceholderText"/>
            </w:rPr>
            <w:t>Click here to enter text.</w:t>
          </w:r>
        </w:p>
      </w:docPartBody>
    </w:docPart>
    <w:docPart>
      <w:docPartPr>
        <w:name w:val="CD65100CF82D41078A19103061FB9867"/>
        <w:category>
          <w:name w:val="General"/>
          <w:gallery w:val="placeholder"/>
        </w:category>
        <w:types>
          <w:type w:val="bbPlcHdr"/>
        </w:types>
        <w:behaviors>
          <w:behavior w:val="content"/>
        </w:behaviors>
        <w:guid w:val="{37B5A3C1-6090-4C79-9B70-A44C9A55ADED}"/>
      </w:docPartPr>
      <w:docPartBody>
        <w:p w:rsidR="00B15CD0" w:rsidRDefault="00B15CD0" w:rsidP="00B15CD0">
          <w:pPr>
            <w:pStyle w:val="CD65100CF82D41078A19103061FB9867"/>
          </w:pPr>
          <w:r w:rsidRPr="00A55A3E">
            <w:rPr>
              <w:rStyle w:val="PlaceholderText"/>
            </w:rPr>
            <w:t>Click here to enter text.</w:t>
          </w:r>
        </w:p>
      </w:docPartBody>
    </w:docPart>
    <w:docPart>
      <w:docPartPr>
        <w:name w:val="5DC476643E26489890D24BF35DE1D386"/>
        <w:category>
          <w:name w:val="General"/>
          <w:gallery w:val="placeholder"/>
        </w:category>
        <w:types>
          <w:type w:val="bbPlcHdr"/>
        </w:types>
        <w:behaviors>
          <w:behavior w:val="content"/>
        </w:behaviors>
        <w:guid w:val="{E7D19A47-8355-47B5-B70A-A81EE7EEF923}"/>
      </w:docPartPr>
      <w:docPartBody>
        <w:p w:rsidR="00B15CD0" w:rsidRDefault="00B15CD0" w:rsidP="00B15CD0">
          <w:pPr>
            <w:pStyle w:val="5DC476643E26489890D24BF35DE1D386"/>
          </w:pPr>
          <w:r w:rsidRPr="00A55A3E">
            <w:rPr>
              <w:rStyle w:val="PlaceholderText"/>
            </w:rPr>
            <w:t>Click here to enter text.</w:t>
          </w:r>
        </w:p>
      </w:docPartBody>
    </w:docPart>
    <w:docPart>
      <w:docPartPr>
        <w:name w:val="A52BD6B8FC4C4F6EABC20DA25918051D"/>
        <w:category>
          <w:name w:val="General"/>
          <w:gallery w:val="placeholder"/>
        </w:category>
        <w:types>
          <w:type w:val="bbPlcHdr"/>
        </w:types>
        <w:behaviors>
          <w:behavior w:val="content"/>
        </w:behaviors>
        <w:guid w:val="{6B3B848B-4EEB-4918-9EE3-0271CAF92B27}"/>
      </w:docPartPr>
      <w:docPartBody>
        <w:p w:rsidR="00B15CD0" w:rsidRDefault="00B15CD0" w:rsidP="00B15CD0">
          <w:pPr>
            <w:pStyle w:val="A52BD6B8FC4C4F6EABC20DA25918051D"/>
          </w:pPr>
          <w:r w:rsidRPr="00A55A3E">
            <w:rPr>
              <w:rStyle w:val="PlaceholderText"/>
            </w:rPr>
            <w:t>Click here to enter text.</w:t>
          </w:r>
        </w:p>
      </w:docPartBody>
    </w:docPart>
    <w:docPart>
      <w:docPartPr>
        <w:name w:val="663AD0A7C0354A6EAC3666B8EB772296"/>
        <w:category>
          <w:name w:val="General"/>
          <w:gallery w:val="placeholder"/>
        </w:category>
        <w:types>
          <w:type w:val="bbPlcHdr"/>
        </w:types>
        <w:behaviors>
          <w:behavior w:val="content"/>
        </w:behaviors>
        <w:guid w:val="{338F2E4D-409B-4E8B-9C7F-8B984E0F2550}"/>
      </w:docPartPr>
      <w:docPartBody>
        <w:p w:rsidR="00B15CD0" w:rsidRDefault="00B15CD0" w:rsidP="00B15CD0">
          <w:pPr>
            <w:pStyle w:val="663AD0A7C0354A6EAC3666B8EB772296"/>
          </w:pPr>
          <w:r w:rsidRPr="00A55A3E">
            <w:rPr>
              <w:rStyle w:val="PlaceholderText"/>
            </w:rPr>
            <w:t>Click here to enter text.</w:t>
          </w:r>
        </w:p>
      </w:docPartBody>
    </w:docPart>
    <w:docPart>
      <w:docPartPr>
        <w:name w:val="59658428D6414AD895ABBECDAC61A62E"/>
        <w:category>
          <w:name w:val="General"/>
          <w:gallery w:val="placeholder"/>
        </w:category>
        <w:types>
          <w:type w:val="bbPlcHdr"/>
        </w:types>
        <w:behaviors>
          <w:behavior w:val="content"/>
        </w:behaviors>
        <w:guid w:val="{57480C6A-1EB4-42E2-BB4D-1E13D9316299}"/>
      </w:docPartPr>
      <w:docPartBody>
        <w:p w:rsidR="00B15CD0" w:rsidRDefault="00B15CD0" w:rsidP="00B15CD0">
          <w:pPr>
            <w:pStyle w:val="59658428D6414AD895ABBECDAC61A62E"/>
          </w:pPr>
          <w:r w:rsidRPr="00A55A3E">
            <w:rPr>
              <w:rStyle w:val="PlaceholderText"/>
            </w:rPr>
            <w:t>Click here to enter text.</w:t>
          </w:r>
        </w:p>
      </w:docPartBody>
    </w:docPart>
    <w:docPart>
      <w:docPartPr>
        <w:name w:val="27A5DF806B1C471DA5E1F9D7E023DCDF"/>
        <w:category>
          <w:name w:val="General"/>
          <w:gallery w:val="placeholder"/>
        </w:category>
        <w:types>
          <w:type w:val="bbPlcHdr"/>
        </w:types>
        <w:behaviors>
          <w:behavior w:val="content"/>
        </w:behaviors>
        <w:guid w:val="{20FEB76E-143F-4D9B-A99D-2C021B424FD9}"/>
      </w:docPartPr>
      <w:docPartBody>
        <w:p w:rsidR="00B15CD0" w:rsidRDefault="00B15CD0" w:rsidP="00B15CD0">
          <w:pPr>
            <w:pStyle w:val="27A5DF806B1C471DA5E1F9D7E023DCDF"/>
          </w:pPr>
          <w:r w:rsidRPr="00A55A3E">
            <w:rPr>
              <w:rStyle w:val="PlaceholderText"/>
            </w:rPr>
            <w:t>Click here to enter text.</w:t>
          </w:r>
        </w:p>
      </w:docPartBody>
    </w:docPart>
    <w:docPart>
      <w:docPartPr>
        <w:name w:val="F0B336B4CE734F8295162C1EF3317E86"/>
        <w:category>
          <w:name w:val="General"/>
          <w:gallery w:val="placeholder"/>
        </w:category>
        <w:types>
          <w:type w:val="bbPlcHdr"/>
        </w:types>
        <w:behaviors>
          <w:behavior w:val="content"/>
        </w:behaviors>
        <w:guid w:val="{087ACAFE-73EE-4212-ADA2-B4FB655A7696}"/>
      </w:docPartPr>
      <w:docPartBody>
        <w:p w:rsidR="00B15CD0" w:rsidRDefault="00B15CD0" w:rsidP="00B15CD0">
          <w:pPr>
            <w:pStyle w:val="F0B336B4CE734F8295162C1EF3317E86"/>
          </w:pPr>
          <w:r w:rsidRPr="00A55A3E">
            <w:rPr>
              <w:rStyle w:val="PlaceholderText"/>
            </w:rPr>
            <w:t>Click here to enter text.</w:t>
          </w:r>
        </w:p>
      </w:docPartBody>
    </w:docPart>
    <w:docPart>
      <w:docPartPr>
        <w:name w:val="E488E8EF01234D4EA5F6E202AFD61442"/>
        <w:category>
          <w:name w:val="General"/>
          <w:gallery w:val="placeholder"/>
        </w:category>
        <w:types>
          <w:type w:val="bbPlcHdr"/>
        </w:types>
        <w:behaviors>
          <w:behavior w:val="content"/>
        </w:behaviors>
        <w:guid w:val="{6DBD47AC-620E-4B9C-96C5-28E58B17EDD3}"/>
      </w:docPartPr>
      <w:docPartBody>
        <w:p w:rsidR="00B15CD0" w:rsidRDefault="00B15CD0" w:rsidP="00B15CD0">
          <w:pPr>
            <w:pStyle w:val="E488E8EF01234D4EA5F6E202AFD61442"/>
          </w:pPr>
          <w:r w:rsidRPr="00A55A3E">
            <w:rPr>
              <w:rStyle w:val="PlaceholderText"/>
            </w:rPr>
            <w:t>Click here to enter text.</w:t>
          </w:r>
        </w:p>
      </w:docPartBody>
    </w:docPart>
    <w:docPart>
      <w:docPartPr>
        <w:name w:val="FDB2D8FCAB9F44E297ED61EAE908D92E"/>
        <w:category>
          <w:name w:val="General"/>
          <w:gallery w:val="placeholder"/>
        </w:category>
        <w:types>
          <w:type w:val="bbPlcHdr"/>
        </w:types>
        <w:behaviors>
          <w:behavior w:val="content"/>
        </w:behaviors>
        <w:guid w:val="{CFC15312-A0AF-48F9-8315-56AD1A793FDE}"/>
      </w:docPartPr>
      <w:docPartBody>
        <w:p w:rsidR="00B15CD0" w:rsidRDefault="00B15CD0" w:rsidP="00B15CD0">
          <w:pPr>
            <w:pStyle w:val="FDB2D8FCAB9F44E297ED61EAE908D92E"/>
          </w:pPr>
          <w:r w:rsidRPr="00A55A3E">
            <w:rPr>
              <w:rStyle w:val="PlaceholderText"/>
            </w:rPr>
            <w:t>Click here to enter text.</w:t>
          </w:r>
        </w:p>
      </w:docPartBody>
    </w:docPart>
    <w:docPart>
      <w:docPartPr>
        <w:name w:val="27287FFFE7FF4A8588AE862319C69378"/>
        <w:category>
          <w:name w:val="General"/>
          <w:gallery w:val="placeholder"/>
        </w:category>
        <w:types>
          <w:type w:val="bbPlcHdr"/>
        </w:types>
        <w:behaviors>
          <w:behavior w:val="content"/>
        </w:behaviors>
        <w:guid w:val="{B3E9B9EB-697C-4E4F-B0E6-69D546503BC2}"/>
      </w:docPartPr>
      <w:docPartBody>
        <w:p w:rsidR="00B15CD0" w:rsidRDefault="00B15CD0" w:rsidP="00B15CD0">
          <w:pPr>
            <w:pStyle w:val="27287FFFE7FF4A8588AE862319C69378"/>
          </w:pPr>
          <w:r w:rsidRPr="00A55A3E">
            <w:rPr>
              <w:rStyle w:val="PlaceholderText"/>
            </w:rPr>
            <w:t>Click here to enter text.</w:t>
          </w:r>
        </w:p>
      </w:docPartBody>
    </w:docPart>
    <w:docPart>
      <w:docPartPr>
        <w:name w:val="F43894B865DA4F9D9F2F2D00146E0677"/>
        <w:category>
          <w:name w:val="General"/>
          <w:gallery w:val="placeholder"/>
        </w:category>
        <w:types>
          <w:type w:val="bbPlcHdr"/>
        </w:types>
        <w:behaviors>
          <w:behavior w:val="content"/>
        </w:behaviors>
        <w:guid w:val="{86A88990-F5BB-47F6-B0FA-42E75EA8D614}"/>
      </w:docPartPr>
      <w:docPartBody>
        <w:p w:rsidR="00B15CD0" w:rsidRDefault="00B15CD0" w:rsidP="00B15CD0">
          <w:pPr>
            <w:pStyle w:val="F43894B865DA4F9D9F2F2D00146E0677"/>
          </w:pPr>
          <w:r w:rsidRPr="00A55A3E">
            <w:rPr>
              <w:rStyle w:val="PlaceholderText"/>
            </w:rPr>
            <w:t>Click here to enter text.</w:t>
          </w:r>
        </w:p>
      </w:docPartBody>
    </w:docPart>
    <w:docPart>
      <w:docPartPr>
        <w:name w:val="F4ADB71A81AF486D93A002E0D2A10CDE"/>
        <w:category>
          <w:name w:val="General"/>
          <w:gallery w:val="placeholder"/>
        </w:category>
        <w:types>
          <w:type w:val="bbPlcHdr"/>
        </w:types>
        <w:behaviors>
          <w:behavior w:val="content"/>
        </w:behaviors>
        <w:guid w:val="{85954877-7EFE-4564-A8BA-F42D98FD72A1}"/>
      </w:docPartPr>
      <w:docPartBody>
        <w:p w:rsidR="00B15CD0" w:rsidRDefault="00B15CD0" w:rsidP="00B15CD0">
          <w:pPr>
            <w:pStyle w:val="F4ADB71A81AF486D93A002E0D2A10CDE"/>
          </w:pPr>
          <w:r w:rsidRPr="00A55A3E">
            <w:rPr>
              <w:rStyle w:val="PlaceholderText"/>
            </w:rPr>
            <w:t>Click here to enter text.</w:t>
          </w:r>
        </w:p>
      </w:docPartBody>
    </w:docPart>
    <w:docPart>
      <w:docPartPr>
        <w:name w:val="46223E80BA474563AF2C6D5C3A4C9CD9"/>
        <w:category>
          <w:name w:val="General"/>
          <w:gallery w:val="placeholder"/>
        </w:category>
        <w:types>
          <w:type w:val="bbPlcHdr"/>
        </w:types>
        <w:behaviors>
          <w:behavior w:val="content"/>
        </w:behaviors>
        <w:guid w:val="{A200306F-03E5-49B1-A9E9-213FC4AD8CD1}"/>
      </w:docPartPr>
      <w:docPartBody>
        <w:p w:rsidR="00B15CD0" w:rsidRDefault="00B15CD0" w:rsidP="00B15CD0">
          <w:pPr>
            <w:pStyle w:val="46223E80BA474563AF2C6D5C3A4C9CD9"/>
          </w:pPr>
          <w:r w:rsidRPr="00A55A3E">
            <w:rPr>
              <w:rStyle w:val="PlaceholderText"/>
            </w:rPr>
            <w:t>Click here to enter text.</w:t>
          </w:r>
        </w:p>
      </w:docPartBody>
    </w:docPart>
    <w:docPart>
      <w:docPartPr>
        <w:name w:val="A25A66EB79C84D948E3CBAF81500217F"/>
        <w:category>
          <w:name w:val="General"/>
          <w:gallery w:val="placeholder"/>
        </w:category>
        <w:types>
          <w:type w:val="bbPlcHdr"/>
        </w:types>
        <w:behaviors>
          <w:behavior w:val="content"/>
        </w:behaviors>
        <w:guid w:val="{3193CA48-A978-409D-9438-85E7679E3E92}"/>
      </w:docPartPr>
      <w:docPartBody>
        <w:p w:rsidR="00B15CD0" w:rsidRDefault="00B15CD0" w:rsidP="00B15CD0">
          <w:pPr>
            <w:pStyle w:val="A25A66EB79C84D948E3CBAF81500217F"/>
          </w:pPr>
          <w:r w:rsidRPr="00A55A3E">
            <w:rPr>
              <w:rStyle w:val="PlaceholderText"/>
            </w:rPr>
            <w:t>Click here to enter text.</w:t>
          </w:r>
        </w:p>
      </w:docPartBody>
    </w:docPart>
    <w:docPart>
      <w:docPartPr>
        <w:name w:val="DF20789C197B487D8120AFE5D8C3394A"/>
        <w:category>
          <w:name w:val="General"/>
          <w:gallery w:val="placeholder"/>
        </w:category>
        <w:types>
          <w:type w:val="bbPlcHdr"/>
        </w:types>
        <w:behaviors>
          <w:behavior w:val="content"/>
        </w:behaviors>
        <w:guid w:val="{ACB2E925-AE1D-4DE2-AE2E-903A86538B5D}"/>
      </w:docPartPr>
      <w:docPartBody>
        <w:p w:rsidR="00B15CD0" w:rsidRDefault="00B15CD0" w:rsidP="00B15CD0">
          <w:pPr>
            <w:pStyle w:val="DF20789C197B487D8120AFE5D8C3394A"/>
          </w:pPr>
          <w:r w:rsidRPr="00A55A3E">
            <w:rPr>
              <w:rStyle w:val="PlaceholderText"/>
            </w:rPr>
            <w:t>Click here to enter text.</w:t>
          </w:r>
        </w:p>
      </w:docPartBody>
    </w:docPart>
    <w:docPart>
      <w:docPartPr>
        <w:name w:val="C2CF607972204D5691ADA7DA90D1F28D"/>
        <w:category>
          <w:name w:val="General"/>
          <w:gallery w:val="placeholder"/>
        </w:category>
        <w:types>
          <w:type w:val="bbPlcHdr"/>
        </w:types>
        <w:behaviors>
          <w:behavior w:val="content"/>
        </w:behaviors>
        <w:guid w:val="{969A1031-05E6-4C8D-9340-0FA40F23C2F6}"/>
      </w:docPartPr>
      <w:docPartBody>
        <w:p w:rsidR="00961181" w:rsidRDefault="00B15CD0" w:rsidP="00B15CD0">
          <w:pPr>
            <w:pStyle w:val="C2CF607972204D5691ADA7DA90D1F28D"/>
          </w:pPr>
          <w:r w:rsidRPr="00A55A3E">
            <w:rPr>
              <w:rStyle w:val="PlaceholderText"/>
            </w:rPr>
            <w:t>Click here to enter text.</w:t>
          </w:r>
        </w:p>
      </w:docPartBody>
    </w:docPart>
    <w:docPart>
      <w:docPartPr>
        <w:name w:val="914EA88541E64985A3A9454E26BAD62D"/>
        <w:category>
          <w:name w:val="General"/>
          <w:gallery w:val="placeholder"/>
        </w:category>
        <w:types>
          <w:type w:val="bbPlcHdr"/>
        </w:types>
        <w:behaviors>
          <w:behavior w:val="content"/>
        </w:behaviors>
        <w:guid w:val="{60E8C439-6077-4683-83BA-46729B88A2EA}"/>
      </w:docPartPr>
      <w:docPartBody>
        <w:p w:rsidR="00961181" w:rsidRDefault="00B15CD0" w:rsidP="00B15CD0">
          <w:pPr>
            <w:pStyle w:val="914EA88541E64985A3A9454E26BAD62D"/>
          </w:pPr>
          <w:r w:rsidRPr="00A55A3E">
            <w:rPr>
              <w:rStyle w:val="PlaceholderText"/>
            </w:rPr>
            <w:t>Click here to enter text.</w:t>
          </w:r>
        </w:p>
      </w:docPartBody>
    </w:docPart>
    <w:docPart>
      <w:docPartPr>
        <w:name w:val="AD03886C5B6649B1A9BCB3B38FAC2105"/>
        <w:category>
          <w:name w:val="General"/>
          <w:gallery w:val="placeholder"/>
        </w:category>
        <w:types>
          <w:type w:val="bbPlcHdr"/>
        </w:types>
        <w:behaviors>
          <w:behavior w:val="content"/>
        </w:behaviors>
        <w:guid w:val="{C6158F8C-92D5-429A-9190-1C5051FCCB23}"/>
      </w:docPartPr>
      <w:docPartBody>
        <w:p w:rsidR="00961181" w:rsidRDefault="00B15CD0" w:rsidP="00B15CD0">
          <w:pPr>
            <w:pStyle w:val="AD03886C5B6649B1A9BCB3B38FAC2105"/>
          </w:pPr>
          <w:r w:rsidRPr="00A55A3E">
            <w:rPr>
              <w:rStyle w:val="PlaceholderText"/>
            </w:rPr>
            <w:t>Click here to enter text.</w:t>
          </w:r>
        </w:p>
      </w:docPartBody>
    </w:docPart>
    <w:docPart>
      <w:docPartPr>
        <w:name w:val="CFE7899F40044CC0849CE9EA302F185D"/>
        <w:category>
          <w:name w:val="General"/>
          <w:gallery w:val="placeholder"/>
        </w:category>
        <w:types>
          <w:type w:val="bbPlcHdr"/>
        </w:types>
        <w:behaviors>
          <w:behavior w:val="content"/>
        </w:behaviors>
        <w:guid w:val="{4B76983B-68ED-4352-8702-65068421709E}"/>
      </w:docPartPr>
      <w:docPartBody>
        <w:p w:rsidR="00961181" w:rsidRDefault="00B15CD0" w:rsidP="00B15CD0">
          <w:pPr>
            <w:pStyle w:val="CFE7899F40044CC0849CE9EA302F185D"/>
          </w:pPr>
          <w:r w:rsidRPr="00A55A3E">
            <w:rPr>
              <w:rStyle w:val="PlaceholderText"/>
            </w:rPr>
            <w:t>Click here to enter text.</w:t>
          </w:r>
        </w:p>
      </w:docPartBody>
    </w:docPart>
    <w:docPart>
      <w:docPartPr>
        <w:name w:val="A5F6CCD2C0294C82B08F19E60771184E"/>
        <w:category>
          <w:name w:val="General"/>
          <w:gallery w:val="placeholder"/>
        </w:category>
        <w:types>
          <w:type w:val="bbPlcHdr"/>
        </w:types>
        <w:behaviors>
          <w:behavior w:val="content"/>
        </w:behaviors>
        <w:guid w:val="{B1EEAF7C-9E3B-4CBF-8D5A-2B651A837370}"/>
      </w:docPartPr>
      <w:docPartBody>
        <w:p w:rsidR="00961181" w:rsidRDefault="00B15CD0" w:rsidP="00B15CD0">
          <w:pPr>
            <w:pStyle w:val="A5F6CCD2C0294C82B08F19E60771184E"/>
          </w:pPr>
          <w:r w:rsidRPr="00A55A3E">
            <w:rPr>
              <w:rStyle w:val="PlaceholderText"/>
            </w:rPr>
            <w:t>Click here to enter text.</w:t>
          </w:r>
        </w:p>
      </w:docPartBody>
    </w:docPart>
    <w:docPart>
      <w:docPartPr>
        <w:name w:val="E21E70B491004F03BF69EE1DD49F2CB5"/>
        <w:category>
          <w:name w:val="General"/>
          <w:gallery w:val="placeholder"/>
        </w:category>
        <w:types>
          <w:type w:val="bbPlcHdr"/>
        </w:types>
        <w:behaviors>
          <w:behavior w:val="content"/>
        </w:behaviors>
        <w:guid w:val="{59367F07-A46F-4B4A-82AF-0C203F55C390}"/>
      </w:docPartPr>
      <w:docPartBody>
        <w:p w:rsidR="00961181" w:rsidRDefault="00B15CD0" w:rsidP="00B15CD0">
          <w:pPr>
            <w:pStyle w:val="E21E70B491004F03BF69EE1DD49F2CB5"/>
          </w:pPr>
          <w:r w:rsidRPr="00A55A3E">
            <w:rPr>
              <w:rStyle w:val="PlaceholderText"/>
            </w:rPr>
            <w:t>Click here to enter text.</w:t>
          </w:r>
        </w:p>
      </w:docPartBody>
    </w:docPart>
    <w:docPart>
      <w:docPartPr>
        <w:name w:val="15C4E2152AE240E2B0975761F68D7A2B"/>
        <w:category>
          <w:name w:val="General"/>
          <w:gallery w:val="placeholder"/>
        </w:category>
        <w:types>
          <w:type w:val="bbPlcHdr"/>
        </w:types>
        <w:behaviors>
          <w:behavior w:val="content"/>
        </w:behaviors>
        <w:guid w:val="{666AD612-3A39-4061-9C12-4D42E2A8F2D5}"/>
      </w:docPartPr>
      <w:docPartBody>
        <w:p w:rsidR="00961181" w:rsidRDefault="00B15CD0" w:rsidP="00B15CD0">
          <w:pPr>
            <w:pStyle w:val="15C4E2152AE240E2B0975761F68D7A2B"/>
          </w:pPr>
          <w:r w:rsidRPr="00A55A3E">
            <w:rPr>
              <w:rStyle w:val="PlaceholderText"/>
            </w:rPr>
            <w:t>Click here to enter text.</w:t>
          </w:r>
        </w:p>
      </w:docPartBody>
    </w:docPart>
    <w:docPart>
      <w:docPartPr>
        <w:name w:val="41CACE7EFEC443CBA6DB84D7C6C75E11"/>
        <w:category>
          <w:name w:val="General"/>
          <w:gallery w:val="placeholder"/>
        </w:category>
        <w:types>
          <w:type w:val="bbPlcHdr"/>
        </w:types>
        <w:behaviors>
          <w:behavior w:val="content"/>
        </w:behaviors>
        <w:guid w:val="{8C0152DA-6F1A-4718-9D8F-DFC130123EF9}"/>
      </w:docPartPr>
      <w:docPartBody>
        <w:p w:rsidR="00961181" w:rsidRDefault="00B15CD0" w:rsidP="00B15CD0">
          <w:pPr>
            <w:pStyle w:val="41CACE7EFEC443CBA6DB84D7C6C75E11"/>
          </w:pPr>
          <w:r w:rsidRPr="00A55A3E">
            <w:rPr>
              <w:rStyle w:val="PlaceholderText"/>
            </w:rPr>
            <w:t>Click here to enter text.</w:t>
          </w:r>
        </w:p>
      </w:docPartBody>
    </w:docPart>
    <w:docPart>
      <w:docPartPr>
        <w:name w:val="C65458D1C0EE444E9181D78A8211D5EE"/>
        <w:category>
          <w:name w:val="General"/>
          <w:gallery w:val="placeholder"/>
        </w:category>
        <w:types>
          <w:type w:val="bbPlcHdr"/>
        </w:types>
        <w:behaviors>
          <w:behavior w:val="content"/>
        </w:behaviors>
        <w:guid w:val="{A097EC47-4684-41DD-81B0-767FEB29CEC1}"/>
      </w:docPartPr>
      <w:docPartBody>
        <w:p w:rsidR="00961181" w:rsidRDefault="00B15CD0" w:rsidP="00B15CD0">
          <w:pPr>
            <w:pStyle w:val="C65458D1C0EE444E9181D78A8211D5EE"/>
          </w:pPr>
          <w:r w:rsidRPr="00A55A3E">
            <w:rPr>
              <w:rStyle w:val="PlaceholderText"/>
            </w:rPr>
            <w:t>Click here to enter text.</w:t>
          </w:r>
        </w:p>
      </w:docPartBody>
    </w:docPart>
    <w:docPart>
      <w:docPartPr>
        <w:name w:val="151D30F311C74481B5A05CDA29243082"/>
        <w:category>
          <w:name w:val="General"/>
          <w:gallery w:val="placeholder"/>
        </w:category>
        <w:types>
          <w:type w:val="bbPlcHdr"/>
        </w:types>
        <w:behaviors>
          <w:behavior w:val="content"/>
        </w:behaviors>
        <w:guid w:val="{B88A311D-7CE9-41A4-891A-C3170E9CC7C8}"/>
      </w:docPartPr>
      <w:docPartBody>
        <w:p w:rsidR="00961181" w:rsidRDefault="00B15CD0" w:rsidP="00B15CD0">
          <w:pPr>
            <w:pStyle w:val="151D30F311C74481B5A05CDA29243082"/>
          </w:pPr>
          <w:r w:rsidRPr="00A55A3E">
            <w:rPr>
              <w:rStyle w:val="PlaceholderText"/>
            </w:rPr>
            <w:t>Click here to enter text.</w:t>
          </w:r>
        </w:p>
      </w:docPartBody>
    </w:docPart>
    <w:docPart>
      <w:docPartPr>
        <w:name w:val="F70D6DFB27004165B737C5777DA5550B"/>
        <w:category>
          <w:name w:val="General"/>
          <w:gallery w:val="placeholder"/>
        </w:category>
        <w:types>
          <w:type w:val="bbPlcHdr"/>
        </w:types>
        <w:behaviors>
          <w:behavior w:val="content"/>
        </w:behaviors>
        <w:guid w:val="{957DC505-68CA-4A14-8CC9-F4498862ED76}"/>
      </w:docPartPr>
      <w:docPartBody>
        <w:p w:rsidR="00961181" w:rsidRDefault="00B15CD0" w:rsidP="00B15CD0">
          <w:pPr>
            <w:pStyle w:val="F70D6DFB27004165B737C5777DA5550B"/>
          </w:pPr>
          <w:r w:rsidRPr="00A55A3E">
            <w:rPr>
              <w:rStyle w:val="PlaceholderText"/>
            </w:rPr>
            <w:t>Click here to enter text.</w:t>
          </w:r>
        </w:p>
      </w:docPartBody>
    </w:docPart>
    <w:docPart>
      <w:docPartPr>
        <w:name w:val="D74D5DC49BF7425B818C85A110E1DFB9"/>
        <w:category>
          <w:name w:val="General"/>
          <w:gallery w:val="placeholder"/>
        </w:category>
        <w:types>
          <w:type w:val="bbPlcHdr"/>
        </w:types>
        <w:behaviors>
          <w:behavior w:val="content"/>
        </w:behaviors>
        <w:guid w:val="{88E85DC3-CA6C-4D83-AD79-85F09FB7446F}"/>
      </w:docPartPr>
      <w:docPartBody>
        <w:p w:rsidR="00961181" w:rsidRDefault="00B15CD0" w:rsidP="00B15CD0">
          <w:pPr>
            <w:pStyle w:val="D74D5DC49BF7425B818C85A110E1DFB9"/>
          </w:pPr>
          <w:r w:rsidRPr="00A55A3E">
            <w:rPr>
              <w:rStyle w:val="PlaceholderText"/>
            </w:rPr>
            <w:t>Click here to enter text.</w:t>
          </w:r>
        </w:p>
      </w:docPartBody>
    </w:docPart>
    <w:docPart>
      <w:docPartPr>
        <w:name w:val="1B3551EF703B4094A5313E5A163AE488"/>
        <w:category>
          <w:name w:val="General"/>
          <w:gallery w:val="placeholder"/>
        </w:category>
        <w:types>
          <w:type w:val="bbPlcHdr"/>
        </w:types>
        <w:behaviors>
          <w:behavior w:val="content"/>
        </w:behaviors>
        <w:guid w:val="{016B4295-5B70-47F0-BFC4-593B5758712A}"/>
      </w:docPartPr>
      <w:docPartBody>
        <w:p w:rsidR="00961181" w:rsidRDefault="00B15CD0" w:rsidP="00B15CD0">
          <w:pPr>
            <w:pStyle w:val="1B3551EF703B4094A5313E5A163AE488"/>
          </w:pPr>
          <w:r w:rsidRPr="00A55A3E">
            <w:rPr>
              <w:rStyle w:val="PlaceholderText"/>
            </w:rPr>
            <w:t>Click here to enter text.</w:t>
          </w:r>
        </w:p>
      </w:docPartBody>
    </w:docPart>
    <w:docPart>
      <w:docPartPr>
        <w:name w:val="9F411CFFE1B94F7ABE5C9E18746EAE46"/>
        <w:category>
          <w:name w:val="General"/>
          <w:gallery w:val="placeholder"/>
        </w:category>
        <w:types>
          <w:type w:val="bbPlcHdr"/>
        </w:types>
        <w:behaviors>
          <w:behavior w:val="content"/>
        </w:behaviors>
        <w:guid w:val="{B68C442A-A0F5-4519-B9EF-359DE7E92514}"/>
      </w:docPartPr>
      <w:docPartBody>
        <w:p w:rsidR="00961181" w:rsidRDefault="00B15CD0" w:rsidP="00B15CD0">
          <w:pPr>
            <w:pStyle w:val="9F411CFFE1B94F7ABE5C9E18746EAE46"/>
          </w:pPr>
          <w:r w:rsidRPr="00A55A3E">
            <w:rPr>
              <w:rStyle w:val="PlaceholderText"/>
            </w:rPr>
            <w:t>Click here to enter text.</w:t>
          </w:r>
        </w:p>
      </w:docPartBody>
    </w:docPart>
    <w:docPart>
      <w:docPartPr>
        <w:name w:val="3E8DE8B39A5B48BE85F8FA55AAADA51D"/>
        <w:category>
          <w:name w:val="General"/>
          <w:gallery w:val="placeholder"/>
        </w:category>
        <w:types>
          <w:type w:val="bbPlcHdr"/>
        </w:types>
        <w:behaviors>
          <w:behavior w:val="content"/>
        </w:behaviors>
        <w:guid w:val="{66C78506-7BCC-444C-A174-C6D36C5B6BD9}"/>
      </w:docPartPr>
      <w:docPartBody>
        <w:p w:rsidR="00961181" w:rsidRDefault="00B15CD0" w:rsidP="00B15CD0">
          <w:pPr>
            <w:pStyle w:val="3E8DE8B39A5B48BE85F8FA55AAADA51D"/>
          </w:pPr>
          <w:r w:rsidRPr="00A55A3E">
            <w:rPr>
              <w:rStyle w:val="PlaceholderText"/>
            </w:rPr>
            <w:t>Click here to enter text.</w:t>
          </w:r>
        </w:p>
      </w:docPartBody>
    </w:docPart>
    <w:docPart>
      <w:docPartPr>
        <w:name w:val="D26DA5E4912D48DDA2CBE06BCF89118A"/>
        <w:category>
          <w:name w:val="General"/>
          <w:gallery w:val="placeholder"/>
        </w:category>
        <w:types>
          <w:type w:val="bbPlcHdr"/>
        </w:types>
        <w:behaviors>
          <w:behavior w:val="content"/>
        </w:behaviors>
        <w:guid w:val="{F77E3285-8686-4263-9DB3-2CE0F2CD666D}"/>
      </w:docPartPr>
      <w:docPartBody>
        <w:p w:rsidR="00961181" w:rsidRDefault="00B15CD0" w:rsidP="00B15CD0">
          <w:pPr>
            <w:pStyle w:val="D26DA5E4912D48DDA2CBE06BCF89118A"/>
          </w:pPr>
          <w:r w:rsidRPr="00A55A3E">
            <w:rPr>
              <w:rStyle w:val="PlaceholderText"/>
            </w:rPr>
            <w:t>Click here to enter text.</w:t>
          </w:r>
        </w:p>
      </w:docPartBody>
    </w:docPart>
    <w:docPart>
      <w:docPartPr>
        <w:name w:val="4B028DEA059842E1B2B1AD410AA2E680"/>
        <w:category>
          <w:name w:val="General"/>
          <w:gallery w:val="placeholder"/>
        </w:category>
        <w:types>
          <w:type w:val="bbPlcHdr"/>
        </w:types>
        <w:behaviors>
          <w:behavior w:val="content"/>
        </w:behaviors>
        <w:guid w:val="{DEF484D9-4DD3-491D-95EF-1A3539F9C31F}"/>
      </w:docPartPr>
      <w:docPartBody>
        <w:p w:rsidR="00961181" w:rsidRDefault="00B15CD0" w:rsidP="00B15CD0">
          <w:pPr>
            <w:pStyle w:val="4B028DEA059842E1B2B1AD410AA2E680"/>
          </w:pPr>
          <w:r w:rsidRPr="00A55A3E">
            <w:rPr>
              <w:rStyle w:val="PlaceholderText"/>
            </w:rPr>
            <w:t>Click here to enter text.</w:t>
          </w:r>
        </w:p>
      </w:docPartBody>
    </w:docPart>
    <w:docPart>
      <w:docPartPr>
        <w:name w:val="7D8BDB8BFA594906A553AEC79CC8C587"/>
        <w:category>
          <w:name w:val="General"/>
          <w:gallery w:val="placeholder"/>
        </w:category>
        <w:types>
          <w:type w:val="bbPlcHdr"/>
        </w:types>
        <w:behaviors>
          <w:behavior w:val="content"/>
        </w:behaviors>
        <w:guid w:val="{F84CA2EF-6DBB-49C3-9388-959A209E6523}"/>
      </w:docPartPr>
      <w:docPartBody>
        <w:p w:rsidR="00961181" w:rsidRDefault="00B15CD0" w:rsidP="00B15CD0">
          <w:pPr>
            <w:pStyle w:val="7D8BDB8BFA594906A553AEC79CC8C587"/>
          </w:pPr>
          <w:r w:rsidRPr="00A55A3E">
            <w:rPr>
              <w:rStyle w:val="PlaceholderText"/>
            </w:rPr>
            <w:t>Click here to enter text.</w:t>
          </w:r>
        </w:p>
      </w:docPartBody>
    </w:docPart>
    <w:docPart>
      <w:docPartPr>
        <w:name w:val="B7DF35DD8D284148A456326F247D2356"/>
        <w:category>
          <w:name w:val="General"/>
          <w:gallery w:val="placeholder"/>
        </w:category>
        <w:types>
          <w:type w:val="bbPlcHdr"/>
        </w:types>
        <w:behaviors>
          <w:behavior w:val="content"/>
        </w:behaviors>
        <w:guid w:val="{CF4C9D02-B3D2-4EA6-B656-8BC9F5F848F4}"/>
      </w:docPartPr>
      <w:docPartBody>
        <w:p w:rsidR="00961181" w:rsidRDefault="00B15CD0" w:rsidP="00B15CD0">
          <w:pPr>
            <w:pStyle w:val="B7DF35DD8D284148A456326F247D2356"/>
          </w:pPr>
          <w:r w:rsidRPr="00A55A3E">
            <w:rPr>
              <w:rStyle w:val="PlaceholderText"/>
            </w:rPr>
            <w:t>Click here to enter text.</w:t>
          </w:r>
        </w:p>
      </w:docPartBody>
    </w:docPart>
    <w:docPart>
      <w:docPartPr>
        <w:name w:val="96ED6A6881B44165898F0579911E89F2"/>
        <w:category>
          <w:name w:val="General"/>
          <w:gallery w:val="placeholder"/>
        </w:category>
        <w:types>
          <w:type w:val="bbPlcHdr"/>
        </w:types>
        <w:behaviors>
          <w:behavior w:val="content"/>
        </w:behaviors>
        <w:guid w:val="{24936BE2-A07C-4FF8-AFC9-910643C1D166}"/>
      </w:docPartPr>
      <w:docPartBody>
        <w:p w:rsidR="00961181" w:rsidRDefault="00B15CD0" w:rsidP="00B15CD0">
          <w:pPr>
            <w:pStyle w:val="96ED6A6881B44165898F0579911E89F2"/>
          </w:pPr>
          <w:r w:rsidRPr="00A55A3E">
            <w:rPr>
              <w:rStyle w:val="PlaceholderText"/>
            </w:rPr>
            <w:t>Click here to enter text.</w:t>
          </w:r>
        </w:p>
      </w:docPartBody>
    </w:docPart>
    <w:docPart>
      <w:docPartPr>
        <w:name w:val="0816B0EEF91245EB981917F298699345"/>
        <w:category>
          <w:name w:val="General"/>
          <w:gallery w:val="placeholder"/>
        </w:category>
        <w:types>
          <w:type w:val="bbPlcHdr"/>
        </w:types>
        <w:behaviors>
          <w:behavior w:val="content"/>
        </w:behaviors>
        <w:guid w:val="{61F240FA-8E94-4608-887A-E9E1DB232284}"/>
      </w:docPartPr>
      <w:docPartBody>
        <w:p w:rsidR="00961181" w:rsidRDefault="00B15CD0" w:rsidP="00B15CD0">
          <w:pPr>
            <w:pStyle w:val="0816B0EEF91245EB981917F298699345"/>
          </w:pPr>
          <w:r w:rsidRPr="00A55A3E">
            <w:rPr>
              <w:rStyle w:val="PlaceholderText"/>
            </w:rPr>
            <w:t>Click here to enter text.</w:t>
          </w:r>
        </w:p>
      </w:docPartBody>
    </w:docPart>
    <w:docPart>
      <w:docPartPr>
        <w:name w:val="53F7B7BB31B646A88683EBA3A7A98B16"/>
        <w:category>
          <w:name w:val="General"/>
          <w:gallery w:val="placeholder"/>
        </w:category>
        <w:types>
          <w:type w:val="bbPlcHdr"/>
        </w:types>
        <w:behaviors>
          <w:behavior w:val="content"/>
        </w:behaviors>
        <w:guid w:val="{6A6A93C3-CE89-44E1-8EFC-67E5134CFD8A}"/>
      </w:docPartPr>
      <w:docPartBody>
        <w:p w:rsidR="00961181" w:rsidRDefault="00B15CD0" w:rsidP="00B15CD0">
          <w:pPr>
            <w:pStyle w:val="53F7B7BB31B646A88683EBA3A7A98B16"/>
          </w:pPr>
          <w:r w:rsidRPr="00A55A3E">
            <w:rPr>
              <w:rStyle w:val="PlaceholderText"/>
            </w:rPr>
            <w:t>Click here to enter text.</w:t>
          </w:r>
        </w:p>
      </w:docPartBody>
    </w:docPart>
    <w:docPart>
      <w:docPartPr>
        <w:name w:val="9F676605BCDD48BF8CA5F2930D5A695E"/>
        <w:category>
          <w:name w:val="General"/>
          <w:gallery w:val="placeholder"/>
        </w:category>
        <w:types>
          <w:type w:val="bbPlcHdr"/>
        </w:types>
        <w:behaviors>
          <w:behavior w:val="content"/>
        </w:behaviors>
        <w:guid w:val="{B28EBFC2-1D4D-43E3-BCB7-934A635C1D10}"/>
      </w:docPartPr>
      <w:docPartBody>
        <w:p w:rsidR="00961181" w:rsidRDefault="00B15CD0" w:rsidP="00B15CD0">
          <w:pPr>
            <w:pStyle w:val="9F676605BCDD48BF8CA5F2930D5A695E"/>
          </w:pPr>
          <w:r w:rsidRPr="00A55A3E">
            <w:rPr>
              <w:rStyle w:val="PlaceholderText"/>
            </w:rPr>
            <w:t>Click here to enter text.</w:t>
          </w:r>
        </w:p>
      </w:docPartBody>
    </w:docPart>
    <w:docPart>
      <w:docPartPr>
        <w:name w:val="DFDB67560C594E128B3D7D30BE416CB4"/>
        <w:category>
          <w:name w:val="General"/>
          <w:gallery w:val="placeholder"/>
        </w:category>
        <w:types>
          <w:type w:val="bbPlcHdr"/>
        </w:types>
        <w:behaviors>
          <w:behavior w:val="content"/>
        </w:behaviors>
        <w:guid w:val="{1DD4F4CC-3DDE-438E-B17E-0723DF9319D1}"/>
      </w:docPartPr>
      <w:docPartBody>
        <w:p w:rsidR="00961181" w:rsidRDefault="00B15CD0" w:rsidP="00B15CD0">
          <w:pPr>
            <w:pStyle w:val="DFDB67560C594E128B3D7D30BE416CB4"/>
          </w:pPr>
          <w:r w:rsidRPr="00A55A3E">
            <w:rPr>
              <w:rStyle w:val="PlaceholderText"/>
            </w:rPr>
            <w:t>Click here to enter text.</w:t>
          </w:r>
        </w:p>
      </w:docPartBody>
    </w:docPart>
    <w:docPart>
      <w:docPartPr>
        <w:name w:val="866DB6041B224898B5481A6CFEB299B1"/>
        <w:category>
          <w:name w:val="General"/>
          <w:gallery w:val="placeholder"/>
        </w:category>
        <w:types>
          <w:type w:val="bbPlcHdr"/>
        </w:types>
        <w:behaviors>
          <w:behavior w:val="content"/>
        </w:behaviors>
        <w:guid w:val="{5F5ECE55-1182-4FE2-8542-790F3A299FE7}"/>
      </w:docPartPr>
      <w:docPartBody>
        <w:p w:rsidR="00961181" w:rsidRDefault="00B15CD0" w:rsidP="00B15CD0">
          <w:pPr>
            <w:pStyle w:val="866DB6041B224898B5481A6CFEB299B1"/>
          </w:pPr>
          <w:r w:rsidRPr="00A55A3E">
            <w:rPr>
              <w:rStyle w:val="PlaceholderText"/>
            </w:rPr>
            <w:t>Click here to enter text.</w:t>
          </w:r>
        </w:p>
      </w:docPartBody>
    </w:docPart>
    <w:docPart>
      <w:docPartPr>
        <w:name w:val="BDDE9B02190347E2BDA6A7901CE9D546"/>
        <w:category>
          <w:name w:val="General"/>
          <w:gallery w:val="placeholder"/>
        </w:category>
        <w:types>
          <w:type w:val="bbPlcHdr"/>
        </w:types>
        <w:behaviors>
          <w:behavior w:val="content"/>
        </w:behaviors>
        <w:guid w:val="{EA3F714B-DA86-462A-873D-04911806190D}"/>
      </w:docPartPr>
      <w:docPartBody>
        <w:p w:rsidR="00961181" w:rsidRDefault="00B15CD0" w:rsidP="00B15CD0">
          <w:pPr>
            <w:pStyle w:val="BDDE9B02190347E2BDA6A7901CE9D546"/>
          </w:pPr>
          <w:r w:rsidRPr="00A55A3E">
            <w:rPr>
              <w:rStyle w:val="PlaceholderText"/>
            </w:rPr>
            <w:t>Click here to enter text.</w:t>
          </w:r>
        </w:p>
      </w:docPartBody>
    </w:docPart>
    <w:docPart>
      <w:docPartPr>
        <w:name w:val="E4344E0BFEDA4A6A80D7CB59880CB0DE"/>
        <w:category>
          <w:name w:val="General"/>
          <w:gallery w:val="placeholder"/>
        </w:category>
        <w:types>
          <w:type w:val="bbPlcHdr"/>
        </w:types>
        <w:behaviors>
          <w:behavior w:val="content"/>
        </w:behaviors>
        <w:guid w:val="{569FE34C-4DD4-43BB-9066-C770C7DAB1DA}"/>
      </w:docPartPr>
      <w:docPartBody>
        <w:p w:rsidR="00961181" w:rsidRDefault="00B15CD0" w:rsidP="00B15CD0">
          <w:pPr>
            <w:pStyle w:val="E4344E0BFEDA4A6A80D7CB59880CB0DE"/>
          </w:pPr>
          <w:r w:rsidRPr="00A55A3E">
            <w:rPr>
              <w:rStyle w:val="PlaceholderText"/>
            </w:rPr>
            <w:t>Click here to enter text.</w:t>
          </w:r>
        </w:p>
      </w:docPartBody>
    </w:docPart>
    <w:docPart>
      <w:docPartPr>
        <w:name w:val="CCCD84017D2D4E379FEE982E1A48B541"/>
        <w:category>
          <w:name w:val="General"/>
          <w:gallery w:val="placeholder"/>
        </w:category>
        <w:types>
          <w:type w:val="bbPlcHdr"/>
        </w:types>
        <w:behaviors>
          <w:behavior w:val="content"/>
        </w:behaviors>
        <w:guid w:val="{7E3D42B3-A4F9-435D-8793-DE9116435EC9}"/>
      </w:docPartPr>
      <w:docPartBody>
        <w:p w:rsidR="00961181" w:rsidRDefault="00B15CD0" w:rsidP="00B15CD0">
          <w:pPr>
            <w:pStyle w:val="CCCD84017D2D4E379FEE982E1A48B541"/>
          </w:pPr>
          <w:r w:rsidRPr="00A55A3E">
            <w:rPr>
              <w:rStyle w:val="PlaceholderText"/>
            </w:rPr>
            <w:t>Click here to enter text.</w:t>
          </w:r>
        </w:p>
      </w:docPartBody>
    </w:docPart>
    <w:docPart>
      <w:docPartPr>
        <w:name w:val="B6A204B3714C402EA26ADB275330D85F"/>
        <w:category>
          <w:name w:val="General"/>
          <w:gallery w:val="placeholder"/>
        </w:category>
        <w:types>
          <w:type w:val="bbPlcHdr"/>
        </w:types>
        <w:behaviors>
          <w:behavior w:val="content"/>
        </w:behaviors>
        <w:guid w:val="{4B86EE5F-2B2E-413F-A102-1EACAD52AD96}"/>
      </w:docPartPr>
      <w:docPartBody>
        <w:p w:rsidR="00961181" w:rsidRDefault="00B15CD0" w:rsidP="00B15CD0">
          <w:pPr>
            <w:pStyle w:val="B6A204B3714C402EA26ADB275330D85F"/>
          </w:pPr>
          <w:r w:rsidRPr="00A55A3E">
            <w:rPr>
              <w:rStyle w:val="PlaceholderText"/>
            </w:rPr>
            <w:t>Click here to enter text.</w:t>
          </w:r>
        </w:p>
      </w:docPartBody>
    </w:docPart>
    <w:docPart>
      <w:docPartPr>
        <w:name w:val="847A999261064EC3A7D9751F26254F23"/>
        <w:category>
          <w:name w:val="General"/>
          <w:gallery w:val="placeholder"/>
        </w:category>
        <w:types>
          <w:type w:val="bbPlcHdr"/>
        </w:types>
        <w:behaviors>
          <w:behavior w:val="content"/>
        </w:behaviors>
        <w:guid w:val="{4377F9A4-9D3D-41E7-BC14-4B0981108125}"/>
      </w:docPartPr>
      <w:docPartBody>
        <w:p w:rsidR="00961181" w:rsidRDefault="00B15CD0" w:rsidP="00B15CD0">
          <w:pPr>
            <w:pStyle w:val="847A999261064EC3A7D9751F26254F23"/>
          </w:pPr>
          <w:r w:rsidRPr="00A55A3E">
            <w:rPr>
              <w:rStyle w:val="PlaceholderText"/>
            </w:rPr>
            <w:t>Click here to enter text.</w:t>
          </w:r>
        </w:p>
      </w:docPartBody>
    </w:docPart>
    <w:docPart>
      <w:docPartPr>
        <w:name w:val="D8C5B0E1292C4306A0E85ED9AC8EC87C"/>
        <w:category>
          <w:name w:val="General"/>
          <w:gallery w:val="placeholder"/>
        </w:category>
        <w:types>
          <w:type w:val="bbPlcHdr"/>
        </w:types>
        <w:behaviors>
          <w:behavior w:val="content"/>
        </w:behaviors>
        <w:guid w:val="{1C1E0E17-5962-4A78-945E-68C52EFA2733}"/>
      </w:docPartPr>
      <w:docPartBody>
        <w:p w:rsidR="00961181" w:rsidRDefault="00B15CD0" w:rsidP="00B15CD0">
          <w:pPr>
            <w:pStyle w:val="D8C5B0E1292C4306A0E85ED9AC8EC87C"/>
          </w:pPr>
          <w:r w:rsidRPr="00A55A3E">
            <w:rPr>
              <w:rStyle w:val="PlaceholderText"/>
            </w:rPr>
            <w:t>Click here to enter text.</w:t>
          </w:r>
        </w:p>
      </w:docPartBody>
    </w:docPart>
    <w:docPart>
      <w:docPartPr>
        <w:name w:val="82A0732D54AF4FD9AE675F5599C64F85"/>
        <w:category>
          <w:name w:val="General"/>
          <w:gallery w:val="placeholder"/>
        </w:category>
        <w:types>
          <w:type w:val="bbPlcHdr"/>
        </w:types>
        <w:behaviors>
          <w:behavior w:val="content"/>
        </w:behaviors>
        <w:guid w:val="{7A1C008F-FBCC-4DC4-ABE3-1507E22E31F7}"/>
      </w:docPartPr>
      <w:docPartBody>
        <w:p w:rsidR="00961181" w:rsidRDefault="00B15CD0" w:rsidP="00B15CD0">
          <w:pPr>
            <w:pStyle w:val="82A0732D54AF4FD9AE675F5599C64F85"/>
          </w:pPr>
          <w:r w:rsidRPr="00A55A3E">
            <w:rPr>
              <w:rStyle w:val="PlaceholderText"/>
            </w:rPr>
            <w:t>Click here to enter text.</w:t>
          </w:r>
        </w:p>
      </w:docPartBody>
    </w:docPart>
    <w:docPart>
      <w:docPartPr>
        <w:name w:val="34471C95EE254C83922A5856C30B827B"/>
        <w:category>
          <w:name w:val="General"/>
          <w:gallery w:val="placeholder"/>
        </w:category>
        <w:types>
          <w:type w:val="bbPlcHdr"/>
        </w:types>
        <w:behaviors>
          <w:behavior w:val="content"/>
        </w:behaviors>
        <w:guid w:val="{F54A71B8-EE9B-4906-B83F-7BF1C99AEF64}"/>
      </w:docPartPr>
      <w:docPartBody>
        <w:p w:rsidR="00961181" w:rsidRDefault="00B15CD0" w:rsidP="00B15CD0">
          <w:pPr>
            <w:pStyle w:val="34471C95EE254C83922A5856C30B827B"/>
          </w:pPr>
          <w:r w:rsidRPr="00A55A3E">
            <w:rPr>
              <w:rStyle w:val="PlaceholderText"/>
            </w:rPr>
            <w:t>Click here to enter text.</w:t>
          </w:r>
        </w:p>
      </w:docPartBody>
    </w:docPart>
    <w:docPart>
      <w:docPartPr>
        <w:name w:val="87F94C52073C4F6699F56BEADDC609FB"/>
        <w:category>
          <w:name w:val="General"/>
          <w:gallery w:val="placeholder"/>
        </w:category>
        <w:types>
          <w:type w:val="bbPlcHdr"/>
        </w:types>
        <w:behaviors>
          <w:behavior w:val="content"/>
        </w:behaviors>
        <w:guid w:val="{9B36B56A-70DD-472E-8E63-BEFE8FCA942D}"/>
      </w:docPartPr>
      <w:docPartBody>
        <w:p w:rsidR="00961181" w:rsidRDefault="00B15CD0" w:rsidP="00B15CD0">
          <w:pPr>
            <w:pStyle w:val="87F94C52073C4F6699F56BEADDC609FB"/>
          </w:pPr>
          <w:r w:rsidRPr="00A55A3E">
            <w:rPr>
              <w:rStyle w:val="PlaceholderText"/>
            </w:rPr>
            <w:t>Click here to enter text.</w:t>
          </w:r>
        </w:p>
      </w:docPartBody>
    </w:docPart>
    <w:docPart>
      <w:docPartPr>
        <w:name w:val="A76A1119218F4679B0B34AE6BE3BC19D"/>
        <w:category>
          <w:name w:val="General"/>
          <w:gallery w:val="placeholder"/>
        </w:category>
        <w:types>
          <w:type w:val="bbPlcHdr"/>
        </w:types>
        <w:behaviors>
          <w:behavior w:val="content"/>
        </w:behaviors>
        <w:guid w:val="{C8EFDCB7-8761-4D64-8029-83C3E4B899D8}"/>
      </w:docPartPr>
      <w:docPartBody>
        <w:p w:rsidR="00961181" w:rsidRDefault="00B15CD0" w:rsidP="00B15CD0">
          <w:pPr>
            <w:pStyle w:val="A76A1119218F4679B0B34AE6BE3BC19D"/>
          </w:pPr>
          <w:r w:rsidRPr="00A55A3E">
            <w:rPr>
              <w:rStyle w:val="PlaceholderText"/>
            </w:rPr>
            <w:t>Click here to enter text.</w:t>
          </w:r>
        </w:p>
      </w:docPartBody>
    </w:docPart>
    <w:docPart>
      <w:docPartPr>
        <w:name w:val="A98720152D3D439BBB91F3B86ADC79A4"/>
        <w:category>
          <w:name w:val="General"/>
          <w:gallery w:val="placeholder"/>
        </w:category>
        <w:types>
          <w:type w:val="bbPlcHdr"/>
        </w:types>
        <w:behaviors>
          <w:behavior w:val="content"/>
        </w:behaviors>
        <w:guid w:val="{25836F96-E7AF-4F35-BAF7-5A5D57A62372}"/>
      </w:docPartPr>
      <w:docPartBody>
        <w:p w:rsidR="00961181" w:rsidRDefault="00B15CD0" w:rsidP="00B15CD0">
          <w:pPr>
            <w:pStyle w:val="A98720152D3D439BBB91F3B86ADC79A4"/>
          </w:pPr>
          <w:r w:rsidRPr="00A55A3E">
            <w:rPr>
              <w:rStyle w:val="PlaceholderText"/>
            </w:rPr>
            <w:t>Click here to enter text.</w:t>
          </w:r>
        </w:p>
      </w:docPartBody>
    </w:docPart>
    <w:docPart>
      <w:docPartPr>
        <w:name w:val="E2C03E4F95934C1088AD2C21E407D14A"/>
        <w:category>
          <w:name w:val="General"/>
          <w:gallery w:val="placeholder"/>
        </w:category>
        <w:types>
          <w:type w:val="bbPlcHdr"/>
        </w:types>
        <w:behaviors>
          <w:behavior w:val="content"/>
        </w:behaviors>
        <w:guid w:val="{E92D497F-C549-457D-95D5-94944C24A801}"/>
      </w:docPartPr>
      <w:docPartBody>
        <w:p w:rsidR="00961181" w:rsidRDefault="00B15CD0" w:rsidP="00B15CD0">
          <w:pPr>
            <w:pStyle w:val="E2C03E4F95934C1088AD2C21E407D14A"/>
          </w:pPr>
          <w:r w:rsidRPr="00A55A3E">
            <w:rPr>
              <w:rStyle w:val="PlaceholderText"/>
            </w:rPr>
            <w:t>Click here to enter text.</w:t>
          </w:r>
        </w:p>
      </w:docPartBody>
    </w:docPart>
    <w:docPart>
      <w:docPartPr>
        <w:name w:val="C3476CBD895E40E59F374C91D3721935"/>
        <w:category>
          <w:name w:val="General"/>
          <w:gallery w:val="placeholder"/>
        </w:category>
        <w:types>
          <w:type w:val="bbPlcHdr"/>
        </w:types>
        <w:behaviors>
          <w:behavior w:val="content"/>
        </w:behaviors>
        <w:guid w:val="{4621ABF0-CCBF-45EA-821E-11E4A9BC312A}"/>
      </w:docPartPr>
      <w:docPartBody>
        <w:p w:rsidR="00961181" w:rsidRDefault="00B15CD0" w:rsidP="00B15CD0">
          <w:pPr>
            <w:pStyle w:val="C3476CBD895E40E59F374C91D3721935"/>
          </w:pPr>
          <w:r w:rsidRPr="00A55A3E">
            <w:rPr>
              <w:rStyle w:val="PlaceholderText"/>
            </w:rPr>
            <w:t>Click here to enter text.</w:t>
          </w:r>
        </w:p>
      </w:docPartBody>
    </w:docPart>
    <w:docPart>
      <w:docPartPr>
        <w:name w:val="B17B23F2DA8141D68E06591F81614B21"/>
        <w:category>
          <w:name w:val="General"/>
          <w:gallery w:val="placeholder"/>
        </w:category>
        <w:types>
          <w:type w:val="bbPlcHdr"/>
        </w:types>
        <w:behaviors>
          <w:behavior w:val="content"/>
        </w:behaviors>
        <w:guid w:val="{1F421911-4876-4D5D-AEEF-6ABB1D96F2E0}"/>
      </w:docPartPr>
      <w:docPartBody>
        <w:p w:rsidR="00961181" w:rsidRDefault="00B15CD0" w:rsidP="00B15CD0">
          <w:pPr>
            <w:pStyle w:val="B17B23F2DA8141D68E06591F81614B21"/>
          </w:pPr>
          <w:r w:rsidRPr="00A55A3E">
            <w:rPr>
              <w:rStyle w:val="PlaceholderText"/>
            </w:rPr>
            <w:t>Click here to enter text.</w:t>
          </w:r>
        </w:p>
      </w:docPartBody>
    </w:docPart>
    <w:docPart>
      <w:docPartPr>
        <w:name w:val="4A25DBE69B654807A5E4BC74C6EFEE8A"/>
        <w:category>
          <w:name w:val="General"/>
          <w:gallery w:val="placeholder"/>
        </w:category>
        <w:types>
          <w:type w:val="bbPlcHdr"/>
        </w:types>
        <w:behaviors>
          <w:behavior w:val="content"/>
        </w:behaviors>
        <w:guid w:val="{04D0D891-3842-4CAB-8ABD-40338561C6C0}"/>
      </w:docPartPr>
      <w:docPartBody>
        <w:p w:rsidR="00961181" w:rsidRDefault="00B15CD0" w:rsidP="00B15CD0">
          <w:pPr>
            <w:pStyle w:val="4A25DBE69B654807A5E4BC74C6EFEE8A"/>
          </w:pPr>
          <w:r w:rsidRPr="00A55A3E">
            <w:rPr>
              <w:rStyle w:val="PlaceholderText"/>
            </w:rPr>
            <w:t>Click here to enter text.</w:t>
          </w:r>
        </w:p>
      </w:docPartBody>
    </w:docPart>
    <w:docPart>
      <w:docPartPr>
        <w:name w:val="EBAF6505DDFB4EB0A668749F1653CE22"/>
        <w:category>
          <w:name w:val="General"/>
          <w:gallery w:val="placeholder"/>
        </w:category>
        <w:types>
          <w:type w:val="bbPlcHdr"/>
        </w:types>
        <w:behaviors>
          <w:behavior w:val="content"/>
        </w:behaviors>
        <w:guid w:val="{3C6FCC9C-A150-4AF7-B089-51D28C5FB192}"/>
      </w:docPartPr>
      <w:docPartBody>
        <w:p w:rsidR="00961181" w:rsidRDefault="00B15CD0" w:rsidP="00B15CD0">
          <w:pPr>
            <w:pStyle w:val="EBAF6505DDFB4EB0A668749F1653CE22"/>
          </w:pPr>
          <w:r w:rsidRPr="00A55A3E">
            <w:rPr>
              <w:rStyle w:val="PlaceholderText"/>
            </w:rPr>
            <w:t>Click here to enter text.</w:t>
          </w:r>
        </w:p>
      </w:docPartBody>
    </w:docPart>
    <w:docPart>
      <w:docPartPr>
        <w:name w:val="81E25724054D4470BCD026D1FF5F78EF"/>
        <w:category>
          <w:name w:val="General"/>
          <w:gallery w:val="placeholder"/>
        </w:category>
        <w:types>
          <w:type w:val="bbPlcHdr"/>
        </w:types>
        <w:behaviors>
          <w:behavior w:val="content"/>
        </w:behaviors>
        <w:guid w:val="{FB93AAC2-5E74-48E1-BECE-4094CC8BBAE4}"/>
      </w:docPartPr>
      <w:docPartBody>
        <w:p w:rsidR="00961181" w:rsidRDefault="00B15CD0" w:rsidP="00B15CD0">
          <w:pPr>
            <w:pStyle w:val="81E25724054D4470BCD026D1FF5F78EF"/>
          </w:pPr>
          <w:r w:rsidRPr="00A55A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Book">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96"/>
    <w:rsid w:val="000633E7"/>
    <w:rsid w:val="00083FFF"/>
    <w:rsid w:val="00164636"/>
    <w:rsid w:val="00224B79"/>
    <w:rsid w:val="002D6B71"/>
    <w:rsid w:val="00376101"/>
    <w:rsid w:val="003F61EF"/>
    <w:rsid w:val="00420E53"/>
    <w:rsid w:val="00524168"/>
    <w:rsid w:val="005717E3"/>
    <w:rsid w:val="005A64DF"/>
    <w:rsid w:val="005C4611"/>
    <w:rsid w:val="00612120"/>
    <w:rsid w:val="0064291B"/>
    <w:rsid w:val="00786D3D"/>
    <w:rsid w:val="00790A49"/>
    <w:rsid w:val="00832793"/>
    <w:rsid w:val="00874337"/>
    <w:rsid w:val="009169E8"/>
    <w:rsid w:val="00961181"/>
    <w:rsid w:val="00994398"/>
    <w:rsid w:val="009E557B"/>
    <w:rsid w:val="00A36D6E"/>
    <w:rsid w:val="00A75142"/>
    <w:rsid w:val="00AE393F"/>
    <w:rsid w:val="00B15CD0"/>
    <w:rsid w:val="00B46A62"/>
    <w:rsid w:val="00B6373E"/>
    <w:rsid w:val="00B6786F"/>
    <w:rsid w:val="00C23977"/>
    <w:rsid w:val="00C759DE"/>
    <w:rsid w:val="00C81996"/>
    <w:rsid w:val="00C86483"/>
    <w:rsid w:val="00D22C1F"/>
    <w:rsid w:val="00D4654B"/>
    <w:rsid w:val="00DF153B"/>
    <w:rsid w:val="00E62816"/>
    <w:rsid w:val="00F833A5"/>
    <w:rsid w:val="00F91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CD0"/>
    <w:rPr>
      <w:color w:val="808080"/>
    </w:rPr>
  </w:style>
  <w:style w:type="paragraph" w:customStyle="1" w:styleId="A8F28EB5940A4D8B9DB09FC196A480F0">
    <w:name w:val="A8F28EB5940A4D8B9DB09FC196A480F0"/>
    <w:rsid w:val="00C81996"/>
  </w:style>
  <w:style w:type="paragraph" w:customStyle="1" w:styleId="B910267EF923448C9FCDB0542D22D04E">
    <w:name w:val="B910267EF923448C9FCDB0542D22D04E"/>
    <w:rsid w:val="00C81996"/>
  </w:style>
  <w:style w:type="paragraph" w:customStyle="1" w:styleId="A987076151504CE18B5800C5F19C5512">
    <w:name w:val="A987076151504CE18B5800C5F19C5512"/>
    <w:rsid w:val="00C81996"/>
  </w:style>
  <w:style w:type="paragraph" w:customStyle="1" w:styleId="AC1002307F174FFBB4852A7E826672B8">
    <w:name w:val="AC1002307F174FFBB4852A7E826672B8"/>
    <w:rsid w:val="00C81996"/>
  </w:style>
  <w:style w:type="paragraph" w:customStyle="1" w:styleId="F9677EB305D744BB9378ED42E01CFD3C">
    <w:name w:val="F9677EB305D744BB9378ED42E01CFD3C"/>
    <w:rsid w:val="00C81996"/>
  </w:style>
  <w:style w:type="paragraph" w:customStyle="1" w:styleId="C49141F08C22461BA92F3AAB3F54159E">
    <w:name w:val="C49141F08C22461BA92F3AAB3F54159E"/>
    <w:rsid w:val="00C81996"/>
  </w:style>
  <w:style w:type="paragraph" w:customStyle="1" w:styleId="C9811FC3C39142D7B0604C7F237EDC31">
    <w:name w:val="C9811FC3C39142D7B0604C7F237EDC31"/>
    <w:rsid w:val="00C81996"/>
  </w:style>
  <w:style w:type="paragraph" w:customStyle="1" w:styleId="31382ACE7A5741C4BD3084B2DC1691B5">
    <w:name w:val="31382ACE7A5741C4BD3084B2DC1691B5"/>
    <w:rsid w:val="00C81996"/>
  </w:style>
  <w:style w:type="paragraph" w:customStyle="1" w:styleId="D4D8D7FCDD984AB4970B20A6E7F6D027">
    <w:name w:val="D4D8D7FCDD984AB4970B20A6E7F6D027"/>
    <w:rsid w:val="00C81996"/>
  </w:style>
  <w:style w:type="paragraph" w:customStyle="1" w:styleId="8673571B032848379D8A51E3FA0D709C">
    <w:name w:val="8673571B032848379D8A51E3FA0D709C"/>
    <w:rsid w:val="00C81996"/>
  </w:style>
  <w:style w:type="paragraph" w:customStyle="1" w:styleId="7062F839197046B3BA5224B77592266A">
    <w:name w:val="7062F839197046B3BA5224B77592266A"/>
    <w:rsid w:val="00C81996"/>
  </w:style>
  <w:style w:type="paragraph" w:customStyle="1" w:styleId="46EFA904B1274D2799FFB723ED035B2E">
    <w:name w:val="46EFA904B1274D2799FFB723ED035B2E"/>
    <w:rsid w:val="00C81996"/>
  </w:style>
  <w:style w:type="paragraph" w:customStyle="1" w:styleId="CEAFC9A2B0934A5EBBFDA71624AE5EE8">
    <w:name w:val="CEAFC9A2B0934A5EBBFDA71624AE5EE8"/>
    <w:rsid w:val="00C81996"/>
  </w:style>
  <w:style w:type="paragraph" w:customStyle="1" w:styleId="D75CB57E094A4776BAEF745A0833284D">
    <w:name w:val="D75CB57E094A4776BAEF745A0833284D"/>
    <w:rsid w:val="00C81996"/>
  </w:style>
  <w:style w:type="paragraph" w:customStyle="1" w:styleId="88B849084831449DBC96A00CA38F42A6">
    <w:name w:val="88B849084831449DBC96A00CA38F42A6"/>
    <w:rsid w:val="00C81996"/>
  </w:style>
  <w:style w:type="paragraph" w:customStyle="1" w:styleId="D782217432AD49EBA45A7BCB717D72DD">
    <w:name w:val="D782217432AD49EBA45A7BCB717D72DD"/>
    <w:rsid w:val="00C81996"/>
  </w:style>
  <w:style w:type="paragraph" w:customStyle="1" w:styleId="1DABA49FDB9E44D28610ABC7476A704E">
    <w:name w:val="1DABA49FDB9E44D28610ABC7476A704E"/>
    <w:rsid w:val="00C81996"/>
  </w:style>
  <w:style w:type="paragraph" w:customStyle="1" w:styleId="58AF111B3E2C4BC79933B38F4DCE5A72">
    <w:name w:val="58AF111B3E2C4BC79933B38F4DCE5A72"/>
    <w:rsid w:val="00C81996"/>
  </w:style>
  <w:style w:type="paragraph" w:customStyle="1" w:styleId="E680E6BDF9164F74AC7DF446487A8B2C">
    <w:name w:val="E680E6BDF9164F74AC7DF446487A8B2C"/>
    <w:rsid w:val="00C81996"/>
  </w:style>
  <w:style w:type="paragraph" w:customStyle="1" w:styleId="FA19A23A72A542B0A19648863E076348">
    <w:name w:val="FA19A23A72A542B0A19648863E076348"/>
    <w:rsid w:val="00C81996"/>
  </w:style>
  <w:style w:type="paragraph" w:customStyle="1" w:styleId="0083B427B6CB4DC6A999980CA2D84A8B">
    <w:name w:val="0083B427B6CB4DC6A999980CA2D84A8B"/>
    <w:rsid w:val="00C81996"/>
  </w:style>
  <w:style w:type="paragraph" w:customStyle="1" w:styleId="5C34AC0423EF44939039EC61B9537F12">
    <w:name w:val="5C34AC0423EF44939039EC61B9537F12"/>
    <w:rsid w:val="00C81996"/>
  </w:style>
  <w:style w:type="paragraph" w:customStyle="1" w:styleId="C8B1D6098BD94D9E9C4565E583C70DB4">
    <w:name w:val="C8B1D6098BD94D9E9C4565E583C70DB4"/>
    <w:rsid w:val="00C81996"/>
  </w:style>
  <w:style w:type="paragraph" w:customStyle="1" w:styleId="F316CF7E202F488DB51EB1F4B04CE5B9">
    <w:name w:val="F316CF7E202F488DB51EB1F4B04CE5B9"/>
    <w:rsid w:val="00C81996"/>
  </w:style>
  <w:style w:type="paragraph" w:customStyle="1" w:styleId="511EBBC4A12F49E4B9456978BF7E3093">
    <w:name w:val="511EBBC4A12F49E4B9456978BF7E3093"/>
    <w:rsid w:val="00C81996"/>
  </w:style>
  <w:style w:type="paragraph" w:customStyle="1" w:styleId="31E8EBF326FB49BB8B2B0E61E787E224">
    <w:name w:val="31E8EBF326FB49BB8B2B0E61E787E224"/>
    <w:rsid w:val="00C81996"/>
  </w:style>
  <w:style w:type="paragraph" w:customStyle="1" w:styleId="F3BCD11731564D8AB967A6099B9EDEC9">
    <w:name w:val="F3BCD11731564D8AB967A6099B9EDEC9"/>
    <w:rsid w:val="00C81996"/>
  </w:style>
  <w:style w:type="paragraph" w:customStyle="1" w:styleId="937E802436CD48919B79A0047BB609AF">
    <w:name w:val="937E802436CD48919B79A0047BB609AF"/>
    <w:rsid w:val="00C81996"/>
  </w:style>
  <w:style w:type="paragraph" w:customStyle="1" w:styleId="39FDF8DEAFB44D66B074BE2E1A90A6A2">
    <w:name w:val="39FDF8DEAFB44D66B074BE2E1A90A6A2"/>
    <w:rsid w:val="00C81996"/>
  </w:style>
  <w:style w:type="paragraph" w:customStyle="1" w:styleId="A1F7DD6BD3CF4897A6C2B676BAEC1F5A">
    <w:name w:val="A1F7DD6BD3CF4897A6C2B676BAEC1F5A"/>
    <w:rsid w:val="00C81996"/>
  </w:style>
  <w:style w:type="paragraph" w:customStyle="1" w:styleId="7286D2310EC84BE3A07A4338BC4B098F">
    <w:name w:val="7286D2310EC84BE3A07A4338BC4B098F"/>
    <w:rsid w:val="00C81996"/>
  </w:style>
  <w:style w:type="paragraph" w:customStyle="1" w:styleId="8F9B52E2DA384EE2A9C3758297346780">
    <w:name w:val="8F9B52E2DA384EE2A9C3758297346780"/>
    <w:rsid w:val="00C81996"/>
  </w:style>
  <w:style w:type="paragraph" w:customStyle="1" w:styleId="DBDEF1335A6C4F5BB8A8DEF68A479A75">
    <w:name w:val="DBDEF1335A6C4F5BB8A8DEF68A479A75"/>
    <w:rsid w:val="00C81996"/>
  </w:style>
  <w:style w:type="paragraph" w:customStyle="1" w:styleId="F24133BDDFE4479F9FB68038CB4444F6">
    <w:name w:val="F24133BDDFE4479F9FB68038CB4444F6"/>
    <w:rsid w:val="00C81996"/>
  </w:style>
  <w:style w:type="paragraph" w:customStyle="1" w:styleId="20412C6641BE478FB4566354784BCD86">
    <w:name w:val="20412C6641BE478FB4566354784BCD86"/>
    <w:rsid w:val="00C81996"/>
  </w:style>
  <w:style w:type="paragraph" w:customStyle="1" w:styleId="8B27BA8BB3764150B7E7F29E9268964A">
    <w:name w:val="8B27BA8BB3764150B7E7F29E9268964A"/>
    <w:rsid w:val="00C81996"/>
  </w:style>
  <w:style w:type="paragraph" w:customStyle="1" w:styleId="194657598865450497F599B4820F0C1C">
    <w:name w:val="194657598865450497F599B4820F0C1C"/>
    <w:rsid w:val="00C81996"/>
  </w:style>
  <w:style w:type="paragraph" w:customStyle="1" w:styleId="77E7114A1AA34217A4AEFBD5CFF7E7FB">
    <w:name w:val="77E7114A1AA34217A4AEFBD5CFF7E7FB"/>
    <w:rsid w:val="00C81996"/>
  </w:style>
  <w:style w:type="paragraph" w:customStyle="1" w:styleId="FB6CABDF87BF47D8AA4807D800ABBF85">
    <w:name w:val="FB6CABDF87BF47D8AA4807D800ABBF85"/>
    <w:rsid w:val="00C81996"/>
  </w:style>
  <w:style w:type="paragraph" w:customStyle="1" w:styleId="8E05C6C9537E451F8AF14DE3221B0776">
    <w:name w:val="8E05C6C9537E451F8AF14DE3221B0776"/>
    <w:rsid w:val="00C81996"/>
  </w:style>
  <w:style w:type="paragraph" w:customStyle="1" w:styleId="0376EA6D2ACF407794A4BA3A56952EDA">
    <w:name w:val="0376EA6D2ACF407794A4BA3A56952EDA"/>
    <w:rsid w:val="00C81996"/>
  </w:style>
  <w:style w:type="paragraph" w:customStyle="1" w:styleId="E604EEDE890748CE9A55BDB0A74DCEE8">
    <w:name w:val="E604EEDE890748CE9A55BDB0A74DCEE8"/>
    <w:rsid w:val="00C81996"/>
  </w:style>
  <w:style w:type="paragraph" w:customStyle="1" w:styleId="504291EB6E3C4D26B0FF877EDEFFCA0B">
    <w:name w:val="504291EB6E3C4D26B0FF877EDEFFCA0B"/>
    <w:rsid w:val="00C81996"/>
  </w:style>
  <w:style w:type="paragraph" w:customStyle="1" w:styleId="EA9333F5BEAC42F98A4D5D5B2F97D646">
    <w:name w:val="EA9333F5BEAC42F98A4D5D5B2F97D646"/>
    <w:rsid w:val="00C81996"/>
  </w:style>
  <w:style w:type="paragraph" w:customStyle="1" w:styleId="F41B4195F12B48A6B3C7FA699A3233D6">
    <w:name w:val="F41B4195F12B48A6B3C7FA699A3233D6"/>
    <w:rsid w:val="00C81996"/>
  </w:style>
  <w:style w:type="paragraph" w:customStyle="1" w:styleId="39D7C101E4F84F94A49D65CF98EC6832">
    <w:name w:val="39D7C101E4F84F94A49D65CF98EC6832"/>
    <w:rsid w:val="00C81996"/>
  </w:style>
  <w:style w:type="paragraph" w:customStyle="1" w:styleId="5571DAED641E479CB4D0F1F927AD4020">
    <w:name w:val="5571DAED641E479CB4D0F1F927AD4020"/>
    <w:rsid w:val="00C81996"/>
  </w:style>
  <w:style w:type="paragraph" w:customStyle="1" w:styleId="3A84564B5E7B4F938CC41735ECDAFE61">
    <w:name w:val="3A84564B5E7B4F938CC41735ECDAFE61"/>
    <w:rsid w:val="00C81996"/>
  </w:style>
  <w:style w:type="paragraph" w:customStyle="1" w:styleId="784BADD7FC7E4FE398DB39EB5DC02204">
    <w:name w:val="784BADD7FC7E4FE398DB39EB5DC02204"/>
    <w:rsid w:val="00C81996"/>
  </w:style>
  <w:style w:type="paragraph" w:customStyle="1" w:styleId="0AF30F77802D4A428CD993DDE6C9902F">
    <w:name w:val="0AF30F77802D4A428CD993DDE6C9902F"/>
    <w:rsid w:val="00C81996"/>
  </w:style>
  <w:style w:type="paragraph" w:customStyle="1" w:styleId="73CAC86616214740A3A9FF7BB6B7A268">
    <w:name w:val="73CAC86616214740A3A9FF7BB6B7A268"/>
    <w:rsid w:val="00C81996"/>
  </w:style>
  <w:style w:type="paragraph" w:customStyle="1" w:styleId="EE5D5460B44C4B5AB8306748CA9BFADD">
    <w:name w:val="EE5D5460B44C4B5AB8306748CA9BFADD"/>
    <w:rsid w:val="00C759DE"/>
  </w:style>
  <w:style w:type="paragraph" w:customStyle="1" w:styleId="FD840BD32C964489B0105627A2AEE586">
    <w:name w:val="FD840BD32C964489B0105627A2AEE586"/>
    <w:rsid w:val="00C759DE"/>
  </w:style>
  <w:style w:type="paragraph" w:customStyle="1" w:styleId="BA44D93AAD404F9A949C51C0D309D2DF">
    <w:name w:val="BA44D93AAD404F9A949C51C0D309D2DF"/>
    <w:rsid w:val="00C759DE"/>
  </w:style>
  <w:style w:type="paragraph" w:customStyle="1" w:styleId="0EF1232D738644AA9923C6FF7FA51958">
    <w:name w:val="0EF1232D738644AA9923C6FF7FA51958"/>
    <w:rsid w:val="00C759DE"/>
  </w:style>
  <w:style w:type="paragraph" w:customStyle="1" w:styleId="CCCF0BB8CDD84FB08A749CFAA2CB7BB8">
    <w:name w:val="CCCF0BB8CDD84FB08A749CFAA2CB7BB8"/>
    <w:rsid w:val="00C759DE"/>
  </w:style>
  <w:style w:type="paragraph" w:customStyle="1" w:styleId="4A85CA81314D4F7E8ABE35ACB3908FA2">
    <w:name w:val="4A85CA81314D4F7E8ABE35ACB3908FA2"/>
    <w:rsid w:val="00C759DE"/>
  </w:style>
  <w:style w:type="paragraph" w:customStyle="1" w:styleId="AD757B2853CB47FFA8867C894D40FD07">
    <w:name w:val="AD757B2853CB47FFA8867C894D40FD07"/>
    <w:rsid w:val="00C759DE"/>
  </w:style>
  <w:style w:type="paragraph" w:customStyle="1" w:styleId="3F10882361EE4B36985E34AD226F3A8F">
    <w:name w:val="3F10882361EE4B36985E34AD226F3A8F"/>
    <w:rsid w:val="00C759DE"/>
  </w:style>
  <w:style w:type="paragraph" w:customStyle="1" w:styleId="2BBEE04D641C4BDA83A13D0C97E8CFE9">
    <w:name w:val="2BBEE04D641C4BDA83A13D0C97E8CFE9"/>
    <w:rsid w:val="00C759DE"/>
  </w:style>
  <w:style w:type="paragraph" w:customStyle="1" w:styleId="752F06CB73ED4197A957A9DA67730598">
    <w:name w:val="752F06CB73ED4197A957A9DA67730598"/>
    <w:rsid w:val="00C759DE"/>
  </w:style>
  <w:style w:type="paragraph" w:customStyle="1" w:styleId="C9ECF56BA3A441F1AB4D6ECF7BEE50AA">
    <w:name w:val="C9ECF56BA3A441F1AB4D6ECF7BEE50AA"/>
    <w:rsid w:val="00C759DE"/>
  </w:style>
  <w:style w:type="paragraph" w:customStyle="1" w:styleId="F2E05D4DF1234BAAA8BC108BF3267529">
    <w:name w:val="F2E05D4DF1234BAAA8BC108BF3267529"/>
    <w:rsid w:val="00C759DE"/>
  </w:style>
  <w:style w:type="paragraph" w:customStyle="1" w:styleId="A63A16908B524977A41B3210B81D8049">
    <w:name w:val="A63A16908B524977A41B3210B81D8049"/>
    <w:rsid w:val="00C759DE"/>
  </w:style>
  <w:style w:type="paragraph" w:customStyle="1" w:styleId="AF9D33CE01444302A8E9C42BE997A652">
    <w:name w:val="AF9D33CE01444302A8E9C42BE997A652"/>
    <w:rsid w:val="00C759DE"/>
  </w:style>
  <w:style w:type="paragraph" w:customStyle="1" w:styleId="B32C83D6B2534702A466D4A923AAFF8B">
    <w:name w:val="B32C83D6B2534702A466D4A923AAFF8B"/>
    <w:rsid w:val="00C759DE"/>
  </w:style>
  <w:style w:type="paragraph" w:customStyle="1" w:styleId="5D9354F5120743A9B919DE8BBA62EC68">
    <w:name w:val="5D9354F5120743A9B919DE8BBA62EC68"/>
    <w:rsid w:val="00C759DE"/>
  </w:style>
  <w:style w:type="paragraph" w:customStyle="1" w:styleId="46D0EDEEAD6345DC9AB48EE9F97B9D00">
    <w:name w:val="46D0EDEEAD6345DC9AB48EE9F97B9D00"/>
    <w:rsid w:val="00C759DE"/>
  </w:style>
  <w:style w:type="paragraph" w:customStyle="1" w:styleId="A2D25B08ED3B45B1BA140B4C658B2048">
    <w:name w:val="A2D25B08ED3B45B1BA140B4C658B2048"/>
    <w:rsid w:val="00C759DE"/>
  </w:style>
  <w:style w:type="paragraph" w:customStyle="1" w:styleId="45AD218E77B8453F836B1DA18C959F0B">
    <w:name w:val="45AD218E77B8453F836B1DA18C959F0B"/>
    <w:rsid w:val="00C759DE"/>
  </w:style>
  <w:style w:type="paragraph" w:customStyle="1" w:styleId="228CD607B41841E78452B911030B6DF6">
    <w:name w:val="228CD607B41841E78452B911030B6DF6"/>
    <w:rsid w:val="00C759DE"/>
  </w:style>
  <w:style w:type="paragraph" w:customStyle="1" w:styleId="CF0510E5B0BB4732AE8A8C90E852A552">
    <w:name w:val="CF0510E5B0BB4732AE8A8C90E852A552"/>
    <w:rsid w:val="00C759DE"/>
  </w:style>
  <w:style w:type="paragraph" w:customStyle="1" w:styleId="CF946B4DCE8A40F984E540CA33E8748F">
    <w:name w:val="CF946B4DCE8A40F984E540CA33E8748F"/>
    <w:rsid w:val="00C759DE"/>
  </w:style>
  <w:style w:type="paragraph" w:customStyle="1" w:styleId="E2D1C923F70E46C998581771D98C05BA">
    <w:name w:val="E2D1C923F70E46C998581771D98C05BA"/>
    <w:rsid w:val="00C759DE"/>
  </w:style>
  <w:style w:type="paragraph" w:customStyle="1" w:styleId="3825A4CFD719403296FAD5FD4E04481C">
    <w:name w:val="3825A4CFD719403296FAD5FD4E04481C"/>
    <w:rsid w:val="00C759DE"/>
  </w:style>
  <w:style w:type="paragraph" w:customStyle="1" w:styleId="4A1426208386453D9CECFB0ECDBDA7C3">
    <w:name w:val="4A1426208386453D9CECFB0ECDBDA7C3"/>
    <w:rsid w:val="00C759DE"/>
  </w:style>
  <w:style w:type="paragraph" w:customStyle="1" w:styleId="236665CE913E46F882CF21733A46273C">
    <w:name w:val="236665CE913E46F882CF21733A46273C"/>
    <w:rsid w:val="00C759DE"/>
  </w:style>
  <w:style w:type="paragraph" w:customStyle="1" w:styleId="8FBAF26506654FF98D0BEA340AAE9EAD">
    <w:name w:val="8FBAF26506654FF98D0BEA340AAE9EAD"/>
    <w:rsid w:val="00C759DE"/>
  </w:style>
  <w:style w:type="paragraph" w:customStyle="1" w:styleId="367101486DA5430992C6BF5248559949">
    <w:name w:val="367101486DA5430992C6BF5248559949"/>
    <w:rsid w:val="00C759DE"/>
  </w:style>
  <w:style w:type="paragraph" w:customStyle="1" w:styleId="B7FA841C6A7A48DF9B925DB6D9ED466F">
    <w:name w:val="B7FA841C6A7A48DF9B925DB6D9ED466F"/>
    <w:rsid w:val="00C759DE"/>
  </w:style>
  <w:style w:type="paragraph" w:customStyle="1" w:styleId="4DD2C3445C384ED9BE8C48977655B267">
    <w:name w:val="4DD2C3445C384ED9BE8C48977655B267"/>
    <w:rsid w:val="00C759DE"/>
  </w:style>
  <w:style w:type="paragraph" w:customStyle="1" w:styleId="F1EBE1885D28432B88235785A78BC1E7">
    <w:name w:val="F1EBE1885D28432B88235785A78BC1E7"/>
    <w:rsid w:val="00C759DE"/>
  </w:style>
  <w:style w:type="paragraph" w:customStyle="1" w:styleId="5B627D6D5A674B3DB99C24EC97C4F61E">
    <w:name w:val="5B627D6D5A674B3DB99C24EC97C4F61E"/>
    <w:rsid w:val="00C759DE"/>
  </w:style>
  <w:style w:type="paragraph" w:customStyle="1" w:styleId="628187E05F534D42876ADBEAD37335C2">
    <w:name w:val="628187E05F534D42876ADBEAD37335C2"/>
    <w:rsid w:val="00C759DE"/>
  </w:style>
  <w:style w:type="paragraph" w:customStyle="1" w:styleId="28590DCD699A49F49AEDD55F9AA1BC1C">
    <w:name w:val="28590DCD699A49F49AEDD55F9AA1BC1C"/>
    <w:rsid w:val="00C759DE"/>
  </w:style>
  <w:style w:type="paragraph" w:customStyle="1" w:styleId="C046058FF24E4F16A727B641056EC42B">
    <w:name w:val="C046058FF24E4F16A727B641056EC42B"/>
    <w:rsid w:val="00C759DE"/>
  </w:style>
  <w:style w:type="paragraph" w:customStyle="1" w:styleId="3299068442384220A896ABF3D0937E57">
    <w:name w:val="3299068442384220A896ABF3D0937E57"/>
    <w:rsid w:val="00C759DE"/>
  </w:style>
  <w:style w:type="paragraph" w:customStyle="1" w:styleId="645ED40D864B4F87B210B8DB57CA496D">
    <w:name w:val="645ED40D864B4F87B210B8DB57CA496D"/>
    <w:rsid w:val="00C759DE"/>
  </w:style>
  <w:style w:type="paragraph" w:customStyle="1" w:styleId="ED108C43CB31413CBEBD5FA4D6C75248">
    <w:name w:val="ED108C43CB31413CBEBD5FA4D6C75248"/>
    <w:rsid w:val="00C759DE"/>
  </w:style>
  <w:style w:type="paragraph" w:customStyle="1" w:styleId="6DC5CFCDFEA44F58AE08041704440696">
    <w:name w:val="6DC5CFCDFEA44F58AE08041704440696"/>
    <w:rsid w:val="00C759DE"/>
  </w:style>
  <w:style w:type="paragraph" w:customStyle="1" w:styleId="1D0AE7C20DF44751BA8FEDF8CE00F0F6">
    <w:name w:val="1D0AE7C20DF44751BA8FEDF8CE00F0F6"/>
    <w:rsid w:val="00C759DE"/>
  </w:style>
  <w:style w:type="paragraph" w:customStyle="1" w:styleId="EA95F4B90A3C4D2E8B82CEE376B4F52C">
    <w:name w:val="EA95F4B90A3C4D2E8B82CEE376B4F52C"/>
    <w:rsid w:val="00C759DE"/>
  </w:style>
  <w:style w:type="paragraph" w:customStyle="1" w:styleId="F5AB7B60CD924286A813C8AD026A4730">
    <w:name w:val="F5AB7B60CD924286A813C8AD026A4730"/>
    <w:rsid w:val="00C759DE"/>
  </w:style>
  <w:style w:type="paragraph" w:customStyle="1" w:styleId="ED438C2DDB3640D299995204E9ADF176">
    <w:name w:val="ED438C2DDB3640D299995204E9ADF176"/>
    <w:rsid w:val="00C759DE"/>
  </w:style>
  <w:style w:type="paragraph" w:customStyle="1" w:styleId="984278C22011469AB161544F2124E8BD">
    <w:name w:val="984278C22011469AB161544F2124E8BD"/>
    <w:rsid w:val="00C759DE"/>
  </w:style>
  <w:style w:type="paragraph" w:customStyle="1" w:styleId="4D582C765E6547A498B9E86EE70E51E8">
    <w:name w:val="4D582C765E6547A498B9E86EE70E51E8"/>
    <w:rsid w:val="00C759DE"/>
  </w:style>
  <w:style w:type="paragraph" w:customStyle="1" w:styleId="167394C2247F4C86A17DB0567167D190">
    <w:name w:val="167394C2247F4C86A17DB0567167D190"/>
    <w:rsid w:val="00C759DE"/>
  </w:style>
  <w:style w:type="paragraph" w:customStyle="1" w:styleId="2F4847D6ADF2495187601F4723A397A1">
    <w:name w:val="2F4847D6ADF2495187601F4723A397A1"/>
    <w:rsid w:val="00C759DE"/>
  </w:style>
  <w:style w:type="paragraph" w:customStyle="1" w:styleId="853C7C034EE54DD2B5F032D638E1059D">
    <w:name w:val="853C7C034EE54DD2B5F032D638E1059D"/>
    <w:rsid w:val="00C759DE"/>
  </w:style>
  <w:style w:type="paragraph" w:customStyle="1" w:styleId="3877D13089954C85AE9204B2FC6581B8">
    <w:name w:val="3877D13089954C85AE9204B2FC6581B8"/>
    <w:rsid w:val="00C759DE"/>
  </w:style>
  <w:style w:type="paragraph" w:customStyle="1" w:styleId="57FDFC90CF784A99A58572E6EC5C4B2C">
    <w:name w:val="57FDFC90CF784A99A58572E6EC5C4B2C"/>
    <w:rsid w:val="00C759DE"/>
  </w:style>
  <w:style w:type="paragraph" w:customStyle="1" w:styleId="62190658D61A40C4B89CA7AF30807E6C">
    <w:name w:val="62190658D61A40C4B89CA7AF30807E6C"/>
    <w:rsid w:val="00C759DE"/>
  </w:style>
  <w:style w:type="paragraph" w:customStyle="1" w:styleId="68899EE5781642F5AD19A93465799E88">
    <w:name w:val="68899EE5781642F5AD19A93465799E88"/>
    <w:rsid w:val="00C759DE"/>
  </w:style>
  <w:style w:type="paragraph" w:customStyle="1" w:styleId="3DA0E562493546DBB174C45574B40DB5">
    <w:name w:val="3DA0E562493546DBB174C45574B40DB5"/>
    <w:rsid w:val="00C759DE"/>
  </w:style>
  <w:style w:type="paragraph" w:customStyle="1" w:styleId="95D6024455424AE1A1A0C40A36F0D43D">
    <w:name w:val="95D6024455424AE1A1A0C40A36F0D43D"/>
    <w:rsid w:val="00C759DE"/>
  </w:style>
  <w:style w:type="paragraph" w:customStyle="1" w:styleId="E1D8C72563F144BC94C200121710EDD7">
    <w:name w:val="E1D8C72563F144BC94C200121710EDD7"/>
    <w:rsid w:val="00C759DE"/>
  </w:style>
  <w:style w:type="paragraph" w:customStyle="1" w:styleId="449D1013136D4FFCA1B4275539F5ABEC">
    <w:name w:val="449D1013136D4FFCA1B4275539F5ABEC"/>
    <w:rsid w:val="00C759DE"/>
  </w:style>
  <w:style w:type="paragraph" w:customStyle="1" w:styleId="B16EB007203145E6A6AA9BCE15A0E108">
    <w:name w:val="B16EB007203145E6A6AA9BCE15A0E108"/>
    <w:rsid w:val="00C759DE"/>
  </w:style>
  <w:style w:type="paragraph" w:customStyle="1" w:styleId="2514AB57C5AD43FFBBAAC28C49A8F86C">
    <w:name w:val="2514AB57C5AD43FFBBAAC28C49A8F86C"/>
    <w:rsid w:val="00C759DE"/>
  </w:style>
  <w:style w:type="paragraph" w:customStyle="1" w:styleId="CE178BE8B2F741EAB9CB61E25B02F6C4">
    <w:name w:val="CE178BE8B2F741EAB9CB61E25B02F6C4"/>
    <w:rsid w:val="00C759DE"/>
  </w:style>
  <w:style w:type="paragraph" w:customStyle="1" w:styleId="70C5211DC25B4A88B2B913DFDB85B2EF">
    <w:name w:val="70C5211DC25B4A88B2B913DFDB85B2EF"/>
    <w:rsid w:val="00C759DE"/>
  </w:style>
  <w:style w:type="paragraph" w:customStyle="1" w:styleId="2E0076F7AD6A47E69E3D95835BF6A0D9">
    <w:name w:val="2E0076F7AD6A47E69E3D95835BF6A0D9"/>
    <w:rsid w:val="00C759DE"/>
  </w:style>
  <w:style w:type="paragraph" w:customStyle="1" w:styleId="09AF51AC2C314ECAAC7472F3BE4BE8AA">
    <w:name w:val="09AF51AC2C314ECAAC7472F3BE4BE8AA"/>
    <w:rsid w:val="00C759DE"/>
  </w:style>
  <w:style w:type="paragraph" w:customStyle="1" w:styleId="3A4E0F85ECC9453E808AE0EA8A1E51CB">
    <w:name w:val="3A4E0F85ECC9453E808AE0EA8A1E51CB"/>
    <w:rsid w:val="00F833A5"/>
    <w:pPr>
      <w:spacing w:after="160" w:line="259" w:lineRule="auto"/>
    </w:pPr>
  </w:style>
  <w:style w:type="paragraph" w:customStyle="1" w:styleId="3F2FD8EE29B0459491E7456DCF44544F">
    <w:name w:val="3F2FD8EE29B0459491E7456DCF44544F"/>
    <w:rsid w:val="00F833A5"/>
    <w:pPr>
      <w:spacing w:after="160" w:line="259" w:lineRule="auto"/>
    </w:pPr>
  </w:style>
  <w:style w:type="paragraph" w:customStyle="1" w:styleId="71EDA451E08B4FFFAC68D750E755DB29">
    <w:name w:val="71EDA451E08B4FFFAC68D750E755DB29"/>
    <w:rsid w:val="00F833A5"/>
    <w:pPr>
      <w:spacing w:after="160" w:line="259" w:lineRule="auto"/>
    </w:pPr>
  </w:style>
  <w:style w:type="paragraph" w:customStyle="1" w:styleId="8B7DEA813532405F885BB0D63ABE3206">
    <w:name w:val="8B7DEA813532405F885BB0D63ABE3206"/>
    <w:rsid w:val="00F833A5"/>
    <w:pPr>
      <w:spacing w:after="160" w:line="259" w:lineRule="auto"/>
    </w:pPr>
  </w:style>
  <w:style w:type="paragraph" w:customStyle="1" w:styleId="02A7D83E4B35480C8DC244C1EE78EA93">
    <w:name w:val="02A7D83E4B35480C8DC244C1EE78EA93"/>
    <w:rsid w:val="00F833A5"/>
    <w:pPr>
      <w:spacing w:after="160" w:line="259" w:lineRule="auto"/>
    </w:pPr>
  </w:style>
  <w:style w:type="paragraph" w:customStyle="1" w:styleId="EAD5BA41CBF74A56836B633CCFE14D47">
    <w:name w:val="EAD5BA41CBF74A56836B633CCFE14D47"/>
    <w:rsid w:val="00F833A5"/>
    <w:pPr>
      <w:spacing w:after="160" w:line="259" w:lineRule="auto"/>
    </w:pPr>
  </w:style>
  <w:style w:type="paragraph" w:customStyle="1" w:styleId="2D92CC388F774395B122C9CBE8EF9391">
    <w:name w:val="2D92CC388F774395B122C9CBE8EF9391"/>
    <w:rsid w:val="00F833A5"/>
    <w:pPr>
      <w:spacing w:after="160" w:line="259" w:lineRule="auto"/>
    </w:pPr>
  </w:style>
  <w:style w:type="paragraph" w:customStyle="1" w:styleId="14579BA6A99B401CA207192ED8D3F812">
    <w:name w:val="14579BA6A99B401CA207192ED8D3F812"/>
    <w:rsid w:val="00F833A5"/>
    <w:pPr>
      <w:spacing w:after="160" w:line="259" w:lineRule="auto"/>
    </w:pPr>
  </w:style>
  <w:style w:type="paragraph" w:customStyle="1" w:styleId="99517FF796DD4158B98F2E44FFB3841A">
    <w:name w:val="99517FF796DD4158B98F2E44FFB3841A"/>
    <w:rsid w:val="00F833A5"/>
    <w:pPr>
      <w:spacing w:after="160" w:line="259" w:lineRule="auto"/>
    </w:pPr>
  </w:style>
  <w:style w:type="paragraph" w:customStyle="1" w:styleId="73B76B6F0AD842A082A9C474EC62C32A">
    <w:name w:val="73B76B6F0AD842A082A9C474EC62C32A"/>
    <w:rsid w:val="00F833A5"/>
    <w:pPr>
      <w:spacing w:after="160" w:line="259" w:lineRule="auto"/>
    </w:pPr>
  </w:style>
  <w:style w:type="paragraph" w:customStyle="1" w:styleId="D76ED18C4DCC4F5BB15CF52EE55756EF">
    <w:name w:val="D76ED18C4DCC4F5BB15CF52EE55756EF"/>
    <w:rsid w:val="00F833A5"/>
    <w:pPr>
      <w:spacing w:after="160" w:line="259" w:lineRule="auto"/>
    </w:pPr>
  </w:style>
  <w:style w:type="paragraph" w:customStyle="1" w:styleId="97242CF9D0D04C5BAFC81C9193D3F760">
    <w:name w:val="97242CF9D0D04C5BAFC81C9193D3F760"/>
    <w:rsid w:val="00F833A5"/>
    <w:pPr>
      <w:spacing w:after="160" w:line="259" w:lineRule="auto"/>
    </w:pPr>
  </w:style>
  <w:style w:type="paragraph" w:customStyle="1" w:styleId="51829B708FB04F4A8229B18275939BC1">
    <w:name w:val="51829B708FB04F4A8229B18275939BC1"/>
    <w:rsid w:val="00F833A5"/>
    <w:pPr>
      <w:spacing w:after="160" w:line="259" w:lineRule="auto"/>
    </w:pPr>
  </w:style>
  <w:style w:type="paragraph" w:customStyle="1" w:styleId="DB0604BDE6FF45F3BA34D915C983194D">
    <w:name w:val="DB0604BDE6FF45F3BA34D915C983194D"/>
    <w:rsid w:val="00F833A5"/>
    <w:pPr>
      <w:spacing w:after="160" w:line="259" w:lineRule="auto"/>
    </w:pPr>
  </w:style>
  <w:style w:type="paragraph" w:customStyle="1" w:styleId="156E282125BD4C558F20317F2CC72E01">
    <w:name w:val="156E282125BD4C558F20317F2CC72E01"/>
    <w:rsid w:val="00F833A5"/>
    <w:pPr>
      <w:spacing w:after="160" w:line="259" w:lineRule="auto"/>
    </w:pPr>
  </w:style>
  <w:style w:type="paragraph" w:customStyle="1" w:styleId="3C77ACBE7DDE437285C41B8C79DE5A74">
    <w:name w:val="3C77ACBE7DDE437285C41B8C79DE5A74"/>
    <w:rsid w:val="00F833A5"/>
    <w:pPr>
      <w:spacing w:after="160" w:line="259" w:lineRule="auto"/>
    </w:pPr>
  </w:style>
  <w:style w:type="paragraph" w:customStyle="1" w:styleId="BAF5A82EAD94434AAA6E5CCB54085341">
    <w:name w:val="BAF5A82EAD94434AAA6E5CCB54085341"/>
    <w:rsid w:val="00F833A5"/>
    <w:pPr>
      <w:spacing w:after="160" w:line="259" w:lineRule="auto"/>
    </w:pPr>
  </w:style>
  <w:style w:type="paragraph" w:customStyle="1" w:styleId="1CC82EAFEE0E4D7591EC71F629FF41AB">
    <w:name w:val="1CC82EAFEE0E4D7591EC71F629FF41AB"/>
    <w:rsid w:val="00F833A5"/>
    <w:pPr>
      <w:spacing w:after="160" w:line="259" w:lineRule="auto"/>
    </w:pPr>
  </w:style>
  <w:style w:type="paragraph" w:customStyle="1" w:styleId="4E903547D694401194A22A83EA3A5CD7">
    <w:name w:val="4E903547D694401194A22A83EA3A5CD7"/>
    <w:rsid w:val="00F833A5"/>
    <w:pPr>
      <w:spacing w:after="160" w:line="259" w:lineRule="auto"/>
    </w:pPr>
  </w:style>
  <w:style w:type="paragraph" w:customStyle="1" w:styleId="9C0007BFF25F4CAA856AA805372DEE8B">
    <w:name w:val="9C0007BFF25F4CAA856AA805372DEE8B"/>
    <w:rsid w:val="00F833A5"/>
    <w:pPr>
      <w:spacing w:after="160" w:line="259" w:lineRule="auto"/>
    </w:pPr>
  </w:style>
  <w:style w:type="paragraph" w:customStyle="1" w:styleId="022B86AD06EA44B8AE5F6A9CC306BE87">
    <w:name w:val="022B86AD06EA44B8AE5F6A9CC306BE87"/>
    <w:rsid w:val="00F833A5"/>
    <w:pPr>
      <w:spacing w:after="160" w:line="259" w:lineRule="auto"/>
    </w:pPr>
  </w:style>
  <w:style w:type="paragraph" w:customStyle="1" w:styleId="83D46AB512284FA8B664C663B26F167F">
    <w:name w:val="83D46AB512284FA8B664C663B26F167F"/>
    <w:rsid w:val="00F833A5"/>
    <w:pPr>
      <w:spacing w:after="160" w:line="259" w:lineRule="auto"/>
    </w:pPr>
  </w:style>
  <w:style w:type="paragraph" w:customStyle="1" w:styleId="8BE655EFDFF044A8920ED5DF7D6946EE">
    <w:name w:val="8BE655EFDFF044A8920ED5DF7D6946EE"/>
    <w:rsid w:val="00F833A5"/>
    <w:pPr>
      <w:spacing w:after="160" w:line="259" w:lineRule="auto"/>
    </w:pPr>
  </w:style>
  <w:style w:type="paragraph" w:customStyle="1" w:styleId="1C01C041CC824E019F0A64DD46C59FA0">
    <w:name w:val="1C01C041CC824E019F0A64DD46C59FA0"/>
    <w:rsid w:val="00F833A5"/>
    <w:pPr>
      <w:spacing w:after="160" w:line="259" w:lineRule="auto"/>
    </w:pPr>
  </w:style>
  <w:style w:type="paragraph" w:customStyle="1" w:styleId="549F33AC5C6148B6945540175CB773EA">
    <w:name w:val="549F33AC5C6148B6945540175CB773EA"/>
    <w:rsid w:val="00F833A5"/>
    <w:pPr>
      <w:spacing w:after="160" w:line="259" w:lineRule="auto"/>
    </w:pPr>
  </w:style>
  <w:style w:type="paragraph" w:customStyle="1" w:styleId="835C1AFE62D246B4979A9852DF9114C2">
    <w:name w:val="835C1AFE62D246B4979A9852DF9114C2"/>
    <w:rsid w:val="00F833A5"/>
    <w:pPr>
      <w:spacing w:after="160" w:line="259" w:lineRule="auto"/>
    </w:pPr>
  </w:style>
  <w:style w:type="paragraph" w:customStyle="1" w:styleId="521D0976DEFB4D5B8D2ED07AF014E5BF">
    <w:name w:val="521D0976DEFB4D5B8D2ED07AF014E5BF"/>
    <w:rsid w:val="00F833A5"/>
    <w:pPr>
      <w:spacing w:after="160" w:line="259" w:lineRule="auto"/>
    </w:pPr>
  </w:style>
  <w:style w:type="paragraph" w:customStyle="1" w:styleId="F7E332EC37B0448289A56BCA1F5AFD1C">
    <w:name w:val="F7E332EC37B0448289A56BCA1F5AFD1C"/>
    <w:rsid w:val="00F833A5"/>
    <w:pPr>
      <w:spacing w:after="160" w:line="259" w:lineRule="auto"/>
    </w:pPr>
  </w:style>
  <w:style w:type="paragraph" w:customStyle="1" w:styleId="6089B72F12E941B0A1D546340F2C7A6F">
    <w:name w:val="6089B72F12E941B0A1D546340F2C7A6F"/>
    <w:rsid w:val="00F833A5"/>
    <w:pPr>
      <w:spacing w:after="160" w:line="259" w:lineRule="auto"/>
    </w:pPr>
  </w:style>
  <w:style w:type="paragraph" w:customStyle="1" w:styleId="C65520639F4B4CABBB01B4CDD2901D64">
    <w:name w:val="C65520639F4B4CABBB01B4CDD2901D64"/>
    <w:rsid w:val="00F833A5"/>
    <w:pPr>
      <w:spacing w:after="160" w:line="259" w:lineRule="auto"/>
    </w:pPr>
  </w:style>
  <w:style w:type="paragraph" w:customStyle="1" w:styleId="0E6521645EDA49BCB7543C35E06C01BB">
    <w:name w:val="0E6521645EDA49BCB7543C35E06C01BB"/>
    <w:rsid w:val="00F833A5"/>
    <w:pPr>
      <w:spacing w:after="160" w:line="259" w:lineRule="auto"/>
    </w:pPr>
  </w:style>
  <w:style w:type="paragraph" w:customStyle="1" w:styleId="19B375CDFE894EF6BCD544AF74C24A6E">
    <w:name w:val="19B375CDFE894EF6BCD544AF74C24A6E"/>
    <w:rsid w:val="00F833A5"/>
    <w:pPr>
      <w:spacing w:after="160" w:line="259" w:lineRule="auto"/>
    </w:pPr>
  </w:style>
  <w:style w:type="paragraph" w:customStyle="1" w:styleId="47B472FDE7C341868F6652904CF164DC">
    <w:name w:val="47B472FDE7C341868F6652904CF164DC"/>
    <w:rsid w:val="00F833A5"/>
    <w:pPr>
      <w:spacing w:after="160" w:line="259" w:lineRule="auto"/>
    </w:pPr>
  </w:style>
  <w:style w:type="paragraph" w:customStyle="1" w:styleId="432D20A9A70C4A6AB5A5F09C5112BCE0">
    <w:name w:val="432D20A9A70C4A6AB5A5F09C5112BCE0"/>
    <w:rsid w:val="00F833A5"/>
    <w:pPr>
      <w:spacing w:after="160" w:line="259" w:lineRule="auto"/>
    </w:pPr>
  </w:style>
  <w:style w:type="paragraph" w:customStyle="1" w:styleId="34ACAAA73258452C9D20414502AB456E">
    <w:name w:val="34ACAAA73258452C9D20414502AB456E"/>
    <w:rsid w:val="00F833A5"/>
    <w:pPr>
      <w:spacing w:after="160" w:line="259" w:lineRule="auto"/>
    </w:pPr>
  </w:style>
  <w:style w:type="paragraph" w:customStyle="1" w:styleId="8BF087191BC74F2B9DF8F43E44964EFA">
    <w:name w:val="8BF087191BC74F2B9DF8F43E44964EFA"/>
    <w:rsid w:val="00F833A5"/>
    <w:pPr>
      <w:spacing w:after="160" w:line="259" w:lineRule="auto"/>
    </w:pPr>
  </w:style>
  <w:style w:type="paragraph" w:customStyle="1" w:styleId="2873048E0F4549D2932BE53574FEC57A">
    <w:name w:val="2873048E0F4549D2932BE53574FEC57A"/>
    <w:rsid w:val="00F833A5"/>
    <w:pPr>
      <w:spacing w:after="160" w:line="259" w:lineRule="auto"/>
    </w:pPr>
  </w:style>
  <w:style w:type="paragraph" w:customStyle="1" w:styleId="0CCBC01157E3419DB52C5F522D6F6999">
    <w:name w:val="0CCBC01157E3419DB52C5F522D6F6999"/>
    <w:rsid w:val="00F833A5"/>
    <w:pPr>
      <w:spacing w:after="160" w:line="259" w:lineRule="auto"/>
    </w:pPr>
  </w:style>
  <w:style w:type="paragraph" w:customStyle="1" w:styleId="EB43F8C6955243E39DEB34326FC81943">
    <w:name w:val="EB43F8C6955243E39DEB34326FC81943"/>
    <w:rsid w:val="00F833A5"/>
    <w:pPr>
      <w:spacing w:after="160" w:line="259" w:lineRule="auto"/>
    </w:pPr>
  </w:style>
  <w:style w:type="paragraph" w:customStyle="1" w:styleId="FEA585F7F4134E30B51726BC4CA64996">
    <w:name w:val="FEA585F7F4134E30B51726BC4CA64996"/>
    <w:rsid w:val="00F833A5"/>
    <w:pPr>
      <w:spacing w:after="160" w:line="259" w:lineRule="auto"/>
    </w:pPr>
  </w:style>
  <w:style w:type="paragraph" w:customStyle="1" w:styleId="5912646C069F42349632EDE16531E634">
    <w:name w:val="5912646C069F42349632EDE16531E634"/>
    <w:rsid w:val="00F833A5"/>
    <w:pPr>
      <w:spacing w:after="160" w:line="259" w:lineRule="auto"/>
    </w:pPr>
  </w:style>
  <w:style w:type="paragraph" w:customStyle="1" w:styleId="24C6B1C10EDC4FD6AE5C01B63A5694A9">
    <w:name w:val="24C6B1C10EDC4FD6AE5C01B63A5694A9"/>
    <w:rsid w:val="00F833A5"/>
    <w:pPr>
      <w:spacing w:after="160" w:line="259" w:lineRule="auto"/>
    </w:pPr>
  </w:style>
  <w:style w:type="paragraph" w:customStyle="1" w:styleId="4441477374CC4DD58CB68545445509FA">
    <w:name w:val="4441477374CC4DD58CB68545445509FA"/>
    <w:rsid w:val="00F833A5"/>
    <w:pPr>
      <w:spacing w:after="160" w:line="259" w:lineRule="auto"/>
    </w:pPr>
  </w:style>
  <w:style w:type="paragraph" w:customStyle="1" w:styleId="BD9D303A78554E6090B36F30F7D4C3BB">
    <w:name w:val="BD9D303A78554E6090B36F30F7D4C3BB"/>
    <w:rsid w:val="00F833A5"/>
    <w:pPr>
      <w:spacing w:after="160" w:line="259" w:lineRule="auto"/>
    </w:pPr>
  </w:style>
  <w:style w:type="paragraph" w:customStyle="1" w:styleId="7BF6473E061F4FC487F25BE7A65D65E6">
    <w:name w:val="7BF6473E061F4FC487F25BE7A65D65E6"/>
    <w:rsid w:val="00F833A5"/>
    <w:pPr>
      <w:spacing w:after="160" w:line="259" w:lineRule="auto"/>
    </w:pPr>
  </w:style>
  <w:style w:type="paragraph" w:customStyle="1" w:styleId="41E93BFB7F8543669C935594DC16C31E">
    <w:name w:val="41E93BFB7F8543669C935594DC16C31E"/>
    <w:rsid w:val="00F833A5"/>
    <w:pPr>
      <w:spacing w:after="160" w:line="259" w:lineRule="auto"/>
    </w:pPr>
  </w:style>
  <w:style w:type="paragraph" w:customStyle="1" w:styleId="0BA8CB5766F44E889CE07C2F8CA4C877">
    <w:name w:val="0BA8CB5766F44E889CE07C2F8CA4C877"/>
    <w:rsid w:val="00F833A5"/>
    <w:pPr>
      <w:spacing w:after="160" w:line="259" w:lineRule="auto"/>
    </w:pPr>
  </w:style>
  <w:style w:type="paragraph" w:customStyle="1" w:styleId="8AE5B46509DE40FEA2B85F7CA21BA17D">
    <w:name w:val="8AE5B46509DE40FEA2B85F7CA21BA17D"/>
    <w:rsid w:val="00F833A5"/>
    <w:pPr>
      <w:spacing w:after="160" w:line="259" w:lineRule="auto"/>
    </w:pPr>
  </w:style>
  <w:style w:type="paragraph" w:customStyle="1" w:styleId="95387206851644BDBCFA8D205BB3A921">
    <w:name w:val="95387206851644BDBCFA8D205BB3A921"/>
    <w:rsid w:val="00F833A5"/>
    <w:pPr>
      <w:spacing w:after="160" w:line="259" w:lineRule="auto"/>
    </w:pPr>
  </w:style>
  <w:style w:type="paragraph" w:customStyle="1" w:styleId="C82ADACC620740AD99F0EF6B03232ADC">
    <w:name w:val="C82ADACC620740AD99F0EF6B03232ADC"/>
    <w:rsid w:val="00F833A5"/>
    <w:pPr>
      <w:spacing w:after="160" w:line="259" w:lineRule="auto"/>
    </w:pPr>
  </w:style>
  <w:style w:type="paragraph" w:customStyle="1" w:styleId="3F4327F4084F4E3DB3E700A7F66159CD">
    <w:name w:val="3F4327F4084F4E3DB3E700A7F66159CD"/>
    <w:rsid w:val="00F833A5"/>
    <w:pPr>
      <w:spacing w:after="160" w:line="259" w:lineRule="auto"/>
    </w:pPr>
  </w:style>
  <w:style w:type="paragraph" w:customStyle="1" w:styleId="7C4812656F444A71B44EE110037CD544">
    <w:name w:val="7C4812656F444A71B44EE110037CD544"/>
    <w:rsid w:val="00F833A5"/>
    <w:pPr>
      <w:spacing w:after="160" w:line="259" w:lineRule="auto"/>
    </w:pPr>
  </w:style>
  <w:style w:type="paragraph" w:customStyle="1" w:styleId="FA2191AD1BFE47AF8F34C4BDA8BC9604">
    <w:name w:val="FA2191AD1BFE47AF8F34C4BDA8BC9604"/>
    <w:rsid w:val="00F833A5"/>
    <w:pPr>
      <w:spacing w:after="160" w:line="259" w:lineRule="auto"/>
    </w:pPr>
  </w:style>
  <w:style w:type="paragraph" w:customStyle="1" w:styleId="CD4FE020BBA0415294453E9D25295F2C">
    <w:name w:val="CD4FE020BBA0415294453E9D25295F2C"/>
    <w:rsid w:val="00F833A5"/>
    <w:pPr>
      <w:spacing w:after="160" w:line="259" w:lineRule="auto"/>
    </w:pPr>
  </w:style>
  <w:style w:type="paragraph" w:customStyle="1" w:styleId="4E78A388169A40C3BFF07F199803C9B3">
    <w:name w:val="4E78A388169A40C3BFF07F199803C9B3"/>
    <w:rsid w:val="00F833A5"/>
    <w:pPr>
      <w:spacing w:after="160" w:line="259" w:lineRule="auto"/>
    </w:pPr>
  </w:style>
  <w:style w:type="paragraph" w:customStyle="1" w:styleId="17E8F89DEF484182B0F7EA346E6C6972">
    <w:name w:val="17E8F89DEF484182B0F7EA346E6C6972"/>
    <w:rsid w:val="00F833A5"/>
    <w:pPr>
      <w:spacing w:after="160" w:line="259" w:lineRule="auto"/>
    </w:pPr>
  </w:style>
  <w:style w:type="paragraph" w:customStyle="1" w:styleId="1CBB3375C489468898CE1B50E809AC9A">
    <w:name w:val="1CBB3375C489468898CE1B50E809AC9A"/>
    <w:rsid w:val="00F833A5"/>
    <w:pPr>
      <w:spacing w:after="160" w:line="259" w:lineRule="auto"/>
    </w:pPr>
  </w:style>
  <w:style w:type="paragraph" w:customStyle="1" w:styleId="CBD16748D9884D56BC893DD7ED8C0916">
    <w:name w:val="CBD16748D9884D56BC893DD7ED8C0916"/>
    <w:rsid w:val="00F833A5"/>
    <w:pPr>
      <w:spacing w:after="160" w:line="259" w:lineRule="auto"/>
    </w:pPr>
  </w:style>
  <w:style w:type="paragraph" w:customStyle="1" w:styleId="8E593806BB904B29A695CB5FAB01BFAB">
    <w:name w:val="8E593806BB904B29A695CB5FAB01BFAB"/>
    <w:rsid w:val="00F833A5"/>
    <w:pPr>
      <w:spacing w:after="160" w:line="259" w:lineRule="auto"/>
    </w:pPr>
  </w:style>
  <w:style w:type="paragraph" w:customStyle="1" w:styleId="B1BD261D8F8B40ACBDCFB48E4616CD66">
    <w:name w:val="B1BD261D8F8B40ACBDCFB48E4616CD66"/>
    <w:rsid w:val="00F833A5"/>
    <w:pPr>
      <w:spacing w:after="160" w:line="259" w:lineRule="auto"/>
    </w:pPr>
  </w:style>
  <w:style w:type="paragraph" w:customStyle="1" w:styleId="4AD42E7D267449D691F3DDA93AB689A6">
    <w:name w:val="4AD42E7D267449D691F3DDA93AB689A6"/>
    <w:rsid w:val="00F833A5"/>
    <w:pPr>
      <w:spacing w:after="160" w:line="259" w:lineRule="auto"/>
    </w:pPr>
  </w:style>
  <w:style w:type="paragraph" w:customStyle="1" w:styleId="6532E7BEEC8948089A517C6EDE4FABDD">
    <w:name w:val="6532E7BEEC8948089A517C6EDE4FABDD"/>
    <w:rsid w:val="00F833A5"/>
    <w:pPr>
      <w:spacing w:after="160" w:line="259" w:lineRule="auto"/>
    </w:pPr>
  </w:style>
  <w:style w:type="paragraph" w:customStyle="1" w:styleId="23E4FF2C65854BFD9655C06FA22F02ED">
    <w:name w:val="23E4FF2C65854BFD9655C06FA22F02ED"/>
    <w:rsid w:val="00F833A5"/>
    <w:pPr>
      <w:spacing w:after="160" w:line="259" w:lineRule="auto"/>
    </w:pPr>
  </w:style>
  <w:style w:type="paragraph" w:customStyle="1" w:styleId="76D648D9994B424DB42378708D4F7E0E">
    <w:name w:val="76D648D9994B424DB42378708D4F7E0E"/>
    <w:rsid w:val="00F833A5"/>
    <w:pPr>
      <w:spacing w:after="160" w:line="259" w:lineRule="auto"/>
    </w:pPr>
  </w:style>
  <w:style w:type="paragraph" w:customStyle="1" w:styleId="71CCB20484DC4C63901C0EC4C57AB5A6">
    <w:name w:val="71CCB20484DC4C63901C0EC4C57AB5A6"/>
    <w:rsid w:val="00F833A5"/>
    <w:pPr>
      <w:spacing w:after="160" w:line="259" w:lineRule="auto"/>
    </w:pPr>
  </w:style>
  <w:style w:type="paragraph" w:customStyle="1" w:styleId="0BC0485889C047438BED7DE7428E942C">
    <w:name w:val="0BC0485889C047438BED7DE7428E942C"/>
    <w:rsid w:val="00F833A5"/>
    <w:pPr>
      <w:spacing w:after="160" w:line="259" w:lineRule="auto"/>
    </w:pPr>
  </w:style>
  <w:style w:type="paragraph" w:customStyle="1" w:styleId="08CC4E23705B4A9DB5E71F1923405EF7">
    <w:name w:val="08CC4E23705B4A9DB5E71F1923405EF7"/>
    <w:rsid w:val="00F833A5"/>
    <w:pPr>
      <w:spacing w:after="160" w:line="259" w:lineRule="auto"/>
    </w:pPr>
  </w:style>
  <w:style w:type="paragraph" w:customStyle="1" w:styleId="027526690A5A4993AA7B8E1824F2CCFD">
    <w:name w:val="027526690A5A4993AA7B8E1824F2CCFD"/>
    <w:rsid w:val="00F833A5"/>
    <w:pPr>
      <w:spacing w:after="160" w:line="259" w:lineRule="auto"/>
    </w:pPr>
  </w:style>
  <w:style w:type="paragraph" w:customStyle="1" w:styleId="7F7ED3625F374A9A881D6D4780AB19B9">
    <w:name w:val="7F7ED3625F374A9A881D6D4780AB19B9"/>
    <w:rsid w:val="00F833A5"/>
    <w:pPr>
      <w:spacing w:after="160" w:line="259" w:lineRule="auto"/>
    </w:pPr>
  </w:style>
  <w:style w:type="paragraph" w:customStyle="1" w:styleId="BA140A853CC74DC99085034681ED0311">
    <w:name w:val="BA140A853CC74DC99085034681ED0311"/>
    <w:rsid w:val="00F833A5"/>
    <w:pPr>
      <w:spacing w:after="160" w:line="259" w:lineRule="auto"/>
    </w:pPr>
  </w:style>
  <w:style w:type="paragraph" w:customStyle="1" w:styleId="4260F4BF11A143A2BD195C0DA22633E4">
    <w:name w:val="4260F4BF11A143A2BD195C0DA22633E4"/>
    <w:rsid w:val="00F833A5"/>
    <w:pPr>
      <w:spacing w:after="160" w:line="259" w:lineRule="auto"/>
    </w:pPr>
  </w:style>
  <w:style w:type="paragraph" w:customStyle="1" w:styleId="BCA6F7913B4943069BC37B80B6D409FA">
    <w:name w:val="BCA6F7913B4943069BC37B80B6D409FA"/>
    <w:rsid w:val="00F833A5"/>
    <w:pPr>
      <w:spacing w:after="160" w:line="259" w:lineRule="auto"/>
    </w:pPr>
  </w:style>
  <w:style w:type="paragraph" w:customStyle="1" w:styleId="63C036836B3B4E33A71C8C49579E2592">
    <w:name w:val="63C036836B3B4E33A71C8C49579E2592"/>
    <w:rsid w:val="00F833A5"/>
    <w:pPr>
      <w:spacing w:after="160" w:line="259" w:lineRule="auto"/>
    </w:pPr>
  </w:style>
  <w:style w:type="paragraph" w:customStyle="1" w:styleId="C22A58467D004D23A36E484029C7CF3B">
    <w:name w:val="C22A58467D004D23A36E484029C7CF3B"/>
    <w:rsid w:val="00F833A5"/>
    <w:pPr>
      <w:spacing w:after="160" w:line="259" w:lineRule="auto"/>
    </w:pPr>
  </w:style>
  <w:style w:type="paragraph" w:customStyle="1" w:styleId="D1BC585409044CD09ED13D0609DD1CD0">
    <w:name w:val="D1BC585409044CD09ED13D0609DD1CD0"/>
    <w:rsid w:val="00F833A5"/>
    <w:pPr>
      <w:spacing w:after="160" w:line="259" w:lineRule="auto"/>
    </w:pPr>
  </w:style>
  <w:style w:type="paragraph" w:customStyle="1" w:styleId="9FC499F21AD24AB6916FA2383758E26A">
    <w:name w:val="9FC499F21AD24AB6916FA2383758E26A"/>
    <w:rsid w:val="00F833A5"/>
    <w:pPr>
      <w:spacing w:after="160" w:line="259" w:lineRule="auto"/>
    </w:pPr>
  </w:style>
  <w:style w:type="paragraph" w:customStyle="1" w:styleId="5C2EC1A0E148437A9EC04E151DDBF084">
    <w:name w:val="5C2EC1A0E148437A9EC04E151DDBF084"/>
    <w:rsid w:val="00F833A5"/>
    <w:pPr>
      <w:spacing w:after="160" w:line="259" w:lineRule="auto"/>
    </w:pPr>
  </w:style>
  <w:style w:type="paragraph" w:customStyle="1" w:styleId="BFA0E0935A734C14BBAE2B82CE9155F3">
    <w:name w:val="BFA0E0935A734C14BBAE2B82CE9155F3"/>
    <w:rsid w:val="00F833A5"/>
    <w:pPr>
      <w:spacing w:after="160" w:line="259" w:lineRule="auto"/>
    </w:pPr>
  </w:style>
  <w:style w:type="paragraph" w:customStyle="1" w:styleId="6778DA8109724CE7B1B6D47A5AF6DF2D">
    <w:name w:val="6778DA8109724CE7B1B6D47A5AF6DF2D"/>
    <w:rsid w:val="00F833A5"/>
    <w:pPr>
      <w:spacing w:after="160" w:line="259" w:lineRule="auto"/>
    </w:pPr>
  </w:style>
  <w:style w:type="paragraph" w:customStyle="1" w:styleId="0192233439354B60A0B985B2B7C4100B">
    <w:name w:val="0192233439354B60A0B985B2B7C4100B"/>
    <w:rsid w:val="00F833A5"/>
    <w:pPr>
      <w:spacing w:after="160" w:line="259" w:lineRule="auto"/>
    </w:pPr>
  </w:style>
  <w:style w:type="paragraph" w:customStyle="1" w:styleId="011BA016A1714B1BAE8F79FBB8C10074">
    <w:name w:val="011BA016A1714B1BAE8F79FBB8C10074"/>
    <w:rsid w:val="00F833A5"/>
    <w:pPr>
      <w:spacing w:after="160" w:line="259" w:lineRule="auto"/>
    </w:pPr>
  </w:style>
  <w:style w:type="paragraph" w:customStyle="1" w:styleId="BC717FA6297849D89550BD55975F34B9">
    <w:name w:val="BC717FA6297849D89550BD55975F34B9"/>
    <w:rsid w:val="00F833A5"/>
    <w:pPr>
      <w:spacing w:after="160" w:line="259" w:lineRule="auto"/>
    </w:pPr>
  </w:style>
  <w:style w:type="paragraph" w:customStyle="1" w:styleId="DF26D0A6A973441D9FEBC69B80C15694">
    <w:name w:val="DF26D0A6A973441D9FEBC69B80C15694"/>
    <w:rsid w:val="00F833A5"/>
    <w:pPr>
      <w:spacing w:after="160" w:line="259" w:lineRule="auto"/>
    </w:pPr>
  </w:style>
  <w:style w:type="paragraph" w:customStyle="1" w:styleId="EF0AC4708E2E4A5E8D8E2F43CDE6930B">
    <w:name w:val="EF0AC4708E2E4A5E8D8E2F43CDE6930B"/>
    <w:rsid w:val="00F833A5"/>
    <w:pPr>
      <w:spacing w:after="160" w:line="259" w:lineRule="auto"/>
    </w:pPr>
  </w:style>
  <w:style w:type="paragraph" w:customStyle="1" w:styleId="326067A32B0B4F6E930955C07A4807EB">
    <w:name w:val="326067A32B0B4F6E930955C07A4807EB"/>
    <w:rsid w:val="00F833A5"/>
    <w:pPr>
      <w:spacing w:after="160" w:line="259" w:lineRule="auto"/>
    </w:pPr>
  </w:style>
  <w:style w:type="paragraph" w:customStyle="1" w:styleId="0B6DD6615FE1406F8CD4C200464E731A">
    <w:name w:val="0B6DD6615FE1406F8CD4C200464E731A"/>
    <w:rsid w:val="00F833A5"/>
    <w:pPr>
      <w:spacing w:after="160" w:line="259" w:lineRule="auto"/>
    </w:pPr>
  </w:style>
  <w:style w:type="paragraph" w:customStyle="1" w:styleId="9A9B8C9770414FD58B6D51DAC0FECFB0">
    <w:name w:val="9A9B8C9770414FD58B6D51DAC0FECFB0"/>
    <w:rsid w:val="00F833A5"/>
    <w:pPr>
      <w:spacing w:after="160" w:line="259" w:lineRule="auto"/>
    </w:pPr>
  </w:style>
  <w:style w:type="paragraph" w:customStyle="1" w:styleId="30F42DCEFB774FC1A45F9DD78BE76339">
    <w:name w:val="30F42DCEFB774FC1A45F9DD78BE76339"/>
    <w:rsid w:val="00F833A5"/>
    <w:pPr>
      <w:spacing w:after="160" w:line="259" w:lineRule="auto"/>
    </w:pPr>
  </w:style>
  <w:style w:type="paragraph" w:customStyle="1" w:styleId="A2A386117277409AB8497896D920D49E">
    <w:name w:val="A2A386117277409AB8497896D920D49E"/>
    <w:rsid w:val="00F833A5"/>
    <w:pPr>
      <w:spacing w:after="160" w:line="259" w:lineRule="auto"/>
    </w:pPr>
  </w:style>
  <w:style w:type="paragraph" w:customStyle="1" w:styleId="0BE2688B1E884CF4B18EEC68ABA232CE">
    <w:name w:val="0BE2688B1E884CF4B18EEC68ABA232CE"/>
    <w:rsid w:val="00F833A5"/>
    <w:pPr>
      <w:spacing w:after="160" w:line="259" w:lineRule="auto"/>
    </w:pPr>
  </w:style>
  <w:style w:type="paragraph" w:customStyle="1" w:styleId="10091F1E42AE452FBC759B3793167B0A">
    <w:name w:val="10091F1E42AE452FBC759B3793167B0A"/>
    <w:rsid w:val="00F833A5"/>
    <w:pPr>
      <w:spacing w:after="160" w:line="259" w:lineRule="auto"/>
    </w:pPr>
  </w:style>
  <w:style w:type="paragraph" w:customStyle="1" w:styleId="CA32C1E83163484392C664062DEF343D">
    <w:name w:val="CA32C1E83163484392C664062DEF343D"/>
    <w:rsid w:val="00F833A5"/>
    <w:pPr>
      <w:spacing w:after="160" w:line="259" w:lineRule="auto"/>
    </w:pPr>
  </w:style>
  <w:style w:type="paragraph" w:customStyle="1" w:styleId="0A69C3908EF44B7191B0F3AECCEDE224">
    <w:name w:val="0A69C3908EF44B7191B0F3AECCEDE224"/>
    <w:rsid w:val="00F833A5"/>
    <w:pPr>
      <w:spacing w:after="160" w:line="259" w:lineRule="auto"/>
    </w:pPr>
  </w:style>
  <w:style w:type="paragraph" w:customStyle="1" w:styleId="4E17B51E441945D88E7FE6B68F693B58">
    <w:name w:val="4E17B51E441945D88E7FE6B68F693B58"/>
    <w:rsid w:val="00F833A5"/>
    <w:pPr>
      <w:spacing w:after="160" w:line="259" w:lineRule="auto"/>
    </w:pPr>
  </w:style>
  <w:style w:type="paragraph" w:customStyle="1" w:styleId="928ABCC217564D85990D4D592E9DA84C">
    <w:name w:val="928ABCC217564D85990D4D592E9DA84C"/>
    <w:rsid w:val="00F833A5"/>
    <w:pPr>
      <w:spacing w:after="160" w:line="259" w:lineRule="auto"/>
    </w:pPr>
  </w:style>
  <w:style w:type="paragraph" w:customStyle="1" w:styleId="3A25916B7C8344018BD63E4B19B60A1C">
    <w:name w:val="3A25916B7C8344018BD63E4B19B60A1C"/>
    <w:rsid w:val="00F833A5"/>
    <w:pPr>
      <w:spacing w:after="160" w:line="259" w:lineRule="auto"/>
    </w:pPr>
  </w:style>
  <w:style w:type="paragraph" w:customStyle="1" w:styleId="9F0990FF7BAE4407AD004BB69D55DF63">
    <w:name w:val="9F0990FF7BAE4407AD004BB69D55DF63"/>
    <w:rsid w:val="00F833A5"/>
    <w:pPr>
      <w:spacing w:after="160" w:line="259" w:lineRule="auto"/>
    </w:pPr>
  </w:style>
  <w:style w:type="paragraph" w:customStyle="1" w:styleId="1BCC1FF7B95747B694A4FACE6F2CE735">
    <w:name w:val="1BCC1FF7B95747B694A4FACE6F2CE735"/>
    <w:rsid w:val="00F833A5"/>
    <w:pPr>
      <w:spacing w:after="160" w:line="259" w:lineRule="auto"/>
    </w:pPr>
  </w:style>
  <w:style w:type="paragraph" w:customStyle="1" w:styleId="F23195F763114CE5AD1039377B830C66">
    <w:name w:val="F23195F763114CE5AD1039377B830C66"/>
    <w:rsid w:val="00F833A5"/>
    <w:pPr>
      <w:spacing w:after="160" w:line="259" w:lineRule="auto"/>
    </w:pPr>
  </w:style>
  <w:style w:type="paragraph" w:customStyle="1" w:styleId="7F55F54303AD4A7C97671B3FC9199A5B">
    <w:name w:val="7F55F54303AD4A7C97671B3FC9199A5B"/>
    <w:rsid w:val="00F833A5"/>
    <w:pPr>
      <w:spacing w:after="160" w:line="259" w:lineRule="auto"/>
    </w:pPr>
  </w:style>
  <w:style w:type="paragraph" w:customStyle="1" w:styleId="96F45329E2F54FFA988D722A36B983F0">
    <w:name w:val="96F45329E2F54FFA988D722A36B983F0"/>
    <w:rsid w:val="00F833A5"/>
    <w:pPr>
      <w:spacing w:after="160" w:line="259" w:lineRule="auto"/>
    </w:pPr>
  </w:style>
  <w:style w:type="paragraph" w:customStyle="1" w:styleId="669FDD3D026342FA9AB1E4ABB65DE5B5">
    <w:name w:val="669FDD3D026342FA9AB1E4ABB65DE5B5"/>
    <w:rsid w:val="00F833A5"/>
    <w:pPr>
      <w:spacing w:after="160" w:line="259" w:lineRule="auto"/>
    </w:pPr>
  </w:style>
  <w:style w:type="paragraph" w:customStyle="1" w:styleId="0A824AB526854ECC8916EF431134C1F1">
    <w:name w:val="0A824AB526854ECC8916EF431134C1F1"/>
    <w:rsid w:val="00F833A5"/>
    <w:pPr>
      <w:spacing w:after="160" w:line="259" w:lineRule="auto"/>
    </w:pPr>
  </w:style>
  <w:style w:type="paragraph" w:customStyle="1" w:styleId="1B0E0850A5604322B6F6567B2BDD482B">
    <w:name w:val="1B0E0850A5604322B6F6567B2BDD482B"/>
    <w:rsid w:val="00F833A5"/>
    <w:pPr>
      <w:spacing w:after="160" w:line="259" w:lineRule="auto"/>
    </w:pPr>
  </w:style>
  <w:style w:type="paragraph" w:customStyle="1" w:styleId="894D836C2666473C994537F481D501EC">
    <w:name w:val="894D836C2666473C994537F481D501EC"/>
    <w:rsid w:val="00F833A5"/>
    <w:pPr>
      <w:spacing w:after="160" w:line="259" w:lineRule="auto"/>
    </w:pPr>
  </w:style>
  <w:style w:type="paragraph" w:customStyle="1" w:styleId="8EBEC39C4F5E4F679A2937009AE90B8F">
    <w:name w:val="8EBEC39C4F5E4F679A2937009AE90B8F"/>
    <w:rsid w:val="00F833A5"/>
    <w:pPr>
      <w:spacing w:after="160" w:line="259" w:lineRule="auto"/>
    </w:pPr>
  </w:style>
  <w:style w:type="paragraph" w:customStyle="1" w:styleId="A0AC6F68302A47289A653A7A10DE452D">
    <w:name w:val="A0AC6F68302A47289A653A7A10DE452D"/>
    <w:rsid w:val="00F833A5"/>
    <w:pPr>
      <w:spacing w:after="160" w:line="259" w:lineRule="auto"/>
    </w:pPr>
  </w:style>
  <w:style w:type="paragraph" w:customStyle="1" w:styleId="36E816B80A0D4BD09422DE0BC1779458">
    <w:name w:val="36E816B80A0D4BD09422DE0BC1779458"/>
    <w:rsid w:val="00F833A5"/>
    <w:pPr>
      <w:spacing w:after="160" w:line="259" w:lineRule="auto"/>
    </w:pPr>
  </w:style>
  <w:style w:type="paragraph" w:customStyle="1" w:styleId="93F01683875F45E68E46B5E6C271B765">
    <w:name w:val="93F01683875F45E68E46B5E6C271B765"/>
    <w:rsid w:val="00F833A5"/>
    <w:pPr>
      <w:spacing w:after="160" w:line="259" w:lineRule="auto"/>
    </w:pPr>
  </w:style>
  <w:style w:type="paragraph" w:customStyle="1" w:styleId="989048E32B954660A93F4B8E9EAC4434">
    <w:name w:val="989048E32B954660A93F4B8E9EAC4434"/>
    <w:rsid w:val="00F833A5"/>
    <w:pPr>
      <w:spacing w:after="160" w:line="259" w:lineRule="auto"/>
    </w:pPr>
  </w:style>
  <w:style w:type="paragraph" w:customStyle="1" w:styleId="74BD747F43414C03A640905C36872DB7">
    <w:name w:val="74BD747F43414C03A640905C36872DB7"/>
    <w:rsid w:val="00F833A5"/>
    <w:pPr>
      <w:spacing w:after="160" w:line="259" w:lineRule="auto"/>
    </w:pPr>
  </w:style>
  <w:style w:type="paragraph" w:customStyle="1" w:styleId="BD87DF97733840EEB06EE9263DFE3038">
    <w:name w:val="BD87DF97733840EEB06EE9263DFE3038"/>
    <w:rsid w:val="00F833A5"/>
    <w:pPr>
      <w:spacing w:after="160" w:line="259" w:lineRule="auto"/>
    </w:pPr>
  </w:style>
  <w:style w:type="paragraph" w:customStyle="1" w:styleId="68725C74616443FC8B08DD07F2433105">
    <w:name w:val="68725C74616443FC8B08DD07F2433105"/>
    <w:rsid w:val="00F833A5"/>
    <w:pPr>
      <w:spacing w:after="160" w:line="259" w:lineRule="auto"/>
    </w:pPr>
  </w:style>
  <w:style w:type="paragraph" w:customStyle="1" w:styleId="892485A97B27460BA6728DAB35D5D022">
    <w:name w:val="892485A97B27460BA6728DAB35D5D022"/>
    <w:rsid w:val="00F833A5"/>
    <w:pPr>
      <w:spacing w:after="160" w:line="259" w:lineRule="auto"/>
    </w:pPr>
  </w:style>
  <w:style w:type="paragraph" w:customStyle="1" w:styleId="0D08DFAB7E66456EAE3889111BB40A22">
    <w:name w:val="0D08DFAB7E66456EAE3889111BB40A22"/>
    <w:rsid w:val="00F833A5"/>
    <w:pPr>
      <w:spacing w:after="160" w:line="259" w:lineRule="auto"/>
    </w:pPr>
  </w:style>
  <w:style w:type="paragraph" w:customStyle="1" w:styleId="FC70A8F0F1F84B769261E84973C729C0">
    <w:name w:val="FC70A8F0F1F84B769261E84973C729C0"/>
    <w:rsid w:val="00F833A5"/>
    <w:pPr>
      <w:spacing w:after="160" w:line="259" w:lineRule="auto"/>
    </w:pPr>
  </w:style>
  <w:style w:type="paragraph" w:customStyle="1" w:styleId="83DFE1CCB91D43A5AF747C4607F5D64D">
    <w:name w:val="83DFE1CCB91D43A5AF747C4607F5D64D"/>
    <w:rsid w:val="00F833A5"/>
    <w:pPr>
      <w:spacing w:after="160" w:line="259" w:lineRule="auto"/>
    </w:pPr>
  </w:style>
  <w:style w:type="paragraph" w:customStyle="1" w:styleId="10660B81D6AC4740BE508C53361D9562">
    <w:name w:val="10660B81D6AC4740BE508C53361D9562"/>
    <w:rsid w:val="00F833A5"/>
    <w:pPr>
      <w:spacing w:after="160" w:line="259" w:lineRule="auto"/>
    </w:pPr>
  </w:style>
  <w:style w:type="paragraph" w:customStyle="1" w:styleId="C4D97A1F1B974F7E8FAE09F19C4074B9">
    <w:name w:val="C4D97A1F1B974F7E8FAE09F19C4074B9"/>
    <w:rsid w:val="00F833A5"/>
    <w:pPr>
      <w:spacing w:after="160" w:line="259" w:lineRule="auto"/>
    </w:pPr>
  </w:style>
  <w:style w:type="paragraph" w:customStyle="1" w:styleId="59DB9391EB5048FDABD7C1EE1BC333B9">
    <w:name w:val="59DB9391EB5048FDABD7C1EE1BC333B9"/>
    <w:rsid w:val="00F833A5"/>
    <w:pPr>
      <w:spacing w:after="160" w:line="259" w:lineRule="auto"/>
    </w:pPr>
  </w:style>
  <w:style w:type="paragraph" w:customStyle="1" w:styleId="F51EF691C2E54D99B245EDABD36874CA">
    <w:name w:val="F51EF691C2E54D99B245EDABD36874CA"/>
    <w:rsid w:val="00F833A5"/>
    <w:pPr>
      <w:spacing w:after="160" w:line="259" w:lineRule="auto"/>
    </w:pPr>
  </w:style>
  <w:style w:type="paragraph" w:customStyle="1" w:styleId="AE6117658B44415B9592624287D7AD62">
    <w:name w:val="AE6117658B44415B9592624287D7AD62"/>
    <w:rsid w:val="00F833A5"/>
    <w:pPr>
      <w:spacing w:after="160" w:line="259" w:lineRule="auto"/>
    </w:pPr>
  </w:style>
  <w:style w:type="paragraph" w:customStyle="1" w:styleId="3527C5DC088F4F34A71B08FA1E5EC2FB">
    <w:name w:val="3527C5DC088F4F34A71B08FA1E5EC2FB"/>
    <w:rsid w:val="00F833A5"/>
    <w:pPr>
      <w:spacing w:after="160" w:line="259" w:lineRule="auto"/>
    </w:pPr>
  </w:style>
  <w:style w:type="paragraph" w:customStyle="1" w:styleId="925BDF0C6BFD4B4B9263826C502C7BE7">
    <w:name w:val="925BDF0C6BFD4B4B9263826C502C7BE7"/>
    <w:rsid w:val="00F833A5"/>
    <w:pPr>
      <w:spacing w:after="160" w:line="259" w:lineRule="auto"/>
    </w:pPr>
  </w:style>
  <w:style w:type="paragraph" w:customStyle="1" w:styleId="2532E746220245AF83524294B471977F">
    <w:name w:val="2532E746220245AF83524294B471977F"/>
    <w:rsid w:val="00F833A5"/>
    <w:pPr>
      <w:spacing w:after="160" w:line="259" w:lineRule="auto"/>
    </w:pPr>
  </w:style>
  <w:style w:type="paragraph" w:customStyle="1" w:styleId="9AF41B3C2ECD444A8FB9B646B5954849">
    <w:name w:val="9AF41B3C2ECD444A8FB9B646B5954849"/>
    <w:rsid w:val="00F833A5"/>
    <w:pPr>
      <w:spacing w:after="160" w:line="259" w:lineRule="auto"/>
    </w:pPr>
  </w:style>
  <w:style w:type="paragraph" w:customStyle="1" w:styleId="EEE6641B9F754F46B99D516B0F3493E9">
    <w:name w:val="EEE6641B9F754F46B99D516B0F3493E9"/>
    <w:rsid w:val="00F833A5"/>
    <w:pPr>
      <w:spacing w:after="160" w:line="259" w:lineRule="auto"/>
    </w:pPr>
  </w:style>
  <w:style w:type="paragraph" w:customStyle="1" w:styleId="F8CD053535E74934B065AD6AFA8E34CE">
    <w:name w:val="F8CD053535E74934B065AD6AFA8E34CE"/>
    <w:rsid w:val="00F833A5"/>
    <w:pPr>
      <w:spacing w:after="160" w:line="259" w:lineRule="auto"/>
    </w:pPr>
  </w:style>
  <w:style w:type="paragraph" w:customStyle="1" w:styleId="FFD0D117F9F84B3E9F96E27DC488E10D">
    <w:name w:val="FFD0D117F9F84B3E9F96E27DC488E10D"/>
    <w:rsid w:val="00F833A5"/>
    <w:pPr>
      <w:spacing w:after="160" w:line="259" w:lineRule="auto"/>
    </w:pPr>
  </w:style>
  <w:style w:type="paragraph" w:customStyle="1" w:styleId="A31C4550F4714E7CAD87986FC941B390">
    <w:name w:val="A31C4550F4714E7CAD87986FC941B390"/>
    <w:rsid w:val="00F833A5"/>
    <w:pPr>
      <w:spacing w:after="160" w:line="259" w:lineRule="auto"/>
    </w:pPr>
  </w:style>
  <w:style w:type="paragraph" w:customStyle="1" w:styleId="9024E89C344A4D29935851841D8245A9">
    <w:name w:val="9024E89C344A4D29935851841D8245A9"/>
    <w:rsid w:val="00F833A5"/>
    <w:pPr>
      <w:spacing w:after="160" w:line="259" w:lineRule="auto"/>
    </w:pPr>
  </w:style>
  <w:style w:type="paragraph" w:customStyle="1" w:styleId="7F22573A9FDE4AD49DF9FBBAD4AF84CD">
    <w:name w:val="7F22573A9FDE4AD49DF9FBBAD4AF84CD"/>
    <w:rsid w:val="00F833A5"/>
    <w:pPr>
      <w:spacing w:after="160" w:line="259" w:lineRule="auto"/>
    </w:pPr>
  </w:style>
  <w:style w:type="paragraph" w:customStyle="1" w:styleId="C1029E14CDFE4E5DA99B7AD31B13FE50">
    <w:name w:val="C1029E14CDFE4E5DA99B7AD31B13FE50"/>
    <w:rsid w:val="00F833A5"/>
    <w:pPr>
      <w:spacing w:after="160" w:line="259" w:lineRule="auto"/>
    </w:pPr>
  </w:style>
  <w:style w:type="paragraph" w:customStyle="1" w:styleId="A9A43306FC84463C88EA79823814296C">
    <w:name w:val="A9A43306FC84463C88EA79823814296C"/>
    <w:rsid w:val="00F833A5"/>
    <w:pPr>
      <w:spacing w:after="160" w:line="259" w:lineRule="auto"/>
    </w:pPr>
  </w:style>
  <w:style w:type="paragraph" w:customStyle="1" w:styleId="3E3E7BD5468E49F9A18E0AE637BA1F58">
    <w:name w:val="3E3E7BD5468E49F9A18E0AE637BA1F58"/>
    <w:rsid w:val="00F833A5"/>
    <w:pPr>
      <w:spacing w:after="160" w:line="259" w:lineRule="auto"/>
    </w:pPr>
  </w:style>
  <w:style w:type="paragraph" w:customStyle="1" w:styleId="1014EA532F194E379A6A7D74DC2601B8">
    <w:name w:val="1014EA532F194E379A6A7D74DC2601B8"/>
    <w:rsid w:val="00F833A5"/>
    <w:pPr>
      <w:spacing w:after="160" w:line="259" w:lineRule="auto"/>
    </w:pPr>
  </w:style>
  <w:style w:type="paragraph" w:customStyle="1" w:styleId="A15B5CB1DA324026ABFAB13E7D2A90DB">
    <w:name w:val="A15B5CB1DA324026ABFAB13E7D2A90DB"/>
    <w:rsid w:val="00F833A5"/>
    <w:pPr>
      <w:spacing w:after="160" w:line="259" w:lineRule="auto"/>
    </w:pPr>
  </w:style>
  <w:style w:type="paragraph" w:customStyle="1" w:styleId="1B7168F6D0AC4F77BADA1B2FABCD0D95">
    <w:name w:val="1B7168F6D0AC4F77BADA1B2FABCD0D95"/>
    <w:rsid w:val="00F833A5"/>
    <w:pPr>
      <w:spacing w:after="160" w:line="259" w:lineRule="auto"/>
    </w:pPr>
  </w:style>
  <w:style w:type="paragraph" w:customStyle="1" w:styleId="930F7BC21B8040F39AFA6B00032E1CBF">
    <w:name w:val="930F7BC21B8040F39AFA6B00032E1CBF"/>
    <w:rsid w:val="00F833A5"/>
    <w:pPr>
      <w:spacing w:after="160" w:line="259" w:lineRule="auto"/>
    </w:pPr>
  </w:style>
  <w:style w:type="paragraph" w:customStyle="1" w:styleId="121493C1DA0740AC9FD5420939F44494">
    <w:name w:val="121493C1DA0740AC9FD5420939F44494"/>
    <w:rsid w:val="00F833A5"/>
    <w:pPr>
      <w:spacing w:after="160" w:line="259" w:lineRule="auto"/>
    </w:pPr>
  </w:style>
  <w:style w:type="paragraph" w:customStyle="1" w:styleId="C6C2AE34038C4001A34AD1E1301572DC">
    <w:name w:val="C6C2AE34038C4001A34AD1E1301572DC"/>
    <w:rsid w:val="00F833A5"/>
    <w:pPr>
      <w:spacing w:after="160" w:line="259" w:lineRule="auto"/>
    </w:pPr>
  </w:style>
  <w:style w:type="paragraph" w:customStyle="1" w:styleId="26D6AFEA15224D39ABD919EA127E17EA">
    <w:name w:val="26D6AFEA15224D39ABD919EA127E17EA"/>
    <w:rsid w:val="00F833A5"/>
    <w:pPr>
      <w:spacing w:after="160" w:line="259" w:lineRule="auto"/>
    </w:pPr>
  </w:style>
  <w:style w:type="paragraph" w:customStyle="1" w:styleId="EB86012A15E94193B8C0FEEE0C1FB372">
    <w:name w:val="EB86012A15E94193B8C0FEEE0C1FB372"/>
    <w:rsid w:val="00F833A5"/>
    <w:pPr>
      <w:spacing w:after="160" w:line="259" w:lineRule="auto"/>
    </w:pPr>
  </w:style>
  <w:style w:type="paragraph" w:customStyle="1" w:styleId="8EEA1DDA4E18489496EB49200B32BA91">
    <w:name w:val="8EEA1DDA4E18489496EB49200B32BA91"/>
    <w:rsid w:val="00F833A5"/>
    <w:pPr>
      <w:spacing w:after="160" w:line="259" w:lineRule="auto"/>
    </w:pPr>
  </w:style>
  <w:style w:type="paragraph" w:customStyle="1" w:styleId="D45C41B98C6F47F29C88643A9CF17B69">
    <w:name w:val="D45C41B98C6F47F29C88643A9CF17B69"/>
    <w:rsid w:val="00F833A5"/>
    <w:pPr>
      <w:spacing w:after="160" w:line="259" w:lineRule="auto"/>
    </w:pPr>
  </w:style>
  <w:style w:type="paragraph" w:customStyle="1" w:styleId="AB57454FEECC41EDBF25B376981289BF">
    <w:name w:val="AB57454FEECC41EDBF25B376981289BF"/>
    <w:rsid w:val="00F833A5"/>
    <w:pPr>
      <w:spacing w:after="160" w:line="259" w:lineRule="auto"/>
    </w:pPr>
  </w:style>
  <w:style w:type="paragraph" w:customStyle="1" w:styleId="871A6193DA774724B197258573AE7FE6">
    <w:name w:val="871A6193DA774724B197258573AE7FE6"/>
    <w:rsid w:val="00F833A5"/>
    <w:pPr>
      <w:spacing w:after="160" w:line="259" w:lineRule="auto"/>
    </w:pPr>
  </w:style>
  <w:style w:type="paragraph" w:customStyle="1" w:styleId="368E5D17C1844F429DF686B3439F781B">
    <w:name w:val="368E5D17C1844F429DF686B3439F781B"/>
    <w:rsid w:val="00F833A5"/>
    <w:pPr>
      <w:spacing w:after="160" w:line="259" w:lineRule="auto"/>
    </w:pPr>
  </w:style>
  <w:style w:type="paragraph" w:customStyle="1" w:styleId="86BA7CD234CF4925854BD03F603B7C3F">
    <w:name w:val="86BA7CD234CF4925854BD03F603B7C3F"/>
    <w:rsid w:val="00F833A5"/>
    <w:pPr>
      <w:spacing w:after="160" w:line="259" w:lineRule="auto"/>
    </w:pPr>
  </w:style>
  <w:style w:type="paragraph" w:customStyle="1" w:styleId="EF357398FF7C4C9ABBFCD0CCD67FE9C9">
    <w:name w:val="EF357398FF7C4C9ABBFCD0CCD67FE9C9"/>
    <w:rsid w:val="00F833A5"/>
    <w:pPr>
      <w:spacing w:after="160" w:line="259" w:lineRule="auto"/>
    </w:pPr>
  </w:style>
  <w:style w:type="paragraph" w:customStyle="1" w:styleId="5DE0DA84C4234FA4921BEE7B1DF2B378">
    <w:name w:val="5DE0DA84C4234FA4921BEE7B1DF2B378"/>
    <w:rsid w:val="00F833A5"/>
    <w:pPr>
      <w:spacing w:after="160" w:line="259" w:lineRule="auto"/>
    </w:pPr>
  </w:style>
  <w:style w:type="paragraph" w:customStyle="1" w:styleId="207EB5D50ED94519B60056A8957B1ACD">
    <w:name w:val="207EB5D50ED94519B60056A8957B1ACD"/>
    <w:rsid w:val="00F833A5"/>
    <w:pPr>
      <w:spacing w:after="160" w:line="259" w:lineRule="auto"/>
    </w:pPr>
  </w:style>
  <w:style w:type="paragraph" w:customStyle="1" w:styleId="436EB536D59A457A8CF1CBBEB9C69A54">
    <w:name w:val="436EB536D59A457A8CF1CBBEB9C69A54"/>
    <w:rsid w:val="00F833A5"/>
    <w:pPr>
      <w:spacing w:after="160" w:line="259" w:lineRule="auto"/>
    </w:pPr>
  </w:style>
  <w:style w:type="paragraph" w:customStyle="1" w:styleId="09EAAD22B58F49A68F9C4AE226B3DC04">
    <w:name w:val="09EAAD22B58F49A68F9C4AE226B3DC04"/>
    <w:rsid w:val="00F833A5"/>
    <w:pPr>
      <w:spacing w:after="160" w:line="259" w:lineRule="auto"/>
    </w:pPr>
  </w:style>
  <w:style w:type="paragraph" w:customStyle="1" w:styleId="A8CF48B83FC94472BA7B821267D42470">
    <w:name w:val="A8CF48B83FC94472BA7B821267D42470"/>
    <w:rsid w:val="00F833A5"/>
    <w:pPr>
      <w:spacing w:after="160" w:line="259" w:lineRule="auto"/>
    </w:pPr>
  </w:style>
  <w:style w:type="paragraph" w:customStyle="1" w:styleId="4A1F8D3072764F769128A283DF7787EC">
    <w:name w:val="4A1F8D3072764F769128A283DF7787EC"/>
    <w:rsid w:val="00F833A5"/>
    <w:pPr>
      <w:spacing w:after="160" w:line="259" w:lineRule="auto"/>
    </w:pPr>
  </w:style>
  <w:style w:type="paragraph" w:customStyle="1" w:styleId="0DC1D0E2A3E94A188DA05CBA26A01751">
    <w:name w:val="0DC1D0E2A3E94A188DA05CBA26A01751"/>
    <w:rsid w:val="00F833A5"/>
    <w:pPr>
      <w:spacing w:after="160" w:line="259" w:lineRule="auto"/>
    </w:pPr>
  </w:style>
  <w:style w:type="paragraph" w:customStyle="1" w:styleId="D93A47C6AECE4F8D9731C06948807743">
    <w:name w:val="D93A47C6AECE4F8D9731C06948807743"/>
    <w:rsid w:val="00F833A5"/>
    <w:pPr>
      <w:spacing w:after="160" w:line="259" w:lineRule="auto"/>
    </w:pPr>
  </w:style>
  <w:style w:type="paragraph" w:customStyle="1" w:styleId="4A0441A3825142379555C81D2F387DC0">
    <w:name w:val="4A0441A3825142379555C81D2F387DC0"/>
    <w:rsid w:val="00F833A5"/>
    <w:pPr>
      <w:spacing w:after="160" w:line="259" w:lineRule="auto"/>
    </w:pPr>
  </w:style>
  <w:style w:type="paragraph" w:customStyle="1" w:styleId="12A20977657041B58F2176C651316937">
    <w:name w:val="12A20977657041B58F2176C651316937"/>
    <w:rsid w:val="00F833A5"/>
    <w:pPr>
      <w:spacing w:after="160" w:line="259" w:lineRule="auto"/>
    </w:pPr>
  </w:style>
  <w:style w:type="paragraph" w:customStyle="1" w:styleId="74EFA9963F924E01A789FF56A8A9EC41">
    <w:name w:val="74EFA9963F924E01A789FF56A8A9EC41"/>
    <w:rsid w:val="00F833A5"/>
    <w:pPr>
      <w:spacing w:after="160" w:line="259" w:lineRule="auto"/>
    </w:pPr>
  </w:style>
  <w:style w:type="paragraph" w:customStyle="1" w:styleId="58D491E9AD984533B3321E30684F24F2">
    <w:name w:val="58D491E9AD984533B3321E30684F24F2"/>
    <w:rsid w:val="00F833A5"/>
    <w:pPr>
      <w:spacing w:after="160" w:line="259" w:lineRule="auto"/>
    </w:pPr>
  </w:style>
  <w:style w:type="paragraph" w:customStyle="1" w:styleId="F12C1F0CC66A4E149DD8E58F705DC5E4">
    <w:name w:val="F12C1F0CC66A4E149DD8E58F705DC5E4"/>
    <w:rsid w:val="00F833A5"/>
    <w:pPr>
      <w:spacing w:after="160" w:line="259" w:lineRule="auto"/>
    </w:pPr>
  </w:style>
  <w:style w:type="paragraph" w:customStyle="1" w:styleId="DDF87F1BCD6D4A7792BDB0BC4C451890">
    <w:name w:val="DDF87F1BCD6D4A7792BDB0BC4C451890"/>
    <w:rsid w:val="00F833A5"/>
    <w:pPr>
      <w:spacing w:after="160" w:line="259" w:lineRule="auto"/>
    </w:pPr>
  </w:style>
  <w:style w:type="paragraph" w:customStyle="1" w:styleId="658A718EF53442FE82A231C9BD26E237">
    <w:name w:val="658A718EF53442FE82A231C9BD26E237"/>
    <w:rsid w:val="00F833A5"/>
    <w:pPr>
      <w:spacing w:after="160" w:line="259" w:lineRule="auto"/>
    </w:pPr>
  </w:style>
  <w:style w:type="paragraph" w:customStyle="1" w:styleId="67D3415A88FD4C3F81936119BB404C29">
    <w:name w:val="67D3415A88FD4C3F81936119BB404C29"/>
    <w:rsid w:val="00F833A5"/>
    <w:pPr>
      <w:spacing w:after="160" w:line="259" w:lineRule="auto"/>
    </w:pPr>
  </w:style>
  <w:style w:type="paragraph" w:customStyle="1" w:styleId="B10D4A90A1BC435281C1288968244F3A">
    <w:name w:val="B10D4A90A1BC435281C1288968244F3A"/>
    <w:rsid w:val="00F833A5"/>
    <w:pPr>
      <w:spacing w:after="160" w:line="259" w:lineRule="auto"/>
    </w:pPr>
  </w:style>
  <w:style w:type="paragraph" w:customStyle="1" w:styleId="A54E54AA930949939CDFEFEB16282F56">
    <w:name w:val="A54E54AA930949939CDFEFEB16282F56"/>
    <w:rsid w:val="00F833A5"/>
    <w:pPr>
      <w:spacing w:after="160" w:line="259" w:lineRule="auto"/>
    </w:pPr>
  </w:style>
  <w:style w:type="paragraph" w:customStyle="1" w:styleId="505B460FE08347CEB78C5BC847C8C13F">
    <w:name w:val="505B460FE08347CEB78C5BC847C8C13F"/>
    <w:rsid w:val="00F833A5"/>
    <w:pPr>
      <w:spacing w:after="160" w:line="259" w:lineRule="auto"/>
    </w:pPr>
  </w:style>
  <w:style w:type="paragraph" w:customStyle="1" w:styleId="6582354C540D4DE18E2D84BF2B545A10">
    <w:name w:val="6582354C540D4DE18E2D84BF2B545A10"/>
    <w:rsid w:val="00F833A5"/>
    <w:pPr>
      <w:spacing w:after="160" w:line="259" w:lineRule="auto"/>
    </w:pPr>
  </w:style>
  <w:style w:type="paragraph" w:customStyle="1" w:styleId="8F0F7A3821ED4D78961664F8055918C6">
    <w:name w:val="8F0F7A3821ED4D78961664F8055918C6"/>
    <w:rsid w:val="00F833A5"/>
    <w:pPr>
      <w:spacing w:after="160" w:line="259" w:lineRule="auto"/>
    </w:pPr>
  </w:style>
  <w:style w:type="paragraph" w:customStyle="1" w:styleId="3359864F55CF40B690F79F8345C57B44">
    <w:name w:val="3359864F55CF40B690F79F8345C57B44"/>
    <w:rsid w:val="00F833A5"/>
    <w:pPr>
      <w:spacing w:after="160" w:line="259" w:lineRule="auto"/>
    </w:pPr>
  </w:style>
  <w:style w:type="paragraph" w:customStyle="1" w:styleId="34E384A8ACF1497299CD1CBE7AA79F0E">
    <w:name w:val="34E384A8ACF1497299CD1CBE7AA79F0E"/>
    <w:rsid w:val="00F833A5"/>
    <w:pPr>
      <w:spacing w:after="160" w:line="259" w:lineRule="auto"/>
    </w:pPr>
  </w:style>
  <w:style w:type="paragraph" w:customStyle="1" w:styleId="3FBA6F0126234C7C937526B4CDD32B26">
    <w:name w:val="3FBA6F0126234C7C937526B4CDD32B26"/>
    <w:rsid w:val="00F833A5"/>
    <w:pPr>
      <w:spacing w:after="160" w:line="259" w:lineRule="auto"/>
    </w:pPr>
  </w:style>
  <w:style w:type="paragraph" w:customStyle="1" w:styleId="396CC291874B43878F4578383D8A9BDC">
    <w:name w:val="396CC291874B43878F4578383D8A9BDC"/>
    <w:rsid w:val="00F833A5"/>
    <w:pPr>
      <w:spacing w:after="160" w:line="259" w:lineRule="auto"/>
    </w:pPr>
  </w:style>
  <w:style w:type="paragraph" w:customStyle="1" w:styleId="E31EC4F422154CD4883DB0621AF6EE4A">
    <w:name w:val="E31EC4F422154CD4883DB0621AF6EE4A"/>
    <w:rsid w:val="00F833A5"/>
    <w:pPr>
      <w:spacing w:after="160" w:line="259" w:lineRule="auto"/>
    </w:pPr>
  </w:style>
  <w:style w:type="paragraph" w:customStyle="1" w:styleId="E0D6E66862EB4B178010ED0F8E32F803">
    <w:name w:val="E0D6E66862EB4B178010ED0F8E32F803"/>
    <w:rsid w:val="00F833A5"/>
    <w:pPr>
      <w:spacing w:after="160" w:line="259" w:lineRule="auto"/>
    </w:pPr>
  </w:style>
  <w:style w:type="paragraph" w:customStyle="1" w:styleId="75779BA6B8534CEF99D3E866F459FED6">
    <w:name w:val="75779BA6B8534CEF99D3E866F459FED6"/>
    <w:rsid w:val="00F833A5"/>
    <w:pPr>
      <w:spacing w:after="160" w:line="259" w:lineRule="auto"/>
    </w:pPr>
  </w:style>
  <w:style w:type="paragraph" w:customStyle="1" w:styleId="FAAB16B345144B37B58EDE215BF9D2BB">
    <w:name w:val="FAAB16B345144B37B58EDE215BF9D2BB"/>
    <w:rsid w:val="00F833A5"/>
    <w:pPr>
      <w:spacing w:after="160" w:line="259" w:lineRule="auto"/>
    </w:pPr>
  </w:style>
  <w:style w:type="paragraph" w:customStyle="1" w:styleId="2DFBBF96401C4E4C86355A4D08BDFF75">
    <w:name w:val="2DFBBF96401C4E4C86355A4D08BDFF75"/>
    <w:rsid w:val="00F833A5"/>
    <w:pPr>
      <w:spacing w:after="160" w:line="259" w:lineRule="auto"/>
    </w:pPr>
  </w:style>
  <w:style w:type="paragraph" w:customStyle="1" w:styleId="5835A260B5F34FBFA5BDC2B82AB37275">
    <w:name w:val="5835A260B5F34FBFA5BDC2B82AB37275"/>
    <w:rsid w:val="00F833A5"/>
    <w:pPr>
      <w:spacing w:after="160" w:line="259" w:lineRule="auto"/>
    </w:pPr>
  </w:style>
  <w:style w:type="paragraph" w:customStyle="1" w:styleId="85B55CC0C00C44BEB1488D354BF08640">
    <w:name w:val="85B55CC0C00C44BEB1488D354BF08640"/>
    <w:rsid w:val="00F833A5"/>
    <w:pPr>
      <w:spacing w:after="160" w:line="259" w:lineRule="auto"/>
    </w:pPr>
  </w:style>
  <w:style w:type="paragraph" w:customStyle="1" w:styleId="AD64429D83EF42ED9E214445DE07C635">
    <w:name w:val="AD64429D83EF42ED9E214445DE07C635"/>
    <w:rsid w:val="00F833A5"/>
    <w:pPr>
      <w:spacing w:after="160" w:line="259" w:lineRule="auto"/>
    </w:pPr>
  </w:style>
  <w:style w:type="paragraph" w:customStyle="1" w:styleId="71F79F4A5DD94CFF922A1A87CFFFB71B">
    <w:name w:val="71F79F4A5DD94CFF922A1A87CFFFB71B"/>
    <w:rsid w:val="00F833A5"/>
    <w:pPr>
      <w:spacing w:after="160" w:line="259" w:lineRule="auto"/>
    </w:pPr>
  </w:style>
  <w:style w:type="paragraph" w:customStyle="1" w:styleId="E177AD5DD355423DB4BDD08328F71C44">
    <w:name w:val="E177AD5DD355423DB4BDD08328F71C44"/>
    <w:rsid w:val="00F833A5"/>
    <w:pPr>
      <w:spacing w:after="160" w:line="259" w:lineRule="auto"/>
    </w:pPr>
  </w:style>
  <w:style w:type="paragraph" w:customStyle="1" w:styleId="60DE5519DF0C4562B1EC8B79661124FC">
    <w:name w:val="60DE5519DF0C4562B1EC8B79661124FC"/>
    <w:rsid w:val="005717E3"/>
    <w:pPr>
      <w:spacing w:after="160" w:line="259" w:lineRule="auto"/>
    </w:pPr>
  </w:style>
  <w:style w:type="paragraph" w:customStyle="1" w:styleId="9A3BD217750F4E399127EB77B4B7C810">
    <w:name w:val="9A3BD217750F4E399127EB77B4B7C810"/>
    <w:rsid w:val="005717E3"/>
    <w:pPr>
      <w:spacing w:after="160" w:line="259" w:lineRule="auto"/>
    </w:pPr>
  </w:style>
  <w:style w:type="paragraph" w:customStyle="1" w:styleId="1D27E94EFA56451F86CC71F69062D741">
    <w:name w:val="1D27E94EFA56451F86CC71F69062D741"/>
    <w:rsid w:val="005717E3"/>
    <w:pPr>
      <w:spacing w:after="160" w:line="259" w:lineRule="auto"/>
    </w:pPr>
  </w:style>
  <w:style w:type="paragraph" w:customStyle="1" w:styleId="48A314485ACB4854B7B3065966EBAF99">
    <w:name w:val="48A314485ACB4854B7B3065966EBAF99"/>
    <w:rsid w:val="005717E3"/>
    <w:pPr>
      <w:spacing w:after="160" w:line="259" w:lineRule="auto"/>
    </w:pPr>
  </w:style>
  <w:style w:type="paragraph" w:customStyle="1" w:styleId="8C947DB75D9B43F1A65F127A2B263397">
    <w:name w:val="8C947DB75D9B43F1A65F127A2B263397"/>
    <w:rsid w:val="005717E3"/>
    <w:pPr>
      <w:spacing w:after="160" w:line="259" w:lineRule="auto"/>
    </w:pPr>
  </w:style>
  <w:style w:type="paragraph" w:customStyle="1" w:styleId="1A908B44EBFA48868B8F14A99672CAAD">
    <w:name w:val="1A908B44EBFA48868B8F14A99672CAAD"/>
    <w:rsid w:val="005717E3"/>
    <w:pPr>
      <w:spacing w:after="160" w:line="259" w:lineRule="auto"/>
    </w:pPr>
  </w:style>
  <w:style w:type="paragraph" w:customStyle="1" w:styleId="9E1ED9BD533942698CCD1E04DDB0F264">
    <w:name w:val="9E1ED9BD533942698CCD1E04DDB0F264"/>
    <w:rsid w:val="005717E3"/>
    <w:pPr>
      <w:spacing w:after="160" w:line="259" w:lineRule="auto"/>
    </w:pPr>
  </w:style>
  <w:style w:type="paragraph" w:customStyle="1" w:styleId="7BAE6EE206F343CDA935D596F75E711B">
    <w:name w:val="7BAE6EE206F343CDA935D596F75E711B"/>
    <w:rsid w:val="005717E3"/>
    <w:pPr>
      <w:spacing w:after="160" w:line="259" w:lineRule="auto"/>
    </w:pPr>
  </w:style>
  <w:style w:type="paragraph" w:customStyle="1" w:styleId="085E4ED61A72417AB3F409BF20A5BAF4">
    <w:name w:val="085E4ED61A72417AB3F409BF20A5BAF4"/>
    <w:rsid w:val="005717E3"/>
    <w:pPr>
      <w:spacing w:after="160" w:line="259" w:lineRule="auto"/>
    </w:pPr>
  </w:style>
  <w:style w:type="paragraph" w:customStyle="1" w:styleId="D14B6193B4FC48FD89BD023D2C28DFC2">
    <w:name w:val="D14B6193B4FC48FD89BD023D2C28DFC2"/>
    <w:rsid w:val="005717E3"/>
    <w:pPr>
      <w:spacing w:after="160" w:line="259" w:lineRule="auto"/>
    </w:pPr>
  </w:style>
  <w:style w:type="paragraph" w:customStyle="1" w:styleId="2F2A7F1CF09F44CBB190EBC818DE8CA9">
    <w:name w:val="2F2A7F1CF09F44CBB190EBC818DE8CA9"/>
    <w:rsid w:val="005717E3"/>
    <w:pPr>
      <w:spacing w:after="160" w:line="259" w:lineRule="auto"/>
    </w:pPr>
  </w:style>
  <w:style w:type="paragraph" w:customStyle="1" w:styleId="39836C5D22F74FB1AD5DB25508C8260C">
    <w:name w:val="39836C5D22F74FB1AD5DB25508C8260C"/>
    <w:rsid w:val="005717E3"/>
    <w:pPr>
      <w:spacing w:after="160" w:line="259" w:lineRule="auto"/>
    </w:pPr>
  </w:style>
  <w:style w:type="paragraph" w:customStyle="1" w:styleId="9A46F39AA94F44D18BCE1DBB05E0C52C">
    <w:name w:val="9A46F39AA94F44D18BCE1DBB05E0C52C"/>
    <w:rsid w:val="005717E3"/>
    <w:pPr>
      <w:spacing w:after="160" w:line="259" w:lineRule="auto"/>
    </w:pPr>
  </w:style>
  <w:style w:type="paragraph" w:customStyle="1" w:styleId="0CA9A3B736FB420FA7801EE80377005C">
    <w:name w:val="0CA9A3B736FB420FA7801EE80377005C"/>
    <w:rsid w:val="005717E3"/>
    <w:pPr>
      <w:spacing w:after="160" w:line="259" w:lineRule="auto"/>
    </w:pPr>
  </w:style>
  <w:style w:type="paragraph" w:customStyle="1" w:styleId="C817F1DB5BC241F7B281591D98093D34">
    <w:name w:val="C817F1DB5BC241F7B281591D98093D34"/>
    <w:rsid w:val="005717E3"/>
    <w:pPr>
      <w:spacing w:after="160" w:line="259" w:lineRule="auto"/>
    </w:pPr>
  </w:style>
  <w:style w:type="paragraph" w:customStyle="1" w:styleId="1B930DF01EFE478789D70BB3309A5BA0">
    <w:name w:val="1B930DF01EFE478789D70BB3309A5BA0"/>
    <w:rsid w:val="005717E3"/>
    <w:pPr>
      <w:spacing w:after="160" w:line="259" w:lineRule="auto"/>
    </w:pPr>
  </w:style>
  <w:style w:type="paragraph" w:customStyle="1" w:styleId="25DB21A1FB294E1A88F4A268B515BA10">
    <w:name w:val="25DB21A1FB294E1A88F4A268B515BA10"/>
    <w:rsid w:val="005717E3"/>
    <w:pPr>
      <w:spacing w:after="160" w:line="259" w:lineRule="auto"/>
    </w:pPr>
  </w:style>
  <w:style w:type="paragraph" w:customStyle="1" w:styleId="99CBC1B500284A42BFA906F80B33817D">
    <w:name w:val="99CBC1B500284A42BFA906F80B33817D"/>
    <w:rsid w:val="005717E3"/>
    <w:pPr>
      <w:spacing w:after="160" w:line="259" w:lineRule="auto"/>
    </w:pPr>
  </w:style>
  <w:style w:type="paragraph" w:customStyle="1" w:styleId="DA3AF88B1F7C487CBD3B8B377AA80061">
    <w:name w:val="DA3AF88B1F7C487CBD3B8B377AA80061"/>
    <w:rsid w:val="005717E3"/>
    <w:pPr>
      <w:spacing w:after="160" w:line="259" w:lineRule="auto"/>
    </w:pPr>
  </w:style>
  <w:style w:type="paragraph" w:customStyle="1" w:styleId="81380D6B40814353A2FA4E000E763E7C">
    <w:name w:val="81380D6B40814353A2FA4E000E763E7C"/>
    <w:rsid w:val="005717E3"/>
    <w:pPr>
      <w:spacing w:after="160" w:line="259" w:lineRule="auto"/>
    </w:pPr>
  </w:style>
  <w:style w:type="paragraph" w:customStyle="1" w:styleId="FDA3A6EAD91D44BC8987A38040F14297">
    <w:name w:val="FDA3A6EAD91D44BC8987A38040F14297"/>
    <w:rsid w:val="005717E3"/>
    <w:pPr>
      <w:spacing w:after="160" w:line="259" w:lineRule="auto"/>
    </w:pPr>
  </w:style>
  <w:style w:type="paragraph" w:customStyle="1" w:styleId="B4EC4F564D8746919127D74A6FF6278A">
    <w:name w:val="B4EC4F564D8746919127D74A6FF6278A"/>
    <w:rsid w:val="005717E3"/>
    <w:pPr>
      <w:spacing w:after="160" w:line="259" w:lineRule="auto"/>
    </w:pPr>
  </w:style>
  <w:style w:type="paragraph" w:customStyle="1" w:styleId="BCBF5FA406224DB6876C5CAE6003C5EF">
    <w:name w:val="BCBF5FA406224DB6876C5CAE6003C5EF"/>
    <w:rsid w:val="005717E3"/>
    <w:pPr>
      <w:spacing w:after="160" w:line="259" w:lineRule="auto"/>
    </w:pPr>
  </w:style>
  <w:style w:type="paragraph" w:customStyle="1" w:styleId="188AFB360F854A46843BECE011772BD8">
    <w:name w:val="188AFB360F854A46843BECE011772BD8"/>
    <w:rsid w:val="005717E3"/>
    <w:pPr>
      <w:spacing w:after="160" w:line="259" w:lineRule="auto"/>
    </w:pPr>
  </w:style>
  <w:style w:type="paragraph" w:customStyle="1" w:styleId="6D8EAEBCFB6D4058B704AAEA5BD2BBFD">
    <w:name w:val="6D8EAEBCFB6D4058B704AAEA5BD2BBFD"/>
    <w:rsid w:val="005717E3"/>
    <w:pPr>
      <w:spacing w:after="160" w:line="259" w:lineRule="auto"/>
    </w:pPr>
  </w:style>
  <w:style w:type="paragraph" w:customStyle="1" w:styleId="F5FAE9FE8A6A4A908C320596B3365E56">
    <w:name w:val="F5FAE9FE8A6A4A908C320596B3365E56"/>
    <w:rsid w:val="005717E3"/>
    <w:pPr>
      <w:spacing w:after="160" w:line="259" w:lineRule="auto"/>
    </w:pPr>
  </w:style>
  <w:style w:type="paragraph" w:customStyle="1" w:styleId="BD7EA4B5FA1C4FB080767404398BAF21">
    <w:name w:val="BD7EA4B5FA1C4FB080767404398BAF21"/>
    <w:rsid w:val="005717E3"/>
    <w:pPr>
      <w:spacing w:after="160" w:line="259" w:lineRule="auto"/>
    </w:pPr>
  </w:style>
  <w:style w:type="paragraph" w:customStyle="1" w:styleId="22B20448578F4A119E337B03D2E66236">
    <w:name w:val="22B20448578F4A119E337B03D2E66236"/>
    <w:rsid w:val="005717E3"/>
    <w:pPr>
      <w:spacing w:after="160" w:line="259" w:lineRule="auto"/>
    </w:pPr>
  </w:style>
  <w:style w:type="paragraph" w:customStyle="1" w:styleId="82F91D4A1BC743DC8A0B5780D05505CB">
    <w:name w:val="82F91D4A1BC743DC8A0B5780D05505CB"/>
    <w:rsid w:val="005717E3"/>
    <w:pPr>
      <w:spacing w:after="160" w:line="259" w:lineRule="auto"/>
    </w:pPr>
  </w:style>
  <w:style w:type="paragraph" w:customStyle="1" w:styleId="8718A3DAFC3F4002BFE0DA2846C43535">
    <w:name w:val="8718A3DAFC3F4002BFE0DA2846C43535"/>
    <w:rsid w:val="005717E3"/>
    <w:pPr>
      <w:spacing w:after="160" w:line="259" w:lineRule="auto"/>
    </w:pPr>
  </w:style>
  <w:style w:type="paragraph" w:customStyle="1" w:styleId="9E939DE5F56E4B83A1C8544627E7A2C6">
    <w:name w:val="9E939DE5F56E4B83A1C8544627E7A2C6"/>
    <w:rsid w:val="005717E3"/>
    <w:pPr>
      <w:spacing w:after="160" w:line="259" w:lineRule="auto"/>
    </w:pPr>
  </w:style>
  <w:style w:type="paragraph" w:customStyle="1" w:styleId="2CAFB6C6E6B9479382B585073249D562">
    <w:name w:val="2CAFB6C6E6B9479382B585073249D562"/>
    <w:rsid w:val="005717E3"/>
    <w:pPr>
      <w:spacing w:after="160" w:line="259" w:lineRule="auto"/>
    </w:pPr>
  </w:style>
  <w:style w:type="paragraph" w:customStyle="1" w:styleId="0A64CCC132E64E818345EB804B7C242D">
    <w:name w:val="0A64CCC132E64E818345EB804B7C242D"/>
    <w:rsid w:val="005717E3"/>
    <w:pPr>
      <w:spacing w:after="160" w:line="259" w:lineRule="auto"/>
    </w:pPr>
  </w:style>
  <w:style w:type="paragraph" w:customStyle="1" w:styleId="7604C52F9F72423A9173CF36FC0DF9C8">
    <w:name w:val="7604C52F9F72423A9173CF36FC0DF9C8"/>
    <w:rsid w:val="005717E3"/>
    <w:pPr>
      <w:spacing w:after="160" w:line="259" w:lineRule="auto"/>
    </w:pPr>
  </w:style>
  <w:style w:type="paragraph" w:customStyle="1" w:styleId="3EE6B3BE6CA74BFD82555261D3D34BA2">
    <w:name w:val="3EE6B3BE6CA74BFD82555261D3D34BA2"/>
    <w:rsid w:val="005717E3"/>
    <w:pPr>
      <w:spacing w:after="160" w:line="259" w:lineRule="auto"/>
    </w:pPr>
  </w:style>
  <w:style w:type="paragraph" w:customStyle="1" w:styleId="695FFE0C675F42EEAC7BB582FAFB2FE9">
    <w:name w:val="695FFE0C675F42EEAC7BB582FAFB2FE9"/>
    <w:rsid w:val="005717E3"/>
    <w:pPr>
      <w:spacing w:after="160" w:line="259" w:lineRule="auto"/>
    </w:pPr>
  </w:style>
  <w:style w:type="paragraph" w:customStyle="1" w:styleId="C666B5E8C7854E11A9BDA3D1CA7F1EDB">
    <w:name w:val="C666B5E8C7854E11A9BDA3D1CA7F1EDB"/>
    <w:rsid w:val="005717E3"/>
    <w:pPr>
      <w:spacing w:after="160" w:line="259" w:lineRule="auto"/>
    </w:pPr>
  </w:style>
  <w:style w:type="paragraph" w:customStyle="1" w:styleId="252A09BB420949B6B0F07F6CA7EC14A8">
    <w:name w:val="252A09BB420949B6B0F07F6CA7EC14A8"/>
    <w:rsid w:val="005717E3"/>
    <w:pPr>
      <w:spacing w:after="160" w:line="259" w:lineRule="auto"/>
    </w:pPr>
  </w:style>
  <w:style w:type="paragraph" w:customStyle="1" w:styleId="FE1DB304925B450B8D334304C9C36AF0">
    <w:name w:val="FE1DB304925B450B8D334304C9C36AF0"/>
    <w:rsid w:val="005717E3"/>
    <w:pPr>
      <w:spacing w:after="160" w:line="259" w:lineRule="auto"/>
    </w:pPr>
  </w:style>
  <w:style w:type="paragraph" w:customStyle="1" w:styleId="8D37C00DE1454BBCA11F4991904D0F59">
    <w:name w:val="8D37C00DE1454BBCA11F4991904D0F59"/>
    <w:rsid w:val="005717E3"/>
    <w:pPr>
      <w:spacing w:after="160" w:line="259" w:lineRule="auto"/>
    </w:pPr>
  </w:style>
  <w:style w:type="paragraph" w:customStyle="1" w:styleId="E2DA8EBBB0EC4C13A0F16CD6F35FB917">
    <w:name w:val="E2DA8EBBB0EC4C13A0F16CD6F35FB917"/>
    <w:rsid w:val="005717E3"/>
    <w:pPr>
      <w:spacing w:after="160" w:line="259" w:lineRule="auto"/>
    </w:pPr>
  </w:style>
  <w:style w:type="paragraph" w:customStyle="1" w:styleId="F0519B1C02AC43C0A7D501614B9C5B92">
    <w:name w:val="F0519B1C02AC43C0A7D501614B9C5B92"/>
    <w:rsid w:val="005717E3"/>
    <w:pPr>
      <w:spacing w:after="160" w:line="259" w:lineRule="auto"/>
    </w:pPr>
  </w:style>
  <w:style w:type="paragraph" w:customStyle="1" w:styleId="DBDB18E030014828AC54AA12645979AD">
    <w:name w:val="DBDB18E030014828AC54AA12645979AD"/>
    <w:rsid w:val="005717E3"/>
    <w:pPr>
      <w:spacing w:after="160" w:line="259" w:lineRule="auto"/>
    </w:pPr>
  </w:style>
  <w:style w:type="paragraph" w:customStyle="1" w:styleId="7399CB1675BF46B6894137F27993DF5D">
    <w:name w:val="7399CB1675BF46B6894137F27993DF5D"/>
    <w:rsid w:val="005717E3"/>
    <w:pPr>
      <w:spacing w:after="160" w:line="259" w:lineRule="auto"/>
    </w:pPr>
  </w:style>
  <w:style w:type="paragraph" w:customStyle="1" w:styleId="289EC59B2C19448FA630A12B3A43F241">
    <w:name w:val="289EC59B2C19448FA630A12B3A43F241"/>
    <w:rsid w:val="005717E3"/>
    <w:pPr>
      <w:spacing w:after="160" w:line="259" w:lineRule="auto"/>
    </w:pPr>
  </w:style>
  <w:style w:type="paragraph" w:customStyle="1" w:styleId="15F2C30058E74C4D89AF7EE9853696CC">
    <w:name w:val="15F2C30058E74C4D89AF7EE9853696CC"/>
    <w:rsid w:val="005717E3"/>
    <w:pPr>
      <w:spacing w:after="160" w:line="259" w:lineRule="auto"/>
    </w:pPr>
  </w:style>
  <w:style w:type="paragraph" w:customStyle="1" w:styleId="7A7F27822BAE4A39BA5395727A3B8AC9">
    <w:name w:val="7A7F27822BAE4A39BA5395727A3B8AC9"/>
    <w:rsid w:val="005717E3"/>
    <w:pPr>
      <w:spacing w:after="160" w:line="259" w:lineRule="auto"/>
    </w:pPr>
  </w:style>
  <w:style w:type="paragraph" w:customStyle="1" w:styleId="44E171084E4D44408ED1A499CEDEDC42">
    <w:name w:val="44E171084E4D44408ED1A499CEDEDC42"/>
    <w:rsid w:val="005717E3"/>
    <w:pPr>
      <w:spacing w:after="160" w:line="259" w:lineRule="auto"/>
    </w:pPr>
  </w:style>
  <w:style w:type="paragraph" w:customStyle="1" w:styleId="6231A90D5BE24E4AAF3E85B8A703E8EB">
    <w:name w:val="6231A90D5BE24E4AAF3E85B8A703E8EB"/>
    <w:rsid w:val="005717E3"/>
    <w:pPr>
      <w:spacing w:after="160" w:line="259" w:lineRule="auto"/>
    </w:pPr>
  </w:style>
  <w:style w:type="paragraph" w:customStyle="1" w:styleId="7C37A8B778484D4E9ACE7ADBBC5D74D0">
    <w:name w:val="7C37A8B778484D4E9ACE7ADBBC5D74D0"/>
    <w:rsid w:val="005717E3"/>
    <w:pPr>
      <w:spacing w:after="160" w:line="259" w:lineRule="auto"/>
    </w:pPr>
  </w:style>
  <w:style w:type="paragraph" w:customStyle="1" w:styleId="0A2690929F6E47A5B8D3DA3A8B36A829">
    <w:name w:val="0A2690929F6E47A5B8D3DA3A8B36A829"/>
    <w:rsid w:val="005717E3"/>
    <w:pPr>
      <w:spacing w:after="160" w:line="259" w:lineRule="auto"/>
    </w:pPr>
  </w:style>
  <w:style w:type="paragraph" w:customStyle="1" w:styleId="0FE0372D8C354F84AE506B9AC3C2ECE9">
    <w:name w:val="0FE0372D8C354F84AE506B9AC3C2ECE9"/>
    <w:rsid w:val="005717E3"/>
    <w:pPr>
      <w:spacing w:after="160" w:line="259" w:lineRule="auto"/>
    </w:pPr>
  </w:style>
  <w:style w:type="paragraph" w:customStyle="1" w:styleId="D224787068364670B9302024EB8CB36A">
    <w:name w:val="D224787068364670B9302024EB8CB36A"/>
    <w:rsid w:val="005717E3"/>
    <w:pPr>
      <w:spacing w:after="160" w:line="259" w:lineRule="auto"/>
    </w:pPr>
  </w:style>
  <w:style w:type="paragraph" w:customStyle="1" w:styleId="BF64757A9B3F420F8EE4E7B90523E126">
    <w:name w:val="BF64757A9B3F420F8EE4E7B90523E126"/>
    <w:rsid w:val="005717E3"/>
    <w:pPr>
      <w:spacing w:after="160" w:line="259" w:lineRule="auto"/>
    </w:pPr>
  </w:style>
  <w:style w:type="paragraph" w:customStyle="1" w:styleId="2100678CAE7A42E9B9F9AC88C9B4A832">
    <w:name w:val="2100678CAE7A42E9B9F9AC88C9B4A832"/>
    <w:rsid w:val="005717E3"/>
    <w:pPr>
      <w:spacing w:after="160" w:line="259" w:lineRule="auto"/>
    </w:pPr>
  </w:style>
  <w:style w:type="paragraph" w:customStyle="1" w:styleId="9939C9F12B8E4468837D44D12BCE6AEF">
    <w:name w:val="9939C9F12B8E4468837D44D12BCE6AEF"/>
    <w:rsid w:val="005717E3"/>
    <w:pPr>
      <w:spacing w:after="160" w:line="259" w:lineRule="auto"/>
    </w:pPr>
  </w:style>
  <w:style w:type="paragraph" w:customStyle="1" w:styleId="AE8EEDDB68CB45C6AED7EDC054A3B100">
    <w:name w:val="AE8EEDDB68CB45C6AED7EDC054A3B100"/>
    <w:rsid w:val="005717E3"/>
    <w:pPr>
      <w:spacing w:after="160" w:line="259" w:lineRule="auto"/>
    </w:pPr>
  </w:style>
  <w:style w:type="paragraph" w:customStyle="1" w:styleId="A601344E640244AE8497E680F1C8CD86">
    <w:name w:val="A601344E640244AE8497E680F1C8CD86"/>
    <w:rsid w:val="005717E3"/>
    <w:pPr>
      <w:spacing w:after="160" w:line="259" w:lineRule="auto"/>
    </w:pPr>
  </w:style>
  <w:style w:type="paragraph" w:customStyle="1" w:styleId="BBA19A0AE0994D6D860A2E40C7AB3641">
    <w:name w:val="BBA19A0AE0994D6D860A2E40C7AB3641"/>
    <w:rsid w:val="005717E3"/>
    <w:pPr>
      <w:spacing w:after="160" w:line="259" w:lineRule="auto"/>
    </w:pPr>
  </w:style>
  <w:style w:type="paragraph" w:customStyle="1" w:styleId="05CDA67458CB49149ED2DA2666602DD4">
    <w:name w:val="05CDA67458CB49149ED2DA2666602DD4"/>
    <w:rsid w:val="005717E3"/>
    <w:pPr>
      <w:spacing w:after="160" w:line="259" w:lineRule="auto"/>
    </w:pPr>
  </w:style>
  <w:style w:type="paragraph" w:customStyle="1" w:styleId="DA14C069F3094D02A64B87C9AEF0DCCB">
    <w:name w:val="DA14C069F3094D02A64B87C9AEF0DCCB"/>
    <w:rsid w:val="005717E3"/>
    <w:pPr>
      <w:spacing w:after="160" w:line="259" w:lineRule="auto"/>
    </w:pPr>
  </w:style>
  <w:style w:type="paragraph" w:customStyle="1" w:styleId="9946D7E3002941D09357851E1C08ADF6">
    <w:name w:val="9946D7E3002941D09357851E1C08ADF6"/>
    <w:rsid w:val="005717E3"/>
    <w:pPr>
      <w:spacing w:after="160" w:line="259" w:lineRule="auto"/>
    </w:pPr>
  </w:style>
  <w:style w:type="paragraph" w:customStyle="1" w:styleId="17A880AAD9684790A7F52FABC8EE1A7F">
    <w:name w:val="17A880AAD9684790A7F52FABC8EE1A7F"/>
    <w:rsid w:val="005717E3"/>
    <w:pPr>
      <w:spacing w:after="160" w:line="259" w:lineRule="auto"/>
    </w:pPr>
  </w:style>
  <w:style w:type="paragraph" w:customStyle="1" w:styleId="8E2C9B6EE65F4CED83A976379C102A3D">
    <w:name w:val="8E2C9B6EE65F4CED83A976379C102A3D"/>
    <w:rsid w:val="005717E3"/>
    <w:pPr>
      <w:spacing w:after="160" w:line="259" w:lineRule="auto"/>
    </w:pPr>
  </w:style>
  <w:style w:type="paragraph" w:customStyle="1" w:styleId="9E75FB6A2ACA4CB590A118E1C5769307">
    <w:name w:val="9E75FB6A2ACA4CB590A118E1C5769307"/>
    <w:rsid w:val="005717E3"/>
    <w:pPr>
      <w:spacing w:after="160" w:line="259" w:lineRule="auto"/>
    </w:pPr>
  </w:style>
  <w:style w:type="paragraph" w:customStyle="1" w:styleId="D66A2062322B4C89A6872E08C0F61273">
    <w:name w:val="D66A2062322B4C89A6872E08C0F61273"/>
    <w:rsid w:val="005717E3"/>
    <w:pPr>
      <w:spacing w:after="160" w:line="259" w:lineRule="auto"/>
    </w:pPr>
  </w:style>
  <w:style w:type="paragraph" w:customStyle="1" w:styleId="C0F1657147354117B2D28DD539E01361">
    <w:name w:val="C0F1657147354117B2D28DD539E01361"/>
    <w:rsid w:val="005717E3"/>
    <w:pPr>
      <w:spacing w:after="160" w:line="259" w:lineRule="auto"/>
    </w:pPr>
  </w:style>
  <w:style w:type="paragraph" w:customStyle="1" w:styleId="9CC0516556DA420AADF7A5C4D12564F7">
    <w:name w:val="9CC0516556DA420AADF7A5C4D12564F7"/>
    <w:rsid w:val="005717E3"/>
    <w:pPr>
      <w:spacing w:after="160" w:line="259" w:lineRule="auto"/>
    </w:pPr>
  </w:style>
  <w:style w:type="paragraph" w:customStyle="1" w:styleId="C2D9BBDE686E4A4EB335F10A3D29FEBB">
    <w:name w:val="C2D9BBDE686E4A4EB335F10A3D29FEBB"/>
    <w:rsid w:val="005717E3"/>
    <w:pPr>
      <w:spacing w:after="160" w:line="259" w:lineRule="auto"/>
    </w:pPr>
  </w:style>
  <w:style w:type="paragraph" w:customStyle="1" w:styleId="101A44751DB944479733074D553A1E59">
    <w:name w:val="101A44751DB944479733074D553A1E59"/>
    <w:rsid w:val="005717E3"/>
    <w:pPr>
      <w:spacing w:after="160" w:line="259" w:lineRule="auto"/>
    </w:pPr>
  </w:style>
  <w:style w:type="paragraph" w:customStyle="1" w:styleId="F22DA0AB6F3147B887F7A92E0D1A19B2">
    <w:name w:val="F22DA0AB6F3147B887F7A92E0D1A19B2"/>
    <w:rsid w:val="005717E3"/>
    <w:pPr>
      <w:spacing w:after="160" w:line="259" w:lineRule="auto"/>
    </w:pPr>
  </w:style>
  <w:style w:type="paragraph" w:customStyle="1" w:styleId="9D0848E3B5BD4F13BEC7D6857A4F9AF5">
    <w:name w:val="9D0848E3B5BD4F13BEC7D6857A4F9AF5"/>
    <w:rsid w:val="005717E3"/>
    <w:pPr>
      <w:spacing w:after="160" w:line="259" w:lineRule="auto"/>
    </w:pPr>
  </w:style>
  <w:style w:type="paragraph" w:customStyle="1" w:styleId="97CC3A8B5D8545F7B047C7EAAE86DA16">
    <w:name w:val="97CC3A8B5D8545F7B047C7EAAE86DA16"/>
    <w:rsid w:val="005717E3"/>
    <w:pPr>
      <w:spacing w:after="160" w:line="259" w:lineRule="auto"/>
    </w:pPr>
  </w:style>
  <w:style w:type="paragraph" w:customStyle="1" w:styleId="7388D6DCCEBD43D1AB119D03326D7006">
    <w:name w:val="7388D6DCCEBD43D1AB119D03326D7006"/>
    <w:rsid w:val="005717E3"/>
    <w:pPr>
      <w:spacing w:after="160" w:line="259" w:lineRule="auto"/>
    </w:pPr>
  </w:style>
  <w:style w:type="paragraph" w:customStyle="1" w:styleId="0972D4A64B8541CDA594555BE9072418">
    <w:name w:val="0972D4A64B8541CDA594555BE9072418"/>
    <w:rsid w:val="005717E3"/>
    <w:pPr>
      <w:spacing w:after="160" w:line="259" w:lineRule="auto"/>
    </w:pPr>
  </w:style>
  <w:style w:type="paragraph" w:customStyle="1" w:styleId="1E219D81DD34421487FCF6DF611FAF28">
    <w:name w:val="1E219D81DD34421487FCF6DF611FAF28"/>
    <w:rsid w:val="005717E3"/>
    <w:pPr>
      <w:spacing w:after="160" w:line="259" w:lineRule="auto"/>
    </w:pPr>
  </w:style>
  <w:style w:type="paragraph" w:customStyle="1" w:styleId="DE527093BBDA4E98B9A1014E3CE5D124">
    <w:name w:val="DE527093BBDA4E98B9A1014E3CE5D124"/>
    <w:rsid w:val="005717E3"/>
    <w:pPr>
      <w:spacing w:after="160" w:line="259" w:lineRule="auto"/>
    </w:pPr>
  </w:style>
  <w:style w:type="paragraph" w:customStyle="1" w:styleId="ED18C8C0E26A4EB8B9A5BAB46C762032">
    <w:name w:val="ED18C8C0E26A4EB8B9A5BAB46C762032"/>
    <w:rsid w:val="005717E3"/>
    <w:pPr>
      <w:spacing w:after="160" w:line="259" w:lineRule="auto"/>
    </w:pPr>
  </w:style>
  <w:style w:type="paragraph" w:customStyle="1" w:styleId="3D09F3F7162147F8BC28DA4E4AA93145">
    <w:name w:val="3D09F3F7162147F8BC28DA4E4AA93145"/>
    <w:rsid w:val="005717E3"/>
    <w:pPr>
      <w:spacing w:after="160" w:line="259" w:lineRule="auto"/>
    </w:pPr>
  </w:style>
  <w:style w:type="paragraph" w:customStyle="1" w:styleId="FE40B63C1E0840B0908BDBFC3BAA317D">
    <w:name w:val="FE40B63C1E0840B0908BDBFC3BAA317D"/>
    <w:rsid w:val="005717E3"/>
    <w:pPr>
      <w:spacing w:after="160" w:line="259" w:lineRule="auto"/>
    </w:pPr>
  </w:style>
  <w:style w:type="paragraph" w:customStyle="1" w:styleId="EB207E3767FC4822BDACCE57BA0C5423">
    <w:name w:val="EB207E3767FC4822BDACCE57BA0C5423"/>
    <w:rsid w:val="00C23977"/>
    <w:pPr>
      <w:spacing w:after="160" w:line="259" w:lineRule="auto"/>
    </w:pPr>
  </w:style>
  <w:style w:type="paragraph" w:customStyle="1" w:styleId="CEBC14A20BCE4992A4A1ACC256E4D853">
    <w:name w:val="CEBC14A20BCE4992A4A1ACC256E4D853"/>
    <w:rsid w:val="00C23977"/>
    <w:pPr>
      <w:spacing w:after="160" w:line="259" w:lineRule="auto"/>
    </w:pPr>
  </w:style>
  <w:style w:type="paragraph" w:customStyle="1" w:styleId="AFD9FDB1053B466BBCC28EFB55FD13A0">
    <w:name w:val="AFD9FDB1053B466BBCC28EFB55FD13A0"/>
    <w:rsid w:val="00C23977"/>
    <w:pPr>
      <w:spacing w:after="160" w:line="259" w:lineRule="auto"/>
    </w:pPr>
  </w:style>
  <w:style w:type="paragraph" w:customStyle="1" w:styleId="3F762070D636485AA1B9D64A2088B96A">
    <w:name w:val="3F762070D636485AA1B9D64A2088B96A"/>
    <w:rsid w:val="00C23977"/>
    <w:pPr>
      <w:spacing w:after="160" w:line="259" w:lineRule="auto"/>
    </w:pPr>
  </w:style>
  <w:style w:type="paragraph" w:customStyle="1" w:styleId="2160281B8119477B9E86DF74F0D03521">
    <w:name w:val="2160281B8119477B9E86DF74F0D03521"/>
    <w:rsid w:val="00C23977"/>
    <w:pPr>
      <w:spacing w:after="160" w:line="259" w:lineRule="auto"/>
    </w:pPr>
  </w:style>
  <w:style w:type="paragraph" w:customStyle="1" w:styleId="F169999BB09B4EFF8A6E39FAC40D6118">
    <w:name w:val="F169999BB09B4EFF8A6E39FAC40D6118"/>
    <w:rsid w:val="00C23977"/>
    <w:pPr>
      <w:spacing w:after="160" w:line="259" w:lineRule="auto"/>
    </w:pPr>
  </w:style>
  <w:style w:type="paragraph" w:customStyle="1" w:styleId="605FC33FC4104207BD4E5D1DDA0EA9C1">
    <w:name w:val="605FC33FC4104207BD4E5D1DDA0EA9C1"/>
    <w:rsid w:val="00C23977"/>
    <w:pPr>
      <w:spacing w:after="160" w:line="259" w:lineRule="auto"/>
    </w:pPr>
  </w:style>
  <w:style w:type="paragraph" w:customStyle="1" w:styleId="19D1A587EC5F4584BA8AB6E2873A0267">
    <w:name w:val="19D1A587EC5F4584BA8AB6E2873A0267"/>
    <w:rsid w:val="00C23977"/>
    <w:pPr>
      <w:spacing w:after="160" w:line="259" w:lineRule="auto"/>
    </w:pPr>
  </w:style>
  <w:style w:type="paragraph" w:customStyle="1" w:styleId="1D0EAC4F65A0433DB7FE79F97BABCD8C">
    <w:name w:val="1D0EAC4F65A0433DB7FE79F97BABCD8C"/>
    <w:rsid w:val="00C23977"/>
    <w:pPr>
      <w:spacing w:after="160" w:line="259" w:lineRule="auto"/>
    </w:pPr>
  </w:style>
  <w:style w:type="paragraph" w:customStyle="1" w:styleId="ADB9B130A911410EA539A224DDF59430">
    <w:name w:val="ADB9B130A911410EA539A224DDF59430"/>
    <w:rsid w:val="00C23977"/>
    <w:pPr>
      <w:spacing w:after="160" w:line="259" w:lineRule="auto"/>
    </w:pPr>
  </w:style>
  <w:style w:type="paragraph" w:customStyle="1" w:styleId="D2B09F7A1AEE4147876090323698C9C6">
    <w:name w:val="D2B09F7A1AEE4147876090323698C9C6"/>
    <w:rsid w:val="00C23977"/>
    <w:pPr>
      <w:spacing w:after="160" w:line="259" w:lineRule="auto"/>
    </w:pPr>
  </w:style>
  <w:style w:type="paragraph" w:customStyle="1" w:styleId="EB391C6763104A91A949F32EA238F51A">
    <w:name w:val="EB391C6763104A91A949F32EA238F51A"/>
    <w:rsid w:val="00C23977"/>
    <w:pPr>
      <w:spacing w:after="160" w:line="259" w:lineRule="auto"/>
    </w:pPr>
  </w:style>
  <w:style w:type="paragraph" w:customStyle="1" w:styleId="6344FBD782644D21ABAC04B1073AE219">
    <w:name w:val="6344FBD782644D21ABAC04B1073AE219"/>
    <w:rsid w:val="00C23977"/>
    <w:pPr>
      <w:spacing w:after="160" w:line="259" w:lineRule="auto"/>
    </w:pPr>
  </w:style>
  <w:style w:type="paragraph" w:customStyle="1" w:styleId="62E537E2E61C4614B87972B0E3941BBE">
    <w:name w:val="62E537E2E61C4614B87972B0E3941BBE"/>
    <w:rsid w:val="00C23977"/>
    <w:pPr>
      <w:spacing w:after="160" w:line="259" w:lineRule="auto"/>
    </w:pPr>
  </w:style>
  <w:style w:type="paragraph" w:customStyle="1" w:styleId="F0C2FD232550445C837DD1F00D80478E">
    <w:name w:val="F0C2FD232550445C837DD1F00D80478E"/>
    <w:rsid w:val="00C23977"/>
    <w:pPr>
      <w:spacing w:after="160" w:line="259" w:lineRule="auto"/>
    </w:pPr>
  </w:style>
  <w:style w:type="paragraph" w:customStyle="1" w:styleId="02FBFE7158344D88ABA7D581E92E0DD3">
    <w:name w:val="02FBFE7158344D88ABA7D581E92E0DD3"/>
    <w:rsid w:val="00C23977"/>
    <w:pPr>
      <w:spacing w:after="160" w:line="259" w:lineRule="auto"/>
    </w:pPr>
  </w:style>
  <w:style w:type="paragraph" w:customStyle="1" w:styleId="14C1064C85EB4C54AE77CBD62A2849BD">
    <w:name w:val="14C1064C85EB4C54AE77CBD62A2849BD"/>
    <w:rsid w:val="00C23977"/>
    <w:pPr>
      <w:spacing w:after="160" w:line="259" w:lineRule="auto"/>
    </w:pPr>
  </w:style>
  <w:style w:type="paragraph" w:customStyle="1" w:styleId="DBE4757A8B3D46259EEA7C075B09EDAE">
    <w:name w:val="DBE4757A8B3D46259EEA7C075B09EDAE"/>
    <w:rsid w:val="00C23977"/>
    <w:pPr>
      <w:spacing w:after="160" w:line="259" w:lineRule="auto"/>
    </w:pPr>
  </w:style>
  <w:style w:type="paragraph" w:customStyle="1" w:styleId="30FC3D9DC65C4CAE9CCFF3D18BFAFB17">
    <w:name w:val="30FC3D9DC65C4CAE9CCFF3D18BFAFB17"/>
    <w:rsid w:val="00C23977"/>
    <w:pPr>
      <w:spacing w:after="160" w:line="259" w:lineRule="auto"/>
    </w:pPr>
  </w:style>
  <w:style w:type="paragraph" w:customStyle="1" w:styleId="E0076346AF5740C1AE104454AE3B37F2">
    <w:name w:val="E0076346AF5740C1AE104454AE3B37F2"/>
    <w:rsid w:val="00C23977"/>
    <w:pPr>
      <w:spacing w:after="160" w:line="259" w:lineRule="auto"/>
    </w:pPr>
  </w:style>
  <w:style w:type="paragraph" w:customStyle="1" w:styleId="F47AF46759C64BEBA0B225DEB8606AFF">
    <w:name w:val="F47AF46759C64BEBA0B225DEB8606AFF"/>
    <w:rsid w:val="00C23977"/>
    <w:pPr>
      <w:spacing w:after="160" w:line="259" w:lineRule="auto"/>
    </w:pPr>
  </w:style>
  <w:style w:type="paragraph" w:customStyle="1" w:styleId="3C36081E3FB74CC88D25E84C6E14FCE3">
    <w:name w:val="3C36081E3FB74CC88D25E84C6E14FCE3"/>
    <w:rsid w:val="00C23977"/>
    <w:pPr>
      <w:spacing w:after="160" w:line="259" w:lineRule="auto"/>
    </w:pPr>
  </w:style>
  <w:style w:type="paragraph" w:customStyle="1" w:styleId="7302C07987F24C589AB5D928945CF97F">
    <w:name w:val="7302C07987F24C589AB5D928945CF97F"/>
    <w:rsid w:val="00C23977"/>
    <w:pPr>
      <w:spacing w:after="160" w:line="259" w:lineRule="auto"/>
    </w:pPr>
  </w:style>
  <w:style w:type="paragraph" w:customStyle="1" w:styleId="419584BD7FAC4C68A0A9849AD3F1331D">
    <w:name w:val="419584BD7FAC4C68A0A9849AD3F1331D"/>
    <w:rsid w:val="00C23977"/>
    <w:pPr>
      <w:spacing w:after="160" w:line="259" w:lineRule="auto"/>
    </w:pPr>
  </w:style>
  <w:style w:type="paragraph" w:customStyle="1" w:styleId="58BC8B4B478E42CF916D6ABFA6BA4D12">
    <w:name w:val="58BC8B4B478E42CF916D6ABFA6BA4D12"/>
    <w:rsid w:val="005C4611"/>
    <w:pPr>
      <w:spacing w:after="160" w:line="259" w:lineRule="auto"/>
    </w:pPr>
  </w:style>
  <w:style w:type="paragraph" w:customStyle="1" w:styleId="32DDF329072B4C48A27EB57CC34E45E7">
    <w:name w:val="32DDF329072B4C48A27EB57CC34E45E7"/>
    <w:rsid w:val="005C4611"/>
    <w:pPr>
      <w:spacing w:after="160" w:line="259" w:lineRule="auto"/>
    </w:pPr>
  </w:style>
  <w:style w:type="paragraph" w:customStyle="1" w:styleId="0E3EFD18AA7446A7B380F648B58CC34A">
    <w:name w:val="0E3EFD18AA7446A7B380F648B58CC34A"/>
    <w:rsid w:val="005C4611"/>
    <w:pPr>
      <w:spacing w:after="160" w:line="259" w:lineRule="auto"/>
    </w:pPr>
  </w:style>
  <w:style w:type="paragraph" w:customStyle="1" w:styleId="5EE049C123F4409EBB75B435D002C5E7">
    <w:name w:val="5EE049C123F4409EBB75B435D002C5E7"/>
    <w:rsid w:val="005C4611"/>
    <w:pPr>
      <w:spacing w:after="160" w:line="259" w:lineRule="auto"/>
    </w:pPr>
  </w:style>
  <w:style w:type="paragraph" w:customStyle="1" w:styleId="10C639628839486BB42ECD30519E4707">
    <w:name w:val="10C639628839486BB42ECD30519E4707"/>
    <w:rsid w:val="005C4611"/>
    <w:pPr>
      <w:spacing w:after="160" w:line="259" w:lineRule="auto"/>
    </w:pPr>
  </w:style>
  <w:style w:type="paragraph" w:customStyle="1" w:styleId="76030F1A8BE345818DB58CEBF11B4FAC">
    <w:name w:val="76030F1A8BE345818DB58CEBF11B4FAC"/>
    <w:rsid w:val="005C4611"/>
    <w:pPr>
      <w:spacing w:after="160" w:line="259" w:lineRule="auto"/>
    </w:pPr>
  </w:style>
  <w:style w:type="paragraph" w:customStyle="1" w:styleId="3F4F7EE59299467F84ECF05672E72332">
    <w:name w:val="3F4F7EE59299467F84ECF05672E72332"/>
    <w:rsid w:val="005C4611"/>
    <w:pPr>
      <w:spacing w:after="160" w:line="259" w:lineRule="auto"/>
    </w:pPr>
  </w:style>
  <w:style w:type="paragraph" w:customStyle="1" w:styleId="8FDCAE9B13C7486FB07ED6DA140F07FC">
    <w:name w:val="8FDCAE9B13C7486FB07ED6DA140F07FC"/>
    <w:rsid w:val="005C4611"/>
    <w:pPr>
      <w:spacing w:after="160" w:line="259" w:lineRule="auto"/>
    </w:pPr>
  </w:style>
  <w:style w:type="paragraph" w:customStyle="1" w:styleId="66B7ECCFEF2A4F86B6DAB9403F1F18A5">
    <w:name w:val="66B7ECCFEF2A4F86B6DAB9403F1F18A5"/>
    <w:rsid w:val="005C4611"/>
    <w:pPr>
      <w:spacing w:after="160" w:line="259" w:lineRule="auto"/>
    </w:pPr>
  </w:style>
  <w:style w:type="paragraph" w:customStyle="1" w:styleId="502F033AC675441B8C393152C92CF52E">
    <w:name w:val="502F033AC675441B8C393152C92CF52E"/>
    <w:rsid w:val="005C4611"/>
    <w:pPr>
      <w:spacing w:after="160" w:line="259" w:lineRule="auto"/>
    </w:pPr>
  </w:style>
  <w:style w:type="paragraph" w:customStyle="1" w:styleId="F0CEE193CB5A4A12B6038DB496950191">
    <w:name w:val="F0CEE193CB5A4A12B6038DB496950191"/>
    <w:rsid w:val="005C4611"/>
    <w:pPr>
      <w:spacing w:after="160" w:line="259" w:lineRule="auto"/>
    </w:pPr>
  </w:style>
  <w:style w:type="paragraph" w:customStyle="1" w:styleId="D0F1B711BCB545E9A7D0C6D4CC6DEFDB">
    <w:name w:val="D0F1B711BCB545E9A7D0C6D4CC6DEFDB"/>
    <w:rsid w:val="005C4611"/>
    <w:pPr>
      <w:spacing w:after="160" w:line="259" w:lineRule="auto"/>
    </w:pPr>
  </w:style>
  <w:style w:type="paragraph" w:customStyle="1" w:styleId="E10A235B86114E51A8060EC4EAF48621">
    <w:name w:val="E10A235B86114E51A8060EC4EAF48621"/>
    <w:rsid w:val="005C4611"/>
    <w:pPr>
      <w:spacing w:after="160" w:line="259" w:lineRule="auto"/>
    </w:pPr>
  </w:style>
  <w:style w:type="paragraph" w:customStyle="1" w:styleId="FD68BD98B1904FD896555171DF15215B">
    <w:name w:val="FD68BD98B1904FD896555171DF15215B"/>
    <w:rsid w:val="005C4611"/>
    <w:pPr>
      <w:spacing w:after="160" w:line="259" w:lineRule="auto"/>
    </w:pPr>
  </w:style>
  <w:style w:type="paragraph" w:customStyle="1" w:styleId="2B86CB35264446F18DB7A67034B967A4">
    <w:name w:val="2B86CB35264446F18DB7A67034B967A4"/>
    <w:rsid w:val="005C4611"/>
    <w:pPr>
      <w:spacing w:after="160" w:line="259" w:lineRule="auto"/>
    </w:pPr>
  </w:style>
  <w:style w:type="paragraph" w:customStyle="1" w:styleId="EFE2D253BB664A35A188490387FF4EEC">
    <w:name w:val="EFE2D253BB664A35A188490387FF4EEC"/>
    <w:rsid w:val="005C4611"/>
    <w:pPr>
      <w:spacing w:after="160" w:line="259" w:lineRule="auto"/>
    </w:pPr>
  </w:style>
  <w:style w:type="paragraph" w:customStyle="1" w:styleId="22D690D20C4B4015BDA44F122890E32D">
    <w:name w:val="22D690D20C4B4015BDA44F122890E32D"/>
    <w:rsid w:val="005C4611"/>
    <w:pPr>
      <w:spacing w:after="160" w:line="259" w:lineRule="auto"/>
    </w:pPr>
  </w:style>
  <w:style w:type="paragraph" w:customStyle="1" w:styleId="D8A8D276126E43458160DCA1420BDA7C">
    <w:name w:val="D8A8D276126E43458160DCA1420BDA7C"/>
    <w:rsid w:val="005C4611"/>
    <w:pPr>
      <w:spacing w:after="160" w:line="259" w:lineRule="auto"/>
    </w:pPr>
  </w:style>
  <w:style w:type="paragraph" w:customStyle="1" w:styleId="30DEBFD6AFCE4254AB58371DF3532317">
    <w:name w:val="30DEBFD6AFCE4254AB58371DF3532317"/>
    <w:rsid w:val="005C4611"/>
    <w:pPr>
      <w:spacing w:after="160" w:line="259" w:lineRule="auto"/>
    </w:pPr>
  </w:style>
  <w:style w:type="paragraph" w:customStyle="1" w:styleId="8A71C32304724A8194C23FB228BE8D02">
    <w:name w:val="8A71C32304724A8194C23FB228BE8D02"/>
    <w:rsid w:val="005C4611"/>
    <w:pPr>
      <w:spacing w:after="160" w:line="259" w:lineRule="auto"/>
    </w:pPr>
  </w:style>
  <w:style w:type="paragraph" w:customStyle="1" w:styleId="628B721D724045CAAF4D1E6F8FACCD13">
    <w:name w:val="628B721D724045CAAF4D1E6F8FACCD13"/>
    <w:rsid w:val="005C4611"/>
    <w:pPr>
      <w:spacing w:after="160" w:line="259" w:lineRule="auto"/>
    </w:pPr>
  </w:style>
  <w:style w:type="paragraph" w:customStyle="1" w:styleId="0CFF16F3AD5542FD9721CD9DF03EE66B">
    <w:name w:val="0CFF16F3AD5542FD9721CD9DF03EE66B"/>
    <w:rsid w:val="005C4611"/>
    <w:pPr>
      <w:spacing w:after="160" w:line="259" w:lineRule="auto"/>
    </w:pPr>
  </w:style>
  <w:style w:type="paragraph" w:customStyle="1" w:styleId="FB6C4792C65841B798FB769998B01A7D">
    <w:name w:val="FB6C4792C65841B798FB769998B01A7D"/>
    <w:rsid w:val="005C4611"/>
    <w:pPr>
      <w:spacing w:after="160" w:line="259" w:lineRule="auto"/>
    </w:pPr>
  </w:style>
  <w:style w:type="paragraph" w:customStyle="1" w:styleId="13D2DF3F127B408DA6ED408861E7F2E2">
    <w:name w:val="13D2DF3F127B408DA6ED408861E7F2E2"/>
    <w:rsid w:val="005C4611"/>
    <w:pPr>
      <w:spacing w:after="160" w:line="259" w:lineRule="auto"/>
    </w:pPr>
  </w:style>
  <w:style w:type="paragraph" w:customStyle="1" w:styleId="B0ABC159D4E94407979174B17DEB92CD">
    <w:name w:val="B0ABC159D4E94407979174B17DEB92CD"/>
    <w:rsid w:val="005C4611"/>
    <w:pPr>
      <w:spacing w:after="160" w:line="259" w:lineRule="auto"/>
    </w:pPr>
  </w:style>
  <w:style w:type="paragraph" w:customStyle="1" w:styleId="48C796186E0D4559A3A2610287B09962">
    <w:name w:val="48C796186E0D4559A3A2610287B09962"/>
    <w:rsid w:val="005C4611"/>
    <w:pPr>
      <w:spacing w:after="160" w:line="259" w:lineRule="auto"/>
    </w:pPr>
  </w:style>
  <w:style w:type="paragraph" w:customStyle="1" w:styleId="EC1AB1050A6F4A18986BAD16C64B02D2">
    <w:name w:val="EC1AB1050A6F4A18986BAD16C64B02D2"/>
    <w:rsid w:val="005C4611"/>
    <w:pPr>
      <w:spacing w:after="160" w:line="259" w:lineRule="auto"/>
    </w:pPr>
  </w:style>
  <w:style w:type="paragraph" w:customStyle="1" w:styleId="EE3F51BC0B3E4E5CB61F3E0448FAADDE">
    <w:name w:val="EE3F51BC0B3E4E5CB61F3E0448FAADDE"/>
    <w:rsid w:val="005C4611"/>
    <w:pPr>
      <w:spacing w:after="160" w:line="259" w:lineRule="auto"/>
    </w:pPr>
  </w:style>
  <w:style w:type="paragraph" w:customStyle="1" w:styleId="63B22E9DA045420E96526305628A803E">
    <w:name w:val="63B22E9DA045420E96526305628A803E"/>
    <w:rsid w:val="005C4611"/>
    <w:pPr>
      <w:spacing w:after="160" w:line="259" w:lineRule="auto"/>
    </w:pPr>
  </w:style>
  <w:style w:type="paragraph" w:customStyle="1" w:styleId="579DB4A64ADA43EFB975B56DDF7B05A3">
    <w:name w:val="579DB4A64ADA43EFB975B56DDF7B05A3"/>
    <w:rsid w:val="005C4611"/>
    <w:pPr>
      <w:spacing w:after="160" w:line="259" w:lineRule="auto"/>
    </w:pPr>
  </w:style>
  <w:style w:type="paragraph" w:customStyle="1" w:styleId="F51E82A130E24D6AA18919DB488F7C9A">
    <w:name w:val="F51E82A130E24D6AA18919DB488F7C9A"/>
    <w:rsid w:val="005C4611"/>
    <w:pPr>
      <w:spacing w:after="160" w:line="259" w:lineRule="auto"/>
    </w:pPr>
  </w:style>
  <w:style w:type="paragraph" w:customStyle="1" w:styleId="28B6E90BE0714F1C9C41AB3F9921B366">
    <w:name w:val="28B6E90BE0714F1C9C41AB3F9921B366"/>
    <w:rsid w:val="005C4611"/>
    <w:pPr>
      <w:spacing w:after="160" w:line="259" w:lineRule="auto"/>
    </w:pPr>
  </w:style>
  <w:style w:type="paragraph" w:customStyle="1" w:styleId="7800911EBF2243E382E9F049DED3122E">
    <w:name w:val="7800911EBF2243E382E9F049DED3122E"/>
    <w:rsid w:val="005C4611"/>
    <w:pPr>
      <w:spacing w:after="160" w:line="259" w:lineRule="auto"/>
    </w:pPr>
  </w:style>
  <w:style w:type="paragraph" w:customStyle="1" w:styleId="CA6645AA6CAB40B99325A6C7E98E6766">
    <w:name w:val="CA6645AA6CAB40B99325A6C7E98E6766"/>
    <w:rsid w:val="005C4611"/>
    <w:pPr>
      <w:spacing w:after="160" w:line="259" w:lineRule="auto"/>
    </w:pPr>
  </w:style>
  <w:style w:type="paragraph" w:customStyle="1" w:styleId="54623A373ABA44D8BAF48B06B1B9F72F">
    <w:name w:val="54623A373ABA44D8BAF48B06B1B9F72F"/>
    <w:rsid w:val="005C4611"/>
    <w:pPr>
      <w:spacing w:after="160" w:line="259" w:lineRule="auto"/>
    </w:pPr>
  </w:style>
  <w:style w:type="paragraph" w:customStyle="1" w:styleId="1DB43C513E8E4D568BE4DA88EBB81C08">
    <w:name w:val="1DB43C513E8E4D568BE4DA88EBB81C08"/>
    <w:rsid w:val="005C4611"/>
    <w:pPr>
      <w:spacing w:after="160" w:line="259" w:lineRule="auto"/>
    </w:pPr>
  </w:style>
  <w:style w:type="paragraph" w:customStyle="1" w:styleId="6F46676733404FB6B108BE1E42B01BD2">
    <w:name w:val="6F46676733404FB6B108BE1E42B01BD2"/>
    <w:rsid w:val="005C4611"/>
    <w:pPr>
      <w:spacing w:after="160" w:line="259" w:lineRule="auto"/>
    </w:pPr>
  </w:style>
  <w:style w:type="paragraph" w:customStyle="1" w:styleId="C81EC329D7BD480E88B63C4079A2101F">
    <w:name w:val="C81EC329D7BD480E88B63C4079A2101F"/>
    <w:rsid w:val="005C4611"/>
    <w:pPr>
      <w:spacing w:after="160" w:line="259" w:lineRule="auto"/>
    </w:pPr>
  </w:style>
  <w:style w:type="paragraph" w:customStyle="1" w:styleId="02A13575B1134BFD8FCAD840665EB97E">
    <w:name w:val="02A13575B1134BFD8FCAD840665EB97E"/>
    <w:rsid w:val="005C4611"/>
    <w:pPr>
      <w:spacing w:after="160" w:line="259" w:lineRule="auto"/>
    </w:pPr>
  </w:style>
  <w:style w:type="paragraph" w:customStyle="1" w:styleId="82A497FBEA73420794B6A6AB75783816">
    <w:name w:val="82A497FBEA73420794B6A6AB75783816"/>
    <w:rsid w:val="005C4611"/>
    <w:pPr>
      <w:spacing w:after="160" w:line="259" w:lineRule="auto"/>
    </w:pPr>
  </w:style>
  <w:style w:type="paragraph" w:customStyle="1" w:styleId="3D0F08A95E3549C48B5A512097AAFF7A">
    <w:name w:val="3D0F08A95E3549C48B5A512097AAFF7A"/>
    <w:rsid w:val="005C4611"/>
    <w:pPr>
      <w:spacing w:after="160" w:line="259" w:lineRule="auto"/>
    </w:pPr>
  </w:style>
  <w:style w:type="paragraph" w:customStyle="1" w:styleId="6426FB2ED0264DF5B3C911BBF7F2309E">
    <w:name w:val="6426FB2ED0264DF5B3C911BBF7F2309E"/>
    <w:rsid w:val="005C4611"/>
    <w:pPr>
      <w:spacing w:after="160" w:line="259" w:lineRule="auto"/>
    </w:pPr>
  </w:style>
  <w:style w:type="paragraph" w:customStyle="1" w:styleId="D350ACF4B76F4188AE8D29F809A209D4">
    <w:name w:val="D350ACF4B76F4188AE8D29F809A209D4"/>
    <w:rsid w:val="005C4611"/>
    <w:pPr>
      <w:spacing w:after="160" w:line="259" w:lineRule="auto"/>
    </w:pPr>
  </w:style>
  <w:style w:type="paragraph" w:customStyle="1" w:styleId="C1F1D93B3F4D499BA641CC77691F72B7">
    <w:name w:val="C1F1D93B3F4D499BA641CC77691F72B7"/>
    <w:rsid w:val="005C4611"/>
    <w:pPr>
      <w:spacing w:after="160" w:line="259" w:lineRule="auto"/>
    </w:pPr>
  </w:style>
  <w:style w:type="paragraph" w:customStyle="1" w:styleId="E3776E51648E4DB1B8BDD40374901CE8">
    <w:name w:val="E3776E51648E4DB1B8BDD40374901CE8"/>
    <w:rsid w:val="005C4611"/>
    <w:pPr>
      <w:spacing w:after="160" w:line="259" w:lineRule="auto"/>
    </w:pPr>
  </w:style>
  <w:style w:type="paragraph" w:customStyle="1" w:styleId="E4390006A5204729A24733C86CB41835">
    <w:name w:val="E4390006A5204729A24733C86CB41835"/>
    <w:rsid w:val="005C4611"/>
    <w:pPr>
      <w:spacing w:after="160" w:line="259" w:lineRule="auto"/>
    </w:pPr>
  </w:style>
  <w:style w:type="paragraph" w:customStyle="1" w:styleId="068C181E37C34578A4B1D69B7A2F111F">
    <w:name w:val="068C181E37C34578A4B1D69B7A2F111F"/>
    <w:rsid w:val="005C4611"/>
    <w:pPr>
      <w:spacing w:after="160" w:line="259" w:lineRule="auto"/>
    </w:pPr>
  </w:style>
  <w:style w:type="paragraph" w:customStyle="1" w:styleId="FB6D40C3EE4C4650860A3CBF58A96141">
    <w:name w:val="FB6D40C3EE4C4650860A3CBF58A96141"/>
    <w:rsid w:val="005C4611"/>
    <w:pPr>
      <w:spacing w:after="160" w:line="259" w:lineRule="auto"/>
    </w:pPr>
  </w:style>
  <w:style w:type="paragraph" w:customStyle="1" w:styleId="95CB3E43E49A40DCA21A93332404C82D">
    <w:name w:val="95CB3E43E49A40DCA21A93332404C82D"/>
    <w:rsid w:val="005C4611"/>
    <w:pPr>
      <w:spacing w:after="160" w:line="259" w:lineRule="auto"/>
    </w:pPr>
  </w:style>
  <w:style w:type="paragraph" w:customStyle="1" w:styleId="D71D52F741354796B80FF6BBCFF1D50F">
    <w:name w:val="D71D52F741354796B80FF6BBCFF1D50F"/>
    <w:rsid w:val="005C4611"/>
    <w:pPr>
      <w:spacing w:after="160" w:line="259" w:lineRule="auto"/>
    </w:pPr>
  </w:style>
  <w:style w:type="paragraph" w:customStyle="1" w:styleId="AA0470724A2E4BA6B7599BCC0396EBFF">
    <w:name w:val="AA0470724A2E4BA6B7599BCC0396EBFF"/>
    <w:rsid w:val="005C4611"/>
    <w:pPr>
      <w:spacing w:after="160" w:line="259" w:lineRule="auto"/>
    </w:pPr>
  </w:style>
  <w:style w:type="paragraph" w:customStyle="1" w:styleId="E5707DC42F2E453086625912B972666A">
    <w:name w:val="E5707DC42F2E453086625912B972666A"/>
    <w:rsid w:val="005C4611"/>
    <w:pPr>
      <w:spacing w:after="160" w:line="259" w:lineRule="auto"/>
    </w:pPr>
  </w:style>
  <w:style w:type="paragraph" w:customStyle="1" w:styleId="6BC7479EFF6F4AFDA0EDC7CA4DEA54F9">
    <w:name w:val="6BC7479EFF6F4AFDA0EDC7CA4DEA54F9"/>
    <w:rsid w:val="005C4611"/>
    <w:pPr>
      <w:spacing w:after="160" w:line="259" w:lineRule="auto"/>
    </w:pPr>
  </w:style>
  <w:style w:type="paragraph" w:customStyle="1" w:styleId="A6EEA13BD5DB4D59966B83C6BDAA6597">
    <w:name w:val="A6EEA13BD5DB4D59966B83C6BDAA6597"/>
    <w:rsid w:val="005C4611"/>
    <w:pPr>
      <w:spacing w:after="160" w:line="259" w:lineRule="auto"/>
    </w:pPr>
  </w:style>
  <w:style w:type="paragraph" w:customStyle="1" w:styleId="22E0ECBE89454A48A552D89D9665AB42">
    <w:name w:val="22E0ECBE89454A48A552D89D9665AB42"/>
    <w:rsid w:val="005C4611"/>
    <w:pPr>
      <w:spacing w:after="160" w:line="259" w:lineRule="auto"/>
    </w:pPr>
  </w:style>
  <w:style w:type="paragraph" w:customStyle="1" w:styleId="96925F22CC98486090B20091451709D5">
    <w:name w:val="96925F22CC98486090B20091451709D5"/>
    <w:rsid w:val="005C4611"/>
    <w:pPr>
      <w:spacing w:after="160" w:line="259" w:lineRule="auto"/>
    </w:pPr>
  </w:style>
  <w:style w:type="paragraph" w:customStyle="1" w:styleId="28DCBD21C4614D7DAF45AC04CAE361DE">
    <w:name w:val="28DCBD21C4614D7DAF45AC04CAE361DE"/>
    <w:rsid w:val="005C4611"/>
    <w:pPr>
      <w:spacing w:after="160" w:line="259" w:lineRule="auto"/>
    </w:pPr>
  </w:style>
  <w:style w:type="paragraph" w:customStyle="1" w:styleId="0397E22870924E02B5FEDAE49F616E0E">
    <w:name w:val="0397E22870924E02B5FEDAE49F616E0E"/>
    <w:rsid w:val="005C4611"/>
    <w:pPr>
      <w:spacing w:after="160" w:line="259" w:lineRule="auto"/>
    </w:pPr>
  </w:style>
  <w:style w:type="paragraph" w:customStyle="1" w:styleId="A6C0F4978C414C6BB120B9ECF33E188E">
    <w:name w:val="A6C0F4978C414C6BB120B9ECF33E188E"/>
    <w:rsid w:val="005C4611"/>
    <w:pPr>
      <w:spacing w:after="160" w:line="259" w:lineRule="auto"/>
    </w:pPr>
  </w:style>
  <w:style w:type="paragraph" w:customStyle="1" w:styleId="7DBFE234AA1341AFB45866742B5EE4A5">
    <w:name w:val="7DBFE234AA1341AFB45866742B5EE4A5"/>
    <w:rsid w:val="005C4611"/>
    <w:pPr>
      <w:spacing w:after="160" w:line="259" w:lineRule="auto"/>
    </w:pPr>
  </w:style>
  <w:style w:type="paragraph" w:customStyle="1" w:styleId="E0341B74E3F641CCA0965E6980DBD595">
    <w:name w:val="E0341B74E3F641CCA0965E6980DBD595"/>
    <w:rsid w:val="005C4611"/>
    <w:pPr>
      <w:spacing w:after="160" w:line="259" w:lineRule="auto"/>
    </w:pPr>
  </w:style>
  <w:style w:type="paragraph" w:customStyle="1" w:styleId="24AE97D9D794437CA58D046A73A27EDB">
    <w:name w:val="24AE97D9D794437CA58D046A73A27EDB"/>
    <w:rsid w:val="005C4611"/>
    <w:pPr>
      <w:spacing w:after="160" w:line="259" w:lineRule="auto"/>
    </w:pPr>
  </w:style>
  <w:style w:type="paragraph" w:customStyle="1" w:styleId="A23892E7F1A24E109DD3F515CBDB1EFE">
    <w:name w:val="A23892E7F1A24E109DD3F515CBDB1EFE"/>
    <w:rsid w:val="005C4611"/>
    <w:pPr>
      <w:spacing w:after="160" w:line="259" w:lineRule="auto"/>
    </w:pPr>
  </w:style>
  <w:style w:type="paragraph" w:customStyle="1" w:styleId="641546E8560A4420A01849DD8CE218C4">
    <w:name w:val="641546E8560A4420A01849DD8CE218C4"/>
    <w:rsid w:val="005C4611"/>
    <w:pPr>
      <w:spacing w:after="160" w:line="259" w:lineRule="auto"/>
    </w:pPr>
  </w:style>
  <w:style w:type="paragraph" w:customStyle="1" w:styleId="37CCE7E5F24F4F4298D546F6A2677C93">
    <w:name w:val="37CCE7E5F24F4F4298D546F6A2677C93"/>
    <w:rsid w:val="005C4611"/>
    <w:pPr>
      <w:spacing w:after="160" w:line="259" w:lineRule="auto"/>
    </w:pPr>
  </w:style>
  <w:style w:type="paragraph" w:customStyle="1" w:styleId="47392A8CED774985915569654D9638A6">
    <w:name w:val="47392A8CED774985915569654D9638A6"/>
    <w:rsid w:val="005C4611"/>
    <w:pPr>
      <w:spacing w:after="160" w:line="259" w:lineRule="auto"/>
    </w:pPr>
  </w:style>
  <w:style w:type="paragraph" w:customStyle="1" w:styleId="9BE419C9406F4AD295E822727AC92234">
    <w:name w:val="9BE419C9406F4AD295E822727AC92234"/>
    <w:rsid w:val="005C4611"/>
    <w:pPr>
      <w:spacing w:after="160" w:line="259" w:lineRule="auto"/>
    </w:pPr>
  </w:style>
  <w:style w:type="paragraph" w:customStyle="1" w:styleId="ACA9D6E6E33C4A4A962156ED933A29DC">
    <w:name w:val="ACA9D6E6E33C4A4A962156ED933A29DC"/>
    <w:rsid w:val="005C4611"/>
    <w:pPr>
      <w:spacing w:after="160" w:line="259" w:lineRule="auto"/>
    </w:pPr>
  </w:style>
  <w:style w:type="paragraph" w:customStyle="1" w:styleId="9E7632B61F8E4E05ADBB589318351CA9">
    <w:name w:val="9E7632B61F8E4E05ADBB589318351CA9"/>
    <w:rsid w:val="005C4611"/>
    <w:pPr>
      <w:spacing w:after="160" w:line="259" w:lineRule="auto"/>
    </w:pPr>
  </w:style>
  <w:style w:type="paragraph" w:customStyle="1" w:styleId="70AEEF13E4F24BCFB89E8312EE20E032">
    <w:name w:val="70AEEF13E4F24BCFB89E8312EE20E032"/>
    <w:rsid w:val="005C4611"/>
    <w:pPr>
      <w:spacing w:after="160" w:line="259" w:lineRule="auto"/>
    </w:pPr>
  </w:style>
  <w:style w:type="paragraph" w:customStyle="1" w:styleId="BFCE61817ED745DDA3B2353845032B53">
    <w:name w:val="BFCE61817ED745DDA3B2353845032B53"/>
    <w:rsid w:val="005C4611"/>
    <w:pPr>
      <w:spacing w:after="160" w:line="259" w:lineRule="auto"/>
    </w:pPr>
  </w:style>
  <w:style w:type="paragraph" w:customStyle="1" w:styleId="04FDE3B851F3452BAB1C35E3796B78A8">
    <w:name w:val="04FDE3B851F3452BAB1C35E3796B78A8"/>
    <w:rsid w:val="005C4611"/>
    <w:pPr>
      <w:spacing w:after="160" w:line="259" w:lineRule="auto"/>
    </w:pPr>
  </w:style>
  <w:style w:type="paragraph" w:customStyle="1" w:styleId="ACB1F3E2D7B7492DBAAA8F62F766C024">
    <w:name w:val="ACB1F3E2D7B7492DBAAA8F62F766C024"/>
    <w:rsid w:val="005C4611"/>
    <w:pPr>
      <w:spacing w:after="160" w:line="259" w:lineRule="auto"/>
    </w:pPr>
  </w:style>
  <w:style w:type="paragraph" w:customStyle="1" w:styleId="7BD42ADC6ECE48A2B494D6BCA7D54F34">
    <w:name w:val="7BD42ADC6ECE48A2B494D6BCA7D54F34"/>
    <w:rsid w:val="005C4611"/>
    <w:pPr>
      <w:spacing w:after="160" w:line="259" w:lineRule="auto"/>
    </w:pPr>
  </w:style>
  <w:style w:type="paragraph" w:customStyle="1" w:styleId="7EC8077637AB42FDA4EEAA4715A01E30">
    <w:name w:val="7EC8077637AB42FDA4EEAA4715A01E30"/>
    <w:rsid w:val="005C4611"/>
    <w:pPr>
      <w:spacing w:after="160" w:line="259" w:lineRule="auto"/>
    </w:pPr>
  </w:style>
  <w:style w:type="paragraph" w:customStyle="1" w:styleId="BAD2E8008A0C489ABEC7CB5F759CFE8F">
    <w:name w:val="BAD2E8008A0C489ABEC7CB5F759CFE8F"/>
    <w:rsid w:val="005C4611"/>
    <w:pPr>
      <w:spacing w:after="160" w:line="259" w:lineRule="auto"/>
    </w:pPr>
  </w:style>
  <w:style w:type="paragraph" w:customStyle="1" w:styleId="23BB41EB5A534021A7D15F72456B1A15">
    <w:name w:val="23BB41EB5A534021A7D15F72456B1A15"/>
    <w:rsid w:val="005C4611"/>
    <w:pPr>
      <w:spacing w:after="160" w:line="259" w:lineRule="auto"/>
    </w:pPr>
  </w:style>
  <w:style w:type="paragraph" w:customStyle="1" w:styleId="51B0CB70637A42B7AF510E9A69F9ADAD">
    <w:name w:val="51B0CB70637A42B7AF510E9A69F9ADAD"/>
    <w:rsid w:val="005C4611"/>
    <w:pPr>
      <w:spacing w:after="160" w:line="259" w:lineRule="auto"/>
    </w:pPr>
  </w:style>
  <w:style w:type="paragraph" w:customStyle="1" w:styleId="DA5F6393059C40B49C32DC2E7E68EB92">
    <w:name w:val="DA5F6393059C40B49C32DC2E7E68EB92"/>
    <w:rsid w:val="005C4611"/>
    <w:pPr>
      <w:spacing w:after="160" w:line="259" w:lineRule="auto"/>
    </w:pPr>
  </w:style>
  <w:style w:type="paragraph" w:customStyle="1" w:styleId="38FFC538F51C43BB958C84ECDFB81A54">
    <w:name w:val="38FFC538F51C43BB958C84ECDFB81A54"/>
    <w:rsid w:val="005C4611"/>
    <w:pPr>
      <w:spacing w:after="160" w:line="259" w:lineRule="auto"/>
    </w:pPr>
  </w:style>
  <w:style w:type="paragraph" w:customStyle="1" w:styleId="B3766F9403F4402AB775D5D8CD4D811E">
    <w:name w:val="B3766F9403F4402AB775D5D8CD4D811E"/>
    <w:rsid w:val="005C4611"/>
    <w:pPr>
      <w:spacing w:after="160" w:line="259" w:lineRule="auto"/>
    </w:pPr>
  </w:style>
  <w:style w:type="paragraph" w:customStyle="1" w:styleId="AC2F11BFC6B54DDE9E100D633F738931">
    <w:name w:val="AC2F11BFC6B54DDE9E100D633F738931"/>
    <w:rsid w:val="005C4611"/>
    <w:pPr>
      <w:spacing w:after="160" w:line="259" w:lineRule="auto"/>
    </w:pPr>
  </w:style>
  <w:style w:type="paragraph" w:customStyle="1" w:styleId="7CB7FB655C784D5FBC2E8820E6C996F9">
    <w:name w:val="7CB7FB655C784D5FBC2E8820E6C996F9"/>
    <w:rsid w:val="005C4611"/>
    <w:pPr>
      <w:spacing w:after="160" w:line="259" w:lineRule="auto"/>
    </w:pPr>
  </w:style>
  <w:style w:type="paragraph" w:customStyle="1" w:styleId="79124F8BA969462EB5388667BC691745">
    <w:name w:val="79124F8BA969462EB5388667BC691745"/>
    <w:rsid w:val="005C4611"/>
    <w:pPr>
      <w:spacing w:after="160" w:line="259" w:lineRule="auto"/>
    </w:pPr>
  </w:style>
  <w:style w:type="paragraph" w:customStyle="1" w:styleId="9E5362FB0ED148BDA7E6BC2E6FA89389">
    <w:name w:val="9E5362FB0ED148BDA7E6BC2E6FA89389"/>
    <w:rsid w:val="005C4611"/>
    <w:pPr>
      <w:spacing w:after="160" w:line="259" w:lineRule="auto"/>
    </w:pPr>
  </w:style>
  <w:style w:type="paragraph" w:customStyle="1" w:styleId="BC54C561027A441FB6079E080617DA8C">
    <w:name w:val="BC54C561027A441FB6079E080617DA8C"/>
    <w:rsid w:val="005C4611"/>
    <w:pPr>
      <w:spacing w:after="160" w:line="259" w:lineRule="auto"/>
    </w:pPr>
  </w:style>
  <w:style w:type="paragraph" w:customStyle="1" w:styleId="35364AB5AF894CD5A50BE8FDE97BE74C">
    <w:name w:val="35364AB5AF894CD5A50BE8FDE97BE74C"/>
    <w:rsid w:val="005C4611"/>
    <w:pPr>
      <w:spacing w:after="160" w:line="259" w:lineRule="auto"/>
    </w:pPr>
  </w:style>
  <w:style w:type="paragraph" w:customStyle="1" w:styleId="30ED63C44C35431DB3D958897EC4905F">
    <w:name w:val="30ED63C44C35431DB3D958897EC4905F"/>
    <w:rsid w:val="005C4611"/>
    <w:pPr>
      <w:spacing w:after="160" w:line="259" w:lineRule="auto"/>
    </w:pPr>
  </w:style>
  <w:style w:type="paragraph" w:customStyle="1" w:styleId="E539A78E74924D2E9CFE743094A8B864">
    <w:name w:val="E539A78E74924D2E9CFE743094A8B864"/>
    <w:rsid w:val="005C4611"/>
    <w:pPr>
      <w:spacing w:after="160" w:line="259" w:lineRule="auto"/>
    </w:pPr>
  </w:style>
  <w:style w:type="paragraph" w:customStyle="1" w:styleId="145602EC89934416AD3179EE1BA4B565">
    <w:name w:val="145602EC89934416AD3179EE1BA4B565"/>
    <w:rsid w:val="005C4611"/>
    <w:pPr>
      <w:spacing w:after="160" w:line="259" w:lineRule="auto"/>
    </w:pPr>
  </w:style>
  <w:style w:type="paragraph" w:customStyle="1" w:styleId="9D394129E4E14D41841E9DAB8D86CE2A">
    <w:name w:val="9D394129E4E14D41841E9DAB8D86CE2A"/>
    <w:rsid w:val="005C4611"/>
    <w:pPr>
      <w:spacing w:after="160" w:line="259" w:lineRule="auto"/>
    </w:pPr>
  </w:style>
  <w:style w:type="paragraph" w:customStyle="1" w:styleId="EC607644E97A46D292F52B34E9C0F92C">
    <w:name w:val="EC607644E97A46D292F52B34E9C0F92C"/>
    <w:rsid w:val="005C4611"/>
    <w:pPr>
      <w:spacing w:after="160" w:line="259" w:lineRule="auto"/>
    </w:pPr>
  </w:style>
  <w:style w:type="paragraph" w:customStyle="1" w:styleId="C6AEBA8641154C6395D5DEF7C4DB38CB">
    <w:name w:val="C6AEBA8641154C6395D5DEF7C4DB38CB"/>
    <w:rsid w:val="005C4611"/>
    <w:pPr>
      <w:spacing w:after="160" w:line="259" w:lineRule="auto"/>
    </w:pPr>
  </w:style>
  <w:style w:type="paragraph" w:customStyle="1" w:styleId="565B299EF2334E37A3D79258EF382E3C">
    <w:name w:val="565B299EF2334E37A3D79258EF382E3C"/>
    <w:rsid w:val="005C4611"/>
    <w:pPr>
      <w:spacing w:after="160" w:line="259" w:lineRule="auto"/>
    </w:pPr>
  </w:style>
  <w:style w:type="paragraph" w:customStyle="1" w:styleId="42A6A9591F3548EAADC76FED792E0A33">
    <w:name w:val="42A6A9591F3548EAADC76FED792E0A33"/>
    <w:rsid w:val="005C4611"/>
    <w:pPr>
      <w:spacing w:after="160" w:line="259" w:lineRule="auto"/>
    </w:pPr>
  </w:style>
  <w:style w:type="paragraph" w:customStyle="1" w:styleId="0C6899DA3FBA4354914C5A4207F9149F">
    <w:name w:val="0C6899DA3FBA4354914C5A4207F9149F"/>
    <w:rsid w:val="005C4611"/>
    <w:pPr>
      <w:spacing w:after="160" w:line="259" w:lineRule="auto"/>
    </w:pPr>
  </w:style>
  <w:style w:type="paragraph" w:customStyle="1" w:styleId="159F62615A5F4D0FA903C7FFDA5BE5BF">
    <w:name w:val="159F62615A5F4D0FA903C7FFDA5BE5BF"/>
    <w:rsid w:val="005C4611"/>
    <w:pPr>
      <w:spacing w:after="160" w:line="259" w:lineRule="auto"/>
    </w:pPr>
  </w:style>
  <w:style w:type="paragraph" w:customStyle="1" w:styleId="4351C68E77E04B63B14319DC11C27C26">
    <w:name w:val="4351C68E77E04B63B14319DC11C27C26"/>
    <w:rsid w:val="005C4611"/>
    <w:pPr>
      <w:spacing w:after="160" w:line="259" w:lineRule="auto"/>
    </w:pPr>
  </w:style>
  <w:style w:type="paragraph" w:customStyle="1" w:styleId="34B4F9D1A0014A73B47B4CDC1F7254D5">
    <w:name w:val="34B4F9D1A0014A73B47B4CDC1F7254D5"/>
    <w:rsid w:val="005C4611"/>
    <w:pPr>
      <w:spacing w:after="160" w:line="259" w:lineRule="auto"/>
    </w:pPr>
  </w:style>
  <w:style w:type="paragraph" w:customStyle="1" w:styleId="35DB2DF025444660B4865EFDEA47358A">
    <w:name w:val="35DB2DF025444660B4865EFDEA47358A"/>
    <w:rsid w:val="005C4611"/>
    <w:pPr>
      <w:spacing w:after="160" w:line="259" w:lineRule="auto"/>
    </w:pPr>
  </w:style>
  <w:style w:type="paragraph" w:customStyle="1" w:styleId="4FD20F71FBC34A77AB303A5074FE8110">
    <w:name w:val="4FD20F71FBC34A77AB303A5074FE8110"/>
    <w:rsid w:val="005C4611"/>
    <w:pPr>
      <w:spacing w:after="160" w:line="259" w:lineRule="auto"/>
    </w:pPr>
  </w:style>
  <w:style w:type="paragraph" w:customStyle="1" w:styleId="C88AE78D35154940946E49BA8EB2B592">
    <w:name w:val="C88AE78D35154940946E49BA8EB2B592"/>
    <w:rsid w:val="005C4611"/>
    <w:pPr>
      <w:spacing w:after="160" w:line="259" w:lineRule="auto"/>
    </w:pPr>
  </w:style>
  <w:style w:type="paragraph" w:customStyle="1" w:styleId="8B49578FF8594E348DC54F9A7D7DB984">
    <w:name w:val="8B49578FF8594E348DC54F9A7D7DB984"/>
    <w:rsid w:val="005C4611"/>
    <w:pPr>
      <w:spacing w:after="160" w:line="259" w:lineRule="auto"/>
    </w:pPr>
  </w:style>
  <w:style w:type="paragraph" w:customStyle="1" w:styleId="9277F3146F6647118B64CB62678091A7">
    <w:name w:val="9277F3146F6647118B64CB62678091A7"/>
    <w:rsid w:val="005C4611"/>
    <w:pPr>
      <w:spacing w:after="160" w:line="259" w:lineRule="auto"/>
    </w:pPr>
  </w:style>
  <w:style w:type="paragraph" w:customStyle="1" w:styleId="C3E54396B25D47D987283FB5332C1F4D">
    <w:name w:val="C3E54396B25D47D987283FB5332C1F4D"/>
    <w:rsid w:val="005C4611"/>
    <w:pPr>
      <w:spacing w:after="160" w:line="259" w:lineRule="auto"/>
    </w:pPr>
  </w:style>
  <w:style w:type="paragraph" w:customStyle="1" w:styleId="56E18F479D3C44B788AF15EE1EBDC845">
    <w:name w:val="56E18F479D3C44B788AF15EE1EBDC845"/>
    <w:rsid w:val="005C4611"/>
    <w:pPr>
      <w:spacing w:after="160" w:line="259" w:lineRule="auto"/>
    </w:pPr>
  </w:style>
  <w:style w:type="paragraph" w:customStyle="1" w:styleId="9838BEC182C04EC5996FF5F33571D164">
    <w:name w:val="9838BEC182C04EC5996FF5F33571D164"/>
    <w:rsid w:val="005C4611"/>
    <w:pPr>
      <w:spacing w:after="160" w:line="259" w:lineRule="auto"/>
    </w:pPr>
  </w:style>
  <w:style w:type="paragraph" w:customStyle="1" w:styleId="D0C183D6F45F4E13A410D5BEECA22D29">
    <w:name w:val="D0C183D6F45F4E13A410D5BEECA22D29"/>
    <w:rsid w:val="005C4611"/>
    <w:pPr>
      <w:spacing w:after="160" w:line="259" w:lineRule="auto"/>
    </w:pPr>
  </w:style>
  <w:style w:type="paragraph" w:customStyle="1" w:styleId="514EC5D308E742FAB76304BE6C10A3AE">
    <w:name w:val="514EC5D308E742FAB76304BE6C10A3AE"/>
    <w:rsid w:val="005C4611"/>
    <w:pPr>
      <w:spacing w:after="160" w:line="259" w:lineRule="auto"/>
    </w:pPr>
  </w:style>
  <w:style w:type="paragraph" w:customStyle="1" w:styleId="D83029E9C782498395E5F6624E1486F6">
    <w:name w:val="D83029E9C782498395E5F6624E1486F6"/>
    <w:rsid w:val="005C4611"/>
    <w:pPr>
      <w:spacing w:after="160" w:line="259" w:lineRule="auto"/>
    </w:pPr>
  </w:style>
  <w:style w:type="paragraph" w:customStyle="1" w:styleId="CC4FA36991454F748DDFED861203B340">
    <w:name w:val="CC4FA36991454F748DDFED861203B340"/>
    <w:rsid w:val="005C4611"/>
    <w:pPr>
      <w:spacing w:after="160" w:line="259" w:lineRule="auto"/>
    </w:pPr>
  </w:style>
  <w:style w:type="paragraph" w:customStyle="1" w:styleId="6DD8C9AFCD134E7EBE4DC54DF9256EDA">
    <w:name w:val="6DD8C9AFCD134E7EBE4DC54DF9256EDA"/>
    <w:rsid w:val="005C4611"/>
    <w:pPr>
      <w:spacing w:after="160" w:line="259" w:lineRule="auto"/>
    </w:pPr>
  </w:style>
  <w:style w:type="paragraph" w:customStyle="1" w:styleId="B2E04C08A9354922AB54D7A3A09BCA47">
    <w:name w:val="B2E04C08A9354922AB54D7A3A09BCA47"/>
    <w:rsid w:val="005C4611"/>
    <w:pPr>
      <w:spacing w:after="160" w:line="259" w:lineRule="auto"/>
    </w:pPr>
  </w:style>
  <w:style w:type="paragraph" w:customStyle="1" w:styleId="CF02C32EC795474A8A45E4CFDD114265">
    <w:name w:val="CF02C32EC795474A8A45E4CFDD114265"/>
    <w:rsid w:val="005C4611"/>
    <w:pPr>
      <w:spacing w:after="160" w:line="259" w:lineRule="auto"/>
    </w:pPr>
  </w:style>
  <w:style w:type="paragraph" w:customStyle="1" w:styleId="310B8699C534490EA492EFD9F7FAFB93">
    <w:name w:val="310B8699C534490EA492EFD9F7FAFB93"/>
    <w:rsid w:val="005C4611"/>
    <w:pPr>
      <w:spacing w:after="160" w:line="259" w:lineRule="auto"/>
    </w:pPr>
  </w:style>
  <w:style w:type="paragraph" w:customStyle="1" w:styleId="3CABA068D6284D699D4CAC8E559FB727">
    <w:name w:val="3CABA068D6284D699D4CAC8E559FB727"/>
    <w:rsid w:val="005C4611"/>
    <w:pPr>
      <w:spacing w:after="160" w:line="259" w:lineRule="auto"/>
    </w:pPr>
  </w:style>
  <w:style w:type="paragraph" w:customStyle="1" w:styleId="B54036B1A2AB4F1A87EC05D1977D5A0C">
    <w:name w:val="B54036B1A2AB4F1A87EC05D1977D5A0C"/>
    <w:rsid w:val="005C4611"/>
    <w:pPr>
      <w:spacing w:after="160" w:line="259" w:lineRule="auto"/>
    </w:pPr>
  </w:style>
  <w:style w:type="paragraph" w:customStyle="1" w:styleId="241DEA9C8A104905B4B2BC91617CAD45">
    <w:name w:val="241DEA9C8A104905B4B2BC91617CAD45"/>
    <w:rsid w:val="005C4611"/>
    <w:pPr>
      <w:spacing w:after="160" w:line="259" w:lineRule="auto"/>
    </w:pPr>
  </w:style>
  <w:style w:type="paragraph" w:customStyle="1" w:styleId="2D3F9817DF10422B874B3425B80149D2">
    <w:name w:val="2D3F9817DF10422B874B3425B80149D2"/>
    <w:rsid w:val="005C4611"/>
    <w:pPr>
      <w:spacing w:after="160" w:line="259" w:lineRule="auto"/>
    </w:pPr>
  </w:style>
  <w:style w:type="paragraph" w:customStyle="1" w:styleId="D3565841DC464493AF87B412F68A9F94">
    <w:name w:val="D3565841DC464493AF87B412F68A9F94"/>
    <w:rsid w:val="005C4611"/>
    <w:pPr>
      <w:spacing w:after="160" w:line="259" w:lineRule="auto"/>
    </w:pPr>
  </w:style>
  <w:style w:type="paragraph" w:customStyle="1" w:styleId="FD710AB5ACE74E7593D4E3D174F5BAAE">
    <w:name w:val="FD710AB5ACE74E7593D4E3D174F5BAAE"/>
    <w:rsid w:val="005C4611"/>
    <w:pPr>
      <w:spacing w:after="160" w:line="259" w:lineRule="auto"/>
    </w:pPr>
  </w:style>
  <w:style w:type="paragraph" w:customStyle="1" w:styleId="72EB5EE294D54394A2F8668A78E625A2">
    <w:name w:val="72EB5EE294D54394A2F8668A78E625A2"/>
    <w:rsid w:val="005C4611"/>
    <w:pPr>
      <w:spacing w:after="160" w:line="259" w:lineRule="auto"/>
    </w:pPr>
  </w:style>
  <w:style w:type="paragraph" w:customStyle="1" w:styleId="CB5CFACF2F9049D0B69B24E61A7F2877">
    <w:name w:val="CB5CFACF2F9049D0B69B24E61A7F2877"/>
    <w:rsid w:val="005C4611"/>
    <w:pPr>
      <w:spacing w:after="160" w:line="259" w:lineRule="auto"/>
    </w:pPr>
  </w:style>
  <w:style w:type="paragraph" w:customStyle="1" w:styleId="2BBD0DF7EA9F42FC9D38DE43C792E1BE">
    <w:name w:val="2BBD0DF7EA9F42FC9D38DE43C792E1BE"/>
    <w:rsid w:val="005C4611"/>
    <w:pPr>
      <w:spacing w:after="160" w:line="259" w:lineRule="auto"/>
    </w:pPr>
  </w:style>
  <w:style w:type="paragraph" w:customStyle="1" w:styleId="3E3C62ADD38A4946B84F9ADCB6B0230E">
    <w:name w:val="3E3C62ADD38A4946B84F9ADCB6B0230E"/>
    <w:rsid w:val="005C4611"/>
    <w:pPr>
      <w:spacing w:after="160" w:line="259" w:lineRule="auto"/>
    </w:pPr>
  </w:style>
  <w:style w:type="paragraph" w:customStyle="1" w:styleId="6BB321D47A524FB0B3FFEF13FE32464A">
    <w:name w:val="6BB321D47A524FB0B3FFEF13FE32464A"/>
    <w:rsid w:val="005C4611"/>
    <w:pPr>
      <w:spacing w:after="160" w:line="259" w:lineRule="auto"/>
    </w:pPr>
  </w:style>
  <w:style w:type="paragraph" w:customStyle="1" w:styleId="365CD4CFA5CA45C68D0B315E23354178">
    <w:name w:val="365CD4CFA5CA45C68D0B315E23354178"/>
    <w:rsid w:val="005C4611"/>
    <w:pPr>
      <w:spacing w:after="160" w:line="259" w:lineRule="auto"/>
    </w:pPr>
  </w:style>
  <w:style w:type="paragraph" w:customStyle="1" w:styleId="97CEA9D793F349D9A710213A88D44FAC">
    <w:name w:val="97CEA9D793F349D9A710213A88D44FAC"/>
    <w:rsid w:val="005C4611"/>
    <w:pPr>
      <w:spacing w:after="160" w:line="259" w:lineRule="auto"/>
    </w:pPr>
  </w:style>
  <w:style w:type="paragraph" w:customStyle="1" w:styleId="AC1FF10191BB47B1A2EEAA3D6BF8129A">
    <w:name w:val="AC1FF10191BB47B1A2EEAA3D6BF8129A"/>
    <w:rsid w:val="005C4611"/>
    <w:pPr>
      <w:spacing w:after="160" w:line="259" w:lineRule="auto"/>
    </w:pPr>
  </w:style>
  <w:style w:type="paragraph" w:customStyle="1" w:styleId="A36610CFEDC3420C834AE2C9A4438BA6">
    <w:name w:val="A36610CFEDC3420C834AE2C9A4438BA6"/>
    <w:rsid w:val="005C4611"/>
    <w:pPr>
      <w:spacing w:after="160" w:line="259" w:lineRule="auto"/>
    </w:pPr>
  </w:style>
  <w:style w:type="paragraph" w:customStyle="1" w:styleId="AC106E9594E649378AB8176157889228">
    <w:name w:val="AC106E9594E649378AB8176157889228"/>
    <w:rsid w:val="005C4611"/>
    <w:pPr>
      <w:spacing w:after="160" w:line="259" w:lineRule="auto"/>
    </w:pPr>
  </w:style>
  <w:style w:type="paragraph" w:customStyle="1" w:styleId="B2E833C088694EE3935ACDDA52AB188C">
    <w:name w:val="B2E833C088694EE3935ACDDA52AB188C"/>
    <w:rsid w:val="005C4611"/>
    <w:pPr>
      <w:spacing w:after="160" w:line="259" w:lineRule="auto"/>
    </w:pPr>
  </w:style>
  <w:style w:type="paragraph" w:customStyle="1" w:styleId="C2A85C96B8834989BB509D03701E9377">
    <w:name w:val="C2A85C96B8834989BB509D03701E9377"/>
    <w:rsid w:val="005C4611"/>
    <w:pPr>
      <w:spacing w:after="160" w:line="259" w:lineRule="auto"/>
    </w:pPr>
  </w:style>
  <w:style w:type="paragraph" w:customStyle="1" w:styleId="B7ABF4F7EE674ABDA3EC2ECC94AFFC74">
    <w:name w:val="B7ABF4F7EE674ABDA3EC2ECC94AFFC74"/>
    <w:rsid w:val="005C4611"/>
    <w:pPr>
      <w:spacing w:after="160" w:line="259" w:lineRule="auto"/>
    </w:pPr>
  </w:style>
  <w:style w:type="paragraph" w:customStyle="1" w:styleId="BCA073722C4343C8B6F702B47049313A">
    <w:name w:val="BCA073722C4343C8B6F702B47049313A"/>
    <w:rsid w:val="005C4611"/>
    <w:pPr>
      <w:spacing w:after="160" w:line="259" w:lineRule="auto"/>
    </w:pPr>
  </w:style>
  <w:style w:type="paragraph" w:customStyle="1" w:styleId="41BA899030CE49A29E55D3231123BD5F">
    <w:name w:val="41BA899030CE49A29E55D3231123BD5F"/>
    <w:rsid w:val="005C4611"/>
    <w:pPr>
      <w:spacing w:after="160" w:line="259" w:lineRule="auto"/>
    </w:pPr>
  </w:style>
  <w:style w:type="paragraph" w:customStyle="1" w:styleId="B9D3BCC76B94449998D4A67F446BD60B">
    <w:name w:val="B9D3BCC76B94449998D4A67F446BD60B"/>
    <w:rsid w:val="005C4611"/>
    <w:pPr>
      <w:spacing w:after="160" w:line="259" w:lineRule="auto"/>
    </w:pPr>
  </w:style>
  <w:style w:type="paragraph" w:customStyle="1" w:styleId="EA3EB14BBF2344A3989438200E8794A0">
    <w:name w:val="EA3EB14BBF2344A3989438200E8794A0"/>
    <w:rsid w:val="005C4611"/>
    <w:pPr>
      <w:spacing w:after="160" w:line="259" w:lineRule="auto"/>
    </w:pPr>
  </w:style>
  <w:style w:type="paragraph" w:customStyle="1" w:styleId="932D0D15A7884384B4B6FB932833DD1F">
    <w:name w:val="932D0D15A7884384B4B6FB932833DD1F"/>
    <w:rsid w:val="005C4611"/>
    <w:pPr>
      <w:spacing w:after="160" w:line="259" w:lineRule="auto"/>
    </w:pPr>
  </w:style>
  <w:style w:type="paragraph" w:customStyle="1" w:styleId="D6157E764E5B45A39C2AE8CD07BC4F37">
    <w:name w:val="D6157E764E5B45A39C2AE8CD07BC4F37"/>
    <w:rsid w:val="005C4611"/>
    <w:pPr>
      <w:spacing w:after="160" w:line="259" w:lineRule="auto"/>
    </w:pPr>
  </w:style>
  <w:style w:type="paragraph" w:customStyle="1" w:styleId="DA480819635B49F1808004FE221F8810">
    <w:name w:val="DA480819635B49F1808004FE221F8810"/>
    <w:rsid w:val="005C4611"/>
    <w:pPr>
      <w:spacing w:after="160" w:line="259" w:lineRule="auto"/>
    </w:pPr>
  </w:style>
  <w:style w:type="paragraph" w:customStyle="1" w:styleId="636049ABD1194A5980FD3F76ABC4F324">
    <w:name w:val="636049ABD1194A5980FD3F76ABC4F324"/>
    <w:rsid w:val="005C4611"/>
    <w:pPr>
      <w:spacing w:after="160" w:line="259" w:lineRule="auto"/>
    </w:pPr>
  </w:style>
  <w:style w:type="paragraph" w:customStyle="1" w:styleId="AE03BEA499F24CACAB9BBCBD44D04418">
    <w:name w:val="AE03BEA499F24CACAB9BBCBD44D04418"/>
    <w:rsid w:val="005C4611"/>
    <w:pPr>
      <w:spacing w:after="160" w:line="259" w:lineRule="auto"/>
    </w:pPr>
  </w:style>
  <w:style w:type="paragraph" w:customStyle="1" w:styleId="34C5C6B2024F4D348516EA7E1BCC60E6">
    <w:name w:val="34C5C6B2024F4D348516EA7E1BCC60E6"/>
    <w:rsid w:val="005C4611"/>
    <w:pPr>
      <w:spacing w:after="160" w:line="259" w:lineRule="auto"/>
    </w:pPr>
  </w:style>
  <w:style w:type="paragraph" w:customStyle="1" w:styleId="CAEB59B7A75F4B55811A8A81D18BACC6">
    <w:name w:val="CAEB59B7A75F4B55811A8A81D18BACC6"/>
    <w:rsid w:val="00994398"/>
  </w:style>
  <w:style w:type="paragraph" w:customStyle="1" w:styleId="688F87D0CA6141A5A2087E5CEE2DC1C0">
    <w:name w:val="688F87D0CA6141A5A2087E5CEE2DC1C0"/>
    <w:rsid w:val="00874337"/>
  </w:style>
  <w:style w:type="paragraph" w:customStyle="1" w:styleId="F055F552E33F4DFDB319398F1820BE8A">
    <w:name w:val="F055F552E33F4DFDB319398F1820BE8A"/>
    <w:rsid w:val="00B6786F"/>
  </w:style>
  <w:style w:type="paragraph" w:customStyle="1" w:styleId="BE217609BEB5445FBCB6F3565E69AF8E">
    <w:name w:val="BE217609BEB5445FBCB6F3565E69AF8E"/>
    <w:rsid w:val="00E62816"/>
  </w:style>
  <w:style w:type="paragraph" w:customStyle="1" w:styleId="0E7DE29575A94076B5269327C696BA87">
    <w:name w:val="0E7DE29575A94076B5269327C696BA87"/>
    <w:rsid w:val="00E62816"/>
  </w:style>
  <w:style w:type="paragraph" w:customStyle="1" w:styleId="2235C94142DC4DBCA52CD023A15AA2B4">
    <w:name w:val="2235C94142DC4DBCA52CD023A15AA2B4"/>
    <w:rsid w:val="00A75142"/>
    <w:pPr>
      <w:spacing w:after="160" w:line="259" w:lineRule="auto"/>
    </w:pPr>
  </w:style>
  <w:style w:type="paragraph" w:customStyle="1" w:styleId="8D9D5D6BFACA4ED59214A3A2BB58E7CD">
    <w:name w:val="8D9D5D6BFACA4ED59214A3A2BB58E7CD"/>
    <w:rsid w:val="00A75142"/>
    <w:pPr>
      <w:spacing w:after="160" w:line="259" w:lineRule="auto"/>
    </w:pPr>
  </w:style>
  <w:style w:type="paragraph" w:customStyle="1" w:styleId="0270DCC31953421C926BC4CA0C1B2AAB">
    <w:name w:val="0270DCC31953421C926BC4CA0C1B2AAB"/>
    <w:rsid w:val="00A75142"/>
    <w:pPr>
      <w:spacing w:after="160" w:line="259" w:lineRule="auto"/>
    </w:pPr>
  </w:style>
  <w:style w:type="paragraph" w:customStyle="1" w:styleId="E462219EA9D14398A5EA9196C0834651">
    <w:name w:val="E462219EA9D14398A5EA9196C0834651"/>
    <w:rsid w:val="00A75142"/>
    <w:pPr>
      <w:spacing w:after="160" w:line="259" w:lineRule="auto"/>
    </w:pPr>
  </w:style>
  <w:style w:type="paragraph" w:customStyle="1" w:styleId="5F3B252C472747B0A8B5EDEAC26340CC">
    <w:name w:val="5F3B252C472747B0A8B5EDEAC26340CC"/>
    <w:rsid w:val="00A75142"/>
    <w:pPr>
      <w:spacing w:after="160" w:line="259" w:lineRule="auto"/>
    </w:pPr>
  </w:style>
  <w:style w:type="paragraph" w:customStyle="1" w:styleId="C2572046C7D947CD9F80C64EDA7F3A64">
    <w:name w:val="C2572046C7D947CD9F80C64EDA7F3A64"/>
    <w:rsid w:val="00A75142"/>
    <w:pPr>
      <w:spacing w:after="160" w:line="259" w:lineRule="auto"/>
    </w:pPr>
  </w:style>
  <w:style w:type="paragraph" w:customStyle="1" w:styleId="022D5EE2C0F44492B9338E8856006701">
    <w:name w:val="022D5EE2C0F44492B9338E8856006701"/>
    <w:rsid w:val="00A75142"/>
    <w:pPr>
      <w:spacing w:after="160" w:line="259" w:lineRule="auto"/>
    </w:pPr>
  </w:style>
  <w:style w:type="paragraph" w:customStyle="1" w:styleId="BE217609BEB5445FBCB6F3565E69AF8E1">
    <w:name w:val="BE217609BEB5445FBCB6F3565E69AF8E1"/>
    <w:rsid w:val="00A75142"/>
    <w:pPr>
      <w:spacing w:after="0" w:line="240" w:lineRule="auto"/>
    </w:pPr>
    <w:rPr>
      <w:rFonts w:eastAsia="Times New Roman" w:cs="Times New Roman"/>
      <w:szCs w:val="24"/>
    </w:rPr>
  </w:style>
  <w:style w:type="paragraph" w:customStyle="1" w:styleId="0E7DE29575A94076B5269327C696BA871">
    <w:name w:val="0E7DE29575A94076B5269327C696BA871"/>
    <w:rsid w:val="00A75142"/>
    <w:pPr>
      <w:spacing w:after="0" w:line="240" w:lineRule="auto"/>
    </w:pPr>
    <w:rPr>
      <w:rFonts w:eastAsia="Times New Roman" w:cs="Times New Roman"/>
      <w:szCs w:val="24"/>
    </w:rPr>
  </w:style>
  <w:style w:type="paragraph" w:customStyle="1" w:styleId="5EE049C123F4409EBB75B435D002C5E71">
    <w:name w:val="5EE049C123F4409EBB75B435D002C5E71"/>
    <w:rsid w:val="00A75142"/>
    <w:pPr>
      <w:spacing w:after="0" w:line="240" w:lineRule="auto"/>
    </w:pPr>
    <w:rPr>
      <w:rFonts w:eastAsia="Times New Roman" w:cs="Times New Roman"/>
      <w:szCs w:val="24"/>
    </w:rPr>
  </w:style>
  <w:style w:type="paragraph" w:customStyle="1" w:styleId="10C639628839486BB42ECD30519E47071">
    <w:name w:val="10C639628839486BB42ECD30519E47071"/>
    <w:rsid w:val="00A75142"/>
    <w:pPr>
      <w:spacing w:after="0" w:line="240" w:lineRule="auto"/>
    </w:pPr>
    <w:rPr>
      <w:rFonts w:eastAsia="Times New Roman" w:cs="Times New Roman"/>
      <w:szCs w:val="24"/>
    </w:rPr>
  </w:style>
  <w:style w:type="paragraph" w:customStyle="1" w:styleId="66B7ECCFEF2A4F86B6DAB9403F1F18A51">
    <w:name w:val="66B7ECCFEF2A4F86B6DAB9403F1F18A51"/>
    <w:rsid w:val="00A75142"/>
    <w:pPr>
      <w:spacing w:after="0" w:line="240" w:lineRule="auto"/>
    </w:pPr>
    <w:rPr>
      <w:rFonts w:eastAsia="Times New Roman" w:cs="Times New Roman"/>
      <w:szCs w:val="24"/>
    </w:rPr>
  </w:style>
  <w:style w:type="paragraph" w:customStyle="1" w:styleId="502F033AC675441B8C393152C92CF52E1">
    <w:name w:val="502F033AC675441B8C393152C92CF52E1"/>
    <w:rsid w:val="00A75142"/>
    <w:pPr>
      <w:spacing w:after="0" w:line="240" w:lineRule="auto"/>
    </w:pPr>
    <w:rPr>
      <w:rFonts w:eastAsia="Times New Roman" w:cs="Times New Roman"/>
      <w:szCs w:val="24"/>
    </w:rPr>
  </w:style>
  <w:style w:type="paragraph" w:customStyle="1" w:styleId="F0CEE193CB5A4A12B6038DB4969501911">
    <w:name w:val="F0CEE193CB5A4A12B6038DB4969501911"/>
    <w:rsid w:val="00A75142"/>
    <w:pPr>
      <w:spacing w:after="0" w:line="240" w:lineRule="auto"/>
    </w:pPr>
    <w:rPr>
      <w:rFonts w:eastAsia="Times New Roman" w:cs="Times New Roman"/>
      <w:szCs w:val="24"/>
    </w:rPr>
  </w:style>
  <w:style w:type="paragraph" w:customStyle="1" w:styleId="0CFF16F3AD5542FD9721CD9DF03EE66B1">
    <w:name w:val="0CFF16F3AD5542FD9721CD9DF03EE66B1"/>
    <w:rsid w:val="00A75142"/>
    <w:pPr>
      <w:spacing w:after="0" w:line="240" w:lineRule="auto"/>
    </w:pPr>
    <w:rPr>
      <w:rFonts w:eastAsia="Times New Roman" w:cs="Times New Roman"/>
      <w:szCs w:val="24"/>
    </w:rPr>
  </w:style>
  <w:style w:type="paragraph" w:customStyle="1" w:styleId="FB6C4792C65841B798FB769998B01A7D1">
    <w:name w:val="FB6C4792C65841B798FB769998B01A7D1"/>
    <w:rsid w:val="00A75142"/>
    <w:pPr>
      <w:spacing w:after="0" w:line="240" w:lineRule="auto"/>
    </w:pPr>
    <w:rPr>
      <w:rFonts w:eastAsia="Times New Roman" w:cs="Times New Roman"/>
      <w:szCs w:val="24"/>
    </w:rPr>
  </w:style>
  <w:style w:type="paragraph" w:customStyle="1" w:styleId="95CB3E43E49A40DCA21A93332404C82D1">
    <w:name w:val="95CB3E43E49A40DCA21A93332404C82D1"/>
    <w:rsid w:val="00A75142"/>
    <w:pPr>
      <w:spacing w:after="0" w:line="240" w:lineRule="auto"/>
    </w:pPr>
    <w:rPr>
      <w:rFonts w:eastAsia="Times New Roman" w:cs="Times New Roman"/>
      <w:szCs w:val="24"/>
    </w:rPr>
  </w:style>
  <w:style w:type="paragraph" w:customStyle="1" w:styleId="D71D52F741354796B80FF6BBCFF1D50F1">
    <w:name w:val="D71D52F741354796B80FF6BBCFF1D50F1"/>
    <w:rsid w:val="00A75142"/>
    <w:pPr>
      <w:spacing w:after="0" w:line="240" w:lineRule="auto"/>
    </w:pPr>
    <w:rPr>
      <w:rFonts w:eastAsia="Times New Roman" w:cs="Times New Roman"/>
      <w:szCs w:val="24"/>
    </w:rPr>
  </w:style>
  <w:style w:type="paragraph" w:customStyle="1" w:styleId="AA0470724A2E4BA6B7599BCC0396EBFF1">
    <w:name w:val="AA0470724A2E4BA6B7599BCC0396EBFF1"/>
    <w:rsid w:val="00A75142"/>
    <w:pPr>
      <w:spacing w:after="0" w:line="240" w:lineRule="auto"/>
    </w:pPr>
    <w:rPr>
      <w:rFonts w:eastAsia="Times New Roman" w:cs="Times New Roman"/>
      <w:szCs w:val="24"/>
    </w:rPr>
  </w:style>
  <w:style w:type="paragraph" w:customStyle="1" w:styleId="ADEUSEONLY">
    <w:name w:val="ADE USE ONLY"/>
    <w:basedOn w:val="Normal"/>
    <w:link w:val="ADEUSEONLYChar"/>
    <w:rsid w:val="009169E8"/>
    <w:pPr>
      <w:spacing w:after="0" w:line="240" w:lineRule="auto"/>
    </w:pPr>
    <w:rPr>
      <w:rFonts w:eastAsiaTheme="minorHAnsi" w:cs="Times New Roman"/>
      <w:color w:val="143F90"/>
      <w:szCs w:val="24"/>
    </w:rPr>
  </w:style>
  <w:style w:type="character" w:customStyle="1" w:styleId="ADEUSEONLYChar">
    <w:name w:val="ADE USE ONLY Char"/>
    <w:basedOn w:val="DefaultParagraphFont"/>
    <w:link w:val="ADEUSEONLY"/>
    <w:rsid w:val="009169E8"/>
    <w:rPr>
      <w:rFonts w:eastAsiaTheme="minorHAnsi" w:cs="Times New Roman"/>
      <w:color w:val="143F90"/>
      <w:szCs w:val="24"/>
    </w:rPr>
  </w:style>
  <w:style w:type="paragraph" w:customStyle="1" w:styleId="8D9D5D6BFACA4ED59214A3A2BB58E7CD1">
    <w:name w:val="8D9D5D6BFACA4ED59214A3A2BB58E7CD1"/>
    <w:rsid w:val="00A75142"/>
    <w:pPr>
      <w:spacing w:after="0" w:line="240" w:lineRule="auto"/>
      <w:outlineLvl w:val="5"/>
    </w:pPr>
    <w:rPr>
      <w:rFonts w:eastAsia="Times New Roman" w:cs="Times New Roman"/>
      <w:b/>
      <w:color w:val="D71920"/>
      <w:szCs w:val="24"/>
    </w:rPr>
  </w:style>
  <w:style w:type="paragraph" w:customStyle="1" w:styleId="0270DCC31953421C926BC4CA0C1B2AAB1">
    <w:name w:val="0270DCC31953421C926BC4CA0C1B2AAB1"/>
    <w:rsid w:val="00A75142"/>
    <w:pPr>
      <w:spacing w:after="0" w:line="240" w:lineRule="auto"/>
    </w:pPr>
    <w:rPr>
      <w:rFonts w:eastAsia="Times New Roman" w:cs="Times New Roman"/>
      <w:szCs w:val="24"/>
    </w:rPr>
  </w:style>
  <w:style w:type="paragraph" w:customStyle="1" w:styleId="E462219EA9D14398A5EA9196C08346511">
    <w:name w:val="E462219EA9D14398A5EA9196C08346511"/>
    <w:rsid w:val="00A75142"/>
    <w:pPr>
      <w:spacing w:after="0" w:line="240" w:lineRule="auto"/>
    </w:pPr>
    <w:rPr>
      <w:rFonts w:eastAsia="Times New Roman" w:cs="Times New Roman"/>
      <w:szCs w:val="24"/>
    </w:rPr>
  </w:style>
  <w:style w:type="paragraph" w:customStyle="1" w:styleId="5F3B252C472747B0A8B5EDEAC26340CC1">
    <w:name w:val="5F3B252C472747B0A8B5EDEAC26340CC1"/>
    <w:rsid w:val="00A75142"/>
    <w:pPr>
      <w:spacing w:after="0" w:line="240" w:lineRule="auto"/>
    </w:pPr>
    <w:rPr>
      <w:rFonts w:eastAsia="Times New Roman" w:cs="Times New Roman"/>
      <w:szCs w:val="24"/>
    </w:rPr>
  </w:style>
  <w:style w:type="paragraph" w:customStyle="1" w:styleId="C2572046C7D947CD9F80C64EDA7F3A641">
    <w:name w:val="C2572046C7D947CD9F80C64EDA7F3A641"/>
    <w:rsid w:val="00A75142"/>
    <w:pPr>
      <w:spacing w:after="0" w:line="240" w:lineRule="auto"/>
    </w:pPr>
    <w:rPr>
      <w:rFonts w:eastAsia="Times New Roman" w:cs="Times New Roman"/>
      <w:szCs w:val="24"/>
    </w:rPr>
  </w:style>
  <w:style w:type="paragraph" w:customStyle="1" w:styleId="022D5EE2C0F44492B9338E88560067011">
    <w:name w:val="022D5EE2C0F44492B9338E88560067011"/>
    <w:rsid w:val="00A75142"/>
    <w:pPr>
      <w:spacing w:after="0" w:line="240" w:lineRule="auto"/>
    </w:pPr>
    <w:rPr>
      <w:rFonts w:eastAsia="Times New Roman" w:cs="Times New Roman"/>
      <w:szCs w:val="24"/>
    </w:rPr>
  </w:style>
  <w:style w:type="paragraph" w:customStyle="1" w:styleId="E0341B74E3F641CCA0965E6980DBD5951">
    <w:name w:val="E0341B74E3F641CCA0965E6980DBD5951"/>
    <w:rsid w:val="00A75142"/>
    <w:pPr>
      <w:spacing w:after="0" w:line="240" w:lineRule="auto"/>
    </w:pPr>
    <w:rPr>
      <w:rFonts w:eastAsia="Times New Roman" w:cs="Times New Roman"/>
      <w:szCs w:val="24"/>
    </w:rPr>
  </w:style>
  <w:style w:type="paragraph" w:customStyle="1" w:styleId="24AE97D9D794437CA58D046A73A27EDB1">
    <w:name w:val="24AE97D9D794437CA58D046A73A27EDB1"/>
    <w:rsid w:val="00A75142"/>
    <w:pPr>
      <w:spacing w:after="0" w:line="240" w:lineRule="auto"/>
    </w:pPr>
    <w:rPr>
      <w:rFonts w:eastAsia="Times New Roman" w:cs="Times New Roman"/>
      <w:szCs w:val="24"/>
    </w:rPr>
  </w:style>
  <w:style w:type="paragraph" w:customStyle="1" w:styleId="A23892E7F1A24E109DD3F515CBDB1EFE1">
    <w:name w:val="A23892E7F1A24E109DD3F515CBDB1EFE1"/>
    <w:rsid w:val="00A75142"/>
    <w:pPr>
      <w:spacing w:after="0" w:line="240" w:lineRule="auto"/>
    </w:pPr>
    <w:rPr>
      <w:rFonts w:eastAsia="Times New Roman" w:cs="Times New Roman"/>
      <w:szCs w:val="24"/>
    </w:rPr>
  </w:style>
  <w:style w:type="paragraph" w:customStyle="1" w:styleId="37CCE7E5F24F4F4298D546F6A2677C931">
    <w:name w:val="37CCE7E5F24F4F4298D546F6A2677C931"/>
    <w:rsid w:val="00A75142"/>
    <w:pPr>
      <w:spacing w:after="0" w:line="240" w:lineRule="auto"/>
    </w:pPr>
    <w:rPr>
      <w:rFonts w:eastAsia="Times New Roman" w:cs="Times New Roman"/>
      <w:szCs w:val="24"/>
    </w:rPr>
  </w:style>
  <w:style w:type="paragraph" w:customStyle="1" w:styleId="47392A8CED774985915569654D9638A61">
    <w:name w:val="47392A8CED774985915569654D9638A61"/>
    <w:rsid w:val="00A75142"/>
    <w:pPr>
      <w:spacing w:after="0" w:line="240" w:lineRule="auto"/>
    </w:pPr>
    <w:rPr>
      <w:rFonts w:eastAsia="Times New Roman" w:cs="Times New Roman"/>
      <w:szCs w:val="24"/>
    </w:rPr>
  </w:style>
  <w:style w:type="paragraph" w:customStyle="1" w:styleId="9BE419C9406F4AD295E822727AC922341">
    <w:name w:val="9BE419C9406F4AD295E822727AC922341"/>
    <w:rsid w:val="00A75142"/>
    <w:pPr>
      <w:spacing w:after="0" w:line="240" w:lineRule="auto"/>
    </w:pPr>
    <w:rPr>
      <w:rFonts w:eastAsia="Times New Roman" w:cs="Times New Roman"/>
      <w:szCs w:val="24"/>
    </w:rPr>
  </w:style>
  <w:style w:type="paragraph" w:customStyle="1" w:styleId="38FFC538F51C43BB958C84ECDFB81A541">
    <w:name w:val="38FFC538F51C43BB958C84ECDFB81A541"/>
    <w:rsid w:val="00A75142"/>
    <w:pPr>
      <w:spacing w:after="0" w:line="240" w:lineRule="auto"/>
    </w:pPr>
    <w:rPr>
      <w:rFonts w:eastAsia="Times New Roman" w:cs="Times New Roman"/>
      <w:szCs w:val="24"/>
    </w:rPr>
  </w:style>
  <w:style w:type="paragraph" w:customStyle="1" w:styleId="B3766F9403F4402AB775D5D8CD4D811E1">
    <w:name w:val="B3766F9403F4402AB775D5D8CD4D811E1"/>
    <w:rsid w:val="00A75142"/>
    <w:pPr>
      <w:spacing w:after="0" w:line="240" w:lineRule="auto"/>
    </w:pPr>
    <w:rPr>
      <w:rFonts w:eastAsia="Times New Roman" w:cs="Times New Roman"/>
      <w:szCs w:val="24"/>
    </w:rPr>
  </w:style>
  <w:style w:type="paragraph" w:customStyle="1" w:styleId="AC2F11BFC6B54DDE9E100D633F7389311">
    <w:name w:val="AC2F11BFC6B54DDE9E100D633F7389311"/>
    <w:rsid w:val="00A75142"/>
    <w:pPr>
      <w:spacing w:after="0" w:line="240" w:lineRule="auto"/>
    </w:pPr>
    <w:rPr>
      <w:rFonts w:eastAsia="Times New Roman" w:cs="Times New Roman"/>
      <w:szCs w:val="24"/>
    </w:rPr>
  </w:style>
  <w:style w:type="paragraph" w:customStyle="1" w:styleId="E539A78E74924D2E9CFE743094A8B8641">
    <w:name w:val="E539A78E74924D2E9CFE743094A8B8641"/>
    <w:rsid w:val="00A75142"/>
    <w:pPr>
      <w:spacing w:after="0" w:line="240" w:lineRule="auto"/>
    </w:pPr>
    <w:rPr>
      <w:rFonts w:eastAsia="Times New Roman" w:cs="Times New Roman"/>
      <w:szCs w:val="24"/>
    </w:rPr>
  </w:style>
  <w:style w:type="paragraph" w:customStyle="1" w:styleId="145602EC89934416AD3179EE1BA4B5651">
    <w:name w:val="145602EC89934416AD3179EE1BA4B5651"/>
    <w:rsid w:val="00A75142"/>
    <w:pPr>
      <w:spacing w:after="0" w:line="240" w:lineRule="auto"/>
    </w:pPr>
    <w:rPr>
      <w:rFonts w:eastAsia="Times New Roman" w:cs="Times New Roman"/>
      <w:szCs w:val="24"/>
    </w:rPr>
  </w:style>
  <w:style w:type="paragraph" w:customStyle="1" w:styleId="9D394129E4E14D41841E9DAB8D86CE2A1">
    <w:name w:val="9D394129E4E14D41841E9DAB8D86CE2A1"/>
    <w:rsid w:val="00A75142"/>
    <w:pPr>
      <w:spacing w:after="0" w:line="240" w:lineRule="auto"/>
    </w:pPr>
    <w:rPr>
      <w:rFonts w:eastAsia="Times New Roman" w:cs="Times New Roman"/>
      <w:szCs w:val="24"/>
    </w:rPr>
  </w:style>
  <w:style w:type="paragraph" w:customStyle="1" w:styleId="159F62615A5F4D0FA903C7FFDA5BE5BF1">
    <w:name w:val="159F62615A5F4D0FA903C7FFDA5BE5BF1"/>
    <w:rsid w:val="00A75142"/>
    <w:pPr>
      <w:spacing w:after="0" w:line="240" w:lineRule="auto"/>
    </w:pPr>
    <w:rPr>
      <w:rFonts w:eastAsia="Times New Roman" w:cs="Times New Roman"/>
      <w:szCs w:val="24"/>
    </w:rPr>
  </w:style>
  <w:style w:type="paragraph" w:customStyle="1" w:styleId="4351C68E77E04B63B14319DC11C27C261">
    <w:name w:val="4351C68E77E04B63B14319DC11C27C261"/>
    <w:rsid w:val="00A75142"/>
    <w:pPr>
      <w:spacing w:after="0" w:line="240" w:lineRule="auto"/>
    </w:pPr>
    <w:rPr>
      <w:rFonts w:eastAsia="Times New Roman" w:cs="Times New Roman"/>
      <w:szCs w:val="24"/>
    </w:rPr>
  </w:style>
  <w:style w:type="paragraph" w:customStyle="1" w:styleId="34B4F9D1A0014A73B47B4CDC1F7254D51">
    <w:name w:val="34B4F9D1A0014A73B47B4CDC1F7254D51"/>
    <w:rsid w:val="00A75142"/>
    <w:pPr>
      <w:spacing w:after="0" w:line="240" w:lineRule="auto"/>
    </w:pPr>
    <w:rPr>
      <w:rFonts w:eastAsia="Times New Roman" w:cs="Times New Roman"/>
      <w:szCs w:val="24"/>
    </w:rPr>
  </w:style>
  <w:style w:type="paragraph" w:customStyle="1" w:styleId="9277F3146F6647118B64CB62678091A71">
    <w:name w:val="9277F3146F6647118B64CB62678091A71"/>
    <w:rsid w:val="00A75142"/>
    <w:pPr>
      <w:spacing w:after="0" w:line="240" w:lineRule="auto"/>
    </w:pPr>
    <w:rPr>
      <w:rFonts w:eastAsia="Times New Roman" w:cs="Times New Roman"/>
      <w:szCs w:val="24"/>
    </w:rPr>
  </w:style>
  <w:style w:type="paragraph" w:customStyle="1" w:styleId="C3E54396B25D47D987283FB5332C1F4D1">
    <w:name w:val="C3E54396B25D47D987283FB5332C1F4D1"/>
    <w:rsid w:val="00A75142"/>
    <w:pPr>
      <w:spacing w:after="0" w:line="240" w:lineRule="auto"/>
    </w:pPr>
    <w:rPr>
      <w:rFonts w:eastAsia="Times New Roman" w:cs="Times New Roman"/>
      <w:szCs w:val="24"/>
    </w:rPr>
  </w:style>
  <w:style w:type="paragraph" w:customStyle="1" w:styleId="56E18F479D3C44B788AF15EE1EBDC8451">
    <w:name w:val="56E18F479D3C44B788AF15EE1EBDC8451"/>
    <w:rsid w:val="00A75142"/>
    <w:pPr>
      <w:spacing w:after="0" w:line="240" w:lineRule="auto"/>
    </w:pPr>
    <w:rPr>
      <w:rFonts w:eastAsia="Times New Roman" w:cs="Times New Roman"/>
      <w:szCs w:val="24"/>
    </w:rPr>
  </w:style>
  <w:style w:type="paragraph" w:customStyle="1" w:styleId="D83029E9C782498395E5F6624E1486F61">
    <w:name w:val="D83029E9C782498395E5F6624E1486F61"/>
    <w:rsid w:val="00A75142"/>
    <w:pPr>
      <w:spacing w:after="0" w:line="240" w:lineRule="auto"/>
    </w:pPr>
    <w:rPr>
      <w:rFonts w:eastAsia="Times New Roman" w:cs="Times New Roman"/>
      <w:szCs w:val="24"/>
    </w:rPr>
  </w:style>
  <w:style w:type="paragraph" w:customStyle="1" w:styleId="CC4FA36991454F748DDFED861203B3401">
    <w:name w:val="CC4FA36991454F748DDFED861203B3401"/>
    <w:rsid w:val="00A75142"/>
    <w:pPr>
      <w:spacing w:after="0" w:line="240" w:lineRule="auto"/>
    </w:pPr>
    <w:rPr>
      <w:rFonts w:eastAsia="Times New Roman" w:cs="Times New Roman"/>
      <w:szCs w:val="24"/>
    </w:rPr>
  </w:style>
  <w:style w:type="paragraph" w:customStyle="1" w:styleId="6DD8C9AFCD134E7EBE4DC54DF9256EDA1">
    <w:name w:val="6DD8C9AFCD134E7EBE4DC54DF9256EDA1"/>
    <w:rsid w:val="00A75142"/>
    <w:pPr>
      <w:spacing w:after="0" w:line="240" w:lineRule="auto"/>
    </w:pPr>
    <w:rPr>
      <w:rFonts w:eastAsia="Times New Roman" w:cs="Times New Roman"/>
      <w:szCs w:val="24"/>
    </w:rPr>
  </w:style>
  <w:style w:type="paragraph" w:customStyle="1" w:styleId="2D3F9817DF10422B874B3425B80149D21">
    <w:name w:val="2D3F9817DF10422B874B3425B80149D21"/>
    <w:rsid w:val="00A75142"/>
    <w:pPr>
      <w:spacing w:after="0" w:line="240" w:lineRule="auto"/>
    </w:pPr>
    <w:rPr>
      <w:rFonts w:eastAsia="Times New Roman" w:cs="Times New Roman"/>
      <w:szCs w:val="24"/>
    </w:rPr>
  </w:style>
  <w:style w:type="paragraph" w:customStyle="1" w:styleId="D3565841DC464493AF87B412F68A9F941">
    <w:name w:val="D3565841DC464493AF87B412F68A9F941"/>
    <w:rsid w:val="00A75142"/>
    <w:pPr>
      <w:spacing w:after="0" w:line="240" w:lineRule="auto"/>
    </w:pPr>
    <w:rPr>
      <w:rFonts w:eastAsia="Times New Roman" w:cs="Times New Roman"/>
      <w:szCs w:val="24"/>
    </w:rPr>
  </w:style>
  <w:style w:type="paragraph" w:customStyle="1" w:styleId="72EB5EE294D54394A2F8668A78E625A21">
    <w:name w:val="72EB5EE294D54394A2F8668A78E625A21"/>
    <w:rsid w:val="00A75142"/>
    <w:pPr>
      <w:spacing w:after="0" w:line="240" w:lineRule="auto"/>
    </w:pPr>
    <w:rPr>
      <w:rFonts w:eastAsia="Times New Roman" w:cs="Times New Roman"/>
      <w:szCs w:val="24"/>
    </w:rPr>
  </w:style>
  <w:style w:type="paragraph" w:customStyle="1" w:styleId="CB5CFACF2F9049D0B69B24E61A7F28771">
    <w:name w:val="CB5CFACF2F9049D0B69B24E61A7F28771"/>
    <w:rsid w:val="00A75142"/>
    <w:pPr>
      <w:spacing w:after="0" w:line="240" w:lineRule="auto"/>
    </w:pPr>
    <w:rPr>
      <w:rFonts w:eastAsia="Times New Roman" w:cs="Times New Roman"/>
      <w:szCs w:val="24"/>
    </w:rPr>
  </w:style>
  <w:style w:type="paragraph" w:customStyle="1" w:styleId="2BBD0DF7EA9F42FC9D38DE43C792E1BE1">
    <w:name w:val="2BBD0DF7EA9F42FC9D38DE43C792E1BE1"/>
    <w:rsid w:val="00A75142"/>
    <w:pPr>
      <w:spacing w:after="0" w:line="240" w:lineRule="auto"/>
    </w:pPr>
    <w:rPr>
      <w:rFonts w:eastAsia="Times New Roman" w:cs="Times New Roman"/>
      <w:szCs w:val="24"/>
    </w:rPr>
  </w:style>
  <w:style w:type="paragraph" w:customStyle="1" w:styleId="A36610CFEDC3420C834AE2C9A4438BA61">
    <w:name w:val="A36610CFEDC3420C834AE2C9A4438BA61"/>
    <w:rsid w:val="00A75142"/>
    <w:pPr>
      <w:spacing w:after="0" w:line="240" w:lineRule="auto"/>
    </w:pPr>
    <w:rPr>
      <w:rFonts w:eastAsia="Times New Roman" w:cs="Times New Roman"/>
      <w:szCs w:val="24"/>
    </w:rPr>
  </w:style>
  <w:style w:type="paragraph" w:customStyle="1" w:styleId="AC106E9594E649378AB81761578892281">
    <w:name w:val="AC106E9594E649378AB81761578892281"/>
    <w:rsid w:val="00A75142"/>
    <w:pPr>
      <w:spacing w:after="0" w:line="240" w:lineRule="auto"/>
    </w:pPr>
    <w:rPr>
      <w:rFonts w:eastAsia="Times New Roman" w:cs="Times New Roman"/>
      <w:szCs w:val="24"/>
    </w:rPr>
  </w:style>
  <w:style w:type="paragraph" w:customStyle="1" w:styleId="B2E833C088694EE3935ACDDA52AB188C1">
    <w:name w:val="B2E833C088694EE3935ACDDA52AB188C1"/>
    <w:rsid w:val="00A75142"/>
    <w:pPr>
      <w:spacing w:after="0" w:line="240" w:lineRule="auto"/>
    </w:pPr>
    <w:rPr>
      <w:rFonts w:eastAsia="Times New Roman" w:cs="Times New Roman"/>
      <w:szCs w:val="24"/>
    </w:rPr>
  </w:style>
  <w:style w:type="paragraph" w:customStyle="1" w:styleId="C2A85C96B8834989BB509D03701E93771">
    <w:name w:val="C2A85C96B8834989BB509D03701E93771"/>
    <w:rsid w:val="00A75142"/>
    <w:pPr>
      <w:spacing w:after="0" w:line="240" w:lineRule="auto"/>
    </w:pPr>
    <w:rPr>
      <w:rFonts w:eastAsia="Times New Roman" w:cs="Times New Roman"/>
      <w:szCs w:val="24"/>
    </w:rPr>
  </w:style>
  <w:style w:type="paragraph" w:customStyle="1" w:styleId="B7ABF4F7EE674ABDA3EC2ECC94AFFC741">
    <w:name w:val="B7ABF4F7EE674ABDA3EC2ECC94AFFC741"/>
    <w:rsid w:val="00A75142"/>
    <w:pPr>
      <w:spacing w:after="0" w:line="240" w:lineRule="auto"/>
    </w:pPr>
    <w:rPr>
      <w:rFonts w:eastAsia="Times New Roman" w:cs="Times New Roman"/>
      <w:szCs w:val="24"/>
    </w:rPr>
  </w:style>
  <w:style w:type="paragraph" w:customStyle="1" w:styleId="B9D3BCC76B94449998D4A67F446BD60B1">
    <w:name w:val="B9D3BCC76B94449998D4A67F446BD60B1"/>
    <w:rsid w:val="00A75142"/>
    <w:pPr>
      <w:spacing w:after="0" w:line="240" w:lineRule="auto"/>
    </w:pPr>
    <w:rPr>
      <w:rFonts w:eastAsia="Times New Roman" w:cs="Times New Roman"/>
      <w:szCs w:val="24"/>
    </w:rPr>
  </w:style>
  <w:style w:type="paragraph" w:customStyle="1" w:styleId="EA3EB14BBF2344A3989438200E8794A01">
    <w:name w:val="EA3EB14BBF2344A3989438200E8794A01"/>
    <w:rsid w:val="00A75142"/>
    <w:pPr>
      <w:spacing w:after="0" w:line="240" w:lineRule="auto"/>
    </w:pPr>
    <w:rPr>
      <w:rFonts w:eastAsia="Times New Roman" w:cs="Times New Roman"/>
      <w:szCs w:val="24"/>
    </w:rPr>
  </w:style>
  <w:style w:type="paragraph" w:customStyle="1" w:styleId="636049ABD1194A5980FD3F76ABC4F3241">
    <w:name w:val="636049ABD1194A5980FD3F76ABC4F3241"/>
    <w:rsid w:val="00A75142"/>
    <w:pPr>
      <w:spacing w:after="0" w:line="240" w:lineRule="auto"/>
    </w:pPr>
    <w:rPr>
      <w:rFonts w:eastAsia="Times New Roman" w:cs="Times New Roman"/>
      <w:szCs w:val="24"/>
    </w:rPr>
  </w:style>
  <w:style w:type="paragraph" w:customStyle="1" w:styleId="AE03BEA499F24CACAB9BBCBD44D044181">
    <w:name w:val="AE03BEA499F24CACAB9BBCBD44D044181"/>
    <w:rsid w:val="00A75142"/>
    <w:pPr>
      <w:spacing w:after="0" w:line="240" w:lineRule="auto"/>
    </w:pPr>
    <w:rPr>
      <w:rFonts w:eastAsia="Times New Roman" w:cs="Times New Roman"/>
      <w:szCs w:val="24"/>
    </w:rPr>
  </w:style>
  <w:style w:type="paragraph" w:customStyle="1" w:styleId="34C5C6B2024F4D348516EA7E1BCC60E61">
    <w:name w:val="34C5C6B2024F4D348516EA7E1BCC60E61"/>
    <w:rsid w:val="00A75142"/>
    <w:pPr>
      <w:spacing w:after="0" w:line="240" w:lineRule="auto"/>
    </w:pPr>
    <w:rPr>
      <w:rFonts w:eastAsia="Times New Roman" w:cs="Times New Roman"/>
      <w:szCs w:val="24"/>
    </w:rPr>
  </w:style>
  <w:style w:type="paragraph" w:customStyle="1" w:styleId="7EFF71E0C26845718EC9B10F13090125">
    <w:name w:val="7EFF71E0C26845718EC9B10F13090125"/>
    <w:rsid w:val="00A75142"/>
    <w:pPr>
      <w:spacing w:after="160" w:line="259" w:lineRule="auto"/>
    </w:pPr>
  </w:style>
  <w:style w:type="paragraph" w:customStyle="1" w:styleId="1A3AABD7273E4BA19C7324EC7F16E3FE">
    <w:name w:val="1A3AABD7273E4BA19C7324EC7F16E3FE"/>
    <w:rsid w:val="00A75142"/>
    <w:pPr>
      <w:spacing w:after="160" w:line="259" w:lineRule="auto"/>
    </w:pPr>
  </w:style>
  <w:style w:type="paragraph" w:customStyle="1" w:styleId="040738B87F0E46B09D008AAA3E0A7845">
    <w:name w:val="040738B87F0E46B09D008AAA3E0A7845"/>
    <w:rsid w:val="00A75142"/>
    <w:pPr>
      <w:spacing w:after="160" w:line="259" w:lineRule="auto"/>
    </w:pPr>
  </w:style>
  <w:style w:type="paragraph" w:customStyle="1" w:styleId="F088D8278BB1428997E7B7A0E67710C2">
    <w:name w:val="F088D8278BB1428997E7B7A0E67710C2"/>
    <w:rsid w:val="00A75142"/>
    <w:pPr>
      <w:spacing w:after="160" w:line="259" w:lineRule="auto"/>
    </w:pPr>
  </w:style>
  <w:style w:type="paragraph" w:customStyle="1" w:styleId="421404C31D7948D09C651BFDACBD9B78">
    <w:name w:val="421404C31D7948D09C651BFDACBD9B78"/>
    <w:rsid w:val="00A75142"/>
    <w:pPr>
      <w:spacing w:after="160" w:line="259" w:lineRule="auto"/>
    </w:pPr>
  </w:style>
  <w:style w:type="paragraph" w:customStyle="1" w:styleId="8FD83BAE304045A097B7010F27F72975">
    <w:name w:val="8FD83BAE304045A097B7010F27F72975"/>
    <w:rsid w:val="00A75142"/>
    <w:pPr>
      <w:spacing w:after="160" w:line="259" w:lineRule="auto"/>
    </w:pPr>
  </w:style>
  <w:style w:type="paragraph" w:customStyle="1" w:styleId="18FE4EE517D24094B1F9643A21506430">
    <w:name w:val="18FE4EE517D24094B1F9643A21506430"/>
    <w:rsid w:val="00A75142"/>
    <w:pPr>
      <w:spacing w:after="160" w:line="259" w:lineRule="auto"/>
    </w:pPr>
  </w:style>
  <w:style w:type="paragraph" w:customStyle="1" w:styleId="2F205D1BB222400C980714BD3F743064">
    <w:name w:val="2F205D1BB222400C980714BD3F743064"/>
    <w:rsid w:val="00A75142"/>
    <w:pPr>
      <w:spacing w:after="160" w:line="259" w:lineRule="auto"/>
    </w:pPr>
  </w:style>
  <w:style w:type="paragraph" w:customStyle="1" w:styleId="E056B2DFB83F4A98A54483C3FA3DA5A8">
    <w:name w:val="E056B2DFB83F4A98A54483C3FA3DA5A8"/>
    <w:rsid w:val="00A75142"/>
    <w:pPr>
      <w:spacing w:after="160" w:line="259" w:lineRule="auto"/>
    </w:pPr>
  </w:style>
  <w:style w:type="paragraph" w:customStyle="1" w:styleId="31C18CCFB05B47CAAC5097D6D84A61E4">
    <w:name w:val="31C18CCFB05B47CAAC5097D6D84A61E4"/>
    <w:rsid w:val="00A75142"/>
    <w:pPr>
      <w:spacing w:after="160" w:line="259" w:lineRule="auto"/>
    </w:pPr>
  </w:style>
  <w:style w:type="paragraph" w:customStyle="1" w:styleId="D9E44F45A16B48FF829D7E35884EC6AE">
    <w:name w:val="D9E44F45A16B48FF829D7E35884EC6AE"/>
    <w:rsid w:val="00A75142"/>
    <w:pPr>
      <w:spacing w:after="160" w:line="259" w:lineRule="auto"/>
    </w:pPr>
  </w:style>
  <w:style w:type="paragraph" w:customStyle="1" w:styleId="F967D45931A042DAB5B2557AC4BE20BC">
    <w:name w:val="F967D45931A042DAB5B2557AC4BE20BC"/>
    <w:rsid w:val="00A75142"/>
    <w:pPr>
      <w:spacing w:after="160" w:line="259" w:lineRule="auto"/>
    </w:pPr>
  </w:style>
  <w:style w:type="paragraph" w:customStyle="1" w:styleId="A5EF2994759247358AFD26DF08C3871F">
    <w:name w:val="A5EF2994759247358AFD26DF08C3871F"/>
    <w:rsid w:val="00A75142"/>
    <w:pPr>
      <w:spacing w:after="160" w:line="259" w:lineRule="auto"/>
    </w:pPr>
  </w:style>
  <w:style w:type="paragraph" w:customStyle="1" w:styleId="67A8FA75B9FC44E0877D4EC19707BBEF">
    <w:name w:val="67A8FA75B9FC44E0877D4EC19707BBEF"/>
    <w:rsid w:val="00A75142"/>
    <w:pPr>
      <w:spacing w:after="160" w:line="259" w:lineRule="auto"/>
    </w:pPr>
  </w:style>
  <w:style w:type="paragraph" w:customStyle="1" w:styleId="6411DBF1A2B4492986618C46E78C4D3A">
    <w:name w:val="6411DBF1A2B4492986618C46E78C4D3A"/>
    <w:rsid w:val="00A75142"/>
    <w:pPr>
      <w:spacing w:after="160" w:line="259" w:lineRule="auto"/>
    </w:pPr>
  </w:style>
  <w:style w:type="paragraph" w:customStyle="1" w:styleId="30366B844984419CB6D7F817807C3863">
    <w:name w:val="30366B844984419CB6D7F817807C3863"/>
    <w:rsid w:val="00A75142"/>
    <w:pPr>
      <w:spacing w:after="160" w:line="259" w:lineRule="auto"/>
    </w:pPr>
  </w:style>
  <w:style w:type="paragraph" w:customStyle="1" w:styleId="D9D2A44B7BDE497BAA7440D010866680">
    <w:name w:val="D9D2A44B7BDE497BAA7440D010866680"/>
    <w:rsid w:val="00A75142"/>
    <w:pPr>
      <w:spacing w:after="160" w:line="259" w:lineRule="auto"/>
    </w:pPr>
  </w:style>
  <w:style w:type="paragraph" w:customStyle="1" w:styleId="6394FB2412C342B6838AC5101C20084B">
    <w:name w:val="6394FB2412C342B6838AC5101C20084B"/>
    <w:rsid w:val="00A75142"/>
    <w:pPr>
      <w:spacing w:after="160" w:line="259" w:lineRule="auto"/>
    </w:pPr>
  </w:style>
  <w:style w:type="paragraph" w:customStyle="1" w:styleId="1EB1492B4F62486F89D719FC8A7CDBEC">
    <w:name w:val="1EB1492B4F62486F89D719FC8A7CDBEC"/>
    <w:rsid w:val="00A75142"/>
    <w:pPr>
      <w:spacing w:after="160" w:line="259" w:lineRule="auto"/>
    </w:pPr>
  </w:style>
  <w:style w:type="paragraph" w:customStyle="1" w:styleId="5B5662D439F3413B933C7C81F7D61C9B">
    <w:name w:val="5B5662D439F3413B933C7C81F7D61C9B"/>
    <w:rsid w:val="00A75142"/>
    <w:pPr>
      <w:spacing w:after="160" w:line="259" w:lineRule="auto"/>
    </w:pPr>
  </w:style>
  <w:style w:type="paragraph" w:customStyle="1" w:styleId="2357793FF0344F4DB868EF3C244AD6E8">
    <w:name w:val="2357793FF0344F4DB868EF3C244AD6E8"/>
    <w:rsid w:val="00A75142"/>
    <w:pPr>
      <w:spacing w:after="160" w:line="259" w:lineRule="auto"/>
    </w:pPr>
  </w:style>
  <w:style w:type="paragraph" w:customStyle="1" w:styleId="BC9092FE6E8B4D01B355AD4B0D78382D">
    <w:name w:val="BC9092FE6E8B4D01B355AD4B0D78382D"/>
    <w:rsid w:val="00A75142"/>
    <w:pPr>
      <w:spacing w:after="160" w:line="259" w:lineRule="auto"/>
    </w:pPr>
  </w:style>
  <w:style w:type="paragraph" w:customStyle="1" w:styleId="6DCEFFBC697F45F58802D61AB388C5CE">
    <w:name w:val="6DCEFFBC697F45F58802D61AB388C5CE"/>
    <w:rsid w:val="00A75142"/>
    <w:pPr>
      <w:spacing w:after="160" w:line="259" w:lineRule="auto"/>
    </w:pPr>
  </w:style>
  <w:style w:type="paragraph" w:customStyle="1" w:styleId="9F933714F8BB4C88895A648028E2A883">
    <w:name w:val="9F933714F8BB4C88895A648028E2A883"/>
    <w:rsid w:val="00A75142"/>
    <w:pPr>
      <w:spacing w:after="160" w:line="259" w:lineRule="auto"/>
    </w:pPr>
  </w:style>
  <w:style w:type="paragraph" w:customStyle="1" w:styleId="6834414E6ED54BCA9BBB4F1A178B5028">
    <w:name w:val="6834414E6ED54BCA9BBB4F1A178B5028"/>
    <w:rsid w:val="00A75142"/>
    <w:pPr>
      <w:spacing w:after="160" w:line="259" w:lineRule="auto"/>
    </w:pPr>
  </w:style>
  <w:style w:type="paragraph" w:customStyle="1" w:styleId="49405A37B8634EAA8F5AE44E56742389">
    <w:name w:val="49405A37B8634EAA8F5AE44E56742389"/>
    <w:rsid w:val="00A75142"/>
    <w:pPr>
      <w:spacing w:after="160" w:line="259" w:lineRule="auto"/>
    </w:pPr>
  </w:style>
  <w:style w:type="paragraph" w:customStyle="1" w:styleId="1F04BB744C924CA7A1C5ED436B837C98">
    <w:name w:val="1F04BB744C924CA7A1C5ED436B837C98"/>
    <w:rsid w:val="00A75142"/>
    <w:pPr>
      <w:spacing w:after="160" w:line="259" w:lineRule="auto"/>
    </w:pPr>
  </w:style>
  <w:style w:type="paragraph" w:customStyle="1" w:styleId="CEDDB1714D1D477180BE41BDB60E0F8C">
    <w:name w:val="CEDDB1714D1D477180BE41BDB60E0F8C"/>
    <w:rsid w:val="00A75142"/>
    <w:pPr>
      <w:spacing w:after="160" w:line="259" w:lineRule="auto"/>
    </w:pPr>
  </w:style>
  <w:style w:type="paragraph" w:customStyle="1" w:styleId="707F757D0398440688EE3FE2961B2DD4">
    <w:name w:val="707F757D0398440688EE3FE2961B2DD4"/>
    <w:rsid w:val="00A75142"/>
    <w:pPr>
      <w:spacing w:after="160" w:line="259" w:lineRule="auto"/>
    </w:pPr>
  </w:style>
  <w:style w:type="paragraph" w:customStyle="1" w:styleId="684320F388454D73B3999721ACB435A4">
    <w:name w:val="684320F388454D73B3999721ACB435A4"/>
    <w:rsid w:val="00A75142"/>
    <w:pPr>
      <w:spacing w:after="160" w:line="259" w:lineRule="auto"/>
    </w:pPr>
  </w:style>
  <w:style w:type="paragraph" w:customStyle="1" w:styleId="A831DF5BE929406E853E0353664327F9">
    <w:name w:val="A831DF5BE929406E853E0353664327F9"/>
    <w:rsid w:val="00A75142"/>
    <w:pPr>
      <w:spacing w:after="160" w:line="259" w:lineRule="auto"/>
    </w:pPr>
  </w:style>
  <w:style w:type="paragraph" w:customStyle="1" w:styleId="2C54A209F0F54F9DBD461CCAE483202B">
    <w:name w:val="2C54A209F0F54F9DBD461CCAE483202B"/>
    <w:rsid w:val="00A75142"/>
    <w:pPr>
      <w:spacing w:after="160" w:line="259" w:lineRule="auto"/>
    </w:pPr>
  </w:style>
  <w:style w:type="paragraph" w:customStyle="1" w:styleId="96BF3E9BAD504068A6483E31327A01AE">
    <w:name w:val="96BF3E9BAD504068A6483E31327A01AE"/>
    <w:rsid w:val="00A75142"/>
    <w:pPr>
      <w:spacing w:after="160" w:line="259" w:lineRule="auto"/>
    </w:pPr>
  </w:style>
  <w:style w:type="paragraph" w:customStyle="1" w:styleId="ACF01E2947C046BBBEEE47FD77289106">
    <w:name w:val="ACF01E2947C046BBBEEE47FD77289106"/>
    <w:rsid w:val="00A75142"/>
    <w:pPr>
      <w:spacing w:after="160" w:line="259" w:lineRule="auto"/>
    </w:pPr>
  </w:style>
  <w:style w:type="paragraph" w:customStyle="1" w:styleId="BCAEFEA182504BED8132C6887C584E07">
    <w:name w:val="BCAEFEA182504BED8132C6887C584E07"/>
    <w:rsid w:val="00A75142"/>
    <w:pPr>
      <w:spacing w:after="160" w:line="259" w:lineRule="auto"/>
    </w:pPr>
  </w:style>
  <w:style w:type="paragraph" w:customStyle="1" w:styleId="3DA01D527E3840158478803223E07309">
    <w:name w:val="3DA01D527E3840158478803223E07309"/>
    <w:rsid w:val="00A75142"/>
    <w:pPr>
      <w:spacing w:after="160" w:line="259" w:lineRule="auto"/>
    </w:pPr>
  </w:style>
  <w:style w:type="paragraph" w:customStyle="1" w:styleId="95F070D9340443C2901C46FAC7FB8B7E">
    <w:name w:val="95F070D9340443C2901C46FAC7FB8B7E"/>
    <w:rsid w:val="00A75142"/>
    <w:pPr>
      <w:spacing w:after="160" w:line="259" w:lineRule="auto"/>
    </w:pPr>
  </w:style>
  <w:style w:type="paragraph" w:customStyle="1" w:styleId="DC74FFE8B7E04EA4BE820FFE37F2B3F2">
    <w:name w:val="DC74FFE8B7E04EA4BE820FFE37F2B3F2"/>
    <w:rsid w:val="00A75142"/>
    <w:pPr>
      <w:spacing w:after="160" w:line="259" w:lineRule="auto"/>
    </w:pPr>
  </w:style>
  <w:style w:type="paragraph" w:customStyle="1" w:styleId="6D97B8E80CFA48FA9D9570DB50E20C51">
    <w:name w:val="6D97B8E80CFA48FA9D9570DB50E20C51"/>
    <w:rsid w:val="00A75142"/>
    <w:pPr>
      <w:spacing w:after="160" w:line="259" w:lineRule="auto"/>
    </w:pPr>
  </w:style>
  <w:style w:type="paragraph" w:customStyle="1" w:styleId="CB4DB644BB584E9E96F859EED0E71412">
    <w:name w:val="CB4DB644BB584E9E96F859EED0E71412"/>
    <w:rsid w:val="00A75142"/>
    <w:pPr>
      <w:spacing w:after="160" w:line="259" w:lineRule="auto"/>
    </w:pPr>
  </w:style>
  <w:style w:type="paragraph" w:customStyle="1" w:styleId="2D60D5D27CC14DE186CF855D16A4B671">
    <w:name w:val="2D60D5D27CC14DE186CF855D16A4B671"/>
    <w:rsid w:val="00A75142"/>
    <w:pPr>
      <w:spacing w:after="160" w:line="259" w:lineRule="auto"/>
    </w:pPr>
  </w:style>
  <w:style w:type="paragraph" w:customStyle="1" w:styleId="D95D12847CC648508D28506AFBA91BA5">
    <w:name w:val="D95D12847CC648508D28506AFBA91BA5"/>
    <w:rsid w:val="00A75142"/>
    <w:pPr>
      <w:spacing w:after="160" w:line="259" w:lineRule="auto"/>
    </w:pPr>
  </w:style>
  <w:style w:type="paragraph" w:customStyle="1" w:styleId="C90A57A29FEE472ABB03AD486E08EF25">
    <w:name w:val="C90A57A29FEE472ABB03AD486E08EF25"/>
    <w:rsid w:val="00A75142"/>
    <w:pPr>
      <w:spacing w:after="160" w:line="259" w:lineRule="auto"/>
    </w:pPr>
  </w:style>
  <w:style w:type="paragraph" w:customStyle="1" w:styleId="909E2154DFDB43328463238DEC8D9ECD">
    <w:name w:val="909E2154DFDB43328463238DEC8D9ECD"/>
    <w:rsid w:val="00A75142"/>
    <w:pPr>
      <w:spacing w:after="160" w:line="259" w:lineRule="auto"/>
    </w:pPr>
  </w:style>
  <w:style w:type="paragraph" w:customStyle="1" w:styleId="2973A640D27D47019AE4BC63434DBDFC">
    <w:name w:val="2973A640D27D47019AE4BC63434DBDFC"/>
    <w:rsid w:val="00A75142"/>
    <w:pPr>
      <w:spacing w:after="160" w:line="259" w:lineRule="auto"/>
    </w:pPr>
  </w:style>
  <w:style w:type="paragraph" w:customStyle="1" w:styleId="117BB371C5AF41B6B761BA780A080DCD">
    <w:name w:val="117BB371C5AF41B6B761BA780A080DCD"/>
    <w:rsid w:val="00A75142"/>
    <w:pPr>
      <w:spacing w:after="160" w:line="259" w:lineRule="auto"/>
    </w:pPr>
  </w:style>
  <w:style w:type="paragraph" w:customStyle="1" w:styleId="A44DFE9650A1471E8AC0A7019B3F49A4">
    <w:name w:val="A44DFE9650A1471E8AC0A7019B3F49A4"/>
    <w:rsid w:val="00A75142"/>
    <w:pPr>
      <w:spacing w:after="160" w:line="259" w:lineRule="auto"/>
    </w:pPr>
  </w:style>
  <w:style w:type="paragraph" w:customStyle="1" w:styleId="EF3690E51ED94E8CB7C065BD9FB9EC50">
    <w:name w:val="EF3690E51ED94E8CB7C065BD9FB9EC50"/>
    <w:rsid w:val="00A75142"/>
    <w:pPr>
      <w:spacing w:after="160" w:line="259" w:lineRule="auto"/>
    </w:pPr>
  </w:style>
  <w:style w:type="paragraph" w:customStyle="1" w:styleId="D88EED4684AF49CEBB754DD73808220D">
    <w:name w:val="D88EED4684AF49CEBB754DD73808220D"/>
    <w:rsid w:val="00A75142"/>
    <w:pPr>
      <w:spacing w:after="160" w:line="259" w:lineRule="auto"/>
    </w:pPr>
  </w:style>
  <w:style w:type="paragraph" w:customStyle="1" w:styleId="7339AFFE37194964B33C9C2D199CFE19">
    <w:name w:val="7339AFFE37194964B33C9C2D199CFE19"/>
    <w:rsid w:val="00A75142"/>
    <w:pPr>
      <w:spacing w:after="160" w:line="259" w:lineRule="auto"/>
    </w:pPr>
  </w:style>
  <w:style w:type="paragraph" w:customStyle="1" w:styleId="11CB55324D9B43A2B17F11E9CD1BA72D">
    <w:name w:val="11CB55324D9B43A2B17F11E9CD1BA72D"/>
    <w:rsid w:val="00A75142"/>
    <w:pPr>
      <w:spacing w:after="160" w:line="259" w:lineRule="auto"/>
    </w:pPr>
  </w:style>
  <w:style w:type="paragraph" w:customStyle="1" w:styleId="02D1777394E44FD98F3405946B1E27E2">
    <w:name w:val="02D1777394E44FD98F3405946B1E27E2"/>
    <w:rsid w:val="00A75142"/>
    <w:pPr>
      <w:spacing w:after="160" w:line="259" w:lineRule="auto"/>
    </w:pPr>
  </w:style>
  <w:style w:type="paragraph" w:customStyle="1" w:styleId="C4D14F9BD44E49C492856F9D44B30110">
    <w:name w:val="C4D14F9BD44E49C492856F9D44B30110"/>
    <w:rsid w:val="00A75142"/>
    <w:pPr>
      <w:spacing w:after="160" w:line="259" w:lineRule="auto"/>
    </w:pPr>
  </w:style>
  <w:style w:type="paragraph" w:customStyle="1" w:styleId="9381BF4008BB4DA6AA598B7515691A51">
    <w:name w:val="9381BF4008BB4DA6AA598B7515691A51"/>
    <w:rsid w:val="00A75142"/>
    <w:pPr>
      <w:spacing w:after="160" w:line="259" w:lineRule="auto"/>
    </w:pPr>
  </w:style>
  <w:style w:type="paragraph" w:customStyle="1" w:styleId="2F7F8BE103E44568AE785F0CE03001D1">
    <w:name w:val="2F7F8BE103E44568AE785F0CE03001D1"/>
    <w:rsid w:val="00A75142"/>
    <w:pPr>
      <w:spacing w:after="160" w:line="259" w:lineRule="auto"/>
    </w:pPr>
  </w:style>
  <w:style w:type="paragraph" w:customStyle="1" w:styleId="EC36276B9F1F46CB9CA5F2537C5363E6">
    <w:name w:val="EC36276B9F1F46CB9CA5F2537C5363E6"/>
    <w:rsid w:val="00A75142"/>
    <w:pPr>
      <w:spacing w:after="160" w:line="259" w:lineRule="auto"/>
    </w:pPr>
  </w:style>
  <w:style w:type="paragraph" w:customStyle="1" w:styleId="B06833C05CA7428CAE7292CAE5F4FE0D">
    <w:name w:val="B06833C05CA7428CAE7292CAE5F4FE0D"/>
    <w:rsid w:val="00A75142"/>
    <w:pPr>
      <w:spacing w:after="160" w:line="259" w:lineRule="auto"/>
    </w:pPr>
  </w:style>
  <w:style w:type="paragraph" w:customStyle="1" w:styleId="FFBD659249B94FDA9074BE44512D0EAD">
    <w:name w:val="FFBD659249B94FDA9074BE44512D0EAD"/>
    <w:rsid w:val="00A75142"/>
    <w:pPr>
      <w:spacing w:after="160" w:line="259" w:lineRule="auto"/>
    </w:pPr>
  </w:style>
  <w:style w:type="paragraph" w:customStyle="1" w:styleId="AB7C542526F44DD693EB8ECDEF91F58A">
    <w:name w:val="AB7C542526F44DD693EB8ECDEF91F58A"/>
    <w:rsid w:val="00A75142"/>
    <w:pPr>
      <w:spacing w:after="160" w:line="259" w:lineRule="auto"/>
    </w:pPr>
  </w:style>
  <w:style w:type="paragraph" w:customStyle="1" w:styleId="37B9B2256A4745D6827071143A3BC72C">
    <w:name w:val="37B9B2256A4745D6827071143A3BC72C"/>
    <w:rsid w:val="00A75142"/>
    <w:pPr>
      <w:spacing w:after="160" w:line="259" w:lineRule="auto"/>
    </w:pPr>
  </w:style>
  <w:style w:type="paragraph" w:customStyle="1" w:styleId="7E31A4F3299A4653831E8FD89F624BF2">
    <w:name w:val="7E31A4F3299A4653831E8FD89F624BF2"/>
    <w:rsid w:val="00A75142"/>
    <w:pPr>
      <w:spacing w:after="160" w:line="259" w:lineRule="auto"/>
    </w:pPr>
  </w:style>
  <w:style w:type="paragraph" w:customStyle="1" w:styleId="8692FB5BB98D4D2C9F27215C8FB3323B">
    <w:name w:val="8692FB5BB98D4D2C9F27215C8FB3323B"/>
    <w:rsid w:val="00A75142"/>
    <w:pPr>
      <w:spacing w:after="160" w:line="259" w:lineRule="auto"/>
    </w:pPr>
  </w:style>
  <w:style w:type="paragraph" w:customStyle="1" w:styleId="0FB5B60CC32F422F875A2D413CDEF379">
    <w:name w:val="0FB5B60CC32F422F875A2D413CDEF379"/>
    <w:rsid w:val="00A75142"/>
    <w:pPr>
      <w:spacing w:after="160" w:line="259" w:lineRule="auto"/>
    </w:pPr>
  </w:style>
  <w:style w:type="paragraph" w:customStyle="1" w:styleId="CFC2F137BBDE42BC952F424CCB3150F9">
    <w:name w:val="CFC2F137BBDE42BC952F424CCB3150F9"/>
    <w:rsid w:val="00A75142"/>
    <w:pPr>
      <w:spacing w:after="160" w:line="259" w:lineRule="auto"/>
    </w:pPr>
  </w:style>
  <w:style w:type="paragraph" w:customStyle="1" w:styleId="4D865EC6571044D5819A0EB70A1BAD6C">
    <w:name w:val="4D865EC6571044D5819A0EB70A1BAD6C"/>
    <w:rsid w:val="00A75142"/>
    <w:pPr>
      <w:spacing w:after="160" w:line="259" w:lineRule="auto"/>
    </w:pPr>
  </w:style>
  <w:style w:type="paragraph" w:customStyle="1" w:styleId="5E4255A079C64A1596CE8DBF87569871">
    <w:name w:val="5E4255A079C64A1596CE8DBF87569871"/>
    <w:rsid w:val="00A75142"/>
    <w:pPr>
      <w:spacing w:after="160" w:line="259" w:lineRule="auto"/>
    </w:pPr>
  </w:style>
  <w:style w:type="paragraph" w:customStyle="1" w:styleId="AB6185B48D2E4E1C8377D4A9F9D316BA">
    <w:name w:val="AB6185B48D2E4E1C8377D4A9F9D316BA"/>
    <w:rsid w:val="00A75142"/>
    <w:pPr>
      <w:spacing w:after="160" w:line="259" w:lineRule="auto"/>
    </w:pPr>
  </w:style>
  <w:style w:type="paragraph" w:customStyle="1" w:styleId="9C0032B60F664F09A195B4CF1952127D">
    <w:name w:val="9C0032B60F664F09A195B4CF1952127D"/>
    <w:rsid w:val="00A75142"/>
    <w:pPr>
      <w:spacing w:after="160" w:line="259" w:lineRule="auto"/>
    </w:pPr>
  </w:style>
  <w:style w:type="paragraph" w:customStyle="1" w:styleId="DFFB5E8843504DBCBCD24FE298F69DE6">
    <w:name w:val="DFFB5E8843504DBCBCD24FE298F69DE6"/>
    <w:rsid w:val="00A75142"/>
    <w:pPr>
      <w:spacing w:after="160" w:line="259" w:lineRule="auto"/>
    </w:pPr>
  </w:style>
  <w:style w:type="paragraph" w:customStyle="1" w:styleId="A850903D53534DA0B4F17B6BF1F9A346">
    <w:name w:val="A850903D53534DA0B4F17B6BF1F9A346"/>
    <w:rsid w:val="00A75142"/>
    <w:pPr>
      <w:spacing w:after="160" w:line="259" w:lineRule="auto"/>
    </w:pPr>
  </w:style>
  <w:style w:type="paragraph" w:customStyle="1" w:styleId="B83E2BE8BCD94C90A98A087A38CF85A9">
    <w:name w:val="B83E2BE8BCD94C90A98A087A38CF85A9"/>
    <w:rsid w:val="00A75142"/>
    <w:pPr>
      <w:spacing w:after="160" w:line="259" w:lineRule="auto"/>
    </w:pPr>
  </w:style>
  <w:style w:type="paragraph" w:customStyle="1" w:styleId="47C1DF6561634C1FA479765461FF9F21">
    <w:name w:val="47C1DF6561634C1FA479765461FF9F21"/>
    <w:rsid w:val="00A75142"/>
    <w:pPr>
      <w:spacing w:after="160" w:line="259" w:lineRule="auto"/>
    </w:pPr>
  </w:style>
  <w:style w:type="paragraph" w:customStyle="1" w:styleId="EE321207E4A746C48C657495673F114C">
    <w:name w:val="EE321207E4A746C48C657495673F114C"/>
    <w:rsid w:val="00A75142"/>
    <w:pPr>
      <w:spacing w:after="160" w:line="259" w:lineRule="auto"/>
    </w:pPr>
  </w:style>
  <w:style w:type="paragraph" w:customStyle="1" w:styleId="E6FCA928E477401B896133FC4AACBD0C">
    <w:name w:val="E6FCA928E477401B896133FC4AACBD0C"/>
    <w:rsid w:val="00A75142"/>
    <w:pPr>
      <w:spacing w:after="160" w:line="259" w:lineRule="auto"/>
    </w:pPr>
  </w:style>
  <w:style w:type="paragraph" w:customStyle="1" w:styleId="7A26E51ACACA4326BA7F020AC4F38BAF">
    <w:name w:val="7A26E51ACACA4326BA7F020AC4F38BAF"/>
    <w:rsid w:val="00A75142"/>
    <w:pPr>
      <w:spacing w:after="160" w:line="259" w:lineRule="auto"/>
    </w:pPr>
  </w:style>
  <w:style w:type="paragraph" w:customStyle="1" w:styleId="405F192CDEBF4EFF9E2F15F8B8C1D044">
    <w:name w:val="405F192CDEBF4EFF9E2F15F8B8C1D044"/>
    <w:rsid w:val="00A75142"/>
    <w:pPr>
      <w:spacing w:after="160" w:line="259" w:lineRule="auto"/>
    </w:pPr>
  </w:style>
  <w:style w:type="paragraph" w:customStyle="1" w:styleId="65C5C97FD0AC4735AB13255EE74BD94E">
    <w:name w:val="65C5C97FD0AC4735AB13255EE74BD94E"/>
    <w:rsid w:val="00A75142"/>
    <w:pPr>
      <w:spacing w:after="160" w:line="259" w:lineRule="auto"/>
    </w:pPr>
  </w:style>
  <w:style w:type="paragraph" w:customStyle="1" w:styleId="6FA23C3C8A93472793641BCC849716BD">
    <w:name w:val="6FA23C3C8A93472793641BCC849716BD"/>
    <w:rsid w:val="00A75142"/>
    <w:pPr>
      <w:spacing w:after="160" w:line="259" w:lineRule="auto"/>
    </w:pPr>
  </w:style>
  <w:style w:type="paragraph" w:customStyle="1" w:styleId="43BEE96E169E4F1EB010AFA6BC6A4592">
    <w:name w:val="43BEE96E169E4F1EB010AFA6BC6A4592"/>
    <w:rsid w:val="00A75142"/>
    <w:pPr>
      <w:spacing w:after="160" w:line="259" w:lineRule="auto"/>
    </w:pPr>
  </w:style>
  <w:style w:type="paragraph" w:customStyle="1" w:styleId="00677FE2B7144F9785CD9FC6D80D67B8">
    <w:name w:val="00677FE2B7144F9785CD9FC6D80D67B8"/>
    <w:rsid w:val="00A75142"/>
    <w:pPr>
      <w:spacing w:after="160" w:line="259" w:lineRule="auto"/>
    </w:pPr>
  </w:style>
  <w:style w:type="paragraph" w:customStyle="1" w:styleId="6EFE9ACABB404D1F8D822C775461052C">
    <w:name w:val="6EFE9ACABB404D1F8D822C775461052C"/>
    <w:rsid w:val="00A75142"/>
    <w:pPr>
      <w:spacing w:after="160" w:line="259" w:lineRule="auto"/>
    </w:pPr>
  </w:style>
  <w:style w:type="paragraph" w:customStyle="1" w:styleId="A968A41923914206A2BED9D5B09C0A42">
    <w:name w:val="A968A41923914206A2BED9D5B09C0A42"/>
    <w:rsid w:val="00A75142"/>
    <w:pPr>
      <w:spacing w:after="160" w:line="259" w:lineRule="auto"/>
    </w:pPr>
  </w:style>
  <w:style w:type="paragraph" w:customStyle="1" w:styleId="5B988D5C1E0C4F3EB0E33B7A27EB2B7D">
    <w:name w:val="5B988D5C1E0C4F3EB0E33B7A27EB2B7D"/>
    <w:rsid w:val="00A75142"/>
    <w:pPr>
      <w:spacing w:after="160" w:line="259" w:lineRule="auto"/>
    </w:pPr>
  </w:style>
  <w:style w:type="paragraph" w:customStyle="1" w:styleId="2C20EC55C8614A34B18B0E3336933990">
    <w:name w:val="2C20EC55C8614A34B18B0E3336933990"/>
    <w:rsid w:val="00A75142"/>
    <w:pPr>
      <w:spacing w:after="160" w:line="259" w:lineRule="auto"/>
    </w:pPr>
  </w:style>
  <w:style w:type="paragraph" w:customStyle="1" w:styleId="190ABD03B7FC418F83E87FE92DDD8074">
    <w:name w:val="190ABD03B7FC418F83E87FE92DDD8074"/>
    <w:rsid w:val="00A75142"/>
    <w:pPr>
      <w:spacing w:after="160" w:line="259" w:lineRule="auto"/>
    </w:pPr>
  </w:style>
  <w:style w:type="paragraph" w:customStyle="1" w:styleId="B3F0036A9E3546AFA9846F5EB19C04F3">
    <w:name w:val="B3F0036A9E3546AFA9846F5EB19C04F3"/>
    <w:rsid w:val="00A75142"/>
    <w:pPr>
      <w:spacing w:after="160" w:line="259" w:lineRule="auto"/>
    </w:pPr>
  </w:style>
  <w:style w:type="paragraph" w:customStyle="1" w:styleId="52715B53D77E42E3A85A3CF7378692E7">
    <w:name w:val="52715B53D77E42E3A85A3CF7378692E7"/>
    <w:rsid w:val="00A75142"/>
    <w:pPr>
      <w:spacing w:after="160" w:line="259" w:lineRule="auto"/>
    </w:pPr>
  </w:style>
  <w:style w:type="paragraph" w:customStyle="1" w:styleId="3A1EAE401F9042E7B59432D1F75CFF00">
    <w:name w:val="3A1EAE401F9042E7B59432D1F75CFF00"/>
    <w:rsid w:val="009169E8"/>
    <w:pPr>
      <w:spacing w:after="160" w:line="259" w:lineRule="auto"/>
    </w:pPr>
  </w:style>
  <w:style w:type="paragraph" w:customStyle="1" w:styleId="13F0BF66BABA4C2091845520CB92CF89">
    <w:name w:val="13F0BF66BABA4C2091845520CB92CF89"/>
    <w:rsid w:val="009169E8"/>
    <w:pPr>
      <w:spacing w:after="160" w:line="259" w:lineRule="auto"/>
    </w:pPr>
  </w:style>
  <w:style w:type="paragraph" w:customStyle="1" w:styleId="9F1CEB5A97CF47E4B7FAE84EEADA92B0">
    <w:name w:val="9F1CEB5A97CF47E4B7FAE84EEADA92B0"/>
    <w:rsid w:val="009169E8"/>
    <w:pPr>
      <w:spacing w:after="160" w:line="259" w:lineRule="auto"/>
    </w:pPr>
  </w:style>
  <w:style w:type="paragraph" w:customStyle="1" w:styleId="60FCF6307D3D49CF8694FE043166266D">
    <w:name w:val="60FCF6307D3D49CF8694FE043166266D"/>
    <w:rsid w:val="009169E8"/>
    <w:pPr>
      <w:spacing w:after="160" w:line="259" w:lineRule="auto"/>
    </w:pPr>
  </w:style>
  <w:style w:type="paragraph" w:customStyle="1" w:styleId="D69D2FBD47284EAAADA94E574BBA2891">
    <w:name w:val="D69D2FBD47284EAAADA94E574BBA2891"/>
    <w:rsid w:val="009169E8"/>
    <w:pPr>
      <w:spacing w:after="160" w:line="259" w:lineRule="auto"/>
    </w:pPr>
  </w:style>
  <w:style w:type="paragraph" w:customStyle="1" w:styleId="76439D1C9CA5461491BB20AA36FB422D">
    <w:name w:val="76439D1C9CA5461491BB20AA36FB422D"/>
    <w:rsid w:val="009169E8"/>
    <w:pPr>
      <w:spacing w:after="160" w:line="259" w:lineRule="auto"/>
    </w:pPr>
  </w:style>
  <w:style w:type="paragraph" w:customStyle="1" w:styleId="93B14C220A834031A54FBA48ACF40FA8">
    <w:name w:val="93B14C220A834031A54FBA48ACF40FA8"/>
    <w:rsid w:val="009169E8"/>
    <w:pPr>
      <w:spacing w:after="160" w:line="259" w:lineRule="auto"/>
    </w:pPr>
  </w:style>
  <w:style w:type="paragraph" w:customStyle="1" w:styleId="9427CC1CE227429CAD113F0D1D1B024E">
    <w:name w:val="9427CC1CE227429CAD113F0D1D1B024E"/>
    <w:rsid w:val="009169E8"/>
    <w:pPr>
      <w:spacing w:after="160" w:line="259" w:lineRule="auto"/>
    </w:pPr>
  </w:style>
  <w:style w:type="paragraph" w:customStyle="1" w:styleId="750C04F9A08146FCB4B88566A2E0CA35">
    <w:name w:val="750C04F9A08146FCB4B88566A2E0CA35"/>
    <w:rsid w:val="009169E8"/>
    <w:pPr>
      <w:spacing w:after="160" w:line="259" w:lineRule="auto"/>
    </w:pPr>
  </w:style>
  <w:style w:type="paragraph" w:customStyle="1" w:styleId="F07106C9FBB64FC38CD4CBD58274260F">
    <w:name w:val="F07106C9FBB64FC38CD4CBD58274260F"/>
    <w:rsid w:val="009169E8"/>
    <w:pPr>
      <w:spacing w:after="160" w:line="259" w:lineRule="auto"/>
    </w:pPr>
  </w:style>
  <w:style w:type="paragraph" w:customStyle="1" w:styleId="CD62845201B140BC918209A7FDB7CF35">
    <w:name w:val="CD62845201B140BC918209A7FDB7CF35"/>
    <w:rsid w:val="009169E8"/>
    <w:pPr>
      <w:spacing w:after="160" w:line="259" w:lineRule="auto"/>
    </w:pPr>
  </w:style>
  <w:style w:type="paragraph" w:customStyle="1" w:styleId="89E31BD184F94F8A935619C31FCA4FDC">
    <w:name w:val="89E31BD184F94F8A935619C31FCA4FDC"/>
    <w:rsid w:val="009169E8"/>
    <w:pPr>
      <w:spacing w:after="160" w:line="259" w:lineRule="auto"/>
    </w:pPr>
  </w:style>
  <w:style w:type="paragraph" w:customStyle="1" w:styleId="4B316F2512FC468FB5BA5AD1176D02AA">
    <w:name w:val="4B316F2512FC468FB5BA5AD1176D02AA"/>
    <w:rsid w:val="009169E8"/>
    <w:pPr>
      <w:spacing w:after="160" w:line="259" w:lineRule="auto"/>
    </w:pPr>
  </w:style>
  <w:style w:type="paragraph" w:customStyle="1" w:styleId="6FCD60A18A114EB2A98331811C3CCC43">
    <w:name w:val="6FCD60A18A114EB2A98331811C3CCC43"/>
    <w:rsid w:val="009169E8"/>
    <w:pPr>
      <w:spacing w:after="160" w:line="259" w:lineRule="auto"/>
    </w:pPr>
  </w:style>
  <w:style w:type="paragraph" w:customStyle="1" w:styleId="431468B61CDB4A11A7B8DF7047078B9C">
    <w:name w:val="431468B61CDB4A11A7B8DF7047078B9C"/>
    <w:rsid w:val="009169E8"/>
    <w:pPr>
      <w:spacing w:after="160" w:line="259" w:lineRule="auto"/>
    </w:pPr>
  </w:style>
  <w:style w:type="paragraph" w:customStyle="1" w:styleId="EC45AA5729854A0C93549120ABA64AE2">
    <w:name w:val="EC45AA5729854A0C93549120ABA64AE2"/>
    <w:rsid w:val="009169E8"/>
    <w:pPr>
      <w:spacing w:after="160" w:line="259" w:lineRule="auto"/>
    </w:pPr>
  </w:style>
  <w:style w:type="paragraph" w:customStyle="1" w:styleId="B971D0352A8F4C88990EFAA8B1035CF5">
    <w:name w:val="B971D0352A8F4C88990EFAA8B1035CF5"/>
    <w:rsid w:val="009169E8"/>
    <w:pPr>
      <w:spacing w:after="160" w:line="259" w:lineRule="auto"/>
    </w:pPr>
  </w:style>
  <w:style w:type="paragraph" w:customStyle="1" w:styleId="81AFC094241743C18C5813FC6F685FB0">
    <w:name w:val="81AFC094241743C18C5813FC6F685FB0"/>
    <w:rsid w:val="009169E8"/>
    <w:pPr>
      <w:spacing w:after="160" w:line="259" w:lineRule="auto"/>
    </w:pPr>
  </w:style>
  <w:style w:type="paragraph" w:customStyle="1" w:styleId="E1E0AFEF8A214E1CAF691CBC3C63632C">
    <w:name w:val="E1E0AFEF8A214E1CAF691CBC3C63632C"/>
    <w:rsid w:val="009169E8"/>
    <w:pPr>
      <w:spacing w:after="160" w:line="259" w:lineRule="auto"/>
    </w:pPr>
  </w:style>
  <w:style w:type="paragraph" w:customStyle="1" w:styleId="7A12178680FF4EACB14881D5C05FDB95">
    <w:name w:val="7A12178680FF4EACB14881D5C05FDB95"/>
    <w:rsid w:val="009169E8"/>
    <w:pPr>
      <w:spacing w:after="160" w:line="259" w:lineRule="auto"/>
    </w:pPr>
  </w:style>
  <w:style w:type="paragraph" w:customStyle="1" w:styleId="078E5EB4B90D44BAB2FBDB39AF8D011F">
    <w:name w:val="078E5EB4B90D44BAB2FBDB39AF8D011F"/>
    <w:rsid w:val="009169E8"/>
    <w:pPr>
      <w:spacing w:after="160" w:line="259" w:lineRule="auto"/>
    </w:pPr>
  </w:style>
  <w:style w:type="paragraph" w:customStyle="1" w:styleId="B4FE6238774B4E2CA08AFFF77B254E0F">
    <w:name w:val="B4FE6238774B4E2CA08AFFF77B254E0F"/>
    <w:rsid w:val="009169E8"/>
    <w:pPr>
      <w:spacing w:after="160" w:line="259" w:lineRule="auto"/>
    </w:pPr>
  </w:style>
  <w:style w:type="paragraph" w:customStyle="1" w:styleId="52BB808F4021431BB7A355A1068F9AE6">
    <w:name w:val="52BB808F4021431BB7A355A1068F9AE6"/>
    <w:rsid w:val="009169E8"/>
    <w:pPr>
      <w:spacing w:after="160" w:line="259" w:lineRule="auto"/>
    </w:pPr>
  </w:style>
  <w:style w:type="paragraph" w:customStyle="1" w:styleId="D4E0DD78C2934232B5DA6C2E598143EC">
    <w:name w:val="D4E0DD78C2934232B5DA6C2E598143EC"/>
    <w:rsid w:val="009169E8"/>
    <w:pPr>
      <w:spacing w:after="160" w:line="259" w:lineRule="auto"/>
    </w:pPr>
  </w:style>
  <w:style w:type="paragraph" w:customStyle="1" w:styleId="80A1F153AD1F4403A42E9FAB7B6BED0B">
    <w:name w:val="80A1F153AD1F4403A42E9FAB7B6BED0B"/>
    <w:rsid w:val="009169E8"/>
    <w:pPr>
      <w:spacing w:after="160" w:line="259" w:lineRule="auto"/>
    </w:pPr>
  </w:style>
  <w:style w:type="paragraph" w:customStyle="1" w:styleId="3260615351F04FF5A765C6DA662C0C96">
    <w:name w:val="3260615351F04FF5A765C6DA662C0C96"/>
    <w:rsid w:val="009169E8"/>
    <w:pPr>
      <w:spacing w:after="160" w:line="259" w:lineRule="auto"/>
    </w:pPr>
  </w:style>
  <w:style w:type="paragraph" w:customStyle="1" w:styleId="FFC5C3C83AA347CDBB06E8994F6C4839">
    <w:name w:val="FFC5C3C83AA347CDBB06E8994F6C4839"/>
    <w:rsid w:val="009169E8"/>
    <w:pPr>
      <w:spacing w:after="160" w:line="259" w:lineRule="auto"/>
    </w:pPr>
  </w:style>
  <w:style w:type="paragraph" w:customStyle="1" w:styleId="87AABAF3F639410F8609724FC10BF759">
    <w:name w:val="87AABAF3F639410F8609724FC10BF759"/>
    <w:rsid w:val="009169E8"/>
    <w:pPr>
      <w:spacing w:after="160" w:line="259" w:lineRule="auto"/>
    </w:pPr>
  </w:style>
  <w:style w:type="paragraph" w:customStyle="1" w:styleId="4166D01E244B48258FE1BA862B5C8F80">
    <w:name w:val="4166D01E244B48258FE1BA862B5C8F80"/>
    <w:rsid w:val="009169E8"/>
    <w:pPr>
      <w:spacing w:after="160" w:line="259" w:lineRule="auto"/>
    </w:pPr>
  </w:style>
  <w:style w:type="paragraph" w:customStyle="1" w:styleId="4CE3F2CB4A604BDF8589A5A65C55AFF6">
    <w:name w:val="4CE3F2CB4A604BDF8589A5A65C55AFF6"/>
    <w:rsid w:val="009169E8"/>
    <w:pPr>
      <w:spacing w:after="160" w:line="259" w:lineRule="auto"/>
    </w:pPr>
  </w:style>
  <w:style w:type="paragraph" w:customStyle="1" w:styleId="E3ABD8E389624B8692F0A7434B2CD34C">
    <w:name w:val="E3ABD8E389624B8692F0A7434B2CD34C"/>
    <w:rsid w:val="009169E8"/>
    <w:pPr>
      <w:spacing w:after="160" w:line="259" w:lineRule="auto"/>
    </w:pPr>
  </w:style>
  <w:style w:type="paragraph" w:customStyle="1" w:styleId="21AE77A702E24CBF81597150EE2BCECD">
    <w:name w:val="21AE77A702E24CBF81597150EE2BCECD"/>
    <w:rsid w:val="009169E8"/>
    <w:pPr>
      <w:spacing w:after="160" w:line="259" w:lineRule="auto"/>
    </w:pPr>
  </w:style>
  <w:style w:type="paragraph" w:customStyle="1" w:styleId="95A23370DF5D4A3ABC07508A4969AEE2">
    <w:name w:val="95A23370DF5D4A3ABC07508A4969AEE2"/>
    <w:rsid w:val="009169E8"/>
    <w:pPr>
      <w:spacing w:after="160" w:line="259" w:lineRule="auto"/>
    </w:pPr>
  </w:style>
  <w:style w:type="paragraph" w:customStyle="1" w:styleId="1196B4942B594055A6011478C0D489BD">
    <w:name w:val="1196B4942B594055A6011478C0D489BD"/>
    <w:rsid w:val="009169E8"/>
    <w:pPr>
      <w:spacing w:after="160" w:line="259" w:lineRule="auto"/>
    </w:pPr>
  </w:style>
  <w:style w:type="paragraph" w:customStyle="1" w:styleId="B7AE3E0CDD7C4F878A8548DD6BF7643A">
    <w:name w:val="B7AE3E0CDD7C4F878A8548DD6BF7643A"/>
    <w:rsid w:val="009169E8"/>
    <w:pPr>
      <w:spacing w:after="160" w:line="259" w:lineRule="auto"/>
    </w:pPr>
  </w:style>
  <w:style w:type="paragraph" w:customStyle="1" w:styleId="C88C64A723674D6DA917AEB67AE18A4B">
    <w:name w:val="C88C64A723674D6DA917AEB67AE18A4B"/>
    <w:rsid w:val="009169E8"/>
    <w:pPr>
      <w:spacing w:after="160" w:line="259" w:lineRule="auto"/>
    </w:pPr>
  </w:style>
  <w:style w:type="paragraph" w:customStyle="1" w:styleId="2C20471C786A4655845D7DE555D0219E">
    <w:name w:val="2C20471C786A4655845D7DE555D0219E"/>
    <w:rsid w:val="009169E8"/>
    <w:pPr>
      <w:spacing w:after="160" w:line="259" w:lineRule="auto"/>
    </w:pPr>
  </w:style>
  <w:style w:type="paragraph" w:customStyle="1" w:styleId="405B736EFCBF49C4B166020DC57573FC">
    <w:name w:val="405B736EFCBF49C4B166020DC57573FC"/>
    <w:rsid w:val="009169E8"/>
    <w:pPr>
      <w:spacing w:after="160" w:line="259" w:lineRule="auto"/>
    </w:pPr>
  </w:style>
  <w:style w:type="paragraph" w:customStyle="1" w:styleId="7EE7E0FA0F3C4E37BCAFD512D4C2A5A8">
    <w:name w:val="7EE7E0FA0F3C4E37BCAFD512D4C2A5A8"/>
    <w:rsid w:val="009169E8"/>
    <w:pPr>
      <w:spacing w:after="160" w:line="259" w:lineRule="auto"/>
    </w:pPr>
  </w:style>
  <w:style w:type="paragraph" w:customStyle="1" w:styleId="B9EB2E5D0E8D41D8906527835E1484E4">
    <w:name w:val="B9EB2E5D0E8D41D8906527835E1484E4"/>
    <w:rsid w:val="009169E8"/>
    <w:pPr>
      <w:spacing w:after="160" w:line="259" w:lineRule="auto"/>
    </w:pPr>
  </w:style>
  <w:style w:type="paragraph" w:customStyle="1" w:styleId="37147CD5DA12435693884F844D6B882A">
    <w:name w:val="37147CD5DA12435693884F844D6B882A"/>
    <w:rsid w:val="009169E8"/>
    <w:pPr>
      <w:spacing w:after="160" w:line="259" w:lineRule="auto"/>
    </w:pPr>
  </w:style>
  <w:style w:type="paragraph" w:customStyle="1" w:styleId="6A86D372E258442CA912AFB88A817CBD">
    <w:name w:val="6A86D372E258442CA912AFB88A817CBD"/>
    <w:rsid w:val="009169E8"/>
    <w:pPr>
      <w:spacing w:after="160" w:line="259" w:lineRule="auto"/>
    </w:pPr>
  </w:style>
  <w:style w:type="paragraph" w:customStyle="1" w:styleId="D2015506F72E4061A88F3DFCC8262AB9">
    <w:name w:val="D2015506F72E4061A88F3DFCC8262AB9"/>
    <w:rsid w:val="009169E8"/>
    <w:pPr>
      <w:spacing w:after="160" w:line="259" w:lineRule="auto"/>
    </w:pPr>
  </w:style>
  <w:style w:type="paragraph" w:customStyle="1" w:styleId="1B9A1965E8C34807BAE2037D354408E4">
    <w:name w:val="1B9A1965E8C34807BAE2037D354408E4"/>
    <w:rsid w:val="009169E8"/>
    <w:pPr>
      <w:spacing w:after="160" w:line="259" w:lineRule="auto"/>
    </w:pPr>
  </w:style>
  <w:style w:type="paragraph" w:customStyle="1" w:styleId="5C9289D655794291B3604A8A058E6198">
    <w:name w:val="5C9289D655794291B3604A8A058E6198"/>
    <w:rsid w:val="009169E8"/>
    <w:pPr>
      <w:spacing w:after="160" w:line="259" w:lineRule="auto"/>
    </w:pPr>
  </w:style>
  <w:style w:type="paragraph" w:customStyle="1" w:styleId="ECBE13EE9B044B1B913B276C039D80A5">
    <w:name w:val="ECBE13EE9B044B1B913B276C039D80A5"/>
    <w:rsid w:val="009169E8"/>
    <w:pPr>
      <w:spacing w:after="160" w:line="259" w:lineRule="auto"/>
    </w:pPr>
  </w:style>
  <w:style w:type="paragraph" w:customStyle="1" w:styleId="DCB0E37677274029A7BA3FB13D07F553">
    <w:name w:val="DCB0E37677274029A7BA3FB13D07F553"/>
    <w:rsid w:val="009169E8"/>
    <w:pPr>
      <w:spacing w:after="160" w:line="259" w:lineRule="auto"/>
    </w:pPr>
  </w:style>
  <w:style w:type="paragraph" w:customStyle="1" w:styleId="728678244BE54AE48BB69D0666AD1CD4">
    <w:name w:val="728678244BE54AE48BB69D0666AD1CD4"/>
    <w:rsid w:val="009169E8"/>
    <w:pPr>
      <w:spacing w:after="160" w:line="259" w:lineRule="auto"/>
    </w:pPr>
  </w:style>
  <w:style w:type="paragraph" w:customStyle="1" w:styleId="059AC722E5884B3B962E2B842D05FE9A">
    <w:name w:val="059AC722E5884B3B962E2B842D05FE9A"/>
    <w:rsid w:val="009169E8"/>
    <w:pPr>
      <w:spacing w:after="160" w:line="259" w:lineRule="auto"/>
    </w:pPr>
  </w:style>
  <w:style w:type="paragraph" w:customStyle="1" w:styleId="AE38D7E2D5214C6AA8549610910E726A">
    <w:name w:val="AE38D7E2D5214C6AA8549610910E726A"/>
    <w:rsid w:val="009169E8"/>
    <w:pPr>
      <w:spacing w:after="160" w:line="259" w:lineRule="auto"/>
    </w:pPr>
  </w:style>
  <w:style w:type="paragraph" w:customStyle="1" w:styleId="F7DCF6D06C90487FA1742FABE55BB2FC">
    <w:name w:val="F7DCF6D06C90487FA1742FABE55BB2FC"/>
    <w:rsid w:val="009169E8"/>
    <w:pPr>
      <w:spacing w:after="160" w:line="259" w:lineRule="auto"/>
    </w:pPr>
  </w:style>
  <w:style w:type="paragraph" w:customStyle="1" w:styleId="26CF1675463949F0A7D460D21992D16F">
    <w:name w:val="26CF1675463949F0A7D460D21992D16F"/>
    <w:rsid w:val="009169E8"/>
    <w:pPr>
      <w:spacing w:after="160" w:line="259" w:lineRule="auto"/>
    </w:pPr>
  </w:style>
  <w:style w:type="paragraph" w:customStyle="1" w:styleId="CCD69C2B5B43491990935DE9D56DD429">
    <w:name w:val="CCD69C2B5B43491990935DE9D56DD429"/>
    <w:rsid w:val="009169E8"/>
    <w:pPr>
      <w:spacing w:after="160" w:line="259" w:lineRule="auto"/>
    </w:pPr>
  </w:style>
  <w:style w:type="paragraph" w:customStyle="1" w:styleId="71BBC71AB4264F4A899127FBEF59195E">
    <w:name w:val="71BBC71AB4264F4A899127FBEF59195E"/>
    <w:rsid w:val="00420E53"/>
    <w:pPr>
      <w:spacing w:after="160" w:line="259" w:lineRule="auto"/>
    </w:pPr>
  </w:style>
  <w:style w:type="paragraph" w:customStyle="1" w:styleId="6FFB15C3A36B4BB284AA6C2DC6184743">
    <w:name w:val="6FFB15C3A36B4BB284AA6C2DC6184743"/>
    <w:rsid w:val="00420E53"/>
    <w:pPr>
      <w:spacing w:after="160" w:line="259" w:lineRule="auto"/>
    </w:pPr>
  </w:style>
  <w:style w:type="paragraph" w:customStyle="1" w:styleId="AB7060E46AEF4D3BB93FE5EC7A308EA5">
    <w:name w:val="AB7060E46AEF4D3BB93FE5EC7A308EA5"/>
    <w:rsid w:val="00420E53"/>
    <w:pPr>
      <w:spacing w:after="160" w:line="259" w:lineRule="auto"/>
    </w:pPr>
  </w:style>
  <w:style w:type="paragraph" w:customStyle="1" w:styleId="52EC9DD7C4144E3C8B50A349D31730B4">
    <w:name w:val="52EC9DD7C4144E3C8B50A349D31730B4"/>
    <w:rsid w:val="00420E53"/>
    <w:pPr>
      <w:spacing w:after="160" w:line="259" w:lineRule="auto"/>
    </w:pPr>
  </w:style>
  <w:style w:type="paragraph" w:customStyle="1" w:styleId="73CB6024E7C5468A97D07CEB88406B0F">
    <w:name w:val="73CB6024E7C5468A97D07CEB88406B0F"/>
    <w:rsid w:val="00420E53"/>
    <w:pPr>
      <w:spacing w:after="160" w:line="259" w:lineRule="auto"/>
    </w:pPr>
  </w:style>
  <w:style w:type="paragraph" w:customStyle="1" w:styleId="A6FEF96CCEF8433399B260FBAD897F0E">
    <w:name w:val="A6FEF96CCEF8433399B260FBAD897F0E"/>
    <w:rsid w:val="00420E53"/>
    <w:pPr>
      <w:spacing w:after="160" w:line="259" w:lineRule="auto"/>
    </w:pPr>
  </w:style>
  <w:style w:type="paragraph" w:customStyle="1" w:styleId="E92681B41F1942C6A3D30165D08390CF">
    <w:name w:val="E92681B41F1942C6A3D30165D08390CF"/>
    <w:rsid w:val="00420E53"/>
    <w:pPr>
      <w:spacing w:after="160" w:line="259" w:lineRule="auto"/>
    </w:pPr>
  </w:style>
  <w:style w:type="paragraph" w:customStyle="1" w:styleId="F2539CA71A354E4E9B75BEB9438D9911">
    <w:name w:val="F2539CA71A354E4E9B75BEB9438D9911"/>
    <w:rsid w:val="00420E53"/>
    <w:pPr>
      <w:spacing w:after="160" w:line="259" w:lineRule="auto"/>
    </w:pPr>
  </w:style>
  <w:style w:type="paragraph" w:customStyle="1" w:styleId="D5E2F87FF35B463CB56484ACA3AA9D39">
    <w:name w:val="D5E2F87FF35B463CB56484ACA3AA9D39"/>
    <w:rsid w:val="00420E53"/>
    <w:pPr>
      <w:spacing w:after="160" w:line="259" w:lineRule="auto"/>
    </w:pPr>
  </w:style>
  <w:style w:type="paragraph" w:customStyle="1" w:styleId="C63AA7D7FCF94AA190E929F74A448907">
    <w:name w:val="C63AA7D7FCF94AA190E929F74A448907"/>
    <w:rsid w:val="00420E53"/>
    <w:pPr>
      <w:spacing w:after="160" w:line="259" w:lineRule="auto"/>
    </w:pPr>
  </w:style>
  <w:style w:type="paragraph" w:customStyle="1" w:styleId="D5D835146E104300932BAF3967527A68">
    <w:name w:val="D5D835146E104300932BAF3967527A68"/>
    <w:rsid w:val="00420E53"/>
    <w:pPr>
      <w:spacing w:after="160" w:line="259" w:lineRule="auto"/>
    </w:pPr>
  </w:style>
  <w:style w:type="paragraph" w:customStyle="1" w:styleId="265C0CD4932E4E8DA4B0AE82AFD5648E">
    <w:name w:val="265C0CD4932E4E8DA4B0AE82AFD5648E"/>
    <w:rsid w:val="00420E53"/>
    <w:pPr>
      <w:spacing w:after="160" w:line="259" w:lineRule="auto"/>
    </w:pPr>
  </w:style>
  <w:style w:type="paragraph" w:customStyle="1" w:styleId="A476ED1DA6A8431E8F7A34218DB153DE">
    <w:name w:val="A476ED1DA6A8431E8F7A34218DB153DE"/>
    <w:rsid w:val="00420E53"/>
    <w:pPr>
      <w:spacing w:after="160" w:line="259" w:lineRule="auto"/>
    </w:pPr>
  </w:style>
  <w:style w:type="paragraph" w:customStyle="1" w:styleId="E1E3CCF9F7B24F3F855BDB1BA9E6CE4E">
    <w:name w:val="E1E3CCF9F7B24F3F855BDB1BA9E6CE4E"/>
    <w:rsid w:val="00420E53"/>
    <w:pPr>
      <w:spacing w:after="160" w:line="259" w:lineRule="auto"/>
    </w:pPr>
  </w:style>
  <w:style w:type="paragraph" w:customStyle="1" w:styleId="469DB98A40E54F819CBD17DB347187E0">
    <w:name w:val="469DB98A40E54F819CBD17DB347187E0"/>
    <w:rsid w:val="00420E53"/>
    <w:pPr>
      <w:spacing w:after="160" w:line="259" w:lineRule="auto"/>
    </w:pPr>
  </w:style>
  <w:style w:type="paragraph" w:customStyle="1" w:styleId="329864A1C9E8480E9F2C6519F74CEE68">
    <w:name w:val="329864A1C9E8480E9F2C6519F74CEE68"/>
    <w:rsid w:val="00420E53"/>
    <w:pPr>
      <w:spacing w:after="160" w:line="259" w:lineRule="auto"/>
    </w:pPr>
  </w:style>
  <w:style w:type="paragraph" w:customStyle="1" w:styleId="957C3863126D44BB93529792CEA44783">
    <w:name w:val="957C3863126D44BB93529792CEA44783"/>
    <w:rsid w:val="00420E53"/>
    <w:pPr>
      <w:spacing w:after="160" w:line="259" w:lineRule="auto"/>
    </w:pPr>
  </w:style>
  <w:style w:type="paragraph" w:customStyle="1" w:styleId="3145C96A43774CB98EA9241CBED96AB1">
    <w:name w:val="3145C96A43774CB98EA9241CBED96AB1"/>
    <w:rsid w:val="00420E53"/>
    <w:pPr>
      <w:spacing w:after="160" w:line="259" w:lineRule="auto"/>
    </w:pPr>
  </w:style>
  <w:style w:type="paragraph" w:customStyle="1" w:styleId="3F17417C83FB45CC89ED649CBAA6E35C">
    <w:name w:val="3F17417C83FB45CC89ED649CBAA6E35C"/>
    <w:rsid w:val="00420E53"/>
    <w:pPr>
      <w:spacing w:after="160" w:line="259" w:lineRule="auto"/>
    </w:pPr>
  </w:style>
  <w:style w:type="paragraph" w:customStyle="1" w:styleId="36D4071EA70C481FB0182495E5A88FE0">
    <w:name w:val="36D4071EA70C481FB0182495E5A88FE0"/>
    <w:rsid w:val="00420E53"/>
    <w:pPr>
      <w:spacing w:after="160" w:line="259" w:lineRule="auto"/>
    </w:pPr>
  </w:style>
  <w:style w:type="paragraph" w:customStyle="1" w:styleId="18EA099171C041A8BAA6CF48CFC7224B">
    <w:name w:val="18EA099171C041A8BAA6CF48CFC7224B"/>
    <w:rsid w:val="00420E53"/>
    <w:pPr>
      <w:spacing w:after="160" w:line="259" w:lineRule="auto"/>
    </w:pPr>
  </w:style>
  <w:style w:type="paragraph" w:customStyle="1" w:styleId="CD6D19B097664C6F9FAE056B9B42ACA5">
    <w:name w:val="CD6D19B097664C6F9FAE056B9B42ACA5"/>
    <w:rsid w:val="00420E53"/>
    <w:pPr>
      <w:spacing w:after="160" w:line="259" w:lineRule="auto"/>
    </w:pPr>
  </w:style>
  <w:style w:type="paragraph" w:customStyle="1" w:styleId="B3C635C3011246EE897F5DBB0F030CF3">
    <w:name w:val="B3C635C3011246EE897F5DBB0F030CF3"/>
    <w:rsid w:val="00420E53"/>
    <w:pPr>
      <w:spacing w:after="160" w:line="259" w:lineRule="auto"/>
    </w:pPr>
  </w:style>
  <w:style w:type="paragraph" w:customStyle="1" w:styleId="48593CE799CC497CBB40CF8CF6B41B95">
    <w:name w:val="48593CE799CC497CBB40CF8CF6B41B95"/>
    <w:rsid w:val="00420E53"/>
    <w:pPr>
      <w:spacing w:after="160" w:line="259" w:lineRule="auto"/>
    </w:pPr>
  </w:style>
  <w:style w:type="paragraph" w:customStyle="1" w:styleId="A5F02BC514AE4D7399F3A2E7C54671B5">
    <w:name w:val="A5F02BC514AE4D7399F3A2E7C54671B5"/>
    <w:rsid w:val="00420E53"/>
    <w:pPr>
      <w:spacing w:after="160" w:line="259" w:lineRule="auto"/>
    </w:pPr>
  </w:style>
  <w:style w:type="paragraph" w:customStyle="1" w:styleId="AB6AB367D124462CB1031846C4330DAF">
    <w:name w:val="AB6AB367D124462CB1031846C4330DAF"/>
    <w:rsid w:val="00420E53"/>
    <w:pPr>
      <w:spacing w:after="160" w:line="259" w:lineRule="auto"/>
    </w:pPr>
  </w:style>
  <w:style w:type="paragraph" w:customStyle="1" w:styleId="53C563BDB35D4933BFD7E192F919DAFA">
    <w:name w:val="53C563BDB35D4933BFD7E192F919DAFA"/>
    <w:rsid w:val="00420E53"/>
    <w:pPr>
      <w:spacing w:after="160" w:line="259" w:lineRule="auto"/>
    </w:pPr>
  </w:style>
  <w:style w:type="paragraph" w:customStyle="1" w:styleId="62A2469143FA4810B9F03BDB3E15A2C9">
    <w:name w:val="62A2469143FA4810B9F03BDB3E15A2C9"/>
    <w:rsid w:val="00420E53"/>
    <w:pPr>
      <w:spacing w:after="160" w:line="259" w:lineRule="auto"/>
    </w:pPr>
  </w:style>
  <w:style w:type="paragraph" w:customStyle="1" w:styleId="73DDD06A0EC045C380F71B2C5B26E03B">
    <w:name w:val="73DDD06A0EC045C380F71B2C5B26E03B"/>
    <w:rsid w:val="00420E53"/>
    <w:pPr>
      <w:spacing w:after="160" w:line="259" w:lineRule="auto"/>
    </w:pPr>
  </w:style>
  <w:style w:type="paragraph" w:customStyle="1" w:styleId="AB884F8FD76E4DF8A00D076DDAE41BE5">
    <w:name w:val="AB884F8FD76E4DF8A00D076DDAE41BE5"/>
    <w:rsid w:val="00420E53"/>
    <w:pPr>
      <w:spacing w:after="160" w:line="259" w:lineRule="auto"/>
    </w:pPr>
  </w:style>
  <w:style w:type="paragraph" w:customStyle="1" w:styleId="8EAB745DDCEC4AE4BFB91D2ABFFEC498">
    <w:name w:val="8EAB745DDCEC4AE4BFB91D2ABFFEC498"/>
    <w:rsid w:val="00420E53"/>
    <w:pPr>
      <w:spacing w:after="160" w:line="259" w:lineRule="auto"/>
    </w:pPr>
  </w:style>
  <w:style w:type="paragraph" w:customStyle="1" w:styleId="D79EA3E40DA24D7D93EB1852E0B25446">
    <w:name w:val="D79EA3E40DA24D7D93EB1852E0B25446"/>
    <w:rsid w:val="00420E53"/>
    <w:pPr>
      <w:spacing w:after="160" w:line="259" w:lineRule="auto"/>
    </w:pPr>
  </w:style>
  <w:style w:type="paragraph" w:customStyle="1" w:styleId="5B2C56C1F1134B61A2622F5B4DAB370C">
    <w:name w:val="5B2C56C1F1134B61A2622F5B4DAB370C"/>
    <w:rsid w:val="00420E53"/>
    <w:pPr>
      <w:spacing w:after="160" w:line="259" w:lineRule="auto"/>
    </w:pPr>
  </w:style>
  <w:style w:type="paragraph" w:customStyle="1" w:styleId="B34F035C7DE042AEBB9FCF15C299335B">
    <w:name w:val="B34F035C7DE042AEBB9FCF15C299335B"/>
    <w:rsid w:val="00420E53"/>
    <w:pPr>
      <w:spacing w:after="160" w:line="259" w:lineRule="auto"/>
    </w:pPr>
  </w:style>
  <w:style w:type="paragraph" w:customStyle="1" w:styleId="1C62476366594D3EA2BC12405A2B0CC0">
    <w:name w:val="1C62476366594D3EA2BC12405A2B0CC0"/>
    <w:rsid w:val="00420E53"/>
    <w:pPr>
      <w:spacing w:after="160" w:line="259" w:lineRule="auto"/>
    </w:pPr>
  </w:style>
  <w:style w:type="paragraph" w:customStyle="1" w:styleId="FF990E1D0A034D59A362BB2C91E4FDC0">
    <w:name w:val="FF990E1D0A034D59A362BB2C91E4FDC0"/>
    <w:rsid w:val="00420E53"/>
    <w:pPr>
      <w:spacing w:after="160" w:line="259" w:lineRule="auto"/>
    </w:pPr>
  </w:style>
  <w:style w:type="paragraph" w:customStyle="1" w:styleId="419FE5471644402BA411E24FD89288DD">
    <w:name w:val="419FE5471644402BA411E24FD89288DD"/>
    <w:rsid w:val="00420E53"/>
    <w:pPr>
      <w:spacing w:after="160" w:line="259" w:lineRule="auto"/>
    </w:pPr>
  </w:style>
  <w:style w:type="paragraph" w:customStyle="1" w:styleId="3867708C4DBF4BD298F214FEEBFCC8C4">
    <w:name w:val="3867708C4DBF4BD298F214FEEBFCC8C4"/>
    <w:rsid w:val="00420E53"/>
    <w:pPr>
      <w:spacing w:after="160" w:line="259" w:lineRule="auto"/>
    </w:pPr>
  </w:style>
  <w:style w:type="paragraph" w:customStyle="1" w:styleId="0DBAE4895E4B4DFE9D61AE49FBB39C26">
    <w:name w:val="0DBAE4895E4B4DFE9D61AE49FBB39C26"/>
    <w:rsid w:val="00420E53"/>
    <w:pPr>
      <w:spacing w:after="160" w:line="259" w:lineRule="auto"/>
    </w:pPr>
  </w:style>
  <w:style w:type="paragraph" w:customStyle="1" w:styleId="3F4617F2C81349B2AF47E09EBFA9F3CF">
    <w:name w:val="3F4617F2C81349B2AF47E09EBFA9F3CF"/>
    <w:rsid w:val="00420E53"/>
    <w:pPr>
      <w:spacing w:after="160" w:line="259" w:lineRule="auto"/>
    </w:pPr>
  </w:style>
  <w:style w:type="paragraph" w:customStyle="1" w:styleId="140A7B881924431AA5F2B27C26995732">
    <w:name w:val="140A7B881924431AA5F2B27C26995732"/>
    <w:rsid w:val="00420E53"/>
    <w:pPr>
      <w:spacing w:after="160" w:line="259" w:lineRule="auto"/>
    </w:pPr>
  </w:style>
  <w:style w:type="paragraph" w:customStyle="1" w:styleId="8A2A00CFAFCB4E63B85591E350BE4FE2">
    <w:name w:val="8A2A00CFAFCB4E63B85591E350BE4FE2"/>
    <w:rsid w:val="00420E53"/>
    <w:pPr>
      <w:spacing w:after="160" w:line="259" w:lineRule="auto"/>
    </w:pPr>
  </w:style>
  <w:style w:type="paragraph" w:customStyle="1" w:styleId="D32EB6009FA9403E9523FDDC63396A3C">
    <w:name w:val="D32EB6009FA9403E9523FDDC63396A3C"/>
    <w:rsid w:val="00420E53"/>
    <w:pPr>
      <w:spacing w:after="160" w:line="259" w:lineRule="auto"/>
    </w:pPr>
  </w:style>
  <w:style w:type="paragraph" w:customStyle="1" w:styleId="C68F2BD0D82E4A11BE36672C895DC938">
    <w:name w:val="C68F2BD0D82E4A11BE36672C895DC938"/>
    <w:rsid w:val="00420E53"/>
    <w:pPr>
      <w:spacing w:after="160" w:line="259" w:lineRule="auto"/>
    </w:pPr>
  </w:style>
  <w:style w:type="paragraph" w:customStyle="1" w:styleId="213807AF84F345FEB5E3B517C2D8C1FD">
    <w:name w:val="213807AF84F345FEB5E3B517C2D8C1FD"/>
    <w:rsid w:val="00420E53"/>
    <w:pPr>
      <w:spacing w:after="160" w:line="259" w:lineRule="auto"/>
    </w:pPr>
  </w:style>
  <w:style w:type="paragraph" w:customStyle="1" w:styleId="71BCB80070034E97BEA3D32B306C5E52">
    <w:name w:val="71BCB80070034E97BEA3D32B306C5E52"/>
    <w:rsid w:val="00420E53"/>
    <w:pPr>
      <w:spacing w:after="160" w:line="259" w:lineRule="auto"/>
    </w:pPr>
  </w:style>
  <w:style w:type="paragraph" w:customStyle="1" w:styleId="CD093E370BA24B8EA733BA8DC1D47B81">
    <w:name w:val="CD093E370BA24B8EA733BA8DC1D47B81"/>
    <w:rsid w:val="00420E53"/>
    <w:pPr>
      <w:spacing w:after="160" w:line="259" w:lineRule="auto"/>
    </w:pPr>
  </w:style>
  <w:style w:type="paragraph" w:customStyle="1" w:styleId="7A38CA30687B49F4A9114B0A3FF67769">
    <w:name w:val="7A38CA30687B49F4A9114B0A3FF67769"/>
    <w:rsid w:val="00420E53"/>
    <w:pPr>
      <w:spacing w:after="160" w:line="259" w:lineRule="auto"/>
    </w:pPr>
  </w:style>
  <w:style w:type="paragraph" w:customStyle="1" w:styleId="135A6840FD4E49ED9656956B0F613ABF">
    <w:name w:val="135A6840FD4E49ED9656956B0F613ABF"/>
    <w:rsid w:val="00420E53"/>
    <w:pPr>
      <w:spacing w:after="160" w:line="259" w:lineRule="auto"/>
    </w:pPr>
  </w:style>
  <w:style w:type="paragraph" w:customStyle="1" w:styleId="E39350D045A04C94AEC6A83280C52C04">
    <w:name w:val="E39350D045A04C94AEC6A83280C52C04"/>
    <w:rsid w:val="00420E53"/>
    <w:pPr>
      <w:spacing w:after="160" w:line="259" w:lineRule="auto"/>
    </w:pPr>
  </w:style>
  <w:style w:type="paragraph" w:customStyle="1" w:styleId="1D97985E93844DB1BEC8C6E64463CC44">
    <w:name w:val="1D97985E93844DB1BEC8C6E64463CC44"/>
    <w:rsid w:val="00420E53"/>
    <w:pPr>
      <w:spacing w:after="160" w:line="259" w:lineRule="auto"/>
    </w:pPr>
  </w:style>
  <w:style w:type="paragraph" w:customStyle="1" w:styleId="97AA43410E6441089AFE428294DDAF2D">
    <w:name w:val="97AA43410E6441089AFE428294DDAF2D"/>
    <w:rsid w:val="00420E53"/>
    <w:pPr>
      <w:spacing w:after="160" w:line="259" w:lineRule="auto"/>
    </w:pPr>
  </w:style>
  <w:style w:type="paragraph" w:customStyle="1" w:styleId="83B7A3BAFA2141258E19344D329BDD72">
    <w:name w:val="83B7A3BAFA2141258E19344D329BDD72"/>
    <w:rsid w:val="00420E53"/>
    <w:pPr>
      <w:spacing w:after="160" w:line="259" w:lineRule="auto"/>
    </w:pPr>
  </w:style>
  <w:style w:type="paragraph" w:customStyle="1" w:styleId="07C3B3790088467EAD11B8126C7AA93B">
    <w:name w:val="07C3B3790088467EAD11B8126C7AA93B"/>
    <w:rsid w:val="00420E53"/>
    <w:pPr>
      <w:spacing w:after="160" w:line="259" w:lineRule="auto"/>
    </w:pPr>
  </w:style>
  <w:style w:type="paragraph" w:customStyle="1" w:styleId="4B6D006E051040F5ABCFC99BF604E3BA">
    <w:name w:val="4B6D006E051040F5ABCFC99BF604E3BA"/>
    <w:rsid w:val="00420E53"/>
    <w:pPr>
      <w:spacing w:after="160" w:line="259" w:lineRule="auto"/>
    </w:pPr>
  </w:style>
  <w:style w:type="paragraph" w:customStyle="1" w:styleId="054354C91C6D4828BF3E2804479E2CC7">
    <w:name w:val="054354C91C6D4828BF3E2804479E2CC7"/>
    <w:rsid w:val="00420E53"/>
    <w:pPr>
      <w:spacing w:after="160" w:line="259" w:lineRule="auto"/>
    </w:pPr>
  </w:style>
  <w:style w:type="paragraph" w:customStyle="1" w:styleId="72FC315495094827AD4B2185E88F829E">
    <w:name w:val="72FC315495094827AD4B2185E88F829E"/>
    <w:rsid w:val="00420E53"/>
    <w:pPr>
      <w:spacing w:after="160" w:line="259" w:lineRule="auto"/>
    </w:pPr>
  </w:style>
  <w:style w:type="paragraph" w:customStyle="1" w:styleId="3CE4522B3A2148E292353EEAB560036D">
    <w:name w:val="3CE4522B3A2148E292353EEAB560036D"/>
    <w:rsid w:val="00420E53"/>
    <w:pPr>
      <w:spacing w:after="160" w:line="259" w:lineRule="auto"/>
    </w:pPr>
  </w:style>
  <w:style w:type="paragraph" w:customStyle="1" w:styleId="C46F791D30054FC799A44061002469C3">
    <w:name w:val="C46F791D30054FC799A44061002469C3"/>
    <w:rsid w:val="00420E53"/>
    <w:pPr>
      <w:spacing w:after="160" w:line="259" w:lineRule="auto"/>
    </w:pPr>
  </w:style>
  <w:style w:type="paragraph" w:customStyle="1" w:styleId="2C9598B8903B4C37946D6D222DDF0231">
    <w:name w:val="2C9598B8903B4C37946D6D222DDF0231"/>
    <w:rsid w:val="00420E53"/>
    <w:pPr>
      <w:spacing w:after="160" w:line="259" w:lineRule="auto"/>
    </w:pPr>
  </w:style>
  <w:style w:type="paragraph" w:customStyle="1" w:styleId="C90B5C03620343B180DEE3514B259F08">
    <w:name w:val="C90B5C03620343B180DEE3514B259F08"/>
    <w:rsid w:val="00420E53"/>
    <w:pPr>
      <w:spacing w:after="160" w:line="259" w:lineRule="auto"/>
    </w:pPr>
  </w:style>
  <w:style w:type="paragraph" w:customStyle="1" w:styleId="3EDD6C381F704688A5DDD8635F87EE37">
    <w:name w:val="3EDD6C381F704688A5DDD8635F87EE37"/>
    <w:rsid w:val="00420E53"/>
    <w:pPr>
      <w:spacing w:after="160" w:line="259" w:lineRule="auto"/>
    </w:pPr>
  </w:style>
  <w:style w:type="paragraph" w:customStyle="1" w:styleId="372E2ABB0BCB4B57ACC70A9F7955A580">
    <w:name w:val="372E2ABB0BCB4B57ACC70A9F7955A580"/>
    <w:rsid w:val="00420E53"/>
    <w:pPr>
      <w:spacing w:after="160" w:line="259" w:lineRule="auto"/>
    </w:pPr>
  </w:style>
  <w:style w:type="paragraph" w:customStyle="1" w:styleId="23C3E63F406C4AF7816EDD755DC4E78B">
    <w:name w:val="23C3E63F406C4AF7816EDD755DC4E78B"/>
    <w:rsid w:val="00420E53"/>
    <w:pPr>
      <w:spacing w:after="160" w:line="259" w:lineRule="auto"/>
    </w:pPr>
  </w:style>
  <w:style w:type="paragraph" w:customStyle="1" w:styleId="6732EB38BF6D4E0AA0EF77F962DC69BD">
    <w:name w:val="6732EB38BF6D4E0AA0EF77F962DC69BD"/>
    <w:rsid w:val="00420E53"/>
    <w:pPr>
      <w:spacing w:after="160" w:line="259" w:lineRule="auto"/>
    </w:pPr>
  </w:style>
  <w:style w:type="paragraph" w:customStyle="1" w:styleId="182315A942BE47C68FED22D6F3C46291">
    <w:name w:val="182315A942BE47C68FED22D6F3C46291"/>
    <w:rsid w:val="00420E53"/>
    <w:pPr>
      <w:spacing w:after="160" w:line="259" w:lineRule="auto"/>
    </w:pPr>
  </w:style>
  <w:style w:type="paragraph" w:customStyle="1" w:styleId="1D2E6752F313474D82AED78E838409D6">
    <w:name w:val="1D2E6752F313474D82AED78E838409D6"/>
    <w:rsid w:val="00420E53"/>
    <w:pPr>
      <w:spacing w:after="160" w:line="259" w:lineRule="auto"/>
    </w:pPr>
  </w:style>
  <w:style w:type="paragraph" w:customStyle="1" w:styleId="3FB9F23AED90481E96E161C5F73ACD0A">
    <w:name w:val="3FB9F23AED90481E96E161C5F73ACD0A"/>
    <w:rsid w:val="00420E53"/>
    <w:pPr>
      <w:spacing w:after="160" w:line="259" w:lineRule="auto"/>
    </w:pPr>
  </w:style>
  <w:style w:type="paragraph" w:customStyle="1" w:styleId="9D62ABB1E84A45A787B4C8CE55950F5F">
    <w:name w:val="9D62ABB1E84A45A787B4C8CE55950F5F"/>
    <w:rsid w:val="00420E53"/>
    <w:pPr>
      <w:spacing w:after="160" w:line="259" w:lineRule="auto"/>
    </w:pPr>
  </w:style>
  <w:style w:type="paragraph" w:customStyle="1" w:styleId="514D8FF907B841358758C2B74FEB20B0">
    <w:name w:val="514D8FF907B841358758C2B74FEB20B0"/>
    <w:rsid w:val="00420E53"/>
    <w:pPr>
      <w:spacing w:after="160" w:line="259" w:lineRule="auto"/>
    </w:pPr>
  </w:style>
  <w:style w:type="paragraph" w:customStyle="1" w:styleId="EEEC3FC4C1AB45C39F1FD73A473A5203">
    <w:name w:val="EEEC3FC4C1AB45C39F1FD73A473A5203"/>
    <w:rsid w:val="00420E53"/>
    <w:pPr>
      <w:spacing w:after="160" w:line="259" w:lineRule="auto"/>
    </w:pPr>
  </w:style>
  <w:style w:type="paragraph" w:customStyle="1" w:styleId="3D310BA68E4E4F64B1406A310AC2EA3D">
    <w:name w:val="3D310BA68E4E4F64B1406A310AC2EA3D"/>
    <w:rsid w:val="00420E53"/>
    <w:pPr>
      <w:spacing w:after="160" w:line="259" w:lineRule="auto"/>
    </w:pPr>
  </w:style>
  <w:style w:type="paragraph" w:customStyle="1" w:styleId="85375310CCC847049CDFF1787C3D49C1">
    <w:name w:val="85375310CCC847049CDFF1787C3D49C1"/>
    <w:rsid w:val="00420E53"/>
    <w:pPr>
      <w:spacing w:after="160" w:line="259" w:lineRule="auto"/>
    </w:pPr>
  </w:style>
  <w:style w:type="paragraph" w:customStyle="1" w:styleId="CDC3F6B24D574249A60AEE357D758748">
    <w:name w:val="CDC3F6B24D574249A60AEE357D758748"/>
    <w:rsid w:val="00420E53"/>
    <w:pPr>
      <w:spacing w:after="160" w:line="259" w:lineRule="auto"/>
    </w:pPr>
  </w:style>
  <w:style w:type="paragraph" w:customStyle="1" w:styleId="D7BFFB7E06034BDD8E099A0E195706C4">
    <w:name w:val="D7BFFB7E06034BDD8E099A0E195706C4"/>
    <w:rsid w:val="00420E53"/>
    <w:pPr>
      <w:spacing w:after="160" w:line="259" w:lineRule="auto"/>
    </w:pPr>
  </w:style>
  <w:style w:type="paragraph" w:customStyle="1" w:styleId="3F2675C33C2E44AA8E636E89E22C27AD">
    <w:name w:val="3F2675C33C2E44AA8E636E89E22C27AD"/>
    <w:rsid w:val="00420E53"/>
    <w:pPr>
      <w:spacing w:after="160" w:line="259" w:lineRule="auto"/>
    </w:pPr>
  </w:style>
  <w:style w:type="paragraph" w:customStyle="1" w:styleId="A2CE5153A6474B90B076E9B851B22996">
    <w:name w:val="A2CE5153A6474B90B076E9B851B22996"/>
    <w:rsid w:val="00420E53"/>
    <w:pPr>
      <w:spacing w:after="160" w:line="259" w:lineRule="auto"/>
    </w:pPr>
  </w:style>
  <w:style w:type="paragraph" w:customStyle="1" w:styleId="36990C7C1BB34447A7888BE5A9A2330D">
    <w:name w:val="36990C7C1BB34447A7888BE5A9A2330D"/>
    <w:rsid w:val="00420E53"/>
    <w:pPr>
      <w:spacing w:after="160" w:line="259" w:lineRule="auto"/>
    </w:pPr>
  </w:style>
  <w:style w:type="paragraph" w:customStyle="1" w:styleId="BF544BB8EF4D4BB99C576C32EBFA9AAD">
    <w:name w:val="BF544BB8EF4D4BB99C576C32EBFA9AAD"/>
    <w:rsid w:val="00420E53"/>
    <w:pPr>
      <w:spacing w:after="160" w:line="259" w:lineRule="auto"/>
    </w:pPr>
  </w:style>
  <w:style w:type="paragraph" w:customStyle="1" w:styleId="BA96343AD28745E2992C1C865B41F7EB">
    <w:name w:val="BA96343AD28745E2992C1C865B41F7EB"/>
    <w:rsid w:val="00420E53"/>
    <w:pPr>
      <w:spacing w:after="160" w:line="259" w:lineRule="auto"/>
    </w:pPr>
  </w:style>
  <w:style w:type="paragraph" w:customStyle="1" w:styleId="AB46B5EBBA85447FA7A39739F36E2DB2">
    <w:name w:val="AB46B5EBBA85447FA7A39739F36E2DB2"/>
    <w:rsid w:val="00420E53"/>
    <w:pPr>
      <w:spacing w:after="160" w:line="259" w:lineRule="auto"/>
    </w:pPr>
  </w:style>
  <w:style w:type="paragraph" w:customStyle="1" w:styleId="F883E4D4CF034E099C202B1D45AE9C66">
    <w:name w:val="F883E4D4CF034E099C202B1D45AE9C66"/>
    <w:rsid w:val="00420E53"/>
    <w:pPr>
      <w:spacing w:after="160" w:line="259" w:lineRule="auto"/>
    </w:pPr>
  </w:style>
  <w:style w:type="paragraph" w:customStyle="1" w:styleId="8AC23454F206443BBC6EB6677B5E9F40">
    <w:name w:val="8AC23454F206443BBC6EB6677B5E9F40"/>
    <w:rsid w:val="00420E53"/>
    <w:pPr>
      <w:spacing w:after="160" w:line="259" w:lineRule="auto"/>
    </w:pPr>
  </w:style>
  <w:style w:type="paragraph" w:customStyle="1" w:styleId="A181F5665F864EA087A74CBF4BD31FE2">
    <w:name w:val="A181F5665F864EA087A74CBF4BD31FE2"/>
    <w:rsid w:val="00420E53"/>
    <w:pPr>
      <w:spacing w:after="160" w:line="259" w:lineRule="auto"/>
    </w:pPr>
  </w:style>
  <w:style w:type="paragraph" w:customStyle="1" w:styleId="32973ECB251440F390C88923F9BA925F">
    <w:name w:val="32973ECB251440F390C88923F9BA925F"/>
    <w:rsid w:val="00420E53"/>
    <w:pPr>
      <w:spacing w:after="160" w:line="259" w:lineRule="auto"/>
    </w:pPr>
  </w:style>
  <w:style w:type="paragraph" w:customStyle="1" w:styleId="F516D703F8C047818DDA4A619842C0B9">
    <w:name w:val="F516D703F8C047818DDA4A619842C0B9"/>
    <w:rsid w:val="00420E53"/>
    <w:pPr>
      <w:spacing w:after="160" w:line="259" w:lineRule="auto"/>
    </w:pPr>
  </w:style>
  <w:style w:type="paragraph" w:customStyle="1" w:styleId="3B6D7BEEE676425F965584D36BC83390">
    <w:name w:val="3B6D7BEEE676425F965584D36BC83390"/>
    <w:rsid w:val="00420E53"/>
    <w:pPr>
      <w:spacing w:after="160" w:line="259" w:lineRule="auto"/>
    </w:pPr>
  </w:style>
  <w:style w:type="paragraph" w:customStyle="1" w:styleId="4FB630CAF8D042899BF5F4A7BAF48829">
    <w:name w:val="4FB630CAF8D042899BF5F4A7BAF48829"/>
    <w:rsid w:val="00420E53"/>
    <w:pPr>
      <w:spacing w:after="160" w:line="259" w:lineRule="auto"/>
    </w:pPr>
  </w:style>
  <w:style w:type="paragraph" w:customStyle="1" w:styleId="2762A9587D984353AE57C5C59ABBAB90">
    <w:name w:val="2762A9587D984353AE57C5C59ABBAB90"/>
    <w:rsid w:val="00420E53"/>
    <w:pPr>
      <w:spacing w:after="160" w:line="259" w:lineRule="auto"/>
    </w:pPr>
  </w:style>
  <w:style w:type="paragraph" w:customStyle="1" w:styleId="16C5ED55865D4B6F82870B2DBACE1FD5">
    <w:name w:val="16C5ED55865D4B6F82870B2DBACE1FD5"/>
    <w:rsid w:val="00420E53"/>
    <w:pPr>
      <w:spacing w:after="160" w:line="259" w:lineRule="auto"/>
    </w:pPr>
  </w:style>
  <w:style w:type="paragraph" w:customStyle="1" w:styleId="7F9822F86FD24B59B807479863422C66">
    <w:name w:val="7F9822F86FD24B59B807479863422C66"/>
    <w:rsid w:val="00420E53"/>
    <w:pPr>
      <w:spacing w:after="160" w:line="259" w:lineRule="auto"/>
    </w:pPr>
  </w:style>
  <w:style w:type="paragraph" w:customStyle="1" w:styleId="67A293DDAC1546F49FF463ADA1BECE4A">
    <w:name w:val="67A293DDAC1546F49FF463ADA1BECE4A"/>
    <w:rsid w:val="00420E53"/>
    <w:pPr>
      <w:spacing w:after="160" w:line="259" w:lineRule="auto"/>
    </w:pPr>
  </w:style>
  <w:style w:type="paragraph" w:customStyle="1" w:styleId="986794AE3B9E4081890B5A4A9A26B74B">
    <w:name w:val="986794AE3B9E4081890B5A4A9A26B74B"/>
    <w:rsid w:val="00420E53"/>
    <w:pPr>
      <w:spacing w:after="160" w:line="259" w:lineRule="auto"/>
    </w:pPr>
  </w:style>
  <w:style w:type="paragraph" w:customStyle="1" w:styleId="EDE071D2F785470580A2C6E55E472756">
    <w:name w:val="EDE071D2F785470580A2C6E55E472756"/>
    <w:rsid w:val="00420E53"/>
    <w:pPr>
      <w:spacing w:after="160" w:line="259" w:lineRule="auto"/>
    </w:pPr>
  </w:style>
  <w:style w:type="paragraph" w:customStyle="1" w:styleId="6C278BA898B241A3816367CB7FA09506">
    <w:name w:val="6C278BA898B241A3816367CB7FA09506"/>
    <w:rsid w:val="00420E53"/>
    <w:pPr>
      <w:spacing w:after="160" w:line="259" w:lineRule="auto"/>
    </w:pPr>
  </w:style>
  <w:style w:type="paragraph" w:customStyle="1" w:styleId="9202C3ABBE55466BB77A4AB5D4BEA98E">
    <w:name w:val="9202C3ABBE55466BB77A4AB5D4BEA98E"/>
    <w:rsid w:val="00420E53"/>
    <w:pPr>
      <w:spacing w:after="160" w:line="259" w:lineRule="auto"/>
    </w:pPr>
  </w:style>
  <w:style w:type="paragraph" w:customStyle="1" w:styleId="F609E21DDA77407DAA9D0E5020F8F66B">
    <w:name w:val="F609E21DDA77407DAA9D0E5020F8F66B"/>
    <w:rsid w:val="00420E53"/>
    <w:pPr>
      <w:spacing w:after="160" w:line="259" w:lineRule="auto"/>
    </w:pPr>
  </w:style>
  <w:style w:type="paragraph" w:customStyle="1" w:styleId="626C2FE09EFD4BA198A9F7F51384C3C9">
    <w:name w:val="626C2FE09EFD4BA198A9F7F51384C3C9"/>
    <w:rsid w:val="00420E53"/>
    <w:pPr>
      <w:spacing w:after="160" w:line="259" w:lineRule="auto"/>
    </w:pPr>
  </w:style>
  <w:style w:type="paragraph" w:customStyle="1" w:styleId="C4248262F1E04C61B983F8ECA6FB41BE">
    <w:name w:val="C4248262F1E04C61B983F8ECA6FB41BE"/>
    <w:rsid w:val="00420E53"/>
    <w:pPr>
      <w:spacing w:after="160" w:line="259" w:lineRule="auto"/>
    </w:pPr>
  </w:style>
  <w:style w:type="paragraph" w:customStyle="1" w:styleId="FB5CC2EEE16B477D97ACC3E00B4221FE">
    <w:name w:val="FB5CC2EEE16B477D97ACC3E00B4221FE"/>
    <w:rsid w:val="00420E53"/>
    <w:pPr>
      <w:spacing w:after="160" w:line="259" w:lineRule="auto"/>
    </w:pPr>
  </w:style>
  <w:style w:type="paragraph" w:customStyle="1" w:styleId="CF1DAD55930D4C5FBBAD76421D754AF4">
    <w:name w:val="CF1DAD55930D4C5FBBAD76421D754AF4"/>
    <w:rsid w:val="00420E53"/>
    <w:pPr>
      <w:spacing w:after="160" w:line="259" w:lineRule="auto"/>
    </w:pPr>
  </w:style>
  <w:style w:type="paragraph" w:customStyle="1" w:styleId="476EF02E51F74AF287B636116E8B3913">
    <w:name w:val="476EF02E51F74AF287B636116E8B3913"/>
    <w:rsid w:val="00420E53"/>
    <w:pPr>
      <w:spacing w:after="160" w:line="259" w:lineRule="auto"/>
    </w:pPr>
  </w:style>
  <w:style w:type="paragraph" w:customStyle="1" w:styleId="0B7303C749E44A70AB9EC4158F2C8B28">
    <w:name w:val="0B7303C749E44A70AB9EC4158F2C8B28"/>
    <w:rsid w:val="00420E53"/>
    <w:pPr>
      <w:spacing w:after="160" w:line="259" w:lineRule="auto"/>
    </w:pPr>
  </w:style>
  <w:style w:type="paragraph" w:customStyle="1" w:styleId="C913E76BDCE543B295B261B893778C2F">
    <w:name w:val="C913E76BDCE543B295B261B893778C2F"/>
    <w:rsid w:val="00420E53"/>
    <w:pPr>
      <w:spacing w:after="160" w:line="259" w:lineRule="auto"/>
    </w:pPr>
  </w:style>
  <w:style w:type="paragraph" w:customStyle="1" w:styleId="75F4D31BCBE54976872BF5E0DF63CC8E">
    <w:name w:val="75F4D31BCBE54976872BF5E0DF63CC8E"/>
    <w:rsid w:val="00420E53"/>
    <w:pPr>
      <w:spacing w:after="160" w:line="259" w:lineRule="auto"/>
    </w:pPr>
  </w:style>
  <w:style w:type="paragraph" w:customStyle="1" w:styleId="7A29921FA8A141A489693F40F4F65E7B">
    <w:name w:val="7A29921FA8A141A489693F40F4F65E7B"/>
    <w:rsid w:val="00420E53"/>
    <w:pPr>
      <w:spacing w:after="160" w:line="259" w:lineRule="auto"/>
    </w:pPr>
  </w:style>
  <w:style w:type="paragraph" w:customStyle="1" w:styleId="75E9B35B0AB04BD3BDD0D146B4E72E87">
    <w:name w:val="75E9B35B0AB04BD3BDD0D146B4E72E87"/>
    <w:rsid w:val="00420E53"/>
    <w:pPr>
      <w:spacing w:after="160" w:line="259" w:lineRule="auto"/>
    </w:pPr>
  </w:style>
  <w:style w:type="paragraph" w:customStyle="1" w:styleId="FE9CC340466D44129568CE1E7D87B763">
    <w:name w:val="FE9CC340466D44129568CE1E7D87B763"/>
    <w:rsid w:val="00420E53"/>
    <w:pPr>
      <w:spacing w:after="160" w:line="259" w:lineRule="auto"/>
    </w:pPr>
  </w:style>
  <w:style w:type="paragraph" w:customStyle="1" w:styleId="108379AA191E4D738B21121915D74866">
    <w:name w:val="108379AA191E4D738B21121915D74866"/>
    <w:rsid w:val="00420E53"/>
    <w:pPr>
      <w:spacing w:after="160" w:line="259" w:lineRule="auto"/>
    </w:pPr>
  </w:style>
  <w:style w:type="paragraph" w:customStyle="1" w:styleId="DA3543F83EBA4267AD7BFED30B805B18">
    <w:name w:val="DA3543F83EBA4267AD7BFED30B805B18"/>
    <w:rsid w:val="00420E53"/>
    <w:pPr>
      <w:spacing w:after="160" w:line="259" w:lineRule="auto"/>
    </w:pPr>
  </w:style>
  <w:style w:type="paragraph" w:customStyle="1" w:styleId="C3F0386115614A97931D59BD22804267">
    <w:name w:val="C3F0386115614A97931D59BD22804267"/>
    <w:rsid w:val="00420E53"/>
    <w:pPr>
      <w:spacing w:after="160" w:line="259" w:lineRule="auto"/>
    </w:pPr>
  </w:style>
  <w:style w:type="paragraph" w:customStyle="1" w:styleId="5A082CCF071446B4AF0A7C97DDF81266">
    <w:name w:val="5A082CCF071446B4AF0A7C97DDF81266"/>
    <w:rsid w:val="00420E53"/>
    <w:pPr>
      <w:spacing w:after="160" w:line="259" w:lineRule="auto"/>
    </w:pPr>
  </w:style>
  <w:style w:type="paragraph" w:customStyle="1" w:styleId="EE1EB8670B1D49CB87DB85A6E3CAD583">
    <w:name w:val="EE1EB8670B1D49CB87DB85A6E3CAD583"/>
    <w:rsid w:val="00420E53"/>
    <w:pPr>
      <w:spacing w:after="160" w:line="259" w:lineRule="auto"/>
    </w:pPr>
  </w:style>
  <w:style w:type="paragraph" w:customStyle="1" w:styleId="24EC4B156FCC49F3937B9C12754770A4">
    <w:name w:val="24EC4B156FCC49F3937B9C12754770A4"/>
    <w:rsid w:val="00420E53"/>
    <w:pPr>
      <w:spacing w:after="160" w:line="259" w:lineRule="auto"/>
    </w:pPr>
  </w:style>
  <w:style w:type="paragraph" w:customStyle="1" w:styleId="16B10E194F3749F39C8BF4A489807846">
    <w:name w:val="16B10E194F3749F39C8BF4A489807846"/>
    <w:rsid w:val="00420E53"/>
    <w:pPr>
      <w:spacing w:after="160" w:line="259" w:lineRule="auto"/>
    </w:pPr>
  </w:style>
  <w:style w:type="paragraph" w:customStyle="1" w:styleId="87DD9E3E1FE5414384971323A1FC4F00">
    <w:name w:val="87DD9E3E1FE5414384971323A1FC4F00"/>
    <w:rsid w:val="00420E53"/>
    <w:pPr>
      <w:spacing w:after="160" w:line="259" w:lineRule="auto"/>
    </w:pPr>
  </w:style>
  <w:style w:type="paragraph" w:customStyle="1" w:styleId="6514709956E8436080E98AE90930BF68">
    <w:name w:val="6514709956E8436080E98AE90930BF68"/>
    <w:rsid w:val="00420E53"/>
    <w:pPr>
      <w:spacing w:after="160" w:line="259" w:lineRule="auto"/>
    </w:pPr>
  </w:style>
  <w:style w:type="paragraph" w:customStyle="1" w:styleId="006F4117DD6C404A93DA7440BEC2A934">
    <w:name w:val="006F4117DD6C404A93DA7440BEC2A934"/>
    <w:rsid w:val="00420E53"/>
    <w:pPr>
      <w:spacing w:after="160" w:line="259" w:lineRule="auto"/>
    </w:pPr>
  </w:style>
  <w:style w:type="paragraph" w:customStyle="1" w:styleId="6CE7E2F7718C4087A235F11757FC0641">
    <w:name w:val="6CE7E2F7718C4087A235F11757FC0641"/>
    <w:rsid w:val="00420E53"/>
    <w:pPr>
      <w:spacing w:after="160" w:line="259" w:lineRule="auto"/>
    </w:pPr>
  </w:style>
  <w:style w:type="paragraph" w:customStyle="1" w:styleId="0BB68F7A42F14D6C83D88DB0EA52CA4D">
    <w:name w:val="0BB68F7A42F14D6C83D88DB0EA52CA4D"/>
    <w:rsid w:val="00420E53"/>
    <w:pPr>
      <w:spacing w:after="160" w:line="259" w:lineRule="auto"/>
    </w:pPr>
  </w:style>
  <w:style w:type="paragraph" w:customStyle="1" w:styleId="2710F1EC4071419DAC55EE74E1AA153B">
    <w:name w:val="2710F1EC4071419DAC55EE74E1AA153B"/>
    <w:rsid w:val="00420E53"/>
    <w:pPr>
      <w:spacing w:after="160" w:line="259" w:lineRule="auto"/>
    </w:pPr>
  </w:style>
  <w:style w:type="paragraph" w:customStyle="1" w:styleId="B0F18ED5E1394CDDBB0089BD2B09FD3A">
    <w:name w:val="B0F18ED5E1394CDDBB0089BD2B09FD3A"/>
    <w:rsid w:val="00420E53"/>
    <w:pPr>
      <w:spacing w:after="160" w:line="259" w:lineRule="auto"/>
    </w:pPr>
  </w:style>
  <w:style w:type="paragraph" w:customStyle="1" w:styleId="6FFBDDFA7EB24796AA62A319054B3839">
    <w:name w:val="6FFBDDFA7EB24796AA62A319054B3839"/>
    <w:rsid w:val="00420E53"/>
    <w:pPr>
      <w:spacing w:after="160" w:line="259" w:lineRule="auto"/>
    </w:pPr>
  </w:style>
  <w:style w:type="paragraph" w:customStyle="1" w:styleId="44D47A20619F42009E5AB80AC82F781E">
    <w:name w:val="44D47A20619F42009E5AB80AC82F781E"/>
    <w:rsid w:val="00420E53"/>
    <w:pPr>
      <w:spacing w:after="160" w:line="259" w:lineRule="auto"/>
    </w:pPr>
  </w:style>
  <w:style w:type="paragraph" w:customStyle="1" w:styleId="E212A2D592E5401A8F311B05A4D20E9C">
    <w:name w:val="E212A2D592E5401A8F311B05A4D20E9C"/>
    <w:rsid w:val="00420E53"/>
    <w:pPr>
      <w:spacing w:after="160" w:line="259" w:lineRule="auto"/>
    </w:pPr>
  </w:style>
  <w:style w:type="paragraph" w:customStyle="1" w:styleId="389FC55AF8094FB0BB440E4E7F647345">
    <w:name w:val="389FC55AF8094FB0BB440E4E7F647345"/>
    <w:rsid w:val="00420E53"/>
    <w:pPr>
      <w:spacing w:after="160" w:line="259" w:lineRule="auto"/>
    </w:pPr>
  </w:style>
  <w:style w:type="paragraph" w:customStyle="1" w:styleId="7D5481CA01EF49449D208339592E3FFE">
    <w:name w:val="7D5481CA01EF49449D208339592E3FFE"/>
    <w:rsid w:val="00420E53"/>
    <w:pPr>
      <w:spacing w:after="160" w:line="259" w:lineRule="auto"/>
    </w:pPr>
  </w:style>
  <w:style w:type="paragraph" w:customStyle="1" w:styleId="FA843BB219A545BA89E768FF024523F4">
    <w:name w:val="FA843BB219A545BA89E768FF024523F4"/>
    <w:rsid w:val="00420E53"/>
    <w:pPr>
      <w:spacing w:after="160" w:line="259" w:lineRule="auto"/>
    </w:pPr>
  </w:style>
  <w:style w:type="paragraph" w:customStyle="1" w:styleId="28738A4E67814888A91BEBF793FDCAAA">
    <w:name w:val="28738A4E67814888A91BEBF793FDCAAA"/>
    <w:rsid w:val="00420E53"/>
    <w:pPr>
      <w:spacing w:after="160" w:line="259" w:lineRule="auto"/>
    </w:pPr>
  </w:style>
  <w:style w:type="paragraph" w:customStyle="1" w:styleId="220B656B08BE43C2A50EC3CA16C32F72">
    <w:name w:val="220B656B08BE43C2A50EC3CA16C32F72"/>
    <w:rsid w:val="00420E53"/>
    <w:pPr>
      <w:spacing w:after="160" w:line="259" w:lineRule="auto"/>
    </w:pPr>
  </w:style>
  <w:style w:type="paragraph" w:customStyle="1" w:styleId="392589E7E05F4C0E9C9B1A38C883F291">
    <w:name w:val="392589E7E05F4C0E9C9B1A38C883F291"/>
    <w:rsid w:val="00420E53"/>
    <w:pPr>
      <w:spacing w:after="160" w:line="259" w:lineRule="auto"/>
    </w:pPr>
  </w:style>
  <w:style w:type="paragraph" w:customStyle="1" w:styleId="1B86891143C2476DB1D44865276286F2">
    <w:name w:val="1B86891143C2476DB1D44865276286F2"/>
    <w:rsid w:val="00420E53"/>
    <w:pPr>
      <w:spacing w:after="160" w:line="259" w:lineRule="auto"/>
    </w:pPr>
  </w:style>
  <w:style w:type="paragraph" w:customStyle="1" w:styleId="95A74BB93FCB4248BE40A392C46A64A0">
    <w:name w:val="95A74BB93FCB4248BE40A392C46A64A0"/>
    <w:rsid w:val="00420E53"/>
    <w:pPr>
      <w:spacing w:after="160" w:line="259" w:lineRule="auto"/>
    </w:pPr>
  </w:style>
  <w:style w:type="paragraph" w:customStyle="1" w:styleId="AA01BC72DBF642F28392D44E3F644A8D">
    <w:name w:val="AA01BC72DBF642F28392D44E3F644A8D"/>
    <w:rsid w:val="00420E53"/>
    <w:pPr>
      <w:spacing w:after="160" w:line="259" w:lineRule="auto"/>
    </w:pPr>
  </w:style>
  <w:style w:type="paragraph" w:customStyle="1" w:styleId="05B9974BC5474500BB7AF63448988FF8">
    <w:name w:val="05B9974BC5474500BB7AF63448988FF8"/>
    <w:rsid w:val="00420E53"/>
    <w:pPr>
      <w:spacing w:after="160" w:line="259" w:lineRule="auto"/>
    </w:pPr>
  </w:style>
  <w:style w:type="paragraph" w:customStyle="1" w:styleId="C61DD1533D674A0185C9A6A278A24B0C">
    <w:name w:val="C61DD1533D674A0185C9A6A278A24B0C"/>
    <w:rsid w:val="00420E53"/>
    <w:pPr>
      <w:spacing w:after="160" w:line="259" w:lineRule="auto"/>
    </w:pPr>
  </w:style>
  <w:style w:type="paragraph" w:customStyle="1" w:styleId="8D60F2500B644D858F08A13EB2BC4033">
    <w:name w:val="8D60F2500B644D858F08A13EB2BC4033"/>
    <w:rsid w:val="00420E53"/>
    <w:pPr>
      <w:spacing w:after="160" w:line="259" w:lineRule="auto"/>
    </w:pPr>
  </w:style>
  <w:style w:type="paragraph" w:customStyle="1" w:styleId="EA9D7A9065D9448C991A968175C20D80">
    <w:name w:val="EA9D7A9065D9448C991A968175C20D80"/>
    <w:rsid w:val="00420E53"/>
    <w:pPr>
      <w:spacing w:after="160" w:line="259" w:lineRule="auto"/>
    </w:pPr>
  </w:style>
  <w:style w:type="paragraph" w:customStyle="1" w:styleId="F958B342947E48A99B350C4A024CCBA6">
    <w:name w:val="F958B342947E48A99B350C4A024CCBA6"/>
    <w:rsid w:val="00420E53"/>
    <w:pPr>
      <w:spacing w:after="160" w:line="259" w:lineRule="auto"/>
    </w:pPr>
  </w:style>
  <w:style w:type="paragraph" w:customStyle="1" w:styleId="D0578E7397BF491AADD09939D4E7A2C7">
    <w:name w:val="D0578E7397BF491AADD09939D4E7A2C7"/>
    <w:rsid w:val="00420E53"/>
    <w:pPr>
      <w:spacing w:after="160" w:line="259" w:lineRule="auto"/>
    </w:pPr>
  </w:style>
  <w:style w:type="paragraph" w:customStyle="1" w:styleId="306C51D8F39D46E988749DD936A010D8">
    <w:name w:val="306C51D8F39D46E988749DD936A010D8"/>
    <w:rsid w:val="00420E53"/>
    <w:pPr>
      <w:spacing w:after="160" w:line="259" w:lineRule="auto"/>
    </w:pPr>
  </w:style>
  <w:style w:type="paragraph" w:customStyle="1" w:styleId="0E61EAD215934241A733D11BCB0B7B9C">
    <w:name w:val="0E61EAD215934241A733D11BCB0B7B9C"/>
    <w:rsid w:val="00420E53"/>
    <w:pPr>
      <w:spacing w:after="160" w:line="259" w:lineRule="auto"/>
    </w:pPr>
  </w:style>
  <w:style w:type="paragraph" w:customStyle="1" w:styleId="055CF11B330E47AF88B029B0C2FFB904">
    <w:name w:val="055CF11B330E47AF88B029B0C2FFB904"/>
    <w:rsid w:val="00420E53"/>
    <w:pPr>
      <w:spacing w:after="160" w:line="259" w:lineRule="auto"/>
    </w:pPr>
  </w:style>
  <w:style w:type="paragraph" w:customStyle="1" w:styleId="6C201C0795DD4FD28489ECFE97895DA6">
    <w:name w:val="6C201C0795DD4FD28489ECFE97895DA6"/>
    <w:rsid w:val="00420E53"/>
    <w:pPr>
      <w:spacing w:after="160" w:line="259" w:lineRule="auto"/>
    </w:pPr>
  </w:style>
  <w:style w:type="paragraph" w:customStyle="1" w:styleId="4D80730105794AFE96F9FEBBCB1CF931">
    <w:name w:val="4D80730105794AFE96F9FEBBCB1CF931"/>
    <w:rsid w:val="00420E53"/>
    <w:pPr>
      <w:spacing w:after="160" w:line="259" w:lineRule="auto"/>
    </w:pPr>
  </w:style>
  <w:style w:type="paragraph" w:customStyle="1" w:styleId="2B8A0F355F784FF28E035FB497CE74A3">
    <w:name w:val="2B8A0F355F784FF28E035FB497CE74A3"/>
    <w:rsid w:val="00420E53"/>
    <w:pPr>
      <w:spacing w:after="160" w:line="259" w:lineRule="auto"/>
    </w:pPr>
  </w:style>
  <w:style w:type="paragraph" w:customStyle="1" w:styleId="68AE3611E9144AC399AF143531E95351">
    <w:name w:val="68AE3611E9144AC399AF143531E95351"/>
    <w:rsid w:val="00420E53"/>
    <w:pPr>
      <w:spacing w:after="160" w:line="259" w:lineRule="auto"/>
    </w:pPr>
  </w:style>
  <w:style w:type="paragraph" w:customStyle="1" w:styleId="553FBB3AEE80442699A421B29E152FCB">
    <w:name w:val="553FBB3AEE80442699A421B29E152FCB"/>
    <w:rsid w:val="00420E53"/>
    <w:pPr>
      <w:spacing w:after="160" w:line="259" w:lineRule="auto"/>
    </w:pPr>
  </w:style>
  <w:style w:type="paragraph" w:customStyle="1" w:styleId="B4A985B855E946DDA70C1A6059F5FE3E">
    <w:name w:val="B4A985B855E946DDA70C1A6059F5FE3E"/>
    <w:rsid w:val="00420E53"/>
    <w:pPr>
      <w:spacing w:after="160" w:line="259" w:lineRule="auto"/>
    </w:pPr>
  </w:style>
  <w:style w:type="paragraph" w:customStyle="1" w:styleId="196805E8C7844B9AAB84319BBD5F6308">
    <w:name w:val="196805E8C7844B9AAB84319BBD5F6308"/>
    <w:rsid w:val="00420E53"/>
    <w:pPr>
      <w:spacing w:after="160" w:line="259" w:lineRule="auto"/>
    </w:pPr>
  </w:style>
  <w:style w:type="paragraph" w:customStyle="1" w:styleId="3656BC3FF1854EF8BFC4098881F3B5A9">
    <w:name w:val="3656BC3FF1854EF8BFC4098881F3B5A9"/>
    <w:rsid w:val="00420E53"/>
    <w:pPr>
      <w:spacing w:after="160" w:line="259" w:lineRule="auto"/>
    </w:pPr>
  </w:style>
  <w:style w:type="paragraph" w:customStyle="1" w:styleId="6284BEA6F2FE4F2DA0DBD7406DE295FE">
    <w:name w:val="6284BEA6F2FE4F2DA0DBD7406DE295FE"/>
    <w:rsid w:val="00420E53"/>
    <w:pPr>
      <w:spacing w:after="160" w:line="259" w:lineRule="auto"/>
    </w:pPr>
  </w:style>
  <w:style w:type="paragraph" w:customStyle="1" w:styleId="8D1CD4EE41D04C1DB4392C384105F331">
    <w:name w:val="8D1CD4EE41D04C1DB4392C384105F331"/>
    <w:rsid w:val="00420E53"/>
    <w:pPr>
      <w:spacing w:after="160" w:line="259" w:lineRule="auto"/>
    </w:pPr>
  </w:style>
  <w:style w:type="paragraph" w:customStyle="1" w:styleId="96DFF4B01BED40A3971098502799192B">
    <w:name w:val="96DFF4B01BED40A3971098502799192B"/>
    <w:rsid w:val="00420E53"/>
    <w:pPr>
      <w:spacing w:after="160" w:line="259" w:lineRule="auto"/>
    </w:pPr>
  </w:style>
  <w:style w:type="paragraph" w:customStyle="1" w:styleId="452195ABFD8F4B02B66A9406AE2B7B93">
    <w:name w:val="452195ABFD8F4B02B66A9406AE2B7B93"/>
    <w:rsid w:val="00420E53"/>
    <w:pPr>
      <w:spacing w:after="160" w:line="259" w:lineRule="auto"/>
    </w:pPr>
  </w:style>
  <w:style w:type="paragraph" w:customStyle="1" w:styleId="26ED7B7E885D42A5B72BB24D1DE083D6">
    <w:name w:val="26ED7B7E885D42A5B72BB24D1DE083D6"/>
    <w:rsid w:val="00420E53"/>
    <w:pPr>
      <w:spacing w:after="160" w:line="259" w:lineRule="auto"/>
    </w:pPr>
  </w:style>
  <w:style w:type="paragraph" w:customStyle="1" w:styleId="B17B7ED6934D40E286EC0CFB3A776D94">
    <w:name w:val="B17B7ED6934D40E286EC0CFB3A776D94"/>
    <w:rsid w:val="00420E53"/>
    <w:pPr>
      <w:spacing w:after="160" w:line="259" w:lineRule="auto"/>
    </w:pPr>
  </w:style>
  <w:style w:type="paragraph" w:customStyle="1" w:styleId="49EEC5BFD23E45598E62CD8587F8220E">
    <w:name w:val="49EEC5BFD23E45598E62CD8587F8220E"/>
    <w:rsid w:val="00420E53"/>
    <w:pPr>
      <w:spacing w:after="160" w:line="259" w:lineRule="auto"/>
    </w:pPr>
  </w:style>
  <w:style w:type="paragraph" w:customStyle="1" w:styleId="4502A8A56BB4453BB6A4F2B4DBF4984C">
    <w:name w:val="4502A8A56BB4453BB6A4F2B4DBF4984C"/>
    <w:rsid w:val="00420E53"/>
    <w:pPr>
      <w:spacing w:after="160" w:line="259" w:lineRule="auto"/>
    </w:pPr>
  </w:style>
  <w:style w:type="paragraph" w:customStyle="1" w:styleId="E5150CF2AD1F4B6F908C49456B54BB5C">
    <w:name w:val="E5150CF2AD1F4B6F908C49456B54BB5C"/>
    <w:rsid w:val="00420E53"/>
    <w:pPr>
      <w:spacing w:after="160" w:line="259" w:lineRule="auto"/>
    </w:pPr>
  </w:style>
  <w:style w:type="paragraph" w:customStyle="1" w:styleId="AC431B836CE548D1808FA13320FE9E3B">
    <w:name w:val="AC431B836CE548D1808FA13320FE9E3B"/>
    <w:rsid w:val="00420E53"/>
    <w:pPr>
      <w:spacing w:after="160" w:line="259" w:lineRule="auto"/>
    </w:pPr>
  </w:style>
  <w:style w:type="paragraph" w:customStyle="1" w:styleId="9517D22B8FED4EFEB4400B698D738A7A">
    <w:name w:val="9517D22B8FED4EFEB4400B698D738A7A"/>
    <w:rsid w:val="00420E53"/>
    <w:pPr>
      <w:spacing w:after="160" w:line="259" w:lineRule="auto"/>
    </w:pPr>
  </w:style>
  <w:style w:type="paragraph" w:customStyle="1" w:styleId="1E61F65CA00A490B84F085D474BAFF21">
    <w:name w:val="1E61F65CA00A490B84F085D474BAFF21"/>
    <w:rsid w:val="00420E53"/>
    <w:pPr>
      <w:spacing w:after="160" w:line="259" w:lineRule="auto"/>
    </w:pPr>
  </w:style>
  <w:style w:type="paragraph" w:customStyle="1" w:styleId="C2A36F423AA94792B3B2B2A1483EA802">
    <w:name w:val="C2A36F423AA94792B3B2B2A1483EA802"/>
    <w:rsid w:val="00420E53"/>
    <w:pPr>
      <w:spacing w:after="160" w:line="259" w:lineRule="auto"/>
    </w:pPr>
  </w:style>
  <w:style w:type="paragraph" w:customStyle="1" w:styleId="8E00D3532D0F491FA388522C67A0D0B2">
    <w:name w:val="8E00D3532D0F491FA388522C67A0D0B2"/>
    <w:rsid w:val="00420E53"/>
    <w:pPr>
      <w:spacing w:after="160" w:line="259" w:lineRule="auto"/>
    </w:pPr>
  </w:style>
  <w:style w:type="paragraph" w:customStyle="1" w:styleId="B27222CF8B804285B57211C04A520CF4">
    <w:name w:val="B27222CF8B804285B57211C04A520CF4"/>
    <w:rsid w:val="00420E53"/>
    <w:pPr>
      <w:spacing w:after="160" w:line="259" w:lineRule="auto"/>
    </w:pPr>
  </w:style>
  <w:style w:type="paragraph" w:customStyle="1" w:styleId="75AF0F7D187844849321ABC56A830E7C">
    <w:name w:val="75AF0F7D187844849321ABC56A830E7C"/>
    <w:rsid w:val="00420E53"/>
    <w:pPr>
      <w:spacing w:after="160" w:line="259" w:lineRule="auto"/>
    </w:pPr>
  </w:style>
  <w:style w:type="paragraph" w:customStyle="1" w:styleId="9156E67AFCF74B09BC360BA720817259">
    <w:name w:val="9156E67AFCF74B09BC360BA720817259"/>
    <w:rsid w:val="00420E53"/>
    <w:pPr>
      <w:spacing w:after="160" w:line="259" w:lineRule="auto"/>
    </w:pPr>
  </w:style>
  <w:style w:type="paragraph" w:customStyle="1" w:styleId="44C0B2C6A83E4FC2BBCC7F68396A6680">
    <w:name w:val="44C0B2C6A83E4FC2BBCC7F68396A6680"/>
    <w:rsid w:val="00420E53"/>
    <w:pPr>
      <w:spacing w:after="160" w:line="259" w:lineRule="auto"/>
    </w:pPr>
  </w:style>
  <w:style w:type="paragraph" w:customStyle="1" w:styleId="602D4300DEEB476580F12C49AC2C6007">
    <w:name w:val="602D4300DEEB476580F12C49AC2C6007"/>
    <w:rsid w:val="00420E53"/>
    <w:pPr>
      <w:spacing w:after="160" w:line="259" w:lineRule="auto"/>
    </w:pPr>
  </w:style>
  <w:style w:type="paragraph" w:customStyle="1" w:styleId="554C17D294824B59A7D830F6FE23D8FA">
    <w:name w:val="554C17D294824B59A7D830F6FE23D8FA"/>
    <w:rsid w:val="00420E53"/>
    <w:pPr>
      <w:spacing w:after="160" w:line="259" w:lineRule="auto"/>
    </w:pPr>
  </w:style>
  <w:style w:type="paragraph" w:customStyle="1" w:styleId="256D05DA744E47B292A97F54F3CECCAE">
    <w:name w:val="256D05DA744E47B292A97F54F3CECCAE"/>
    <w:rsid w:val="00420E53"/>
    <w:pPr>
      <w:spacing w:after="160" w:line="259" w:lineRule="auto"/>
    </w:pPr>
  </w:style>
  <w:style w:type="paragraph" w:customStyle="1" w:styleId="8841F71AB7D94BC3B6BE92B8AE0A27F4">
    <w:name w:val="8841F71AB7D94BC3B6BE92B8AE0A27F4"/>
    <w:rsid w:val="00420E53"/>
    <w:pPr>
      <w:spacing w:after="160" w:line="259" w:lineRule="auto"/>
    </w:pPr>
  </w:style>
  <w:style w:type="paragraph" w:customStyle="1" w:styleId="169D72C686234473A5AFD62DA3F58F2D">
    <w:name w:val="169D72C686234473A5AFD62DA3F58F2D"/>
    <w:rsid w:val="00420E53"/>
    <w:pPr>
      <w:spacing w:after="160" w:line="259" w:lineRule="auto"/>
    </w:pPr>
  </w:style>
  <w:style w:type="paragraph" w:customStyle="1" w:styleId="30B7F2788C104E6BAEDA097A17C12B63">
    <w:name w:val="30B7F2788C104E6BAEDA097A17C12B63"/>
    <w:rsid w:val="00420E53"/>
    <w:pPr>
      <w:spacing w:after="160" w:line="259" w:lineRule="auto"/>
    </w:pPr>
  </w:style>
  <w:style w:type="paragraph" w:customStyle="1" w:styleId="3150FC56027C4D5D890D18FA149EE5B7">
    <w:name w:val="3150FC56027C4D5D890D18FA149EE5B7"/>
    <w:rsid w:val="00420E53"/>
    <w:pPr>
      <w:spacing w:after="160" w:line="259" w:lineRule="auto"/>
    </w:pPr>
  </w:style>
  <w:style w:type="paragraph" w:customStyle="1" w:styleId="6D54A61CD5C943AFA9694F668BA8E048">
    <w:name w:val="6D54A61CD5C943AFA9694F668BA8E048"/>
    <w:rsid w:val="00420E53"/>
    <w:pPr>
      <w:spacing w:after="160" w:line="259" w:lineRule="auto"/>
    </w:pPr>
  </w:style>
  <w:style w:type="paragraph" w:customStyle="1" w:styleId="2338D497B8814B969CEFA47E1A9AC91A">
    <w:name w:val="2338D497B8814B969CEFA47E1A9AC91A"/>
    <w:rsid w:val="00420E53"/>
    <w:pPr>
      <w:spacing w:after="160" w:line="259" w:lineRule="auto"/>
    </w:pPr>
  </w:style>
  <w:style w:type="paragraph" w:customStyle="1" w:styleId="2819F29A527046A3840D6D3D82BA87C1">
    <w:name w:val="2819F29A527046A3840D6D3D82BA87C1"/>
    <w:rsid w:val="00420E53"/>
    <w:pPr>
      <w:spacing w:after="160" w:line="259" w:lineRule="auto"/>
    </w:pPr>
  </w:style>
  <w:style w:type="paragraph" w:customStyle="1" w:styleId="5D97C1A170B843CDA4E0EA0B45DC85D3">
    <w:name w:val="5D97C1A170B843CDA4E0EA0B45DC85D3"/>
    <w:rsid w:val="00420E53"/>
    <w:pPr>
      <w:spacing w:after="160" w:line="259" w:lineRule="auto"/>
    </w:pPr>
  </w:style>
  <w:style w:type="paragraph" w:customStyle="1" w:styleId="04F7E50EBC1246B09F5FCD47A5E0522A">
    <w:name w:val="04F7E50EBC1246B09F5FCD47A5E0522A"/>
    <w:rsid w:val="00420E53"/>
    <w:pPr>
      <w:spacing w:after="160" w:line="259" w:lineRule="auto"/>
    </w:pPr>
  </w:style>
  <w:style w:type="paragraph" w:customStyle="1" w:styleId="DCD88C41F2C4420AB322DAE18C94D454">
    <w:name w:val="DCD88C41F2C4420AB322DAE18C94D454"/>
    <w:rsid w:val="00420E53"/>
    <w:pPr>
      <w:spacing w:after="160" w:line="259" w:lineRule="auto"/>
    </w:pPr>
  </w:style>
  <w:style w:type="paragraph" w:customStyle="1" w:styleId="B47BD439C88545B0AD0B34BDA8759EA0">
    <w:name w:val="B47BD439C88545B0AD0B34BDA8759EA0"/>
    <w:rsid w:val="00420E53"/>
    <w:pPr>
      <w:spacing w:after="160" w:line="259" w:lineRule="auto"/>
    </w:pPr>
  </w:style>
  <w:style w:type="paragraph" w:customStyle="1" w:styleId="F03432010B79489EA7B7365BD2FC113F">
    <w:name w:val="F03432010B79489EA7B7365BD2FC113F"/>
    <w:rsid w:val="00420E53"/>
    <w:pPr>
      <w:spacing w:after="160" w:line="259" w:lineRule="auto"/>
    </w:pPr>
  </w:style>
  <w:style w:type="paragraph" w:customStyle="1" w:styleId="317FEDBF3631488FAE00D5859E156497">
    <w:name w:val="317FEDBF3631488FAE00D5859E156497"/>
    <w:rsid w:val="00420E53"/>
    <w:pPr>
      <w:spacing w:after="160" w:line="259" w:lineRule="auto"/>
    </w:pPr>
  </w:style>
  <w:style w:type="paragraph" w:customStyle="1" w:styleId="DD39F589D2AC4093B97A617BBCF7EFD4">
    <w:name w:val="DD39F589D2AC4093B97A617BBCF7EFD4"/>
    <w:rsid w:val="00420E53"/>
    <w:pPr>
      <w:spacing w:after="160" w:line="259" w:lineRule="auto"/>
    </w:pPr>
  </w:style>
  <w:style w:type="paragraph" w:customStyle="1" w:styleId="1F89D53FDC1F42DBBD399860AEADC191">
    <w:name w:val="1F89D53FDC1F42DBBD399860AEADC191"/>
    <w:rsid w:val="00420E53"/>
    <w:pPr>
      <w:spacing w:after="160" w:line="259" w:lineRule="auto"/>
    </w:pPr>
  </w:style>
  <w:style w:type="paragraph" w:customStyle="1" w:styleId="5BA669CCD518400B9E462045E3518F1B">
    <w:name w:val="5BA669CCD518400B9E462045E3518F1B"/>
    <w:rsid w:val="00420E53"/>
    <w:pPr>
      <w:spacing w:after="160" w:line="259" w:lineRule="auto"/>
    </w:pPr>
  </w:style>
  <w:style w:type="paragraph" w:customStyle="1" w:styleId="3161A821BEEE4CA696DECC58EBF187A3">
    <w:name w:val="3161A821BEEE4CA696DECC58EBF187A3"/>
    <w:rsid w:val="00420E53"/>
    <w:pPr>
      <w:spacing w:after="160" w:line="259" w:lineRule="auto"/>
    </w:pPr>
  </w:style>
  <w:style w:type="paragraph" w:customStyle="1" w:styleId="E7A0F95AC1DC486F9C93FA1339E1727D">
    <w:name w:val="E7A0F95AC1DC486F9C93FA1339E1727D"/>
    <w:rsid w:val="00420E53"/>
    <w:pPr>
      <w:spacing w:after="160" w:line="259" w:lineRule="auto"/>
    </w:pPr>
  </w:style>
  <w:style w:type="paragraph" w:customStyle="1" w:styleId="F856F08B640D4A55A6D6383E27922F06">
    <w:name w:val="F856F08B640D4A55A6D6383E27922F06"/>
    <w:rsid w:val="00420E53"/>
    <w:pPr>
      <w:spacing w:after="160" w:line="259" w:lineRule="auto"/>
    </w:pPr>
  </w:style>
  <w:style w:type="paragraph" w:customStyle="1" w:styleId="A7196887243D49E3ADAC3A4AEB4D8C12">
    <w:name w:val="A7196887243D49E3ADAC3A4AEB4D8C12"/>
    <w:rsid w:val="00420E53"/>
    <w:pPr>
      <w:spacing w:after="160" w:line="259" w:lineRule="auto"/>
    </w:pPr>
  </w:style>
  <w:style w:type="paragraph" w:customStyle="1" w:styleId="9426C0077DFF43FE92549C00472CCAD4">
    <w:name w:val="9426C0077DFF43FE92549C00472CCAD4"/>
    <w:rsid w:val="00420E53"/>
    <w:pPr>
      <w:spacing w:after="160" w:line="259" w:lineRule="auto"/>
    </w:pPr>
  </w:style>
  <w:style w:type="paragraph" w:customStyle="1" w:styleId="EDE7E0CBBCBA4B55B5607F1A1A4ED406">
    <w:name w:val="EDE7E0CBBCBA4B55B5607F1A1A4ED406"/>
    <w:rsid w:val="00420E53"/>
    <w:pPr>
      <w:spacing w:after="160" w:line="259" w:lineRule="auto"/>
    </w:pPr>
  </w:style>
  <w:style w:type="paragraph" w:customStyle="1" w:styleId="9C1FA52044D34E129BDE996AA5325429">
    <w:name w:val="9C1FA52044D34E129BDE996AA5325429"/>
    <w:rsid w:val="00420E53"/>
    <w:pPr>
      <w:spacing w:after="160" w:line="259" w:lineRule="auto"/>
    </w:pPr>
  </w:style>
  <w:style w:type="paragraph" w:customStyle="1" w:styleId="0FC77933B096455E978E4C9DA3BCE891">
    <w:name w:val="0FC77933B096455E978E4C9DA3BCE891"/>
    <w:rsid w:val="00420E53"/>
    <w:pPr>
      <w:spacing w:after="160" w:line="259" w:lineRule="auto"/>
    </w:pPr>
  </w:style>
  <w:style w:type="paragraph" w:customStyle="1" w:styleId="269B4302B6204530B8B8755279DFCE50">
    <w:name w:val="269B4302B6204530B8B8755279DFCE50"/>
    <w:rsid w:val="00420E53"/>
    <w:pPr>
      <w:spacing w:after="160" w:line="259" w:lineRule="auto"/>
    </w:pPr>
  </w:style>
  <w:style w:type="paragraph" w:customStyle="1" w:styleId="DE474D084A584D4BB328252493C1625A">
    <w:name w:val="DE474D084A584D4BB328252493C1625A"/>
    <w:rsid w:val="00420E53"/>
    <w:pPr>
      <w:spacing w:after="160" w:line="259" w:lineRule="auto"/>
    </w:pPr>
  </w:style>
  <w:style w:type="paragraph" w:customStyle="1" w:styleId="FD9B29B256C747C0ADA6B5F72008135D">
    <w:name w:val="FD9B29B256C747C0ADA6B5F72008135D"/>
    <w:rsid w:val="00420E53"/>
    <w:pPr>
      <w:spacing w:after="160" w:line="259" w:lineRule="auto"/>
    </w:pPr>
  </w:style>
  <w:style w:type="paragraph" w:customStyle="1" w:styleId="8C795041A0E349CC8EF0EB3DC2118D23">
    <w:name w:val="8C795041A0E349CC8EF0EB3DC2118D23"/>
    <w:rsid w:val="00420E53"/>
    <w:pPr>
      <w:spacing w:after="160" w:line="259" w:lineRule="auto"/>
    </w:pPr>
  </w:style>
  <w:style w:type="paragraph" w:customStyle="1" w:styleId="C05544AEC807413BA88EA3C0E47C08E4">
    <w:name w:val="C05544AEC807413BA88EA3C0E47C08E4"/>
    <w:rsid w:val="00420E53"/>
    <w:pPr>
      <w:spacing w:after="160" w:line="259" w:lineRule="auto"/>
    </w:pPr>
  </w:style>
  <w:style w:type="paragraph" w:customStyle="1" w:styleId="BC653724526540FD9575707BBEC69EE7">
    <w:name w:val="BC653724526540FD9575707BBEC69EE7"/>
    <w:rsid w:val="00420E53"/>
    <w:pPr>
      <w:spacing w:after="160" w:line="259" w:lineRule="auto"/>
    </w:pPr>
  </w:style>
  <w:style w:type="paragraph" w:customStyle="1" w:styleId="DB3D5F0C930D427D8926DE51774EE320">
    <w:name w:val="DB3D5F0C930D427D8926DE51774EE320"/>
    <w:rsid w:val="00420E53"/>
    <w:pPr>
      <w:spacing w:after="160" w:line="259" w:lineRule="auto"/>
    </w:pPr>
  </w:style>
  <w:style w:type="paragraph" w:customStyle="1" w:styleId="677E1A9FDA67414F89458BA3DD98CC43">
    <w:name w:val="677E1A9FDA67414F89458BA3DD98CC43"/>
    <w:rsid w:val="00420E53"/>
    <w:pPr>
      <w:spacing w:after="160" w:line="259" w:lineRule="auto"/>
    </w:pPr>
  </w:style>
  <w:style w:type="paragraph" w:customStyle="1" w:styleId="D6EB4D212FA54C13B0A36DE2F3E23745">
    <w:name w:val="D6EB4D212FA54C13B0A36DE2F3E23745"/>
    <w:rsid w:val="00420E53"/>
    <w:pPr>
      <w:spacing w:after="160" w:line="259" w:lineRule="auto"/>
    </w:pPr>
  </w:style>
  <w:style w:type="paragraph" w:customStyle="1" w:styleId="62FC48314E914A3990C902C78374AC4D">
    <w:name w:val="62FC48314E914A3990C902C78374AC4D"/>
    <w:rsid w:val="00420E53"/>
    <w:pPr>
      <w:spacing w:after="160" w:line="259" w:lineRule="auto"/>
    </w:pPr>
  </w:style>
  <w:style w:type="paragraph" w:customStyle="1" w:styleId="7AEE38CDE0E04656A049117BEEC590CE">
    <w:name w:val="7AEE38CDE0E04656A049117BEEC590CE"/>
    <w:rsid w:val="00420E53"/>
    <w:pPr>
      <w:spacing w:after="160" w:line="259" w:lineRule="auto"/>
    </w:pPr>
  </w:style>
  <w:style w:type="paragraph" w:customStyle="1" w:styleId="DDF5A427E51340E6A1D476F7AF16599A">
    <w:name w:val="DDF5A427E51340E6A1D476F7AF16599A"/>
    <w:rsid w:val="00420E53"/>
    <w:pPr>
      <w:spacing w:after="160" w:line="259" w:lineRule="auto"/>
    </w:pPr>
  </w:style>
  <w:style w:type="paragraph" w:customStyle="1" w:styleId="3097A47681B04BB4B7EA9BCF66C98F0A">
    <w:name w:val="3097A47681B04BB4B7EA9BCF66C98F0A"/>
    <w:rsid w:val="00420E53"/>
    <w:pPr>
      <w:spacing w:after="160" w:line="259" w:lineRule="auto"/>
    </w:pPr>
  </w:style>
  <w:style w:type="paragraph" w:customStyle="1" w:styleId="8C9E13ED7B4C445991E8F205ADC1C8A5">
    <w:name w:val="8C9E13ED7B4C445991E8F205ADC1C8A5"/>
    <w:rsid w:val="00420E53"/>
    <w:pPr>
      <w:spacing w:after="160" w:line="259" w:lineRule="auto"/>
    </w:pPr>
  </w:style>
  <w:style w:type="paragraph" w:customStyle="1" w:styleId="4F90FA27A69049788CEB5F5F127F5C9B">
    <w:name w:val="4F90FA27A69049788CEB5F5F127F5C9B"/>
    <w:rsid w:val="00420E53"/>
    <w:pPr>
      <w:spacing w:after="160" w:line="259" w:lineRule="auto"/>
    </w:pPr>
  </w:style>
  <w:style w:type="paragraph" w:customStyle="1" w:styleId="371E138526EB45A6B58EC56DE890FBE6">
    <w:name w:val="371E138526EB45A6B58EC56DE890FBE6"/>
    <w:rsid w:val="00420E53"/>
    <w:pPr>
      <w:spacing w:after="160" w:line="259" w:lineRule="auto"/>
    </w:pPr>
  </w:style>
  <w:style w:type="paragraph" w:customStyle="1" w:styleId="3DB85983ADB14926A9BE09D35A690C1F">
    <w:name w:val="3DB85983ADB14926A9BE09D35A690C1F"/>
    <w:rsid w:val="00420E53"/>
    <w:pPr>
      <w:spacing w:after="160" w:line="259" w:lineRule="auto"/>
    </w:pPr>
  </w:style>
  <w:style w:type="paragraph" w:customStyle="1" w:styleId="FF7CAF1B5C0F4B75B65A1B6DEA1315F2">
    <w:name w:val="FF7CAF1B5C0F4B75B65A1B6DEA1315F2"/>
    <w:rsid w:val="00420E53"/>
    <w:pPr>
      <w:spacing w:after="160" w:line="259" w:lineRule="auto"/>
    </w:pPr>
  </w:style>
  <w:style w:type="paragraph" w:customStyle="1" w:styleId="A028FA986B1C4AF3BD0568D73BF07057">
    <w:name w:val="A028FA986B1C4AF3BD0568D73BF07057"/>
    <w:rsid w:val="00420E53"/>
    <w:pPr>
      <w:spacing w:after="160" w:line="259" w:lineRule="auto"/>
    </w:pPr>
  </w:style>
  <w:style w:type="paragraph" w:customStyle="1" w:styleId="154FF70EF3EE46D8B66634EE611D8DD7">
    <w:name w:val="154FF70EF3EE46D8B66634EE611D8DD7"/>
    <w:rsid w:val="00420E53"/>
    <w:pPr>
      <w:spacing w:after="160" w:line="259" w:lineRule="auto"/>
    </w:pPr>
  </w:style>
  <w:style w:type="paragraph" w:customStyle="1" w:styleId="C294A78A842F40FC932721BD9CE80385">
    <w:name w:val="C294A78A842F40FC932721BD9CE80385"/>
    <w:rsid w:val="00420E53"/>
    <w:pPr>
      <w:spacing w:after="160" w:line="259" w:lineRule="auto"/>
    </w:pPr>
  </w:style>
  <w:style w:type="paragraph" w:customStyle="1" w:styleId="9C2F19B8FBA846E8B0D1326EA09FC26E">
    <w:name w:val="9C2F19B8FBA846E8B0D1326EA09FC26E"/>
    <w:rsid w:val="00420E53"/>
    <w:pPr>
      <w:spacing w:after="160" w:line="259" w:lineRule="auto"/>
    </w:pPr>
  </w:style>
  <w:style w:type="paragraph" w:customStyle="1" w:styleId="B69F02C3F31446FFB83815C9B0C6E462">
    <w:name w:val="B69F02C3F31446FFB83815C9B0C6E462"/>
    <w:rsid w:val="00420E53"/>
    <w:pPr>
      <w:spacing w:after="160" w:line="259" w:lineRule="auto"/>
    </w:pPr>
  </w:style>
  <w:style w:type="paragraph" w:customStyle="1" w:styleId="EB396E7DDB0041038A1FAA34922B0798">
    <w:name w:val="EB396E7DDB0041038A1FAA34922B0798"/>
    <w:rsid w:val="00420E53"/>
    <w:pPr>
      <w:spacing w:after="160" w:line="259" w:lineRule="auto"/>
    </w:pPr>
  </w:style>
  <w:style w:type="paragraph" w:customStyle="1" w:styleId="6D758231E8CB478EA3966658CD999B7D">
    <w:name w:val="6D758231E8CB478EA3966658CD999B7D"/>
    <w:rsid w:val="00420E53"/>
    <w:pPr>
      <w:spacing w:after="160" w:line="259" w:lineRule="auto"/>
    </w:pPr>
  </w:style>
  <w:style w:type="paragraph" w:customStyle="1" w:styleId="EBE148D482EA4CE584EE7D0E38D2434A">
    <w:name w:val="EBE148D482EA4CE584EE7D0E38D2434A"/>
    <w:rsid w:val="00790A49"/>
  </w:style>
  <w:style w:type="paragraph" w:customStyle="1" w:styleId="8BFE2FDCACE249C4877ABBC723F56B95">
    <w:name w:val="8BFE2FDCACE249C4877ABBC723F56B95"/>
    <w:rsid w:val="00790A49"/>
  </w:style>
  <w:style w:type="paragraph" w:customStyle="1" w:styleId="F6200CE57239440590C0E1DDF0AA1B70">
    <w:name w:val="F6200CE57239440590C0E1DDF0AA1B70"/>
    <w:rsid w:val="00790A49"/>
  </w:style>
  <w:style w:type="paragraph" w:customStyle="1" w:styleId="EA76CE34F515412F808DD50A11F3BBE7">
    <w:name w:val="EA76CE34F515412F808DD50A11F3BBE7"/>
    <w:rsid w:val="00790A49"/>
  </w:style>
  <w:style w:type="paragraph" w:customStyle="1" w:styleId="3F8565270A8F4CC3ABF198C047B813E7">
    <w:name w:val="3F8565270A8F4CC3ABF198C047B813E7"/>
    <w:rsid w:val="00790A49"/>
  </w:style>
  <w:style w:type="paragraph" w:customStyle="1" w:styleId="E6818A30E9424FBAA98B739950F9B777">
    <w:name w:val="E6818A30E9424FBAA98B739950F9B777"/>
    <w:rsid w:val="00790A49"/>
  </w:style>
  <w:style w:type="paragraph" w:customStyle="1" w:styleId="4856CC7024A641B8A69B64B539B493D6">
    <w:name w:val="4856CC7024A641B8A69B64B539B493D6"/>
    <w:rsid w:val="00790A49"/>
  </w:style>
  <w:style w:type="paragraph" w:customStyle="1" w:styleId="A36C4FFC61084FA2B838D0D70A1089C2">
    <w:name w:val="A36C4FFC61084FA2B838D0D70A1089C2"/>
    <w:rsid w:val="00790A49"/>
  </w:style>
  <w:style w:type="paragraph" w:customStyle="1" w:styleId="222BC2AB922F43F095F18A64D3691640">
    <w:name w:val="222BC2AB922F43F095F18A64D3691640"/>
    <w:rsid w:val="00790A49"/>
  </w:style>
  <w:style w:type="paragraph" w:customStyle="1" w:styleId="526BA420A4E4412EB6D46CC1DEDD6CA0">
    <w:name w:val="526BA420A4E4412EB6D46CC1DEDD6CA0"/>
    <w:rsid w:val="00790A49"/>
  </w:style>
  <w:style w:type="paragraph" w:customStyle="1" w:styleId="3388B7B4AC694B49B868BAD7B007092B">
    <w:name w:val="3388B7B4AC694B49B868BAD7B007092B"/>
    <w:rsid w:val="00790A49"/>
  </w:style>
  <w:style w:type="paragraph" w:customStyle="1" w:styleId="82840B3F305941099A5D829EB973ECCE">
    <w:name w:val="82840B3F305941099A5D829EB973ECCE"/>
    <w:rsid w:val="00790A49"/>
  </w:style>
  <w:style w:type="paragraph" w:customStyle="1" w:styleId="1C23D64DCEB449A395A5C184DC9E5FBC">
    <w:name w:val="1C23D64DCEB449A395A5C184DC9E5FBC"/>
    <w:rsid w:val="00790A49"/>
  </w:style>
  <w:style w:type="paragraph" w:customStyle="1" w:styleId="597BBF50D57142D3B14970D1B97741C1">
    <w:name w:val="597BBF50D57142D3B14970D1B97741C1"/>
    <w:rsid w:val="00790A49"/>
  </w:style>
  <w:style w:type="paragraph" w:customStyle="1" w:styleId="9B989071F29149688357FC18AD76C91D">
    <w:name w:val="9B989071F29149688357FC18AD76C91D"/>
    <w:rsid w:val="00790A49"/>
  </w:style>
  <w:style w:type="paragraph" w:customStyle="1" w:styleId="A97E9CE267BE43C4B0DDD817B21B29D3">
    <w:name w:val="A97E9CE267BE43C4B0DDD817B21B29D3"/>
    <w:rsid w:val="00790A49"/>
  </w:style>
  <w:style w:type="paragraph" w:customStyle="1" w:styleId="C9B3DC884BE545788188102A066C7AD3">
    <w:name w:val="C9B3DC884BE545788188102A066C7AD3"/>
    <w:rsid w:val="00790A49"/>
  </w:style>
  <w:style w:type="paragraph" w:customStyle="1" w:styleId="8069200220514823B531339EC8AF2ACD">
    <w:name w:val="8069200220514823B531339EC8AF2ACD"/>
    <w:rsid w:val="00790A49"/>
  </w:style>
  <w:style w:type="paragraph" w:customStyle="1" w:styleId="A8F936DB2301454289603A7D13773950">
    <w:name w:val="A8F936DB2301454289603A7D13773950"/>
    <w:rsid w:val="00790A49"/>
  </w:style>
  <w:style w:type="paragraph" w:customStyle="1" w:styleId="435507DB467C4F45A97C607E2F64D2D6">
    <w:name w:val="435507DB467C4F45A97C607E2F64D2D6"/>
    <w:rsid w:val="00790A49"/>
  </w:style>
  <w:style w:type="paragraph" w:customStyle="1" w:styleId="1EDCBE6938BF4645A0C574DAE15293B0">
    <w:name w:val="1EDCBE6938BF4645A0C574DAE15293B0"/>
    <w:rsid w:val="00790A49"/>
  </w:style>
  <w:style w:type="paragraph" w:customStyle="1" w:styleId="052E4DB6892444719C51574178D5123F">
    <w:name w:val="052E4DB6892444719C51574178D5123F"/>
    <w:rsid w:val="00790A49"/>
  </w:style>
  <w:style w:type="paragraph" w:customStyle="1" w:styleId="030479AEC02F4A6DAC6A1AE69F997088">
    <w:name w:val="030479AEC02F4A6DAC6A1AE69F997088"/>
    <w:rsid w:val="00790A49"/>
  </w:style>
  <w:style w:type="paragraph" w:customStyle="1" w:styleId="674F6A60E16A46A4A9E3E374A78771AE">
    <w:name w:val="674F6A60E16A46A4A9E3E374A78771AE"/>
    <w:rsid w:val="00790A49"/>
  </w:style>
  <w:style w:type="paragraph" w:customStyle="1" w:styleId="E317829090064DC8B413BF7F9AB59C92">
    <w:name w:val="E317829090064DC8B413BF7F9AB59C92"/>
    <w:rsid w:val="00790A49"/>
  </w:style>
  <w:style w:type="paragraph" w:customStyle="1" w:styleId="93DB1F6453A1498E8123A9749FFCC2A3">
    <w:name w:val="93DB1F6453A1498E8123A9749FFCC2A3"/>
    <w:rsid w:val="00790A49"/>
  </w:style>
  <w:style w:type="paragraph" w:customStyle="1" w:styleId="5E36CE385D29480AB23C360FA4681919">
    <w:name w:val="5E36CE385D29480AB23C360FA4681919"/>
    <w:rsid w:val="00790A49"/>
  </w:style>
  <w:style w:type="paragraph" w:customStyle="1" w:styleId="63DF04BD28AD4D4CB4CDD41DD7F50C77">
    <w:name w:val="63DF04BD28AD4D4CB4CDD41DD7F50C77"/>
    <w:rsid w:val="00790A49"/>
  </w:style>
  <w:style w:type="paragraph" w:customStyle="1" w:styleId="B738510BD9BB494BBD1DD801D932F1D5">
    <w:name w:val="B738510BD9BB494BBD1DD801D932F1D5"/>
    <w:rsid w:val="00B46A62"/>
  </w:style>
  <w:style w:type="paragraph" w:customStyle="1" w:styleId="7DFCCA447BC24EE5B9EE639883C5B278">
    <w:name w:val="7DFCCA447BC24EE5B9EE639883C5B278"/>
    <w:rsid w:val="00B46A62"/>
  </w:style>
  <w:style w:type="paragraph" w:customStyle="1" w:styleId="E7878083DD2E4488AA8C3B6D26743AD5">
    <w:name w:val="E7878083DD2E4488AA8C3B6D26743AD5"/>
    <w:rsid w:val="00B46A62"/>
  </w:style>
  <w:style w:type="paragraph" w:customStyle="1" w:styleId="53A67CD31B004862B8A4D57490F7594B">
    <w:name w:val="53A67CD31B004862B8A4D57490F7594B"/>
    <w:rsid w:val="00B46A62"/>
  </w:style>
  <w:style w:type="paragraph" w:customStyle="1" w:styleId="11B5B99EA87F435D8BD08113FBE9CB53">
    <w:name w:val="11B5B99EA87F435D8BD08113FBE9CB53"/>
    <w:rsid w:val="00B46A62"/>
  </w:style>
  <w:style w:type="paragraph" w:customStyle="1" w:styleId="60A55A47475D42BFA23C41A3FA837D76">
    <w:name w:val="60A55A47475D42BFA23C41A3FA837D76"/>
    <w:rsid w:val="00B46A62"/>
  </w:style>
  <w:style w:type="paragraph" w:customStyle="1" w:styleId="ED4CA41B253E4FEA95B53594264BFA7E">
    <w:name w:val="ED4CA41B253E4FEA95B53594264BFA7E"/>
    <w:rsid w:val="00B46A62"/>
  </w:style>
  <w:style w:type="paragraph" w:customStyle="1" w:styleId="9483975839504CA3AA1714BDE5060DC4">
    <w:name w:val="9483975839504CA3AA1714BDE5060DC4"/>
    <w:rsid w:val="00B46A62"/>
  </w:style>
  <w:style w:type="paragraph" w:customStyle="1" w:styleId="A2FCCA85A97B4935B1834046F9F4EB53">
    <w:name w:val="A2FCCA85A97B4935B1834046F9F4EB53"/>
    <w:rsid w:val="00B46A62"/>
  </w:style>
  <w:style w:type="paragraph" w:customStyle="1" w:styleId="0CB47D676AD443E88A5EA6629E003CCE">
    <w:name w:val="0CB47D676AD443E88A5EA6629E003CCE"/>
    <w:rsid w:val="00B46A62"/>
  </w:style>
  <w:style w:type="paragraph" w:customStyle="1" w:styleId="0D1A08800BDD4E6FB3BD2A59FEDABE72">
    <w:name w:val="0D1A08800BDD4E6FB3BD2A59FEDABE72"/>
    <w:rsid w:val="00B46A62"/>
  </w:style>
  <w:style w:type="paragraph" w:customStyle="1" w:styleId="E4BF2D65A2234EB9B405BB033329C88C">
    <w:name w:val="E4BF2D65A2234EB9B405BB033329C88C"/>
    <w:rsid w:val="00B46A62"/>
  </w:style>
  <w:style w:type="paragraph" w:customStyle="1" w:styleId="C7B36B28D49947E199C0C6BDBF9034BC">
    <w:name w:val="C7B36B28D49947E199C0C6BDBF9034BC"/>
    <w:rsid w:val="00B46A62"/>
  </w:style>
  <w:style w:type="paragraph" w:customStyle="1" w:styleId="E4870B764A4646618B6424A1A185ED4C">
    <w:name w:val="E4870B764A4646618B6424A1A185ED4C"/>
    <w:rsid w:val="00B46A62"/>
  </w:style>
  <w:style w:type="paragraph" w:customStyle="1" w:styleId="6F3921E8CE204F63AA492E45147945EC">
    <w:name w:val="6F3921E8CE204F63AA492E45147945EC"/>
    <w:rsid w:val="00B46A62"/>
  </w:style>
  <w:style w:type="paragraph" w:customStyle="1" w:styleId="DCCAD88639A7440AB41CF92437B08D70">
    <w:name w:val="DCCAD88639A7440AB41CF92437B08D70"/>
    <w:rsid w:val="00B46A62"/>
  </w:style>
  <w:style w:type="paragraph" w:customStyle="1" w:styleId="0E76EAF6C6A54AA5932EDCBEA2A37224">
    <w:name w:val="0E76EAF6C6A54AA5932EDCBEA2A37224"/>
    <w:rsid w:val="00B46A62"/>
  </w:style>
  <w:style w:type="paragraph" w:customStyle="1" w:styleId="C4AE51A82A15451A8B2B82D1B9FB6CE4">
    <w:name w:val="C4AE51A82A15451A8B2B82D1B9FB6CE4"/>
    <w:rsid w:val="00B46A62"/>
  </w:style>
  <w:style w:type="paragraph" w:customStyle="1" w:styleId="CABECC1095514088A01C1BA1C3F5BFCB">
    <w:name w:val="CABECC1095514088A01C1BA1C3F5BFCB"/>
    <w:rsid w:val="00B46A62"/>
  </w:style>
  <w:style w:type="paragraph" w:customStyle="1" w:styleId="32A2966DC67B43A4B07A55F97D8BC404">
    <w:name w:val="32A2966DC67B43A4B07A55F97D8BC404"/>
    <w:rsid w:val="00B46A62"/>
  </w:style>
  <w:style w:type="paragraph" w:customStyle="1" w:styleId="C072ABAA3CF7471EB8B051D70BE6EC3E">
    <w:name w:val="C072ABAA3CF7471EB8B051D70BE6EC3E"/>
    <w:rsid w:val="00B46A62"/>
  </w:style>
  <w:style w:type="paragraph" w:customStyle="1" w:styleId="4BD2564B208F4B5EB9F9CECB741F9A9A">
    <w:name w:val="4BD2564B208F4B5EB9F9CECB741F9A9A"/>
    <w:rsid w:val="00B46A62"/>
  </w:style>
  <w:style w:type="paragraph" w:customStyle="1" w:styleId="1F8C5F0E34794276BA97DA6F6CC48AE8">
    <w:name w:val="1F8C5F0E34794276BA97DA6F6CC48AE8"/>
    <w:rsid w:val="00B46A62"/>
  </w:style>
  <w:style w:type="paragraph" w:customStyle="1" w:styleId="AE59876052264C9786413462031B9B32">
    <w:name w:val="AE59876052264C9786413462031B9B32"/>
    <w:rsid w:val="00B46A62"/>
  </w:style>
  <w:style w:type="paragraph" w:customStyle="1" w:styleId="D3144AEAE20E430CB9EC4C739ABB2913">
    <w:name w:val="D3144AEAE20E430CB9EC4C739ABB2913"/>
    <w:rsid w:val="00B46A62"/>
  </w:style>
  <w:style w:type="paragraph" w:customStyle="1" w:styleId="84C9AAD5D12348008CF47CD0C20887E2">
    <w:name w:val="84C9AAD5D12348008CF47CD0C20887E2"/>
    <w:rsid w:val="00B46A62"/>
  </w:style>
  <w:style w:type="paragraph" w:customStyle="1" w:styleId="21BC6AAE1417412882993148265CF0F6">
    <w:name w:val="21BC6AAE1417412882993148265CF0F6"/>
    <w:rsid w:val="00B46A62"/>
  </w:style>
  <w:style w:type="paragraph" w:customStyle="1" w:styleId="88BE9F496F06430F860D33F4A686797B">
    <w:name w:val="88BE9F496F06430F860D33F4A686797B"/>
    <w:rsid w:val="00B46A62"/>
  </w:style>
  <w:style w:type="paragraph" w:customStyle="1" w:styleId="9A98892BA7524707A15D8C77815ADD20">
    <w:name w:val="9A98892BA7524707A15D8C77815ADD20"/>
    <w:rsid w:val="00B46A62"/>
  </w:style>
  <w:style w:type="paragraph" w:customStyle="1" w:styleId="B141964EC4934F0BB6F4E7DB1D1C5742">
    <w:name w:val="B141964EC4934F0BB6F4E7DB1D1C5742"/>
    <w:rsid w:val="00B46A62"/>
  </w:style>
  <w:style w:type="paragraph" w:customStyle="1" w:styleId="A38312748EDF4E0BB7E5A2F1286ECB24">
    <w:name w:val="A38312748EDF4E0BB7E5A2F1286ECB24"/>
    <w:rsid w:val="00B46A62"/>
  </w:style>
  <w:style w:type="paragraph" w:customStyle="1" w:styleId="EEFF69524EA146F38FC53091E2E6479A">
    <w:name w:val="EEFF69524EA146F38FC53091E2E6479A"/>
    <w:rsid w:val="00B46A62"/>
  </w:style>
  <w:style w:type="paragraph" w:customStyle="1" w:styleId="358214F3A5E4490B96D63B92BB4B4C4D">
    <w:name w:val="358214F3A5E4490B96D63B92BB4B4C4D"/>
    <w:rsid w:val="00B46A62"/>
  </w:style>
  <w:style w:type="paragraph" w:customStyle="1" w:styleId="5CD3C881B4A94B98806680AF91E2D7ED">
    <w:name w:val="5CD3C881B4A94B98806680AF91E2D7ED"/>
    <w:rsid w:val="00B46A62"/>
  </w:style>
  <w:style w:type="paragraph" w:customStyle="1" w:styleId="1938A5B576E04868BD739A566FFDF422">
    <w:name w:val="1938A5B576E04868BD739A566FFDF422"/>
    <w:rsid w:val="00B46A62"/>
  </w:style>
  <w:style w:type="paragraph" w:customStyle="1" w:styleId="0BAA144B1E5D424FA56B4B00DD69FE00">
    <w:name w:val="0BAA144B1E5D424FA56B4B00DD69FE00"/>
    <w:rsid w:val="00B46A62"/>
  </w:style>
  <w:style w:type="paragraph" w:customStyle="1" w:styleId="5B873EB76B044D1484DF8AEAB10457EE">
    <w:name w:val="5B873EB76B044D1484DF8AEAB10457EE"/>
    <w:rsid w:val="00B46A62"/>
  </w:style>
  <w:style w:type="paragraph" w:customStyle="1" w:styleId="D6C55E07A74C4932A0C0085D260A6FB7">
    <w:name w:val="D6C55E07A74C4932A0C0085D260A6FB7"/>
    <w:rsid w:val="00B46A62"/>
  </w:style>
  <w:style w:type="paragraph" w:customStyle="1" w:styleId="30847C3BA155493D9545333A80562ABA">
    <w:name w:val="30847C3BA155493D9545333A80562ABA"/>
    <w:rsid w:val="00B46A62"/>
  </w:style>
  <w:style w:type="paragraph" w:customStyle="1" w:styleId="9E31FF9D22D041E396912301C520B45B">
    <w:name w:val="9E31FF9D22D041E396912301C520B45B"/>
    <w:rsid w:val="00B46A62"/>
  </w:style>
  <w:style w:type="paragraph" w:customStyle="1" w:styleId="608CB6638EBF4A46ACCF5D5BD69EC279">
    <w:name w:val="608CB6638EBF4A46ACCF5D5BD69EC279"/>
    <w:rsid w:val="00B46A62"/>
  </w:style>
  <w:style w:type="paragraph" w:customStyle="1" w:styleId="3A7D77317A0E41339CD961E3318AEAA0">
    <w:name w:val="3A7D77317A0E41339CD961E3318AEAA0"/>
    <w:rsid w:val="00B46A62"/>
  </w:style>
  <w:style w:type="paragraph" w:customStyle="1" w:styleId="D17AC369DC7A4FDE897521D493EDFD9F">
    <w:name w:val="D17AC369DC7A4FDE897521D493EDFD9F"/>
    <w:rsid w:val="00B46A62"/>
  </w:style>
  <w:style w:type="paragraph" w:customStyle="1" w:styleId="0B54094C08EE492BAD3297291808EA1E">
    <w:name w:val="0B54094C08EE492BAD3297291808EA1E"/>
    <w:rsid w:val="00B46A62"/>
  </w:style>
  <w:style w:type="paragraph" w:customStyle="1" w:styleId="A9CF762A03044D7EBF91FCECB7BFFA78">
    <w:name w:val="A9CF762A03044D7EBF91FCECB7BFFA78"/>
    <w:rsid w:val="00B46A62"/>
  </w:style>
  <w:style w:type="paragraph" w:customStyle="1" w:styleId="FE785A3666434606AAE8661D9A3841AD">
    <w:name w:val="FE785A3666434606AAE8661D9A3841AD"/>
    <w:rsid w:val="00B46A62"/>
  </w:style>
  <w:style w:type="paragraph" w:customStyle="1" w:styleId="9788915C0FA6488BB960F7A5FFB0D095">
    <w:name w:val="9788915C0FA6488BB960F7A5FFB0D095"/>
    <w:rsid w:val="00B46A62"/>
  </w:style>
  <w:style w:type="paragraph" w:customStyle="1" w:styleId="B630DD4B10E240C19A9C8F56EE764535">
    <w:name w:val="B630DD4B10E240C19A9C8F56EE764535"/>
    <w:rsid w:val="00B46A62"/>
  </w:style>
  <w:style w:type="paragraph" w:customStyle="1" w:styleId="A04A73A243294A21BE73E4DDF8BBD95C">
    <w:name w:val="A04A73A243294A21BE73E4DDF8BBD95C"/>
    <w:rsid w:val="00B46A62"/>
  </w:style>
  <w:style w:type="paragraph" w:customStyle="1" w:styleId="34D60E4A25214B58B0BBDADE1B59E704">
    <w:name w:val="34D60E4A25214B58B0BBDADE1B59E704"/>
    <w:rsid w:val="00B46A62"/>
  </w:style>
  <w:style w:type="paragraph" w:customStyle="1" w:styleId="83AAEFA9E0D34118B78C3B7613829E50">
    <w:name w:val="83AAEFA9E0D34118B78C3B7613829E50"/>
    <w:rsid w:val="00B46A62"/>
  </w:style>
  <w:style w:type="paragraph" w:customStyle="1" w:styleId="B90AE69BA57D4A79A8C114C83223C32E">
    <w:name w:val="B90AE69BA57D4A79A8C114C83223C32E"/>
    <w:rsid w:val="00B46A62"/>
  </w:style>
  <w:style w:type="paragraph" w:customStyle="1" w:styleId="488252061C874AA882313C2E06510BC6">
    <w:name w:val="488252061C874AA882313C2E06510BC6"/>
    <w:rsid w:val="00B46A62"/>
  </w:style>
  <w:style w:type="paragraph" w:customStyle="1" w:styleId="D0784A24DD57403F9FC95BBB1DD48FB4">
    <w:name w:val="D0784A24DD57403F9FC95BBB1DD48FB4"/>
    <w:rsid w:val="00B46A62"/>
  </w:style>
  <w:style w:type="paragraph" w:customStyle="1" w:styleId="832BD5B7576E491787BDF4983842A870">
    <w:name w:val="832BD5B7576E491787BDF4983842A870"/>
    <w:rsid w:val="00B46A62"/>
  </w:style>
  <w:style w:type="paragraph" w:customStyle="1" w:styleId="1B4E55EA41664C7094EF264B7A4D158C">
    <w:name w:val="1B4E55EA41664C7094EF264B7A4D158C"/>
    <w:rsid w:val="00B46A62"/>
  </w:style>
  <w:style w:type="paragraph" w:customStyle="1" w:styleId="B3C8D09E9FCF4FF9855FA52ED9201467">
    <w:name w:val="B3C8D09E9FCF4FF9855FA52ED9201467"/>
    <w:rsid w:val="00B46A62"/>
  </w:style>
  <w:style w:type="paragraph" w:customStyle="1" w:styleId="48CAF673BB354F97BEF73D5FBDA68B64">
    <w:name w:val="48CAF673BB354F97BEF73D5FBDA68B64"/>
    <w:rsid w:val="00B46A62"/>
  </w:style>
  <w:style w:type="paragraph" w:customStyle="1" w:styleId="229B8242085641868C58658E3C332B92">
    <w:name w:val="229B8242085641868C58658E3C332B92"/>
    <w:rsid w:val="00B46A62"/>
  </w:style>
  <w:style w:type="paragraph" w:customStyle="1" w:styleId="51AF1237491741958CD2BA0826CA1827">
    <w:name w:val="51AF1237491741958CD2BA0826CA1827"/>
    <w:rsid w:val="00B46A62"/>
  </w:style>
  <w:style w:type="paragraph" w:customStyle="1" w:styleId="5342A0921295455BB6D1F0AA3C740D80">
    <w:name w:val="5342A0921295455BB6D1F0AA3C740D80"/>
    <w:rsid w:val="00B46A62"/>
  </w:style>
  <w:style w:type="paragraph" w:customStyle="1" w:styleId="B1387169A73843E9B172DA834867C410">
    <w:name w:val="B1387169A73843E9B172DA834867C410"/>
    <w:rsid w:val="00B46A62"/>
  </w:style>
  <w:style w:type="paragraph" w:customStyle="1" w:styleId="73DD2C72E9C34C009253DE9AC90685C2">
    <w:name w:val="73DD2C72E9C34C009253DE9AC90685C2"/>
    <w:rsid w:val="00B46A62"/>
  </w:style>
  <w:style w:type="paragraph" w:customStyle="1" w:styleId="DD42814C069146BEB632AFAF0DDEBA4C">
    <w:name w:val="DD42814C069146BEB632AFAF0DDEBA4C"/>
    <w:rsid w:val="00B46A62"/>
  </w:style>
  <w:style w:type="paragraph" w:customStyle="1" w:styleId="E868CBDF6561449AB10A47E53824113E">
    <w:name w:val="E868CBDF6561449AB10A47E53824113E"/>
    <w:rsid w:val="00B46A62"/>
  </w:style>
  <w:style w:type="paragraph" w:customStyle="1" w:styleId="7197B68078604E6BAAF8DB68E2E46665">
    <w:name w:val="7197B68078604E6BAAF8DB68E2E46665"/>
    <w:rsid w:val="00B46A62"/>
  </w:style>
  <w:style w:type="paragraph" w:customStyle="1" w:styleId="39ED69FB50CA40A2B609B6FCA653DBE5">
    <w:name w:val="39ED69FB50CA40A2B609B6FCA653DBE5"/>
    <w:rsid w:val="00B46A62"/>
  </w:style>
  <w:style w:type="paragraph" w:customStyle="1" w:styleId="B213B3B8315E449884CBCCAEC0F9F553">
    <w:name w:val="B213B3B8315E449884CBCCAEC0F9F553"/>
    <w:rsid w:val="00B46A62"/>
  </w:style>
  <w:style w:type="paragraph" w:customStyle="1" w:styleId="05B7178131C7405C805C9B0BC31C04B6">
    <w:name w:val="05B7178131C7405C805C9B0BC31C04B6"/>
    <w:rsid w:val="00B46A62"/>
  </w:style>
  <w:style w:type="paragraph" w:customStyle="1" w:styleId="579F111430324F4194007C383E1540BA">
    <w:name w:val="579F111430324F4194007C383E1540BA"/>
    <w:rsid w:val="00B46A62"/>
  </w:style>
  <w:style w:type="paragraph" w:customStyle="1" w:styleId="3E40F8D48AED45089BF64F408B1820E9">
    <w:name w:val="3E40F8D48AED45089BF64F408B1820E9"/>
    <w:rsid w:val="00B46A62"/>
  </w:style>
  <w:style w:type="paragraph" w:customStyle="1" w:styleId="1A6F545400D94365982238B9B807AD10">
    <w:name w:val="1A6F545400D94365982238B9B807AD10"/>
    <w:rsid w:val="00B46A62"/>
  </w:style>
  <w:style w:type="paragraph" w:customStyle="1" w:styleId="E76B49EBC6314BBAB9C47EB76A724EB6">
    <w:name w:val="E76B49EBC6314BBAB9C47EB76A724EB6"/>
    <w:rsid w:val="00B46A62"/>
  </w:style>
  <w:style w:type="paragraph" w:customStyle="1" w:styleId="1A20485AB7B6458187F716CD81823A53">
    <w:name w:val="1A20485AB7B6458187F716CD81823A53"/>
    <w:rsid w:val="00B46A62"/>
  </w:style>
  <w:style w:type="paragraph" w:customStyle="1" w:styleId="8B2C74EFCCA6459FB9BD06BE1A7856AD">
    <w:name w:val="8B2C74EFCCA6459FB9BD06BE1A7856AD"/>
    <w:rsid w:val="00B46A62"/>
  </w:style>
  <w:style w:type="paragraph" w:customStyle="1" w:styleId="257143EC3CEC4C5FBEEEFAB62F5E9A4A">
    <w:name w:val="257143EC3CEC4C5FBEEEFAB62F5E9A4A"/>
    <w:rsid w:val="00B46A62"/>
  </w:style>
  <w:style w:type="paragraph" w:customStyle="1" w:styleId="121EADFEBB2541F2A7626585A86628B6">
    <w:name w:val="121EADFEBB2541F2A7626585A86628B6"/>
    <w:rsid w:val="00B46A62"/>
  </w:style>
  <w:style w:type="paragraph" w:customStyle="1" w:styleId="10FE15D7BB224239A777FF4C0AFBCFBF">
    <w:name w:val="10FE15D7BB224239A777FF4C0AFBCFBF"/>
    <w:rsid w:val="00B46A62"/>
  </w:style>
  <w:style w:type="paragraph" w:customStyle="1" w:styleId="97F1277F9B674B73B4ADC4497F7E5E6F">
    <w:name w:val="97F1277F9B674B73B4ADC4497F7E5E6F"/>
    <w:rsid w:val="00B46A62"/>
  </w:style>
  <w:style w:type="paragraph" w:customStyle="1" w:styleId="DC57EEFC706D45B886A11A57A4989ECE">
    <w:name w:val="DC57EEFC706D45B886A11A57A4989ECE"/>
    <w:rsid w:val="00B46A62"/>
  </w:style>
  <w:style w:type="paragraph" w:customStyle="1" w:styleId="9315B49E6AE545A3871E48CC7BAFCF90">
    <w:name w:val="9315B49E6AE545A3871E48CC7BAFCF90"/>
    <w:rsid w:val="00B46A62"/>
  </w:style>
  <w:style w:type="paragraph" w:customStyle="1" w:styleId="787555587DE54EF6A6784E0067DE383E">
    <w:name w:val="787555587DE54EF6A6784E0067DE383E"/>
    <w:rsid w:val="00B46A62"/>
  </w:style>
  <w:style w:type="paragraph" w:customStyle="1" w:styleId="518FE0657F9D455E81A10914885FF166">
    <w:name w:val="518FE0657F9D455E81A10914885FF166"/>
    <w:rsid w:val="00B46A62"/>
  </w:style>
  <w:style w:type="paragraph" w:customStyle="1" w:styleId="FC1618206F364F5BA8901FA733584D93">
    <w:name w:val="FC1618206F364F5BA8901FA733584D93"/>
    <w:rsid w:val="00B46A62"/>
  </w:style>
  <w:style w:type="paragraph" w:customStyle="1" w:styleId="E4810B9420FD490BB026EB4C75351615">
    <w:name w:val="E4810B9420FD490BB026EB4C75351615"/>
    <w:rsid w:val="00B46A62"/>
  </w:style>
  <w:style w:type="paragraph" w:customStyle="1" w:styleId="3C915F3A00A8471FAE7865620FBCC3EE">
    <w:name w:val="3C915F3A00A8471FAE7865620FBCC3EE"/>
    <w:rsid w:val="00B46A62"/>
  </w:style>
  <w:style w:type="paragraph" w:customStyle="1" w:styleId="7C9A77416C034F61943D68A9BB7CC2F9">
    <w:name w:val="7C9A77416C034F61943D68A9BB7CC2F9"/>
    <w:rsid w:val="00B46A62"/>
  </w:style>
  <w:style w:type="paragraph" w:customStyle="1" w:styleId="2C8452550E404D61AC68060C0C18ED06">
    <w:name w:val="2C8452550E404D61AC68060C0C18ED06"/>
    <w:rsid w:val="00B46A62"/>
  </w:style>
  <w:style w:type="paragraph" w:customStyle="1" w:styleId="38B07351E5CC4BC9AE73F3098970B460">
    <w:name w:val="38B07351E5CC4BC9AE73F3098970B460"/>
    <w:rsid w:val="00B46A62"/>
  </w:style>
  <w:style w:type="paragraph" w:customStyle="1" w:styleId="DFFA7AA7E60243B9BBABE1384C014DF4">
    <w:name w:val="DFFA7AA7E60243B9BBABE1384C014DF4"/>
    <w:rsid w:val="00B46A62"/>
  </w:style>
  <w:style w:type="paragraph" w:customStyle="1" w:styleId="5F4B299F184844879E46964F53BEE602">
    <w:name w:val="5F4B299F184844879E46964F53BEE602"/>
    <w:rsid w:val="00B46A62"/>
  </w:style>
  <w:style w:type="paragraph" w:customStyle="1" w:styleId="B7AF30A610C04A54BE8FAB8F563EDF24">
    <w:name w:val="B7AF30A610C04A54BE8FAB8F563EDF24"/>
    <w:rsid w:val="00B46A62"/>
  </w:style>
  <w:style w:type="paragraph" w:customStyle="1" w:styleId="7627B77AEF7D4418A175F51FFAADBF98">
    <w:name w:val="7627B77AEF7D4418A175F51FFAADBF98"/>
    <w:rsid w:val="00B46A62"/>
  </w:style>
  <w:style w:type="paragraph" w:customStyle="1" w:styleId="4187BC59BD33434088AF20F8287D817F">
    <w:name w:val="4187BC59BD33434088AF20F8287D817F"/>
    <w:rsid w:val="00B46A62"/>
  </w:style>
  <w:style w:type="paragraph" w:customStyle="1" w:styleId="58E1443AD7A9415D8959B687986504CE">
    <w:name w:val="58E1443AD7A9415D8959B687986504CE"/>
    <w:rsid w:val="00B46A62"/>
  </w:style>
  <w:style w:type="paragraph" w:customStyle="1" w:styleId="9111AB18D5F34891B4381A09908496F0">
    <w:name w:val="9111AB18D5F34891B4381A09908496F0"/>
    <w:rsid w:val="00B46A62"/>
  </w:style>
  <w:style w:type="paragraph" w:customStyle="1" w:styleId="FAD53BCD697B47D3ADE17338FED128C0">
    <w:name w:val="FAD53BCD697B47D3ADE17338FED128C0"/>
    <w:rsid w:val="00B46A62"/>
  </w:style>
  <w:style w:type="paragraph" w:customStyle="1" w:styleId="FDC6DE174E8345ACB0558353FEA8E3D1">
    <w:name w:val="FDC6DE174E8345ACB0558353FEA8E3D1"/>
    <w:rsid w:val="00B46A62"/>
  </w:style>
  <w:style w:type="paragraph" w:customStyle="1" w:styleId="5C15840F930D42518A8DA73127B4AE24">
    <w:name w:val="5C15840F930D42518A8DA73127B4AE24"/>
    <w:rsid w:val="00B46A62"/>
  </w:style>
  <w:style w:type="paragraph" w:customStyle="1" w:styleId="E1ADF2E1CC0E40F1AF97472661B534CF">
    <w:name w:val="E1ADF2E1CC0E40F1AF97472661B534CF"/>
    <w:rsid w:val="00B46A62"/>
  </w:style>
  <w:style w:type="paragraph" w:customStyle="1" w:styleId="189C4ECC8C364C6CA6340A9B2809915C">
    <w:name w:val="189C4ECC8C364C6CA6340A9B2809915C"/>
    <w:rsid w:val="00B46A62"/>
  </w:style>
  <w:style w:type="paragraph" w:customStyle="1" w:styleId="EB40CFEFE31D4CBDB1B8834BFB6DCE3D">
    <w:name w:val="EB40CFEFE31D4CBDB1B8834BFB6DCE3D"/>
    <w:rsid w:val="00B46A62"/>
  </w:style>
  <w:style w:type="paragraph" w:customStyle="1" w:styleId="E2888D28CC12474DB671BEA6A56D1E61">
    <w:name w:val="E2888D28CC12474DB671BEA6A56D1E61"/>
    <w:rsid w:val="00B46A62"/>
  </w:style>
  <w:style w:type="paragraph" w:customStyle="1" w:styleId="531BCD87FBB54EF8B3FDE9A987C62D08">
    <w:name w:val="531BCD87FBB54EF8B3FDE9A987C62D08"/>
    <w:rsid w:val="00B46A62"/>
  </w:style>
  <w:style w:type="paragraph" w:customStyle="1" w:styleId="F043DD51763141BB98CB635991263E1B">
    <w:name w:val="F043DD51763141BB98CB635991263E1B"/>
    <w:rsid w:val="00B46A62"/>
  </w:style>
  <w:style w:type="paragraph" w:customStyle="1" w:styleId="3FAA490DFFC342E396EFEB05B9A8E10C">
    <w:name w:val="3FAA490DFFC342E396EFEB05B9A8E10C"/>
    <w:rsid w:val="00B46A62"/>
  </w:style>
  <w:style w:type="paragraph" w:customStyle="1" w:styleId="D5E3A374700E4BB2A61055E06B50BDF9">
    <w:name w:val="D5E3A374700E4BB2A61055E06B50BDF9"/>
    <w:rsid w:val="00B46A62"/>
  </w:style>
  <w:style w:type="paragraph" w:customStyle="1" w:styleId="EC5BDE48B91D4F108E8C507C6EE5A12F">
    <w:name w:val="EC5BDE48B91D4F108E8C507C6EE5A12F"/>
    <w:rsid w:val="00B46A62"/>
  </w:style>
  <w:style w:type="paragraph" w:customStyle="1" w:styleId="5B035A273C8246B793F2D463FE166F4A">
    <w:name w:val="5B035A273C8246B793F2D463FE166F4A"/>
    <w:rsid w:val="00B46A62"/>
  </w:style>
  <w:style w:type="paragraph" w:customStyle="1" w:styleId="3D467BEA87D94A49B5EE333451650FE2">
    <w:name w:val="3D467BEA87D94A49B5EE333451650FE2"/>
    <w:rsid w:val="00B46A62"/>
  </w:style>
  <w:style w:type="paragraph" w:customStyle="1" w:styleId="5F45AC04701D47A7AA17D84786A9D913">
    <w:name w:val="5F45AC04701D47A7AA17D84786A9D913"/>
    <w:rsid w:val="00B46A62"/>
  </w:style>
  <w:style w:type="paragraph" w:customStyle="1" w:styleId="BDF196575D5B41FA964EA4263B885A7D">
    <w:name w:val="BDF196575D5B41FA964EA4263B885A7D"/>
    <w:rsid w:val="00B46A62"/>
  </w:style>
  <w:style w:type="paragraph" w:customStyle="1" w:styleId="EFC66F00BA164959AC1A8D0309D9DCFF">
    <w:name w:val="EFC66F00BA164959AC1A8D0309D9DCFF"/>
    <w:rsid w:val="00B46A62"/>
  </w:style>
  <w:style w:type="paragraph" w:customStyle="1" w:styleId="AE4DA70C7436418A9DBACBFD1E39A68A">
    <w:name w:val="AE4DA70C7436418A9DBACBFD1E39A68A"/>
    <w:rsid w:val="00B46A62"/>
  </w:style>
  <w:style w:type="paragraph" w:customStyle="1" w:styleId="5C485613952E426B9561339E98D5E415">
    <w:name w:val="5C485613952E426B9561339E98D5E415"/>
    <w:rsid w:val="00B46A62"/>
  </w:style>
  <w:style w:type="paragraph" w:customStyle="1" w:styleId="918947902D574E28AC59B1153BD4F450">
    <w:name w:val="918947902D574E28AC59B1153BD4F450"/>
    <w:rsid w:val="00B46A62"/>
  </w:style>
  <w:style w:type="paragraph" w:customStyle="1" w:styleId="170B11B68B7E489DB882A9A659B8F8E2">
    <w:name w:val="170B11B68B7E489DB882A9A659B8F8E2"/>
    <w:rsid w:val="00B46A62"/>
  </w:style>
  <w:style w:type="paragraph" w:customStyle="1" w:styleId="7D29632B0E964324B4BA6BCFB27B237A">
    <w:name w:val="7D29632B0E964324B4BA6BCFB27B237A"/>
    <w:rsid w:val="00B46A62"/>
  </w:style>
  <w:style w:type="paragraph" w:customStyle="1" w:styleId="EA86B2DB7D8843339632E00E1A46A10E">
    <w:name w:val="EA86B2DB7D8843339632E00E1A46A10E"/>
    <w:rsid w:val="00B46A62"/>
  </w:style>
  <w:style w:type="paragraph" w:customStyle="1" w:styleId="06F890A29CCE4DC68236106BE28D6CA8">
    <w:name w:val="06F890A29CCE4DC68236106BE28D6CA8"/>
    <w:rsid w:val="00B46A62"/>
  </w:style>
  <w:style w:type="paragraph" w:customStyle="1" w:styleId="E87FED307B41434BBAE3521BB7B81D63">
    <w:name w:val="E87FED307B41434BBAE3521BB7B81D63"/>
    <w:rsid w:val="00B46A62"/>
  </w:style>
  <w:style w:type="paragraph" w:customStyle="1" w:styleId="A6319E3B4C764544B5856D91A9BDF1D6">
    <w:name w:val="A6319E3B4C764544B5856D91A9BDF1D6"/>
    <w:rsid w:val="00B46A62"/>
  </w:style>
  <w:style w:type="paragraph" w:customStyle="1" w:styleId="B2BDD37F033F4FD8AD76955A99DE30E6">
    <w:name w:val="B2BDD37F033F4FD8AD76955A99DE30E6"/>
    <w:rsid w:val="00B46A62"/>
  </w:style>
  <w:style w:type="paragraph" w:customStyle="1" w:styleId="5791FE4D99ED4DA8B0254DDFEA7C89BD">
    <w:name w:val="5791FE4D99ED4DA8B0254DDFEA7C89BD"/>
    <w:rsid w:val="00B46A62"/>
  </w:style>
  <w:style w:type="paragraph" w:customStyle="1" w:styleId="1F4431EE0EC2451789C93F988C6741CD">
    <w:name w:val="1F4431EE0EC2451789C93F988C6741CD"/>
    <w:rsid w:val="00B46A62"/>
  </w:style>
  <w:style w:type="paragraph" w:customStyle="1" w:styleId="366586395C9843CFB155CED8E27E0C02">
    <w:name w:val="366586395C9843CFB155CED8E27E0C02"/>
    <w:rsid w:val="00B46A62"/>
  </w:style>
  <w:style w:type="paragraph" w:customStyle="1" w:styleId="C987E2274E874C428EF220DBE0FDAC4E">
    <w:name w:val="C987E2274E874C428EF220DBE0FDAC4E"/>
    <w:rsid w:val="00B46A62"/>
  </w:style>
  <w:style w:type="paragraph" w:customStyle="1" w:styleId="6AF4E448435F4BB4B85DDBFA83B0ADDC">
    <w:name w:val="6AF4E448435F4BB4B85DDBFA83B0ADDC"/>
    <w:rsid w:val="00B46A62"/>
  </w:style>
  <w:style w:type="paragraph" w:customStyle="1" w:styleId="8B400F890CCC451CA9529A1C1A2DCC88">
    <w:name w:val="8B400F890CCC451CA9529A1C1A2DCC88"/>
    <w:rsid w:val="00B46A62"/>
  </w:style>
  <w:style w:type="paragraph" w:customStyle="1" w:styleId="4D70BE12F58C4B21A2280BC7E36404E1">
    <w:name w:val="4D70BE12F58C4B21A2280BC7E36404E1"/>
    <w:rsid w:val="00B46A62"/>
  </w:style>
  <w:style w:type="paragraph" w:customStyle="1" w:styleId="CE64D10B194C4B6E9EDD2B5C50BADE48">
    <w:name w:val="CE64D10B194C4B6E9EDD2B5C50BADE48"/>
    <w:rsid w:val="00B46A62"/>
  </w:style>
  <w:style w:type="paragraph" w:customStyle="1" w:styleId="46880F4537BC4E88A8F15209112EF200">
    <w:name w:val="46880F4537BC4E88A8F15209112EF200"/>
    <w:rsid w:val="00B46A62"/>
  </w:style>
  <w:style w:type="paragraph" w:customStyle="1" w:styleId="0786ABF3B9A84467AF58F441B7623422">
    <w:name w:val="0786ABF3B9A84467AF58F441B7623422"/>
    <w:rsid w:val="00B46A62"/>
  </w:style>
  <w:style w:type="paragraph" w:customStyle="1" w:styleId="74F1EB94FAE1468BBFCE9200B7AD7BF1">
    <w:name w:val="74F1EB94FAE1468BBFCE9200B7AD7BF1"/>
    <w:rsid w:val="00B46A62"/>
  </w:style>
  <w:style w:type="paragraph" w:customStyle="1" w:styleId="D0163261D7614538A8AF3FABF5EAD53A">
    <w:name w:val="D0163261D7614538A8AF3FABF5EAD53A"/>
    <w:rsid w:val="00B46A62"/>
  </w:style>
  <w:style w:type="paragraph" w:customStyle="1" w:styleId="53B1A7477D824ADF83D16BAC9D8F8B80">
    <w:name w:val="53B1A7477D824ADF83D16BAC9D8F8B80"/>
    <w:rsid w:val="00B46A62"/>
  </w:style>
  <w:style w:type="paragraph" w:customStyle="1" w:styleId="B52CCC6D3AD44638BE9B3271EF02D847">
    <w:name w:val="B52CCC6D3AD44638BE9B3271EF02D847"/>
    <w:rsid w:val="00B46A62"/>
  </w:style>
  <w:style w:type="paragraph" w:customStyle="1" w:styleId="C5833186BF894B9FB6F18B0885874F15">
    <w:name w:val="C5833186BF894B9FB6F18B0885874F15"/>
    <w:rsid w:val="00B46A62"/>
  </w:style>
  <w:style w:type="paragraph" w:customStyle="1" w:styleId="5FF89DAB952C452C9649E3C5CE66F6AF">
    <w:name w:val="5FF89DAB952C452C9649E3C5CE66F6AF"/>
    <w:rsid w:val="00B46A62"/>
  </w:style>
  <w:style w:type="paragraph" w:customStyle="1" w:styleId="943D0E8E94B149C2B95C26F734C71475">
    <w:name w:val="943D0E8E94B149C2B95C26F734C71475"/>
    <w:rsid w:val="00B46A62"/>
  </w:style>
  <w:style w:type="paragraph" w:customStyle="1" w:styleId="28E2102DAE6948248555CBDC52A189CA">
    <w:name w:val="28E2102DAE6948248555CBDC52A189CA"/>
    <w:rsid w:val="00B46A62"/>
  </w:style>
  <w:style w:type="paragraph" w:customStyle="1" w:styleId="05123E180AB14DED98CFF3532ABB10DD">
    <w:name w:val="05123E180AB14DED98CFF3532ABB10DD"/>
    <w:rsid w:val="00B46A62"/>
  </w:style>
  <w:style w:type="paragraph" w:customStyle="1" w:styleId="77B40BF93BBD469B8A1F15CE2C4BE411">
    <w:name w:val="77B40BF93BBD469B8A1F15CE2C4BE411"/>
    <w:rsid w:val="00B46A62"/>
  </w:style>
  <w:style w:type="paragraph" w:customStyle="1" w:styleId="368DE8A77D074D2BA1DD0F0F5BD91B0E">
    <w:name w:val="368DE8A77D074D2BA1DD0F0F5BD91B0E"/>
    <w:rsid w:val="00B46A62"/>
  </w:style>
  <w:style w:type="paragraph" w:customStyle="1" w:styleId="AB500154FCEC4FF9AFDECF510C60EF26">
    <w:name w:val="AB500154FCEC4FF9AFDECF510C60EF26"/>
    <w:rsid w:val="00B46A62"/>
  </w:style>
  <w:style w:type="paragraph" w:customStyle="1" w:styleId="2C134C9853D040D38BA3B45BE1BA6D70">
    <w:name w:val="2C134C9853D040D38BA3B45BE1BA6D70"/>
    <w:rsid w:val="00B46A62"/>
  </w:style>
  <w:style w:type="paragraph" w:customStyle="1" w:styleId="13B5905B4A9D483B824B72C29BC36318">
    <w:name w:val="13B5905B4A9D483B824B72C29BC36318"/>
    <w:rsid w:val="00B46A62"/>
  </w:style>
  <w:style w:type="paragraph" w:customStyle="1" w:styleId="4A64785AB8454763958220D016027165">
    <w:name w:val="4A64785AB8454763958220D016027165"/>
    <w:rsid w:val="00B46A62"/>
  </w:style>
  <w:style w:type="paragraph" w:customStyle="1" w:styleId="E7E2119AC7B14EA29EF5E52EA5CD2524">
    <w:name w:val="E7E2119AC7B14EA29EF5E52EA5CD2524"/>
    <w:rsid w:val="00B46A62"/>
  </w:style>
  <w:style w:type="paragraph" w:customStyle="1" w:styleId="F7F21F1723AA49A2B356D3F9A58D7CB9">
    <w:name w:val="F7F21F1723AA49A2B356D3F9A58D7CB9"/>
    <w:rsid w:val="00B46A62"/>
  </w:style>
  <w:style w:type="paragraph" w:customStyle="1" w:styleId="C16FB1EB5E5F4125A8604F5785EB7844">
    <w:name w:val="C16FB1EB5E5F4125A8604F5785EB7844"/>
    <w:rsid w:val="00B46A62"/>
  </w:style>
  <w:style w:type="paragraph" w:customStyle="1" w:styleId="F58B9BBF54164C9488AEDD61FD198EEE">
    <w:name w:val="F58B9BBF54164C9488AEDD61FD198EEE"/>
    <w:rsid w:val="00B46A62"/>
  </w:style>
  <w:style w:type="paragraph" w:customStyle="1" w:styleId="011258EF369E485796B7741E40F81221">
    <w:name w:val="011258EF369E485796B7741E40F81221"/>
    <w:rsid w:val="00B46A62"/>
  </w:style>
  <w:style w:type="paragraph" w:customStyle="1" w:styleId="5829E078BAC04FCF8F75D4EB1C91197D">
    <w:name w:val="5829E078BAC04FCF8F75D4EB1C91197D"/>
    <w:rsid w:val="00B46A62"/>
  </w:style>
  <w:style w:type="paragraph" w:customStyle="1" w:styleId="16B839F35A8C4282B8A377CFE18845CB">
    <w:name w:val="16B839F35A8C4282B8A377CFE18845CB"/>
    <w:rsid w:val="00B46A62"/>
  </w:style>
  <w:style w:type="paragraph" w:customStyle="1" w:styleId="7BAB2A27D5C54E90AE9BC1B056CB620D">
    <w:name w:val="7BAB2A27D5C54E90AE9BC1B056CB620D"/>
    <w:rsid w:val="00B46A62"/>
  </w:style>
  <w:style w:type="paragraph" w:customStyle="1" w:styleId="45CB318D8AE749C2B46D0EE94C7C85E4">
    <w:name w:val="45CB318D8AE749C2B46D0EE94C7C85E4"/>
    <w:rsid w:val="00B46A62"/>
  </w:style>
  <w:style w:type="paragraph" w:customStyle="1" w:styleId="40B37A47E9964C659B4503EDB9D11C3E">
    <w:name w:val="40B37A47E9964C659B4503EDB9D11C3E"/>
    <w:rsid w:val="00B46A62"/>
  </w:style>
  <w:style w:type="paragraph" w:customStyle="1" w:styleId="CFDBAA6AA38B4E56B53BE5FA8AE06F46">
    <w:name w:val="CFDBAA6AA38B4E56B53BE5FA8AE06F46"/>
    <w:rsid w:val="00B46A62"/>
  </w:style>
  <w:style w:type="paragraph" w:customStyle="1" w:styleId="ED6F21B29496419C97AA6D90B158DD53">
    <w:name w:val="ED6F21B29496419C97AA6D90B158DD53"/>
    <w:rsid w:val="00B46A62"/>
  </w:style>
  <w:style w:type="paragraph" w:customStyle="1" w:styleId="CBD5CBE69C1E4476B9A287815B52FE43">
    <w:name w:val="CBD5CBE69C1E4476B9A287815B52FE43"/>
    <w:rsid w:val="00B46A62"/>
  </w:style>
  <w:style w:type="paragraph" w:customStyle="1" w:styleId="40824DDA98834EDABE511BA15BF93842">
    <w:name w:val="40824DDA98834EDABE511BA15BF93842"/>
    <w:rsid w:val="00B46A62"/>
  </w:style>
  <w:style w:type="paragraph" w:customStyle="1" w:styleId="4B4B624C8CF6426B8F522DFBE43AB2E4">
    <w:name w:val="4B4B624C8CF6426B8F522DFBE43AB2E4"/>
    <w:rsid w:val="00B46A62"/>
  </w:style>
  <w:style w:type="paragraph" w:customStyle="1" w:styleId="8067421300644B72983B3F114BFFC8A6">
    <w:name w:val="8067421300644B72983B3F114BFFC8A6"/>
    <w:rsid w:val="00B46A62"/>
  </w:style>
  <w:style w:type="paragraph" w:customStyle="1" w:styleId="D268FFB332BE40E3BA69C00D9C2F6842">
    <w:name w:val="D268FFB332BE40E3BA69C00D9C2F6842"/>
    <w:rsid w:val="00B46A62"/>
  </w:style>
  <w:style w:type="paragraph" w:customStyle="1" w:styleId="50B882667A7E4D718384D273FF4504DF">
    <w:name w:val="50B882667A7E4D718384D273FF4504DF"/>
    <w:rsid w:val="00B46A62"/>
  </w:style>
  <w:style w:type="paragraph" w:customStyle="1" w:styleId="5A2A3929684B4592945FDA496796F3DA">
    <w:name w:val="5A2A3929684B4592945FDA496796F3DA"/>
    <w:rsid w:val="00B46A62"/>
  </w:style>
  <w:style w:type="paragraph" w:customStyle="1" w:styleId="465BFFD910AE4D44A1E8D230BB9AB7AA">
    <w:name w:val="465BFFD910AE4D44A1E8D230BB9AB7AA"/>
    <w:rsid w:val="00B46A62"/>
  </w:style>
  <w:style w:type="paragraph" w:customStyle="1" w:styleId="C536559E4FA541B4915ADA0CDDA1C100">
    <w:name w:val="C536559E4FA541B4915ADA0CDDA1C100"/>
    <w:rsid w:val="00B46A62"/>
  </w:style>
  <w:style w:type="paragraph" w:customStyle="1" w:styleId="A93CB3F873CA4D0F8DFE81C3CEB8E48F">
    <w:name w:val="A93CB3F873CA4D0F8DFE81C3CEB8E48F"/>
    <w:rsid w:val="00B46A62"/>
  </w:style>
  <w:style w:type="paragraph" w:customStyle="1" w:styleId="BCB6D026780F41F5A155DABB8AF1F7E6">
    <w:name w:val="BCB6D026780F41F5A155DABB8AF1F7E6"/>
    <w:rsid w:val="00B46A62"/>
  </w:style>
  <w:style w:type="paragraph" w:customStyle="1" w:styleId="A02FA2505C504ED2BD90AE13EC4BD1FA">
    <w:name w:val="A02FA2505C504ED2BD90AE13EC4BD1FA"/>
    <w:rsid w:val="00B46A62"/>
  </w:style>
  <w:style w:type="paragraph" w:customStyle="1" w:styleId="7EA9D9D1BDEA42608BB012959301C32C">
    <w:name w:val="7EA9D9D1BDEA42608BB012959301C32C"/>
    <w:rsid w:val="00B46A62"/>
  </w:style>
  <w:style w:type="paragraph" w:customStyle="1" w:styleId="6A6F0D4124B54A818532F8A0A8DA5CD6">
    <w:name w:val="6A6F0D4124B54A818532F8A0A8DA5CD6"/>
    <w:rsid w:val="00B46A62"/>
  </w:style>
  <w:style w:type="paragraph" w:customStyle="1" w:styleId="09BF85181C884BDC9F9DBF902DD8143C">
    <w:name w:val="09BF85181C884BDC9F9DBF902DD8143C"/>
    <w:rsid w:val="00B46A62"/>
  </w:style>
  <w:style w:type="paragraph" w:customStyle="1" w:styleId="6710F4E3D5674636ABD372FB116F465F">
    <w:name w:val="6710F4E3D5674636ABD372FB116F465F"/>
    <w:rsid w:val="00B46A62"/>
  </w:style>
  <w:style w:type="paragraph" w:customStyle="1" w:styleId="6848712A8B7D4D0E944D651EF33864F5">
    <w:name w:val="6848712A8B7D4D0E944D651EF33864F5"/>
    <w:rsid w:val="00B46A62"/>
  </w:style>
  <w:style w:type="paragraph" w:customStyle="1" w:styleId="1EC2E52D83864E689D6EBF68BC081322">
    <w:name w:val="1EC2E52D83864E689D6EBF68BC081322"/>
    <w:rsid w:val="00B46A62"/>
  </w:style>
  <w:style w:type="paragraph" w:customStyle="1" w:styleId="D38F16B19EFA47AD9FE29BE6CD1C5A80">
    <w:name w:val="D38F16B19EFA47AD9FE29BE6CD1C5A80"/>
    <w:rsid w:val="00B46A62"/>
  </w:style>
  <w:style w:type="paragraph" w:customStyle="1" w:styleId="A81DB4DA796C4C549C8AE2C550A818FF">
    <w:name w:val="A81DB4DA796C4C549C8AE2C550A818FF"/>
    <w:rsid w:val="00B46A62"/>
  </w:style>
  <w:style w:type="paragraph" w:customStyle="1" w:styleId="6B036FA693B8474CAC739A8FA0708E4B">
    <w:name w:val="6B036FA693B8474CAC739A8FA0708E4B"/>
    <w:rsid w:val="00B46A62"/>
  </w:style>
  <w:style w:type="paragraph" w:customStyle="1" w:styleId="C8F89EA3E73C4EA4B13945DC5E687813">
    <w:name w:val="C8F89EA3E73C4EA4B13945DC5E687813"/>
    <w:rsid w:val="00B46A62"/>
  </w:style>
  <w:style w:type="paragraph" w:customStyle="1" w:styleId="4DAA4F5C27F04B4C9A1F212C34063D87">
    <w:name w:val="4DAA4F5C27F04B4C9A1F212C34063D87"/>
    <w:rsid w:val="00B46A62"/>
  </w:style>
  <w:style w:type="paragraph" w:customStyle="1" w:styleId="BC374262E2844A3EBE5F553438957640">
    <w:name w:val="BC374262E2844A3EBE5F553438957640"/>
    <w:rsid w:val="00B46A62"/>
  </w:style>
  <w:style w:type="paragraph" w:customStyle="1" w:styleId="DDCA16AFD81546BCA64699171BF0A1D9">
    <w:name w:val="DDCA16AFD81546BCA64699171BF0A1D9"/>
    <w:rsid w:val="00B46A62"/>
  </w:style>
  <w:style w:type="paragraph" w:customStyle="1" w:styleId="D6E6B286D1164B4B8A49BD5417D7D1EC">
    <w:name w:val="D6E6B286D1164B4B8A49BD5417D7D1EC"/>
    <w:rsid w:val="00B46A62"/>
  </w:style>
  <w:style w:type="paragraph" w:customStyle="1" w:styleId="8F7456C74577473A89B3EF3FB412DD9E">
    <w:name w:val="8F7456C74577473A89B3EF3FB412DD9E"/>
    <w:rsid w:val="00B46A62"/>
  </w:style>
  <w:style w:type="paragraph" w:customStyle="1" w:styleId="B90731F0C59244099142101A0A96481A">
    <w:name w:val="B90731F0C59244099142101A0A96481A"/>
    <w:rsid w:val="00B46A62"/>
  </w:style>
  <w:style w:type="paragraph" w:customStyle="1" w:styleId="2D500A706B6E4C1CBB84FE695505AFDA">
    <w:name w:val="2D500A706B6E4C1CBB84FE695505AFDA"/>
    <w:rsid w:val="00B46A62"/>
  </w:style>
  <w:style w:type="paragraph" w:customStyle="1" w:styleId="3AFB3EF6E2114B168B1A402F881672DC">
    <w:name w:val="3AFB3EF6E2114B168B1A402F881672DC"/>
    <w:rsid w:val="00B46A62"/>
  </w:style>
  <w:style w:type="paragraph" w:customStyle="1" w:styleId="8859423F953743838CB10131BF2975C9">
    <w:name w:val="8859423F953743838CB10131BF2975C9"/>
    <w:rsid w:val="00B46A62"/>
  </w:style>
  <w:style w:type="paragraph" w:customStyle="1" w:styleId="F963D5C54028448F894A68BFA3E203B7">
    <w:name w:val="F963D5C54028448F894A68BFA3E203B7"/>
    <w:rsid w:val="00B46A62"/>
  </w:style>
  <w:style w:type="paragraph" w:customStyle="1" w:styleId="B4158A0332284F31A35243F1610EC3C9">
    <w:name w:val="B4158A0332284F31A35243F1610EC3C9"/>
    <w:rsid w:val="00B46A62"/>
  </w:style>
  <w:style w:type="paragraph" w:customStyle="1" w:styleId="D00B603657B341808AE1F636DB99B821">
    <w:name w:val="D00B603657B341808AE1F636DB99B821"/>
    <w:rsid w:val="00B46A62"/>
  </w:style>
  <w:style w:type="paragraph" w:customStyle="1" w:styleId="E307C49E24A34E3B9858635D33B4E676">
    <w:name w:val="E307C49E24A34E3B9858635D33B4E676"/>
    <w:rsid w:val="00B46A62"/>
  </w:style>
  <w:style w:type="paragraph" w:customStyle="1" w:styleId="FF48D6E1AF64480AAF8391C2FC57113F">
    <w:name w:val="FF48D6E1AF64480AAF8391C2FC57113F"/>
    <w:rsid w:val="00B46A62"/>
  </w:style>
  <w:style w:type="paragraph" w:customStyle="1" w:styleId="B41D487DF0DF4B30986955EB5225B257">
    <w:name w:val="B41D487DF0DF4B30986955EB5225B257"/>
    <w:rsid w:val="00B46A62"/>
  </w:style>
  <w:style w:type="paragraph" w:customStyle="1" w:styleId="F8C57803DF5F4169BE1168209781C291">
    <w:name w:val="F8C57803DF5F4169BE1168209781C291"/>
    <w:rsid w:val="00B46A62"/>
  </w:style>
  <w:style w:type="paragraph" w:customStyle="1" w:styleId="D3B1BF78C00B423D9B3A5C7898A184A2">
    <w:name w:val="D3B1BF78C00B423D9B3A5C7898A184A2"/>
    <w:rsid w:val="00B46A62"/>
  </w:style>
  <w:style w:type="paragraph" w:customStyle="1" w:styleId="39E97FD3BE6446D7A0A51CD2640A5A8A">
    <w:name w:val="39E97FD3BE6446D7A0A51CD2640A5A8A"/>
    <w:rsid w:val="00B46A62"/>
  </w:style>
  <w:style w:type="paragraph" w:customStyle="1" w:styleId="8D8AAE4BEF024EAC8B2211BD2C9D4867">
    <w:name w:val="8D8AAE4BEF024EAC8B2211BD2C9D4867"/>
    <w:rsid w:val="00B46A62"/>
  </w:style>
  <w:style w:type="paragraph" w:customStyle="1" w:styleId="0BF6EBBEA08143A295AEC2462870FD76">
    <w:name w:val="0BF6EBBEA08143A295AEC2462870FD76"/>
    <w:rsid w:val="00B46A62"/>
  </w:style>
  <w:style w:type="paragraph" w:customStyle="1" w:styleId="629C3A7836F94FB2BB7E30D18428A593">
    <w:name w:val="629C3A7836F94FB2BB7E30D18428A593"/>
    <w:rsid w:val="00B46A62"/>
  </w:style>
  <w:style w:type="paragraph" w:customStyle="1" w:styleId="DF613338AC4A42BFB4E82E90C7FCFB8A">
    <w:name w:val="DF613338AC4A42BFB4E82E90C7FCFB8A"/>
    <w:rsid w:val="00B46A62"/>
  </w:style>
  <w:style w:type="paragraph" w:customStyle="1" w:styleId="5C9D5BB4CCF243929CC9DD7FA5BFBD40">
    <w:name w:val="5C9D5BB4CCF243929CC9DD7FA5BFBD40"/>
    <w:rsid w:val="00B46A62"/>
  </w:style>
  <w:style w:type="paragraph" w:customStyle="1" w:styleId="CC77262A3ADC4E55929933E490BCC242">
    <w:name w:val="CC77262A3ADC4E55929933E490BCC242"/>
    <w:rsid w:val="00B46A62"/>
  </w:style>
  <w:style w:type="paragraph" w:customStyle="1" w:styleId="4BA878C8105E43E3A5F2862037DFE55A">
    <w:name w:val="4BA878C8105E43E3A5F2862037DFE55A"/>
    <w:rsid w:val="00B46A62"/>
  </w:style>
  <w:style w:type="paragraph" w:customStyle="1" w:styleId="E90C744E12BF46E18440DDAF66D46C74">
    <w:name w:val="E90C744E12BF46E18440DDAF66D46C74"/>
    <w:rsid w:val="00B46A62"/>
  </w:style>
  <w:style w:type="paragraph" w:customStyle="1" w:styleId="25FA7888CA4140E3B917012729C9C1BE">
    <w:name w:val="25FA7888CA4140E3B917012729C9C1BE"/>
    <w:rsid w:val="00B46A62"/>
  </w:style>
  <w:style w:type="paragraph" w:customStyle="1" w:styleId="E5B46B86E1924BD9A466ED97C79C1273">
    <w:name w:val="E5B46B86E1924BD9A466ED97C79C1273"/>
    <w:rsid w:val="00B46A62"/>
  </w:style>
  <w:style w:type="paragraph" w:customStyle="1" w:styleId="85E0ED3499BB453ABBD549DBAC309E17">
    <w:name w:val="85E0ED3499BB453ABBD549DBAC309E17"/>
    <w:rsid w:val="00B46A62"/>
  </w:style>
  <w:style w:type="paragraph" w:customStyle="1" w:styleId="CCB11ECCE2594BEABEF19C8DE46DF34A">
    <w:name w:val="CCB11ECCE2594BEABEF19C8DE46DF34A"/>
    <w:rsid w:val="00B46A62"/>
  </w:style>
  <w:style w:type="paragraph" w:customStyle="1" w:styleId="7278CD4D835A4C78B5E1D7B615CB0E33">
    <w:name w:val="7278CD4D835A4C78B5E1D7B615CB0E33"/>
    <w:rsid w:val="00B46A62"/>
  </w:style>
  <w:style w:type="paragraph" w:customStyle="1" w:styleId="FB3A5433A8414FF986C1AA6EC837AF44">
    <w:name w:val="FB3A5433A8414FF986C1AA6EC837AF44"/>
    <w:rsid w:val="00B46A62"/>
  </w:style>
  <w:style w:type="paragraph" w:customStyle="1" w:styleId="90EC4539C1E2498AB5710B77FE4C6845">
    <w:name w:val="90EC4539C1E2498AB5710B77FE4C6845"/>
    <w:rsid w:val="00B46A62"/>
  </w:style>
  <w:style w:type="paragraph" w:customStyle="1" w:styleId="92DC518C610B4A6D90DC48679D581442">
    <w:name w:val="92DC518C610B4A6D90DC48679D581442"/>
    <w:rsid w:val="00B46A62"/>
  </w:style>
  <w:style w:type="paragraph" w:customStyle="1" w:styleId="15DAD88BDA304576A6CEB1436999D06E">
    <w:name w:val="15DAD88BDA304576A6CEB1436999D06E"/>
    <w:rsid w:val="00B46A62"/>
  </w:style>
  <w:style w:type="paragraph" w:customStyle="1" w:styleId="1424E0A6F6414580BADEEB2581C55B31">
    <w:name w:val="1424E0A6F6414580BADEEB2581C55B31"/>
    <w:rsid w:val="00B46A62"/>
  </w:style>
  <w:style w:type="paragraph" w:customStyle="1" w:styleId="473FEDB2F43E494880BFDD37C6B25A6C">
    <w:name w:val="473FEDB2F43E494880BFDD37C6B25A6C"/>
    <w:rsid w:val="00B46A62"/>
  </w:style>
  <w:style w:type="paragraph" w:customStyle="1" w:styleId="A82AE685FBBF440CAE76847F2682A66A">
    <w:name w:val="A82AE685FBBF440CAE76847F2682A66A"/>
    <w:rsid w:val="00B46A62"/>
  </w:style>
  <w:style w:type="paragraph" w:customStyle="1" w:styleId="7422E6B5B50B45D7A37C6C9D4EA6815D">
    <w:name w:val="7422E6B5B50B45D7A37C6C9D4EA6815D"/>
    <w:rsid w:val="00B46A62"/>
  </w:style>
  <w:style w:type="paragraph" w:customStyle="1" w:styleId="EDC4053C8FA749FAA1FB38DFEF8FE77C">
    <w:name w:val="EDC4053C8FA749FAA1FB38DFEF8FE77C"/>
    <w:rsid w:val="00B46A62"/>
  </w:style>
  <w:style w:type="paragraph" w:customStyle="1" w:styleId="557A31E99F7A41F0A360BAE1739649BB">
    <w:name w:val="557A31E99F7A41F0A360BAE1739649BB"/>
    <w:rsid w:val="00B46A62"/>
  </w:style>
  <w:style w:type="paragraph" w:customStyle="1" w:styleId="1BA768035C32421DABDF4BAC39780BC4">
    <w:name w:val="1BA768035C32421DABDF4BAC39780BC4"/>
    <w:rsid w:val="00B46A62"/>
  </w:style>
  <w:style w:type="paragraph" w:customStyle="1" w:styleId="F5C356A1B8B34CF5857FE7C0991206CD">
    <w:name w:val="F5C356A1B8B34CF5857FE7C0991206CD"/>
    <w:rsid w:val="00B46A62"/>
  </w:style>
  <w:style w:type="paragraph" w:customStyle="1" w:styleId="0C135189F44C45EB9C119FEBC2615D42">
    <w:name w:val="0C135189F44C45EB9C119FEBC2615D42"/>
    <w:rsid w:val="00B46A62"/>
  </w:style>
  <w:style w:type="paragraph" w:customStyle="1" w:styleId="8C986D10F8FB4E179E75A631047AD06F">
    <w:name w:val="8C986D10F8FB4E179E75A631047AD06F"/>
    <w:rsid w:val="00B46A62"/>
  </w:style>
  <w:style w:type="paragraph" w:customStyle="1" w:styleId="9117A5AD570C4CADBF310FECB7174A25">
    <w:name w:val="9117A5AD570C4CADBF310FECB7174A25"/>
    <w:rsid w:val="00B46A62"/>
  </w:style>
  <w:style w:type="paragraph" w:customStyle="1" w:styleId="6785A27DF82E4416BEEF56D830D69C3F">
    <w:name w:val="6785A27DF82E4416BEEF56D830D69C3F"/>
    <w:rsid w:val="00B46A62"/>
  </w:style>
  <w:style w:type="paragraph" w:customStyle="1" w:styleId="C7B044371CA14D19912E5ADD883C4A96">
    <w:name w:val="C7B044371CA14D19912E5ADD883C4A96"/>
    <w:rsid w:val="00B46A62"/>
  </w:style>
  <w:style w:type="paragraph" w:customStyle="1" w:styleId="C2FE6505C7AA406F9FC29CBA5AF98D55">
    <w:name w:val="C2FE6505C7AA406F9FC29CBA5AF98D55"/>
    <w:rsid w:val="00B46A62"/>
  </w:style>
  <w:style w:type="paragraph" w:customStyle="1" w:styleId="256D1292DCCC47E2BD9E0A25E0EE890B">
    <w:name w:val="256D1292DCCC47E2BD9E0A25E0EE890B"/>
    <w:rsid w:val="00B46A62"/>
  </w:style>
  <w:style w:type="paragraph" w:customStyle="1" w:styleId="F456AE8992AC418CBD0E369AFBA24D9F">
    <w:name w:val="F456AE8992AC418CBD0E369AFBA24D9F"/>
    <w:rsid w:val="00B46A62"/>
  </w:style>
  <w:style w:type="paragraph" w:customStyle="1" w:styleId="A0FE42E8EB274994B3F2C703A33CC49F">
    <w:name w:val="A0FE42E8EB274994B3F2C703A33CC49F"/>
    <w:rsid w:val="00B46A62"/>
  </w:style>
  <w:style w:type="paragraph" w:customStyle="1" w:styleId="E05EF1E54ECC4A9EA4DA9FFDD6B1966C">
    <w:name w:val="E05EF1E54ECC4A9EA4DA9FFDD6B1966C"/>
    <w:rsid w:val="00B46A62"/>
  </w:style>
  <w:style w:type="paragraph" w:customStyle="1" w:styleId="2E25CFE7119F40D38AC101158ED33A2C">
    <w:name w:val="2E25CFE7119F40D38AC101158ED33A2C"/>
    <w:rsid w:val="00B46A62"/>
  </w:style>
  <w:style w:type="paragraph" w:customStyle="1" w:styleId="98BE44094011410183126C65C03BDF59">
    <w:name w:val="98BE44094011410183126C65C03BDF59"/>
    <w:rsid w:val="00B46A62"/>
  </w:style>
  <w:style w:type="paragraph" w:customStyle="1" w:styleId="4484354DF96141B382E5837B1703A5F7">
    <w:name w:val="4484354DF96141B382E5837B1703A5F7"/>
    <w:rsid w:val="00B46A62"/>
  </w:style>
  <w:style w:type="paragraph" w:customStyle="1" w:styleId="4C913DB464684D5FA11D6E415283E599">
    <w:name w:val="4C913DB464684D5FA11D6E415283E599"/>
    <w:rsid w:val="00B46A62"/>
  </w:style>
  <w:style w:type="paragraph" w:customStyle="1" w:styleId="601DFACD1BE046C89A1F2D0B1053A2B4">
    <w:name w:val="601DFACD1BE046C89A1F2D0B1053A2B4"/>
    <w:rsid w:val="00B46A62"/>
  </w:style>
  <w:style w:type="paragraph" w:customStyle="1" w:styleId="CB7E838BFB1544588FDD34F0615430D9">
    <w:name w:val="CB7E838BFB1544588FDD34F0615430D9"/>
    <w:rsid w:val="00B46A62"/>
  </w:style>
  <w:style w:type="paragraph" w:customStyle="1" w:styleId="F2950555D30A4C6E8293FF4F049B5068">
    <w:name w:val="F2950555D30A4C6E8293FF4F049B5068"/>
    <w:rsid w:val="00B46A62"/>
  </w:style>
  <w:style w:type="paragraph" w:customStyle="1" w:styleId="AED1308F015C499B805C218F04E546B7">
    <w:name w:val="AED1308F015C499B805C218F04E546B7"/>
    <w:rsid w:val="00B46A62"/>
  </w:style>
  <w:style w:type="paragraph" w:customStyle="1" w:styleId="177724E2B11944F69B5BE316E6231CA3">
    <w:name w:val="177724E2B11944F69B5BE316E6231CA3"/>
    <w:rsid w:val="00B46A62"/>
  </w:style>
  <w:style w:type="paragraph" w:customStyle="1" w:styleId="E2ABDCF54DB849D0A2DA74EE1E0811D1">
    <w:name w:val="E2ABDCF54DB849D0A2DA74EE1E0811D1"/>
    <w:rsid w:val="00B46A62"/>
  </w:style>
  <w:style w:type="paragraph" w:customStyle="1" w:styleId="01B359954CBF4FBF8C49A6F2DB4B821E">
    <w:name w:val="01B359954CBF4FBF8C49A6F2DB4B821E"/>
    <w:rsid w:val="00B46A62"/>
  </w:style>
  <w:style w:type="paragraph" w:customStyle="1" w:styleId="CAF0323BAA5E4E328088FE210BF6A759">
    <w:name w:val="CAF0323BAA5E4E328088FE210BF6A759"/>
    <w:rsid w:val="00B46A62"/>
  </w:style>
  <w:style w:type="paragraph" w:customStyle="1" w:styleId="ED44E2EB2F894984AF51FB62A97CF0C1">
    <w:name w:val="ED44E2EB2F894984AF51FB62A97CF0C1"/>
    <w:rsid w:val="00B46A62"/>
  </w:style>
  <w:style w:type="paragraph" w:customStyle="1" w:styleId="D05D100ACD6E4B4F8E91DAF178B5F341">
    <w:name w:val="D05D100ACD6E4B4F8E91DAF178B5F341"/>
    <w:rsid w:val="00B46A62"/>
  </w:style>
  <w:style w:type="paragraph" w:customStyle="1" w:styleId="F678A04E448C488AA5D9B067FF574004">
    <w:name w:val="F678A04E448C488AA5D9B067FF574004"/>
    <w:rsid w:val="00B46A62"/>
  </w:style>
  <w:style w:type="paragraph" w:customStyle="1" w:styleId="B7C5799E61DA4D19A0E160AB58EC96CC">
    <w:name w:val="B7C5799E61DA4D19A0E160AB58EC96CC"/>
    <w:rsid w:val="00B46A62"/>
  </w:style>
  <w:style w:type="paragraph" w:customStyle="1" w:styleId="097FB0D0FA774552A5D7713D3C79CDA3">
    <w:name w:val="097FB0D0FA774552A5D7713D3C79CDA3"/>
    <w:rsid w:val="00B46A62"/>
  </w:style>
  <w:style w:type="paragraph" w:customStyle="1" w:styleId="E90A51AB252C44A6A6816B8FB8C67ABC">
    <w:name w:val="E90A51AB252C44A6A6816B8FB8C67ABC"/>
    <w:rsid w:val="00B46A62"/>
  </w:style>
  <w:style w:type="paragraph" w:customStyle="1" w:styleId="E7542BDBD43E4BE9AD2E8E8A3BA965B7">
    <w:name w:val="E7542BDBD43E4BE9AD2E8E8A3BA965B7"/>
    <w:rsid w:val="00B46A62"/>
  </w:style>
  <w:style w:type="paragraph" w:customStyle="1" w:styleId="09D51709B87F44B18087C6DD2FC3B19C">
    <w:name w:val="09D51709B87F44B18087C6DD2FC3B19C"/>
    <w:rsid w:val="00B46A62"/>
  </w:style>
  <w:style w:type="paragraph" w:customStyle="1" w:styleId="39903B57D33341DF89A363B2A95CCA0D">
    <w:name w:val="39903B57D33341DF89A363B2A95CCA0D"/>
    <w:rsid w:val="00B46A62"/>
  </w:style>
  <w:style w:type="paragraph" w:customStyle="1" w:styleId="097AC3D45A084B90A659C680AD692022">
    <w:name w:val="097AC3D45A084B90A659C680AD692022"/>
    <w:rsid w:val="00B46A62"/>
  </w:style>
  <w:style w:type="paragraph" w:customStyle="1" w:styleId="260A6FA6EF9C4D00A3907208290ABCF2">
    <w:name w:val="260A6FA6EF9C4D00A3907208290ABCF2"/>
    <w:rsid w:val="00B46A62"/>
  </w:style>
  <w:style w:type="paragraph" w:customStyle="1" w:styleId="B3ACD217E9F8446BAA69836692DA25A0">
    <w:name w:val="B3ACD217E9F8446BAA69836692DA25A0"/>
    <w:rsid w:val="00B46A62"/>
  </w:style>
  <w:style w:type="paragraph" w:customStyle="1" w:styleId="70A6B7484BAF497DA5159632A163DDEC">
    <w:name w:val="70A6B7484BAF497DA5159632A163DDEC"/>
    <w:rsid w:val="00B46A62"/>
  </w:style>
  <w:style w:type="paragraph" w:customStyle="1" w:styleId="03ACB2B918CA418AA44B87594F58662C">
    <w:name w:val="03ACB2B918CA418AA44B87594F58662C"/>
    <w:rsid w:val="00B46A62"/>
  </w:style>
  <w:style w:type="paragraph" w:customStyle="1" w:styleId="97F8256316F04D169298BC1A44492829">
    <w:name w:val="97F8256316F04D169298BC1A44492829"/>
    <w:rsid w:val="00B46A62"/>
  </w:style>
  <w:style w:type="paragraph" w:customStyle="1" w:styleId="3C35FDF5DA6B4E7AA8CBA85AFA373943">
    <w:name w:val="3C35FDF5DA6B4E7AA8CBA85AFA373943"/>
    <w:rsid w:val="00B46A62"/>
  </w:style>
  <w:style w:type="paragraph" w:customStyle="1" w:styleId="EEFF1CC1B9334EBA86870DFEE09F12EF">
    <w:name w:val="EEFF1CC1B9334EBA86870DFEE09F12EF"/>
    <w:rsid w:val="00B46A62"/>
  </w:style>
  <w:style w:type="paragraph" w:customStyle="1" w:styleId="101223700E2D44039D51F7024A66CE7F">
    <w:name w:val="101223700E2D44039D51F7024A66CE7F"/>
    <w:rsid w:val="00B46A62"/>
  </w:style>
  <w:style w:type="paragraph" w:customStyle="1" w:styleId="B481822E2CA340CA813C07413EE541FF">
    <w:name w:val="B481822E2CA340CA813C07413EE541FF"/>
    <w:rsid w:val="00B46A62"/>
  </w:style>
  <w:style w:type="paragraph" w:customStyle="1" w:styleId="C3BD0CE03F44469B9E831F88EC0006C0">
    <w:name w:val="C3BD0CE03F44469B9E831F88EC0006C0"/>
    <w:rsid w:val="00B46A62"/>
  </w:style>
  <w:style w:type="paragraph" w:customStyle="1" w:styleId="B1D6C568B7DD4AF1AF019BFDEB27D5FD">
    <w:name w:val="B1D6C568B7DD4AF1AF019BFDEB27D5FD"/>
    <w:rsid w:val="00786D3D"/>
  </w:style>
  <w:style w:type="paragraph" w:customStyle="1" w:styleId="68BE8251A81B4E85BC09E99664732487">
    <w:name w:val="68BE8251A81B4E85BC09E99664732487"/>
    <w:rsid w:val="00786D3D"/>
  </w:style>
  <w:style w:type="paragraph" w:customStyle="1" w:styleId="25E033FA8747414CBB50DD122241ADB3">
    <w:name w:val="25E033FA8747414CBB50DD122241ADB3"/>
    <w:rsid w:val="00786D3D"/>
  </w:style>
  <w:style w:type="paragraph" w:customStyle="1" w:styleId="CEFD4DC21D884C5A9A6B3E871872436C">
    <w:name w:val="CEFD4DC21D884C5A9A6B3E871872436C"/>
    <w:rsid w:val="00786D3D"/>
  </w:style>
  <w:style w:type="paragraph" w:customStyle="1" w:styleId="EEB2B4EE18184BA0A650055687B1064B">
    <w:name w:val="EEB2B4EE18184BA0A650055687B1064B"/>
    <w:rsid w:val="00786D3D"/>
  </w:style>
  <w:style w:type="paragraph" w:customStyle="1" w:styleId="863171EC33AD4650A7ECFD9F45EC65BD">
    <w:name w:val="863171EC33AD4650A7ECFD9F45EC65BD"/>
    <w:rsid w:val="00786D3D"/>
  </w:style>
  <w:style w:type="paragraph" w:customStyle="1" w:styleId="ECE302F9E6D942FF897E035EF8A3C61F">
    <w:name w:val="ECE302F9E6D942FF897E035EF8A3C61F"/>
    <w:rsid w:val="00786D3D"/>
  </w:style>
  <w:style w:type="paragraph" w:customStyle="1" w:styleId="0A9741F275B349DFBEA8F05839782B57">
    <w:name w:val="0A9741F275B349DFBEA8F05839782B57"/>
    <w:rsid w:val="00786D3D"/>
  </w:style>
  <w:style w:type="paragraph" w:customStyle="1" w:styleId="52506C8DCEA841EFB9AFDBE3822D9F39">
    <w:name w:val="52506C8DCEA841EFB9AFDBE3822D9F39"/>
    <w:rsid w:val="00786D3D"/>
  </w:style>
  <w:style w:type="paragraph" w:customStyle="1" w:styleId="FA70CA729F034204B3EEF2B4A9B20170">
    <w:name w:val="FA70CA729F034204B3EEF2B4A9B20170"/>
    <w:rsid w:val="00786D3D"/>
  </w:style>
  <w:style w:type="paragraph" w:customStyle="1" w:styleId="1D16E92573D2444DB9240B19C82ABF1E">
    <w:name w:val="1D16E92573D2444DB9240B19C82ABF1E"/>
    <w:rsid w:val="00786D3D"/>
  </w:style>
  <w:style w:type="paragraph" w:customStyle="1" w:styleId="0A6359D8979446B3937F462251F19470">
    <w:name w:val="0A6359D8979446B3937F462251F19470"/>
    <w:rsid w:val="00786D3D"/>
  </w:style>
  <w:style w:type="paragraph" w:customStyle="1" w:styleId="3716066ABA39454AA6BD6A976700FCE1">
    <w:name w:val="3716066ABA39454AA6BD6A976700FCE1"/>
    <w:rsid w:val="00786D3D"/>
  </w:style>
  <w:style w:type="paragraph" w:customStyle="1" w:styleId="67364FF672A04C999BD6B6A33C7A737F">
    <w:name w:val="67364FF672A04C999BD6B6A33C7A737F"/>
    <w:rsid w:val="00786D3D"/>
  </w:style>
  <w:style w:type="paragraph" w:customStyle="1" w:styleId="FE10DAF1663546B79E374E72019B7CE8">
    <w:name w:val="FE10DAF1663546B79E374E72019B7CE8"/>
    <w:rsid w:val="00786D3D"/>
  </w:style>
  <w:style w:type="paragraph" w:customStyle="1" w:styleId="148BDDF63C5046D39CEB07ECF13CCAB3">
    <w:name w:val="148BDDF63C5046D39CEB07ECF13CCAB3"/>
    <w:rsid w:val="00786D3D"/>
  </w:style>
  <w:style w:type="paragraph" w:customStyle="1" w:styleId="3E8B9F8DFE054D0AA6B9447B77C3FF15">
    <w:name w:val="3E8B9F8DFE054D0AA6B9447B77C3FF15"/>
    <w:rsid w:val="00786D3D"/>
  </w:style>
  <w:style w:type="paragraph" w:customStyle="1" w:styleId="65F5D74C561246F9BE4B352287E38D94">
    <w:name w:val="65F5D74C561246F9BE4B352287E38D94"/>
    <w:rsid w:val="00786D3D"/>
  </w:style>
  <w:style w:type="paragraph" w:customStyle="1" w:styleId="B903308B1237426A9679C442D47DF93A">
    <w:name w:val="B903308B1237426A9679C442D47DF93A"/>
    <w:rsid w:val="00786D3D"/>
  </w:style>
  <w:style w:type="paragraph" w:customStyle="1" w:styleId="0141F2A240E54FB7BDDFB2F738C2C8CF">
    <w:name w:val="0141F2A240E54FB7BDDFB2F738C2C8CF"/>
    <w:rsid w:val="00786D3D"/>
  </w:style>
  <w:style w:type="paragraph" w:customStyle="1" w:styleId="BF200B971E284CD5AB7990333D6D6181">
    <w:name w:val="BF200B971E284CD5AB7990333D6D6181"/>
    <w:rsid w:val="00786D3D"/>
  </w:style>
  <w:style w:type="paragraph" w:customStyle="1" w:styleId="64ADC04245FF4C9C829ECFDBD8DE4A9F">
    <w:name w:val="64ADC04245FF4C9C829ECFDBD8DE4A9F"/>
    <w:rsid w:val="00786D3D"/>
  </w:style>
  <w:style w:type="paragraph" w:customStyle="1" w:styleId="146ED7A3932E47F28969A6CC682EAB83">
    <w:name w:val="146ED7A3932E47F28969A6CC682EAB83"/>
    <w:rsid w:val="00786D3D"/>
  </w:style>
  <w:style w:type="paragraph" w:customStyle="1" w:styleId="017A303A5CB3424083153E867CD0E80B">
    <w:name w:val="017A303A5CB3424083153E867CD0E80B"/>
    <w:rsid w:val="00786D3D"/>
  </w:style>
  <w:style w:type="paragraph" w:customStyle="1" w:styleId="AF2B56F9A57B4A59A1347968EB32E704">
    <w:name w:val="AF2B56F9A57B4A59A1347968EB32E704"/>
    <w:rsid w:val="00786D3D"/>
  </w:style>
  <w:style w:type="paragraph" w:customStyle="1" w:styleId="3B7A1509FC874495A746188D96BC2E2F">
    <w:name w:val="3B7A1509FC874495A746188D96BC2E2F"/>
    <w:rsid w:val="00786D3D"/>
  </w:style>
  <w:style w:type="paragraph" w:customStyle="1" w:styleId="AD9CA84286BB43E68CFCE1F9B5489AAC">
    <w:name w:val="AD9CA84286BB43E68CFCE1F9B5489AAC"/>
    <w:rsid w:val="00786D3D"/>
  </w:style>
  <w:style w:type="paragraph" w:customStyle="1" w:styleId="0468AA086DB84B93B8EE7FB180B168EF">
    <w:name w:val="0468AA086DB84B93B8EE7FB180B168EF"/>
    <w:rsid w:val="00786D3D"/>
  </w:style>
  <w:style w:type="paragraph" w:customStyle="1" w:styleId="A2BE9CFAEE914695BDC8DBF3D18725E5">
    <w:name w:val="A2BE9CFAEE914695BDC8DBF3D18725E5"/>
    <w:rsid w:val="00786D3D"/>
  </w:style>
  <w:style w:type="paragraph" w:customStyle="1" w:styleId="0077BD601F7E44FE98EE2B9605FB3046">
    <w:name w:val="0077BD601F7E44FE98EE2B9605FB3046"/>
    <w:rsid w:val="00786D3D"/>
  </w:style>
  <w:style w:type="paragraph" w:customStyle="1" w:styleId="9237957922AE4229AB15B54BC370669B">
    <w:name w:val="9237957922AE4229AB15B54BC370669B"/>
    <w:rsid w:val="00786D3D"/>
  </w:style>
  <w:style w:type="paragraph" w:customStyle="1" w:styleId="C22A9A8DE6BE4195B69B73191C78C0C0">
    <w:name w:val="C22A9A8DE6BE4195B69B73191C78C0C0"/>
    <w:rsid w:val="00786D3D"/>
  </w:style>
  <w:style w:type="paragraph" w:customStyle="1" w:styleId="A4B82574DCDC4854B53CA6ED55E8FE16">
    <w:name w:val="A4B82574DCDC4854B53CA6ED55E8FE16"/>
    <w:rsid w:val="00786D3D"/>
  </w:style>
  <w:style w:type="paragraph" w:customStyle="1" w:styleId="A5689E1991ED4492AECDD13578D327A6">
    <w:name w:val="A5689E1991ED4492AECDD13578D327A6"/>
    <w:rsid w:val="00786D3D"/>
  </w:style>
  <w:style w:type="paragraph" w:customStyle="1" w:styleId="E06A8D74D9B04BF88EB01D558702A925">
    <w:name w:val="E06A8D74D9B04BF88EB01D558702A925"/>
    <w:rsid w:val="00786D3D"/>
  </w:style>
  <w:style w:type="paragraph" w:customStyle="1" w:styleId="B60381023DC944CDB68E9CAC308242A7">
    <w:name w:val="B60381023DC944CDB68E9CAC308242A7"/>
    <w:rsid w:val="00786D3D"/>
  </w:style>
  <w:style w:type="paragraph" w:customStyle="1" w:styleId="E640A0D0E4D64CEC99BF52F363477A67">
    <w:name w:val="E640A0D0E4D64CEC99BF52F363477A67"/>
    <w:rsid w:val="00786D3D"/>
  </w:style>
  <w:style w:type="paragraph" w:customStyle="1" w:styleId="752936E46CA2485CAC94023F34FE1AB1">
    <w:name w:val="752936E46CA2485CAC94023F34FE1AB1"/>
    <w:rsid w:val="00786D3D"/>
  </w:style>
  <w:style w:type="paragraph" w:customStyle="1" w:styleId="5E13C852E0AA4C8FA20C8AE9BDB3B1BD">
    <w:name w:val="5E13C852E0AA4C8FA20C8AE9BDB3B1BD"/>
    <w:rsid w:val="00786D3D"/>
  </w:style>
  <w:style w:type="paragraph" w:customStyle="1" w:styleId="AF210F9E7FCB42ED9857E84D0CF27B58">
    <w:name w:val="AF210F9E7FCB42ED9857E84D0CF27B58"/>
    <w:rsid w:val="00786D3D"/>
  </w:style>
  <w:style w:type="paragraph" w:customStyle="1" w:styleId="515C20D5311E4CCFA762630F03CEA059">
    <w:name w:val="515C20D5311E4CCFA762630F03CEA059"/>
    <w:rsid w:val="00786D3D"/>
  </w:style>
  <w:style w:type="paragraph" w:customStyle="1" w:styleId="EB5CD947369048DDB17309BE254C845A">
    <w:name w:val="EB5CD947369048DDB17309BE254C845A"/>
    <w:rsid w:val="00786D3D"/>
  </w:style>
  <w:style w:type="paragraph" w:customStyle="1" w:styleId="8E7A57F2D4D646EAB70CB98757FA7881">
    <w:name w:val="8E7A57F2D4D646EAB70CB98757FA7881"/>
    <w:rsid w:val="00786D3D"/>
  </w:style>
  <w:style w:type="paragraph" w:customStyle="1" w:styleId="A5CD5BA1887A468A8DAEB9BE16B65DA5">
    <w:name w:val="A5CD5BA1887A468A8DAEB9BE16B65DA5"/>
    <w:rsid w:val="00786D3D"/>
  </w:style>
  <w:style w:type="paragraph" w:customStyle="1" w:styleId="B87B53553E504DEFA831527480DA9B2E">
    <w:name w:val="B87B53553E504DEFA831527480DA9B2E"/>
    <w:rsid w:val="00786D3D"/>
  </w:style>
  <w:style w:type="paragraph" w:customStyle="1" w:styleId="678AC2772CB947FB824B3142BE3FB282">
    <w:name w:val="678AC2772CB947FB824B3142BE3FB282"/>
    <w:rsid w:val="00786D3D"/>
  </w:style>
  <w:style w:type="paragraph" w:customStyle="1" w:styleId="42E4990A2F2F4A48A0EC92801418629C">
    <w:name w:val="42E4990A2F2F4A48A0EC92801418629C"/>
    <w:rsid w:val="00786D3D"/>
  </w:style>
  <w:style w:type="paragraph" w:customStyle="1" w:styleId="9905FC1D631F4BAC81C05CC6948EEC21">
    <w:name w:val="9905FC1D631F4BAC81C05CC6948EEC21"/>
    <w:rsid w:val="00786D3D"/>
  </w:style>
  <w:style w:type="paragraph" w:customStyle="1" w:styleId="BCE543F97F3A4E5BBE02A8142EBBC9C4">
    <w:name w:val="BCE543F97F3A4E5BBE02A8142EBBC9C4"/>
    <w:rsid w:val="00786D3D"/>
  </w:style>
  <w:style w:type="paragraph" w:customStyle="1" w:styleId="C55452B81E7D46DE96EE8DC2178217B2">
    <w:name w:val="C55452B81E7D46DE96EE8DC2178217B2"/>
    <w:rsid w:val="00786D3D"/>
  </w:style>
  <w:style w:type="paragraph" w:customStyle="1" w:styleId="7297314FD8564F8EBA12B548B27221C3">
    <w:name w:val="7297314FD8564F8EBA12B548B27221C3"/>
    <w:rsid w:val="00786D3D"/>
  </w:style>
  <w:style w:type="paragraph" w:customStyle="1" w:styleId="C23DC41A8DDF4350AEB4175645EDCA7D">
    <w:name w:val="C23DC41A8DDF4350AEB4175645EDCA7D"/>
    <w:rsid w:val="00786D3D"/>
  </w:style>
  <w:style w:type="paragraph" w:customStyle="1" w:styleId="BE181E8248C24529B449A06E5E77668F">
    <w:name w:val="BE181E8248C24529B449A06E5E77668F"/>
    <w:rsid w:val="00786D3D"/>
  </w:style>
  <w:style w:type="paragraph" w:customStyle="1" w:styleId="77730007562F4C41BC8FC4BB9895BB32">
    <w:name w:val="77730007562F4C41BC8FC4BB9895BB32"/>
    <w:rsid w:val="00786D3D"/>
  </w:style>
  <w:style w:type="paragraph" w:customStyle="1" w:styleId="76C3644665994D5CAC2CD0CD6B876738">
    <w:name w:val="76C3644665994D5CAC2CD0CD6B876738"/>
    <w:rsid w:val="00786D3D"/>
  </w:style>
  <w:style w:type="paragraph" w:customStyle="1" w:styleId="98621C8A303845B2BAD26B8D1AD0786A">
    <w:name w:val="98621C8A303845B2BAD26B8D1AD0786A"/>
    <w:rsid w:val="00786D3D"/>
  </w:style>
  <w:style w:type="paragraph" w:customStyle="1" w:styleId="0BDC95B2B45E40C3AC1F9E14C9543104">
    <w:name w:val="0BDC95B2B45E40C3AC1F9E14C9543104"/>
    <w:rsid w:val="00786D3D"/>
  </w:style>
  <w:style w:type="paragraph" w:customStyle="1" w:styleId="46C8FBE83ABB42BD809130C453249B4E">
    <w:name w:val="46C8FBE83ABB42BD809130C453249B4E"/>
    <w:rsid w:val="00786D3D"/>
  </w:style>
  <w:style w:type="paragraph" w:customStyle="1" w:styleId="52E062CABB38450AAABCD62285543175">
    <w:name w:val="52E062CABB38450AAABCD62285543175"/>
    <w:rsid w:val="00786D3D"/>
  </w:style>
  <w:style w:type="paragraph" w:customStyle="1" w:styleId="2968465E94D447DDB70AB864619470E5">
    <w:name w:val="2968465E94D447DDB70AB864619470E5"/>
    <w:rsid w:val="00786D3D"/>
  </w:style>
  <w:style w:type="paragraph" w:customStyle="1" w:styleId="C44DC23A0D1A4BF7A741216B254FC8E3">
    <w:name w:val="C44DC23A0D1A4BF7A741216B254FC8E3"/>
    <w:rsid w:val="00786D3D"/>
  </w:style>
  <w:style w:type="paragraph" w:customStyle="1" w:styleId="56A08535E5654927BCBAC240E56DFFD2">
    <w:name w:val="56A08535E5654927BCBAC240E56DFFD2"/>
    <w:rsid w:val="00786D3D"/>
  </w:style>
  <w:style w:type="paragraph" w:customStyle="1" w:styleId="81C002C0F07C48CAAC4377FD7B1F50E2">
    <w:name w:val="81C002C0F07C48CAAC4377FD7B1F50E2"/>
    <w:rsid w:val="00786D3D"/>
  </w:style>
  <w:style w:type="paragraph" w:customStyle="1" w:styleId="8542375D15BE444A877C9DB5A3CDC219">
    <w:name w:val="8542375D15BE444A877C9DB5A3CDC219"/>
    <w:rsid w:val="00786D3D"/>
  </w:style>
  <w:style w:type="paragraph" w:customStyle="1" w:styleId="1AFDEB3AD96145F7A142843CB911F89F">
    <w:name w:val="1AFDEB3AD96145F7A142843CB911F89F"/>
    <w:rsid w:val="00786D3D"/>
  </w:style>
  <w:style w:type="paragraph" w:customStyle="1" w:styleId="30E46741979A4ED1ABC018661A4507FA">
    <w:name w:val="30E46741979A4ED1ABC018661A4507FA"/>
    <w:rsid w:val="00786D3D"/>
  </w:style>
  <w:style w:type="paragraph" w:customStyle="1" w:styleId="809CA55C11054B31B14AF7668462CC8B">
    <w:name w:val="809CA55C11054B31B14AF7668462CC8B"/>
    <w:rsid w:val="00786D3D"/>
  </w:style>
  <w:style w:type="paragraph" w:customStyle="1" w:styleId="BF18B51F9A6744EFBD754ECD58027CD4">
    <w:name w:val="BF18B51F9A6744EFBD754ECD58027CD4"/>
    <w:rsid w:val="00786D3D"/>
  </w:style>
  <w:style w:type="paragraph" w:customStyle="1" w:styleId="D68A13F25F2B4ABE977E0FE8A050468C">
    <w:name w:val="D68A13F25F2B4ABE977E0FE8A050468C"/>
    <w:rsid w:val="00786D3D"/>
  </w:style>
  <w:style w:type="paragraph" w:customStyle="1" w:styleId="9ADD0575CA5A4360AEB30324AC39F881">
    <w:name w:val="9ADD0575CA5A4360AEB30324AC39F881"/>
    <w:rsid w:val="00786D3D"/>
  </w:style>
  <w:style w:type="paragraph" w:customStyle="1" w:styleId="A6D4F05310DD47E8BA3D1B80066AC14B">
    <w:name w:val="A6D4F05310DD47E8BA3D1B80066AC14B"/>
    <w:rsid w:val="00786D3D"/>
  </w:style>
  <w:style w:type="paragraph" w:customStyle="1" w:styleId="EDE2B6929C864D8681CE652AD930BA04">
    <w:name w:val="EDE2B6929C864D8681CE652AD930BA04"/>
    <w:rsid w:val="00786D3D"/>
  </w:style>
  <w:style w:type="paragraph" w:customStyle="1" w:styleId="C5C445A10A70462F8EE83018562F99F4">
    <w:name w:val="C5C445A10A70462F8EE83018562F99F4"/>
    <w:rsid w:val="00786D3D"/>
  </w:style>
  <w:style w:type="paragraph" w:customStyle="1" w:styleId="68D6429C85C94C54897D82C3E74072BC">
    <w:name w:val="68D6429C85C94C54897D82C3E74072BC"/>
    <w:rsid w:val="00786D3D"/>
  </w:style>
  <w:style w:type="paragraph" w:customStyle="1" w:styleId="6C0434D0E66A4136A00AE55498B0C70B">
    <w:name w:val="6C0434D0E66A4136A00AE55498B0C70B"/>
    <w:rsid w:val="00786D3D"/>
  </w:style>
  <w:style w:type="paragraph" w:customStyle="1" w:styleId="46B84BF7CEEF4AB7AE7E20F44C800C71">
    <w:name w:val="46B84BF7CEEF4AB7AE7E20F44C800C71"/>
    <w:rsid w:val="00786D3D"/>
  </w:style>
  <w:style w:type="paragraph" w:customStyle="1" w:styleId="BA2230209F33464494A3858B55A89222">
    <w:name w:val="BA2230209F33464494A3858B55A89222"/>
    <w:rsid w:val="00786D3D"/>
  </w:style>
  <w:style w:type="paragraph" w:customStyle="1" w:styleId="2FCFA45CED564F97B77B4327C4FA0111">
    <w:name w:val="2FCFA45CED564F97B77B4327C4FA0111"/>
    <w:rsid w:val="00786D3D"/>
  </w:style>
  <w:style w:type="paragraph" w:customStyle="1" w:styleId="8C831846F5FA4F18A99EC720E8CE8D32">
    <w:name w:val="8C831846F5FA4F18A99EC720E8CE8D32"/>
    <w:rsid w:val="00786D3D"/>
  </w:style>
  <w:style w:type="paragraph" w:customStyle="1" w:styleId="236CCC5A9D5D4A5D8FF1D496EFFD03B3">
    <w:name w:val="236CCC5A9D5D4A5D8FF1D496EFFD03B3"/>
    <w:rsid w:val="00786D3D"/>
  </w:style>
  <w:style w:type="paragraph" w:customStyle="1" w:styleId="761D3677FDC64DCDB0544B8A70EFFC18">
    <w:name w:val="761D3677FDC64DCDB0544B8A70EFFC18"/>
    <w:rsid w:val="00786D3D"/>
  </w:style>
  <w:style w:type="paragraph" w:customStyle="1" w:styleId="285FC31238154AACB368F06E30476B94">
    <w:name w:val="285FC31238154AACB368F06E30476B94"/>
    <w:rsid w:val="00786D3D"/>
  </w:style>
  <w:style w:type="paragraph" w:customStyle="1" w:styleId="64A642D6BEE34D1690304B934115C521">
    <w:name w:val="64A642D6BEE34D1690304B934115C521"/>
    <w:rsid w:val="00786D3D"/>
  </w:style>
  <w:style w:type="paragraph" w:customStyle="1" w:styleId="DE189F006D0143549C61C5F6A148650A">
    <w:name w:val="DE189F006D0143549C61C5F6A148650A"/>
    <w:rsid w:val="00786D3D"/>
  </w:style>
  <w:style w:type="paragraph" w:customStyle="1" w:styleId="0C0EAF6D5FAC422D9A10A293DE0AEC4C">
    <w:name w:val="0C0EAF6D5FAC422D9A10A293DE0AEC4C"/>
    <w:rsid w:val="00786D3D"/>
  </w:style>
  <w:style w:type="paragraph" w:customStyle="1" w:styleId="8C8113BB9EBD497CACF980FB9E167973">
    <w:name w:val="8C8113BB9EBD497CACF980FB9E167973"/>
    <w:rsid w:val="00786D3D"/>
  </w:style>
  <w:style w:type="paragraph" w:customStyle="1" w:styleId="78697AE10B71417B806D2BE998469BC2">
    <w:name w:val="78697AE10B71417B806D2BE998469BC2"/>
    <w:rsid w:val="00786D3D"/>
  </w:style>
  <w:style w:type="paragraph" w:customStyle="1" w:styleId="FCA994E176BD4F5A9D8380E119C2B8E2">
    <w:name w:val="FCA994E176BD4F5A9D8380E119C2B8E2"/>
    <w:rsid w:val="00786D3D"/>
  </w:style>
  <w:style w:type="paragraph" w:customStyle="1" w:styleId="7EE0299F32F5416EAD3CA29112E97869">
    <w:name w:val="7EE0299F32F5416EAD3CA29112E97869"/>
    <w:rsid w:val="00786D3D"/>
  </w:style>
  <w:style w:type="paragraph" w:customStyle="1" w:styleId="CF733619A9B54F528803F5C89A421474">
    <w:name w:val="CF733619A9B54F528803F5C89A421474"/>
    <w:rsid w:val="00786D3D"/>
  </w:style>
  <w:style w:type="paragraph" w:customStyle="1" w:styleId="B790CB97450249FBB6DF865223E6518E">
    <w:name w:val="B790CB97450249FBB6DF865223E6518E"/>
    <w:rsid w:val="00786D3D"/>
  </w:style>
  <w:style w:type="paragraph" w:customStyle="1" w:styleId="EE15E8E101834ABD8340A5A3F904E67E">
    <w:name w:val="EE15E8E101834ABD8340A5A3F904E67E"/>
    <w:rsid w:val="00786D3D"/>
  </w:style>
  <w:style w:type="paragraph" w:customStyle="1" w:styleId="A31CC974BD79438597A9C162EED4BA25">
    <w:name w:val="A31CC974BD79438597A9C162EED4BA25"/>
    <w:rsid w:val="00786D3D"/>
  </w:style>
  <w:style w:type="paragraph" w:customStyle="1" w:styleId="C24F9B9A2BF44BD0AF8450658914DBE4">
    <w:name w:val="C24F9B9A2BF44BD0AF8450658914DBE4"/>
    <w:rsid w:val="00786D3D"/>
  </w:style>
  <w:style w:type="paragraph" w:customStyle="1" w:styleId="586B224B2AA74770963BF71EB3DDD967">
    <w:name w:val="586B224B2AA74770963BF71EB3DDD967"/>
    <w:rsid w:val="00786D3D"/>
  </w:style>
  <w:style w:type="paragraph" w:customStyle="1" w:styleId="CF91D3108EE247E2B38CC7FC9F23C7A8">
    <w:name w:val="CF91D3108EE247E2B38CC7FC9F23C7A8"/>
    <w:rsid w:val="00786D3D"/>
  </w:style>
  <w:style w:type="paragraph" w:customStyle="1" w:styleId="13FAF261A2A9434A87F76838B737F436">
    <w:name w:val="13FAF261A2A9434A87F76838B737F436"/>
    <w:rsid w:val="00786D3D"/>
  </w:style>
  <w:style w:type="paragraph" w:customStyle="1" w:styleId="D90B89BE01C340DFAED5AFD9E0EE8008">
    <w:name w:val="D90B89BE01C340DFAED5AFD9E0EE8008"/>
    <w:rsid w:val="00786D3D"/>
  </w:style>
  <w:style w:type="paragraph" w:customStyle="1" w:styleId="2687AE7DBEB3470DA6862816AA21CA3C">
    <w:name w:val="2687AE7DBEB3470DA6862816AA21CA3C"/>
    <w:rsid w:val="00786D3D"/>
  </w:style>
  <w:style w:type="paragraph" w:customStyle="1" w:styleId="ECFB0AD99DC142D3B890C1F8828F4F8B">
    <w:name w:val="ECFB0AD99DC142D3B890C1F8828F4F8B"/>
    <w:rsid w:val="00786D3D"/>
  </w:style>
  <w:style w:type="paragraph" w:customStyle="1" w:styleId="4BE6FA41F57F412086D8297AD21E1D83">
    <w:name w:val="4BE6FA41F57F412086D8297AD21E1D83"/>
    <w:rsid w:val="00786D3D"/>
  </w:style>
  <w:style w:type="paragraph" w:customStyle="1" w:styleId="5F25ED67A6A4492CBD2A410BC28C756F">
    <w:name w:val="5F25ED67A6A4492CBD2A410BC28C756F"/>
    <w:rsid w:val="00786D3D"/>
  </w:style>
  <w:style w:type="paragraph" w:customStyle="1" w:styleId="E89D8334BCED4EE1B4E311819A743B70">
    <w:name w:val="E89D8334BCED4EE1B4E311819A743B70"/>
    <w:rsid w:val="00786D3D"/>
  </w:style>
  <w:style w:type="paragraph" w:customStyle="1" w:styleId="74A50995D83C4B1E9EC090E80C70898E">
    <w:name w:val="74A50995D83C4B1E9EC090E80C70898E"/>
    <w:rsid w:val="00786D3D"/>
  </w:style>
  <w:style w:type="paragraph" w:customStyle="1" w:styleId="98FCADFE226448A1A567984D7E63716F">
    <w:name w:val="98FCADFE226448A1A567984D7E63716F"/>
    <w:rsid w:val="00786D3D"/>
  </w:style>
  <w:style w:type="paragraph" w:customStyle="1" w:styleId="6798B8F0978241EBAABF238A393FABAB">
    <w:name w:val="6798B8F0978241EBAABF238A393FABAB"/>
    <w:rsid w:val="00786D3D"/>
  </w:style>
  <w:style w:type="paragraph" w:customStyle="1" w:styleId="962D66D9182240CC9990DBC888159A73">
    <w:name w:val="962D66D9182240CC9990DBC888159A73"/>
    <w:rsid w:val="00786D3D"/>
  </w:style>
  <w:style w:type="paragraph" w:customStyle="1" w:styleId="45E1B79E368949E4AD59B197DBB78AF1">
    <w:name w:val="45E1B79E368949E4AD59B197DBB78AF1"/>
    <w:rsid w:val="00786D3D"/>
  </w:style>
  <w:style w:type="paragraph" w:customStyle="1" w:styleId="CD4FB13DB0D24C6F83DC5AB913AD511C">
    <w:name w:val="CD4FB13DB0D24C6F83DC5AB913AD511C"/>
    <w:rsid w:val="00786D3D"/>
  </w:style>
  <w:style w:type="paragraph" w:customStyle="1" w:styleId="F6558FC0F3004D168335EDA39EC769F1">
    <w:name w:val="F6558FC0F3004D168335EDA39EC769F1"/>
    <w:rsid w:val="00786D3D"/>
  </w:style>
  <w:style w:type="paragraph" w:customStyle="1" w:styleId="7E03FB91541F4D7ABD36798FD9221DA3">
    <w:name w:val="7E03FB91541F4D7ABD36798FD9221DA3"/>
    <w:rsid w:val="00786D3D"/>
  </w:style>
  <w:style w:type="paragraph" w:customStyle="1" w:styleId="BA401CA0DDE94B60808932DE85262C2C">
    <w:name w:val="BA401CA0DDE94B60808932DE85262C2C"/>
    <w:rsid w:val="00786D3D"/>
  </w:style>
  <w:style w:type="paragraph" w:customStyle="1" w:styleId="F5433E171321427190E39B7582F1BEB8">
    <w:name w:val="F5433E171321427190E39B7582F1BEB8"/>
    <w:rsid w:val="00786D3D"/>
  </w:style>
  <w:style w:type="paragraph" w:customStyle="1" w:styleId="B02958AD2C6D4ED7B97507C2EC35FB25">
    <w:name w:val="B02958AD2C6D4ED7B97507C2EC35FB25"/>
    <w:rsid w:val="00786D3D"/>
  </w:style>
  <w:style w:type="paragraph" w:customStyle="1" w:styleId="C86914F727E04F72814421CA36B632F5">
    <w:name w:val="C86914F727E04F72814421CA36B632F5"/>
    <w:rsid w:val="00786D3D"/>
  </w:style>
  <w:style w:type="paragraph" w:customStyle="1" w:styleId="4A6A40DE07CD43B690CA1E6795AE4E62">
    <w:name w:val="4A6A40DE07CD43B690CA1E6795AE4E62"/>
    <w:rsid w:val="00786D3D"/>
  </w:style>
  <w:style w:type="paragraph" w:customStyle="1" w:styleId="FB48CA96866F4D97977368F68AE0919B">
    <w:name w:val="FB48CA96866F4D97977368F68AE0919B"/>
    <w:rsid w:val="00786D3D"/>
  </w:style>
  <w:style w:type="paragraph" w:customStyle="1" w:styleId="CC469CE6E9624F659A86EA723FABC512">
    <w:name w:val="CC469CE6E9624F659A86EA723FABC512"/>
    <w:rsid w:val="00786D3D"/>
  </w:style>
  <w:style w:type="paragraph" w:customStyle="1" w:styleId="E2431ECBFA8643D1BEDDBC95D89A8D4E">
    <w:name w:val="E2431ECBFA8643D1BEDDBC95D89A8D4E"/>
    <w:rsid w:val="00786D3D"/>
  </w:style>
  <w:style w:type="paragraph" w:customStyle="1" w:styleId="143144B9C0D64D1AAB456E8CAE80BB06">
    <w:name w:val="143144B9C0D64D1AAB456E8CAE80BB06"/>
    <w:rsid w:val="00786D3D"/>
  </w:style>
  <w:style w:type="paragraph" w:customStyle="1" w:styleId="89E4ED707CB3480CA81F8D227238F88C">
    <w:name w:val="89E4ED707CB3480CA81F8D227238F88C"/>
    <w:rsid w:val="00786D3D"/>
  </w:style>
  <w:style w:type="paragraph" w:customStyle="1" w:styleId="DC0301E3EADA40EE87DE0413333B1CEC">
    <w:name w:val="DC0301E3EADA40EE87DE0413333B1CEC"/>
    <w:rsid w:val="00786D3D"/>
  </w:style>
  <w:style w:type="paragraph" w:customStyle="1" w:styleId="C642DC92CCCB41D781ADCB640462AF4A">
    <w:name w:val="C642DC92CCCB41D781ADCB640462AF4A"/>
    <w:rsid w:val="00786D3D"/>
  </w:style>
  <w:style w:type="paragraph" w:customStyle="1" w:styleId="849A3556E4D943F3AEB9D5E85A62B4DF">
    <w:name w:val="849A3556E4D943F3AEB9D5E85A62B4DF"/>
    <w:rsid w:val="00786D3D"/>
  </w:style>
  <w:style w:type="paragraph" w:customStyle="1" w:styleId="7F702DC86E1F4B3C8BC00A95B31D9B7B">
    <w:name w:val="7F702DC86E1F4B3C8BC00A95B31D9B7B"/>
    <w:rsid w:val="00786D3D"/>
  </w:style>
  <w:style w:type="paragraph" w:customStyle="1" w:styleId="D92B5006CC67467DA79DDF5A86147B19">
    <w:name w:val="D92B5006CC67467DA79DDF5A86147B19"/>
    <w:rsid w:val="00786D3D"/>
  </w:style>
  <w:style w:type="paragraph" w:customStyle="1" w:styleId="00D4F0249F3D4ABBA733F5D2EC805067">
    <w:name w:val="00D4F0249F3D4ABBA733F5D2EC805067"/>
    <w:rsid w:val="00786D3D"/>
  </w:style>
  <w:style w:type="paragraph" w:customStyle="1" w:styleId="C4794714C31E4D2DA6960B9D67A114ED">
    <w:name w:val="C4794714C31E4D2DA6960B9D67A114ED"/>
    <w:rsid w:val="00786D3D"/>
  </w:style>
  <w:style w:type="paragraph" w:customStyle="1" w:styleId="CE983003733442199A9B0F61990F1BDB">
    <w:name w:val="CE983003733442199A9B0F61990F1BDB"/>
    <w:rsid w:val="00786D3D"/>
  </w:style>
  <w:style w:type="paragraph" w:customStyle="1" w:styleId="5ACA7063ECE44E4DADB7447AD2BA7F60">
    <w:name w:val="5ACA7063ECE44E4DADB7447AD2BA7F60"/>
    <w:rsid w:val="00786D3D"/>
  </w:style>
  <w:style w:type="paragraph" w:customStyle="1" w:styleId="D23E2312E31C45DDBBEA46891D2ECFFA">
    <w:name w:val="D23E2312E31C45DDBBEA46891D2ECFFA"/>
    <w:rsid w:val="00786D3D"/>
  </w:style>
  <w:style w:type="paragraph" w:customStyle="1" w:styleId="C1A6BF6A02BE41FFACAFC4FBAB31036F">
    <w:name w:val="C1A6BF6A02BE41FFACAFC4FBAB31036F"/>
    <w:rsid w:val="00786D3D"/>
  </w:style>
  <w:style w:type="paragraph" w:customStyle="1" w:styleId="9191E9F070C543F28F2D0129DF7753B5">
    <w:name w:val="9191E9F070C543F28F2D0129DF7753B5"/>
    <w:rsid w:val="00786D3D"/>
  </w:style>
  <w:style w:type="paragraph" w:customStyle="1" w:styleId="D0AD159B060642A6A3FCEA5A894A9E15">
    <w:name w:val="D0AD159B060642A6A3FCEA5A894A9E15"/>
    <w:rsid w:val="00786D3D"/>
  </w:style>
  <w:style w:type="paragraph" w:customStyle="1" w:styleId="11681746D7DD4998A8692CB1DC64C1AE">
    <w:name w:val="11681746D7DD4998A8692CB1DC64C1AE"/>
    <w:rsid w:val="00786D3D"/>
  </w:style>
  <w:style w:type="paragraph" w:customStyle="1" w:styleId="5FC4D06CF57D45A79BCBBA0C2327DAE2">
    <w:name w:val="5FC4D06CF57D45A79BCBBA0C2327DAE2"/>
    <w:rsid w:val="00786D3D"/>
  </w:style>
  <w:style w:type="paragraph" w:customStyle="1" w:styleId="C1433FF627654924AE3D25D709066E2A">
    <w:name w:val="C1433FF627654924AE3D25D709066E2A"/>
    <w:rsid w:val="00786D3D"/>
  </w:style>
  <w:style w:type="paragraph" w:customStyle="1" w:styleId="9A84928CA6DB418C864A8C0CF5443350">
    <w:name w:val="9A84928CA6DB418C864A8C0CF5443350"/>
    <w:rsid w:val="00786D3D"/>
  </w:style>
  <w:style w:type="paragraph" w:customStyle="1" w:styleId="A7117DD62BFE4E66B89D07B27642BE01">
    <w:name w:val="A7117DD62BFE4E66B89D07B27642BE01"/>
    <w:rsid w:val="00786D3D"/>
  </w:style>
  <w:style w:type="paragraph" w:customStyle="1" w:styleId="57440E61857D484286E5DF577E4E15B2">
    <w:name w:val="57440E61857D484286E5DF577E4E15B2"/>
    <w:rsid w:val="00786D3D"/>
  </w:style>
  <w:style w:type="paragraph" w:customStyle="1" w:styleId="6A2EA453E0CD4B298A644515CB9F02C6">
    <w:name w:val="6A2EA453E0CD4B298A644515CB9F02C6"/>
    <w:rsid w:val="00786D3D"/>
  </w:style>
  <w:style w:type="paragraph" w:customStyle="1" w:styleId="ACD3007D35654388A24473489DF27469">
    <w:name w:val="ACD3007D35654388A24473489DF27469"/>
    <w:rsid w:val="00786D3D"/>
  </w:style>
  <w:style w:type="paragraph" w:customStyle="1" w:styleId="91F7EBA2E229412BB843AA2953B8A0A4">
    <w:name w:val="91F7EBA2E229412BB843AA2953B8A0A4"/>
    <w:rsid w:val="00786D3D"/>
  </w:style>
  <w:style w:type="paragraph" w:customStyle="1" w:styleId="93C2EA757F544704BEC7B0871AC23F9B">
    <w:name w:val="93C2EA757F544704BEC7B0871AC23F9B"/>
    <w:rsid w:val="00786D3D"/>
  </w:style>
  <w:style w:type="paragraph" w:customStyle="1" w:styleId="86BB254D1A274F5788B94E433F52D398">
    <w:name w:val="86BB254D1A274F5788B94E433F52D398"/>
    <w:rsid w:val="00786D3D"/>
  </w:style>
  <w:style w:type="paragraph" w:customStyle="1" w:styleId="C0BDD54D83964085BC35BEF327CAE51D">
    <w:name w:val="C0BDD54D83964085BC35BEF327CAE51D"/>
    <w:rsid w:val="00786D3D"/>
  </w:style>
  <w:style w:type="paragraph" w:customStyle="1" w:styleId="30F859C1FAED4F9BB4BCF3849006D0FB">
    <w:name w:val="30F859C1FAED4F9BB4BCF3849006D0FB"/>
    <w:rsid w:val="00786D3D"/>
  </w:style>
  <w:style w:type="paragraph" w:customStyle="1" w:styleId="DB34F05AD61141A2A1E0E41E477FF43C">
    <w:name w:val="DB34F05AD61141A2A1E0E41E477FF43C"/>
    <w:rsid w:val="00786D3D"/>
  </w:style>
  <w:style w:type="paragraph" w:customStyle="1" w:styleId="0B439C44B3FD478CA78BDD8923D06D70">
    <w:name w:val="0B439C44B3FD478CA78BDD8923D06D70"/>
    <w:rsid w:val="00786D3D"/>
  </w:style>
  <w:style w:type="paragraph" w:customStyle="1" w:styleId="DC88EAEFC37649979E1A3AE2D66E3A6C">
    <w:name w:val="DC88EAEFC37649979E1A3AE2D66E3A6C"/>
    <w:rsid w:val="00786D3D"/>
  </w:style>
  <w:style w:type="paragraph" w:customStyle="1" w:styleId="859559ED77F84286A8ACE013085D714C">
    <w:name w:val="859559ED77F84286A8ACE013085D714C"/>
    <w:rsid w:val="00786D3D"/>
  </w:style>
  <w:style w:type="paragraph" w:customStyle="1" w:styleId="1D30C5391FDE4EA58C3A9D6EF26E26FD">
    <w:name w:val="1D30C5391FDE4EA58C3A9D6EF26E26FD"/>
    <w:rsid w:val="00786D3D"/>
  </w:style>
  <w:style w:type="paragraph" w:customStyle="1" w:styleId="847532C72372474CA82AE7B839A6ABE0">
    <w:name w:val="847532C72372474CA82AE7B839A6ABE0"/>
    <w:rsid w:val="00786D3D"/>
  </w:style>
  <w:style w:type="paragraph" w:customStyle="1" w:styleId="8368C0D14C2743CA90CF5F4D5704342D">
    <w:name w:val="8368C0D14C2743CA90CF5F4D5704342D"/>
    <w:rsid w:val="00786D3D"/>
  </w:style>
  <w:style w:type="paragraph" w:customStyle="1" w:styleId="5ABC3ACF395A439BBB562B0EDF4DEE0D">
    <w:name w:val="5ABC3ACF395A439BBB562B0EDF4DEE0D"/>
    <w:rsid w:val="00786D3D"/>
  </w:style>
  <w:style w:type="paragraph" w:customStyle="1" w:styleId="0FEFEE396C5B4D8FB2ADFF6BC6372F66">
    <w:name w:val="0FEFEE396C5B4D8FB2ADFF6BC6372F66"/>
    <w:rsid w:val="00786D3D"/>
  </w:style>
  <w:style w:type="paragraph" w:customStyle="1" w:styleId="C016097E8CA948FF89758B0DAF8B5A68">
    <w:name w:val="C016097E8CA948FF89758B0DAF8B5A68"/>
    <w:rsid w:val="00786D3D"/>
  </w:style>
  <w:style w:type="paragraph" w:customStyle="1" w:styleId="1DA94340590A4686A4765EA284610702">
    <w:name w:val="1DA94340590A4686A4765EA284610702"/>
    <w:rsid w:val="00786D3D"/>
  </w:style>
  <w:style w:type="paragraph" w:customStyle="1" w:styleId="915485F3061A4CF6B858A70E08F9DAA2">
    <w:name w:val="915485F3061A4CF6B858A70E08F9DAA2"/>
    <w:rsid w:val="00786D3D"/>
  </w:style>
  <w:style w:type="paragraph" w:customStyle="1" w:styleId="7258C27C86B2422B8EC362AC4F10E4A5">
    <w:name w:val="7258C27C86B2422B8EC362AC4F10E4A5"/>
    <w:rsid w:val="00786D3D"/>
  </w:style>
  <w:style w:type="paragraph" w:customStyle="1" w:styleId="6DE907A1AF3A43AE9CD868B99E6C09A3">
    <w:name w:val="6DE907A1AF3A43AE9CD868B99E6C09A3"/>
    <w:rsid w:val="00786D3D"/>
  </w:style>
  <w:style w:type="paragraph" w:customStyle="1" w:styleId="57C5E9353F60455BBF42A19AD03EA31C">
    <w:name w:val="57C5E9353F60455BBF42A19AD03EA31C"/>
    <w:rsid w:val="00786D3D"/>
  </w:style>
  <w:style w:type="paragraph" w:customStyle="1" w:styleId="5D7B6354ECDF47E5B156D81B4A12DC67">
    <w:name w:val="5D7B6354ECDF47E5B156D81B4A12DC67"/>
    <w:rsid w:val="00786D3D"/>
  </w:style>
  <w:style w:type="paragraph" w:customStyle="1" w:styleId="52C67DFB615F409984EC49EE16633790">
    <w:name w:val="52C67DFB615F409984EC49EE16633790"/>
    <w:rsid w:val="00786D3D"/>
  </w:style>
  <w:style w:type="paragraph" w:customStyle="1" w:styleId="5554DC0A578144199E8FF51E3FA51703">
    <w:name w:val="5554DC0A578144199E8FF51E3FA51703"/>
    <w:rsid w:val="00786D3D"/>
  </w:style>
  <w:style w:type="paragraph" w:customStyle="1" w:styleId="12701E2A7B2347F2A1E7A6E73C50CC15">
    <w:name w:val="12701E2A7B2347F2A1E7A6E73C50CC15"/>
    <w:rsid w:val="00786D3D"/>
  </w:style>
  <w:style w:type="paragraph" w:customStyle="1" w:styleId="EFD2F37D69894E238E7A8C4923A9AC80">
    <w:name w:val="EFD2F37D69894E238E7A8C4923A9AC80"/>
    <w:rsid w:val="00786D3D"/>
  </w:style>
  <w:style w:type="paragraph" w:customStyle="1" w:styleId="668875623A74444EAEF7AA7A2AF7E98B">
    <w:name w:val="668875623A74444EAEF7AA7A2AF7E98B"/>
    <w:rsid w:val="00786D3D"/>
  </w:style>
  <w:style w:type="paragraph" w:customStyle="1" w:styleId="B84E062F19FB45FE96C487B32DFDA04D">
    <w:name w:val="B84E062F19FB45FE96C487B32DFDA04D"/>
    <w:rsid w:val="00786D3D"/>
  </w:style>
  <w:style w:type="paragraph" w:customStyle="1" w:styleId="47952B798F89434D8E465F715E1AE8BD">
    <w:name w:val="47952B798F89434D8E465F715E1AE8BD"/>
    <w:rsid w:val="00612120"/>
  </w:style>
  <w:style w:type="paragraph" w:customStyle="1" w:styleId="EADC8374D59B44BC938FB7213B8340EB">
    <w:name w:val="EADC8374D59B44BC938FB7213B8340EB"/>
    <w:rsid w:val="00612120"/>
  </w:style>
  <w:style w:type="paragraph" w:customStyle="1" w:styleId="DDCDD97557D647C3B80D98F829D48897">
    <w:name w:val="DDCDD97557D647C3B80D98F829D48897"/>
    <w:rsid w:val="00612120"/>
  </w:style>
  <w:style w:type="paragraph" w:customStyle="1" w:styleId="296F49ED2FB047AF9118C1A2A6B2282A">
    <w:name w:val="296F49ED2FB047AF9118C1A2A6B2282A"/>
    <w:rsid w:val="00612120"/>
  </w:style>
  <w:style w:type="paragraph" w:customStyle="1" w:styleId="30836269F62B4A30824CDD3B850F1173">
    <w:name w:val="30836269F62B4A30824CDD3B850F1173"/>
    <w:rsid w:val="00612120"/>
  </w:style>
  <w:style w:type="paragraph" w:customStyle="1" w:styleId="13EF41258D4D4600B18889B5A9300FEC">
    <w:name w:val="13EF41258D4D4600B18889B5A9300FEC"/>
    <w:rsid w:val="00612120"/>
  </w:style>
  <w:style w:type="paragraph" w:customStyle="1" w:styleId="BEF2253E01AC4016891FDBA951B7C0DE">
    <w:name w:val="BEF2253E01AC4016891FDBA951B7C0DE"/>
    <w:rsid w:val="00612120"/>
  </w:style>
  <w:style w:type="paragraph" w:customStyle="1" w:styleId="C8682381E81A451AB7076A467FF96015">
    <w:name w:val="C8682381E81A451AB7076A467FF96015"/>
    <w:rsid w:val="00612120"/>
  </w:style>
  <w:style w:type="paragraph" w:customStyle="1" w:styleId="5792EB9FBC174D929F5331DE225C6CF7">
    <w:name w:val="5792EB9FBC174D929F5331DE225C6CF7"/>
    <w:rsid w:val="00612120"/>
  </w:style>
  <w:style w:type="paragraph" w:customStyle="1" w:styleId="BCC35E4F924142F1B97E9EF2918F9804">
    <w:name w:val="BCC35E4F924142F1B97E9EF2918F9804"/>
    <w:rsid w:val="00612120"/>
  </w:style>
  <w:style w:type="paragraph" w:customStyle="1" w:styleId="F35DB4A704BD4BE4B0D27586349092EE">
    <w:name w:val="F35DB4A704BD4BE4B0D27586349092EE"/>
    <w:rsid w:val="00612120"/>
  </w:style>
  <w:style w:type="paragraph" w:customStyle="1" w:styleId="748FB57470DE4D7297BCE6F741F5EE96">
    <w:name w:val="748FB57470DE4D7297BCE6F741F5EE96"/>
    <w:rsid w:val="00612120"/>
  </w:style>
  <w:style w:type="paragraph" w:customStyle="1" w:styleId="DE72520DBD6240089DD421CCDE06C49F">
    <w:name w:val="DE72520DBD6240089DD421CCDE06C49F"/>
    <w:rsid w:val="00612120"/>
  </w:style>
  <w:style w:type="paragraph" w:customStyle="1" w:styleId="385FF61A1DF347A183681E9EDC1D77BA">
    <w:name w:val="385FF61A1DF347A183681E9EDC1D77BA"/>
    <w:rsid w:val="00612120"/>
  </w:style>
  <w:style w:type="paragraph" w:customStyle="1" w:styleId="16DA634693E847F68B6319107B18D87D">
    <w:name w:val="16DA634693E847F68B6319107B18D87D"/>
    <w:rsid w:val="00612120"/>
  </w:style>
  <w:style w:type="paragraph" w:customStyle="1" w:styleId="1D2057B156C64D79BB7624F4A120CDFB">
    <w:name w:val="1D2057B156C64D79BB7624F4A120CDFB"/>
    <w:rsid w:val="00612120"/>
  </w:style>
  <w:style w:type="paragraph" w:customStyle="1" w:styleId="3EAF5EFCE8BF45AAB012795836A05467">
    <w:name w:val="3EAF5EFCE8BF45AAB012795836A05467"/>
    <w:rsid w:val="00612120"/>
  </w:style>
  <w:style w:type="paragraph" w:customStyle="1" w:styleId="D2443D044D71462E81D92C283795FAE7">
    <w:name w:val="D2443D044D71462E81D92C283795FAE7"/>
    <w:rsid w:val="00612120"/>
  </w:style>
  <w:style w:type="paragraph" w:customStyle="1" w:styleId="F44724C2C5304E13ADE5F330FB2FCDCC">
    <w:name w:val="F44724C2C5304E13ADE5F330FB2FCDCC"/>
    <w:rsid w:val="00612120"/>
  </w:style>
  <w:style w:type="paragraph" w:customStyle="1" w:styleId="E219E063F091485BAFBAF06B8D346DCF">
    <w:name w:val="E219E063F091485BAFBAF06B8D346DCF"/>
    <w:rsid w:val="00612120"/>
  </w:style>
  <w:style w:type="paragraph" w:customStyle="1" w:styleId="35115AD6805B4A608D5266C6DE8F3CCC">
    <w:name w:val="35115AD6805B4A608D5266C6DE8F3CCC"/>
    <w:rsid w:val="00612120"/>
  </w:style>
  <w:style w:type="paragraph" w:customStyle="1" w:styleId="41692A2F0CCC4C82B801D62FF5042B27">
    <w:name w:val="41692A2F0CCC4C82B801D62FF5042B27"/>
    <w:rsid w:val="00612120"/>
  </w:style>
  <w:style w:type="paragraph" w:customStyle="1" w:styleId="F0B30C27385F4A7AA498AF274790CFDB">
    <w:name w:val="F0B30C27385F4A7AA498AF274790CFDB"/>
    <w:rsid w:val="00612120"/>
  </w:style>
  <w:style w:type="paragraph" w:customStyle="1" w:styleId="1FFF384EE0DD4EE9944B9554A2D239B2">
    <w:name w:val="1FFF384EE0DD4EE9944B9554A2D239B2"/>
    <w:rsid w:val="00612120"/>
  </w:style>
  <w:style w:type="paragraph" w:customStyle="1" w:styleId="FC575837FDE14C9D8E88FDF9273074E1">
    <w:name w:val="FC575837FDE14C9D8E88FDF9273074E1"/>
    <w:rsid w:val="00612120"/>
  </w:style>
  <w:style w:type="paragraph" w:customStyle="1" w:styleId="E92E9B6332E4468ABAB09FB62CE08F1C">
    <w:name w:val="E92E9B6332E4468ABAB09FB62CE08F1C"/>
    <w:rsid w:val="00612120"/>
  </w:style>
  <w:style w:type="paragraph" w:customStyle="1" w:styleId="C7B1F88E23C746F29FDB958DFBFD5DEE">
    <w:name w:val="C7B1F88E23C746F29FDB958DFBFD5DEE"/>
    <w:rsid w:val="00612120"/>
  </w:style>
  <w:style w:type="paragraph" w:customStyle="1" w:styleId="C185933B8F9B46669BFE258CFBBF5F45">
    <w:name w:val="C185933B8F9B46669BFE258CFBBF5F45"/>
    <w:rsid w:val="00B15CD0"/>
  </w:style>
  <w:style w:type="paragraph" w:customStyle="1" w:styleId="AA4623390E814984B0042B4CDC923359">
    <w:name w:val="AA4623390E814984B0042B4CDC923359"/>
    <w:rsid w:val="00B15CD0"/>
  </w:style>
  <w:style w:type="paragraph" w:customStyle="1" w:styleId="03F9B1957ED14DE39E29FF86EB8085D5">
    <w:name w:val="03F9B1957ED14DE39E29FF86EB8085D5"/>
    <w:rsid w:val="00B15CD0"/>
  </w:style>
  <w:style w:type="paragraph" w:customStyle="1" w:styleId="EBBCD00A3DD04AB1B4526D06B5EF6FF5">
    <w:name w:val="EBBCD00A3DD04AB1B4526D06B5EF6FF5"/>
    <w:rsid w:val="00B15CD0"/>
  </w:style>
  <w:style w:type="paragraph" w:customStyle="1" w:styleId="D34AA270703348C3A1C5A35A28345032">
    <w:name w:val="D34AA270703348C3A1C5A35A28345032"/>
    <w:rsid w:val="00B15CD0"/>
  </w:style>
  <w:style w:type="paragraph" w:customStyle="1" w:styleId="91EC257AE8C143A9AEEA2FC56D643110">
    <w:name w:val="91EC257AE8C143A9AEEA2FC56D643110"/>
    <w:rsid w:val="00B15CD0"/>
  </w:style>
  <w:style w:type="paragraph" w:customStyle="1" w:styleId="771CEA231E9D49BBBDC7D51015E0972C">
    <w:name w:val="771CEA231E9D49BBBDC7D51015E0972C"/>
    <w:rsid w:val="00B15CD0"/>
  </w:style>
  <w:style w:type="paragraph" w:customStyle="1" w:styleId="D77248D6709C4841907A35B04B2E18B2">
    <w:name w:val="D77248D6709C4841907A35B04B2E18B2"/>
    <w:rsid w:val="00B15CD0"/>
  </w:style>
  <w:style w:type="paragraph" w:customStyle="1" w:styleId="00397CED2D814282ABF17C8A6DC68048">
    <w:name w:val="00397CED2D814282ABF17C8A6DC68048"/>
    <w:rsid w:val="00B15CD0"/>
  </w:style>
  <w:style w:type="paragraph" w:customStyle="1" w:styleId="087979987DD345DD8E792F06DC174022">
    <w:name w:val="087979987DD345DD8E792F06DC174022"/>
    <w:rsid w:val="00B15CD0"/>
  </w:style>
  <w:style w:type="paragraph" w:customStyle="1" w:styleId="6B57FBAA6DAC41E2936779A7A3D26437">
    <w:name w:val="6B57FBAA6DAC41E2936779A7A3D26437"/>
    <w:rsid w:val="00B15CD0"/>
  </w:style>
  <w:style w:type="paragraph" w:customStyle="1" w:styleId="631EC1E60F4B4709B2B0DDA7D293E658">
    <w:name w:val="631EC1E60F4B4709B2B0DDA7D293E658"/>
    <w:rsid w:val="00B15CD0"/>
  </w:style>
  <w:style w:type="paragraph" w:customStyle="1" w:styleId="761D2C6AD70044BF97C670D7DB7041B7">
    <w:name w:val="761D2C6AD70044BF97C670D7DB7041B7"/>
    <w:rsid w:val="00B15CD0"/>
  </w:style>
  <w:style w:type="paragraph" w:customStyle="1" w:styleId="DBDEAED631B14C7A8038C0BC568A72C8">
    <w:name w:val="DBDEAED631B14C7A8038C0BC568A72C8"/>
    <w:rsid w:val="00B15CD0"/>
  </w:style>
  <w:style w:type="paragraph" w:customStyle="1" w:styleId="1F7045AD49CB47D5B859FF4DBF7492C2">
    <w:name w:val="1F7045AD49CB47D5B859FF4DBF7492C2"/>
    <w:rsid w:val="00B15CD0"/>
  </w:style>
  <w:style w:type="paragraph" w:customStyle="1" w:styleId="D650B1852FC94342AC6FA3BA0540B880">
    <w:name w:val="D650B1852FC94342AC6FA3BA0540B880"/>
    <w:rsid w:val="00B15CD0"/>
  </w:style>
  <w:style w:type="paragraph" w:customStyle="1" w:styleId="BAA61151278F4ECFBBDC775026B935E4">
    <w:name w:val="BAA61151278F4ECFBBDC775026B935E4"/>
    <w:rsid w:val="00B15CD0"/>
  </w:style>
  <w:style w:type="paragraph" w:customStyle="1" w:styleId="A87B2E743F8041F09923D98390EBD2C5">
    <w:name w:val="A87B2E743F8041F09923D98390EBD2C5"/>
    <w:rsid w:val="00B15CD0"/>
  </w:style>
  <w:style w:type="paragraph" w:customStyle="1" w:styleId="BFB532872A5449C0B5ADDFF97F3D91A1">
    <w:name w:val="BFB532872A5449C0B5ADDFF97F3D91A1"/>
    <w:rsid w:val="00B15CD0"/>
  </w:style>
  <w:style w:type="paragraph" w:customStyle="1" w:styleId="13CB287C10DF4CCABA17F7321DDCA405">
    <w:name w:val="13CB287C10DF4CCABA17F7321DDCA405"/>
    <w:rsid w:val="00B15CD0"/>
  </w:style>
  <w:style w:type="paragraph" w:customStyle="1" w:styleId="CD65100CF82D41078A19103061FB9867">
    <w:name w:val="CD65100CF82D41078A19103061FB9867"/>
    <w:rsid w:val="00B15CD0"/>
  </w:style>
  <w:style w:type="paragraph" w:customStyle="1" w:styleId="5DC476643E26489890D24BF35DE1D386">
    <w:name w:val="5DC476643E26489890D24BF35DE1D386"/>
    <w:rsid w:val="00B15CD0"/>
  </w:style>
  <w:style w:type="paragraph" w:customStyle="1" w:styleId="A52BD6B8FC4C4F6EABC20DA25918051D">
    <w:name w:val="A52BD6B8FC4C4F6EABC20DA25918051D"/>
    <w:rsid w:val="00B15CD0"/>
  </w:style>
  <w:style w:type="paragraph" w:customStyle="1" w:styleId="663AD0A7C0354A6EAC3666B8EB772296">
    <w:name w:val="663AD0A7C0354A6EAC3666B8EB772296"/>
    <w:rsid w:val="00B15CD0"/>
  </w:style>
  <w:style w:type="paragraph" w:customStyle="1" w:styleId="59658428D6414AD895ABBECDAC61A62E">
    <w:name w:val="59658428D6414AD895ABBECDAC61A62E"/>
    <w:rsid w:val="00B15CD0"/>
  </w:style>
  <w:style w:type="paragraph" w:customStyle="1" w:styleId="27A5DF806B1C471DA5E1F9D7E023DCDF">
    <w:name w:val="27A5DF806B1C471DA5E1F9D7E023DCDF"/>
    <w:rsid w:val="00B15CD0"/>
  </w:style>
  <w:style w:type="paragraph" w:customStyle="1" w:styleId="F0B336B4CE734F8295162C1EF3317E86">
    <w:name w:val="F0B336B4CE734F8295162C1EF3317E86"/>
    <w:rsid w:val="00B15CD0"/>
  </w:style>
  <w:style w:type="paragraph" w:customStyle="1" w:styleId="E488E8EF01234D4EA5F6E202AFD61442">
    <w:name w:val="E488E8EF01234D4EA5F6E202AFD61442"/>
    <w:rsid w:val="00B15CD0"/>
  </w:style>
  <w:style w:type="paragraph" w:customStyle="1" w:styleId="FDB2D8FCAB9F44E297ED61EAE908D92E">
    <w:name w:val="FDB2D8FCAB9F44E297ED61EAE908D92E"/>
    <w:rsid w:val="00B15CD0"/>
  </w:style>
  <w:style w:type="paragraph" w:customStyle="1" w:styleId="27287FFFE7FF4A8588AE862319C69378">
    <w:name w:val="27287FFFE7FF4A8588AE862319C69378"/>
    <w:rsid w:val="00B15CD0"/>
  </w:style>
  <w:style w:type="paragraph" w:customStyle="1" w:styleId="F43894B865DA4F9D9F2F2D00146E0677">
    <w:name w:val="F43894B865DA4F9D9F2F2D00146E0677"/>
    <w:rsid w:val="00B15CD0"/>
  </w:style>
  <w:style w:type="paragraph" w:customStyle="1" w:styleId="F4ADB71A81AF486D93A002E0D2A10CDE">
    <w:name w:val="F4ADB71A81AF486D93A002E0D2A10CDE"/>
    <w:rsid w:val="00B15CD0"/>
  </w:style>
  <w:style w:type="paragraph" w:customStyle="1" w:styleId="46223E80BA474563AF2C6D5C3A4C9CD9">
    <w:name w:val="46223E80BA474563AF2C6D5C3A4C9CD9"/>
    <w:rsid w:val="00B15CD0"/>
  </w:style>
  <w:style w:type="paragraph" w:customStyle="1" w:styleId="A25A66EB79C84D948E3CBAF81500217F">
    <w:name w:val="A25A66EB79C84D948E3CBAF81500217F"/>
    <w:rsid w:val="00B15CD0"/>
  </w:style>
  <w:style w:type="paragraph" w:customStyle="1" w:styleId="DF20789C197B487D8120AFE5D8C3394A">
    <w:name w:val="DF20789C197B487D8120AFE5D8C3394A"/>
    <w:rsid w:val="00B15CD0"/>
  </w:style>
  <w:style w:type="paragraph" w:customStyle="1" w:styleId="C2CF607972204D5691ADA7DA90D1F28D">
    <w:name w:val="C2CF607972204D5691ADA7DA90D1F28D"/>
    <w:rsid w:val="00B15CD0"/>
  </w:style>
  <w:style w:type="paragraph" w:customStyle="1" w:styleId="914EA88541E64985A3A9454E26BAD62D">
    <w:name w:val="914EA88541E64985A3A9454E26BAD62D"/>
    <w:rsid w:val="00B15CD0"/>
  </w:style>
  <w:style w:type="paragraph" w:customStyle="1" w:styleId="AD03886C5B6649B1A9BCB3B38FAC2105">
    <w:name w:val="AD03886C5B6649B1A9BCB3B38FAC2105"/>
    <w:rsid w:val="00B15CD0"/>
  </w:style>
  <w:style w:type="paragraph" w:customStyle="1" w:styleId="CFE7899F40044CC0849CE9EA302F185D">
    <w:name w:val="CFE7899F40044CC0849CE9EA302F185D"/>
    <w:rsid w:val="00B15CD0"/>
  </w:style>
  <w:style w:type="paragraph" w:customStyle="1" w:styleId="A5F6CCD2C0294C82B08F19E60771184E">
    <w:name w:val="A5F6CCD2C0294C82B08F19E60771184E"/>
    <w:rsid w:val="00B15CD0"/>
  </w:style>
  <w:style w:type="paragraph" w:customStyle="1" w:styleId="E21E70B491004F03BF69EE1DD49F2CB5">
    <w:name w:val="E21E70B491004F03BF69EE1DD49F2CB5"/>
    <w:rsid w:val="00B15CD0"/>
  </w:style>
  <w:style w:type="paragraph" w:customStyle="1" w:styleId="15C4E2152AE240E2B0975761F68D7A2B">
    <w:name w:val="15C4E2152AE240E2B0975761F68D7A2B"/>
    <w:rsid w:val="00B15CD0"/>
  </w:style>
  <w:style w:type="paragraph" w:customStyle="1" w:styleId="41CACE7EFEC443CBA6DB84D7C6C75E11">
    <w:name w:val="41CACE7EFEC443CBA6DB84D7C6C75E11"/>
    <w:rsid w:val="00B15CD0"/>
  </w:style>
  <w:style w:type="paragraph" w:customStyle="1" w:styleId="C65458D1C0EE444E9181D78A8211D5EE">
    <w:name w:val="C65458D1C0EE444E9181D78A8211D5EE"/>
    <w:rsid w:val="00B15CD0"/>
  </w:style>
  <w:style w:type="paragraph" w:customStyle="1" w:styleId="151D30F311C74481B5A05CDA29243082">
    <w:name w:val="151D30F311C74481B5A05CDA29243082"/>
    <w:rsid w:val="00B15CD0"/>
  </w:style>
  <w:style w:type="paragraph" w:customStyle="1" w:styleId="F70D6DFB27004165B737C5777DA5550B">
    <w:name w:val="F70D6DFB27004165B737C5777DA5550B"/>
    <w:rsid w:val="00B15CD0"/>
  </w:style>
  <w:style w:type="paragraph" w:customStyle="1" w:styleId="D74D5DC49BF7425B818C85A110E1DFB9">
    <w:name w:val="D74D5DC49BF7425B818C85A110E1DFB9"/>
    <w:rsid w:val="00B15CD0"/>
  </w:style>
  <w:style w:type="paragraph" w:customStyle="1" w:styleId="1B3551EF703B4094A5313E5A163AE488">
    <w:name w:val="1B3551EF703B4094A5313E5A163AE488"/>
    <w:rsid w:val="00B15CD0"/>
  </w:style>
  <w:style w:type="paragraph" w:customStyle="1" w:styleId="9F411CFFE1B94F7ABE5C9E18746EAE46">
    <w:name w:val="9F411CFFE1B94F7ABE5C9E18746EAE46"/>
    <w:rsid w:val="00B15CD0"/>
  </w:style>
  <w:style w:type="paragraph" w:customStyle="1" w:styleId="3E8DE8B39A5B48BE85F8FA55AAADA51D">
    <w:name w:val="3E8DE8B39A5B48BE85F8FA55AAADA51D"/>
    <w:rsid w:val="00B15CD0"/>
  </w:style>
  <w:style w:type="paragraph" w:customStyle="1" w:styleId="AB9C90D0EC08448DA3DF9986987BFAEE">
    <w:name w:val="AB9C90D0EC08448DA3DF9986987BFAEE"/>
    <w:rsid w:val="00B15CD0"/>
  </w:style>
  <w:style w:type="paragraph" w:customStyle="1" w:styleId="9562408892844B45AF7D62C012945689">
    <w:name w:val="9562408892844B45AF7D62C012945689"/>
    <w:rsid w:val="00B15CD0"/>
  </w:style>
  <w:style w:type="paragraph" w:customStyle="1" w:styleId="72992D22BECF4DF7B935BAAF5CB01E47">
    <w:name w:val="72992D22BECF4DF7B935BAAF5CB01E47"/>
    <w:rsid w:val="00B15CD0"/>
  </w:style>
  <w:style w:type="paragraph" w:customStyle="1" w:styleId="90DDF692385C459C9FFCA9672801F287">
    <w:name w:val="90DDF692385C459C9FFCA9672801F287"/>
    <w:rsid w:val="00B15CD0"/>
  </w:style>
  <w:style w:type="paragraph" w:customStyle="1" w:styleId="7318967CDEF145E2A1F36F01B044D4F3">
    <w:name w:val="7318967CDEF145E2A1F36F01B044D4F3"/>
    <w:rsid w:val="00B15CD0"/>
  </w:style>
  <w:style w:type="paragraph" w:customStyle="1" w:styleId="2B491A5385B9479FAF51B5E430DA427D">
    <w:name w:val="2B491A5385B9479FAF51B5E430DA427D"/>
    <w:rsid w:val="00B15CD0"/>
  </w:style>
  <w:style w:type="paragraph" w:customStyle="1" w:styleId="D26DA5E4912D48DDA2CBE06BCF89118A">
    <w:name w:val="D26DA5E4912D48DDA2CBE06BCF89118A"/>
    <w:rsid w:val="00B15CD0"/>
  </w:style>
  <w:style w:type="paragraph" w:customStyle="1" w:styleId="4B028DEA059842E1B2B1AD410AA2E680">
    <w:name w:val="4B028DEA059842E1B2B1AD410AA2E680"/>
    <w:rsid w:val="00B15CD0"/>
  </w:style>
  <w:style w:type="paragraph" w:customStyle="1" w:styleId="7D8BDB8BFA594906A553AEC79CC8C587">
    <w:name w:val="7D8BDB8BFA594906A553AEC79CC8C587"/>
    <w:rsid w:val="00B15CD0"/>
  </w:style>
  <w:style w:type="paragraph" w:customStyle="1" w:styleId="B7DF35DD8D284148A456326F247D2356">
    <w:name w:val="B7DF35DD8D284148A456326F247D2356"/>
    <w:rsid w:val="00B15CD0"/>
  </w:style>
  <w:style w:type="paragraph" w:customStyle="1" w:styleId="96ED6A6881B44165898F0579911E89F2">
    <w:name w:val="96ED6A6881B44165898F0579911E89F2"/>
    <w:rsid w:val="00B15CD0"/>
  </w:style>
  <w:style w:type="paragraph" w:customStyle="1" w:styleId="0816B0EEF91245EB981917F298699345">
    <w:name w:val="0816B0EEF91245EB981917F298699345"/>
    <w:rsid w:val="00B15CD0"/>
  </w:style>
  <w:style w:type="paragraph" w:customStyle="1" w:styleId="53F7B7BB31B646A88683EBA3A7A98B16">
    <w:name w:val="53F7B7BB31B646A88683EBA3A7A98B16"/>
    <w:rsid w:val="00B15CD0"/>
  </w:style>
  <w:style w:type="paragraph" w:customStyle="1" w:styleId="9F676605BCDD48BF8CA5F2930D5A695E">
    <w:name w:val="9F676605BCDD48BF8CA5F2930D5A695E"/>
    <w:rsid w:val="00B15CD0"/>
  </w:style>
  <w:style w:type="paragraph" w:customStyle="1" w:styleId="DFDB67560C594E128B3D7D30BE416CB4">
    <w:name w:val="DFDB67560C594E128B3D7D30BE416CB4"/>
    <w:rsid w:val="00B15CD0"/>
  </w:style>
  <w:style w:type="paragraph" w:customStyle="1" w:styleId="866DB6041B224898B5481A6CFEB299B1">
    <w:name w:val="866DB6041B224898B5481A6CFEB299B1"/>
    <w:rsid w:val="00B15CD0"/>
  </w:style>
  <w:style w:type="paragraph" w:customStyle="1" w:styleId="BDDE9B02190347E2BDA6A7901CE9D546">
    <w:name w:val="BDDE9B02190347E2BDA6A7901CE9D546"/>
    <w:rsid w:val="00B15CD0"/>
  </w:style>
  <w:style w:type="paragraph" w:customStyle="1" w:styleId="E4344E0BFEDA4A6A80D7CB59880CB0DE">
    <w:name w:val="E4344E0BFEDA4A6A80D7CB59880CB0DE"/>
    <w:rsid w:val="00B15CD0"/>
  </w:style>
  <w:style w:type="paragraph" w:customStyle="1" w:styleId="CCCD84017D2D4E379FEE982E1A48B541">
    <w:name w:val="CCCD84017D2D4E379FEE982E1A48B541"/>
    <w:rsid w:val="00B15CD0"/>
  </w:style>
  <w:style w:type="paragraph" w:customStyle="1" w:styleId="B6A204B3714C402EA26ADB275330D85F">
    <w:name w:val="B6A204B3714C402EA26ADB275330D85F"/>
    <w:rsid w:val="00B15CD0"/>
  </w:style>
  <w:style w:type="paragraph" w:customStyle="1" w:styleId="847A999261064EC3A7D9751F26254F23">
    <w:name w:val="847A999261064EC3A7D9751F26254F23"/>
    <w:rsid w:val="00B15CD0"/>
  </w:style>
  <w:style w:type="paragraph" w:customStyle="1" w:styleId="D8C5B0E1292C4306A0E85ED9AC8EC87C">
    <w:name w:val="D8C5B0E1292C4306A0E85ED9AC8EC87C"/>
    <w:rsid w:val="00B15CD0"/>
  </w:style>
  <w:style w:type="paragraph" w:customStyle="1" w:styleId="82A0732D54AF4FD9AE675F5599C64F85">
    <w:name w:val="82A0732D54AF4FD9AE675F5599C64F85"/>
    <w:rsid w:val="00B15CD0"/>
  </w:style>
  <w:style w:type="paragraph" w:customStyle="1" w:styleId="34471C95EE254C83922A5856C30B827B">
    <w:name w:val="34471C95EE254C83922A5856C30B827B"/>
    <w:rsid w:val="00B15CD0"/>
  </w:style>
  <w:style w:type="paragraph" w:customStyle="1" w:styleId="87F94C52073C4F6699F56BEADDC609FB">
    <w:name w:val="87F94C52073C4F6699F56BEADDC609FB"/>
    <w:rsid w:val="00B15CD0"/>
  </w:style>
  <w:style w:type="paragraph" w:customStyle="1" w:styleId="A76A1119218F4679B0B34AE6BE3BC19D">
    <w:name w:val="A76A1119218F4679B0B34AE6BE3BC19D"/>
    <w:rsid w:val="00B15CD0"/>
  </w:style>
  <w:style w:type="paragraph" w:customStyle="1" w:styleId="A98720152D3D439BBB91F3B86ADC79A4">
    <w:name w:val="A98720152D3D439BBB91F3B86ADC79A4"/>
    <w:rsid w:val="00B15CD0"/>
  </w:style>
  <w:style w:type="paragraph" w:customStyle="1" w:styleId="E2C03E4F95934C1088AD2C21E407D14A">
    <w:name w:val="E2C03E4F95934C1088AD2C21E407D14A"/>
    <w:rsid w:val="00B15CD0"/>
  </w:style>
  <w:style w:type="paragraph" w:customStyle="1" w:styleId="C3476CBD895E40E59F374C91D3721935">
    <w:name w:val="C3476CBD895E40E59F374C91D3721935"/>
    <w:rsid w:val="00B15CD0"/>
  </w:style>
  <w:style w:type="paragraph" w:customStyle="1" w:styleId="B17B23F2DA8141D68E06591F81614B21">
    <w:name w:val="B17B23F2DA8141D68E06591F81614B21"/>
    <w:rsid w:val="00B15CD0"/>
  </w:style>
  <w:style w:type="paragraph" w:customStyle="1" w:styleId="4A25DBE69B654807A5E4BC74C6EFEE8A">
    <w:name w:val="4A25DBE69B654807A5E4BC74C6EFEE8A"/>
    <w:rsid w:val="00B15CD0"/>
  </w:style>
  <w:style w:type="paragraph" w:customStyle="1" w:styleId="EBAF6505DDFB4EB0A668749F1653CE22">
    <w:name w:val="EBAF6505DDFB4EB0A668749F1653CE22"/>
    <w:rsid w:val="00B15CD0"/>
  </w:style>
  <w:style w:type="paragraph" w:customStyle="1" w:styleId="81E25724054D4470BCD026D1FF5F78EF">
    <w:name w:val="81E25724054D4470BCD026D1FF5F78EF"/>
    <w:rsid w:val="00B15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D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3BD7F-7F24-44FA-8078-B1F54921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ducator Preparation Review Continuous Improvement Worksheet</vt:lpstr>
    </vt:vector>
  </TitlesOfParts>
  <Company>Arizona Department of Education</Company>
  <LinksUpToDate>false</LinksUpToDate>
  <CharactersWithSpaces>1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Preparation Review Continuous Improvement Worksheet</dc:title>
  <dc:creator>Revised 10/7/2014                                                                                                                                       ARTICLE R7-2-604</dc:creator>
  <cp:lastModifiedBy>Gaxiola Jaramillo, Elizabeth - (egaxiola)</cp:lastModifiedBy>
  <cp:revision>2</cp:revision>
  <cp:lastPrinted>2014-12-02T16:53:00Z</cp:lastPrinted>
  <dcterms:created xsi:type="dcterms:W3CDTF">2015-04-14T22:35:00Z</dcterms:created>
  <dcterms:modified xsi:type="dcterms:W3CDTF">2015-04-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1 2014</vt:lpwstr>
  </property>
</Properties>
</file>